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63" w14:textId="77777777" w:rsidR="000F0452" w:rsidRPr="00DF4CA3" w:rsidRDefault="000F0452" w:rsidP="000E0E48">
      <w:pPr>
        <w:spacing w:before="7" w:after="0"/>
        <w:rPr>
          <w:rFonts w:ascii="Calibri" w:eastAsia="Times New Roman" w:hAnsi="Calibri" w:cs="Calibri"/>
          <w:sz w:val="6"/>
          <w:szCs w:val="6"/>
        </w:rPr>
      </w:pPr>
    </w:p>
    <w:p w14:paraId="70A958BC" w14:textId="77777777" w:rsidR="000F0452" w:rsidRPr="00DF4CA3" w:rsidRDefault="000F0452" w:rsidP="000E0E48">
      <w:pPr>
        <w:tabs>
          <w:tab w:val="left" w:pos="2627"/>
          <w:tab w:val="left" w:pos="4851"/>
          <w:tab w:val="left" w:pos="7491"/>
        </w:tabs>
        <w:spacing w:after="0" w:line="200" w:lineRule="atLeast"/>
        <w:ind w:left="117"/>
        <w:rPr>
          <w:rFonts w:ascii="Calibri" w:eastAsia="Times New Roman" w:hAnsi="Calibri" w:cs="Calibri"/>
          <w:sz w:val="20"/>
          <w:szCs w:val="20"/>
        </w:rPr>
      </w:pPr>
      <w:r w:rsidRPr="00DF4CA3">
        <w:rPr>
          <w:rFonts w:ascii="Calibri" w:hAnsi="Calibri" w:cs="Calibri"/>
          <w:noProof/>
          <w:position w:val="8"/>
          <w:sz w:val="20"/>
        </w:rPr>
        <w:drawing>
          <wp:inline distT="0" distB="0" distL="0" distR="0" wp14:anchorId="23AFCCD1" wp14:editId="2A513290">
            <wp:extent cx="840241" cy="7320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41" cy="7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A3">
        <w:rPr>
          <w:rFonts w:ascii="Calibri" w:hAnsi="Calibri" w:cs="Calibri"/>
          <w:position w:val="8"/>
          <w:sz w:val="20"/>
        </w:rPr>
        <w:tab/>
      </w:r>
      <w:r w:rsidRPr="00DF4CA3">
        <w:rPr>
          <w:rFonts w:ascii="Calibri" w:hAnsi="Calibri" w:cs="Calibri"/>
          <w:noProof/>
          <w:sz w:val="20"/>
        </w:rPr>
        <w:drawing>
          <wp:inline distT="0" distB="0" distL="0" distR="0" wp14:anchorId="080D807A" wp14:editId="09068AB6">
            <wp:extent cx="781051" cy="7802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1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A3">
        <w:rPr>
          <w:rFonts w:ascii="Calibri" w:hAnsi="Calibri" w:cs="Calibri"/>
          <w:sz w:val="20"/>
        </w:rPr>
        <w:tab/>
      </w:r>
      <w:r w:rsidRPr="00DF4CA3">
        <w:rPr>
          <w:rFonts w:ascii="Calibri" w:hAnsi="Calibri" w:cs="Calibri"/>
          <w:noProof/>
          <w:position w:val="3"/>
          <w:sz w:val="20"/>
        </w:rPr>
        <w:drawing>
          <wp:inline distT="0" distB="0" distL="0" distR="0" wp14:anchorId="5B04190B" wp14:editId="4741AC4A">
            <wp:extent cx="839844" cy="69608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844" cy="6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A3">
        <w:rPr>
          <w:rFonts w:ascii="Calibri" w:hAnsi="Calibri" w:cs="Calibri"/>
          <w:position w:val="3"/>
          <w:sz w:val="20"/>
        </w:rPr>
        <w:tab/>
      </w:r>
      <w:r w:rsidRPr="00DF4CA3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3D7B5EEF" wp14:editId="40F5DEAD">
            <wp:extent cx="847725" cy="758324"/>
            <wp:effectExtent l="0" t="0" r="0" b="381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igla g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55" cy="7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1D28" w14:textId="77777777" w:rsidR="000F0452" w:rsidRPr="00DF4CA3" w:rsidRDefault="000F0452" w:rsidP="000E0E48">
      <w:pPr>
        <w:spacing w:before="4" w:after="0"/>
        <w:rPr>
          <w:rFonts w:ascii="Calibri" w:eastAsia="Times New Roman" w:hAnsi="Calibri" w:cs="Calibri"/>
        </w:rPr>
      </w:pPr>
    </w:p>
    <w:p w14:paraId="377160EC" w14:textId="77777777" w:rsidR="000F0452" w:rsidRPr="00DF4CA3" w:rsidRDefault="000F0452" w:rsidP="000E0E48">
      <w:pPr>
        <w:spacing w:after="0" w:line="20" w:lineRule="atLeast"/>
        <w:ind w:left="101"/>
        <w:rPr>
          <w:rFonts w:ascii="Calibri" w:eastAsia="Times New Roman" w:hAnsi="Calibri" w:cs="Calibri"/>
          <w:sz w:val="2"/>
          <w:szCs w:val="2"/>
        </w:rPr>
      </w:pPr>
      <w:r w:rsidRPr="00DF4CA3">
        <w:rPr>
          <w:rFonts w:ascii="Calibri" w:eastAsia="Times New Roman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36C633F" wp14:editId="60283DE7">
                <wp:extent cx="5800090" cy="6985"/>
                <wp:effectExtent l="3810" t="9525" r="6350" b="2540"/>
                <wp:docPr id="223" name="Grupar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985"/>
                          <a:chOff x="0" y="0"/>
                          <a:chExt cx="9134" cy="11"/>
                        </a:xfrm>
                      </wpg:grpSpPr>
                      <wpg:grpSp>
                        <wpg:cNvPr id="224" name="Group 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4" cy="2"/>
                            <a:chOff x="5" y="5"/>
                            <a:chExt cx="9124" cy="2"/>
                          </a:xfrm>
                        </wpg:grpSpPr>
                        <wps:wsp>
                          <wps:cNvPr id="225" name="Freeform 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4"/>
                                <a:gd name="T2" fmla="+- 0 9129 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049CB8" id="Grupare 223" o:spid="_x0000_s1026" style="width:456.7pt;height:.55pt;mso-position-horizontal-relative:char;mso-position-vertical-relative:line" coordsize="913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">
                <v:group id="Group 80" o:spid="_x0000_s1027" style="position:absolute;left:5;top:5;width:9124;height:2" coordorigin="5,5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81" o:spid="_x0000_s1028" style="position:absolute;left:5;top:5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" path="m,l9124,e" filled="f" strokeweight=".18342mm">
                    <v:path arrowok="t" o:connecttype="custom" o:connectlocs="0,0;9124,0" o:connectangles="0,0"/>
                  </v:shape>
                </v:group>
                <w10:anchorlock/>
              </v:group>
            </w:pict>
          </mc:Fallback>
        </mc:AlternateContent>
      </w:r>
    </w:p>
    <w:p w14:paraId="13A00BF6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7DF7A81E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20F9793E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DACFA32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0070C43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796E0D60" w14:textId="77777777" w:rsidR="000F0452" w:rsidRPr="00DF4CA3" w:rsidRDefault="000F0452" w:rsidP="000E0E48">
      <w:pPr>
        <w:spacing w:before="6" w:after="0"/>
        <w:rPr>
          <w:rFonts w:ascii="Calibri" w:eastAsia="Times New Roman" w:hAnsi="Calibri" w:cs="Calibri"/>
          <w:sz w:val="28"/>
          <w:szCs w:val="28"/>
        </w:rPr>
      </w:pPr>
    </w:p>
    <w:p w14:paraId="6E7E9682" w14:textId="77777777" w:rsidR="00400D78" w:rsidRDefault="000F0452" w:rsidP="00400D78">
      <w:pPr>
        <w:spacing w:before="30" w:after="0"/>
        <w:jc w:val="center"/>
        <w:rPr>
          <w:rFonts w:ascii="Calibri" w:hAnsi="Calibri" w:cs="Calibri"/>
          <w:b/>
          <w:sz w:val="34"/>
        </w:rPr>
      </w:pPr>
      <w:r w:rsidRPr="00DF4CA3">
        <w:rPr>
          <w:rFonts w:ascii="Calibri" w:hAnsi="Calibri" w:cs="Calibri"/>
          <w:b/>
          <w:sz w:val="34"/>
        </w:rPr>
        <w:t>GHIDUL</w:t>
      </w:r>
      <w:r w:rsidRPr="00DF4CA3">
        <w:rPr>
          <w:rFonts w:ascii="Calibri" w:hAnsi="Calibri" w:cs="Calibri"/>
          <w:b/>
          <w:spacing w:val="-36"/>
          <w:sz w:val="34"/>
        </w:rPr>
        <w:t xml:space="preserve"> </w:t>
      </w:r>
      <w:r w:rsidRPr="00DF4CA3">
        <w:rPr>
          <w:rFonts w:ascii="Calibri" w:hAnsi="Calibri" w:cs="Calibri"/>
          <w:b/>
          <w:sz w:val="34"/>
        </w:rPr>
        <w:t>SOLICITANTULUI</w:t>
      </w:r>
      <w:r w:rsidR="00400D78">
        <w:rPr>
          <w:rFonts w:ascii="Calibri" w:hAnsi="Calibri" w:cs="Calibri"/>
          <w:b/>
          <w:sz w:val="34"/>
        </w:rPr>
        <w:t xml:space="preserve"> </w:t>
      </w:r>
    </w:p>
    <w:p w14:paraId="0E040E12" w14:textId="2932C105" w:rsidR="000F0452" w:rsidRPr="00DF4CA3" w:rsidRDefault="00400D78" w:rsidP="00400D78">
      <w:pPr>
        <w:tabs>
          <w:tab w:val="center" w:pos="4670"/>
          <w:tab w:val="left" w:pos="8256"/>
        </w:tabs>
        <w:spacing w:before="30" w:after="0"/>
        <w:rPr>
          <w:rFonts w:ascii="Calibri" w:eastAsia="Calibri" w:hAnsi="Calibri" w:cs="Calibri"/>
          <w:sz w:val="34"/>
          <w:szCs w:val="34"/>
        </w:rPr>
      </w:pPr>
      <w:r>
        <w:rPr>
          <w:rFonts w:ascii="Calibri" w:hAnsi="Calibri" w:cs="Calibri"/>
          <w:b/>
          <w:sz w:val="34"/>
        </w:rPr>
        <w:tab/>
        <w:t xml:space="preserve">– </w:t>
      </w:r>
      <w:proofErr w:type="spellStart"/>
      <w:r w:rsidRPr="00400D78">
        <w:rPr>
          <w:rFonts w:ascii="Calibri" w:hAnsi="Calibri" w:cs="Calibri"/>
          <w:b/>
          <w:sz w:val="34"/>
        </w:rPr>
        <w:t>versiunea</w:t>
      </w:r>
      <w:proofErr w:type="spellEnd"/>
      <w:r w:rsidRPr="00400D78">
        <w:rPr>
          <w:rFonts w:ascii="Calibri" w:hAnsi="Calibri" w:cs="Calibri"/>
          <w:b/>
          <w:sz w:val="34"/>
        </w:rPr>
        <w:t xml:space="preserve"> </w:t>
      </w:r>
      <w:proofErr w:type="spellStart"/>
      <w:r w:rsidRPr="00400D78">
        <w:rPr>
          <w:rFonts w:ascii="Calibri" w:hAnsi="Calibri" w:cs="Calibri"/>
          <w:b/>
          <w:sz w:val="34"/>
        </w:rPr>
        <w:t>Consultativa</w:t>
      </w:r>
      <w:proofErr w:type="spellEnd"/>
      <w:r>
        <w:rPr>
          <w:rFonts w:ascii="Calibri" w:hAnsi="Calibri" w:cs="Calibri"/>
          <w:b/>
          <w:sz w:val="34"/>
        </w:rPr>
        <w:t xml:space="preserve"> –</w:t>
      </w:r>
      <w:r>
        <w:rPr>
          <w:rFonts w:ascii="Calibri" w:hAnsi="Calibri" w:cs="Calibri"/>
          <w:b/>
          <w:sz w:val="34"/>
        </w:rPr>
        <w:tab/>
      </w:r>
    </w:p>
    <w:p w14:paraId="4C9C751F" w14:textId="6DCC2BD5" w:rsidR="000F0452" w:rsidRPr="00400D78" w:rsidRDefault="00400D78" w:rsidP="00400D78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400D78">
        <w:rPr>
          <w:rFonts w:ascii="Calibri" w:eastAsia="Calibri" w:hAnsi="Calibri" w:cs="Calibri"/>
          <w:b/>
          <w:bCs/>
        </w:rPr>
        <w:t>04/07/2022</w:t>
      </w:r>
    </w:p>
    <w:p w14:paraId="29460306" w14:textId="77777777" w:rsidR="000F0452" w:rsidRPr="00DF4CA3" w:rsidRDefault="000F0452" w:rsidP="000E0E48">
      <w:pPr>
        <w:spacing w:before="5" w:after="0"/>
        <w:rPr>
          <w:rFonts w:ascii="Calibri" w:eastAsia="Calibri" w:hAnsi="Calibri" w:cs="Calibri"/>
          <w:b/>
          <w:bCs/>
          <w:sz w:val="21"/>
          <w:szCs w:val="21"/>
        </w:rPr>
      </w:pPr>
    </w:p>
    <w:p w14:paraId="7DEED212" w14:textId="77777777" w:rsidR="000F0452" w:rsidRPr="00DF4CA3" w:rsidRDefault="000F0452" w:rsidP="000E0E48">
      <w:pPr>
        <w:spacing w:before="30" w:after="0" w:line="274" w:lineRule="auto"/>
        <w:ind w:left="610" w:right="612"/>
        <w:jc w:val="center"/>
        <w:rPr>
          <w:rFonts w:ascii="Calibri" w:eastAsia="Calibri" w:hAnsi="Calibri" w:cs="Calibri"/>
          <w:sz w:val="34"/>
          <w:szCs w:val="34"/>
        </w:rPr>
      </w:pPr>
      <w:proofErr w:type="spellStart"/>
      <w:r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pentru</w:t>
      </w:r>
      <w:proofErr w:type="spellEnd"/>
      <w:r w:rsidRPr="00DF4CA3">
        <w:rPr>
          <w:rFonts w:ascii="Calibri" w:eastAsia="Calibri" w:hAnsi="Calibri" w:cs="Calibri"/>
          <w:b/>
          <w:bCs/>
          <w:spacing w:val="-12"/>
          <w:sz w:val="34"/>
          <w:szCs w:val="34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MĂSURA</w:t>
      </w:r>
      <w:r w:rsidRPr="00DF4CA3">
        <w:rPr>
          <w:rFonts w:ascii="Calibri" w:eastAsia="Calibri" w:hAnsi="Calibri" w:cs="Calibri"/>
          <w:b/>
          <w:bCs/>
          <w:spacing w:val="-12"/>
          <w:sz w:val="34"/>
          <w:szCs w:val="34"/>
        </w:rPr>
        <w:t xml:space="preserve"> </w:t>
      </w:r>
      <w:r w:rsidR="00B52089"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6.3. (</w:t>
      </w:r>
      <w:r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6B</w:t>
      </w:r>
      <w:r w:rsidR="00B52089"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)</w:t>
      </w:r>
      <w:r w:rsidRPr="00DF4CA3">
        <w:rPr>
          <w:rFonts w:ascii="Calibri" w:eastAsia="Calibri" w:hAnsi="Calibri" w:cs="Calibri"/>
          <w:b/>
          <w:bCs/>
          <w:spacing w:val="-12"/>
          <w:sz w:val="34"/>
          <w:szCs w:val="34"/>
        </w:rPr>
        <w:t xml:space="preserve"> </w:t>
      </w:r>
      <w:r w:rsidRPr="00DF4CA3">
        <w:rPr>
          <w:rFonts w:ascii="Calibri" w:eastAsia="Calibri" w:hAnsi="Calibri" w:cs="Calibri"/>
          <w:b/>
          <w:bCs/>
          <w:sz w:val="34"/>
          <w:szCs w:val="34"/>
        </w:rPr>
        <w:t>‐</w:t>
      </w:r>
      <w:r w:rsidRPr="00DF4CA3">
        <w:rPr>
          <w:rFonts w:ascii="Calibri" w:eastAsia="Calibri" w:hAnsi="Calibri" w:cs="Calibri"/>
          <w:b/>
          <w:bCs/>
          <w:spacing w:val="-11"/>
          <w:sz w:val="34"/>
          <w:szCs w:val="3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>Dezvoltarea</w:t>
      </w:r>
      <w:proofErr w:type="spellEnd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>satelor</w:t>
      </w:r>
      <w:proofErr w:type="spellEnd"/>
    </w:p>
    <w:p w14:paraId="4DFDF506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22ADC405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7F45A950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2E7D566D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196970E3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7D1C6D68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469E30C8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3DC24831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615849FA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131AF548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0C408F7F" w14:textId="77777777" w:rsidR="000F0452" w:rsidRPr="00DF4CA3" w:rsidRDefault="000F0452" w:rsidP="000E0E48">
      <w:pPr>
        <w:spacing w:after="0" w:line="20" w:lineRule="atLeast"/>
        <w:ind w:left="101"/>
        <w:rPr>
          <w:rFonts w:ascii="Calibri" w:eastAsia="Calibri" w:hAnsi="Calibri" w:cs="Calibri"/>
          <w:sz w:val="2"/>
          <w:szCs w:val="2"/>
        </w:rPr>
      </w:pPr>
      <w:r w:rsidRPr="00DF4CA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2DBB4D8" wp14:editId="41B5617D">
                <wp:extent cx="5800090" cy="6985"/>
                <wp:effectExtent l="3810" t="9525" r="6350" b="2540"/>
                <wp:docPr id="220" name="Grupar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985"/>
                          <a:chOff x="0" y="0"/>
                          <a:chExt cx="9134" cy="11"/>
                        </a:xfrm>
                      </wpg:grpSpPr>
                      <wpg:grpSp>
                        <wpg:cNvPr id="221" name="Group 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4" cy="2"/>
                            <a:chOff x="5" y="5"/>
                            <a:chExt cx="9124" cy="2"/>
                          </a:xfrm>
                        </wpg:grpSpPr>
                        <wps:wsp>
                          <wps:cNvPr id="222" name="Freeform 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4"/>
                                <a:gd name="T2" fmla="+- 0 9129 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C06C5" id="Grupare 220" o:spid="_x0000_s1026" style="width:456.7pt;height:.55pt;mso-position-horizontal-relative:char;mso-position-vertical-relative:line" coordsize="913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">
                <v:group id="Group 77" o:spid="_x0000_s1027" style="position:absolute;left:5;top:5;width:9124;height:2" coordorigin="5,5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78" o:spid="_x0000_s1028" style="position:absolute;left:5;top:5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" path="m,l9124,e" filled="f" strokeweight=".52pt">
                    <v:path arrowok="t" o:connecttype="custom" o:connectlocs="0,0;9124,0" o:connectangles="0,0"/>
                  </v:shape>
                </v:group>
                <w10:anchorlock/>
              </v:group>
            </w:pict>
          </mc:Fallback>
        </mc:AlternateContent>
      </w:r>
    </w:p>
    <w:p w14:paraId="23CDA16D" w14:textId="77777777" w:rsidR="000F0452" w:rsidRPr="00DF4CA3" w:rsidRDefault="000F0452" w:rsidP="000E0E48">
      <w:pPr>
        <w:spacing w:after="0"/>
        <w:ind w:left="609" w:right="612"/>
        <w:rPr>
          <w:rFonts w:ascii="Calibri" w:eastAsia="Calibri" w:hAnsi="Calibri" w:cs="Calibri"/>
          <w:sz w:val="26"/>
          <w:szCs w:val="26"/>
        </w:rPr>
      </w:pPr>
      <w:r w:rsidRPr="00DF4CA3">
        <w:rPr>
          <w:rFonts w:ascii="Calibri" w:eastAsia="Calibri" w:hAnsi="Calibri" w:cs="Calibri"/>
          <w:b/>
          <w:bCs/>
          <w:spacing w:val="7"/>
          <w:sz w:val="26"/>
          <w:szCs w:val="26"/>
        </w:rPr>
        <w:t>PROGRAMUL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7"/>
          <w:sz w:val="26"/>
          <w:szCs w:val="26"/>
        </w:rPr>
        <w:t>NAŢIONAL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3"/>
          <w:sz w:val="26"/>
          <w:szCs w:val="26"/>
        </w:rPr>
        <w:t>DE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7"/>
          <w:sz w:val="26"/>
          <w:szCs w:val="26"/>
        </w:rPr>
        <w:t>DEZVOLTARE</w:t>
      </w:r>
      <w:r w:rsidRPr="00DF4CA3">
        <w:rPr>
          <w:rFonts w:ascii="Calibri" w:eastAsia="Calibri" w:hAnsi="Calibri" w:cs="Calibri"/>
          <w:b/>
          <w:bCs/>
          <w:spacing w:val="35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6"/>
          <w:sz w:val="26"/>
          <w:szCs w:val="26"/>
        </w:rPr>
        <w:t>RURALĂ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5"/>
          <w:sz w:val="26"/>
          <w:szCs w:val="26"/>
        </w:rPr>
        <w:t>2014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z w:val="26"/>
          <w:szCs w:val="26"/>
        </w:rPr>
        <w:t>‐</w:t>
      </w:r>
      <w:r w:rsidRPr="00DF4CA3">
        <w:rPr>
          <w:rFonts w:ascii="Calibri" w:eastAsia="Calibri" w:hAnsi="Calibri" w:cs="Calibri"/>
          <w:b/>
          <w:bCs/>
          <w:spacing w:val="37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8"/>
          <w:sz w:val="26"/>
          <w:szCs w:val="26"/>
        </w:rPr>
        <w:t>2020</w:t>
      </w:r>
    </w:p>
    <w:p w14:paraId="22B6A578" w14:textId="77777777" w:rsidR="000F0452" w:rsidRPr="00DF4CA3" w:rsidRDefault="000F0452" w:rsidP="000E0E48">
      <w:pPr>
        <w:pStyle w:val="BodyText"/>
        <w:spacing w:before="54"/>
        <w:ind w:left="610" w:right="610"/>
        <w:rPr>
          <w:rFonts w:cs="Calibri"/>
        </w:rPr>
      </w:pPr>
      <w:proofErr w:type="gramStart"/>
      <w:r w:rsidRPr="00DF4CA3">
        <w:rPr>
          <w:rFonts w:cs="Calibri"/>
          <w:spacing w:val="15"/>
        </w:rPr>
        <w:t>Program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15"/>
        </w:rPr>
        <w:t>finanţat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8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14"/>
        </w:rPr>
        <w:t>Uniun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15"/>
        </w:rPr>
        <w:t>European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8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15"/>
        </w:rPr>
        <w:t>Guvernu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15"/>
        </w:rPr>
        <w:t>Românie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13"/>
        </w:rPr>
        <w:t>prin</w:t>
      </w:r>
      <w:proofErr w:type="spellEnd"/>
      <w:r w:rsidRPr="00DF4CA3">
        <w:rPr>
          <w:rFonts w:cs="Calibri"/>
          <w:spacing w:val="-31"/>
        </w:rPr>
        <w:t xml:space="preserve"> </w:t>
      </w:r>
    </w:p>
    <w:p w14:paraId="53F6C263" w14:textId="77777777" w:rsidR="000F0452" w:rsidRPr="00DF4CA3" w:rsidRDefault="000F0452" w:rsidP="000E0E48">
      <w:pPr>
        <w:pStyle w:val="Heading3"/>
        <w:spacing w:before="50"/>
        <w:ind w:left="610" w:right="612"/>
        <w:rPr>
          <w:rFonts w:cs="Calibri"/>
          <w:b w:val="0"/>
          <w:bCs w:val="0"/>
        </w:rPr>
      </w:pPr>
      <w:proofErr w:type="gramStart"/>
      <w:r w:rsidRPr="00DF4CA3">
        <w:rPr>
          <w:rFonts w:cs="Calibri"/>
          <w:spacing w:val="36"/>
        </w:rPr>
        <w:t>FONDU</w:t>
      </w:r>
      <w:r w:rsidRPr="00DF4CA3">
        <w:rPr>
          <w:rFonts w:cs="Calibri"/>
        </w:rPr>
        <w:t xml:space="preserve">L 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E</w:t>
      </w:r>
      <w:proofErr w:type="gramEnd"/>
      <w:r w:rsidRPr="00DF4CA3">
        <w:rPr>
          <w:rFonts w:cs="Calibri"/>
          <w:spacing w:val="-9"/>
        </w:rPr>
        <w:t xml:space="preserve"> </w:t>
      </w:r>
      <w:r w:rsidRPr="00DF4CA3">
        <w:rPr>
          <w:rFonts w:cs="Calibri"/>
        </w:rPr>
        <w:t>U</w:t>
      </w:r>
      <w:r w:rsidRPr="00DF4CA3">
        <w:rPr>
          <w:rFonts w:cs="Calibri"/>
          <w:spacing w:val="-7"/>
        </w:rPr>
        <w:t xml:space="preserve"> </w:t>
      </w:r>
      <w:r w:rsidRPr="00DF4CA3">
        <w:rPr>
          <w:rFonts w:cs="Calibri"/>
        </w:rPr>
        <w:t>R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  <w:spacing w:val="36"/>
        </w:rPr>
        <w:t>OP</w:t>
      </w:r>
      <w:r w:rsidRPr="00DF4CA3">
        <w:rPr>
          <w:rFonts w:cs="Calibri"/>
        </w:rPr>
        <w:t>E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</w:rPr>
        <w:t xml:space="preserve">N 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  <w:spacing w:val="36"/>
        </w:rPr>
        <w:t>AGRICO</w:t>
      </w:r>
      <w:r w:rsidRPr="00DF4CA3">
        <w:rPr>
          <w:rFonts w:cs="Calibri"/>
        </w:rPr>
        <w:t xml:space="preserve">L </w:t>
      </w:r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36"/>
        </w:rPr>
        <w:t>PE</w:t>
      </w:r>
      <w:r w:rsidRPr="00DF4CA3">
        <w:rPr>
          <w:rFonts w:cs="Calibri"/>
        </w:rPr>
        <w:t>N</w:t>
      </w:r>
      <w:r w:rsidRPr="00DF4CA3">
        <w:rPr>
          <w:rFonts w:cs="Calibri"/>
          <w:spacing w:val="-6"/>
        </w:rPr>
        <w:t xml:space="preserve"> </w:t>
      </w:r>
      <w:r w:rsidRPr="00DF4CA3">
        <w:rPr>
          <w:rFonts w:cs="Calibri"/>
        </w:rPr>
        <w:t>T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  <w:spacing w:val="17"/>
        </w:rPr>
        <w:t>RU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D</w:t>
      </w:r>
      <w:r w:rsidRPr="00DF4CA3">
        <w:rPr>
          <w:rFonts w:cs="Calibri"/>
          <w:spacing w:val="-10"/>
        </w:rPr>
        <w:t xml:space="preserve"> </w:t>
      </w:r>
      <w:r w:rsidRPr="00DF4CA3">
        <w:rPr>
          <w:rFonts w:cs="Calibri"/>
        </w:rPr>
        <w:t>E</w:t>
      </w:r>
      <w:r w:rsidRPr="00DF4CA3">
        <w:rPr>
          <w:rFonts w:cs="Calibri"/>
          <w:spacing w:val="-7"/>
        </w:rPr>
        <w:t xml:space="preserve"> </w:t>
      </w:r>
      <w:r w:rsidRPr="00DF4CA3">
        <w:rPr>
          <w:rFonts w:cs="Calibri"/>
        </w:rPr>
        <w:t>Z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  <w:spacing w:val="36"/>
        </w:rPr>
        <w:t>VOLTAR</w:t>
      </w:r>
      <w:r w:rsidRPr="00DF4CA3">
        <w:rPr>
          <w:rFonts w:cs="Calibri"/>
        </w:rPr>
        <w:t xml:space="preserve">E 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17"/>
        </w:rPr>
        <w:t>RU</w:t>
      </w:r>
      <w:r w:rsidRPr="00DF4CA3">
        <w:rPr>
          <w:rFonts w:cs="Calibri"/>
          <w:spacing w:val="-7"/>
        </w:rPr>
        <w:t xml:space="preserve"> </w:t>
      </w:r>
      <w:r w:rsidRPr="00DF4CA3">
        <w:rPr>
          <w:rFonts w:cs="Calibri"/>
        </w:rPr>
        <w:t>R</w:t>
      </w:r>
      <w:r w:rsidRPr="00DF4CA3">
        <w:rPr>
          <w:rFonts w:cs="Calibri"/>
          <w:spacing w:val="-9"/>
        </w:rPr>
        <w:t xml:space="preserve"> </w:t>
      </w:r>
      <w:r w:rsidRPr="00DF4CA3">
        <w:rPr>
          <w:rFonts w:cs="Calibri"/>
          <w:spacing w:val="36"/>
        </w:rPr>
        <w:t>AL</w:t>
      </w:r>
      <w:r w:rsidRPr="00DF4CA3">
        <w:rPr>
          <w:rFonts w:cs="Calibri"/>
        </w:rPr>
        <w:t>Ă</w:t>
      </w:r>
      <w:r w:rsidRPr="00DF4CA3">
        <w:rPr>
          <w:rFonts w:cs="Calibri"/>
          <w:spacing w:val="-13"/>
        </w:rPr>
        <w:t xml:space="preserve"> </w:t>
      </w:r>
    </w:p>
    <w:p w14:paraId="3C8C28FB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b/>
          <w:bCs/>
          <w:sz w:val="23"/>
          <w:szCs w:val="23"/>
        </w:rPr>
      </w:pPr>
    </w:p>
    <w:p w14:paraId="680CF6EE" w14:textId="77777777" w:rsidR="000F0452" w:rsidRPr="00DF4CA3" w:rsidRDefault="000F0452" w:rsidP="000E0E48">
      <w:pPr>
        <w:spacing w:after="0" w:line="20" w:lineRule="atLeast"/>
        <w:ind w:left="101"/>
        <w:rPr>
          <w:rFonts w:ascii="Calibri" w:eastAsia="Calibri" w:hAnsi="Calibri" w:cs="Calibri"/>
          <w:sz w:val="2"/>
          <w:szCs w:val="2"/>
        </w:rPr>
      </w:pPr>
      <w:r w:rsidRPr="00DF4CA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69D9E4" wp14:editId="05D8FCBD">
                <wp:extent cx="5800090" cy="6985"/>
                <wp:effectExtent l="3810" t="3810" r="6350" b="8255"/>
                <wp:docPr id="217" name="Grupar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985"/>
                          <a:chOff x="0" y="0"/>
                          <a:chExt cx="9134" cy="11"/>
                        </a:xfrm>
                      </wpg:grpSpPr>
                      <wpg:grpSp>
                        <wpg:cNvPr id="218" name="Group 7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4" cy="2"/>
                            <a:chOff x="5" y="5"/>
                            <a:chExt cx="9124" cy="2"/>
                          </a:xfrm>
                        </wpg:grpSpPr>
                        <wps:wsp>
                          <wps:cNvPr id="219" name="Freeform 7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4"/>
                                <a:gd name="T2" fmla="+- 0 9129 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CF140" id="Grupare 217" o:spid="_x0000_s1026" style="width:456.7pt;height:.55pt;mso-position-horizontal-relative:char;mso-position-vertical-relative:line" coordsize="913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">
                <v:group id="Group 74" o:spid="_x0000_s1027" style="position:absolute;left:5;top:5;width:9124;height:2" coordorigin="5,5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75" o:spid="_x0000_s1028" style="position:absolute;left:5;top:5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" path="m,l9124,e" filled="f" strokeweight=".52pt">
                    <v:path arrowok="t" o:connecttype="custom" o:connectlocs="0,0;9124,0" o:connectangles="0,0"/>
                  </v:shape>
                </v:group>
                <w10:anchorlock/>
              </v:group>
            </w:pict>
          </mc:Fallback>
        </mc:AlternateContent>
      </w:r>
    </w:p>
    <w:p w14:paraId="5469E8D1" w14:textId="77777777" w:rsidR="000F0452" w:rsidRPr="00DF4CA3" w:rsidRDefault="000F0452" w:rsidP="000E0E48">
      <w:pPr>
        <w:spacing w:after="0" w:line="20" w:lineRule="atLeast"/>
        <w:rPr>
          <w:rFonts w:ascii="Calibri" w:eastAsia="Calibri" w:hAnsi="Calibri" w:cs="Calibri"/>
          <w:sz w:val="2"/>
          <w:szCs w:val="2"/>
        </w:rPr>
        <w:sectPr w:rsidR="000F0452" w:rsidRPr="00DF4CA3" w:rsidSect="000F045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520" w:right="1180" w:bottom="1100" w:left="1720" w:header="720" w:footer="907" w:gutter="0"/>
          <w:pgNumType w:start="1"/>
          <w:cols w:space="720"/>
        </w:sectPr>
      </w:pPr>
    </w:p>
    <w:p w14:paraId="7E158A64" w14:textId="77777777" w:rsidR="000F0452" w:rsidRPr="00DF4CA3" w:rsidRDefault="000F0452" w:rsidP="000E0E48">
      <w:pPr>
        <w:spacing w:before="18" w:after="0"/>
        <w:ind w:left="234"/>
        <w:rPr>
          <w:rFonts w:ascii="Calibri" w:eastAsia="Calibri" w:hAnsi="Calibri" w:cs="Calibri"/>
          <w:sz w:val="34"/>
          <w:szCs w:val="34"/>
        </w:rPr>
      </w:pPr>
      <w:r w:rsidRPr="00DF4CA3">
        <w:rPr>
          <w:rFonts w:ascii="Calibri" w:hAnsi="Calibri" w:cs="Calibri"/>
          <w:b/>
          <w:spacing w:val="-1"/>
          <w:sz w:val="34"/>
        </w:rPr>
        <w:lastRenderedPageBreak/>
        <w:t>GHIDUL</w:t>
      </w:r>
      <w:r w:rsidRPr="00DF4CA3">
        <w:rPr>
          <w:rFonts w:ascii="Calibri" w:hAnsi="Calibri" w:cs="Calibri"/>
          <w:b/>
          <w:spacing w:val="-36"/>
          <w:sz w:val="34"/>
        </w:rPr>
        <w:t xml:space="preserve"> </w:t>
      </w:r>
      <w:r w:rsidRPr="00DF4CA3">
        <w:rPr>
          <w:rFonts w:ascii="Calibri" w:hAnsi="Calibri" w:cs="Calibri"/>
          <w:b/>
          <w:spacing w:val="-1"/>
          <w:sz w:val="34"/>
        </w:rPr>
        <w:t>SOLICITANTULUI</w:t>
      </w:r>
    </w:p>
    <w:p w14:paraId="1B6B10D2" w14:textId="77777777" w:rsidR="000F0452" w:rsidRPr="00DF4CA3" w:rsidRDefault="000F0452" w:rsidP="000E0E48">
      <w:pPr>
        <w:spacing w:before="60" w:after="0"/>
        <w:ind w:left="234"/>
        <w:rPr>
          <w:rFonts w:ascii="Calibri" w:eastAsia="Calibri" w:hAnsi="Calibri" w:cs="Calibri"/>
          <w:sz w:val="34"/>
          <w:szCs w:val="34"/>
        </w:rPr>
      </w:pPr>
      <w:proofErr w:type="spellStart"/>
      <w:r w:rsidRPr="00DF4CA3">
        <w:rPr>
          <w:rFonts w:ascii="Calibri" w:hAnsi="Calibri" w:cs="Calibri"/>
          <w:spacing w:val="-1"/>
          <w:sz w:val="34"/>
        </w:rPr>
        <w:t>pentru</w:t>
      </w:r>
      <w:proofErr w:type="spellEnd"/>
      <w:r w:rsidRPr="00DF4CA3">
        <w:rPr>
          <w:rFonts w:ascii="Calibri" w:hAnsi="Calibri" w:cs="Calibri"/>
          <w:spacing w:val="-22"/>
          <w:sz w:val="34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  <w:sz w:val="34"/>
        </w:rPr>
        <w:t>accesare</w:t>
      </w:r>
      <w:proofErr w:type="spellEnd"/>
    </w:p>
    <w:p w14:paraId="757110BE" w14:textId="77777777" w:rsidR="000F0452" w:rsidRPr="00DF4CA3" w:rsidRDefault="000F0452" w:rsidP="000E0E48">
      <w:pPr>
        <w:tabs>
          <w:tab w:val="left" w:pos="2559"/>
          <w:tab w:val="left" w:pos="3366"/>
          <w:tab w:val="left" w:pos="3841"/>
          <w:tab w:val="left" w:pos="5587"/>
          <w:tab w:val="left" w:pos="7124"/>
          <w:tab w:val="left" w:pos="7820"/>
        </w:tabs>
        <w:spacing w:before="60" w:after="0"/>
        <w:ind w:left="234"/>
        <w:rPr>
          <w:rFonts w:ascii="Calibri" w:eastAsia="Calibri" w:hAnsi="Calibri" w:cs="Calibri"/>
          <w:sz w:val="34"/>
          <w:szCs w:val="34"/>
        </w:rPr>
      </w:pPr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 xml:space="preserve">MĂSURA </w:t>
      </w:r>
      <w:r w:rsidRPr="00DF4CA3">
        <w:rPr>
          <w:rFonts w:ascii="Calibri" w:eastAsia="Calibri" w:hAnsi="Calibri" w:cs="Calibri"/>
          <w:b/>
          <w:bCs/>
          <w:color w:val="4A442A"/>
          <w:spacing w:val="-1"/>
          <w:w w:val="95"/>
          <w:sz w:val="34"/>
          <w:szCs w:val="34"/>
        </w:rPr>
        <w:t>6.3/6B</w:t>
      </w:r>
      <w:r w:rsidRPr="00DF4CA3">
        <w:rPr>
          <w:rFonts w:ascii="Calibri" w:eastAsia="Calibri" w:hAnsi="Calibri" w:cs="Calibri"/>
          <w:b/>
          <w:bCs/>
          <w:color w:val="4A442A"/>
          <w:spacing w:val="-1"/>
          <w:w w:val="95"/>
          <w:sz w:val="34"/>
          <w:szCs w:val="34"/>
        </w:rPr>
        <w:tab/>
      </w:r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>- „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>Dezvoltarea</w:t>
      </w:r>
      <w:proofErr w:type="spellEnd"/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>satelor</w:t>
      </w:r>
      <w:proofErr w:type="spellEnd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>”</w:t>
      </w:r>
    </w:p>
    <w:p w14:paraId="0D9C3BAB" w14:textId="51BA9005" w:rsidR="000F0452" w:rsidRPr="00DF4CA3" w:rsidRDefault="000F0452" w:rsidP="000E0E48">
      <w:pPr>
        <w:pStyle w:val="Heading4"/>
        <w:spacing w:before="67"/>
        <w:ind w:left="234"/>
        <w:rPr>
          <w:rFonts w:cs="Calibri"/>
          <w:b w:val="0"/>
          <w:bCs w:val="0"/>
          <w:i w:val="0"/>
        </w:rPr>
      </w:pPr>
      <w:proofErr w:type="spellStart"/>
      <w:proofErr w:type="gramStart"/>
      <w:r w:rsidRPr="00DF4CA3">
        <w:rPr>
          <w:rFonts w:cs="Calibri"/>
          <w:spacing w:val="-1"/>
        </w:rPr>
        <w:t>Versiun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‐</w:t>
      </w:r>
      <w:proofErr w:type="gramEnd"/>
      <w:r w:rsidRPr="00DF4CA3">
        <w:rPr>
          <w:rFonts w:cs="Calibri"/>
          <w:spacing w:val="8"/>
        </w:rPr>
        <w:t xml:space="preserve"> </w:t>
      </w:r>
      <w:r w:rsidRPr="00DF4CA3">
        <w:rPr>
          <w:rFonts w:cs="Calibri"/>
          <w:spacing w:val="-1"/>
        </w:rPr>
        <w:t>20</w:t>
      </w:r>
      <w:r w:rsidR="007D6E1C">
        <w:rPr>
          <w:rFonts w:cs="Calibri"/>
          <w:spacing w:val="-1"/>
        </w:rPr>
        <w:t>22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‐</w:t>
      </w:r>
    </w:p>
    <w:p w14:paraId="3DA9BF4D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341CBEF2" w14:textId="77777777" w:rsidR="000F0452" w:rsidRPr="00DF4CA3" w:rsidRDefault="000F0452" w:rsidP="000E0E48">
      <w:pPr>
        <w:spacing w:before="49" w:after="0" w:line="243" w:lineRule="auto"/>
        <w:ind w:left="3281" w:right="135" w:firstLine="553"/>
        <w:rPr>
          <w:rFonts w:ascii="Calibri" w:eastAsia="Calibri" w:hAnsi="Calibri" w:cs="Calibri"/>
          <w:sz w:val="26"/>
          <w:szCs w:val="26"/>
        </w:rPr>
      </w:pP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Ghidul</w:t>
      </w:r>
      <w:proofErr w:type="spellEnd"/>
      <w:r w:rsidRPr="00DF4CA3">
        <w:rPr>
          <w:rFonts w:ascii="Calibri" w:eastAsia="Calibri" w:hAnsi="Calibri" w:cs="Calibri"/>
          <w:i/>
          <w:spacing w:val="24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olicitantului</w:t>
      </w:r>
      <w:proofErr w:type="spellEnd"/>
      <w:r w:rsidRPr="00DF4CA3">
        <w:rPr>
          <w:rFonts w:ascii="Calibri" w:eastAsia="Calibri" w:hAnsi="Calibri" w:cs="Calibri"/>
          <w:i/>
          <w:spacing w:val="24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este</w:t>
      </w:r>
      <w:proofErr w:type="spellEnd"/>
      <w:r w:rsidRPr="00DF4CA3">
        <w:rPr>
          <w:rFonts w:ascii="Calibri" w:eastAsia="Calibri" w:hAnsi="Calibri" w:cs="Calibri"/>
          <w:i/>
          <w:spacing w:val="25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un</w:t>
      </w:r>
      <w:r w:rsidRPr="00DF4CA3">
        <w:rPr>
          <w:rFonts w:ascii="Calibri" w:eastAsia="Calibri" w:hAnsi="Calibri" w:cs="Calibri"/>
          <w:i/>
          <w:spacing w:val="2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material</w:t>
      </w:r>
      <w:r w:rsidRPr="00DF4CA3">
        <w:rPr>
          <w:rFonts w:ascii="Calibri" w:eastAsia="Calibri" w:hAnsi="Calibri" w:cs="Calibri"/>
          <w:i/>
          <w:spacing w:val="2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e</w:t>
      </w:r>
      <w:r w:rsidRPr="00DF4CA3">
        <w:rPr>
          <w:rFonts w:ascii="Calibri" w:eastAsia="Calibri" w:hAnsi="Calibri" w:cs="Calibri"/>
          <w:i/>
          <w:spacing w:val="2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informare</w:t>
      </w:r>
      <w:proofErr w:type="spellEnd"/>
      <w:r w:rsidRPr="00DF4CA3">
        <w:rPr>
          <w:rFonts w:ascii="Calibri" w:eastAsia="Calibri" w:hAnsi="Calibri" w:cs="Calibri"/>
          <w:i/>
          <w:spacing w:val="53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tehnică</w:t>
      </w:r>
      <w:proofErr w:type="spellEnd"/>
      <w:r w:rsidRPr="00DF4CA3">
        <w:rPr>
          <w:rFonts w:ascii="Calibri" w:eastAsia="Calibri" w:hAnsi="Calibri" w:cs="Calibri"/>
          <w:i/>
          <w:spacing w:val="4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otenţialilor</w:t>
      </w:r>
      <w:proofErr w:type="spellEnd"/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beneficiari</w:t>
      </w:r>
      <w:proofErr w:type="spellEnd"/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i</w:t>
      </w:r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finanţărilor</w:t>
      </w:r>
      <w:proofErr w:type="spellEnd"/>
      <w:r w:rsidRPr="00DF4CA3">
        <w:rPr>
          <w:rFonts w:ascii="Calibri" w:eastAsia="Calibri" w:hAnsi="Calibri" w:cs="Calibri"/>
          <w:i/>
          <w:spacing w:val="4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din</w:t>
      </w:r>
      <w:r w:rsidRPr="00DF4CA3">
        <w:rPr>
          <w:rFonts w:ascii="Calibri" w:eastAsia="Calibri" w:hAnsi="Calibri" w:cs="Calibri"/>
          <w:i/>
          <w:spacing w:val="29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Fondul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European</w:t>
      </w:r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gricol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entru</w:t>
      </w:r>
      <w:proofErr w:type="spellEnd"/>
      <w:r w:rsidRPr="00DF4CA3">
        <w:rPr>
          <w:rFonts w:ascii="Calibri" w:eastAsia="Calibri" w:hAnsi="Calibri" w:cs="Calibri"/>
          <w:i/>
          <w:spacing w:val="2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ezvoltare</w:t>
      </w:r>
      <w:proofErr w:type="spellEnd"/>
      <w:r w:rsidRPr="00DF4CA3">
        <w:rPr>
          <w:rFonts w:ascii="Calibri" w:eastAsia="Calibri" w:hAnsi="Calibri" w:cs="Calibri"/>
          <w:i/>
          <w:spacing w:val="2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Rurală</w:t>
      </w:r>
      <w:proofErr w:type="spellEnd"/>
      <w:r w:rsidRPr="00DF4CA3">
        <w:rPr>
          <w:rFonts w:ascii="Calibri" w:eastAsia="Calibri" w:hAnsi="Calibri" w:cs="Calibri"/>
          <w:i/>
          <w:spacing w:val="27"/>
          <w:w w:val="10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(FEADR)</w:t>
      </w:r>
      <w:r w:rsidRPr="00DF4CA3">
        <w:rPr>
          <w:rFonts w:ascii="Calibri" w:eastAsia="Calibri" w:hAnsi="Calibri" w:cs="Calibri"/>
          <w:i/>
          <w:spacing w:val="4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implementat</w:t>
      </w:r>
      <w:proofErr w:type="spellEnd"/>
      <w:r w:rsidRPr="00DF4CA3">
        <w:rPr>
          <w:rFonts w:ascii="Calibri" w:eastAsia="Calibri" w:hAnsi="Calibri" w:cs="Calibri"/>
          <w:i/>
          <w:spacing w:val="4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rin</w:t>
      </w:r>
      <w:proofErr w:type="spellEnd"/>
      <w:r w:rsidRPr="00DF4CA3">
        <w:rPr>
          <w:rFonts w:ascii="Calibri" w:eastAsia="Calibri" w:hAnsi="Calibri" w:cs="Calibri"/>
          <w:i/>
          <w:spacing w:val="46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rogramul</w:t>
      </w:r>
      <w:proofErr w:type="spellEnd"/>
      <w:r w:rsidRPr="00DF4CA3">
        <w:rPr>
          <w:rFonts w:ascii="Calibri" w:eastAsia="Calibri" w:hAnsi="Calibri" w:cs="Calibri"/>
          <w:i/>
          <w:spacing w:val="4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Naţional</w:t>
      </w:r>
      <w:proofErr w:type="spellEnd"/>
      <w:r w:rsidRPr="00DF4CA3">
        <w:rPr>
          <w:rFonts w:ascii="Calibri" w:eastAsia="Calibri" w:hAnsi="Calibri" w:cs="Calibri"/>
          <w:i/>
          <w:spacing w:val="43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e</w:t>
      </w:r>
      <w:r w:rsidRPr="00DF4CA3">
        <w:rPr>
          <w:rFonts w:ascii="Calibri" w:eastAsia="Calibri" w:hAnsi="Calibri" w:cs="Calibri"/>
          <w:i/>
          <w:spacing w:val="55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Dezvoltare</w:t>
      </w:r>
      <w:proofErr w:type="spellEnd"/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Rurală</w:t>
      </w:r>
      <w:proofErr w:type="spellEnd"/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(PNDR)</w:t>
      </w:r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2014‐2020</w:t>
      </w:r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şi</w:t>
      </w:r>
      <w:proofErr w:type="spellEnd"/>
      <w:r w:rsidRPr="00DF4CA3">
        <w:rPr>
          <w:rFonts w:ascii="Calibri" w:eastAsia="Calibri" w:hAnsi="Calibri" w:cs="Calibri"/>
          <w:i/>
          <w:spacing w:val="3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e</w:t>
      </w:r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constituie</w:t>
      </w:r>
      <w:proofErr w:type="spellEnd"/>
      <w:r w:rsidRPr="00DF4CA3">
        <w:rPr>
          <w:rFonts w:ascii="Calibri" w:eastAsia="Calibri" w:hAnsi="Calibri" w:cs="Calibri"/>
          <w:i/>
          <w:spacing w:val="3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în</w:t>
      </w:r>
      <w:proofErr w:type="spellEnd"/>
      <w:r w:rsidRPr="00DF4CA3">
        <w:rPr>
          <w:rFonts w:ascii="Calibri" w:eastAsia="Calibri" w:hAnsi="Calibri" w:cs="Calibri"/>
          <w:i/>
          <w:spacing w:val="22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suport</w:t>
      </w:r>
      <w:proofErr w:type="spellEnd"/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informativ</w:t>
      </w:r>
      <w:proofErr w:type="spellEnd"/>
      <w:r w:rsidRPr="00DF4CA3">
        <w:rPr>
          <w:rFonts w:ascii="Calibri" w:eastAsia="Calibri" w:hAnsi="Calibri" w:cs="Calibri"/>
          <w:i/>
          <w:spacing w:val="1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complex</w:t>
      </w:r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entru</w:t>
      </w:r>
      <w:proofErr w:type="spellEnd"/>
      <w:r w:rsidRPr="00DF4CA3">
        <w:rPr>
          <w:rFonts w:ascii="Calibri" w:eastAsia="Calibri" w:hAnsi="Calibri" w:cs="Calibri"/>
          <w:i/>
          <w:spacing w:val="1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întocmirea</w:t>
      </w:r>
      <w:proofErr w:type="spellEnd"/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roiectelor</w:t>
      </w:r>
      <w:proofErr w:type="spellEnd"/>
      <w:r w:rsidRPr="00DF4CA3">
        <w:rPr>
          <w:rFonts w:ascii="Calibri" w:eastAsia="Calibri" w:hAnsi="Calibri" w:cs="Calibri"/>
          <w:i/>
          <w:spacing w:val="58"/>
          <w:w w:val="10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conform</w:t>
      </w:r>
      <w:r w:rsidRPr="00DF4CA3">
        <w:rPr>
          <w:rFonts w:ascii="Calibri" w:eastAsia="Calibri" w:hAnsi="Calibri" w:cs="Calibri"/>
          <w:i/>
          <w:spacing w:val="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exigenţelor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pecifice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ale</w:t>
      </w:r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NDR.</w:t>
      </w:r>
    </w:p>
    <w:p w14:paraId="4DD618D0" w14:textId="77777777" w:rsidR="000F0452" w:rsidRPr="00DF4CA3" w:rsidRDefault="000F0452" w:rsidP="000E0E48">
      <w:pPr>
        <w:spacing w:before="1" w:after="0" w:line="242" w:lineRule="auto"/>
        <w:ind w:left="3281" w:right="135" w:firstLine="553"/>
        <w:rPr>
          <w:rFonts w:ascii="Calibri" w:eastAsia="Calibri" w:hAnsi="Calibri" w:cs="Calibri"/>
          <w:sz w:val="26"/>
          <w:szCs w:val="26"/>
        </w:rPr>
      </w:pPr>
      <w:proofErr w:type="spellStart"/>
      <w:r w:rsidRPr="00DF4CA3">
        <w:rPr>
          <w:rFonts w:ascii="Calibri" w:hAnsi="Calibri" w:cs="Calibri"/>
          <w:i/>
          <w:sz w:val="26"/>
        </w:rPr>
        <w:t>Ghidul</w:t>
      </w:r>
      <w:proofErr w:type="spellEnd"/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Solicitantului</w:t>
      </w:r>
      <w:proofErr w:type="spellEnd"/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prezintă</w:t>
      </w:r>
      <w:proofErr w:type="spellEnd"/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regulile</w:t>
      </w:r>
      <w:proofErr w:type="spellEnd"/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entru</w:t>
      </w:r>
      <w:proofErr w:type="spellEnd"/>
      <w:r w:rsidRPr="00DF4CA3">
        <w:rPr>
          <w:rFonts w:ascii="Calibri" w:hAnsi="Calibri" w:cs="Calibri"/>
          <w:i/>
          <w:spacing w:val="26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pregătirea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elaborarea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proofErr w:type="gramStart"/>
      <w:r w:rsidRPr="00DF4CA3">
        <w:rPr>
          <w:rFonts w:ascii="Calibri" w:hAnsi="Calibri" w:cs="Calibri"/>
          <w:i/>
          <w:spacing w:val="-1"/>
          <w:sz w:val="26"/>
        </w:rPr>
        <w:t>editarea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proofErr w:type="gram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epunerea</w:t>
      </w:r>
      <w:proofErr w:type="spellEnd"/>
      <w:r w:rsidRPr="00DF4CA3">
        <w:rPr>
          <w:rFonts w:ascii="Calibri" w:hAnsi="Calibri" w:cs="Calibri"/>
          <w:i/>
          <w:spacing w:val="27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oiectului</w:t>
      </w:r>
      <w:proofErr w:type="spellEnd"/>
      <w:r w:rsidRPr="00DF4CA3">
        <w:rPr>
          <w:rFonts w:ascii="Calibri" w:hAnsi="Calibri" w:cs="Calibri"/>
          <w:i/>
          <w:spacing w:val="17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vestiţii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precum</w:t>
      </w:r>
      <w:r w:rsidRPr="00DF4CA3">
        <w:rPr>
          <w:rFonts w:ascii="Calibri" w:hAnsi="Calibri" w:cs="Calibri"/>
          <w:i/>
          <w:spacing w:val="1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modalitatea</w:t>
      </w:r>
      <w:proofErr w:type="spellEnd"/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49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selecţi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1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probare</w:t>
      </w:r>
      <w:proofErr w:type="spellEnd"/>
      <w:r w:rsidRPr="00DF4CA3">
        <w:rPr>
          <w:rFonts w:ascii="Calibri" w:hAnsi="Calibri" w:cs="Calibri"/>
          <w:i/>
          <w:spacing w:val="1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derulare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11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 xml:space="preserve">a </w:t>
      </w:r>
      <w:r w:rsidRPr="00DF4CA3">
        <w:rPr>
          <w:rFonts w:ascii="Calibri" w:hAnsi="Calibri" w:cs="Calibri"/>
          <w:i/>
          <w:spacing w:val="1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mplementării</w:t>
      </w:r>
      <w:proofErr w:type="spellEnd"/>
      <w:r w:rsidRPr="00DF4CA3">
        <w:rPr>
          <w:rFonts w:ascii="Calibri" w:hAnsi="Calibri" w:cs="Calibri"/>
          <w:i/>
          <w:spacing w:val="38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oiectului</w:t>
      </w:r>
      <w:proofErr w:type="spellEnd"/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umneavoastră</w:t>
      </w:r>
      <w:proofErr w:type="spellEnd"/>
      <w:r w:rsidRPr="00DF4CA3">
        <w:rPr>
          <w:rFonts w:ascii="Calibri" w:hAnsi="Calibri" w:cs="Calibri"/>
          <w:i/>
          <w:sz w:val="26"/>
        </w:rPr>
        <w:t>.</w:t>
      </w:r>
    </w:p>
    <w:p w14:paraId="2982C7AB" w14:textId="77777777" w:rsidR="000F0452" w:rsidRPr="00DF4CA3" w:rsidRDefault="000F0452" w:rsidP="000E0E48">
      <w:pPr>
        <w:spacing w:after="0" w:line="243" w:lineRule="auto"/>
        <w:ind w:left="3281" w:right="133" w:firstLine="553"/>
        <w:rPr>
          <w:rFonts w:ascii="Calibri" w:eastAsia="Calibri" w:hAnsi="Calibri" w:cs="Calibri"/>
          <w:sz w:val="26"/>
          <w:szCs w:val="26"/>
        </w:rPr>
      </w:pP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semenea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1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conţine</w:t>
      </w:r>
      <w:proofErr w:type="spellEnd"/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lista</w:t>
      </w:r>
      <w:proofErr w:type="spellEnd"/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dicativă</w:t>
      </w:r>
      <w:proofErr w:type="spellEnd"/>
      <w:r w:rsidRPr="00DF4CA3">
        <w:rPr>
          <w:rFonts w:ascii="Calibri" w:hAnsi="Calibri" w:cs="Calibri"/>
          <w:i/>
          <w:spacing w:val="17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</w:t>
      </w:r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tipurilor</w:t>
      </w:r>
      <w:proofErr w:type="spellEnd"/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49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investiţii</w:t>
      </w:r>
      <w:proofErr w:type="spellEnd"/>
      <w:r w:rsidRPr="00DF4CA3">
        <w:rPr>
          <w:rFonts w:ascii="Calibri" w:hAnsi="Calibri" w:cs="Calibri"/>
          <w:i/>
          <w:spacing w:val="2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eligibile</w:t>
      </w:r>
      <w:proofErr w:type="spellEnd"/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pentru</w:t>
      </w:r>
      <w:proofErr w:type="spellEnd"/>
      <w:r w:rsidRPr="00DF4CA3">
        <w:rPr>
          <w:rFonts w:ascii="Calibri" w:hAnsi="Calibri" w:cs="Calibri"/>
          <w:i/>
          <w:spacing w:val="2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finanţări</w:t>
      </w:r>
      <w:proofErr w:type="spellEnd"/>
      <w:r w:rsidRPr="00DF4CA3">
        <w:rPr>
          <w:rFonts w:ascii="Calibri" w:hAnsi="Calibri" w:cs="Calibri"/>
          <w:i/>
          <w:spacing w:val="25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in</w:t>
      </w:r>
      <w:r w:rsidRPr="00DF4CA3">
        <w:rPr>
          <w:rFonts w:ascii="Calibri" w:hAnsi="Calibri" w:cs="Calibri"/>
          <w:i/>
          <w:spacing w:val="2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fonduri</w:t>
      </w:r>
      <w:proofErr w:type="spellEnd"/>
      <w:r w:rsidRPr="00DF4CA3">
        <w:rPr>
          <w:rFonts w:ascii="Calibri" w:hAnsi="Calibri" w:cs="Calibri"/>
          <w:i/>
          <w:spacing w:val="27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nerambursabile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ocumentele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vizele</w:t>
      </w:r>
      <w:proofErr w:type="spellEnd"/>
      <w:r w:rsidRPr="00DF4CA3">
        <w:rPr>
          <w:rFonts w:ascii="Calibri" w:hAnsi="Calibri" w:cs="Calibri"/>
          <w:i/>
          <w:spacing w:val="3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3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cordurile</w:t>
      </w:r>
      <w:proofErr w:type="spellEnd"/>
      <w:r w:rsidRPr="00DF4CA3">
        <w:rPr>
          <w:rFonts w:ascii="Calibri" w:hAnsi="Calibri" w:cs="Calibri"/>
          <w:i/>
          <w:spacing w:val="30"/>
          <w:sz w:val="26"/>
        </w:rPr>
        <w:t xml:space="preserve"> </w:t>
      </w:r>
      <w:r w:rsidRPr="00DF4CA3">
        <w:rPr>
          <w:rFonts w:ascii="Calibri" w:hAnsi="Calibri" w:cs="Calibri"/>
          <w:i/>
          <w:spacing w:val="-1"/>
          <w:sz w:val="26"/>
        </w:rPr>
        <w:t>care</w:t>
      </w:r>
      <w:r w:rsidRPr="00DF4CA3">
        <w:rPr>
          <w:rFonts w:ascii="Calibri" w:hAnsi="Calibri" w:cs="Calibri"/>
          <w:i/>
          <w:spacing w:val="24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trebuie</w:t>
      </w:r>
      <w:proofErr w:type="spellEnd"/>
      <w:r w:rsidRPr="00DF4CA3">
        <w:rPr>
          <w:rFonts w:ascii="Calibri" w:hAnsi="Calibri" w:cs="Calibri"/>
          <w:i/>
          <w:spacing w:val="4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ezentat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4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modelul</w:t>
      </w:r>
      <w:proofErr w:type="spellEnd"/>
      <w:r w:rsidRPr="00DF4CA3">
        <w:rPr>
          <w:rFonts w:ascii="Calibri" w:hAnsi="Calibri" w:cs="Calibri"/>
          <w:i/>
          <w:spacing w:val="4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Cererii</w:t>
      </w:r>
      <w:proofErr w:type="spellEnd"/>
      <w:r w:rsidRPr="00DF4CA3">
        <w:rPr>
          <w:rFonts w:ascii="Calibri" w:hAnsi="Calibri" w:cs="Calibri"/>
          <w:i/>
          <w:spacing w:val="44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4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Finanţar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46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l</w:t>
      </w:r>
      <w:r w:rsidRPr="00DF4CA3">
        <w:rPr>
          <w:rFonts w:ascii="Calibri" w:hAnsi="Calibri" w:cs="Calibri"/>
          <w:i/>
          <w:spacing w:val="51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Studiului</w:t>
      </w:r>
      <w:proofErr w:type="spellEnd"/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r w:rsidRPr="00DF4CA3">
        <w:rPr>
          <w:rFonts w:ascii="Calibri" w:hAnsi="Calibri" w:cs="Calibri"/>
          <w:i/>
          <w:spacing w:val="-1"/>
          <w:sz w:val="26"/>
        </w:rPr>
        <w:t>de</w:t>
      </w:r>
      <w:r w:rsidRPr="00DF4CA3">
        <w:rPr>
          <w:rFonts w:ascii="Calibri" w:hAnsi="Calibri" w:cs="Calibri"/>
          <w:i/>
          <w:spacing w:val="3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Fezabilitat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/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Documentaţiei</w:t>
      </w:r>
      <w:proofErr w:type="spellEnd"/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vizare</w:t>
      </w:r>
      <w:proofErr w:type="spellEnd"/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</w:t>
      </w:r>
      <w:r w:rsidRPr="00DF4CA3">
        <w:rPr>
          <w:rFonts w:ascii="Calibri" w:hAnsi="Calibri" w:cs="Calibri"/>
          <w:i/>
          <w:spacing w:val="57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Lucrărilor</w:t>
      </w:r>
      <w:proofErr w:type="spellEnd"/>
      <w:r w:rsidRPr="00DF4CA3">
        <w:rPr>
          <w:rFonts w:ascii="Calibri" w:hAnsi="Calibri" w:cs="Calibri"/>
          <w:i/>
          <w:spacing w:val="33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3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tervenţi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33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l</w:t>
      </w:r>
      <w:r w:rsidRPr="00DF4CA3">
        <w:rPr>
          <w:rFonts w:ascii="Calibri" w:hAnsi="Calibri" w:cs="Calibri"/>
          <w:i/>
          <w:spacing w:val="39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Contractului</w:t>
      </w:r>
      <w:proofErr w:type="spellEnd"/>
      <w:r w:rsidRPr="00DF4CA3">
        <w:rPr>
          <w:rFonts w:ascii="Calibri" w:hAnsi="Calibri" w:cs="Calibri"/>
          <w:i/>
          <w:spacing w:val="12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12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Finanţare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r w:rsidRPr="00DF4CA3">
        <w:rPr>
          <w:rFonts w:ascii="Calibri" w:hAnsi="Calibri" w:cs="Calibri"/>
          <w:i/>
          <w:spacing w:val="-1"/>
          <w:sz w:val="26"/>
        </w:rPr>
        <w:t>precum</w:t>
      </w:r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alte</w:t>
      </w:r>
      <w:proofErr w:type="spellEnd"/>
      <w:r w:rsidRPr="00DF4CA3">
        <w:rPr>
          <w:rFonts w:ascii="Calibri" w:hAnsi="Calibri" w:cs="Calibri"/>
          <w:i/>
          <w:spacing w:val="14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formaţii</w:t>
      </w:r>
      <w:proofErr w:type="spellEnd"/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utile</w:t>
      </w:r>
      <w:r w:rsidRPr="00DF4CA3">
        <w:rPr>
          <w:rFonts w:ascii="Calibri" w:hAnsi="Calibri" w:cs="Calibri"/>
          <w:i/>
          <w:spacing w:val="28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realizării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oiectului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completării</w:t>
      </w:r>
      <w:proofErr w:type="spellEnd"/>
      <w:r w:rsidRPr="00DF4CA3">
        <w:rPr>
          <w:rFonts w:ascii="Calibri" w:hAnsi="Calibri" w:cs="Calibri"/>
          <w:i/>
          <w:spacing w:val="4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corecte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</w:t>
      </w:r>
      <w:r w:rsidRPr="00DF4CA3">
        <w:rPr>
          <w:rFonts w:ascii="Calibri" w:hAnsi="Calibri" w:cs="Calibri"/>
          <w:i/>
          <w:spacing w:val="41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ocumentelor</w:t>
      </w:r>
      <w:proofErr w:type="spellEnd"/>
      <w:r w:rsidRPr="00DF4CA3">
        <w:rPr>
          <w:rFonts w:ascii="Calibri" w:hAnsi="Calibri" w:cs="Calibri"/>
          <w:i/>
          <w:spacing w:val="2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necesare</w:t>
      </w:r>
      <w:proofErr w:type="spellEnd"/>
      <w:r w:rsidRPr="00DF4CA3">
        <w:rPr>
          <w:rFonts w:ascii="Calibri" w:hAnsi="Calibri" w:cs="Calibri"/>
          <w:i/>
          <w:sz w:val="26"/>
        </w:rPr>
        <w:t>.</w:t>
      </w:r>
    </w:p>
    <w:p w14:paraId="1932B860" w14:textId="77777777" w:rsidR="000F0452" w:rsidRPr="00DF4CA3" w:rsidRDefault="000F0452" w:rsidP="000E0E48">
      <w:pPr>
        <w:spacing w:after="0" w:line="243" w:lineRule="auto"/>
        <w:ind w:left="3281" w:right="134" w:firstLine="553"/>
        <w:rPr>
          <w:rFonts w:ascii="Calibri" w:eastAsia="Calibri" w:hAnsi="Calibri" w:cs="Calibri"/>
          <w:sz w:val="26"/>
          <w:szCs w:val="26"/>
        </w:rPr>
      </w:pP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Ghidul</w:t>
      </w:r>
      <w:proofErr w:type="spellEnd"/>
      <w:r w:rsidRPr="00DF4CA3">
        <w:rPr>
          <w:rFonts w:ascii="Calibri" w:eastAsia="Calibri" w:hAnsi="Calibri" w:cs="Calibri"/>
          <w:i/>
          <w:spacing w:val="1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Solicitantului</w:t>
      </w:r>
      <w:proofErr w:type="spellEnd"/>
      <w:r w:rsidRPr="00DF4CA3">
        <w:rPr>
          <w:rFonts w:ascii="Calibri" w:eastAsia="Calibri" w:hAnsi="Calibri" w:cs="Calibri"/>
          <w:i/>
          <w:sz w:val="26"/>
          <w:szCs w:val="26"/>
        </w:rPr>
        <w:t>,</w:t>
      </w:r>
      <w:r w:rsidRPr="00DF4CA3">
        <w:rPr>
          <w:rFonts w:ascii="Calibri" w:eastAsia="Calibri" w:hAnsi="Calibri" w:cs="Calibri"/>
          <w:i/>
          <w:spacing w:val="2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precum</w:t>
      </w:r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şi</w:t>
      </w:r>
      <w:proofErr w:type="spellEnd"/>
      <w:r w:rsidRPr="00DF4CA3">
        <w:rPr>
          <w:rFonts w:ascii="Calibri" w:eastAsia="Calibri" w:hAnsi="Calibri" w:cs="Calibri"/>
          <w:i/>
          <w:spacing w:val="1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ocumentele</w:t>
      </w:r>
      <w:proofErr w:type="spellEnd"/>
      <w:r w:rsidRPr="00DF4CA3">
        <w:rPr>
          <w:rFonts w:ascii="Calibri" w:eastAsia="Calibri" w:hAnsi="Calibri" w:cs="Calibri"/>
          <w:i/>
          <w:spacing w:val="29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nexate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ot</w:t>
      </w:r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uferi</w:t>
      </w:r>
      <w:proofErr w:type="spellEnd"/>
      <w:r w:rsidRPr="00DF4CA3">
        <w:rPr>
          <w:rFonts w:ascii="Calibri" w:eastAsia="Calibri" w:hAnsi="Calibri" w:cs="Calibri"/>
          <w:i/>
          <w:spacing w:val="10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rectificări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ca</w:t>
      </w:r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urmare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gramStart"/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proofErr w:type="gram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ctualizării</w:t>
      </w:r>
      <w:proofErr w:type="spellEnd"/>
      <w:r w:rsidRPr="00DF4CA3">
        <w:rPr>
          <w:rFonts w:ascii="Calibri" w:eastAsia="Calibri" w:hAnsi="Calibri" w:cs="Calibri"/>
          <w:i/>
          <w:spacing w:val="23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legislației</w:t>
      </w:r>
      <w:proofErr w:type="spellEnd"/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naţionale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şi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comunitare</w:t>
      </w:r>
      <w:proofErr w:type="spellEnd"/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au</w:t>
      </w:r>
      <w:proofErr w:type="spellEnd"/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rocedurale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–</w:t>
      </w:r>
      <w:r w:rsidRPr="00DF4CA3">
        <w:rPr>
          <w:rFonts w:ascii="Calibri" w:eastAsia="Calibri" w:hAnsi="Calibri" w:cs="Calibri"/>
          <w:i/>
          <w:spacing w:val="23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varianta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ctualizată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ghidului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urmând</w:t>
      </w:r>
      <w:proofErr w:type="spellEnd"/>
      <w:r w:rsidRPr="00DF4CA3">
        <w:rPr>
          <w:rFonts w:ascii="Calibri" w:eastAsia="Calibri" w:hAnsi="Calibri" w:cs="Calibri"/>
          <w:i/>
          <w:spacing w:val="1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fi</w:t>
      </w:r>
      <w:r w:rsidRPr="00DF4CA3">
        <w:rPr>
          <w:rFonts w:ascii="Calibri" w:eastAsia="Calibri" w:hAnsi="Calibri" w:cs="Calibri"/>
          <w:i/>
          <w:spacing w:val="1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ublicată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pe</w:t>
      </w:r>
      <w:r w:rsidRPr="00DF4CA3">
        <w:rPr>
          <w:rFonts w:ascii="Calibri" w:eastAsia="Calibri" w:hAnsi="Calibri" w:cs="Calibri"/>
          <w:i/>
          <w:spacing w:val="27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agina</w:t>
      </w:r>
      <w:proofErr w:type="spellEnd"/>
      <w:r w:rsidRPr="00DF4CA3">
        <w:rPr>
          <w:rFonts w:ascii="Calibri" w:eastAsia="Calibri" w:hAnsi="Calibri" w:cs="Calibri"/>
          <w:i/>
          <w:spacing w:val="10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de</w:t>
      </w:r>
      <w:r w:rsidRPr="00DF4CA3">
        <w:rPr>
          <w:rFonts w:ascii="Calibri" w:eastAsia="Calibri" w:hAnsi="Calibri" w:cs="Calibri"/>
          <w:i/>
          <w:spacing w:val="1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internet</w:t>
      </w:r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hyperlink r:id="rId16">
        <w:r w:rsidR="00604A55" w:rsidRPr="00DF4CA3">
          <w:rPr>
            <w:rFonts w:ascii="Calibri" w:eastAsia="Calibri" w:hAnsi="Calibri" w:cs="Calibri"/>
            <w:i/>
            <w:sz w:val="26"/>
            <w:szCs w:val="26"/>
          </w:rPr>
          <w:t>www.gal-mvc.ro</w:t>
        </w:r>
      </w:hyperlink>
      <w:r w:rsidR="005E3B26" w:rsidRPr="00DF4CA3">
        <w:rPr>
          <w:rFonts w:ascii="Calibri" w:eastAsia="Calibri" w:hAnsi="Calibri" w:cs="Calibri"/>
          <w:i/>
          <w:sz w:val="26"/>
          <w:szCs w:val="26"/>
        </w:rPr>
        <w:t xml:space="preserve"> </w:t>
      </w:r>
    </w:p>
    <w:p w14:paraId="49D7F8C4" w14:textId="77777777" w:rsidR="000F0452" w:rsidRPr="00DF4CA3" w:rsidRDefault="000F0452" w:rsidP="000E0E48">
      <w:pPr>
        <w:spacing w:after="0" w:line="200" w:lineRule="atLeast"/>
        <w:ind w:left="112"/>
        <w:rPr>
          <w:rFonts w:ascii="Calibri" w:eastAsia="Calibri" w:hAnsi="Calibri" w:cs="Calibri"/>
          <w:sz w:val="20"/>
          <w:szCs w:val="20"/>
        </w:rPr>
      </w:pPr>
    </w:p>
    <w:p w14:paraId="7D6F5263" w14:textId="77777777" w:rsidR="000F0452" w:rsidRPr="00DF4CA3" w:rsidRDefault="000F0452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  <w:sectPr w:rsidR="000F0452" w:rsidRPr="00DF4CA3">
          <w:pgSz w:w="12240" w:h="15840"/>
          <w:pgMar w:top="780" w:right="1180" w:bottom="1180" w:left="1620" w:header="0" w:footer="907" w:gutter="0"/>
          <w:cols w:space="720"/>
        </w:sectPr>
      </w:pPr>
    </w:p>
    <w:p w14:paraId="32B8A257" w14:textId="77777777" w:rsidR="000F0452" w:rsidRPr="00DF4CA3" w:rsidRDefault="000F0452" w:rsidP="000E0E48">
      <w:pPr>
        <w:spacing w:before="24" w:after="0"/>
        <w:ind w:left="934" w:firstLine="3249"/>
        <w:rPr>
          <w:rFonts w:ascii="Calibri" w:eastAsia="Calibri" w:hAnsi="Calibri" w:cs="Calibri"/>
          <w:sz w:val="26"/>
          <w:szCs w:val="26"/>
        </w:rPr>
      </w:pPr>
      <w:r w:rsidRPr="00DF4CA3">
        <w:rPr>
          <w:rFonts w:ascii="Calibri" w:hAnsi="Calibri" w:cs="Calibri"/>
          <w:b/>
          <w:spacing w:val="-1"/>
          <w:sz w:val="26"/>
        </w:rPr>
        <w:lastRenderedPageBreak/>
        <w:t>CUPRINS</w:t>
      </w:r>
    </w:p>
    <w:p w14:paraId="7038BF8A" w14:textId="77777777" w:rsidR="00804C60" w:rsidRDefault="00804C60" w:rsidP="000E0E48">
      <w:pPr>
        <w:spacing w:after="0"/>
        <w:rPr>
          <w:rFonts w:ascii="Calibri" w:hAnsi="Calibri" w:cs="Calibri"/>
          <w:b/>
          <w:spacing w:val="-1"/>
        </w:rPr>
      </w:pPr>
      <w:r w:rsidRPr="00804C60">
        <w:rPr>
          <w:rFonts w:ascii="Calibri" w:hAnsi="Calibri" w:cs="Calibri"/>
          <w:b/>
          <w:spacing w:val="-1"/>
        </w:rPr>
        <w:t>CAPITOLUL 1 PREVEDERI GENERALE</w:t>
      </w:r>
    </w:p>
    <w:p w14:paraId="4C190C77" w14:textId="77777777" w:rsidR="00804C60" w:rsidRPr="001F6AE1" w:rsidRDefault="005D63F2" w:rsidP="000E0E48">
      <w:pPr>
        <w:spacing w:after="0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1.1</w:t>
      </w:r>
      <w:r>
        <w:rPr>
          <w:rFonts w:ascii="Calibri" w:hAnsi="Calibri" w:cs="Calibri"/>
          <w:spacing w:val="-1"/>
        </w:rPr>
        <w:tab/>
      </w:r>
      <w:proofErr w:type="spellStart"/>
      <w:proofErr w:type="gramStart"/>
      <w:r>
        <w:rPr>
          <w:rFonts w:ascii="Calibri" w:hAnsi="Calibri" w:cs="Calibri"/>
          <w:spacing w:val="-1"/>
        </w:rPr>
        <w:t>Contribuţia</w:t>
      </w:r>
      <w:proofErr w:type="spellEnd"/>
      <w:r>
        <w:rPr>
          <w:rFonts w:ascii="Calibri" w:hAnsi="Calibri" w:cs="Calibri"/>
          <w:spacing w:val="-1"/>
        </w:rPr>
        <w:t xml:space="preserve">  MĂSURII</w:t>
      </w:r>
      <w:proofErr w:type="gramEnd"/>
      <w:r>
        <w:rPr>
          <w:rFonts w:ascii="Calibri" w:hAnsi="Calibri" w:cs="Calibri"/>
          <w:spacing w:val="-1"/>
        </w:rPr>
        <w:t xml:space="preserve">  6.3. (</w:t>
      </w:r>
      <w:r w:rsidR="00804C60" w:rsidRPr="001F6AE1">
        <w:rPr>
          <w:rFonts w:ascii="Calibri" w:hAnsi="Calibri" w:cs="Calibri"/>
          <w:spacing w:val="-1"/>
        </w:rPr>
        <w:t>6</w:t>
      </w:r>
      <w:proofErr w:type="gramStart"/>
      <w:r w:rsidR="00804C60" w:rsidRPr="001F6AE1"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  <w:spacing w:val="-1"/>
        </w:rPr>
        <w:t>)</w:t>
      </w:r>
      <w:r w:rsidR="00804C60" w:rsidRPr="001F6AE1">
        <w:rPr>
          <w:rFonts w:ascii="Calibri" w:hAnsi="Calibri" w:cs="Calibri"/>
          <w:spacing w:val="-1"/>
        </w:rPr>
        <w:t xml:space="preserve">  –</w:t>
      </w:r>
      <w:proofErr w:type="gramEnd"/>
      <w:r w:rsidR="00804C60" w:rsidRPr="001F6AE1">
        <w:rPr>
          <w:rFonts w:ascii="Calibri" w:hAnsi="Calibri" w:cs="Calibri"/>
          <w:spacing w:val="-1"/>
        </w:rPr>
        <w:t xml:space="preserve">  „ </w:t>
      </w:r>
      <w:proofErr w:type="spellStart"/>
      <w:r w:rsidR="00804C60" w:rsidRPr="001F6AE1">
        <w:rPr>
          <w:rFonts w:ascii="Calibri" w:hAnsi="Calibri" w:cs="Calibri"/>
          <w:spacing w:val="-1"/>
        </w:rPr>
        <w:t>Dezvoltarea</w:t>
      </w:r>
      <w:proofErr w:type="spellEnd"/>
      <w:r w:rsidR="00804C60" w:rsidRPr="001F6AE1">
        <w:rPr>
          <w:rFonts w:ascii="Calibri" w:hAnsi="Calibri" w:cs="Calibri"/>
          <w:spacing w:val="-1"/>
        </w:rPr>
        <w:t xml:space="preserve"> </w:t>
      </w:r>
      <w:proofErr w:type="spellStart"/>
      <w:r w:rsidR="00804C60" w:rsidRPr="001F6AE1">
        <w:rPr>
          <w:rFonts w:ascii="Calibri" w:hAnsi="Calibri" w:cs="Calibri"/>
          <w:spacing w:val="-1"/>
        </w:rPr>
        <w:t>satelor</w:t>
      </w:r>
      <w:proofErr w:type="spellEnd"/>
      <w:r w:rsidR="00804C60" w:rsidRPr="001F6AE1">
        <w:rPr>
          <w:rFonts w:ascii="Calibri" w:hAnsi="Calibri" w:cs="Calibri"/>
          <w:spacing w:val="-1"/>
        </w:rPr>
        <w:t>”…………………………………………………..…...4</w:t>
      </w:r>
    </w:p>
    <w:p w14:paraId="78000A78" w14:textId="0D9412B7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1.2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Contribuţia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publică</w:t>
      </w:r>
      <w:proofErr w:type="spellEnd"/>
      <w:r w:rsidRPr="001F6AE1">
        <w:rPr>
          <w:rFonts w:ascii="Calibri" w:hAnsi="Calibri" w:cs="Calibri"/>
          <w:spacing w:val="-1"/>
        </w:rPr>
        <w:t>…………………………………………………………………………………………………………….…</w:t>
      </w:r>
      <w:r w:rsidR="00E35E5F">
        <w:rPr>
          <w:rFonts w:ascii="Calibri" w:hAnsi="Calibri" w:cs="Calibri"/>
          <w:spacing w:val="-1"/>
        </w:rPr>
        <w:t>….</w:t>
      </w:r>
      <w:r w:rsidRPr="001F6AE1">
        <w:rPr>
          <w:rFonts w:ascii="Calibri" w:hAnsi="Calibri" w:cs="Calibri"/>
          <w:spacing w:val="-1"/>
        </w:rPr>
        <w:t>5</w:t>
      </w:r>
    </w:p>
    <w:p w14:paraId="349E843F" w14:textId="77777777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CAPITOLUL 2</w:t>
      </w:r>
    </w:p>
    <w:p w14:paraId="40443908" w14:textId="77777777" w:rsidR="00804C60" w:rsidRPr="001F6AE1" w:rsidRDefault="005D63F2" w:rsidP="000E0E48">
      <w:pPr>
        <w:spacing w:after="0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PREZENTAREA MĂSURII 6.3. (6B)</w:t>
      </w:r>
    </w:p>
    <w:p w14:paraId="144CC113" w14:textId="77777777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1</w:t>
      </w:r>
      <w:r w:rsidRPr="001F6AE1">
        <w:rPr>
          <w:rFonts w:ascii="Calibri" w:hAnsi="Calibri" w:cs="Calibri"/>
          <w:spacing w:val="-1"/>
        </w:rPr>
        <w:tab/>
        <w:t xml:space="preserve">Cine </w:t>
      </w:r>
      <w:proofErr w:type="spellStart"/>
      <w:r w:rsidRPr="001F6AE1">
        <w:rPr>
          <w:rFonts w:ascii="Calibri" w:hAnsi="Calibri" w:cs="Calibri"/>
          <w:spacing w:val="-1"/>
        </w:rPr>
        <w:t>poate</w:t>
      </w:r>
      <w:proofErr w:type="spellEnd"/>
      <w:r w:rsidRPr="001F6AE1">
        <w:rPr>
          <w:rFonts w:ascii="Calibri" w:hAnsi="Calibri" w:cs="Calibri"/>
          <w:spacing w:val="-1"/>
        </w:rPr>
        <w:t xml:space="preserve"> beneficia de </w:t>
      </w:r>
      <w:proofErr w:type="spellStart"/>
      <w:r w:rsidRPr="001F6AE1">
        <w:rPr>
          <w:rFonts w:ascii="Calibri" w:hAnsi="Calibri" w:cs="Calibri"/>
          <w:spacing w:val="-1"/>
        </w:rPr>
        <w:t>fonduri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nerambursabile</w:t>
      </w:r>
      <w:proofErr w:type="spellEnd"/>
      <w:r w:rsidRPr="001F6AE1">
        <w:rPr>
          <w:rFonts w:ascii="Calibri" w:hAnsi="Calibri" w:cs="Calibri"/>
          <w:spacing w:val="-1"/>
        </w:rPr>
        <w:tab/>
      </w:r>
      <w:r w:rsidR="00147498" w:rsidRPr="001F6AE1">
        <w:rPr>
          <w:rFonts w:ascii="Calibri" w:hAnsi="Calibri" w:cs="Calibri"/>
          <w:spacing w:val="-1"/>
        </w:rPr>
        <w:t>…………………………………………………………………….</w:t>
      </w:r>
      <w:r w:rsidRPr="001F6AE1">
        <w:rPr>
          <w:rFonts w:ascii="Calibri" w:hAnsi="Calibri" w:cs="Calibri"/>
          <w:spacing w:val="-1"/>
        </w:rPr>
        <w:t>5</w:t>
      </w:r>
    </w:p>
    <w:p w14:paraId="5F97AF39" w14:textId="2183C6DE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2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Tipuri</w:t>
      </w:r>
      <w:proofErr w:type="spellEnd"/>
      <w:r w:rsidRPr="001F6AE1">
        <w:rPr>
          <w:rFonts w:ascii="Calibri" w:hAnsi="Calibri" w:cs="Calibri"/>
          <w:spacing w:val="-1"/>
        </w:rPr>
        <w:t xml:space="preserve"> de </w:t>
      </w:r>
      <w:proofErr w:type="spellStart"/>
      <w:r w:rsidRPr="001F6AE1">
        <w:rPr>
          <w:rFonts w:ascii="Calibri" w:hAnsi="Calibri" w:cs="Calibri"/>
          <w:spacing w:val="-1"/>
        </w:rPr>
        <w:t>actiuni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eligibile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si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condiţii</w:t>
      </w:r>
      <w:proofErr w:type="spellEnd"/>
      <w:r w:rsidRPr="001F6AE1">
        <w:rPr>
          <w:rFonts w:ascii="Calibri" w:hAnsi="Calibri" w:cs="Calibri"/>
          <w:spacing w:val="-1"/>
        </w:rPr>
        <w:t xml:space="preserve"> de </w:t>
      </w:r>
      <w:proofErr w:type="spellStart"/>
      <w:r w:rsidRPr="001F6AE1">
        <w:rPr>
          <w:rFonts w:ascii="Calibri" w:hAnsi="Calibri" w:cs="Calibri"/>
          <w:spacing w:val="-1"/>
        </w:rPr>
        <w:t>eligibilitate</w:t>
      </w:r>
      <w:proofErr w:type="spellEnd"/>
      <w:r w:rsidR="00147498" w:rsidRPr="001F6AE1">
        <w:rPr>
          <w:rFonts w:ascii="Calibri" w:hAnsi="Calibri" w:cs="Calibri"/>
          <w:spacing w:val="-1"/>
        </w:rPr>
        <w:t>…………………………………………………………………</w:t>
      </w:r>
      <w:r w:rsidR="00E35E5F">
        <w:rPr>
          <w:rFonts w:ascii="Calibri" w:hAnsi="Calibri" w:cs="Calibri"/>
          <w:spacing w:val="-1"/>
        </w:rPr>
        <w:t>….</w:t>
      </w:r>
      <w:r w:rsidRPr="001F6AE1">
        <w:rPr>
          <w:rFonts w:ascii="Calibri" w:hAnsi="Calibri" w:cs="Calibri"/>
          <w:spacing w:val="-1"/>
        </w:rPr>
        <w:t>5</w:t>
      </w:r>
    </w:p>
    <w:p w14:paraId="5929F5D2" w14:textId="0F739DA2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3</w:t>
      </w:r>
      <w:r w:rsidRPr="001F6AE1">
        <w:rPr>
          <w:rFonts w:ascii="Calibri" w:hAnsi="Calibri" w:cs="Calibri"/>
          <w:spacing w:val="-1"/>
        </w:rPr>
        <w:tab/>
        <w:t xml:space="preserve">Conditii </w:t>
      </w:r>
      <w:proofErr w:type="spellStart"/>
      <w:r w:rsidRPr="001F6AE1">
        <w:rPr>
          <w:rFonts w:ascii="Calibri" w:hAnsi="Calibri" w:cs="Calibri"/>
          <w:spacing w:val="-1"/>
        </w:rPr>
        <w:t>minime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obligatorii</w:t>
      </w:r>
      <w:proofErr w:type="spellEnd"/>
      <w:r w:rsidRPr="001F6AE1">
        <w:rPr>
          <w:rFonts w:ascii="Calibri" w:hAnsi="Calibri" w:cs="Calibri"/>
          <w:spacing w:val="-1"/>
        </w:rPr>
        <w:t xml:space="preserve"> …………………………………………………………………</w:t>
      </w:r>
      <w:r w:rsidR="00F50125" w:rsidRPr="001F6AE1">
        <w:rPr>
          <w:rFonts w:ascii="Calibri" w:hAnsi="Calibri" w:cs="Calibri"/>
          <w:spacing w:val="-1"/>
        </w:rPr>
        <w:t>………………………………</w:t>
      </w:r>
      <w:r w:rsidR="00E35E5F">
        <w:rPr>
          <w:rFonts w:ascii="Calibri" w:hAnsi="Calibri" w:cs="Calibri"/>
          <w:spacing w:val="-1"/>
        </w:rPr>
        <w:t>…….</w:t>
      </w:r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2</w:t>
      </w:r>
    </w:p>
    <w:p w14:paraId="39C86A82" w14:textId="1D123D1F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4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Criter</w:t>
      </w:r>
      <w:r w:rsidR="00F50125" w:rsidRPr="001F6AE1">
        <w:rPr>
          <w:rFonts w:ascii="Calibri" w:hAnsi="Calibri" w:cs="Calibri"/>
          <w:spacing w:val="-1"/>
        </w:rPr>
        <w:t>iile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de </w:t>
      </w:r>
      <w:proofErr w:type="spellStart"/>
      <w:r w:rsidR="00F50125" w:rsidRPr="001F6AE1">
        <w:rPr>
          <w:rFonts w:ascii="Calibri" w:hAnsi="Calibri" w:cs="Calibri"/>
          <w:spacing w:val="-1"/>
        </w:rPr>
        <w:t>selecţie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a </w:t>
      </w:r>
      <w:proofErr w:type="spellStart"/>
      <w:r w:rsidR="00F50125" w:rsidRPr="001F6AE1">
        <w:rPr>
          <w:rFonts w:ascii="Calibri" w:hAnsi="Calibri" w:cs="Calibri"/>
          <w:spacing w:val="-1"/>
        </w:rPr>
        <w:t>proiectului</w:t>
      </w:r>
      <w:proofErr w:type="spellEnd"/>
      <w:r w:rsidR="00F50125" w:rsidRPr="001F6AE1">
        <w:rPr>
          <w:rFonts w:ascii="Calibri" w:hAnsi="Calibri" w:cs="Calibri"/>
          <w:spacing w:val="-1"/>
        </w:rPr>
        <w:t>…………………………………………………………………………………………</w:t>
      </w:r>
      <w:r w:rsidR="00E35E5F">
        <w:rPr>
          <w:rFonts w:ascii="Calibri" w:hAnsi="Calibri" w:cs="Calibri"/>
          <w:spacing w:val="-1"/>
        </w:rPr>
        <w:t>…..</w:t>
      </w:r>
      <w:r w:rsidR="00F50125" w:rsidRPr="001F6AE1">
        <w:rPr>
          <w:rFonts w:ascii="Calibri" w:hAnsi="Calibri" w:cs="Calibri"/>
          <w:spacing w:val="-1"/>
        </w:rPr>
        <w:t>.</w:t>
      </w:r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2</w:t>
      </w:r>
    </w:p>
    <w:p w14:paraId="58AAC24F" w14:textId="2AB82D14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5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Valoarea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maximă</w:t>
      </w:r>
      <w:proofErr w:type="spellEnd"/>
      <w:r w:rsidRPr="001F6AE1">
        <w:rPr>
          <w:rFonts w:ascii="Calibri" w:hAnsi="Calibri" w:cs="Calibri"/>
          <w:spacing w:val="-1"/>
        </w:rPr>
        <w:t xml:space="preserve"> a </w:t>
      </w:r>
      <w:proofErr w:type="spellStart"/>
      <w:r w:rsidRPr="001F6AE1">
        <w:rPr>
          <w:rFonts w:ascii="Calibri" w:hAnsi="Calibri" w:cs="Calibri"/>
          <w:spacing w:val="-1"/>
        </w:rPr>
        <w:t>fondurilor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nerambursab</w:t>
      </w:r>
      <w:r w:rsidR="00F50125" w:rsidRPr="001F6AE1">
        <w:rPr>
          <w:rFonts w:ascii="Calibri" w:hAnsi="Calibri" w:cs="Calibri"/>
          <w:spacing w:val="-1"/>
        </w:rPr>
        <w:t>ile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(</w:t>
      </w:r>
      <w:proofErr w:type="spellStart"/>
      <w:r w:rsidR="00F50125" w:rsidRPr="001F6AE1">
        <w:rPr>
          <w:rFonts w:ascii="Calibri" w:hAnsi="Calibri" w:cs="Calibri"/>
          <w:spacing w:val="-1"/>
        </w:rPr>
        <w:t>intensitatea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</w:t>
      </w:r>
      <w:proofErr w:type="spellStart"/>
      <w:proofErr w:type="gramStart"/>
      <w:r w:rsidR="00F50125" w:rsidRPr="001F6AE1">
        <w:rPr>
          <w:rFonts w:ascii="Calibri" w:hAnsi="Calibri" w:cs="Calibri"/>
          <w:spacing w:val="-1"/>
        </w:rPr>
        <w:t>sprijinului</w:t>
      </w:r>
      <w:proofErr w:type="spellEnd"/>
      <w:r w:rsidR="00F50125" w:rsidRPr="001F6AE1">
        <w:rPr>
          <w:rFonts w:ascii="Calibri" w:hAnsi="Calibri" w:cs="Calibri"/>
          <w:spacing w:val="-1"/>
        </w:rPr>
        <w:t>)…</w:t>
      </w:r>
      <w:proofErr w:type="gramEnd"/>
      <w:r w:rsidR="00F50125" w:rsidRPr="001F6AE1">
        <w:rPr>
          <w:rFonts w:ascii="Calibri" w:hAnsi="Calibri" w:cs="Calibri"/>
          <w:spacing w:val="-1"/>
        </w:rPr>
        <w:t>……………………………</w:t>
      </w:r>
      <w:r w:rsidR="00E35E5F">
        <w:rPr>
          <w:rFonts w:ascii="Calibri" w:hAnsi="Calibri" w:cs="Calibri"/>
          <w:spacing w:val="-1"/>
        </w:rPr>
        <w:t>…..</w:t>
      </w:r>
      <w:r w:rsidR="00F50125" w:rsidRPr="001F6AE1">
        <w:rPr>
          <w:rFonts w:ascii="Calibri" w:hAnsi="Calibri" w:cs="Calibri"/>
          <w:spacing w:val="-1"/>
        </w:rPr>
        <w:t>.</w:t>
      </w:r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3</w:t>
      </w:r>
      <w:r w:rsidRPr="001F6AE1">
        <w:rPr>
          <w:rFonts w:ascii="Calibri" w:hAnsi="Calibri" w:cs="Calibri"/>
          <w:spacing w:val="-1"/>
        </w:rPr>
        <w:t xml:space="preserve"> </w:t>
      </w:r>
    </w:p>
    <w:p w14:paraId="29ED3CAC" w14:textId="77777777" w:rsidR="000F0452" w:rsidRPr="00DF4CA3" w:rsidRDefault="000F0452" w:rsidP="000E0E48">
      <w:pPr>
        <w:spacing w:after="0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CAPITOLUL</w:t>
      </w:r>
      <w:r w:rsidRPr="00DF4CA3">
        <w:rPr>
          <w:rFonts w:ascii="Calibri" w:hAnsi="Calibri" w:cs="Calibri"/>
          <w:b/>
          <w:spacing w:val="22"/>
        </w:rPr>
        <w:t xml:space="preserve"> </w:t>
      </w:r>
      <w:r w:rsidRPr="00DF4CA3">
        <w:rPr>
          <w:rFonts w:ascii="Calibri" w:hAnsi="Calibri" w:cs="Calibri"/>
          <w:b/>
        </w:rPr>
        <w:t>3</w:t>
      </w:r>
    </w:p>
    <w:p w14:paraId="0D3D6283" w14:textId="77777777" w:rsidR="000F0452" w:rsidRPr="00804C60" w:rsidRDefault="000F0452" w:rsidP="000E0E48">
      <w:pPr>
        <w:spacing w:before="7" w:after="0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  <w:bCs/>
          <w:spacing w:val="-1"/>
        </w:rPr>
        <w:t>ACCESAREA</w:t>
      </w:r>
      <w:r w:rsidRPr="00DF4CA3">
        <w:rPr>
          <w:rFonts w:ascii="Calibri" w:eastAsia="Calibri" w:hAnsi="Calibri" w:cs="Calibri"/>
          <w:b/>
          <w:bCs/>
          <w:spacing w:val="37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FONDURILOR</w:t>
      </w:r>
      <w:r w:rsidRPr="00DF4CA3">
        <w:rPr>
          <w:rFonts w:ascii="Calibri" w:eastAsia="Calibri" w:hAnsi="Calibri" w:cs="Calibri"/>
          <w:b/>
          <w:bCs/>
          <w:spacing w:val="37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NERAMBURSABILE</w:t>
      </w:r>
      <w:r w:rsidRPr="00DF4CA3">
        <w:rPr>
          <w:rFonts w:ascii="Calibri" w:eastAsia="Calibri" w:hAnsi="Calibri" w:cs="Calibri"/>
          <w:b/>
          <w:bCs/>
          <w:spacing w:val="33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ACORDATE</w:t>
      </w:r>
      <w:r w:rsidRPr="00DF4CA3">
        <w:rPr>
          <w:rFonts w:ascii="Calibri" w:eastAsia="Calibri" w:hAnsi="Calibri" w:cs="Calibri"/>
          <w:b/>
          <w:bCs/>
          <w:spacing w:val="35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PENTRU</w:t>
      </w:r>
      <w:r w:rsidRPr="00DF4CA3">
        <w:rPr>
          <w:rFonts w:ascii="Calibri" w:eastAsia="Calibri" w:hAnsi="Calibri" w:cs="Calibri"/>
          <w:b/>
          <w:bCs/>
          <w:spacing w:val="34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„</w:t>
      </w:r>
      <w:proofErr w:type="spellStart"/>
      <w:r w:rsidR="005D63F2">
        <w:rPr>
          <w:rFonts w:ascii="Calibri" w:eastAsia="Calibri" w:hAnsi="Calibri" w:cs="Calibri"/>
          <w:b/>
          <w:bCs/>
          <w:i/>
          <w:spacing w:val="-1"/>
        </w:rPr>
        <w:t>Dezvoltarea</w:t>
      </w:r>
      <w:proofErr w:type="spellEnd"/>
      <w:r w:rsidR="005D63F2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proofErr w:type="spellStart"/>
      <w:r w:rsidR="005D63F2">
        <w:rPr>
          <w:rFonts w:ascii="Calibri" w:eastAsia="Calibri" w:hAnsi="Calibri" w:cs="Calibri"/>
          <w:b/>
          <w:bCs/>
          <w:i/>
          <w:spacing w:val="-1"/>
        </w:rPr>
        <w:t>satelor</w:t>
      </w:r>
      <w:proofErr w:type="spellEnd"/>
      <w:r w:rsidRPr="00804C60">
        <w:rPr>
          <w:rFonts w:cs="Calibri"/>
          <w:b/>
          <w:i/>
          <w:spacing w:val="-1"/>
        </w:rPr>
        <w:t>”</w:t>
      </w:r>
    </w:p>
    <w:p w14:paraId="06F8EEC5" w14:textId="73CF7055" w:rsidR="000F0452" w:rsidRPr="001F6AE1" w:rsidRDefault="000F0452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3</w:t>
      </w:r>
      <w:r w:rsidR="00804C60" w:rsidRPr="001F6AE1">
        <w:rPr>
          <w:rFonts w:ascii="Calibri" w:hAnsi="Calibri" w:cs="Calibri"/>
          <w:spacing w:val="-1"/>
        </w:rPr>
        <w:t xml:space="preserve">.1           </w:t>
      </w:r>
      <w:proofErr w:type="spellStart"/>
      <w:r w:rsidRPr="001F6AE1">
        <w:rPr>
          <w:rFonts w:ascii="Calibri" w:hAnsi="Calibri" w:cs="Calibri"/>
          <w:spacing w:val="-1"/>
        </w:rPr>
        <w:t>Completarea</w:t>
      </w:r>
      <w:proofErr w:type="spellEnd"/>
      <w:r w:rsidRPr="001F6AE1">
        <w:rPr>
          <w:rFonts w:ascii="Calibri" w:hAnsi="Calibri" w:cs="Calibri"/>
          <w:spacing w:val="-1"/>
        </w:rPr>
        <w:t>,</w:t>
      </w:r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depunerea</w:t>
      </w:r>
      <w:proofErr w:type="spellEnd"/>
      <w:r w:rsidRPr="001F6AE1">
        <w:rPr>
          <w:rFonts w:ascii="Calibri" w:hAnsi="Calibri" w:cs="Calibri"/>
          <w:spacing w:val="20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şi</w:t>
      </w:r>
      <w:proofErr w:type="spellEnd"/>
      <w:r w:rsidRPr="001F6AE1">
        <w:rPr>
          <w:rFonts w:ascii="Calibri" w:hAnsi="Calibri" w:cs="Calibri"/>
          <w:spacing w:val="17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verificarea</w:t>
      </w:r>
      <w:proofErr w:type="spellEnd"/>
      <w:r w:rsidRPr="001F6AE1">
        <w:rPr>
          <w:rFonts w:ascii="Calibri" w:hAnsi="Calibri" w:cs="Calibri"/>
          <w:spacing w:val="17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Dosarului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Cererii</w:t>
      </w:r>
      <w:proofErr w:type="spellEnd"/>
      <w:r w:rsidRPr="001F6AE1">
        <w:rPr>
          <w:rFonts w:ascii="Calibri" w:hAnsi="Calibri" w:cs="Calibri"/>
          <w:spacing w:val="18"/>
        </w:rPr>
        <w:t xml:space="preserve"> </w:t>
      </w:r>
      <w:r w:rsidRPr="001F6AE1">
        <w:rPr>
          <w:rFonts w:ascii="Calibri" w:hAnsi="Calibri" w:cs="Calibri"/>
          <w:spacing w:val="-1"/>
        </w:rPr>
        <w:t>de</w:t>
      </w:r>
      <w:r w:rsidRPr="001F6AE1">
        <w:rPr>
          <w:rFonts w:ascii="Calibri" w:hAnsi="Calibri" w:cs="Calibri"/>
          <w:spacing w:val="18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Finanţare</w:t>
      </w:r>
      <w:proofErr w:type="spellEnd"/>
      <w:proofErr w:type="gramStart"/>
      <w:r w:rsidRPr="001F6AE1">
        <w:rPr>
          <w:rFonts w:ascii="Calibri" w:hAnsi="Calibri" w:cs="Calibri"/>
          <w:spacing w:val="-1"/>
        </w:rPr>
        <w:tab/>
      </w:r>
      <w:r w:rsidR="00E35E5F">
        <w:rPr>
          <w:rFonts w:ascii="Calibri" w:hAnsi="Calibri" w:cs="Calibri"/>
          <w:spacing w:val="-1"/>
        </w:rPr>
        <w:t>.</w:t>
      </w:r>
      <w:r w:rsidR="00B1495F">
        <w:rPr>
          <w:rFonts w:ascii="Calibri" w:hAnsi="Calibri" w:cs="Calibri"/>
          <w:spacing w:val="-1"/>
        </w:rPr>
        <w:t>.</w:t>
      </w:r>
      <w:proofErr w:type="gramEnd"/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4</w:t>
      </w:r>
    </w:p>
    <w:p w14:paraId="16ECB15E" w14:textId="29519F18" w:rsidR="000C4EEB" w:rsidRPr="001F6AE1" w:rsidRDefault="000C4EEB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</w:rPr>
        <w:t xml:space="preserve">3.1.1       </w:t>
      </w:r>
      <w:proofErr w:type="spellStart"/>
      <w:r w:rsidRPr="001F6AE1">
        <w:rPr>
          <w:rFonts w:ascii="Calibri" w:eastAsia="Calibri" w:hAnsi="Calibri" w:cs="Calibri"/>
        </w:rPr>
        <w:t>Completarea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Cererii</w:t>
      </w:r>
      <w:proofErr w:type="spellEnd"/>
      <w:r w:rsidRPr="001F6AE1">
        <w:rPr>
          <w:rFonts w:ascii="Calibri" w:eastAsia="Calibri" w:hAnsi="Calibri" w:cs="Calibri"/>
        </w:rPr>
        <w:t xml:space="preserve"> de </w:t>
      </w:r>
      <w:proofErr w:type="spellStart"/>
      <w:r w:rsidRPr="001F6AE1">
        <w:rPr>
          <w:rFonts w:ascii="Calibri" w:eastAsia="Calibri" w:hAnsi="Calibri" w:cs="Calibri"/>
        </w:rPr>
        <w:t>Finanţare</w:t>
      </w:r>
      <w:proofErr w:type="spellEnd"/>
      <w:r w:rsidRPr="001F6AE1">
        <w:rPr>
          <w:rFonts w:ascii="Calibri" w:eastAsia="Calibri" w:hAnsi="Calibri" w:cs="Calibri"/>
        </w:rPr>
        <w:t xml:space="preserve"> ………………………………………………………………………………………</w:t>
      </w:r>
      <w:proofErr w:type="gramStart"/>
      <w:r w:rsidR="00E35E5F">
        <w:rPr>
          <w:rFonts w:ascii="Calibri" w:eastAsia="Calibri" w:hAnsi="Calibri" w:cs="Calibri"/>
        </w:rPr>
        <w:t>…..</w:t>
      </w:r>
      <w:proofErr w:type="gramEnd"/>
      <w:r w:rsidR="00B1495F">
        <w:rPr>
          <w:rFonts w:ascii="Calibri" w:eastAsia="Calibri" w:hAnsi="Calibri" w:cs="Calibri"/>
        </w:rPr>
        <w:t>1</w:t>
      </w:r>
      <w:r w:rsidR="00E35E5F">
        <w:rPr>
          <w:rFonts w:ascii="Calibri" w:eastAsia="Calibri" w:hAnsi="Calibri" w:cs="Calibri"/>
        </w:rPr>
        <w:t>4</w:t>
      </w:r>
    </w:p>
    <w:p w14:paraId="115D26A9" w14:textId="6E99095A" w:rsidR="000C4EEB" w:rsidRPr="001F6AE1" w:rsidRDefault="000C4EEB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</w:rPr>
        <w:t xml:space="preserve">3.1.2 </w:t>
      </w:r>
      <w:r w:rsidR="00EA1E79" w:rsidRPr="001F6AE1">
        <w:rPr>
          <w:rFonts w:ascii="Calibri" w:eastAsia="Calibri" w:hAnsi="Calibri" w:cs="Calibri"/>
        </w:rPr>
        <w:t xml:space="preserve">      </w:t>
      </w:r>
      <w:proofErr w:type="spellStart"/>
      <w:r w:rsidRPr="001F6AE1">
        <w:rPr>
          <w:rFonts w:ascii="Calibri" w:eastAsia="Calibri" w:hAnsi="Calibri" w:cs="Calibri"/>
        </w:rPr>
        <w:t>Depunerea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dosarului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Cererii</w:t>
      </w:r>
      <w:proofErr w:type="spellEnd"/>
      <w:r w:rsidRPr="001F6AE1">
        <w:rPr>
          <w:rFonts w:ascii="Calibri" w:eastAsia="Calibri" w:hAnsi="Calibri" w:cs="Calibri"/>
        </w:rPr>
        <w:t xml:space="preserve"> de </w:t>
      </w:r>
      <w:proofErr w:type="spellStart"/>
      <w:r w:rsidRPr="001F6AE1">
        <w:rPr>
          <w:rFonts w:ascii="Calibri" w:eastAsia="Calibri" w:hAnsi="Calibri" w:cs="Calibri"/>
        </w:rPr>
        <w:t>Finanţare</w:t>
      </w:r>
      <w:proofErr w:type="spellEnd"/>
      <w:r w:rsidRPr="001F6AE1">
        <w:rPr>
          <w:rFonts w:ascii="Calibri" w:eastAsia="Calibri" w:hAnsi="Calibri" w:cs="Calibri"/>
        </w:rPr>
        <w:t xml:space="preserve"> …………………………………………………………………………</w:t>
      </w:r>
      <w:r w:rsidR="00E35E5F">
        <w:rPr>
          <w:rFonts w:ascii="Calibri" w:eastAsia="Calibri" w:hAnsi="Calibri" w:cs="Calibri"/>
        </w:rPr>
        <w:t>…..</w:t>
      </w:r>
      <w:r w:rsidR="00B1495F">
        <w:rPr>
          <w:rFonts w:ascii="Calibri" w:eastAsia="Calibri" w:hAnsi="Calibri" w:cs="Calibri"/>
        </w:rPr>
        <w:t>.1</w:t>
      </w:r>
      <w:r w:rsidR="00E35E5F">
        <w:rPr>
          <w:rFonts w:ascii="Calibri" w:eastAsia="Calibri" w:hAnsi="Calibri" w:cs="Calibri"/>
        </w:rPr>
        <w:t>5</w:t>
      </w:r>
    </w:p>
    <w:p w14:paraId="3DA0EE1F" w14:textId="543F1DD0" w:rsidR="000C4EEB" w:rsidRPr="001F6AE1" w:rsidRDefault="000C4EEB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</w:rPr>
        <w:t xml:space="preserve">3.1.3 </w:t>
      </w:r>
      <w:r w:rsidR="00EA1E79" w:rsidRPr="001F6AE1">
        <w:rPr>
          <w:rFonts w:ascii="Calibri" w:eastAsia="Calibri" w:hAnsi="Calibri" w:cs="Calibri"/>
        </w:rPr>
        <w:t xml:space="preserve">      </w:t>
      </w:r>
      <w:proofErr w:type="spellStart"/>
      <w:r w:rsidRPr="001F6AE1">
        <w:rPr>
          <w:rFonts w:ascii="Calibri" w:eastAsia="Calibri" w:hAnsi="Calibri" w:cs="Calibri"/>
        </w:rPr>
        <w:t>Verificarea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dosarului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Cererii</w:t>
      </w:r>
      <w:proofErr w:type="spellEnd"/>
      <w:r w:rsidRPr="001F6AE1">
        <w:rPr>
          <w:rFonts w:ascii="Calibri" w:eastAsia="Calibri" w:hAnsi="Calibri" w:cs="Calibri"/>
        </w:rPr>
        <w:t xml:space="preserve"> de </w:t>
      </w:r>
      <w:proofErr w:type="spellStart"/>
      <w:r w:rsidRPr="001F6AE1">
        <w:rPr>
          <w:rFonts w:ascii="Calibri" w:eastAsia="Calibri" w:hAnsi="Calibri" w:cs="Calibri"/>
        </w:rPr>
        <w:t>Finanţare</w:t>
      </w:r>
      <w:proofErr w:type="spellEnd"/>
      <w:r w:rsidR="008B2314" w:rsidRPr="001F6AE1">
        <w:rPr>
          <w:rFonts w:ascii="Calibri" w:eastAsia="Calibri" w:hAnsi="Calibri" w:cs="Calibri"/>
        </w:rPr>
        <w:t>…………………………………………………………………………</w:t>
      </w:r>
      <w:r w:rsidR="00E35E5F">
        <w:rPr>
          <w:rFonts w:ascii="Calibri" w:eastAsia="Calibri" w:hAnsi="Calibri" w:cs="Calibri"/>
        </w:rPr>
        <w:t>…….</w:t>
      </w:r>
      <w:r w:rsidR="00B1495F">
        <w:rPr>
          <w:rFonts w:ascii="Calibri" w:eastAsia="Calibri" w:hAnsi="Calibri" w:cs="Calibri"/>
        </w:rPr>
        <w:t>1</w:t>
      </w:r>
      <w:r w:rsidR="00E35E5F">
        <w:rPr>
          <w:rFonts w:ascii="Calibri" w:eastAsia="Calibri" w:hAnsi="Calibri" w:cs="Calibri"/>
        </w:rPr>
        <w:t>5</w:t>
      </w:r>
    </w:p>
    <w:p w14:paraId="61DBF519" w14:textId="1467A6AE" w:rsidR="000F0452" w:rsidRPr="001F6AE1" w:rsidRDefault="00804C60" w:rsidP="000E0E48">
      <w:pPr>
        <w:tabs>
          <w:tab w:val="left" w:pos="895"/>
          <w:tab w:val="left" w:leader="dot" w:pos="8945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 xml:space="preserve">3.2          </w:t>
      </w:r>
      <w:proofErr w:type="spellStart"/>
      <w:proofErr w:type="gramStart"/>
      <w:r w:rsidR="000F0452" w:rsidRPr="001F6AE1">
        <w:rPr>
          <w:rFonts w:ascii="Calibri" w:eastAsia="Calibri" w:hAnsi="Calibri" w:cs="Calibri"/>
          <w:spacing w:val="-1"/>
        </w:rPr>
        <w:t>Contractarea</w:t>
      </w:r>
      <w:proofErr w:type="spellEnd"/>
      <w:r w:rsidR="000F0452" w:rsidRPr="001F6AE1">
        <w:rPr>
          <w:rFonts w:ascii="Calibri" w:eastAsia="Calibri" w:hAnsi="Calibri" w:cs="Calibri"/>
        </w:rPr>
        <w:t xml:space="preserve"> </w:t>
      </w:r>
      <w:r w:rsidR="000F0452"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="000F0452" w:rsidRPr="001F6AE1">
        <w:rPr>
          <w:rFonts w:ascii="Calibri" w:eastAsia="Calibri" w:hAnsi="Calibri" w:cs="Calibri"/>
          <w:spacing w:val="-1"/>
        </w:rPr>
        <w:t>fondurilor</w:t>
      </w:r>
      <w:proofErr w:type="spellEnd"/>
      <w:proofErr w:type="gramEnd"/>
      <w:r w:rsidR="000F0452" w:rsidRPr="001F6AE1">
        <w:rPr>
          <w:rFonts w:ascii="Calibri" w:eastAsia="Calibri" w:hAnsi="Calibri" w:cs="Calibri"/>
        </w:rPr>
        <w:t xml:space="preserve"> </w:t>
      </w:r>
      <w:r w:rsidR="000F0452" w:rsidRPr="001F6AE1">
        <w:rPr>
          <w:rFonts w:ascii="Calibri" w:eastAsia="Calibri" w:hAnsi="Calibri" w:cs="Calibri"/>
          <w:spacing w:val="12"/>
        </w:rPr>
        <w:t xml:space="preserve"> </w:t>
      </w:r>
      <w:r w:rsidR="000F0452" w:rsidRPr="001F6AE1">
        <w:rPr>
          <w:rFonts w:ascii="Calibri" w:eastAsia="Calibri" w:hAnsi="Calibri" w:cs="Calibri"/>
          <w:spacing w:val="-1"/>
        </w:rPr>
        <w:t>…..................................................................…</w:t>
      </w:r>
      <w:r w:rsidR="000F0452" w:rsidRPr="001F6AE1">
        <w:rPr>
          <w:rFonts w:ascii="Calibri" w:eastAsia="Times New Roman" w:hAnsi="Calibri" w:cs="Calibri"/>
          <w:spacing w:val="-1"/>
        </w:rPr>
        <w:tab/>
      </w:r>
      <w:r w:rsidR="00F50125" w:rsidRPr="001F6AE1">
        <w:rPr>
          <w:rFonts w:ascii="Calibri" w:eastAsia="Times New Roman" w:hAnsi="Calibri" w:cs="Calibri"/>
          <w:spacing w:val="-1"/>
        </w:rPr>
        <w:t>.</w:t>
      </w:r>
      <w:r w:rsidR="00E35E5F">
        <w:rPr>
          <w:rFonts w:ascii="Calibri" w:eastAsia="Times New Roman" w:hAnsi="Calibri" w:cs="Calibri"/>
          <w:spacing w:val="-1"/>
        </w:rPr>
        <w:t>.</w:t>
      </w:r>
      <w:r w:rsidR="00F50125" w:rsidRPr="001F6AE1">
        <w:rPr>
          <w:rFonts w:ascii="Calibri" w:eastAsia="Times New Roman" w:hAnsi="Calibri" w:cs="Calibri"/>
          <w:spacing w:val="-1"/>
        </w:rPr>
        <w:t>.</w:t>
      </w:r>
      <w:r w:rsidR="00E35E5F">
        <w:rPr>
          <w:rFonts w:ascii="Calibri" w:eastAsia="Calibri" w:hAnsi="Calibri" w:cs="Calibri"/>
          <w:spacing w:val="-1"/>
        </w:rPr>
        <w:t>18</w:t>
      </w:r>
    </w:p>
    <w:p w14:paraId="4E56B81E" w14:textId="757E5D46" w:rsidR="000F0452" w:rsidRPr="001F6AE1" w:rsidRDefault="00804C60" w:rsidP="000E0E48">
      <w:pPr>
        <w:tabs>
          <w:tab w:val="left" w:pos="895"/>
          <w:tab w:val="left" w:leader="dot" w:pos="8962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 xml:space="preserve">3.3          </w:t>
      </w:r>
      <w:proofErr w:type="spellStart"/>
      <w:proofErr w:type="gramStart"/>
      <w:r w:rsidR="000F0452" w:rsidRPr="001F6AE1">
        <w:rPr>
          <w:rFonts w:ascii="Calibri" w:eastAsia="Calibri" w:hAnsi="Calibri" w:cs="Calibri"/>
        </w:rPr>
        <w:t>Achiziţiile</w:t>
      </w:r>
      <w:proofErr w:type="spellEnd"/>
      <w:r w:rsidR="000F0452" w:rsidRPr="001F6AE1">
        <w:rPr>
          <w:rFonts w:ascii="Calibri" w:eastAsia="Calibri" w:hAnsi="Calibri" w:cs="Calibri"/>
        </w:rPr>
        <w:t xml:space="preserve"> </w:t>
      </w:r>
      <w:r w:rsidR="000F0452" w:rsidRPr="001F6AE1">
        <w:rPr>
          <w:rFonts w:ascii="Calibri" w:eastAsia="Calibri" w:hAnsi="Calibri" w:cs="Calibri"/>
          <w:spacing w:val="35"/>
        </w:rPr>
        <w:t xml:space="preserve"> </w:t>
      </w:r>
      <w:r w:rsidR="000F0452" w:rsidRPr="001F6AE1">
        <w:rPr>
          <w:rFonts w:ascii="Calibri" w:eastAsia="Calibri" w:hAnsi="Calibri" w:cs="Calibri"/>
          <w:spacing w:val="-1"/>
        </w:rPr>
        <w:t>.</w:t>
      </w:r>
      <w:proofErr w:type="gramEnd"/>
      <w:r w:rsidR="000F0452" w:rsidRPr="001F6AE1">
        <w:rPr>
          <w:rFonts w:ascii="Calibri" w:eastAsia="Calibri" w:hAnsi="Calibri" w:cs="Calibri"/>
          <w:spacing w:val="-1"/>
        </w:rPr>
        <w:t>……………………………………………………….</w:t>
      </w:r>
      <w:r w:rsidR="000F0452" w:rsidRPr="001F6AE1">
        <w:rPr>
          <w:rFonts w:ascii="Calibri" w:eastAsia="Times New Roman" w:hAnsi="Calibri" w:cs="Calibri"/>
          <w:spacing w:val="-1"/>
        </w:rPr>
        <w:tab/>
      </w:r>
      <w:proofErr w:type="gramStart"/>
      <w:r w:rsidR="00F50125" w:rsidRPr="001F6AE1">
        <w:rPr>
          <w:rFonts w:ascii="Calibri" w:eastAsia="Times New Roman" w:hAnsi="Calibri" w:cs="Calibri"/>
          <w:spacing w:val="-1"/>
        </w:rPr>
        <w:t>..</w:t>
      </w:r>
      <w:proofErr w:type="gramEnd"/>
      <w:r w:rsidR="00B1495F">
        <w:rPr>
          <w:rFonts w:ascii="Calibri" w:eastAsia="Calibri" w:hAnsi="Calibri" w:cs="Calibri"/>
        </w:rPr>
        <w:t>2</w:t>
      </w:r>
      <w:r w:rsidR="00E35E5F">
        <w:rPr>
          <w:rFonts w:ascii="Calibri" w:eastAsia="Calibri" w:hAnsi="Calibri" w:cs="Calibri"/>
        </w:rPr>
        <w:t>4</w:t>
      </w:r>
    </w:p>
    <w:p w14:paraId="6FE23049" w14:textId="77BA18AA" w:rsidR="000F0452" w:rsidRPr="001F6AE1" w:rsidRDefault="00804C60" w:rsidP="000E0E48">
      <w:pPr>
        <w:tabs>
          <w:tab w:val="left" w:pos="895"/>
          <w:tab w:val="left" w:leader="dot" w:pos="8946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hAnsi="Calibri" w:cs="Calibri"/>
          <w:spacing w:val="-1"/>
        </w:rPr>
        <w:t xml:space="preserve">3.4          </w:t>
      </w:r>
      <w:r w:rsidR="000F0452" w:rsidRPr="001F6AE1">
        <w:rPr>
          <w:rFonts w:ascii="Calibri" w:hAnsi="Calibri" w:cs="Calibri"/>
          <w:spacing w:val="-1"/>
        </w:rPr>
        <w:t>Plata</w:t>
      </w:r>
      <w:r w:rsidR="00F50125" w:rsidRPr="001F6AE1">
        <w:rPr>
          <w:rFonts w:ascii="Calibri" w:hAnsi="Calibri" w:cs="Calibri"/>
          <w:spacing w:val="-1"/>
        </w:rPr>
        <w:t>……………………………………………………………………………………………………………………………………</w:t>
      </w:r>
      <w:r w:rsidR="00F43F77">
        <w:rPr>
          <w:rFonts w:ascii="Calibri" w:hAnsi="Calibri" w:cs="Calibri"/>
          <w:spacing w:val="-1"/>
        </w:rPr>
        <w:t>……</w:t>
      </w:r>
      <w:r w:rsidR="00B1495F">
        <w:rPr>
          <w:rFonts w:ascii="Calibri" w:hAnsi="Calibri" w:cs="Calibri"/>
          <w:spacing w:val="-1"/>
        </w:rPr>
        <w:t>2</w:t>
      </w:r>
      <w:r w:rsidR="00E35E5F">
        <w:rPr>
          <w:rFonts w:ascii="Calibri" w:hAnsi="Calibri" w:cs="Calibri"/>
          <w:spacing w:val="-1"/>
        </w:rPr>
        <w:t>5</w:t>
      </w:r>
    </w:p>
    <w:p w14:paraId="5363551B" w14:textId="77777777" w:rsidR="000F0452" w:rsidRPr="00804C60" w:rsidRDefault="000F0452" w:rsidP="000E0E48">
      <w:pPr>
        <w:pStyle w:val="Heading3"/>
        <w:ind w:left="0" w:right="6222"/>
        <w:rPr>
          <w:rFonts w:cs="Calibri"/>
          <w:bCs w:val="0"/>
        </w:rPr>
      </w:pPr>
      <w:r w:rsidRPr="00804C60">
        <w:rPr>
          <w:rFonts w:cs="Calibri"/>
          <w:spacing w:val="-1"/>
        </w:rPr>
        <w:t>CAPITOLUL</w:t>
      </w:r>
      <w:r w:rsidRPr="00804C60">
        <w:rPr>
          <w:rFonts w:cs="Calibri"/>
          <w:spacing w:val="22"/>
        </w:rPr>
        <w:t xml:space="preserve"> </w:t>
      </w:r>
      <w:r w:rsidRPr="00804C60">
        <w:rPr>
          <w:rFonts w:cs="Calibri"/>
        </w:rPr>
        <w:t>4</w:t>
      </w:r>
      <w:r w:rsidRPr="00804C60">
        <w:rPr>
          <w:rFonts w:cs="Calibri"/>
          <w:spacing w:val="27"/>
          <w:w w:val="102"/>
        </w:rPr>
        <w:t xml:space="preserve"> </w:t>
      </w:r>
      <w:r w:rsidRPr="00804C60">
        <w:rPr>
          <w:rFonts w:cs="Calibri"/>
          <w:spacing w:val="-1"/>
        </w:rPr>
        <w:t>INFORMAŢII</w:t>
      </w:r>
      <w:r w:rsidRPr="00804C60">
        <w:rPr>
          <w:rFonts w:cs="Calibri"/>
          <w:spacing w:val="33"/>
        </w:rPr>
        <w:t xml:space="preserve"> </w:t>
      </w:r>
      <w:r w:rsidRPr="00804C60">
        <w:rPr>
          <w:rFonts w:cs="Calibri"/>
          <w:spacing w:val="-1"/>
        </w:rPr>
        <w:t>UTILE</w:t>
      </w:r>
    </w:p>
    <w:p w14:paraId="24C4DEED" w14:textId="722C5F5F" w:rsidR="000F0452" w:rsidRPr="001F6AE1" w:rsidRDefault="000F0452" w:rsidP="000E0E48">
      <w:pPr>
        <w:widowControl w:val="0"/>
        <w:numPr>
          <w:ilvl w:val="1"/>
          <w:numId w:val="10"/>
        </w:numPr>
        <w:tabs>
          <w:tab w:val="left" w:pos="897"/>
          <w:tab w:val="left" w:leader="dot" w:pos="8931"/>
        </w:tabs>
        <w:spacing w:after="0" w:line="240" w:lineRule="auto"/>
        <w:rPr>
          <w:rFonts w:ascii="Calibri" w:eastAsia="Calibri" w:hAnsi="Calibri" w:cs="Calibri"/>
        </w:rPr>
      </w:pPr>
      <w:proofErr w:type="spellStart"/>
      <w:r w:rsidRPr="001F6AE1">
        <w:rPr>
          <w:rFonts w:ascii="Calibri" w:hAnsi="Calibri" w:cs="Calibri"/>
          <w:spacing w:val="-1"/>
        </w:rPr>
        <w:t>Documente</w:t>
      </w:r>
      <w:proofErr w:type="spellEnd"/>
      <w:r w:rsidRPr="001F6AE1">
        <w:rPr>
          <w:rFonts w:ascii="Calibri" w:hAnsi="Calibri" w:cs="Calibri"/>
          <w:spacing w:val="16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necesare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întocmirii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Cererii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r w:rsidRPr="001F6AE1">
        <w:rPr>
          <w:rFonts w:ascii="Calibri" w:hAnsi="Calibri" w:cs="Calibri"/>
          <w:spacing w:val="-1"/>
        </w:rPr>
        <w:t>de</w:t>
      </w:r>
      <w:r w:rsidRPr="001F6AE1">
        <w:rPr>
          <w:rFonts w:ascii="Calibri" w:hAnsi="Calibri" w:cs="Calibri"/>
          <w:spacing w:val="18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Finanţare</w:t>
      </w:r>
      <w:proofErr w:type="spellEnd"/>
      <w:r w:rsidR="00502693" w:rsidRPr="001F6AE1">
        <w:rPr>
          <w:rFonts w:ascii="Calibri" w:hAnsi="Calibri" w:cs="Calibri"/>
          <w:spacing w:val="-1"/>
        </w:rPr>
        <w:t>……………………………………………………………</w:t>
      </w:r>
      <w:r w:rsidR="00F43F77">
        <w:rPr>
          <w:rFonts w:ascii="Calibri" w:hAnsi="Calibri" w:cs="Calibri"/>
          <w:spacing w:val="-1"/>
        </w:rPr>
        <w:t>…</w:t>
      </w:r>
      <w:r w:rsidR="00B1495F">
        <w:rPr>
          <w:rFonts w:ascii="Calibri" w:hAnsi="Calibri" w:cs="Calibri"/>
        </w:rPr>
        <w:t>2</w:t>
      </w:r>
      <w:r w:rsidR="00E35E5F">
        <w:rPr>
          <w:rFonts w:ascii="Calibri" w:hAnsi="Calibri" w:cs="Calibri"/>
        </w:rPr>
        <w:t>5</w:t>
      </w:r>
    </w:p>
    <w:p w14:paraId="2FA8F614" w14:textId="63B5E243" w:rsidR="000F0452" w:rsidRPr="001F6AE1" w:rsidRDefault="000F0452" w:rsidP="000E0E48">
      <w:pPr>
        <w:widowControl w:val="0"/>
        <w:numPr>
          <w:ilvl w:val="1"/>
          <w:numId w:val="10"/>
        </w:numPr>
        <w:tabs>
          <w:tab w:val="left" w:pos="897"/>
          <w:tab w:val="left" w:leader="dot" w:pos="8962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>Lista</w:t>
      </w:r>
      <w:r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Formularelor</w:t>
      </w:r>
      <w:proofErr w:type="spellEnd"/>
      <w:r w:rsidRPr="001F6AE1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ce</w:t>
      </w:r>
      <w:proofErr w:type="spellEnd"/>
      <w:r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vor</w:t>
      </w:r>
      <w:proofErr w:type="spellEnd"/>
      <w:r w:rsidRPr="001F6AE1">
        <w:rPr>
          <w:rFonts w:ascii="Calibri" w:eastAsia="Calibri" w:hAnsi="Calibri" w:cs="Calibri"/>
          <w:spacing w:val="15"/>
        </w:rPr>
        <w:t xml:space="preserve"> </w:t>
      </w:r>
      <w:r w:rsidRPr="001F6AE1">
        <w:rPr>
          <w:rFonts w:ascii="Calibri" w:eastAsia="Calibri" w:hAnsi="Calibri" w:cs="Calibri"/>
          <w:spacing w:val="-1"/>
        </w:rPr>
        <w:t>fi</w:t>
      </w:r>
      <w:r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disponibile</w:t>
      </w:r>
      <w:proofErr w:type="spellEnd"/>
      <w:r w:rsidRPr="001F6AE1">
        <w:rPr>
          <w:rFonts w:ascii="Calibri" w:eastAsia="Calibri" w:hAnsi="Calibri" w:cs="Calibri"/>
          <w:spacing w:val="14"/>
        </w:rPr>
        <w:t xml:space="preserve"> </w:t>
      </w:r>
      <w:r w:rsidRPr="001F6AE1">
        <w:rPr>
          <w:rFonts w:ascii="Calibri" w:eastAsia="Calibri" w:hAnsi="Calibri" w:cs="Calibri"/>
          <w:spacing w:val="-2"/>
        </w:rPr>
        <w:t>pe</w:t>
      </w:r>
      <w:r w:rsidRPr="001F6AE1">
        <w:rPr>
          <w:rFonts w:ascii="Calibri" w:eastAsia="Calibri" w:hAnsi="Calibri" w:cs="Calibri"/>
          <w:spacing w:val="12"/>
        </w:rPr>
        <w:t xml:space="preserve"> </w:t>
      </w:r>
      <w:r w:rsidRPr="001F6AE1">
        <w:rPr>
          <w:rFonts w:ascii="Calibri" w:eastAsia="Calibri" w:hAnsi="Calibri" w:cs="Calibri"/>
          <w:spacing w:val="-1"/>
        </w:rPr>
        <w:t>site‐</w:t>
      </w:r>
      <w:proofErr w:type="spellStart"/>
      <w:r w:rsidRPr="001F6AE1">
        <w:rPr>
          <w:rFonts w:ascii="Calibri" w:eastAsia="Calibri" w:hAnsi="Calibri" w:cs="Calibri"/>
          <w:spacing w:val="-1"/>
        </w:rPr>
        <w:t>ul</w:t>
      </w:r>
      <w:proofErr w:type="spellEnd"/>
      <w:r w:rsidRPr="001F6AE1">
        <w:rPr>
          <w:rFonts w:ascii="Calibri" w:eastAsia="Calibri" w:hAnsi="Calibri" w:cs="Calibri"/>
          <w:spacing w:val="12"/>
        </w:rPr>
        <w:t xml:space="preserve"> </w:t>
      </w:r>
      <w:r w:rsidRPr="001F6AE1">
        <w:rPr>
          <w:rFonts w:ascii="Calibri" w:eastAsia="Calibri" w:hAnsi="Calibri" w:cs="Calibri"/>
          <w:spacing w:val="-1"/>
        </w:rPr>
        <w:t>AFIR</w:t>
      </w:r>
      <w:r w:rsidR="00EE3E10" w:rsidRPr="001F6AE1">
        <w:rPr>
          <w:rFonts w:ascii="Calibri" w:eastAsia="Times New Roman" w:hAnsi="Calibri" w:cs="Calibri"/>
          <w:spacing w:val="-1"/>
        </w:rPr>
        <w:t xml:space="preserve"> ……………………………………</w:t>
      </w:r>
      <w:r w:rsidR="00147498" w:rsidRPr="001F6AE1">
        <w:rPr>
          <w:rFonts w:ascii="Calibri" w:eastAsia="Times New Roman" w:hAnsi="Calibri" w:cs="Calibri"/>
          <w:spacing w:val="-1"/>
        </w:rPr>
        <w:t>………………</w:t>
      </w:r>
      <w:r w:rsidR="00502693" w:rsidRPr="001F6AE1">
        <w:rPr>
          <w:rFonts w:ascii="Calibri" w:eastAsia="Times New Roman" w:hAnsi="Calibri" w:cs="Calibri"/>
          <w:spacing w:val="-1"/>
        </w:rPr>
        <w:t>..</w:t>
      </w:r>
      <w:r w:rsidR="00EE3E10" w:rsidRPr="001F6AE1">
        <w:rPr>
          <w:rFonts w:ascii="Calibri" w:eastAsia="Times New Roman" w:hAnsi="Calibri" w:cs="Calibri"/>
          <w:spacing w:val="-1"/>
        </w:rPr>
        <w:t>..</w:t>
      </w:r>
      <w:r w:rsidR="00502693" w:rsidRPr="001F6AE1">
        <w:rPr>
          <w:rFonts w:ascii="Calibri" w:eastAsia="Times New Roman" w:hAnsi="Calibri" w:cs="Calibri"/>
          <w:spacing w:val="-1"/>
        </w:rPr>
        <w:t>.</w:t>
      </w:r>
      <w:r w:rsidR="00F43F77">
        <w:rPr>
          <w:rFonts w:ascii="Calibri" w:eastAsia="Times New Roman" w:hAnsi="Calibri" w:cs="Calibri"/>
          <w:spacing w:val="-1"/>
        </w:rPr>
        <w:t>...</w:t>
      </w:r>
      <w:r w:rsidR="00E35E5F">
        <w:rPr>
          <w:rFonts w:ascii="Calibri" w:eastAsia="Times New Roman" w:hAnsi="Calibri" w:cs="Calibri"/>
          <w:spacing w:val="-1"/>
        </w:rPr>
        <w:t>28</w:t>
      </w:r>
    </w:p>
    <w:p w14:paraId="7FF517C8" w14:textId="5993125A" w:rsidR="000544DE" w:rsidRPr="001F6AE1" w:rsidRDefault="000544DE" w:rsidP="000E0E48">
      <w:pPr>
        <w:widowControl w:val="0"/>
        <w:numPr>
          <w:ilvl w:val="1"/>
          <w:numId w:val="10"/>
        </w:numPr>
        <w:tabs>
          <w:tab w:val="left" w:pos="897"/>
          <w:tab w:val="left" w:leader="dot" w:pos="8962"/>
        </w:tabs>
        <w:spacing w:after="0" w:line="240" w:lineRule="auto"/>
        <w:rPr>
          <w:rFonts w:ascii="Calibri" w:eastAsia="Calibri" w:hAnsi="Calibri" w:cs="Calibri"/>
        </w:rPr>
      </w:pPr>
      <w:proofErr w:type="spellStart"/>
      <w:r w:rsidRPr="001F6AE1">
        <w:rPr>
          <w:rFonts w:ascii="Calibri" w:eastAsia="Calibri" w:hAnsi="Calibri" w:cs="Calibri"/>
        </w:rPr>
        <w:t>Actele</w:t>
      </w:r>
      <w:proofErr w:type="spellEnd"/>
      <w:r w:rsidRPr="001F6AE1">
        <w:rPr>
          <w:rFonts w:ascii="Calibri" w:eastAsia="Calibri" w:hAnsi="Calibri" w:cs="Calibri"/>
        </w:rPr>
        <w:t xml:space="preserve"> normative utile……………………………………………………………………………………</w:t>
      </w:r>
      <w:r w:rsidR="00F50125" w:rsidRPr="001F6AE1">
        <w:rPr>
          <w:rFonts w:ascii="Calibri" w:eastAsia="Calibri" w:hAnsi="Calibri" w:cs="Calibri"/>
        </w:rPr>
        <w:t>………………</w:t>
      </w:r>
      <w:r w:rsidR="00502693" w:rsidRPr="001F6AE1">
        <w:rPr>
          <w:rFonts w:ascii="Calibri" w:eastAsia="Calibri" w:hAnsi="Calibri" w:cs="Calibri"/>
        </w:rPr>
        <w:t>…..</w:t>
      </w:r>
      <w:r w:rsidRPr="001F6AE1">
        <w:rPr>
          <w:rFonts w:ascii="Calibri" w:eastAsia="Calibri" w:hAnsi="Calibri" w:cs="Calibri"/>
        </w:rPr>
        <w:t>.</w:t>
      </w:r>
      <w:r w:rsidR="00F43F77">
        <w:rPr>
          <w:rFonts w:ascii="Calibri" w:eastAsia="Calibri" w:hAnsi="Calibri" w:cs="Calibri"/>
        </w:rPr>
        <w:t>....</w:t>
      </w:r>
      <w:r w:rsidR="00E35E5F">
        <w:rPr>
          <w:rFonts w:ascii="Calibri" w:eastAsia="Calibri" w:hAnsi="Calibri" w:cs="Calibri"/>
        </w:rPr>
        <w:t>28</w:t>
      </w:r>
    </w:p>
    <w:p w14:paraId="789E4E89" w14:textId="1531B48E" w:rsidR="000F0452" w:rsidRPr="001F6AE1" w:rsidRDefault="000544DE" w:rsidP="000E0E48">
      <w:pPr>
        <w:tabs>
          <w:tab w:val="left" w:pos="896"/>
          <w:tab w:val="left" w:leader="dot" w:pos="8936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>4.4</w:t>
      </w:r>
      <w:r w:rsidR="00147498" w:rsidRPr="001F6AE1">
        <w:rPr>
          <w:rFonts w:ascii="Calibri" w:eastAsia="Calibri" w:hAnsi="Calibri" w:cs="Calibri"/>
          <w:spacing w:val="-1"/>
        </w:rPr>
        <w:t xml:space="preserve">.         </w:t>
      </w:r>
      <w:proofErr w:type="spellStart"/>
      <w:r w:rsidR="000F0452" w:rsidRPr="001F6AE1">
        <w:rPr>
          <w:rFonts w:ascii="Calibri" w:eastAsia="Calibri" w:hAnsi="Calibri" w:cs="Calibri"/>
          <w:spacing w:val="-1"/>
        </w:rPr>
        <w:t>Dicţionar</w:t>
      </w:r>
      <w:proofErr w:type="spellEnd"/>
      <w:r w:rsidR="000F0452" w:rsidRPr="001F6AE1">
        <w:rPr>
          <w:rFonts w:ascii="Calibri" w:eastAsia="Calibri" w:hAnsi="Calibri" w:cs="Calibri"/>
        </w:rPr>
        <w:t xml:space="preserve">  </w:t>
      </w:r>
      <w:r w:rsidR="000F0452" w:rsidRPr="001F6AE1">
        <w:rPr>
          <w:rFonts w:ascii="Calibri" w:eastAsia="Calibri" w:hAnsi="Calibri" w:cs="Calibri"/>
          <w:spacing w:val="22"/>
        </w:rPr>
        <w:t xml:space="preserve"> </w:t>
      </w:r>
      <w:r w:rsidR="000F0452" w:rsidRPr="001F6AE1">
        <w:rPr>
          <w:rFonts w:ascii="Calibri" w:eastAsia="Calibri" w:hAnsi="Calibri" w:cs="Calibri"/>
          <w:spacing w:val="-1"/>
        </w:rPr>
        <w:t>…..........................................……...………………............………….</w:t>
      </w:r>
      <w:r w:rsidR="000F0452" w:rsidRPr="001F6AE1">
        <w:rPr>
          <w:rFonts w:ascii="Calibri" w:eastAsia="Times New Roman" w:hAnsi="Calibri" w:cs="Calibri"/>
          <w:spacing w:val="-1"/>
        </w:rPr>
        <w:tab/>
      </w:r>
      <w:r w:rsidR="00502693" w:rsidRPr="001F6AE1">
        <w:rPr>
          <w:rFonts w:ascii="Calibri" w:eastAsia="Times New Roman" w:hAnsi="Calibri" w:cs="Calibri"/>
          <w:spacing w:val="-1"/>
        </w:rPr>
        <w:t>…</w:t>
      </w:r>
      <w:r w:rsidR="00E35E5F">
        <w:rPr>
          <w:rFonts w:ascii="Calibri" w:eastAsia="Times New Roman" w:hAnsi="Calibri" w:cs="Calibri"/>
          <w:spacing w:val="-1"/>
        </w:rPr>
        <w:t>29</w:t>
      </w:r>
    </w:p>
    <w:p w14:paraId="6EE6A702" w14:textId="77777777" w:rsidR="00EB3D82" w:rsidRPr="00DF4CA3" w:rsidRDefault="00EB3D82" w:rsidP="000E0E48">
      <w:pPr>
        <w:spacing w:after="0"/>
        <w:rPr>
          <w:rFonts w:ascii="Calibri" w:eastAsia="Calibri" w:hAnsi="Calibri" w:cs="Calibri"/>
        </w:rPr>
        <w:sectPr w:rsidR="00EB3D82" w:rsidRPr="00DF4CA3">
          <w:pgSz w:w="12240" w:h="15840"/>
          <w:pgMar w:top="1100" w:right="1180" w:bottom="1180" w:left="1720" w:header="0" w:footer="907" w:gutter="0"/>
          <w:cols w:space="720"/>
        </w:sectPr>
      </w:pPr>
    </w:p>
    <w:p w14:paraId="21A1E101" w14:textId="77777777" w:rsidR="000F0452" w:rsidRPr="00DF4CA3" w:rsidRDefault="000F0452" w:rsidP="000E0E48">
      <w:pPr>
        <w:pStyle w:val="Heading1"/>
        <w:spacing w:before="22"/>
        <w:rPr>
          <w:rFonts w:cs="Calibri"/>
          <w:b w:val="0"/>
          <w:bCs w:val="0"/>
          <w:i w:val="0"/>
        </w:rPr>
      </w:pPr>
      <w:r w:rsidRPr="00DF4CA3"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48A44" wp14:editId="5C1947F7">
                <wp:simplePos x="0" y="0"/>
                <wp:positionH relativeFrom="page">
                  <wp:posOffset>1159510</wp:posOffset>
                </wp:positionH>
                <wp:positionV relativeFrom="paragraph">
                  <wp:posOffset>260985</wp:posOffset>
                </wp:positionV>
                <wp:extent cx="5793740" cy="1270"/>
                <wp:effectExtent l="6985" t="6985" r="9525" b="10795"/>
                <wp:wrapNone/>
                <wp:docPr id="210" name="Grupa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740" cy="1270"/>
                          <a:chOff x="1826" y="411"/>
                          <a:chExt cx="9124" cy="2"/>
                        </a:xfrm>
                      </wpg:grpSpPr>
                      <wps:wsp>
                        <wps:cNvPr id="211" name="Freeform 83"/>
                        <wps:cNvSpPr>
                          <a:spLocks/>
                        </wps:cNvSpPr>
                        <wps:spPr bwMode="auto">
                          <a:xfrm>
                            <a:off x="1826" y="411"/>
                            <a:ext cx="9124" cy="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9124"/>
                              <a:gd name="T2" fmla="+- 0 10950 1826"/>
                              <a:gd name="T3" fmla="*/ T2 w 9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4">
                                <a:moveTo>
                                  <a:pt x="0" y="0"/>
                                </a:moveTo>
                                <a:lnTo>
                                  <a:pt x="9124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1E18C" id="Grupare 210" o:spid="_x0000_s1026" style="position:absolute;margin-left:91.3pt;margin-top:20.55pt;width:456.2pt;height:.1pt;z-index:251659264;mso-position-horizontal-relative:page" coordorigin="1826,411" coordsize="91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">
                <v:shape id="Freeform 83" o:spid="_x0000_s1027" style="position:absolute;left:1826;top:411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" path="m,l9124,e" filled="f" strokeweight=".18342mm">
                  <v:path arrowok="t" o:connecttype="custom" o:connectlocs="0,0;9124,0" o:connectangles="0,0"/>
                </v:shape>
                <w10:wrap anchorx="page"/>
              </v:group>
            </w:pict>
          </mc:Fallback>
        </mc:AlternateContent>
      </w:r>
      <w:proofErr w:type="spellStart"/>
      <w:r w:rsidRPr="00DF4CA3">
        <w:rPr>
          <w:rFonts w:cs="Calibri"/>
          <w:spacing w:val="-1"/>
        </w:rPr>
        <w:t>Capitolul</w:t>
      </w:r>
      <w:proofErr w:type="spellEnd"/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</w:rPr>
        <w:t>1</w:t>
      </w:r>
    </w:p>
    <w:p w14:paraId="5A419EC8" w14:textId="77777777" w:rsidR="000F0452" w:rsidRPr="00DF4CA3" w:rsidRDefault="000F0452" w:rsidP="000E0E48">
      <w:pPr>
        <w:pStyle w:val="Heading2"/>
        <w:jc w:val="right"/>
        <w:rPr>
          <w:rFonts w:cs="Calibri"/>
          <w:b w:val="0"/>
          <w:bCs w:val="0"/>
          <w:i w:val="0"/>
        </w:rPr>
      </w:pPr>
      <w:r w:rsidRPr="00DF4CA3">
        <w:rPr>
          <w:rFonts w:cs="Calibri"/>
        </w:rPr>
        <w:t>PREVEDERI</w:t>
      </w:r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GENERALE</w:t>
      </w:r>
    </w:p>
    <w:p w14:paraId="22753A12" w14:textId="77777777" w:rsidR="000F0452" w:rsidRPr="00DF4CA3" w:rsidRDefault="000F0452" w:rsidP="000E0E48">
      <w:pPr>
        <w:spacing w:before="9" w:after="0"/>
        <w:rPr>
          <w:rFonts w:ascii="Calibri" w:eastAsia="Calibri" w:hAnsi="Calibri" w:cs="Calibri"/>
          <w:b/>
          <w:bCs/>
          <w:i/>
          <w:sz w:val="8"/>
          <w:szCs w:val="8"/>
        </w:rPr>
      </w:pPr>
    </w:p>
    <w:p w14:paraId="06418F19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0EAB2E9" wp14:editId="56DE68DD">
                <wp:extent cx="5793740" cy="247015"/>
                <wp:effectExtent l="3810" t="4445" r="3175" b="0"/>
                <wp:docPr id="209" name="Casetă tex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470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CFA01" w14:textId="77777777" w:rsidR="00654BD1" w:rsidRDefault="00654BD1" w:rsidP="000F0452">
                            <w:pPr>
                              <w:spacing w:before="2" w:line="243" w:lineRule="auto"/>
                              <w:ind w:left="27" w:right="22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1.1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Contribuţ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MĂSURII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6.3. (6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B)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  <w:t>„</w:t>
                            </w:r>
                            <w:r w:rsidRPr="00065709">
                              <w:t xml:space="preserve"> </w:t>
                            </w:r>
                            <w:proofErr w:type="spellStart"/>
                            <w:r w:rsidRPr="000657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Dezvoltarea</w:t>
                            </w:r>
                            <w:proofErr w:type="spellEnd"/>
                            <w:r w:rsidRPr="000657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57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satelo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domeniil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intervenți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EAB2E9" id="_x0000_t202" coordsize="21600,21600" o:spt="202" path="m,l,21600r21600,l21600,xe">
                <v:stroke joinstyle="miter"/>
                <v:path gradientshapeok="t" o:connecttype="rect"/>
              </v:shapetype>
              <v:shape id="Casetă text 209" o:spid="_x0000_s1026" type="#_x0000_t202" style="width:456.2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" fillcolor="#c6d9f1" stroked="f">
                <v:textbox inset="0,0,0,0">
                  <w:txbxContent>
                    <w:p w14:paraId="445CFA01" w14:textId="77777777" w:rsidR="00654BD1" w:rsidRDefault="00654BD1" w:rsidP="000F0452">
                      <w:pPr>
                        <w:spacing w:before="2" w:line="243" w:lineRule="auto"/>
                        <w:ind w:left="27" w:right="22"/>
                        <w:rPr>
                          <w:rFonts w:ascii="Calibri" w:eastAsia="Calibri" w:hAnsi="Calibri" w:cs="Calibri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1.1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Contribuţia</w:t>
                      </w:r>
                      <w:proofErr w:type="spellEnd"/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MĂSURII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>6.3. (6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B)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6"/>
                          <w:szCs w:val="26"/>
                        </w:rPr>
                        <w:t>„</w:t>
                      </w:r>
                      <w:r w:rsidRPr="00065709">
                        <w:t xml:space="preserve"> </w:t>
                      </w:r>
                      <w:proofErr w:type="spellStart"/>
                      <w:r w:rsidRPr="0006570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Dezvoltarea</w:t>
                      </w:r>
                      <w:proofErr w:type="spellEnd"/>
                      <w:r w:rsidRPr="0006570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570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satelo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l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domeniil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intervenți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1B5B4C" w14:textId="77777777" w:rsidR="000F0452" w:rsidRPr="00DF4CA3" w:rsidRDefault="000F0452" w:rsidP="000E0E48">
      <w:pPr>
        <w:spacing w:before="94" w:after="0" w:line="312" w:lineRule="auto"/>
        <w:ind w:right="132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Masura 6.3</w:t>
      </w:r>
      <w:r w:rsidR="005D63F2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. (</w:t>
      </w:r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6B</w:t>
      </w:r>
      <w:r w:rsidR="005D63F2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)</w:t>
      </w:r>
      <w:r w:rsidRPr="00DF4CA3">
        <w:rPr>
          <w:rFonts w:ascii="Calibri" w:eastAsia="Calibri" w:hAnsi="Calibri" w:cs="Calibri"/>
          <w:b/>
          <w:bCs/>
          <w:i/>
          <w:spacing w:val="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„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Dezvoltarea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satelor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”</w:t>
      </w:r>
      <w:r w:rsidRPr="00DF4CA3"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se</w:t>
      </w:r>
      <w:r w:rsidRPr="00DF4CA3">
        <w:rPr>
          <w:rFonts w:ascii="Calibri" w:eastAsia="Calibri" w:hAnsi="Calibri" w:cs="Calibri"/>
          <w:b/>
          <w:bCs/>
          <w:i/>
          <w:spacing w:val="67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încadrează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-1"/>
        </w:rPr>
        <w:t>,</w:t>
      </w:r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</w:rPr>
        <w:t>în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prevederi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art.</w:t>
      </w:r>
      <w:r w:rsidRPr="00DF4CA3"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20</w:t>
      </w:r>
      <w:r w:rsidRPr="00DF4CA3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din</w:t>
      </w:r>
      <w:r w:rsidRPr="00DF4CA3">
        <w:rPr>
          <w:rFonts w:ascii="Calibri" w:eastAsia="Calibri" w:hAnsi="Calibri" w:cs="Calibri"/>
          <w:b/>
          <w:bCs/>
          <w:i/>
          <w:spacing w:val="29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Regulamentulu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(UE)</w:t>
      </w:r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1305/2013,</w:t>
      </w:r>
      <w:r w:rsidRPr="00DF4CA3">
        <w:rPr>
          <w:rFonts w:ascii="Calibri" w:eastAsia="Calibri" w:hAnsi="Calibri" w:cs="Calibri"/>
          <w:b/>
          <w:bCs/>
          <w:i/>
          <w:spacing w:val="2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cu</w:t>
      </w:r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modificări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ș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completări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69"/>
          <w:w w:val="10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</w:rPr>
        <w:t>ulterioar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30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ș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6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contribui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la</w:t>
      </w:r>
      <w:r w:rsidRPr="00DF4CA3">
        <w:rPr>
          <w:rFonts w:ascii="Calibri" w:eastAsia="Calibri" w:hAnsi="Calibri" w:cs="Calibri"/>
          <w:b/>
          <w:bCs/>
          <w:i/>
          <w:spacing w:val="41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domeniul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de</w:t>
      </w:r>
      <w:r w:rsidRPr="00DF4CA3">
        <w:rPr>
          <w:rFonts w:ascii="Calibri" w:eastAsia="Calibri" w:hAnsi="Calibri" w:cs="Calibri"/>
          <w:b/>
          <w:bCs/>
          <w:i/>
          <w:spacing w:val="15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intervenți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DI</w:t>
      </w:r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6B</w:t>
      </w:r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‐</w:t>
      </w:r>
      <w:r w:rsidRPr="00DF4CA3">
        <w:rPr>
          <w:rFonts w:ascii="Calibri" w:eastAsia="Calibri" w:hAnsi="Calibri" w:cs="Calibri"/>
          <w:b/>
          <w:bCs/>
          <w:i/>
          <w:spacing w:val="15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Încurajarea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dezvoltări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locale</w:t>
      </w:r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</w:rPr>
        <w:t>în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zone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rurale</w:t>
      </w:r>
      <w:proofErr w:type="spellEnd"/>
    </w:p>
    <w:p w14:paraId="608A2256" w14:textId="77777777" w:rsidR="00FC5048" w:rsidRPr="00DF4CA3" w:rsidRDefault="000F0452" w:rsidP="000E0E48">
      <w:pPr>
        <w:pStyle w:val="BodyText"/>
        <w:spacing w:line="283" w:lineRule="auto"/>
        <w:ind w:left="0" w:right="135"/>
        <w:rPr>
          <w:rFonts w:cs="Calibri"/>
          <w:spacing w:val="-1"/>
        </w:rPr>
      </w:pPr>
      <w:proofErr w:type="spellStart"/>
      <w:r w:rsidRPr="00DF4CA3">
        <w:rPr>
          <w:rFonts w:cs="Calibri"/>
        </w:rPr>
        <w:t>Încadr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fac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domeniul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DI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6B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“</w:t>
      </w:r>
      <w:proofErr w:type="spellStart"/>
      <w:r w:rsidRPr="00DF4CA3">
        <w:rPr>
          <w:rFonts w:cs="Calibri"/>
          <w:spacing w:val="-1"/>
        </w:rPr>
        <w:t>Încurajarea</w:t>
      </w:r>
      <w:proofErr w:type="spellEnd"/>
      <w:r w:rsidRPr="00DF4CA3">
        <w:rPr>
          <w:rFonts w:cs="Calibri"/>
          <w:spacing w:val="5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local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zonel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rurale</w:t>
      </w:r>
      <w:proofErr w:type="spellEnd"/>
      <w:r w:rsidRPr="00DF4CA3">
        <w:rPr>
          <w:rFonts w:cs="Calibri"/>
        </w:rPr>
        <w:t>”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oferindu</w:t>
      </w:r>
      <w:proofErr w:type="spellEnd"/>
      <w:r w:rsidRPr="00DF4CA3">
        <w:rPr>
          <w:rFonts w:cs="Calibri"/>
          <w:spacing w:val="-1"/>
        </w:rPr>
        <w:t>‐se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sprijin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sociat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treține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refacerea</w:t>
      </w:r>
      <w:proofErr w:type="spellEnd"/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modernizare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atrimoniului</w:t>
      </w:r>
      <w:proofErr w:type="spellEnd"/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  <w:spacing w:val="-1"/>
        </w:rPr>
        <w:t>cultural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6"/>
        </w:rPr>
        <w:t xml:space="preserve"> </w:t>
      </w:r>
      <w:proofErr w:type="gramStart"/>
      <w:r w:rsidRPr="00DF4CA3">
        <w:rPr>
          <w:rFonts w:cs="Calibri"/>
          <w:spacing w:val="-1"/>
        </w:rPr>
        <w:t>natur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  <w:spacing w:val="-1"/>
        </w:rPr>
        <w:t>al</w:t>
      </w:r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sate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eisajelor</w:t>
      </w:r>
      <w:proofErr w:type="spellEnd"/>
      <w:r w:rsidRPr="00DF4CA3">
        <w:rPr>
          <w:rFonts w:cs="Calibri"/>
          <w:spacing w:val="6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siturilor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altă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valo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natura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aspecte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socio‐</w:t>
      </w:r>
      <w:proofErr w:type="spellStart"/>
      <w:r w:rsidRPr="00DF4CA3">
        <w:rPr>
          <w:rFonts w:cs="Calibri"/>
          <w:spacing w:val="-1"/>
        </w:rPr>
        <w:t>economic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nex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8"/>
          <w:w w:val="102"/>
        </w:rPr>
        <w:t xml:space="preserve"> </w:t>
      </w:r>
      <w:r w:rsidRPr="00DF4CA3">
        <w:rPr>
          <w:rFonts w:cs="Calibri"/>
        </w:rPr>
        <w:t>precum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acțiun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sensibilizar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ecologică</w:t>
      </w:r>
      <w:proofErr w:type="spellEnd"/>
      <w:r w:rsidRPr="00DF4CA3">
        <w:rPr>
          <w:rFonts w:cs="Calibri"/>
          <w:spacing w:val="-1"/>
        </w:rPr>
        <w:t>.</w:t>
      </w:r>
    </w:p>
    <w:p w14:paraId="2E543222" w14:textId="77777777" w:rsidR="00FC5048" w:rsidRPr="00DF4CA3" w:rsidRDefault="00FC5048" w:rsidP="000E0E48">
      <w:pPr>
        <w:pStyle w:val="BodyText"/>
        <w:spacing w:line="283" w:lineRule="auto"/>
        <w:ind w:left="0" w:right="135"/>
        <w:rPr>
          <w:rFonts w:cs="Calibri"/>
        </w:rPr>
      </w:pPr>
      <w:proofErr w:type="spellStart"/>
      <w:r w:rsidRPr="00DF4CA3">
        <w:rPr>
          <w:rFonts w:cs="Calibri"/>
        </w:rPr>
        <w:t>Serviciile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baz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ăspund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nevoilor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opulaţi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ar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intr</w:t>
      </w:r>
      <w:proofErr w:type="spellEnd"/>
      <w:r w:rsidRPr="00DF4CA3">
        <w:rPr>
          <w:rFonts w:cs="Calibri"/>
        </w:rPr>
        <w:t xml:space="preserve">-o mica </w:t>
      </w:r>
      <w:proofErr w:type="spellStart"/>
      <w:r w:rsidRPr="00DF4CA3">
        <w:rPr>
          <w:rFonts w:cs="Calibri"/>
        </w:rPr>
        <w:t>masura</w:t>
      </w:r>
      <w:proofErr w:type="spellEnd"/>
      <w:r w:rsidRPr="00DF4CA3">
        <w:rPr>
          <w:rFonts w:cs="Calibri"/>
        </w:rPr>
        <w:t>.</w:t>
      </w:r>
    </w:p>
    <w:p w14:paraId="6F14039D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Infrastruct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ducațional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s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suficien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DF4CA3">
        <w:rPr>
          <w:rFonts w:ascii="Calibri" w:eastAsia="Calibri" w:hAnsi="Calibri" w:cs="Calibri"/>
          <w:lang w:val="en-US"/>
        </w:rPr>
        <w:t>Educați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ntepreșcol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DF4CA3">
        <w:rPr>
          <w:rFonts w:ascii="Calibri" w:eastAsia="Calibri" w:hAnsi="Calibri" w:cs="Calibri"/>
          <w:lang w:val="en-US"/>
        </w:rPr>
        <w:t>creș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)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eșcol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DF4CA3">
        <w:rPr>
          <w:rFonts w:ascii="Calibri" w:eastAsia="Calibri" w:hAnsi="Calibri" w:cs="Calibri"/>
          <w:lang w:val="en-US"/>
        </w:rPr>
        <w:t>grădiniț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), </w:t>
      </w:r>
      <w:proofErr w:type="spellStart"/>
      <w:r w:rsidRPr="00DF4CA3">
        <w:rPr>
          <w:rFonts w:ascii="Calibri" w:eastAsia="Calibri" w:hAnsi="Calibri" w:cs="Calibri"/>
          <w:lang w:val="en-US"/>
        </w:rPr>
        <w:t>infrastructi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tip “after school” se </w:t>
      </w:r>
      <w:proofErr w:type="spellStart"/>
      <w:r w:rsidRPr="00DF4CA3">
        <w:rPr>
          <w:rFonts w:ascii="Calibri" w:eastAsia="Calibri" w:hAnsi="Calibri" w:cs="Calibri"/>
          <w:lang w:val="en-US"/>
        </w:rPr>
        <w:t>confrun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u un deficit major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iveș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6DDB7FE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 xml:space="preserve">Mai </w:t>
      </w:r>
      <w:proofErr w:type="spellStart"/>
      <w:r w:rsidRPr="00DF4CA3">
        <w:rPr>
          <w:rFonts w:ascii="Calibri" w:eastAsia="Calibri" w:hAnsi="Calibri" w:cs="Calibri"/>
          <w:lang w:val="en-US"/>
        </w:rPr>
        <w:t>mul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câ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tâ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ondiții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particip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cursu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tivităț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xtrașcol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las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ul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dori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ia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otări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sunt </w:t>
      </w:r>
      <w:proofErr w:type="spellStart"/>
      <w:r w:rsidRPr="00DF4CA3">
        <w:rPr>
          <w:rFonts w:ascii="Calibri" w:eastAsia="Calibri" w:hAnsi="Calibri" w:cs="Calibri"/>
          <w:lang w:val="en-US"/>
        </w:rPr>
        <w:t>prec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icroregi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nu </w:t>
      </w:r>
      <w:proofErr w:type="spellStart"/>
      <w:r w:rsidRPr="00DF4CA3">
        <w:rPr>
          <w:rFonts w:ascii="Calibri" w:eastAsia="Calibri" w:hAnsi="Calibri" w:cs="Calibri"/>
          <w:lang w:val="en-US"/>
        </w:rPr>
        <w:t>funcționeaz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iciu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zi (de tip after-school). </w:t>
      </w:r>
    </w:p>
    <w:p w14:paraId="18C6305D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Asigur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e</w:t>
      </w:r>
      <w:proofErr w:type="spellEnd"/>
    </w:p>
    <w:p w14:paraId="063A0DDF" w14:textId="36909E0D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Rețeau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unităț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in </w:t>
      </w:r>
      <w:proofErr w:type="spellStart"/>
      <w:r w:rsidRPr="00DF4CA3">
        <w:rPr>
          <w:rFonts w:ascii="Calibri" w:eastAsia="Calibri" w:hAnsi="Calibri" w:cs="Calibri"/>
          <w:lang w:val="en-US"/>
        </w:rPr>
        <w:t>teritori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GAL a </w:t>
      </w:r>
      <w:proofErr w:type="spellStart"/>
      <w:r w:rsidRPr="00DF4CA3">
        <w:rPr>
          <w:rFonts w:ascii="Calibri" w:eastAsia="Calibri" w:hAnsi="Calibri" w:cs="Calibri"/>
          <w:lang w:val="en-US"/>
        </w:rPr>
        <w:t>manifesta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cea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endinț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in </w:t>
      </w:r>
      <w:proofErr w:type="spellStart"/>
      <w:r w:rsidRPr="00DF4CA3">
        <w:rPr>
          <w:rFonts w:ascii="Calibri" w:eastAsia="Calibri" w:hAnsi="Calibri" w:cs="Calibri"/>
          <w:lang w:val="en-US"/>
        </w:rPr>
        <w:t>medi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rural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ltim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20 de ani: s-a </w:t>
      </w:r>
      <w:proofErr w:type="spellStart"/>
      <w:r w:rsidRPr="00DF4CA3">
        <w:rPr>
          <w:rFonts w:ascii="Calibri" w:eastAsia="Calibri" w:hAnsi="Calibri" w:cs="Calibri"/>
          <w:lang w:val="en-US"/>
        </w:rPr>
        <w:t>restructura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mnificativ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ns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sființă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n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ispens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stat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policlinic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respectiv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ființ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cabine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farmac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cabine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tomatologi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laborato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laborato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tehnic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nt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preponder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private. Cele </w:t>
      </w:r>
      <w:proofErr w:type="spellStart"/>
      <w:r w:rsidRPr="00DF4CA3">
        <w:rPr>
          <w:rFonts w:ascii="Calibri" w:eastAsia="Calibri" w:hAnsi="Calibri" w:cs="Calibri"/>
          <w:lang w:val="en-US"/>
        </w:rPr>
        <w:t>ma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ul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ispens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ecesi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oderniză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paratu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tualizată</w:t>
      </w:r>
      <w:proofErr w:type="spellEnd"/>
      <w:r w:rsidRPr="00DF4CA3">
        <w:rPr>
          <w:rFonts w:ascii="Calibri" w:eastAsia="Calibri" w:hAnsi="Calibri" w:cs="Calibri"/>
          <w:lang w:val="en-US"/>
        </w:rPr>
        <w:t>.</w:t>
      </w:r>
    </w:p>
    <w:p w14:paraId="7C32CC52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fara </w:t>
      </w:r>
      <w:proofErr w:type="spellStart"/>
      <w:r w:rsidRPr="00DF4CA3">
        <w:rPr>
          <w:rFonts w:ascii="Calibri" w:eastAsia="Calibri" w:hAnsi="Calibri" w:cs="Calibri"/>
          <w:lang w:val="en-US"/>
        </w:rPr>
        <w:t>servic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are se </w:t>
      </w:r>
      <w:proofErr w:type="spellStart"/>
      <w:r w:rsidRPr="00DF4CA3">
        <w:rPr>
          <w:rFonts w:ascii="Calibri" w:eastAsia="Calibri" w:hAnsi="Calibri" w:cs="Calibri"/>
          <w:lang w:val="en-US"/>
        </w:rPr>
        <w:t>desfășo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adr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partament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ecializ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nivel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imăr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nivel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irecți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județe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sistenț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icroregi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sunt </w:t>
      </w:r>
      <w:proofErr w:type="spellStart"/>
      <w:r w:rsidRPr="00DF4CA3">
        <w:rPr>
          <w:rFonts w:ascii="Calibri" w:eastAsia="Calibri" w:hAnsi="Calibri" w:cs="Calibri"/>
          <w:lang w:val="en-US"/>
        </w:rPr>
        <w:t>foar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ficit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43D55B5A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Acceler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fenomen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îmbătrâni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populați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număr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mare de </w:t>
      </w:r>
      <w:proofErr w:type="spellStart"/>
      <w:r w:rsidRPr="00DF4CA3">
        <w:rPr>
          <w:rFonts w:ascii="Calibri" w:eastAsia="Calibri" w:hAnsi="Calibri" w:cs="Calibri"/>
          <w:lang w:val="en-US"/>
        </w:rPr>
        <w:t>copi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i </w:t>
      </w:r>
      <w:proofErr w:type="spellStart"/>
      <w:r w:rsidRPr="00DF4CA3">
        <w:rPr>
          <w:rFonts w:ascii="Calibri" w:eastAsia="Calibri" w:hAnsi="Calibri" w:cs="Calibri"/>
          <w:lang w:val="en-US"/>
        </w:rPr>
        <w:t>căr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ărinț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lucreaz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trăinăt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creșt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umăr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persoa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xpus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risc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ărăci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mp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a </w:t>
      </w:r>
      <w:proofErr w:type="spellStart"/>
      <w:r w:rsidRPr="00DF4CA3">
        <w:rPr>
          <w:rFonts w:ascii="Calibri" w:eastAsia="Calibri" w:hAnsi="Calibri" w:cs="Calibri"/>
          <w:lang w:val="en-US"/>
        </w:rPr>
        <w:t>necesit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celer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găsi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n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luț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decv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tensific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arteneriat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public-</w:t>
      </w:r>
      <w:proofErr w:type="spellStart"/>
      <w:r w:rsidRPr="00DF4CA3">
        <w:rPr>
          <w:rFonts w:ascii="Calibri" w:eastAsia="Calibri" w:hAnsi="Calibri" w:cs="Calibri"/>
          <w:lang w:val="en-US"/>
        </w:rPr>
        <w:t>privat</w:t>
      </w:r>
      <w:proofErr w:type="spellEnd"/>
      <w:r w:rsidRPr="00DF4CA3">
        <w:rPr>
          <w:rFonts w:ascii="Calibri" w:eastAsia="Calibri" w:hAnsi="Calibri" w:cs="Calibri"/>
          <w:lang w:val="en-US"/>
        </w:rPr>
        <w:t>.</w:t>
      </w:r>
    </w:p>
    <w:p w14:paraId="6B1E6562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 xml:space="preserve">Pe </w:t>
      </w:r>
      <w:proofErr w:type="spellStart"/>
      <w:r w:rsidRPr="00DF4CA3">
        <w:rPr>
          <w:rFonts w:ascii="Calibri" w:eastAsia="Calibri" w:hAnsi="Calibri" w:cs="Calibri"/>
          <w:lang w:val="en-US"/>
        </w:rPr>
        <w:t>teritori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GAL nu </w:t>
      </w:r>
      <w:proofErr w:type="spellStart"/>
      <w:r w:rsidRPr="00DF4CA3">
        <w:rPr>
          <w:rFonts w:ascii="Calibri" w:eastAsia="Calibri" w:hAnsi="Calibri" w:cs="Calibri"/>
          <w:lang w:val="en-US"/>
        </w:rPr>
        <w:t>exis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ic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un </w:t>
      </w:r>
      <w:proofErr w:type="spellStart"/>
      <w:r w:rsidRPr="00DF4CA3">
        <w:rPr>
          <w:rFonts w:ascii="Calibri" w:eastAsia="Calibri" w:hAnsi="Calibri" w:cs="Calibri"/>
          <w:lang w:val="en-US"/>
        </w:rPr>
        <w:t>c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multifunctional de </w:t>
      </w:r>
      <w:proofErr w:type="spellStart"/>
      <w:r w:rsidRPr="00DF4CA3">
        <w:rPr>
          <w:rFonts w:ascii="Calibri" w:eastAsia="Calibri" w:hAnsi="Calibri" w:cs="Calibri"/>
          <w:lang w:val="en-US"/>
        </w:rPr>
        <w:t>servic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>.</w:t>
      </w:r>
    </w:p>
    <w:p w14:paraId="08244AB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Infrastructu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agrem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</w:p>
    <w:p w14:paraId="735296A8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Infrastruc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agrem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s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suficien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opulați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otențial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uristic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dezvolt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l </w:t>
      </w:r>
      <w:proofErr w:type="spellStart"/>
      <w:r w:rsidRPr="00DF4CA3">
        <w:rPr>
          <w:rFonts w:ascii="Calibri" w:eastAsia="Calibri" w:hAnsi="Calibri" w:cs="Calibri"/>
          <w:lang w:val="en-US"/>
        </w:rPr>
        <w:t>zon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426A9EDF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Exis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teres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rescu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menaj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ot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ntr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inform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uristic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amenaj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aț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picnic, </w:t>
      </w:r>
      <w:proofErr w:type="spellStart"/>
      <w:r w:rsidRPr="00DF4CA3">
        <w:rPr>
          <w:rFonts w:ascii="Calibri" w:eastAsia="Calibri" w:hAnsi="Calibri" w:cs="Calibri"/>
          <w:lang w:val="en-US"/>
        </w:rPr>
        <w:t>amenaj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aț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ubli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recree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actic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ortur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parcur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emati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op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ine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baz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sportive, </w:t>
      </w:r>
      <w:proofErr w:type="spellStart"/>
      <w:r w:rsidRPr="00DF4CA3">
        <w:rPr>
          <w:rFonts w:ascii="Calibri" w:eastAsia="Calibri" w:hAnsi="Calibri" w:cs="Calibri"/>
          <w:lang w:val="en-US"/>
        </w:rPr>
        <w:t>terenur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sport, </w:t>
      </w:r>
      <w:proofErr w:type="spellStart"/>
      <w:r w:rsidRPr="00DF4CA3">
        <w:rPr>
          <w:rFonts w:ascii="Calibri" w:eastAsia="Calibri" w:hAnsi="Calibri" w:cs="Calibri"/>
          <w:lang w:val="en-US"/>
        </w:rPr>
        <w:t>pist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atletism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bicicle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bazin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tratam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u ape </w:t>
      </w:r>
      <w:proofErr w:type="spellStart"/>
      <w:r w:rsidRPr="00DF4CA3">
        <w:rPr>
          <w:rFonts w:ascii="Calibri" w:eastAsia="Calibri" w:hAnsi="Calibri" w:cs="Calibri"/>
          <w:lang w:val="en-US"/>
        </w:rPr>
        <w:t>term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etc.</w:t>
      </w:r>
    </w:p>
    <w:p w14:paraId="0F5DA3F6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b/>
          <w:lang w:val="en-US"/>
        </w:rPr>
      </w:pPr>
      <w:proofErr w:type="spellStart"/>
      <w:r w:rsidRPr="00DF4CA3">
        <w:rPr>
          <w:rFonts w:ascii="Calibri" w:eastAsia="Calibri" w:hAnsi="Calibri" w:cs="Calibri"/>
          <w:b/>
          <w:lang w:val="en-US"/>
        </w:rPr>
        <w:t>Obiectiv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(e) de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dezvoltare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rurală</w:t>
      </w:r>
      <w:proofErr w:type="spellEnd"/>
    </w:p>
    <w:p w14:paraId="1667CAC5" w14:textId="242F6F9C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a)</w:t>
      </w:r>
      <w:r w:rsidRPr="00DF4CA3">
        <w:rPr>
          <w:rFonts w:ascii="Calibri" w:eastAsia="Calibri" w:hAnsi="Calibri" w:cs="Calibri"/>
          <w:lang w:val="en-US"/>
        </w:rPr>
        <w:tab/>
        <w:t xml:space="preserve">3 - </w:t>
      </w:r>
      <w:proofErr w:type="spellStart"/>
      <w:r w:rsidRPr="00DF4CA3">
        <w:rPr>
          <w:rFonts w:ascii="Calibri" w:eastAsia="Calibri" w:hAnsi="Calibri" w:cs="Calibri"/>
          <w:lang w:val="en-US"/>
        </w:rPr>
        <w:t>Obtin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n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zvolta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erotori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chilibr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DF4CA3">
        <w:rPr>
          <w:rFonts w:ascii="Calibri" w:eastAsia="Calibri" w:hAnsi="Calibri" w:cs="Calibri"/>
          <w:lang w:val="en-US"/>
        </w:rPr>
        <w:t>a</w:t>
      </w:r>
      <w:proofErr w:type="gram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conom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omunitat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rurale</w:t>
      </w:r>
      <w:proofErr w:type="spellEnd"/>
      <w:r w:rsidRPr="00DF4CA3">
        <w:rPr>
          <w:rFonts w:ascii="Calibri" w:eastAsia="Calibri" w:hAnsi="Calibri" w:cs="Calibri"/>
          <w:lang w:val="en-US"/>
        </w:rPr>
        <w:t>,</w:t>
      </w:r>
      <w:r w:rsidR="00AE10A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clusiv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re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ntin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locu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munca</w:t>
      </w:r>
      <w:proofErr w:type="spellEnd"/>
    </w:p>
    <w:p w14:paraId="26DA9619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b/>
          <w:lang w:val="en-US"/>
        </w:rPr>
      </w:pPr>
      <w:proofErr w:type="spellStart"/>
      <w:r w:rsidRPr="00DF4CA3">
        <w:rPr>
          <w:rFonts w:ascii="Calibri" w:eastAsia="Calibri" w:hAnsi="Calibri" w:cs="Calibri"/>
          <w:b/>
          <w:lang w:val="en-US"/>
        </w:rPr>
        <w:t>Obiectivele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specifice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ale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măsurii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sunt:</w:t>
      </w:r>
    </w:p>
    <w:p w14:paraId="2ABD0F3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dezvolt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sca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mica; </w:t>
      </w:r>
    </w:p>
    <w:p w14:paraId="31FD1ABA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cre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locu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munc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rural; </w:t>
      </w:r>
    </w:p>
    <w:p w14:paraId="55F72D6E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lastRenderedPageBreak/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conserv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oșteni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rur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ş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tradiţ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ocale; </w:t>
      </w:r>
    </w:p>
    <w:p w14:paraId="0696C95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reduc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grad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sărăci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risc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excluzi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61B6525D" w14:textId="77777777" w:rsidR="000F0452" w:rsidRPr="00DF4CA3" w:rsidRDefault="00FC5048" w:rsidP="000E0E48">
      <w:pPr>
        <w:spacing w:before="6" w:after="0"/>
        <w:rPr>
          <w:rFonts w:ascii="Calibri" w:eastAsia="Calibri" w:hAnsi="Calibri" w:cs="Calibri"/>
          <w:sz w:val="14"/>
          <w:szCs w:val="14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valorific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atrimoni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ultural </w:t>
      </w:r>
      <w:proofErr w:type="spellStart"/>
      <w:r w:rsidRPr="00DF4CA3">
        <w:rPr>
          <w:rFonts w:ascii="Calibri" w:eastAsia="Calibri" w:hAnsi="Calibri" w:cs="Calibri"/>
          <w:lang w:val="en-US"/>
        </w:rPr>
        <w:t>s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natural</w:t>
      </w:r>
    </w:p>
    <w:p w14:paraId="2A829221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D69C66B" wp14:editId="4DEDD26F">
                <wp:extent cx="5793740" cy="204470"/>
                <wp:effectExtent l="3810" t="0" r="3175" b="0"/>
                <wp:docPr id="208" name="Casetă tex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044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93878" w14:textId="77777777" w:rsidR="00654BD1" w:rsidRDefault="00654BD1" w:rsidP="000F0452">
                            <w:pPr>
                              <w:spacing w:before="2"/>
                              <w:ind w:left="8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1.2.</w:t>
                            </w:r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pacing w:val="1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ontribuţia</w:t>
                            </w:r>
                            <w:proofErr w:type="spellEnd"/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pacing w:val="1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public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9C66B" id="Casetă text 208" o:spid="_x0000_s1027" type="#_x0000_t202" style="width:456.2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" fillcolor="#c6d9f1" stroked="f">
                <v:textbox inset="0,0,0,0">
                  <w:txbxContent>
                    <w:p w14:paraId="35993878" w14:textId="77777777" w:rsidR="00654BD1" w:rsidRDefault="00654BD1" w:rsidP="000F0452">
                      <w:pPr>
                        <w:spacing w:before="2"/>
                        <w:ind w:left="8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FC5048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1.2.</w:t>
                      </w:r>
                      <w:r w:rsidRPr="00FC5048">
                        <w:rPr>
                          <w:rFonts w:ascii="Calibri" w:hAnsi="Calibri"/>
                          <w:b/>
                          <w:i/>
                          <w:spacing w:val="13"/>
                          <w:sz w:val="26"/>
                        </w:rPr>
                        <w:t xml:space="preserve"> </w:t>
                      </w:r>
                      <w:proofErr w:type="spellStart"/>
                      <w:r w:rsidRPr="00FC5048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ontribuţia</w:t>
                      </w:r>
                      <w:proofErr w:type="spellEnd"/>
                      <w:r w:rsidRPr="00FC5048">
                        <w:rPr>
                          <w:rFonts w:ascii="Calibri" w:hAnsi="Calibri"/>
                          <w:b/>
                          <w:i/>
                          <w:spacing w:val="13"/>
                          <w:sz w:val="26"/>
                        </w:rPr>
                        <w:t xml:space="preserve"> </w:t>
                      </w:r>
                      <w:proofErr w:type="spellStart"/>
                      <w:r w:rsidRPr="00FC5048"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public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E2CB562" w14:textId="32348B58" w:rsidR="000F0452" w:rsidRPr="00DF4CA3" w:rsidRDefault="000F0452" w:rsidP="000E0E48">
      <w:pPr>
        <w:spacing w:before="61" w:after="0" w:line="244" w:lineRule="auto"/>
        <w:ind w:left="133" w:right="338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Contribuţia</w:t>
      </w:r>
      <w:proofErr w:type="spellEnd"/>
      <w:r w:rsidRPr="00DF4CA3">
        <w:rPr>
          <w:rFonts w:ascii="Calibri" w:eastAsia="Calibri" w:hAnsi="Calibri" w:cs="Calibri"/>
          <w:b/>
          <w:bCs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publică</w:t>
      </w:r>
      <w:proofErr w:type="spellEnd"/>
      <w:r w:rsidRPr="00DF4CA3">
        <w:rPr>
          <w:rFonts w:ascii="Calibri" w:eastAsia="Calibri" w:hAnsi="Calibri" w:cs="Calibri"/>
          <w:b/>
          <w:bCs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totală</w:t>
      </w:r>
      <w:proofErr w:type="spellEnd"/>
      <w:r w:rsidRPr="00DF4CA3">
        <w:rPr>
          <w:rFonts w:ascii="Calibri" w:eastAsia="Calibri" w:hAnsi="Calibri" w:cs="Calibri"/>
        </w:rPr>
        <w:t>,</w:t>
      </w:r>
      <w:r w:rsidRPr="00DF4CA3">
        <w:rPr>
          <w:rFonts w:ascii="Calibri" w:eastAsia="Calibri" w:hAnsi="Calibri" w:cs="Calibri"/>
          <w:spacing w:val="14"/>
        </w:rPr>
        <w:t xml:space="preserve"> </w:t>
      </w:r>
      <w:r w:rsidR="00070E6A">
        <w:rPr>
          <w:rFonts w:ascii="Calibri" w:eastAsia="Calibri" w:hAnsi="Calibri" w:cs="Calibri"/>
          <w:spacing w:val="-1"/>
        </w:rPr>
        <w:t>a</w:t>
      </w:r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="00070E6A">
        <w:rPr>
          <w:rFonts w:ascii="Calibri" w:eastAsia="Calibri" w:hAnsi="Calibri" w:cs="Calibri"/>
          <w:spacing w:val="-1"/>
        </w:rPr>
        <w:t>Masurii</w:t>
      </w:r>
      <w:proofErr w:type="spellEnd"/>
      <w:r w:rsidR="000544DE">
        <w:rPr>
          <w:rFonts w:ascii="Calibri" w:eastAsia="Calibri" w:hAnsi="Calibri" w:cs="Calibri"/>
          <w:spacing w:val="-1"/>
        </w:rPr>
        <w:t xml:space="preserve"> 6.3. (6B)</w:t>
      </w:r>
      <w:r w:rsidR="006E5166">
        <w:rPr>
          <w:rFonts w:ascii="Calibri" w:eastAsia="Calibri" w:hAnsi="Calibri" w:cs="Calibri"/>
          <w:spacing w:val="-1"/>
        </w:rPr>
        <w:t xml:space="preserve"> “</w:t>
      </w:r>
      <w:proofErr w:type="spellStart"/>
      <w:r w:rsidR="006E5166">
        <w:rPr>
          <w:rFonts w:ascii="Calibri" w:eastAsia="Calibri" w:hAnsi="Calibri" w:cs="Calibri"/>
          <w:spacing w:val="-1"/>
        </w:rPr>
        <w:t>Dezvoltarea</w:t>
      </w:r>
      <w:proofErr w:type="spellEnd"/>
      <w:r w:rsidR="006E5166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6E5166">
        <w:rPr>
          <w:rFonts w:ascii="Calibri" w:eastAsia="Calibri" w:hAnsi="Calibri" w:cs="Calibri"/>
          <w:spacing w:val="-1"/>
        </w:rPr>
        <w:t>satelor</w:t>
      </w:r>
      <w:proofErr w:type="spellEnd"/>
      <w:r w:rsidR="006E5166">
        <w:rPr>
          <w:rFonts w:ascii="Calibri" w:eastAsia="Calibri" w:hAnsi="Calibri" w:cs="Calibri"/>
          <w:spacing w:val="-1"/>
        </w:rPr>
        <w:t>”</w:t>
      </w:r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="00654BD1">
        <w:rPr>
          <w:rFonts w:ascii="Calibri" w:eastAsia="Calibri" w:hAnsi="Calibri" w:cs="Calibri"/>
          <w:spacing w:val="12"/>
        </w:rPr>
        <w:t>este</w:t>
      </w:r>
      <w:proofErr w:type="spellEnd"/>
      <w:r w:rsidR="00654BD1">
        <w:rPr>
          <w:rFonts w:ascii="Calibri" w:eastAsia="Calibri" w:hAnsi="Calibri" w:cs="Calibri"/>
          <w:spacing w:val="12"/>
        </w:rPr>
        <w:t xml:space="preserve"> de </w:t>
      </w:r>
      <w:r w:rsidR="00CA762D">
        <w:rPr>
          <w:rFonts w:ascii="Calibri" w:eastAsia="Calibri" w:hAnsi="Calibri" w:cs="Calibri"/>
          <w:color w:val="FF0000"/>
          <w:spacing w:val="12"/>
        </w:rPr>
        <w:t>241.391,</w:t>
      </w:r>
      <w:r w:rsidR="0003075A">
        <w:rPr>
          <w:rFonts w:ascii="Calibri" w:eastAsia="Calibri" w:hAnsi="Calibri" w:cs="Calibri"/>
          <w:color w:val="FF0000"/>
          <w:spacing w:val="12"/>
        </w:rPr>
        <w:t>60</w:t>
      </w:r>
      <w:r w:rsidR="00654BD1" w:rsidRPr="00B84064">
        <w:rPr>
          <w:rFonts w:ascii="Calibri" w:eastAsia="Calibri" w:hAnsi="Calibri" w:cs="Calibri"/>
          <w:color w:val="FF0000"/>
          <w:spacing w:val="12"/>
        </w:rPr>
        <w:t xml:space="preserve"> euro</w:t>
      </w:r>
      <w:r w:rsidR="00654BD1">
        <w:rPr>
          <w:rFonts w:ascii="Calibri" w:eastAsia="Calibri" w:hAnsi="Calibri" w:cs="Calibri"/>
          <w:spacing w:val="12"/>
        </w:rPr>
        <w:t xml:space="preserve">, </w:t>
      </w:r>
      <w:proofErr w:type="spellStart"/>
      <w:r w:rsidR="00654BD1">
        <w:rPr>
          <w:rFonts w:ascii="Calibri" w:eastAsia="Calibri" w:hAnsi="Calibri" w:cs="Calibri"/>
          <w:spacing w:val="12"/>
        </w:rPr>
        <w:t>aceasta</w:t>
      </w:r>
      <w:proofErr w:type="spellEnd"/>
      <w:r w:rsidR="00654BD1">
        <w:rPr>
          <w:rFonts w:ascii="Calibri" w:eastAsia="Calibri" w:hAnsi="Calibri" w:cs="Calibri"/>
          <w:spacing w:val="12"/>
        </w:rPr>
        <w:t xml:space="preserve"> </w:t>
      </w:r>
      <w:r w:rsidR="000E3BBF">
        <w:rPr>
          <w:rFonts w:ascii="Calibri" w:eastAsia="Calibri" w:hAnsi="Calibri" w:cs="Calibri"/>
        </w:rPr>
        <w:t xml:space="preserve">se </w:t>
      </w:r>
      <w:proofErr w:type="spellStart"/>
      <w:r w:rsidR="000E3BBF">
        <w:rPr>
          <w:rFonts w:ascii="Calibri" w:eastAsia="Calibri" w:hAnsi="Calibri" w:cs="Calibri"/>
        </w:rPr>
        <w:t>va</w:t>
      </w:r>
      <w:proofErr w:type="spellEnd"/>
      <w:r w:rsidR="000E3BBF">
        <w:rPr>
          <w:rFonts w:ascii="Calibri" w:eastAsia="Calibri" w:hAnsi="Calibri" w:cs="Calibri"/>
        </w:rPr>
        <w:t xml:space="preserve"> </w:t>
      </w:r>
      <w:proofErr w:type="spellStart"/>
      <w:r w:rsidR="000E3BBF">
        <w:rPr>
          <w:rFonts w:ascii="Calibri" w:eastAsia="Calibri" w:hAnsi="Calibri" w:cs="Calibri"/>
        </w:rPr>
        <w:t>regasi</w:t>
      </w:r>
      <w:proofErr w:type="spellEnd"/>
      <w:r w:rsidR="000E3BBF">
        <w:rPr>
          <w:rFonts w:ascii="Calibri" w:eastAsia="Calibri" w:hAnsi="Calibri" w:cs="Calibri"/>
        </w:rPr>
        <w:t xml:space="preserve"> in </w:t>
      </w:r>
      <w:proofErr w:type="spellStart"/>
      <w:r w:rsidR="000E3BBF">
        <w:rPr>
          <w:rFonts w:ascii="Calibri" w:eastAsia="Calibri" w:hAnsi="Calibri" w:cs="Calibri"/>
        </w:rPr>
        <w:t>apelul</w:t>
      </w:r>
      <w:proofErr w:type="spellEnd"/>
      <w:r w:rsidR="000E3BBF">
        <w:rPr>
          <w:rFonts w:ascii="Calibri" w:eastAsia="Calibri" w:hAnsi="Calibri" w:cs="Calibri"/>
        </w:rPr>
        <w:t xml:space="preserve"> de </w:t>
      </w:r>
      <w:proofErr w:type="spellStart"/>
      <w:r w:rsidR="000E3BBF">
        <w:rPr>
          <w:rFonts w:ascii="Calibri" w:eastAsia="Calibri" w:hAnsi="Calibri" w:cs="Calibri"/>
        </w:rPr>
        <w:t>selectie</w:t>
      </w:r>
      <w:proofErr w:type="spellEnd"/>
      <w:r w:rsidRPr="00DF4CA3">
        <w:rPr>
          <w:rFonts w:ascii="Calibri" w:eastAsia="Calibri" w:hAnsi="Calibri" w:cs="Calibri"/>
          <w:b/>
          <w:bCs/>
          <w:spacing w:val="-1"/>
        </w:rPr>
        <w:t>,</w:t>
      </w:r>
      <w:r w:rsidRPr="00DF4CA3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654BD1" w:rsidRPr="00654BD1">
        <w:rPr>
          <w:rFonts w:ascii="Calibri" w:eastAsia="Calibri" w:hAnsi="Calibri" w:cs="Calibri"/>
          <w:bCs/>
          <w:spacing w:val="11"/>
        </w:rPr>
        <w:t>este</w:t>
      </w:r>
      <w:proofErr w:type="spellEnd"/>
      <w:r w:rsidR="00654BD1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A35AA1" w:rsidRPr="00A35AA1">
        <w:rPr>
          <w:rFonts w:ascii="Calibri" w:eastAsia="Calibri" w:hAnsi="Calibri" w:cs="Calibri"/>
          <w:bCs/>
          <w:spacing w:val="11"/>
        </w:rPr>
        <w:t>formata</w:t>
      </w:r>
      <w:proofErr w:type="spellEnd"/>
      <w:r w:rsidR="00A35AA1">
        <w:rPr>
          <w:rFonts w:ascii="Calibri" w:eastAsia="Calibri" w:hAnsi="Calibri" w:cs="Calibri"/>
          <w:b/>
          <w:bCs/>
          <w:spacing w:val="11"/>
        </w:rPr>
        <w:t xml:space="preserve"> </w:t>
      </w:r>
      <w:r w:rsidRPr="00DF4CA3">
        <w:rPr>
          <w:rFonts w:ascii="Calibri" w:eastAsia="Calibri" w:hAnsi="Calibri" w:cs="Calibri"/>
        </w:rPr>
        <w:t>din:</w:t>
      </w:r>
    </w:p>
    <w:p w14:paraId="44374FB0" w14:textId="77777777" w:rsidR="000F0452" w:rsidRPr="00DF4CA3" w:rsidRDefault="000F0452" w:rsidP="000E0E48">
      <w:pPr>
        <w:pStyle w:val="BodyText"/>
        <w:spacing w:before="192" w:line="246" w:lineRule="auto"/>
        <w:ind w:left="135" w:right="135" w:firstLine="1"/>
        <w:rPr>
          <w:rFonts w:cs="Calibri"/>
        </w:rPr>
      </w:pPr>
      <w:r w:rsidRPr="00DF4CA3">
        <w:rPr>
          <w:rFonts w:cs="Calibri"/>
        </w:rPr>
        <w:t>‐</w:t>
      </w:r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15%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contribuţia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2"/>
        </w:rPr>
        <w:t>Guvernului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regiunile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85%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ntribuţ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Europene</w:t>
      </w:r>
      <w:proofErr w:type="spellEnd"/>
      <w:r w:rsidRPr="00DF4CA3">
        <w:rPr>
          <w:rFonts w:cs="Calibri"/>
        </w:rPr>
        <w:t>;</w:t>
      </w:r>
    </w:p>
    <w:p w14:paraId="18F8D9BF" w14:textId="77777777" w:rsidR="00FC5048" w:rsidRPr="00DF4CA3" w:rsidRDefault="00FC5048" w:rsidP="000E0E48">
      <w:pPr>
        <w:pStyle w:val="BodyText"/>
        <w:spacing w:before="192" w:line="246" w:lineRule="auto"/>
        <w:ind w:left="135" w:right="135" w:firstLine="1"/>
        <w:rPr>
          <w:rFonts w:cs="Calibri"/>
          <w:highlight w:val="yellow"/>
        </w:rPr>
      </w:pPr>
    </w:p>
    <w:p w14:paraId="1DC640D1" w14:textId="77777777" w:rsidR="000F0452" w:rsidRPr="00DF4CA3" w:rsidRDefault="000F0452" w:rsidP="000E0E48">
      <w:pPr>
        <w:spacing w:after="0" w:line="200" w:lineRule="atLeast"/>
        <w:ind w:left="273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7AEC4D1" wp14:editId="46C14D42">
                <wp:extent cx="5567680" cy="657225"/>
                <wp:effectExtent l="0" t="0" r="13970" b="9525"/>
                <wp:docPr id="202" name="Grupar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680" cy="657225"/>
                          <a:chOff x="0" y="0"/>
                          <a:chExt cx="8768" cy="1611"/>
                        </a:xfrm>
                      </wpg:grpSpPr>
                      <wpg:grpSp>
                        <wpg:cNvPr id="203" name="Group 61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8729" cy="1592"/>
                            <a:chOff x="0" y="19"/>
                            <a:chExt cx="8729" cy="1592"/>
                          </a:xfrm>
                        </wpg:grpSpPr>
                        <wps:wsp>
                          <wps:cNvPr id="204" name="Freeform 62"/>
                          <wps:cNvSpPr>
                            <a:spLocks/>
                          </wps:cNvSpPr>
                          <wps:spPr bwMode="auto">
                            <a:xfrm>
                              <a:off x="0" y="19"/>
                              <a:ext cx="8729" cy="1592"/>
                            </a:xfrm>
                            <a:custGeom>
                              <a:avLst/>
                              <a:gdLst>
                                <a:gd name="T0" fmla="*/ 265 w 8729"/>
                                <a:gd name="T1" fmla="+- 0 19 19"/>
                                <a:gd name="T2" fmla="*/ 19 h 1592"/>
                                <a:gd name="T3" fmla="*/ 197 w 8729"/>
                                <a:gd name="T4" fmla="+- 0 28 19"/>
                                <a:gd name="T5" fmla="*/ 28 h 1592"/>
                                <a:gd name="T6" fmla="*/ 136 w 8729"/>
                                <a:gd name="T7" fmla="+- 0 53 19"/>
                                <a:gd name="T8" fmla="*/ 53 h 1592"/>
                                <a:gd name="T9" fmla="*/ 84 w 8729"/>
                                <a:gd name="T10" fmla="+- 0 91 19"/>
                                <a:gd name="T11" fmla="*/ 91 h 1592"/>
                                <a:gd name="T12" fmla="*/ 42 w 8729"/>
                                <a:gd name="T13" fmla="+- 0 141 19"/>
                                <a:gd name="T14" fmla="*/ 141 h 1592"/>
                                <a:gd name="T15" fmla="*/ 14 w 8729"/>
                                <a:gd name="T16" fmla="+- 0 201 19"/>
                                <a:gd name="T17" fmla="*/ 201 h 1592"/>
                                <a:gd name="T18" fmla="*/ 1 w 8729"/>
                                <a:gd name="T19" fmla="+- 0 267 19"/>
                                <a:gd name="T20" fmla="*/ 267 h 1592"/>
                                <a:gd name="T21" fmla="*/ 0 w 8729"/>
                                <a:gd name="T22" fmla="+- 0 1345 19"/>
                                <a:gd name="T23" fmla="*/ 1345 h 1592"/>
                                <a:gd name="T24" fmla="*/ 1 w 8729"/>
                                <a:gd name="T25" fmla="+- 0 1368 19"/>
                                <a:gd name="T26" fmla="*/ 1368 h 1592"/>
                                <a:gd name="T27" fmla="*/ 15 w 8729"/>
                                <a:gd name="T28" fmla="+- 0 1434 19"/>
                                <a:gd name="T29" fmla="*/ 1434 h 1592"/>
                                <a:gd name="T30" fmla="*/ 45 w 8729"/>
                                <a:gd name="T31" fmla="+- 0 1493 19"/>
                                <a:gd name="T32" fmla="*/ 1493 h 1592"/>
                                <a:gd name="T33" fmla="*/ 88 w 8729"/>
                                <a:gd name="T34" fmla="+- 0 1542 19"/>
                                <a:gd name="T35" fmla="*/ 1542 h 1592"/>
                                <a:gd name="T36" fmla="*/ 141 w 8729"/>
                                <a:gd name="T37" fmla="+- 0 1579 19"/>
                                <a:gd name="T38" fmla="*/ 1579 h 1592"/>
                                <a:gd name="T39" fmla="*/ 203 w 8729"/>
                                <a:gd name="T40" fmla="+- 0 1603 19"/>
                                <a:gd name="T41" fmla="*/ 1603 h 1592"/>
                                <a:gd name="T42" fmla="*/ 8464 w 8729"/>
                                <a:gd name="T43" fmla="+- 0 1610 19"/>
                                <a:gd name="T44" fmla="*/ 1610 h 1592"/>
                                <a:gd name="T45" fmla="*/ 8487 w 8729"/>
                                <a:gd name="T46" fmla="+- 0 1609 19"/>
                                <a:gd name="T47" fmla="*/ 1609 h 1592"/>
                                <a:gd name="T48" fmla="*/ 8553 w 8729"/>
                                <a:gd name="T49" fmla="+- 0 1595 19"/>
                                <a:gd name="T50" fmla="*/ 1595 h 1592"/>
                                <a:gd name="T51" fmla="*/ 8611 w 8729"/>
                                <a:gd name="T52" fmla="+- 0 1565 19"/>
                                <a:gd name="T53" fmla="*/ 1565 h 1592"/>
                                <a:gd name="T54" fmla="*/ 8660 w 8729"/>
                                <a:gd name="T55" fmla="+- 0 1523 19"/>
                                <a:gd name="T56" fmla="*/ 1523 h 1592"/>
                                <a:gd name="T57" fmla="*/ 8698 w 8729"/>
                                <a:gd name="T58" fmla="+- 0 1470 19"/>
                                <a:gd name="T59" fmla="*/ 1470 h 1592"/>
                                <a:gd name="T60" fmla="*/ 8721 w 8729"/>
                                <a:gd name="T61" fmla="+- 0 1408 19"/>
                                <a:gd name="T62" fmla="*/ 1408 h 1592"/>
                                <a:gd name="T63" fmla="*/ 8729 w 8729"/>
                                <a:gd name="T64" fmla="+- 0 284 19"/>
                                <a:gd name="T65" fmla="*/ 284 h 1592"/>
                                <a:gd name="T66" fmla="*/ 8728 w 8729"/>
                                <a:gd name="T67" fmla="+- 0 261 19"/>
                                <a:gd name="T68" fmla="*/ 261 h 1592"/>
                                <a:gd name="T69" fmla="*/ 8713 w 8729"/>
                                <a:gd name="T70" fmla="+- 0 195 19"/>
                                <a:gd name="T71" fmla="*/ 195 h 1592"/>
                                <a:gd name="T72" fmla="*/ 8684 w 8729"/>
                                <a:gd name="T73" fmla="+- 0 137 19"/>
                                <a:gd name="T74" fmla="*/ 137 h 1592"/>
                                <a:gd name="T75" fmla="*/ 8641 w 8729"/>
                                <a:gd name="T76" fmla="+- 0 88 19"/>
                                <a:gd name="T77" fmla="*/ 88 h 1592"/>
                                <a:gd name="T78" fmla="*/ 8588 w 8729"/>
                                <a:gd name="T79" fmla="+- 0 50 19"/>
                                <a:gd name="T80" fmla="*/ 50 h 1592"/>
                                <a:gd name="T81" fmla="*/ 8526 w 8729"/>
                                <a:gd name="T82" fmla="+- 0 27 19"/>
                                <a:gd name="T83" fmla="*/ 27 h 1592"/>
                                <a:gd name="T84" fmla="*/ 265 w 8729"/>
                                <a:gd name="T85" fmla="+- 0 19 19"/>
                                <a:gd name="T86" fmla="*/ 19 h 159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8729" h="1592">
                                  <a:moveTo>
                                    <a:pt x="265" y="0"/>
                                  </a:moveTo>
                                  <a:lnTo>
                                    <a:pt x="197" y="9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349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45" y="1474"/>
                                  </a:lnTo>
                                  <a:lnTo>
                                    <a:pt x="88" y="1523"/>
                                  </a:lnTo>
                                  <a:lnTo>
                                    <a:pt x="141" y="1560"/>
                                  </a:lnTo>
                                  <a:lnTo>
                                    <a:pt x="203" y="1584"/>
                                  </a:lnTo>
                                  <a:lnTo>
                                    <a:pt x="8464" y="1591"/>
                                  </a:lnTo>
                                  <a:lnTo>
                                    <a:pt x="8487" y="1590"/>
                                  </a:lnTo>
                                  <a:lnTo>
                                    <a:pt x="8553" y="1576"/>
                                  </a:lnTo>
                                  <a:lnTo>
                                    <a:pt x="8611" y="1546"/>
                                  </a:lnTo>
                                  <a:lnTo>
                                    <a:pt x="8660" y="1504"/>
                                  </a:lnTo>
                                  <a:lnTo>
                                    <a:pt x="8698" y="1451"/>
                                  </a:lnTo>
                                  <a:lnTo>
                                    <a:pt x="8721" y="1389"/>
                                  </a:lnTo>
                                  <a:lnTo>
                                    <a:pt x="8729" y="265"/>
                                  </a:lnTo>
                                  <a:lnTo>
                                    <a:pt x="8728" y="242"/>
                                  </a:lnTo>
                                  <a:lnTo>
                                    <a:pt x="8713" y="176"/>
                                  </a:lnTo>
                                  <a:lnTo>
                                    <a:pt x="8684" y="118"/>
                                  </a:lnTo>
                                  <a:lnTo>
                                    <a:pt x="8641" y="69"/>
                                  </a:lnTo>
                                  <a:lnTo>
                                    <a:pt x="8588" y="31"/>
                                  </a:lnTo>
                                  <a:lnTo>
                                    <a:pt x="8526" y="8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768" cy="1593"/>
                            <a:chOff x="0" y="0"/>
                            <a:chExt cx="8768" cy="1593"/>
                          </a:xfrm>
                        </wpg:grpSpPr>
                        <wps:wsp>
                          <wps:cNvPr id="206" name="Freeform 64"/>
                          <wps:cNvSpPr>
                            <a:spLocks/>
                          </wps:cNvSpPr>
                          <wps:spPr bwMode="auto">
                            <a:xfrm>
                              <a:off x="37" y="0"/>
                              <a:ext cx="8730" cy="1593"/>
                            </a:xfrm>
                            <a:custGeom>
                              <a:avLst/>
                              <a:gdLst>
                                <a:gd name="T0" fmla="+- 0 302 37"/>
                                <a:gd name="T1" fmla="*/ T0 w 8730"/>
                                <a:gd name="T2" fmla="*/ 0 h 1593"/>
                                <a:gd name="T3" fmla="+- 0 235 37"/>
                                <a:gd name="T4" fmla="*/ T3 w 8730"/>
                                <a:gd name="T5" fmla="*/ 9 h 1593"/>
                                <a:gd name="T6" fmla="+- 0 173 37"/>
                                <a:gd name="T7" fmla="*/ T6 w 8730"/>
                                <a:gd name="T8" fmla="*/ 33 h 1593"/>
                                <a:gd name="T9" fmla="+- 0 121 37"/>
                                <a:gd name="T10" fmla="*/ T9 w 8730"/>
                                <a:gd name="T11" fmla="*/ 72 h 1593"/>
                                <a:gd name="T12" fmla="+- 0 79 37"/>
                                <a:gd name="T13" fmla="*/ T12 w 8730"/>
                                <a:gd name="T14" fmla="*/ 122 h 1593"/>
                                <a:gd name="T15" fmla="+- 0 51 37"/>
                                <a:gd name="T16" fmla="*/ T15 w 8730"/>
                                <a:gd name="T17" fmla="*/ 181 h 1593"/>
                                <a:gd name="T18" fmla="+- 0 38 37"/>
                                <a:gd name="T19" fmla="*/ T18 w 8730"/>
                                <a:gd name="T20" fmla="*/ 248 h 1593"/>
                                <a:gd name="T21" fmla="+- 0 37 37"/>
                                <a:gd name="T22" fmla="*/ T21 w 8730"/>
                                <a:gd name="T23" fmla="*/ 1326 h 1593"/>
                                <a:gd name="T24" fmla="+- 0 38 37"/>
                                <a:gd name="T25" fmla="*/ T24 w 8730"/>
                                <a:gd name="T26" fmla="*/ 1349 h 1593"/>
                                <a:gd name="T27" fmla="+- 0 52 37"/>
                                <a:gd name="T28" fmla="*/ T27 w 8730"/>
                                <a:gd name="T29" fmla="*/ 1415 h 1593"/>
                                <a:gd name="T30" fmla="+- 0 82 37"/>
                                <a:gd name="T31" fmla="*/ T30 w 8730"/>
                                <a:gd name="T32" fmla="*/ 1474 h 1593"/>
                                <a:gd name="T33" fmla="+- 0 124 37"/>
                                <a:gd name="T34" fmla="*/ T33 w 8730"/>
                                <a:gd name="T35" fmla="*/ 1524 h 1593"/>
                                <a:gd name="T36" fmla="+- 0 178 37"/>
                                <a:gd name="T37" fmla="*/ T36 w 8730"/>
                                <a:gd name="T38" fmla="*/ 1561 h 1593"/>
                                <a:gd name="T39" fmla="+- 0 239 37"/>
                                <a:gd name="T40" fmla="*/ T39 w 8730"/>
                                <a:gd name="T41" fmla="*/ 1585 h 1593"/>
                                <a:gd name="T42" fmla="+- 0 8502 37"/>
                                <a:gd name="T43" fmla="*/ T42 w 8730"/>
                                <a:gd name="T44" fmla="*/ 1592 h 1593"/>
                                <a:gd name="T45" fmla="+- 0 8525 37"/>
                                <a:gd name="T46" fmla="*/ T45 w 8730"/>
                                <a:gd name="T47" fmla="*/ 1591 h 1593"/>
                                <a:gd name="T48" fmla="+- 0 8591 37"/>
                                <a:gd name="T49" fmla="*/ T48 w 8730"/>
                                <a:gd name="T50" fmla="*/ 1577 h 1593"/>
                                <a:gd name="T51" fmla="+- 0 8649 37"/>
                                <a:gd name="T52" fmla="*/ T51 w 8730"/>
                                <a:gd name="T53" fmla="*/ 1548 h 1593"/>
                                <a:gd name="T54" fmla="+- 0 8699 37"/>
                                <a:gd name="T55" fmla="*/ T54 w 8730"/>
                                <a:gd name="T56" fmla="*/ 1505 h 1593"/>
                                <a:gd name="T57" fmla="+- 0 8736 37"/>
                                <a:gd name="T58" fmla="*/ T57 w 8730"/>
                                <a:gd name="T59" fmla="*/ 1452 h 1593"/>
                                <a:gd name="T60" fmla="+- 0 8760 37"/>
                                <a:gd name="T61" fmla="*/ T60 w 8730"/>
                                <a:gd name="T62" fmla="*/ 1390 h 1593"/>
                                <a:gd name="T63" fmla="+- 0 8767 37"/>
                                <a:gd name="T64" fmla="*/ T63 w 8730"/>
                                <a:gd name="T65" fmla="*/ 265 h 1593"/>
                                <a:gd name="T66" fmla="+- 0 8766 37"/>
                                <a:gd name="T67" fmla="*/ T66 w 8730"/>
                                <a:gd name="T68" fmla="*/ 242 h 1593"/>
                                <a:gd name="T69" fmla="+- 0 8752 37"/>
                                <a:gd name="T70" fmla="*/ T69 w 8730"/>
                                <a:gd name="T71" fmla="*/ 176 h 1593"/>
                                <a:gd name="T72" fmla="+- 0 8722 37"/>
                                <a:gd name="T73" fmla="*/ T72 w 8730"/>
                                <a:gd name="T74" fmla="*/ 118 h 1593"/>
                                <a:gd name="T75" fmla="+- 0 8680 37"/>
                                <a:gd name="T76" fmla="*/ T75 w 8730"/>
                                <a:gd name="T77" fmla="*/ 68 h 1593"/>
                                <a:gd name="T78" fmla="+- 0 8626 37"/>
                                <a:gd name="T79" fmla="*/ T78 w 8730"/>
                                <a:gd name="T80" fmla="*/ 31 h 1593"/>
                                <a:gd name="T81" fmla="+- 0 8564 37"/>
                                <a:gd name="T82" fmla="*/ T81 w 8730"/>
                                <a:gd name="T83" fmla="*/ 7 h 1593"/>
                                <a:gd name="T84" fmla="+- 0 302 37"/>
                                <a:gd name="T85" fmla="*/ T84 w 8730"/>
                                <a:gd name="T86" fmla="*/ 0 h 15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</a:cxnLst>
                              <a:rect l="0" t="0" r="r" b="b"/>
                              <a:pathLst>
                                <a:path w="8730" h="1593">
                                  <a:moveTo>
                                    <a:pt x="265" y="0"/>
                                  </a:moveTo>
                                  <a:lnTo>
                                    <a:pt x="198" y="9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14" y="181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349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45" y="1474"/>
                                  </a:lnTo>
                                  <a:lnTo>
                                    <a:pt x="87" y="1524"/>
                                  </a:lnTo>
                                  <a:lnTo>
                                    <a:pt x="141" y="1561"/>
                                  </a:lnTo>
                                  <a:lnTo>
                                    <a:pt x="202" y="1585"/>
                                  </a:lnTo>
                                  <a:lnTo>
                                    <a:pt x="8465" y="1592"/>
                                  </a:lnTo>
                                  <a:lnTo>
                                    <a:pt x="8488" y="1591"/>
                                  </a:lnTo>
                                  <a:lnTo>
                                    <a:pt x="8554" y="1577"/>
                                  </a:lnTo>
                                  <a:lnTo>
                                    <a:pt x="8612" y="1548"/>
                                  </a:lnTo>
                                  <a:lnTo>
                                    <a:pt x="8662" y="1505"/>
                                  </a:lnTo>
                                  <a:lnTo>
                                    <a:pt x="8699" y="1452"/>
                                  </a:lnTo>
                                  <a:lnTo>
                                    <a:pt x="8723" y="1390"/>
                                  </a:lnTo>
                                  <a:lnTo>
                                    <a:pt x="8730" y="265"/>
                                  </a:lnTo>
                                  <a:lnTo>
                                    <a:pt x="8729" y="242"/>
                                  </a:lnTo>
                                  <a:lnTo>
                                    <a:pt x="8715" y="176"/>
                                  </a:lnTo>
                                  <a:lnTo>
                                    <a:pt x="8685" y="118"/>
                                  </a:lnTo>
                                  <a:lnTo>
                                    <a:pt x="8643" y="68"/>
                                  </a:lnTo>
                                  <a:lnTo>
                                    <a:pt x="8589" y="31"/>
                                  </a:lnTo>
                                  <a:lnTo>
                                    <a:pt x="8527" y="7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68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F1CB9" w14:textId="77777777" w:rsidR="00654BD1" w:rsidRDefault="00654BD1" w:rsidP="0050355B">
                                <w:pPr>
                                  <w:spacing w:after="0"/>
                                  <w:ind w:left="36"/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</w:pPr>
                                <w:proofErr w:type="spellStart"/>
                                <w:r w:rsidRPr="00FC5048"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Atenție</w:t>
                                </w:r>
                                <w:proofErr w:type="spellEnd"/>
                                <w:r w:rsidRPr="00FC5048"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!</w:t>
                                </w:r>
                              </w:p>
                              <w:p w14:paraId="41AD8A5F" w14:textId="77777777" w:rsidR="00654BD1" w:rsidRPr="009C3462" w:rsidRDefault="00654BD1" w:rsidP="0050355B">
                                <w:pPr>
                                  <w:spacing w:line="285" w:lineRule="auto"/>
                                  <w:ind w:left="214" w:right="176" w:firstLine="2"/>
                                  <w:jc w:val="center"/>
                                  <w:rPr>
                                    <w:rFonts w:ascii="Calibri" w:eastAsia="Calibri" w:hAnsi="Calibri" w:cs="Calibri"/>
                                    <w:strike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Proiectul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va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fi</w:t>
                                </w:r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oblig</w:t>
                                </w:r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atoriu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încadrat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în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alocarea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financiară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aferentă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Teritoriu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ui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 xml:space="preserve"> G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AEC4D1" id="Grupare 202" o:spid="_x0000_s1028" style="width:438.4pt;height:51.75pt;mso-position-horizontal-relative:char;mso-position-vertical-relative:line" coordsize="8768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">
                <v:group id="Group 61" o:spid="_x0000_s1029" style="position:absolute;top:19;width:8729;height:1592" coordorigin=",19" coordsize="872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62" o:spid="_x0000_s1030" style="position:absolute;top:19;width:8729;height:1592;visibility:visible;mso-wrap-style:square;v-text-anchor:top" coordsize="872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" path="m265,l197,9,136,34,84,72,42,122,14,182,1,248,,1326r1,23l15,1415r30,59l88,1523r53,37l203,1584r8261,7l8487,1590r66,-14l8611,1546r49,-42l8698,1451r23,-62l8729,265r-1,-23l8713,176r-29,-58l8641,69,8588,31,8526,8,265,xe" fillcolor="#8db3e2" stroked="f">
                    <v:path arrowok="t" o:connecttype="custom" o:connectlocs="265,19;197,28;136,53;84,91;42,141;14,201;1,267;0,1345;1,1368;15,1434;45,1493;88,1542;141,1579;203,1603;8464,1610;8487,1609;8553,1595;8611,1565;8660,1523;8698,1470;8721,1408;8729,284;8728,261;8713,195;8684,137;8641,88;8588,50;8526,27;265,19" o:connectangles="0,0,0,0,0,0,0,0,0,0,0,0,0,0,0,0,0,0,0,0,0,0,0,0,0,0,0,0,0"/>
                  </v:shape>
                </v:group>
                <v:group id="Group 63" o:spid="_x0000_s1031" style="position:absolute;width:8768;height:1593" coordsize="8768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64" o:spid="_x0000_s1032" style="position:absolute;left:37;width:8730;height:1593;visibility:visible;mso-wrap-style:square;v-text-anchor:top" coordsize="873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" path="m265,l198,9,136,33,84,72,42,122,14,181,1,248,,1326r1,23l15,1415r30,59l87,1524r54,37l202,1585r8263,7l8488,1591r66,-14l8612,1548r50,-43l8699,1452r24,-62l8730,265r-1,-23l8715,176r-30,-58l8643,68,8589,31,8527,7,265,xe" fillcolor="#53d2ff" stroked="f">
                    <v:path arrowok="t" o:connecttype="custom" o:connectlocs="265,0;198,9;136,33;84,72;42,122;14,181;1,248;0,1326;1,1349;15,1415;45,1474;87,1524;141,1561;202,1585;8465,1592;8488,1591;8554,1577;8612,1548;8662,1505;8699,1452;8723,1390;8730,265;8729,242;8715,176;8685,118;8643,68;8589,31;8527,7;265,0" o:connectangles="0,0,0,0,0,0,0,0,0,0,0,0,0,0,0,0,0,0,0,0,0,0,0,0,0,0,0,0,0"/>
                  </v:shape>
                  <v:shape id="Text Box 65" o:spid="_x0000_s1033" type="#_x0000_t202" style="position:absolute;width:8768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14:paraId="006F1CB9" w14:textId="77777777" w:rsidR="00654BD1" w:rsidRDefault="00654BD1" w:rsidP="0050355B">
                          <w:pPr>
                            <w:spacing w:after="0"/>
                            <w:ind w:left="36"/>
                            <w:jc w:val="center"/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</w:pPr>
                          <w:proofErr w:type="spellStart"/>
                          <w:r w:rsidRPr="00FC5048"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Atenție</w:t>
                          </w:r>
                          <w:proofErr w:type="spellEnd"/>
                          <w:r w:rsidRPr="00FC5048"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!</w:t>
                          </w:r>
                        </w:p>
                        <w:p w14:paraId="41AD8A5F" w14:textId="77777777" w:rsidR="00654BD1" w:rsidRPr="009C3462" w:rsidRDefault="00654BD1" w:rsidP="0050355B">
                          <w:pPr>
                            <w:spacing w:line="285" w:lineRule="auto"/>
                            <w:ind w:left="214" w:right="176" w:firstLine="2"/>
                            <w:jc w:val="center"/>
                            <w:rPr>
                              <w:rFonts w:ascii="Calibri" w:eastAsia="Calibri" w:hAnsi="Calibri" w:cs="Calibri"/>
                              <w:strike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Proiectul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va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fi</w:t>
                          </w:r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oblig</w:t>
                          </w:r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atoriu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încadrat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în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alocarea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financiară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aferentă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Teritoriu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ui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 xml:space="preserve"> G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B14FE4" w14:textId="77777777" w:rsidR="00FC5048" w:rsidRPr="00DF4CA3" w:rsidRDefault="00FC5048" w:rsidP="000E0E48">
      <w:pPr>
        <w:spacing w:after="0"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p w14:paraId="0252BFFD" w14:textId="77777777" w:rsidR="00FC5048" w:rsidRPr="00DF4CA3" w:rsidRDefault="00FC5048" w:rsidP="000E0E48">
      <w:pPr>
        <w:rPr>
          <w:rFonts w:ascii="Calibri" w:eastAsia="Calibri" w:hAnsi="Calibri" w:cs="Calibri"/>
          <w:sz w:val="20"/>
          <w:szCs w:val="20"/>
        </w:rPr>
      </w:pPr>
    </w:p>
    <w:p w14:paraId="3B9BFE70" w14:textId="77777777" w:rsidR="00FD23E6" w:rsidRPr="00DF4CA3" w:rsidRDefault="00FD23E6" w:rsidP="000E0E48">
      <w:pPr>
        <w:pBdr>
          <w:bottom w:val="single" w:sz="4" w:space="1" w:color="auto"/>
        </w:pBdr>
        <w:tabs>
          <w:tab w:val="left" w:pos="1650"/>
        </w:tabs>
        <w:rPr>
          <w:rFonts w:ascii="Calibri" w:eastAsia="Calibri" w:hAnsi="Calibri" w:cs="Calibri"/>
          <w:b/>
          <w:bCs/>
          <w:i/>
          <w:sz w:val="32"/>
          <w:szCs w:val="14"/>
        </w:rPr>
      </w:pPr>
      <w:proofErr w:type="spellStart"/>
      <w:r w:rsidRPr="00DF4CA3">
        <w:rPr>
          <w:rFonts w:ascii="Calibri" w:eastAsia="Calibri" w:hAnsi="Calibri" w:cs="Calibri"/>
          <w:b/>
          <w:bCs/>
          <w:i/>
          <w:sz w:val="32"/>
          <w:szCs w:val="14"/>
        </w:rPr>
        <w:t>Capitolul</w:t>
      </w:r>
      <w:proofErr w:type="spellEnd"/>
      <w:r w:rsidRPr="00DF4CA3">
        <w:rPr>
          <w:rFonts w:ascii="Calibri" w:eastAsia="Calibri" w:hAnsi="Calibri" w:cs="Calibri"/>
          <w:b/>
          <w:bCs/>
          <w:i/>
          <w:sz w:val="32"/>
          <w:szCs w:val="14"/>
        </w:rPr>
        <w:t xml:space="preserve"> 2</w:t>
      </w:r>
    </w:p>
    <w:p w14:paraId="6A7CEB00" w14:textId="77777777" w:rsidR="000F0452" w:rsidRPr="00DF4CA3" w:rsidRDefault="002D2CCB" w:rsidP="000E0E48">
      <w:pPr>
        <w:spacing w:before="5" w:after="0"/>
        <w:jc w:val="right"/>
        <w:rPr>
          <w:rFonts w:ascii="Calibri" w:eastAsia="Calibri" w:hAnsi="Calibri" w:cs="Calibri"/>
          <w:b/>
          <w:bCs/>
          <w:i/>
          <w:sz w:val="32"/>
          <w:szCs w:val="14"/>
        </w:rPr>
      </w:pPr>
      <w:r>
        <w:rPr>
          <w:rFonts w:ascii="Calibri" w:eastAsia="Calibri" w:hAnsi="Calibri" w:cs="Calibri"/>
          <w:b/>
          <w:bCs/>
          <w:i/>
          <w:sz w:val="32"/>
          <w:szCs w:val="14"/>
        </w:rPr>
        <w:t xml:space="preserve"> PREZENTAREA MĂSURII 6.3. (</w:t>
      </w:r>
      <w:r w:rsidR="00FD23E6" w:rsidRPr="00DF4CA3">
        <w:rPr>
          <w:rFonts w:ascii="Calibri" w:eastAsia="Calibri" w:hAnsi="Calibri" w:cs="Calibri"/>
          <w:b/>
          <w:bCs/>
          <w:i/>
          <w:sz w:val="32"/>
          <w:szCs w:val="14"/>
        </w:rPr>
        <w:t>6B</w:t>
      </w:r>
      <w:r>
        <w:rPr>
          <w:rFonts w:ascii="Calibri" w:eastAsia="Calibri" w:hAnsi="Calibri" w:cs="Calibri"/>
          <w:b/>
          <w:bCs/>
          <w:i/>
          <w:sz w:val="32"/>
          <w:szCs w:val="14"/>
        </w:rPr>
        <w:t>)</w:t>
      </w:r>
    </w:p>
    <w:p w14:paraId="55504773" w14:textId="77777777" w:rsidR="00116B45" w:rsidRPr="00DF4CA3" w:rsidRDefault="00116B45" w:rsidP="000E0E48">
      <w:pPr>
        <w:spacing w:before="5" w:after="0"/>
        <w:rPr>
          <w:rFonts w:ascii="Calibri" w:eastAsia="Calibri" w:hAnsi="Calibri" w:cs="Calibri"/>
          <w:b/>
          <w:bCs/>
          <w:i/>
          <w:sz w:val="24"/>
          <w:szCs w:val="14"/>
        </w:rPr>
      </w:pPr>
    </w:p>
    <w:p w14:paraId="03D1E890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0BDB3D3" wp14:editId="08A846C6">
                <wp:extent cx="5793740" cy="235585"/>
                <wp:effectExtent l="0" t="1270" r="0" b="1270"/>
                <wp:docPr id="199" name="Casetă tex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558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2ABA0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 xml:space="preserve">2.1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Cine</w:t>
                            </w:r>
                            <w:proofErr w:type="gramEnd"/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poat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benefici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fonduri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nerambursabil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BDB3D3" id="Casetă text 199" o:spid="_x0000_s1034" type="#_x0000_t202" style="width:456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" fillcolor="#c6d9f1" stroked="f">
                <v:textbox inset="0,0,0,0">
                  <w:txbxContent>
                    <w:p w14:paraId="1FE2ABA0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 xml:space="preserve">2.1 </w:t>
                      </w:r>
                      <w:r>
                        <w:rPr>
                          <w:rFonts w:ascii="Calibri"/>
                          <w:b/>
                          <w:i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Cine</w:t>
                      </w:r>
                      <w:proofErr w:type="gramEnd"/>
                      <w:r>
                        <w:rPr>
                          <w:rFonts w:ascii="Calibri"/>
                          <w:b/>
                          <w:i/>
                          <w:spacing w:val="8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poate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beneficia</w:t>
                      </w:r>
                      <w:r>
                        <w:rPr>
                          <w:rFonts w:ascii="Calibri"/>
                          <w:b/>
                          <w:i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fonduri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8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nerambursabile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3915D" w14:textId="77777777" w:rsidR="000F0452" w:rsidRPr="00DF4CA3" w:rsidRDefault="000F0452" w:rsidP="000E0E48">
      <w:pPr>
        <w:spacing w:before="60" w:after="0" w:line="284" w:lineRule="auto"/>
        <w:ind w:left="134" w:right="4874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AFD859" wp14:editId="070B9914">
                <wp:simplePos x="0" y="0"/>
                <wp:positionH relativeFrom="page">
                  <wp:posOffset>5257800</wp:posOffset>
                </wp:positionH>
                <wp:positionV relativeFrom="paragraph">
                  <wp:posOffset>114935</wp:posOffset>
                </wp:positionV>
                <wp:extent cx="1974231" cy="1068139"/>
                <wp:effectExtent l="0" t="0" r="6985" b="0"/>
                <wp:wrapNone/>
                <wp:docPr id="193" name="Grupar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31" cy="1068139"/>
                          <a:chOff x="7744" y="173"/>
                          <a:chExt cx="3187" cy="1517"/>
                        </a:xfrm>
                      </wpg:grpSpPr>
                      <wpg:grpSp>
                        <wpg:cNvPr id="194" name="Group 85"/>
                        <wpg:cNvGrpSpPr>
                          <a:grpSpLocks/>
                        </wpg:cNvGrpSpPr>
                        <wpg:grpSpPr bwMode="auto">
                          <a:xfrm>
                            <a:off x="7744" y="193"/>
                            <a:ext cx="3150" cy="1497"/>
                            <a:chOff x="7744" y="193"/>
                            <a:chExt cx="3150" cy="1497"/>
                          </a:xfrm>
                        </wpg:grpSpPr>
                        <wps:wsp>
                          <wps:cNvPr id="195" name="Freeform 86"/>
                          <wps:cNvSpPr>
                            <a:spLocks/>
                          </wps:cNvSpPr>
                          <wps:spPr bwMode="auto">
                            <a:xfrm>
                              <a:off x="7744" y="193"/>
                              <a:ext cx="3150" cy="1497"/>
                            </a:xfrm>
                            <a:custGeom>
                              <a:avLst/>
                              <a:gdLst>
                                <a:gd name="T0" fmla="+- 0 7993 7744"/>
                                <a:gd name="T1" fmla="*/ T0 w 3150"/>
                                <a:gd name="T2" fmla="+- 0 193 193"/>
                                <a:gd name="T3" fmla="*/ 193 h 1497"/>
                                <a:gd name="T4" fmla="+- 0 7926 7744"/>
                                <a:gd name="T5" fmla="*/ T4 w 3150"/>
                                <a:gd name="T6" fmla="+- 0 202 193"/>
                                <a:gd name="T7" fmla="*/ 202 h 1497"/>
                                <a:gd name="T8" fmla="+- 0 7865 7744"/>
                                <a:gd name="T9" fmla="*/ T8 w 3150"/>
                                <a:gd name="T10" fmla="+- 0 228 193"/>
                                <a:gd name="T11" fmla="*/ 228 h 1497"/>
                                <a:gd name="T12" fmla="+- 0 7814 7744"/>
                                <a:gd name="T13" fmla="*/ T12 w 3150"/>
                                <a:gd name="T14" fmla="+- 0 268 193"/>
                                <a:gd name="T15" fmla="*/ 268 h 1497"/>
                                <a:gd name="T16" fmla="+- 0 7775 7744"/>
                                <a:gd name="T17" fmla="*/ T16 w 3150"/>
                                <a:gd name="T18" fmla="+- 0 321 193"/>
                                <a:gd name="T19" fmla="*/ 321 h 1497"/>
                                <a:gd name="T20" fmla="+- 0 7751 7744"/>
                                <a:gd name="T21" fmla="*/ T20 w 3150"/>
                                <a:gd name="T22" fmla="+- 0 382 193"/>
                                <a:gd name="T23" fmla="*/ 382 h 1497"/>
                                <a:gd name="T24" fmla="+- 0 7744 7744"/>
                                <a:gd name="T25" fmla="*/ T24 w 3150"/>
                                <a:gd name="T26" fmla="+- 0 1439 193"/>
                                <a:gd name="T27" fmla="*/ 1439 h 1497"/>
                                <a:gd name="T28" fmla="+- 0 7745 7744"/>
                                <a:gd name="T29" fmla="*/ T28 w 3150"/>
                                <a:gd name="T30" fmla="+- 0 1463 193"/>
                                <a:gd name="T31" fmla="*/ 1463 h 1497"/>
                                <a:gd name="T32" fmla="+- 0 7760 7744"/>
                                <a:gd name="T33" fmla="*/ T32 w 3150"/>
                                <a:gd name="T34" fmla="+- 0 1528 193"/>
                                <a:gd name="T35" fmla="*/ 1528 h 1497"/>
                                <a:gd name="T36" fmla="+- 0 7791 7744"/>
                                <a:gd name="T37" fmla="*/ T36 w 3150"/>
                                <a:gd name="T38" fmla="+- 0 1586 193"/>
                                <a:gd name="T39" fmla="*/ 1586 h 1497"/>
                                <a:gd name="T40" fmla="+- 0 7836 7744"/>
                                <a:gd name="T41" fmla="*/ T40 w 3150"/>
                                <a:gd name="T42" fmla="+- 0 1633 193"/>
                                <a:gd name="T43" fmla="*/ 1633 h 1497"/>
                                <a:gd name="T44" fmla="+- 0 7891 7744"/>
                                <a:gd name="T45" fmla="*/ T44 w 3150"/>
                                <a:gd name="T46" fmla="+- 0 1667 193"/>
                                <a:gd name="T47" fmla="*/ 1667 h 1497"/>
                                <a:gd name="T48" fmla="+- 0 7955 7744"/>
                                <a:gd name="T49" fmla="*/ T48 w 3150"/>
                                <a:gd name="T50" fmla="+- 0 1686 193"/>
                                <a:gd name="T51" fmla="*/ 1686 h 1497"/>
                                <a:gd name="T52" fmla="+- 0 10644 7744"/>
                                <a:gd name="T53" fmla="*/ T52 w 3150"/>
                                <a:gd name="T54" fmla="+- 0 1689 193"/>
                                <a:gd name="T55" fmla="*/ 1689 h 1497"/>
                                <a:gd name="T56" fmla="+- 0 10667 7744"/>
                                <a:gd name="T57" fmla="*/ T56 w 3150"/>
                                <a:gd name="T58" fmla="+- 0 1688 193"/>
                                <a:gd name="T59" fmla="*/ 1688 h 1497"/>
                                <a:gd name="T60" fmla="+- 0 10733 7744"/>
                                <a:gd name="T61" fmla="*/ T60 w 3150"/>
                                <a:gd name="T62" fmla="+- 0 1673 193"/>
                                <a:gd name="T63" fmla="*/ 1673 h 1497"/>
                                <a:gd name="T64" fmla="+- 0 10790 7744"/>
                                <a:gd name="T65" fmla="*/ T64 w 3150"/>
                                <a:gd name="T66" fmla="+- 0 1642 193"/>
                                <a:gd name="T67" fmla="*/ 1642 h 1497"/>
                                <a:gd name="T68" fmla="+- 0 10838 7744"/>
                                <a:gd name="T69" fmla="*/ T68 w 3150"/>
                                <a:gd name="T70" fmla="+- 0 1597 193"/>
                                <a:gd name="T71" fmla="*/ 1597 h 1497"/>
                                <a:gd name="T72" fmla="+- 0 10872 7744"/>
                                <a:gd name="T73" fmla="*/ T72 w 3150"/>
                                <a:gd name="T74" fmla="+- 0 1541 193"/>
                                <a:gd name="T75" fmla="*/ 1541 h 1497"/>
                                <a:gd name="T76" fmla="+- 0 10891 7744"/>
                                <a:gd name="T77" fmla="*/ T76 w 3150"/>
                                <a:gd name="T78" fmla="+- 0 1477 193"/>
                                <a:gd name="T79" fmla="*/ 1477 h 1497"/>
                                <a:gd name="T80" fmla="+- 0 10894 7744"/>
                                <a:gd name="T81" fmla="*/ T80 w 3150"/>
                                <a:gd name="T82" fmla="+- 0 442 193"/>
                                <a:gd name="T83" fmla="*/ 442 h 1497"/>
                                <a:gd name="T84" fmla="+- 0 10893 7744"/>
                                <a:gd name="T85" fmla="*/ T84 w 3150"/>
                                <a:gd name="T86" fmla="+- 0 419 193"/>
                                <a:gd name="T87" fmla="*/ 419 h 1497"/>
                                <a:gd name="T88" fmla="+- 0 10877 7744"/>
                                <a:gd name="T89" fmla="*/ T88 w 3150"/>
                                <a:gd name="T90" fmla="+- 0 354 193"/>
                                <a:gd name="T91" fmla="*/ 354 h 1497"/>
                                <a:gd name="T92" fmla="+- 0 10846 7744"/>
                                <a:gd name="T93" fmla="*/ T92 w 3150"/>
                                <a:gd name="T94" fmla="+- 0 296 193"/>
                                <a:gd name="T95" fmla="*/ 296 h 1497"/>
                                <a:gd name="T96" fmla="+- 0 10802 7744"/>
                                <a:gd name="T97" fmla="*/ T96 w 3150"/>
                                <a:gd name="T98" fmla="+- 0 249 193"/>
                                <a:gd name="T99" fmla="*/ 249 h 1497"/>
                                <a:gd name="T100" fmla="+- 0 10746 7744"/>
                                <a:gd name="T101" fmla="*/ T100 w 3150"/>
                                <a:gd name="T102" fmla="+- 0 214 193"/>
                                <a:gd name="T103" fmla="*/ 214 h 1497"/>
                                <a:gd name="T104" fmla="+- 0 10682 7744"/>
                                <a:gd name="T105" fmla="*/ T104 w 3150"/>
                                <a:gd name="T106" fmla="+- 0 196 193"/>
                                <a:gd name="T107" fmla="*/ 196 h 1497"/>
                                <a:gd name="T108" fmla="+- 0 7993 7744"/>
                                <a:gd name="T109" fmla="*/ T108 w 3150"/>
                                <a:gd name="T110" fmla="+- 0 193 193"/>
                                <a:gd name="T111" fmla="*/ 193 h 1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150" h="1497">
                                  <a:moveTo>
                                    <a:pt x="249" y="0"/>
                                  </a:moveTo>
                                  <a:lnTo>
                                    <a:pt x="182" y="9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7" y="189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1" y="1270"/>
                                  </a:lnTo>
                                  <a:lnTo>
                                    <a:pt x="16" y="1335"/>
                                  </a:lnTo>
                                  <a:lnTo>
                                    <a:pt x="47" y="1393"/>
                                  </a:lnTo>
                                  <a:lnTo>
                                    <a:pt x="92" y="1440"/>
                                  </a:lnTo>
                                  <a:lnTo>
                                    <a:pt x="147" y="1474"/>
                                  </a:lnTo>
                                  <a:lnTo>
                                    <a:pt x="211" y="1493"/>
                                  </a:lnTo>
                                  <a:lnTo>
                                    <a:pt x="2900" y="1496"/>
                                  </a:lnTo>
                                  <a:lnTo>
                                    <a:pt x="2923" y="1495"/>
                                  </a:lnTo>
                                  <a:lnTo>
                                    <a:pt x="2989" y="1480"/>
                                  </a:lnTo>
                                  <a:lnTo>
                                    <a:pt x="3046" y="1449"/>
                                  </a:lnTo>
                                  <a:lnTo>
                                    <a:pt x="3094" y="1404"/>
                                  </a:lnTo>
                                  <a:lnTo>
                                    <a:pt x="3128" y="1348"/>
                                  </a:lnTo>
                                  <a:lnTo>
                                    <a:pt x="3147" y="1284"/>
                                  </a:lnTo>
                                  <a:lnTo>
                                    <a:pt x="3150" y="249"/>
                                  </a:lnTo>
                                  <a:lnTo>
                                    <a:pt x="3149" y="226"/>
                                  </a:lnTo>
                                  <a:lnTo>
                                    <a:pt x="3133" y="161"/>
                                  </a:lnTo>
                                  <a:lnTo>
                                    <a:pt x="3102" y="103"/>
                                  </a:lnTo>
                                  <a:lnTo>
                                    <a:pt x="3058" y="56"/>
                                  </a:lnTo>
                                  <a:lnTo>
                                    <a:pt x="3002" y="21"/>
                                  </a:lnTo>
                                  <a:lnTo>
                                    <a:pt x="2938" y="3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" name="Freeform 88"/>
                        <wps:cNvSpPr>
                          <a:spLocks/>
                        </wps:cNvSpPr>
                        <wps:spPr bwMode="auto">
                          <a:xfrm>
                            <a:off x="7782" y="173"/>
                            <a:ext cx="3149" cy="1497"/>
                          </a:xfrm>
                          <a:custGeom>
                            <a:avLst/>
                            <a:gdLst>
                              <a:gd name="T0" fmla="+- 0 8030 7782"/>
                              <a:gd name="T1" fmla="*/ T0 w 3149"/>
                              <a:gd name="T2" fmla="+- 0 173 173"/>
                              <a:gd name="T3" fmla="*/ 173 h 1497"/>
                              <a:gd name="T4" fmla="+- 0 7963 7782"/>
                              <a:gd name="T5" fmla="*/ T4 w 3149"/>
                              <a:gd name="T6" fmla="+- 0 183 173"/>
                              <a:gd name="T7" fmla="*/ 183 h 1497"/>
                              <a:gd name="T8" fmla="+- 0 7903 7782"/>
                              <a:gd name="T9" fmla="*/ T8 w 3149"/>
                              <a:gd name="T10" fmla="+- 0 209 173"/>
                              <a:gd name="T11" fmla="*/ 209 h 1497"/>
                              <a:gd name="T12" fmla="+- 0 7852 7782"/>
                              <a:gd name="T13" fmla="*/ T12 w 3149"/>
                              <a:gd name="T14" fmla="+- 0 250 173"/>
                              <a:gd name="T15" fmla="*/ 250 h 1497"/>
                              <a:gd name="T16" fmla="+- 0 7813 7782"/>
                              <a:gd name="T17" fmla="*/ T16 w 3149"/>
                              <a:gd name="T18" fmla="+- 0 302 173"/>
                              <a:gd name="T19" fmla="*/ 302 h 1497"/>
                              <a:gd name="T20" fmla="+- 0 7789 7782"/>
                              <a:gd name="T21" fmla="*/ T20 w 3149"/>
                              <a:gd name="T22" fmla="+- 0 364 173"/>
                              <a:gd name="T23" fmla="*/ 364 h 1497"/>
                              <a:gd name="T24" fmla="+- 0 7782 7782"/>
                              <a:gd name="T25" fmla="*/ T24 w 3149"/>
                              <a:gd name="T26" fmla="+- 0 1420 173"/>
                              <a:gd name="T27" fmla="*/ 1420 h 1497"/>
                              <a:gd name="T28" fmla="+- 0 7783 7782"/>
                              <a:gd name="T29" fmla="*/ T28 w 3149"/>
                              <a:gd name="T30" fmla="+- 0 1444 173"/>
                              <a:gd name="T31" fmla="*/ 1444 h 1497"/>
                              <a:gd name="T32" fmla="+- 0 7798 7782"/>
                              <a:gd name="T33" fmla="*/ T32 w 3149"/>
                              <a:gd name="T34" fmla="+- 0 1509 173"/>
                              <a:gd name="T35" fmla="*/ 1509 h 1497"/>
                              <a:gd name="T36" fmla="+- 0 7829 7782"/>
                              <a:gd name="T37" fmla="*/ T36 w 3149"/>
                              <a:gd name="T38" fmla="+- 0 1567 173"/>
                              <a:gd name="T39" fmla="*/ 1567 h 1497"/>
                              <a:gd name="T40" fmla="+- 0 7874 7782"/>
                              <a:gd name="T41" fmla="*/ T40 w 3149"/>
                              <a:gd name="T42" fmla="+- 0 1614 173"/>
                              <a:gd name="T43" fmla="*/ 1614 h 1497"/>
                              <a:gd name="T44" fmla="+- 0 7930 7782"/>
                              <a:gd name="T45" fmla="*/ T44 w 3149"/>
                              <a:gd name="T46" fmla="+- 0 1648 173"/>
                              <a:gd name="T47" fmla="*/ 1648 h 1497"/>
                              <a:gd name="T48" fmla="+- 0 7994 7782"/>
                              <a:gd name="T49" fmla="*/ T48 w 3149"/>
                              <a:gd name="T50" fmla="+- 0 1667 173"/>
                              <a:gd name="T51" fmla="*/ 1667 h 1497"/>
                              <a:gd name="T52" fmla="+- 0 10682 7782"/>
                              <a:gd name="T53" fmla="*/ T52 w 3149"/>
                              <a:gd name="T54" fmla="+- 0 1670 173"/>
                              <a:gd name="T55" fmla="*/ 1670 h 1497"/>
                              <a:gd name="T56" fmla="+- 0 10705 7782"/>
                              <a:gd name="T57" fmla="*/ T56 w 3149"/>
                              <a:gd name="T58" fmla="+- 0 1669 173"/>
                              <a:gd name="T59" fmla="*/ 1669 h 1497"/>
                              <a:gd name="T60" fmla="+- 0 10771 7782"/>
                              <a:gd name="T61" fmla="*/ T60 w 3149"/>
                              <a:gd name="T62" fmla="+- 0 1654 173"/>
                              <a:gd name="T63" fmla="*/ 1654 h 1497"/>
                              <a:gd name="T64" fmla="+- 0 10828 7782"/>
                              <a:gd name="T65" fmla="*/ T64 w 3149"/>
                              <a:gd name="T66" fmla="+- 0 1622 173"/>
                              <a:gd name="T67" fmla="*/ 1622 h 1497"/>
                              <a:gd name="T68" fmla="+- 0 10875 7782"/>
                              <a:gd name="T69" fmla="*/ T68 w 3149"/>
                              <a:gd name="T70" fmla="+- 0 1577 173"/>
                              <a:gd name="T71" fmla="*/ 1577 h 1497"/>
                              <a:gd name="T72" fmla="+- 0 10909 7782"/>
                              <a:gd name="T73" fmla="*/ T72 w 3149"/>
                              <a:gd name="T74" fmla="+- 0 1522 173"/>
                              <a:gd name="T75" fmla="*/ 1522 h 1497"/>
                              <a:gd name="T76" fmla="+- 0 10928 7782"/>
                              <a:gd name="T77" fmla="*/ T76 w 3149"/>
                              <a:gd name="T78" fmla="+- 0 1457 173"/>
                              <a:gd name="T79" fmla="*/ 1457 h 1497"/>
                              <a:gd name="T80" fmla="+- 0 10931 7782"/>
                              <a:gd name="T81" fmla="*/ T80 w 3149"/>
                              <a:gd name="T82" fmla="+- 0 423 173"/>
                              <a:gd name="T83" fmla="*/ 423 h 1497"/>
                              <a:gd name="T84" fmla="+- 0 10930 7782"/>
                              <a:gd name="T85" fmla="*/ T84 w 3149"/>
                              <a:gd name="T86" fmla="+- 0 400 173"/>
                              <a:gd name="T87" fmla="*/ 400 h 1497"/>
                              <a:gd name="T88" fmla="+- 0 10915 7782"/>
                              <a:gd name="T89" fmla="*/ T88 w 3149"/>
                              <a:gd name="T90" fmla="+- 0 334 173"/>
                              <a:gd name="T91" fmla="*/ 334 h 1497"/>
                              <a:gd name="T92" fmla="+- 0 10883 7782"/>
                              <a:gd name="T93" fmla="*/ T92 w 3149"/>
                              <a:gd name="T94" fmla="+- 0 276 173"/>
                              <a:gd name="T95" fmla="*/ 276 h 1497"/>
                              <a:gd name="T96" fmla="+- 0 10839 7782"/>
                              <a:gd name="T97" fmla="*/ T96 w 3149"/>
                              <a:gd name="T98" fmla="+- 0 229 173"/>
                              <a:gd name="T99" fmla="*/ 229 h 1497"/>
                              <a:gd name="T100" fmla="+- 0 10783 7782"/>
                              <a:gd name="T101" fmla="*/ T100 w 3149"/>
                              <a:gd name="T102" fmla="+- 0 195 173"/>
                              <a:gd name="T103" fmla="*/ 195 h 1497"/>
                              <a:gd name="T104" fmla="+- 0 10719 7782"/>
                              <a:gd name="T105" fmla="*/ T104 w 3149"/>
                              <a:gd name="T106" fmla="+- 0 176 173"/>
                              <a:gd name="T107" fmla="*/ 176 h 1497"/>
                              <a:gd name="T108" fmla="+- 0 8030 7782"/>
                              <a:gd name="T109" fmla="*/ T108 w 3149"/>
                              <a:gd name="T110" fmla="+- 0 173 173"/>
                              <a:gd name="T111" fmla="*/ 173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149" h="1497">
                                <a:moveTo>
                                  <a:pt x="248" y="0"/>
                                </a:moveTo>
                                <a:lnTo>
                                  <a:pt x="181" y="10"/>
                                </a:lnTo>
                                <a:lnTo>
                                  <a:pt x="121" y="36"/>
                                </a:lnTo>
                                <a:lnTo>
                                  <a:pt x="70" y="77"/>
                                </a:lnTo>
                                <a:lnTo>
                                  <a:pt x="31" y="129"/>
                                </a:lnTo>
                                <a:lnTo>
                                  <a:pt x="7" y="191"/>
                                </a:lnTo>
                                <a:lnTo>
                                  <a:pt x="0" y="1247"/>
                                </a:lnTo>
                                <a:lnTo>
                                  <a:pt x="1" y="1271"/>
                                </a:lnTo>
                                <a:lnTo>
                                  <a:pt x="16" y="1336"/>
                                </a:lnTo>
                                <a:lnTo>
                                  <a:pt x="47" y="1394"/>
                                </a:lnTo>
                                <a:lnTo>
                                  <a:pt x="92" y="1441"/>
                                </a:lnTo>
                                <a:lnTo>
                                  <a:pt x="148" y="1475"/>
                                </a:lnTo>
                                <a:lnTo>
                                  <a:pt x="212" y="1494"/>
                                </a:lnTo>
                                <a:lnTo>
                                  <a:pt x="2900" y="1497"/>
                                </a:lnTo>
                                <a:lnTo>
                                  <a:pt x="2923" y="1496"/>
                                </a:lnTo>
                                <a:lnTo>
                                  <a:pt x="2989" y="1481"/>
                                </a:lnTo>
                                <a:lnTo>
                                  <a:pt x="3046" y="1449"/>
                                </a:lnTo>
                                <a:lnTo>
                                  <a:pt x="3093" y="1404"/>
                                </a:lnTo>
                                <a:lnTo>
                                  <a:pt x="3127" y="1349"/>
                                </a:lnTo>
                                <a:lnTo>
                                  <a:pt x="3146" y="1284"/>
                                </a:lnTo>
                                <a:lnTo>
                                  <a:pt x="3149" y="250"/>
                                </a:lnTo>
                                <a:lnTo>
                                  <a:pt x="3148" y="227"/>
                                </a:lnTo>
                                <a:lnTo>
                                  <a:pt x="3133" y="161"/>
                                </a:lnTo>
                                <a:lnTo>
                                  <a:pt x="3101" y="103"/>
                                </a:lnTo>
                                <a:lnTo>
                                  <a:pt x="3057" y="56"/>
                                </a:lnTo>
                                <a:lnTo>
                                  <a:pt x="3001" y="22"/>
                                </a:lnTo>
                                <a:lnTo>
                                  <a:pt x="2937" y="3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F85C" w14:textId="77777777" w:rsidR="00654BD1" w:rsidRDefault="00654BD1" w:rsidP="00116B45">
                              <w:pPr>
                                <w:spacing w:after="0"/>
                                <w:ind w:left="40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!</w:t>
                              </w:r>
                              <w:proofErr w:type="gramEnd"/>
                            </w:p>
                            <w:p w14:paraId="5174D6E9" w14:textId="77777777" w:rsidR="00654BD1" w:rsidRDefault="00654BD1" w:rsidP="00116B45">
                              <w:pPr>
                                <w:spacing w:after="0" w:line="282" w:lineRule="auto"/>
                                <w:ind w:left="219" w:right="176" w:hanging="1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N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sun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eligi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Cereri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24"/>
                                  <w:w w:val="10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Consilii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2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Loca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nume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comunelor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.</w:t>
                              </w:r>
                            </w:p>
                            <w:p w14:paraId="0A657B4B" w14:textId="77777777" w:rsidR="00654BD1" w:rsidRDefault="00654BD1" w:rsidP="00116B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D859" id="Grupare 193" o:spid="_x0000_s1035" style="position:absolute;left:0;text-align:left;margin-left:414pt;margin-top:9.05pt;width:155.45pt;height:84.1pt;z-index:251660288;mso-position-horizontal-relative:page;mso-position-vertical-relative:text" coordorigin="7744,173" coordsize="3187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">
                <v:group id="Group 85" o:spid="_x0000_s1036" style="position:absolute;left:7744;top:193;width:3150;height:1497" coordorigin="7744,193" coordsize="315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86" o:spid="_x0000_s1037" style="position:absolute;left:7744;top:193;width:3150;height:1497;visibility:visible;mso-wrap-style:square;v-text-anchor:top" coordsize="315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" path="m249,l182,9,121,35,70,75,31,128,7,189,,1246r1,24l16,1335r31,58l92,1440r55,34l211,1493r2689,3l2923,1495r66,-15l3046,1449r48,-45l3128,1348r19,-64l3150,249r-1,-23l3133,161r-31,-58l3058,56,3002,21,2938,3,249,xe" fillcolor="#8db3e2" stroked="f">
                    <v:path arrowok="t" o:connecttype="custom" o:connectlocs="249,193;182,202;121,228;70,268;31,321;7,382;0,1439;1,1463;16,1528;47,1586;92,1633;147,1667;211,1686;2900,1689;2923,1688;2989,1673;3046,1642;3094,1597;3128,1541;3147,1477;3150,442;3149,419;3133,354;3102,296;3058,249;3002,214;2938,196;249,193" o:connectangles="0,0,0,0,0,0,0,0,0,0,0,0,0,0,0,0,0,0,0,0,0,0,0,0,0,0,0,0"/>
                  </v:shape>
                </v:group>
                <v:shape id="Freeform 88" o:spid="_x0000_s1038" style="position:absolute;left:7782;top:173;width:3149;height:1497;visibility:visible;mso-wrap-style:square;v-text-anchor:top" coordsize="3149,1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" adj="-11796480,,5400" path="m248,l181,10,121,36,70,77,31,129,7,191,,1247r1,24l16,1336r31,58l92,1441r56,34l212,1494r2688,3l2923,1496r66,-15l3046,1449r47,-45l3127,1349r19,-65l3149,250r-1,-23l3133,161r-32,-58l3057,56,3001,22,2937,3,248,xe" fillcolor="#53d2ff" stroked="f">
                  <v:stroke joinstyle="round"/>
                  <v:formulas/>
                  <v:path arrowok="t" o:connecttype="custom" o:connectlocs="248,173;181,183;121,209;70,250;31,302;7,364;0,1420;1,1444;16,1509;47,1567;92,1614;148,1648;212,1667;2900,1670;2923,1669;2989,1654;3046,1622;3093,1577;3127,1522;3146,1457;3149,423;3148,400;3133,334;3101,276;3057,229;3001,195;2937,176;248,173" o:connectangles="0,0,0,0,0,0,0,0,0,0,0,0,0,0,0,0,0,0,0,0,0,0,0,0,0,0,0,0" textboxrect="0,0,3149,1497"/>
                  <v:textbox>
                    <w:txbxContent>
                      <w:p w14:paraId="62F0F85C" w14:textId="77777777" w:rsidR="00654BD1" w:rsidRDefault="00654BD1" w:rsidP="00116B45">
                        <w:pPr>
                          <w:spacing w:after="0"/>
                          <w:ind w:left="4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Atenţi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</w:rPr>
                          <w:t>!</w:t>
                        </w:r>
                        <w:proofErr w:type="gramEnd"/>
                      </w:p>
                      <w:p w14:paraId="5174D6E9" w14:textId="77777777" w:rsidR="00654BD1" w:rsidRDefault="00654BD1" w:rsidP="00116B45">
                        <w:pPr>
                          <w:spacing w:after="0" w:line="282" w:lineRule="auto"/>
                          <w:ind w:left="219" w:right="176" w:hanging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Nu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sunt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eligi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Cereri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24"/>
                            <w:w w:val="10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Finanţar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depus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</w:rPr>
                          <w:t>Consilii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23"/>
                            <w:w w:val="10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Local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în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nume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comunelor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.</w:t>
                        </w:r>
                      </w:p>
                      <w:p w14:paraId="0A657B4B" w14:textId="77777777" w:rsidR="00654BD1" w:rsidRDefault="00654BD1" w:rsidP="00116B45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Beneficiarii</w:t>
      </w:r>
      <w:proofErr w:type="spellEnd"/>
      <w:r w:rsidRPr="00DF4CA3">
        <w:rPr>
          <w:rFonts w:ascii="Calibri" w:eastAsia="Calibri" w:hAnsi="Calibri" w:cs="Calibri"/>
          <w:b/>
          <w:bCs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eligibili</w:t>
      </w:r>
      <w:proofErr w:type="spellEnd"/>
      <w:r w:rsidRPr="00DF4CA3">
        <w:rPr>
          <w:rFonts w:ascii="Calibri" w:eastAsia="Calibri" w:hAnsi="Calibri" w:cs="Calibri"/>
          <w:b/>
          <w:bCs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pentru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prijinul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acordat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in</w:t>
      </w:r>
      <w:proofErr w:type="spellEnd"/>
      <w:r w:rsidRPr="00DF4CA3">
        <w:rPr>
          <w:rFonts w:ascii="Calibri" w:eastAsia="Calibri" w:hAnsi="Calibri" w:cs="Calibri"/>
          <w:spacing w:val="41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Măsura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r w:rsidR="00876986" w:rsidRPr="00DF4CA3">
        <w:rPr>
          <w:rFonts w:ascii="Calibri" w:eastAsia="Calibri" w:hAnsi="Calibri" w:cs="Calibri"/>
          <w:spacing w:val="-1"/>
        </w:rPr>
        <w:t>6.3. (</w:t>
      </w:r>
      <w:r w:rsidRPr="00DF4CA3">
        <w:rPr>
          <w:rFonts w:ascii="Calibri" w:eastAsia="Calibri" w:hAnsi="Calibri" w:cs="Calibri"/>
          <w:spacing w:val="-1"/>
        </w:rPr>
        <w:t>6B</w:t>
      </w:r>
      <w:r w:rsidR="00876986" w:rsidRPr="00DF4CA3">
        <w:rPr>
          <w:rFonts w:ascii="Calibri" w:eastAsia="Calibri" w:hAnsi="Calibri" w:cs="Calibri"/>
          <w:spacing w:val="-1"/>
        </w:rPr>
        <w:t>)</w:t>
      </w:r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22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sunt:</w:t>
      </w:r>
    </w:p>
    <w:p w14:paraId="1D7C6757" w14:textId="77777777" w:rsidR="000F0452" w:rsidRPr="007D6E1C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r w:rsidRPr="007D6E1C">
        <w:rPr>
          <w:rFonts w:ascii="Calibri" w:eastAsia="Calibri" w:hAnsi="Calibri" w:cs="Calibri"/>
          <w:spacing w:val="-1"/>
        </w:rPr>
        <w:t xml:space="preserve">UAT-urile din </w:t>
      </w:r>
      <w:proofErr w:type="spellStart"/>
      <w:r w:rsidRPr="007D6E1C">
        <w:rPr>
          <w:rFonts w:ascii="Calibri" w:eastAsia="Calibri" w:hAnsi="Calibri" w:cs="Calibri"/>
          <w:spacing w:val="-1"/>
        </w:rPr>
        <w:t>teritoriul</w:t>
      </w:r>
      <w:proofErr w:type="spellEnd"/>
      <w:r w:rsidRPr="007D6E1C">
        <w:rPr>
          <w:rFonts w:ascii="Calibri" w:eastAsia="Calibri" w:hAnsi="Calibri" w:cs="Calibri"/>
          <w:spacing w:val="-1"/>
        </w:rPr>
        <w:t xml:space="preserve"> GAL;</w:t>
      </w:r>
    </w:p>
    <w:p w14:paraId="4895442E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r w:rsidRPr="00DF4CA3">
        <w:rPr>
          <w:rFonts w:ascii="Calibri" w:eastAsia="Calibri" w:hAnsi="Calibri" w:cs="Calibri"/>
          <w:spacing w:val="-1"/>
        </w:rPr>
        <w:t>ADI-</w:t>
      </w:r>
      <w:proofErr w:type="spellStart"/>
      <w:r w:rsidRPr="00DF4CA3">
        <w:rPr>
          <w:rFonts w:ascii="Calibri" w:eastAsia="Calibri" w:hAnsi="Calibri" w:cs="Calibri"/>
          <w:spacing w:val="-1"/>
        </w:rPr>
        <w:t>ur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format </w:t>
      </w:r>
      <w:proofErr w:type="spellStart"/>
      <w:r w:rsidRPr="00DF4CA3">
        <w:rPr>
          <w:rFonts w:ascii="Calibri" w:eastAsia="Calibri" w:hAnsi="Calibri" w:cs="Calibri"/>
          <w:spacing w:val="-1"/>
        </w:rPr>
        <w:t>exclusiv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in UAT-</w:t>
      </w:r>
      <w:proofErr w:type="spellStart"/>
      <w:r w:rsidRPr="00DF4CA3">
        <w:rPr>
          <w:rFonts w:ascii="Calibri" w:eastAsia="Calibri" w:hAnsi="Calibri" w:cs="Calibri"/>
          <w:spacing w:val="-1"/>
        </w:rPr>
        <w:t>ur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emnatar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ale </w:t>
      </w:r>
      <w:proofErr w:type="spellStart"/>
      <w:r w:rsidRPr="00DF4CA3">
        <w:rPr>
          <w:rFonts w:ascii="Calibri" w:eastAsia="Calibri" w:hAnsi="Calibri" w:cs="Calibri"/>
          <w:spacing w:val="-1"/>
        </w:rPr>
        <w:t>acordulu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</w:p>
    <w:p w14:paraId="21656ECE" w14:textId="77777777" w:rsidR="000F0452" w:rsidRPr="00DF4CA3" w:rsidRDefault="000F0452" w:rsidP="000E0E48">
      <w:pPr>
        <w:pStyle w:val="ListParagraph"/>
        <w:spacing w:line="281" w:lineRule="auto"/>
        <w:ind w:left="853" w:right="215"/>
        <w:rPr>
          <w:rFonts w:ascii="Calibri" w:eastAsia="Calibri" w:hAnsi="Calibri" w:cs="Calibri"/>
          <w:spacing w:val="-1"/>
        </w:rPr>
      </w:pPr>
      <w:r w:rsidRPr="00DF4CA3">
        <w:rPr>
          <w:rFonts w:ascii="Calibri" w:eastAsia="Calibri" w:hAnsi="Calibri" w:cs="Calibri"/>
          <w:spacing w:val="-1"/>
        </w:rPr>
        <w:t xml:space="preserve">de </w:t>
      </w:r>
      <w:proofErr w:type="spellStart"/>
      <w:r w:rsidRPr="00DF4CA3">
        <w:rPr>
          <w:rFonts w:ascii="Calibri" w:eastAsia="Calibri" w:hAnsi="Calibri" w:cs="Calibri"/>
          <w:spacing w:val="-1"/>
        </w:rPr>
        <w:t>parteneriat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4B58A35C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r w:rsidRPr="00DF4CA3">
        <w:rPr>
          <w:rFonts w:ascii="Calibri" w:eastAsia="Calibri" w:hAnsi="Calibri" w:cs="Calibri"/>
          <w:spacing w:val="-1"/>
        </w:rPr>
        <w:t>ONG-</w:t>
      </w:r>
      <w:proofErr w:type="spellStart"/>
      <w:r w:rsidRPr="00DF4CA3">
        <w:rPr>
          <w:rFonts w:ascii="Calibri" w:eastAsia="Calibri" w:hAnsi="Calibri" w:cs="Calibri"/>
          <w:spacing w:val="-1"/>
        </w:rPr>
        <w:t>ur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finite conform </w:t>
      </w:r>
      <w:proofErr w:type="spellStart"/>
      <w:r w:rsidRPr="00DF4CA3">
        <w:rPr>
          <w:rFonts w:ascii="Calibri" w:eastAsia="Calibri" w:hAnsi="Calibri" w:cs="Calibri"/>
          <w:spacing w:val="-1"/>
        </w:rPr>
        <w:t>legislație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î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vigoare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227FE80D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proofErr w:type="spellStart"/>
      <w:r w:rsidRPr="00DF4CA3">
        <w:rPr>
          <w:rFonts w:ascii="Calibri" w:eastAsia="Calibri" w:hAnsi="Calibri" w:cs="Calibri"/>
          <w:spacing w:val="-1"/>
        </w:rPr>
        <w:t>Unităț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 cult definite conform </w:t>
      </w:r>
      <w:proofErr w:type="spellStart"/>
      <w:r w:rsidRPr="00DF4CA3">
        <w:rPr>
          <w:rFonts w:ascii="Calibri" w:eastAsia="Calibri" w:hAnsi="Calibri" w:cs="Calibri"/>
          <w:spacing w:val="-1"/>
        </w:rPr>
        <w:t>legislație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î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vigoare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1FF5F638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proofErr w:type="spellStart"/>
      <w:r w:rsidRPr="00DF4CA3">
        <w:rPr>
          <w:rFonts w:ascii="Calibri" w:eastAsia="Calibri" w:hAnsi="Calibri" w:cs="Calibri"/>
          <w:spacing w:val="-1"/>
        </w:rPr>
        <w:t>Persoan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juridic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care </w:t>
      </w:r>
      <w:proofErr w:type="spellStart"/>
      <w:r w:rsidRPr="00DF4CA3">
        <w:rPr>
          <w:rFonts w:ascii="Calibri" w:eastAsia="Calibri" w:hAnsi="Calibri" w:cs="Calibri"/>
          <w:spacing w:val="-1"/>
        </w:rPr>
        <w:t>deți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î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administrare</w:t>
      </w:r>
      <w:proofErr w:type="spellEnd"/>
      <w:r w:rsidRPr="00DF4CA3">
        <w:rPr>
          <w:rFonts w:ascii="Calibri" w:eastAsia="Calibri" w:hAnsi="Calibri" w:cs="Calibri"/>
          <w:spacing w:val="-1"/>
        </w:rPr>
        <w:t>/</w:t>
      </w:r>
      <w:proofErr w:type="spellStart"/>
      <w:r w:rsidRPr="00DF4CA3">
        <w:rPr>
          <w:rFonts w:ascii="Calibri" w:eastAsia="Calibri" w:hAnsi="Calibri" w:cs="Calibri"/>
          <w:spacing w:val="-1"/>
        </w:rPr>
        <w:t>proprietat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obiectiv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 </w:t>
      </w:r>
      <w:proofErr w:type="spellStart"/>
      <w:r w:rsidRPr="00DF4CA3">
        <w:rPr>
          <w:rFonts w:ascii="Calibri" w:eastAsia="Calibri" w:hAnsi="Calibri" w:cs="Calibri"/>
          <w:spacing w:val="-1"/>
        </w:rPr>
        <w:t>patrimoniu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cultural, </w:t>
      </w:r>
      <w:proofErr w:type="spellStart"/>
      <w:r w:rsidRPr="00DF4CA3">
        <w:rPr>
          <w:rFonts w:ascii="Calibri" w:eastAsia="Calibri" w:hAnsi="Calibri" w:cs="Calibri"/>
          <w:spacing w:val="-1"/>
        </w:rPr>
        <w:t>istoric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, </w:t>
      </w:r>
      <w:proofErr w:type="spellStart"/>
      <w:r w:rsidRPr="00DF4CA3">
        <w:rPr>
          <w:rFonts w:ascii="Calibri" w:eastAsia="Calibri" w:hAnsi="Calibri" w:cs="Calibri"/>
          <w:spacing w:val="-1"/>
        </w:rPr>
        <w:t>religios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 </w:t>
      </w:r>
      <w:proofErr w:type="spellStart"/>
      <w:r w:rsidRPr="00DF4CA3">
        <w:rPr>
          <w:rFonts w:ascii="Calibri" w:eastAsia="Calibri" w:hAnsi="Calibri" w:cs="Calibri"/>
          <w:spacing w:val="-1"/>
        </w:rPr>
        <w:t>interes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local;</w:t>
      </w:r>
    </w:p>
    <w:p w14:paraId="39F37E5D" w14:textId="77777777" w:rsidR="000F0452" w:rsidRPr="00DF4CA3" w:rsidRDefault="000F0452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33" w:right="215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i/>
          <w:sz w:val="26"/>
        </w:rPr>
        <w:t xml:space="preserve">ATENŢIE! </w:t>
      </w:r>
      <w:r w:rsidRPr="00DF4CA3">
        <w:rPr>
          <w:rFonts w:ascii="Calibri" w:hAnsi="Calibri" w:cs="Calibri"/>
          <w:b/>
          <w:i/>
          <w:spacing w:val="5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prezentantul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r w:rsidRPr="00DF4CA3">
        <w:rPr>
          <w:rFonts w:ascii="Calibri" w:hAnsi="Calibri" w:cs="Calibri"/>
          <w:b/>
          <w:spacing w:val="-1"/>
        </w:rPr>
        <w:t>legal</w:t>
      </w:r>
      <w:r w:rsidRPr="00DF4CA3">
        <w:rPr>
          <w:rFonts w:ascii="Calibri" w:hAnsi="Calibri" w:cs="Calibri"/>
          <w:b/>
          <w:spacing w:val="26"/>
        </w:rPr>
        <w:t xml:space="preserve"> </w:t>
      </w:r>
      <w:r w:rsidRPr="00DF4CA3">
        <w:rPr>
          <w:rFonts w:ascii="Calibri" w:hAnsi="Calibri" w:cs="Calibri"/>
          <w:b/>
        </w:rPr>
        <w:t>al</w:t>
      </w:r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munei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ste</w:t>
      </w:r>
      <w:proofErr w:type="spellEnd"/>
      <w:r w:rsidRPr="00DF4CA3">
        <w:rPr>
          <w:rFonts w:ascii="Calibri" w:hAnsi="Calibri" w:cs="Calibri"/>
          <w:b/>
          <w:spacing w:val="30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imarul</w:t>
      </w:r>
      <w:proofErr w:type="spellEnd"/>
      <w:r w:rsidRPr="00DF4CA3">
        <w:rPr>
          <w:rFonts w:ascii="Calibri" w:hAnsi="Calibri" w:cs="Calibri"/>
          <w:b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sau</w:t>
      </w:r>
      <w:proofErr w:type="spellEnd"/>
      <w:r w:rsidRPr="00DF4CA3">
        <w:rPr>
          <w:rFonts w:ascii="Calibri" w:hAnsi="Calibri" w:cs="Calibri"/>
          <w:b/>
          <w:i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înlocuitorul</w:t>
      </w:r>
      <w:proofErr w:type="spellEnd"/>
      <w:r w:rsidRPr="00DF4CA3">
        <w:rPr>
          <w:rFonts w:ascii="Calibri" w:hAnsi="Calibri" w:cs="Calibri"/>
          <w:b/>
          <w:i/>
          <w:spacing w:val="28"/>
        </w:rPr>
        <w:t xml:space="preserve"> </w:t>
      </w:r>
      <w:r w:rsidRPr="00DF4CA3">
        <w:rPr>
          <w:rFonts w:ascii="Calibri" w:hAnsi="Calibri" w:cs="Calibri"/>
          <w:b/>
          <w:i/>
          <w:spacing w:val="-1"/>
        </w:rPr>
        <w:t>de</w:t>
      </w:r>
      <w:r w:rsidRPr="00DF4CA3">
        <w:rPr>
          <w:rFonts w:ascii="Calibri" w:hAnsi="Calibri" w:cs="Calibri"/>
          <w:b/>
          <w:i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drept</w:t>
      </w:r>
      <w:proofErr w:type="spellEnd"/>
      <w:r w:rsidRPr="00DF4CA3">
        <w:rPr>
          <w:rFonts w:ascii="Calibri" w:hAnsi="Calibri" w:cs="Calibri"/>
          <w:b/>
          <w:i/>
          <w:spacing w:val="29"/>
        </w:rPr>
        <w:t xml:space="preserve"> </w:t>
      </w:r>
      <w:r w:rsidRPr="00DF4CA3">
        <w:rPr>
          <w:rFonts w:ascii="Calibri" w:hAnsi="Calibri" w:cs="Calibri"/>
          <w:b/>
          <w:i/>
          <w:spacing w:val="-1"/>
        </w:rPr>
        <w:t>al</w:t>
      </w:r>
      <w:r w:rsidRPr="00DF4CA3">
        <w:rPr>
          <w:rFonts w:ascii="Calibri" w:hAnsi="Calibri" w:cs="Calibri"/>
          <w:b/>
          <w:i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acestuia</w:t>
      </w:r>
      <w:proofErr w:type="spellEnd"/>
      <w:r w:rsidRPr="00DF4CA3">
        <w:rPr>
          <w:rFonts w:ascii="Calibri" w:hAnsi="Calibri" w:cs="Calibri"/>
          <w:b/>
          <w:i/>
          <w:spacing w:val="63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formitate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</w:rPr>
        <w:t>cu</w:t>
      </w:r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Legea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</w:rPr>
        <w:t>nr.</w:t>
      </w:r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  <w:spacing w:val="-1"/>
        </w:rPr>
        <w:t>215/2001</w:t>
      </w:r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</w:rPr>
        <w:t>a</w:t>
      </w:r>
      <w:r w:rsidRPr="00DF4CA3">
        <w:rPr>
          <w:rFonts w:ascii="Calibri" w:hAnsi="Calibri" w:cs="Calibri"/>
          <w:b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dministraţiei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proofErr w:type="spellStart"/>
      <w:proofErr w:type="gramStart"/>
      <w:r w:rsidRPr="00DF4CA3">
        <w:rPr>
          <w:rFonts w:ascii="Calibri" w:hAnsi="Calibri" w:cs="Calibri"/>
          <w:b/>
          <w:spacing w:val="-1"/>
        </w:rPr>
        <w:t>public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  <w:spacing w:val="-1"/>
        </w:rPr>
        <w:t>locale</w:t>
      </w:r>
      <w:proofErr w:type="gram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1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publicată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18"/>
        </w:rPr>
        <w:t xml:space="preserve"> </w:t>
      </w:r>
      <w:r w:rsidRPr="00DF4CA3">
        <w:rPr>
          <w:rFonts w:ascii="Calibri" w:hAnsi="Calibri" w:cs="Calibri"/>
          <w:b/>
        </w:rPr>
        <w:t>cu</w:t>
      </w:r>
      <w:r w:rsidRPr="00DF4CA3">
        <w:rPr>
          <w:rFonts w:ascii="Calibri" w:hAnsi="Calibri" w:cs="Calibri"/>
          <w:b/>
          <w:spacing w:val="79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modificările</w:t>
      </w:r>
      <w:proofErr w:type="spellEnd"/>
      <w:r w:rsidRPr="00DF4CA3">
        <w:rPr>
          <w:rFonts w:ascii="Calibri" w:hAnsi="Calibri" w:cs="Calibri"/>
          <w:b/>
          <w:spacing w:val="2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şi</w:t>
      </w:r>
      <w:proofErr w:type="spellEnd"/>
      <w:r w:rsidRPr="00DF4CA3">
        <w:rPr>
          <w:rFonts w:ascii="Calibri" w:hAnsi="Calibri" w:cs="Calibri"/>
          <w:b/>
          <w:spacing w:val="2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mpletările</w:t>
      </w:r>
      <w:proofErr w:type="spellEnd"/>
      <w:r w:rsidRPr="00DF4CA3">
        <w:rPr>
          <w:rFonts w:ascii="Calibri" w:hAnsi="Calibri" w:cs="Calibri"/>
          <w:b/>
          <w:spacing w:val="2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2"/>
        </w:rPr>
        <w:t>ulterioare</w:t>
      </w:r>
      <w:proofErr w:type="spellEnd"/>
      <w:r w:rsidRPr="00DF4CA3">
        <w:rPr>
          <w:rFonts w:ascii="Calibri" w:hAnsi="Calibri" w:cs="Calibri"/>
          <w:b/>
          <w:spacing w:val="-2"/>
        </w:rPr>
        <w:t>.</w:t>
      </w:r>
    </w:p>
    <w:p w14:paraId="4D437C38" w14:textId="77777777" w:rsidR="000F0452" w:rsidRPr="00DF4CA3" w:rsidRDefault="000F0452" w:rsidP="000E0E48">
      <w:pPr>
        <w:pStyle w:val="BodyText"/>
        <w:ind w:left="133" w:right="216"/>
        <w:rPr>
          <w:rFonts w:cs="Calibri"/>
        </w:rPr>
      </w:pP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beneficiari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pot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depun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proiecte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ubmăsurilor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  <w:spacing w:val="50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PNDR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2014‐2020,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ndiţiilor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art.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3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si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art.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6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HG</w:t>
      </w:r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nr.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226/2015</w:t>
      </w:r>
      <w:r w:rsidRPr="00DF4CA3">
        <w:rPr>
          <w:rFonts w:cs="Calibri"/>
          <w:spacing w:val="4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general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17"/>
        </w:rPr>
        <w:t xml:space="preserve"> </w:t>
      </w:r>
      <w:proofErr w:type="gramStart"/>
      <w:r w:rsidRPr="00DF4CA3">
        <w:rPr>
          <w:rFonts w:cs="Calibri"/>
        </w:rPr>
        <w:t xml:space="preserve">a 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7"/>
          <w:w w:val="102"/>
        </w:rPr>
        <w:t xml:space="preserve"> </w:t>
      </w:r>
      <w:proofErr w:type="spellStart"/>
      <w:r w:rsidRPr="00DF4CA3">
        <w:rPr>
          <w:rFonts w:cs="Calibri"/>
        </w:rPr>
        <w:t>dezvoltar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Fondul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</w:rPr>
        <w:t>bugetul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stat,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3101404B" w14:textId="77777777" w:rsidR="000F0452" w:rsidRPr="00DF4CA3" w:rsidRDefault="000F0452" w:rsidP="000E0E48">
      <w:pPr>
        <w:spacing w:before="12" w:after="0"/>
        <w:rPr>
          <w:rFonts w:ascii="Calibri" w:eastAsia="Calibri" w:hAnsi="Calibri" w:cs="Calibri"/>
          <w:sz w:val="14"/>
          <w:szCs w:val="14"/>
        </w:rPr>
      </w:pPr>
    </w:p>
    <w:p w14:paraId="180C4FD2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2FC3BAD" wp14:editId="018A4A85">
                <wp:extent cx="5793740" cy="234315"/>
                <wp:effectExtent l="0" t="0" r="0" b="0"/>
                <wp:docPr id="192" name="Casetă tex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D6BA" w14:textId="77777777" w:rsidR="00654BD1" w:rsidRDefault="00654BD1" w:rsidP="000F0452">
                            <w:pPr>
                              <w:spacing w:before="1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2.2</w:t>
                            </w: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Tip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actiu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eligibil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c</w:t>
                            </w: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ondiţii</w:t>
                            </w:r>
                            <w:proofErr w:type="spellEnd"/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 xml:space="preserve">de </w:t>
                            </w:r>
                            <w:proofErr w:type="spellStart"/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eligibili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C3BAD" id="Casetă text 192" o:spid="_x0000_s1039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" fillcolor="#c6d9f1" stroked="f">
                <v:textbox inset="0,0,0,0">
                  <w:txbxContent>
                    <w:p w14:paraId="5CF9D6BA" w14:textId="77777777" w:rsidR="00654BD1" w:rsidRDefault="00654BD1" w:rsidP="000F0452">
                      <w:pPr>
                        <w:spacing w:before="1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2.2</w:t>
                      </w:r>
                      <w:r w:rsidRPr="00423CF2"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Tipur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actiun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eligibil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s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c</w:t>
                      </w:r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ondiţii</w:t>
                      </w:r>
                      <w:proofErr w:type="spellEnd"/>
                      <w:r w:rsidRPr="00423CF2"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 xml:space="preserve">de </w:t>
                      </w:r>
                      <w:proofErr w:type="spellStart"/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eligibilita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5EE536" w14:textId="77777777" w:rsidR="00FD36FE" w:rsidRPr="00DF4CA3" w:rsidRDefault="00FD36FE" w:rsidP="000E0E48">
      <w:pPr>
        <w:pStyle w:val="BodyText"/>
        <w:ind w:left="135" w:right="215" w:firstLine="1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Tipuri</w:t>
      </w:r>
      <w:proofErr w:type="spellEnd"/>
      <w:r w:rsidRPr="00DF4CA3">
        <w:rPr>
          <w:rFonts w:cs="Calibri"/>
          <w:b/>
          <w:spacing w:val="-1"/>
        </w:rPr>
        <w:t xml:space="preserve"> de </w:t>
      </w:r>
      <w:proofErr w:type="spellStart"/>
      <w:r w:rsidRPr="00DF4CA3">
        <w:rPr>
          <w:rFonts w:cs="Calibri"/>
          <w:b/>
          <w:spacing w:val="-1"/>
        </w:rPr>
        <w:t>actiun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s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5A42F980" w14:textId="77777777" w:rsidR="002706CF" w:rsidRDefault="001A5B5A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</w:t>
      </w:r>
      <w:proofErr w:type="spellStart"/>
      <w:r w:rsidR="002706CF" w:rsidRPr="002706CF">
        <w:rPr>
          <w:rFonts w:cs="Calibri"/>
          <w:spacing w:val="-1"/>
        </w:rPr>
        <w:t>investi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în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crearea</w:t>
      </w:r>
      <w:proofErr w:type="spellEnd"/>
      <w:r w:rsidR="002706CF" w:rsidRPr="002706CF">
        <w:rPr>
          <w:rFonts w:cs="Calibri"/>
          <w:spacing w:val="-1"/>
        </w:rPr>
        <w:t xml:space="preserve">, </w:t>
      </w:r>
      <w:proofErr w:type="spellStart"/>
      <w:r w:rsidR="002706CF" w:rsidRPr="002706CF">
        <w:rPr>
          <w:rFonts w:cs="Calibri"/>
          <w:spacing w:val="-1"/>
        </w:rPr>
        <w:t>îmbunătățirea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ș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xtinderea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tuturor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tipurilor</w:t>
      </w:r>
      <w:proofErr w:type="spellEnd"/>
      <w:r w:rsidR="002706CF" w:rsidRPr="002706CF">
        <w:rPr>
          <w:rFonts w:cs="Calibri"/>
          <w:spacing w:val="-1"/>
        </w:rPr>
        <w:t xml:space="preserve"> de </w:t>
      </w:r>
      <w:proofErr w:type="spellStart"/>
      <w:r w:rsidR="002706CF" w:rsidRPr="002706CF">
        <w:rPr>
          <w:rFonts w:cs="Calibri"/>
          <w:spacing w:val="-1"/>
        </w:rPr>
        <w:t>infrastructură</w:t>
      </w:r>
      <w:proofErr w:type="spellEnd"/>
      <w:r w:rsidR="002706CF" w:rsidRPr="002706CF">
        <w:rPr>
          <w:rFonts w:cs="Calibri"/>
          <w:spacing w:val="-1"/>
        </w:rPr>
        <w:t xml:space="preserve"> la </w:t>
      </w:r>
      <w:proofErr w:type="spellStart"/>
      <w:r w:rsidR="002706CF" w:rsidRPr="002706CF">
        <w:rPr>
          <w:rFonts w:cs="Calibri"/>
          <w:spacing w:val="-1"/>
        </w:rPr>
        <w:t>scară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mică</w:t>
      </w:r>
      <w:proofErr w:type="spellEnd"/>
      <w:r w:rsidR="002706CF" w:rsidRPr="002706CF">
        <w:rPr>
          <w:rFonts w:cs="Calibri"/>
          <w:spacing w:val="-1"/>
        </w:rPr>
        <w:t xml:space="preserve">, </w:t>
      </w:r>
      <w:proofErr w:type="spellStart"/>
      <w:r w:rsidR="002706CF" w:rsidRPr="002706CF">
        <w:rPr>
          <w:rFonts w:cs="Calibri"/>
          <w:spacing w:val="-1"/>
        </w:rPr>
        <w:t>inclusiv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investi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în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domeniul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nergiei</w:t>
      </w:r>
      <w:proofErr w:type="spellEnd"/>
      <w:r w:rsidR="002706CF" w:rsidRPr="002706CF">
        <w:rPr>
          <w:rFonts w:cs="Calibri"/>
          <w:spacing w:val="-1"/>
        </w:rPr>
        <w:t xml:space="preserve"> din </w:t>
      </w:r>
      <w:proofErr w:type="spellStart"/>
      <w:r w:rsidR="002706CF" w:rsidRPr="002706CF">
        <w:rPr>
          <w:rFonts w:cs="Calibri"/>
          <w:spacing w:val="-1"/>
        </w:rPr>
        <w:t>surse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regenerabile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și</w:t>
      </w:r>
      <w:proofErr w:type="spellEnd"/>
      <w:r w:rsidR="002706CF" w:rsidRPr="002706CF">
        <w:rPr>
          <w:rFonts w:cs="Calibri"/>
          <w:spacing w:val="-1"/>
        </w:rPr>
        <w:t xml:space="preserve"> al </w:t>
      </w:r>
      <w:proofErr w:type="spellStart"/>
      <w:r w:rsidR="002706CF" w:rsidRPr="002706CF">
        <w:rPr>
          <w:rFonts w:cs="Calibri"/>
          <w:spacing w:val="-1"/>
        </w:rPr>
        <w:t>economisir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nergiei</w:t>
      </w:r>
      <w:proofErr w:type="spellEnd"/>
      <w:r w:rsidR="002706CF" w:rsidRPr="002706CF">
        <w:rPr>
          <w:rFonts w:cs="Calibri"/>
          <w:spacing w:val="-1"/>
        </w:rPr>
        <w:t>;</w:t>
      </w:r>
    </w:p>
    <w:p w14:paraId="28559832" w14:textId="0E5D5A64" w:rsidR="002706CF" w:rsidRPr="002706CF" w:rsidRDefault="003C67DA" w:rsidP="000E0E48">
      <w:pPr>
        <w:pStyle w:val="BodyText"/>
        <w:ind w:left="135" w:right="215" w:firstLine="1"/>
        <w:rPr>
          <w:rFonts w:cs="Calibri"/>
          <w:spacing w:val="-1"/>
        </w:rPr>
      </w:pPr>
      <w:r>
        <w:rPr>
          <w:rFonts w:cs="Calibri"/>
          <w:spacing w:val="-1"/>
        </w:rPr>
        <w:t>g</w:t>
      </w:r>
      <w:r w:rsidR="001A5B5A" w:rsidRPr="00DF4CA3">
        <w:rPr>
          <w:rFonts w:cs="Calibri"/>
          <w:spacing w:val="-1"/>
        </w:rPr>
        <w:t xml:space="preserve">) </w:t>
      </w:r>
      <w:proofErr w:type="spellStart"/>
      <w:r w:rsidR="002706CF" w:rsidRPr="002706CF">
        <w:rPr>
          <w:rFonts w:cs="Calibri"/>
          <w:spacing w:val="-1"/>
        </w:rPr>
        <w:t>investi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în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lemente</w:t>
      </w:r>
      <w:proofErr w:type="spellEnd"/>
      <w:r w:rsidR="002706CF" w:rsidRPr="002706CF">
        <w:rPr>
          <w:rFonts w:cs="Calibri"/>
          <w:spacing w:val="-1"/>
        </w:rPr>
        <w:t xml:space="preserve"> de </w:t>
      </w:r>
      <w:proofErr w:type="spellStart"/>
      <w:r w:rsidR="002706CF" w:rsidRPr="002706CF">
        <w:rPr>
          <w:rFonts w:cs="Calibri"/>
          <w:spacing w:val="-1"/>
        </w:rPr>
        <w:t>infrastructură</w:t>
      </w:r>
      <w:proofErr w:type="spellEnd"/>
      <w:r w:rsidR="002706CF" w:rsidRPr="002706CF">
        <w:rPr>
          <w:rFonts w:cs="Calibri"/>
          <w:spacing w:val="-1"/>
        </w:rPr>
        <w:t xml:space="preserve"> cu </w:t>
      </w:r>
      <w:proofErr w:type="spellStart"/>
      <w:r w:rsidR="002706CF" w:rsidRPr="002706CF">
        <w:rPr>
          <w:rFonts w:cs="Calibri"/>
          <w:spacing w:val="-1"/>
        </w:rPr>
        <w:t>rolul</w:t>
      </w:r>
      <w:proofErr w:type="spellEnd"/>
      <w:r w:rsidR="002706CF" w:rsidRPr="002706CF">
        <w:rPr>
          <w:rFonts w:cs="Calibri"/>
          <w:spacing w:val="-1"/>
        </w:rPr>
        <w:t xml:space="preserve"> de </w:t>
      </w:r>
      <w:proofErr w:type="spellStart"/>
      <w:r w:rsidR="002706CF" w:rsidRPr="002706CF">
        <w:rPr>
          <w:rFonts w:cs="Calibri"/>
          <w:spacing w:val="-1"/>
        </w:rPr>
        <w:t>creștere</w:t>
      </w:r>
      <w:proofErr w:type="spellEnd"/>
      <w:r w:rsidR="002706CF" w:rsidRPr="002706CF">
        <w:rPr>
          <w:rFonts w:cs="Calibri"/>
          <w:spacing w:val="-1"/>
        </w:rPr>
        <w:t xml:space="preserve"> a </w:t>
      </w:r>
      <w:proofErr w:type="spellStart"/>
      <w:r w:rsidR="002706CF" w:rsidRPr="002706CF">
        <w:rPr>
          <w:rFonts w:cs="Calibri"/>
          <w:spacing w:val="-1"/>
        </w:rPr>
        <w:t>calită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vieții</w:t>
      </w:r>
      <w:proofErr w:type="spellEnd"/>
      <w:r w:rsidR="002706CF" w:rsidRPr="002706CF">
        <w:rPr>
          <w:rFonts w:cs="Calibri"/>
          <w:spacing w:val="-1"/>
        </w:rPr>
        <w:t xml:space="preserve"> (</w:t>
      </w:r>
      <w:proofErr w:type="spellStart"/>
      <w:r w:rsidR="002706CF" w:rsidRPr="002706CF">
        <w:rPr>
          <w:rFonts w:cs="Calibri"/>
          <w:spacing w:val="-1"/>
        </w:rPr>
        <w:t>spații</w:t>
      </w:r>
      <w:proofErr w:type="spellEnd"/>
    </w:p>
    <w:p w14:paraId="76BC7F37" w14:textId="16A6A7A5" w:rsidR="002706CF" w:rsidRPr="002706CF" w:rsidRDefault="002706CF" w:rsidP="000E0E48">
      <w:pPr>
        <w:pStyle w:val="BodyText"/>
        <w:ind w:left="135" w:right="215" w:firstLine="1"/>
        <w:rPr>
          <w:rFonts w:cs="Calibri"/>
          <w:spacing w:val="-1"/>
        </w:rPr>
      </w:pPr>
      <w:proofErr w:type="spellStart"/>
      <w:r w:rsidRPr="002706CF">
        <w:rPr>
          <w:rFonts w:cs="Calibri"/>
          <w:spacing w:val="-1"/>
        </w:rPr>
        <w:t>verzi</w:t>
      </w:r>
      <w:proofErr w:type="spellEnd"/>
      <w:r w:rsidRPr="002706CF">
        <w:rPr>
          <w:rFonts w:cs="Calibri"/>
          <w:spacing w:val="-1"/>
        </w:rPr>
        <w:t xml:space="preserve">, </w:t>
      </w:r>
      <w:proofErr w:type="spellStart"/>
      <w:proofErr w:type="gramStart"/>
      <w:r w:rsidRPr="002706CF">
        <w:rPr>
          <w:rFonts w:cs="Calibri"/>
          <w:spacing w:val="-1"/>
        </w:rPr>
        <w:t>utilizarea</w:t>
      </w:r>
      <w:proofErr w:type="spellEnd"/>
      <w:r w:rsidRPr="002706CF">
        <w:rPr>
          <w:rFonts w:cs="Calibri"/>
          <w:spacing w:val="-1"/>
        </w:rPr>
        <w:t xml:space="preserve">  de</w:t>
      </w:r>
      <w:proofErr w:type="gramEnd"/>
      <w:r w:rsidRPr="002706CF">
        <w:rPr>
          <w:rFonts w:cs="Calibri"/>
          <w:spacing w:val="-1"/>
        </w:rPr>
        <w:t xml:space="preserve">  material  </w:t>
      </w:r>
      <w:proofErr w:type="spellStart"/>
      <w:r w:rsidRPr="002706CF">
        <w:rPr>
          <w:rFonts w:cs="Calibri"/>
          <w:spacing w:val="-1"/>
        </w:rPr>
        <w:t>ecologice</w:t>
      </w:r>
      <w:proofErr w:type="spellEnd"/>
      <w:r w:rsidRPr="002706CF">
        <w:rPr>
          <w:rFonts w:cs="Calibri"/>
          <w:spacing w:val="-1"/>
        </w:rPr>
        <w:t xml:space="preserve">,  </w:t>
      </w:r>
      <w:proofErr w:type="spellStart"/>
      <w:r w:rsidRPr="002706CF">
        <w:rPr>
          <w:rFonts w:cs="Calibri"/>
          <w:spacing w:val="-1"/>
        </w:rPr>
        <w:t>eficiența</w:t>
      </w:r>
      <w:proofErr w:type="spellEnd"/>
      <w:r w:rsidRPr="002706CF">
        <w:rPr>
          <w:rFonts w:cs="Calibri"/>
          <w:spacing w:val="-1"/>
        </w:rPr>
        <w:t xml:space="preserve">  </w:t>
      </w:r>
      <w:proofErr w:type="spellStart"/>
      <w:r w:rsidRPr="002706CF">
        <w:rPr>
          <w:rFonts w:cs="Calibri"/>
          <w:spacing w:val="-1"/>
        </w:rPr>
        <w:t>energetică</w:t>
      </w:r>
      <w:proofErr w:type="spellEnd"/>
      <w:r w:rsidRPr="002706CF">
        <w:rPr>
          <w:rFonts w:cs="Calibri"/>
          <w:spacing w:val="-1"/>
        </w:rPr>
        <w:t xml:space="preserve">,  </w:t>
      </w:r>
      <w:proofErr w:type="spellStart"/>
      <w:r w:rsidRPr="002706CF">
        <w:rPr>
          <w:rFonts w:cs="Calibri"/>
          <w:spacing w:val="-1"/>
        </w:rPr>
        <w:t>reciclare</w:t>
      </w:r>
      <w:proofErr w:type="spellEnd"/>
      <w:r w:rsidRPr="002706CF">
        <w:rPr>
          <w:rFonts w:cs="Calibri"/>
          <w:spacing w:val="-1"/>
        </w:rPr>
        <w:t xml:space="preserve">)  </w:t>
      </w:r>
      <w:proofErr w:type="spellStart"/>
      <w:r w:rsidRPr="002706CF">
        <w:rPr>
          <w:rFonts w:cs="Calibri"/>
          <w:spacing w:val="-1"/>
        </w:rPr>
        <w:t>și</w:t>
      </w:r>
      <w:proofErr w:type="spellEnd"/>
      <w:r w:rsidRPr="002706CF">
        <w:rPr>
          <w:rFonts w:cs="Calibri"/>
          <w:spacing w:val="-1"/>
        </w:rPr>
        <w:t xml:space="preserve">  a  </w:t>
      </w:r>
      <w:proofErr w:type="spellStart"/>
      <w:r w:rsidRPr="002706CF">
        <w:rPr>
          <w:rFonts w:cs="Calibri"/>
          <w:spacing w:val="-1"/>
        </w:rPr>
        <w:t>calității</w:t>
      </w:r>
      <w:proofErr w:type="spellEnd"/>
    </w:p>
    <w:p w14:paraId="0CC82600" w14:textId="77777777" w:rsidR="003C67DA" w:rsidRDefault="002706CF" w:rsidP="000E0E48">
      <w:pPr>
        <w:pStyle w:val="BodyText"/>
        <w:ind w:left="135" w:right="215" w:firstLine="1"/>
        <w:rPr>
          <w:rFonts w:cs="Calibri"/>
          <w:spacing w:val="-1"/>
        </w:rPr>
      </w:pPr>
      <w:proofErr w:type="spellStart"/>
      <w:r w:rsidRPr="002706CF">
        <w:rPr>
          <w:rFonts w:cs="Calibri"/>
          <w:spacing w:val="-1"/>
        </w:rPr>
        <w:t>serviciilor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entru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opulație</w:t>
      </w:r>
      <w:proofErr w:type="spellEnd"/>
      <w:r w:rsidRPr="002706CF">
        <w:rPr>
          <w:rFonts w:cs="Calibri"/>
          <w:spacing w:val="-1"/>
        </w:rPr>
        <w:t xml:space="preserve">, </w:t>
      </w:r>
      <w:proofErr w:type="spellStart"/>
      <w:r w:rsidRPr="002706CF">
        <w:rPr>
          <w:rFonts w:cs="Calibri"/>
          <w:spacing w:val="-1"/>
        </w:rPr>
        <w:t>inclusiv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spații</w:t>
      </w:r>
      <w:proofErr w:type="spellEnd"/>
      <w:r w:rsidRPr="002706CF">
        <w:rPr>
          <w:rFonts w:cs="Calibri"/>
          <w:spacing w:val="-1"/>
        </w:rPr>
        <w:t xml:space="preserve"> destinate </w:t>
      </w:r>
      <w:proofErr w:type="spellStart"/>
      <w:r w:rsidRPr="002706CF">
        <w:rPr>
          <w:rFonts w:cs="Calibri"/>
          <w:spacing w:val="-1"/>
        </w:rPr>
        <w:t>organizării</w:t>
      </w:r>
      <w:proofErr w:type="spellEnd"/>
      <w:r w:rsidRPr="002706CF">
        <w:rPr>
          <w:rFonts w:cs="Calibri"/>
          <w:spacing w:val="-1"/>
        </w:rPr>
        <w:t xml:space="preserve"> de </w:t>
      </w:r>
      <w:proofErr w:type="spellStart"/>
      <w:r w:rsidRPr="002706CF">
        <w:rPr>
          <w:rFonts w:cs="Calibri"/>
          <w:spacing w:val="-1"/>
        </w:rPr>
        <w:t>piețe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și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târguri</w:t>
      </w:r>
      <w:proofErr w:type="spellEnd"/>
      <w:r w:rsidRPr="002706CF">
        <w:rPr>
          <w:rFonts w:cs="Calibri"/>
          <w:spacing w:val="-1"/>
        </w:rPr>
        <w:t xml:space="preserve">; </w:t>
      </w:r>
    </w:p>
    <w:p w14:paraId="526F65F1" w14:textId="323A9739" w:rsidR="002706CF" w:rsidRDefault="002706CF" w:rsidP="000E0E48">
      <w:pPr>
        <w:pStyle w:val="BodyText"/>
        <w:ind w:left="135" w:right="215" w:firstLine="1"/>
        <w:rPr>
          <w:rFonts w:cs="Calibri"/>
          <w:spacing w:val="-1"/>
        </w:rPr>
      </w:pPr>
      <w:r w:rsidRPr="002706CF">
        <w:rPr>
          <w:rFonts w:cs="Calibri"/>
          <w:spacing w:val="-1"/>
        </w:rPr>
        <w:lastRenderedPageBreak/>
        <w:t xml:space="preserve">(h) </w:t>
      </w:r>
      <w:proofErr w:type="spellStart"/>
      <w:r w:rsidRPr="002706CF">
        <w:rPr>
          <w:rFonts w:cs="Calibri"/>
          <w:spacing w:val="-1"/>
        </w:rPr>
        <w:t>achiziția</w:t>
      </w:r>
      <w:proofErr w:type="spellEnd"/>
      <w:r w:rsidRPr="002706CF">
        <w:rPr>
          <w:rFonts w:cs="Calibri"/>
          <w:spacing w:val="-1"/>
        </w:rPr>
        <w:t xml:space="preserve"> de </w:t>
      </w:r>
      <w:proofErr w:type="spellStart"/>
      <w:r w:rsidRPr="002706CF">
        <w:rPr>
          <w:rFonts w:cs="Calibri"/>
          <w:spacing w:val="-1"/>
        </w:rPr>
        <w:t>echipamente</w:t>
      </w:r>
      <w:proofErr w:type="spellEnd"/>
      <w:r w:rsidRPr="002706CF">
        <w:rPr>
          <w:rFonts w:cs="Calibri"/>
          <w:spacing w:val="-1"/>
        </w:rPr>
        <w:t xml:space="preserve"> TIC </w:t>
      </w:r>
      <w:proofErr w:type="spellStart"/>
      <w:r w:rsidRPr="002706CF">
        <w:rPr>
          <w:rFonts w:cs="Calibri"/>
          <w:spacing w:val="-1"/>
        </w:rPr>
        <w:t>pentru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îmbunătățirea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serviciilor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entru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opulație</w:t>
      </w:r>
      <w:proofErr w:type="spellEnd"/>
      <w:r w:rsidRPr="002706CF">
        <w:rPr>
          <w:rFonts w:cs="Calibri"/>
          <w:spacing w:val="-1"/>
        </w:rPr>
        <w:t>;</w:t>
      </w:r>
    </w:p>
    <w:p w14:paraId="1DA11B4F" w14:textId="77777777" w:rsidR="00654BD1" w:rsidRPr="000429FC" w:rsidRDefault="00654BD1" w:rsidP="000E0E48">
      <w:pPr>
        <w:pStyle w:val="BodyText"/>
        <w:ind w:left="135" w:right="215" w:firstLine="1"/>
        <w:rPr>
          <w:rFonts w:cs="Calibri"/>
          <w:spacing w:val="-1"/>
        </w:rPr>
      </w:pPr>
      <w:proofErr w:type="spellStart"/>
      <w:r w:rsidRPr="000429FC">
        <w:rPr>
          <w:rFonts w:cs="Calibri"/>
          <w:spacing w:val="-1"/>
        </w:rPr>
        <w:t>Investitiile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aferente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acestei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masuri</w:t>
      </w:r>
      <w:proofErr w:type="spellEnd"/>
      <w:r w:rsidRPr="000429FC">
        <w:rPr>
          <w:rFonts w:cs="Calibri"/>
          <w:spacing w:val="-1"/>
        </w:rPr>
        <w:t xml:space="preserve"> se </w:t>
      </w:r>
      <w:proofErr w:type="spellStart"/>
      <w:r w:rsidRPr="000429FC">
        <w:rPr>
          <w:rFonts w:cs="Calibri"/>
          <w:spacing w:val="-1"/>
        </w:rPr>
        <w:t>vor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realiza</w:t>
      </w:r>
      <w:proofErr w:type="spellEnd"/>
      <w:r w:rsidRPr="000429FC">
        <w:rPr>
          <w:rFonts w:cs="Calibri"/>
          <w:spacing w:val="-1"/>
        </w:rPr>
        <w:t xml:space="preserve"> pe </w:t>
      </w:r>
      <w:proofErr w:type="spellStart"/>
      <w:r w:rsidRPr="000429FC">
        <w:rPr>
          <w:rFonts w:cs="Calibri"/>
          <w:spacing w:val="-1"/>
        </w:rPr>
        <w:t>teritoriul</w:t>
      </w:r>
      <w:proofErr w:type="spellEnd"/>
      <w:r w:rsidRPr="000429FC">
        <w:rPr>
          <w:rFonts w:cs="Calibri"/>
          <w:spacing w:val="-1"/>
        </w:rPr>
        <w:t xml:space="preserve"> GAL.</w:t>
      </w:r>
    </w:p>
    <w:p w14:paraId="48A15F2B" w14:textId="77777777" w:rsidR="00654BD1" w:rsidRPr="000429FC" w:rsidRDefault="00654BD1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  <w:b/>
          <w:bCs/>
        </w:rPr>
        <w:t>Cheltuiel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eligibile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generale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espect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evederile</w:t>
      </w:r>
      <w:proofErr w:type="spellEnd"/>
      <w:r w:rsidRPr="000429FC">
        <w:rPr>
          <w:rFonts w:ascii="Calibri" w:hAnsi="Calibri" w:cs="Calibri"/>
        </w:rPr>
        <w:t xml:space="preserve"> din: </w:t>
      </w:r>
    </w:p>
    <w:p w14:paraId="71CCDAAC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Cap. 8.1 din PNDR 2014-2020 – </w:t>
      </w:r>
      <w:proofErr w:type="spellStart"/>
      <w:r w:rsidRPr="000429FC">
        <w:rPr>
          <w:rFonts w:ascii="Calibri" w:hAnsi="Calibri" w:cs="Calibri"/>
        </w:rPr>
        <w:t>Dispozi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</w:p>
    <w:p w14:paraId="5AEDE175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H.G. nr. 226/2015 - </w:t>
      </w:r>
      <w:r w:rsidRPr="000429FC">
        <w:rPr>
          <w:rFonts w:ascii="Calibri" w:hAnsi="Calibri" w:cs="Calibri"/>
        </w:rPr>
        <w:t xml:space="preserve">Art. 24 - Reguli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a</w:t>
      </w:r>
      <w:proofErr w:type="spellEnd"/>
      <w:r w:rsidRPr="000429FC">
        <w:rPr>
          <w:rFonts w:ascii="Calibri" w:hAnsi="Calibri" w:cs="Calibri"/>
        </w:rPr>
        <w:t xml:space="preserve"> 19 "</w:t>
      </w:r>
      <w:proofErr w:type="spellStart"/>
      <w:r w:rsidRPr="000429FC">
        <w:rPr>
          <w:rFonts w:ascii="Calibri" w:hAnsi="Calibri" w:cs="Calibri"/>
        </w:rPr>
        <w:t>Dezvolt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locală</w:t>
      </w:r>
      <w:proofErr w:type="spellEnd"/>
      <w:r w:rsidRPr="000429FC">
        <w:rPr>
          <w:rFonts w:ascii="Calibri" w:hAnsi="Calibri" w:cs="Calibri"/>
        </w:rPr>
        <w:t xml:space="preserve"> LEADER"; </w:t>
      </w:r>
    </w:p>
    <w:p w14:paraId="72EF31C6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Schema de </w:t>
      </w:r>
      <w:proofErr w:type="spellStart"/>
      <w:r w:rsidRPr="000429FC">
        <w:rPr>
          <w:rFonts w:ascii="Calibri" w:hAnsi="Calibri" w:cs="Calibri"/>
          <w:b/>
          <w:bCs/>
        </w:rPr>
        <w:t>ajutor</w:t>
      </w:r>
      <w:proofErr w:type="spellEnd"/>
      <w:r w:rsidRPr="000429FC">
        <w:rPr>
          <w:rFonts w:ascii="Calibri" w:hAnsi="Calibri" w:cs="Calibri"/>
          <w:b/>
          <w:bCs/>
        </w:rPr>
        <w:t xml:space="preserve"> de minimis </w:t>
      </w:r>
      <w:proofErr w:type="gramStart"/>
      <w:r w:rsidRPr="000429FC">
        <w:rPr>
          <w:rFonts w:ascii="Calibri" w:hAnsi="Calibri" w:cs="Calibri"/>
          <w:b/>
          <w:bCs/>
        </w:rPr>
        <w:t>- ”</w:t>
      </w:r>
      <w:proofErr w:type="spellStart"/>
      <w:r w:rsidRPr="000429FC">
        <w:rPr>
          <w:rFonts w:ascii="Calibri" w:hAnsi="Calibri" w:cs="Calibri"/>
          <w:b/>
          <w:bCs/>
        </w:rPr>
        <w:t>Sprijin</w:t>
      </w:r>
      <w:proofErr w:type="spellEnd"/>
      <w:proofErr w:type="gram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pentru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implementarea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acțiunilor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în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cadrul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strategiei</w:t>
      </w:r>
      <w:proofErr w:type="spellEnd"/>
      <w:r w:rsidRPr="000429FC">
        <w:rPr>
          <w:rFonts w:ascii="Calibri" w:hAnsi="Calibri" w:cs="Calibri"/>
          <w:b/>
          <w:bCs/>
        </w:rPr>
        <w:t xml:space="preserve"> de </w:t>
      </w:r>
      <w:proofErr w:type="spellStart"/>
      <w:r w:rsidRPr="000429FC">
        <w:rPr>
          <w:rFonts w:ascii="Calibri" w:hAnsi="Calibri" w:cs="Calibri"/>
          <w:b/>
          <w:bCs/>
        </w:rPr>
        <w:t>dezvoltare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locală</w:t>
      </w:r>
      <w:proofErr w:type="spellEnd"/>
      <w:r w:rsidRPr="000429FC">
        <w:rPr>
          <w:rFonts w:ascii="Calibri" w:hAnsi="Calibri" w:cs="Calibri"/>
          <w:b/>
          <w:bCs/>
        </w:rPr>
        <w:t xml:space="preserve">”, care se </w:t>
      </w:r>
      <w:proofErr w:type="spellStart"/>
      <w:r w:rsidRPr="000429FC">
        <w:rPr>
          <w:rFonts w:ascii="Calibri" w:hAnsi="Calibri" w:cs="Calibri"/>
          <w:b/>
          <w:bCs/>
        </w:rPr>
        <w:t>aprobă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prin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ordin</w:t>
      </w:r>
      <w:proofErr w:type="spellEnd"/>
      <w:r w:rsidRPr="000429FC">
        <w:rPr>
          <w:rFonts w:ascii="Calibri" w:hAnsi="Calibri" w:cs="Calibri"/>
          <w:b/>
          <w:bCs/>
        </w:rPr>
        <w:t xml:space="preserve"> al </w:t>
      </w:r>
      <w:proofErr w:type="spellStart"/>
      <w:r w:rsidRPr="000429FC">
        <w:rPr>
          <w:rFonts w:ascii="Calibri" w:hAnsi="Calibri" w:cs="Calibri"/>
          <w:b/>
          <w:bCs/>
        </w:rPr>
        <w:t>ministrulu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agriculturi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ș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dezvoltări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rurale</w:t>
      </w:r>
      <w:proofErr w:type="spellEnd"/>
      <w:r w:rsidRPr="000429FC">
        <w:rPr>
          <w:rFonts w:ascii="Calibri" w:hAnsi="Calibri" w:cs="Calibri"/>
          <w:b/>
          <w:bCs/>
        </w:rPr>
        <w:t xml:space="preserve">; </w:t>
      </w:r>
    </w:p>
    <w:p w14:paraId="5D5564D3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R. (UE) nr. 1305/2013 </w:t>
      </w:r>
      <w:r w:rsidRPr="000429FC">
        <w:rPr>
          <w:rFonts w:ascii="Calibri" w:hAnsi="Calibri" w:cs="Calibri"/>
        </w:rPr>
        <w:t xml:space="preserve">- art. 45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vestițiile</w:t>
      </w:r>
      <w:proofErr w:type="spellEnd"/>
      <w:r w:rsidRPr="000429FC">
        <w:rPr>
          <w:rFonts w:ascii="Calibri" w:hAnsi="Calibri" w:cs="Calibri"/>
        </w:rPr>
        <w:t xml:space="preserve">, art. 46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vestiți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rigații</w:t>
      </w:r>
      <w:proofErr w:type="spellEnd"/>
      <w:r w:rsidRPr="000429FC">
        <w:rPr>
          <w:rFonts w:ascii="Calibri" w:hAnsi="Calibri" w:cs="Calibri"/>
        </w:rPr>
        <w:t xml:space="preserve">, art. 60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mod specific </w:t>
      </w:r>
      <w:proofErr w:type="spellStart"/>
      <w:r w:rsidRPr="000429FC">
        <w:rPr>
          <w:rFonts w:ascii="Calibri" w:hAnsi="Calibri" w:cs="Calibri"/>
        </w:rPr>
        <w:t>prevederile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privire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z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un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ezast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aturale</w:t>
      </w:r>
      <w:proofErr w:type="spellEnd"/>
      <w:r w:rsidRPr="000429FC">
        <w:rPr>
          <w:rFonts w:ascii="Calibri" w:hAnsi="Calibri" w:cs="Calibri"/>
        </w:rPr>
        <w:t xml:space="preserve">, art. 61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, Cap. I – </w:t>
      </w:r>
      <w:proofErr w:type="spellStart"/>
      <w:r w:rsidRPr="000429FC">
        <w:rPr>
          <w:rFonts w:ascii="Calibri" w:hAnsi="Calibri" w:cs="Calibri"/>
        </w:rPr>
        <w:t>Măsuri</w:t>
      </w:r>
      <w:proofErr w:type="spellEnd"/>
      <w:r w:rsidRPr="000429FC">
        <w:rPr>
          <w:rFonts w:ascii="Calibri" w:hAnsi="Calibri" w:cs="Calibri"/>
        </w:rPr>
        <w:t xml:space="preserve"> (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uncți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tipul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operațiun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prijini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i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a</w:t>
      </w:r>
      <w:proofErr w:type="spellEnd"/>
      <w:r w:rsidRPr="000429FC">
        <w:rPr>
          <w:rFonts w:ascii="Calibri" w:hAnsi="Calibri" w:cs="Calibri"/>
        </w:rPr>
        <w:t xml:space="preserve"> din SDL); </w:t>
      </w:r>
    </w:p>
    <w:p w14:paraId="3009E212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R. </w:t>
      </w:r>
      <w:proofErr w:type="spellStart"/>
      <w:r w:rsidRPr="000429FC">
        <w:rPr>
          <w:rFonts w:ascii="Calibri" w:hAnsi="Calibri" w:cs="Calibri"/>
          <w:b/>
          <w:bCs/>
        </w:rPr>
        <w:t>delegat</w:t>
      </w:r>
      <w:proofErr w:type="spellEnd"/>
      <w:r w:rsidRPr="000429FC">
        <w:rPr>
          <w:rFonts w:ascii="Calibri" w:hAnsi="Calibri" w:cs="Calibri"/>
          <w:b/>
          <w:bCs/>
        </w:rPr>
        <w:t xml:space="preserve"> (UE) nr. 807/2014 </w:t>
      </w:r>
      <w:r w:rsidRPr="000429FC">
        <w:rPr>
          <w:rFonts w:ascii="Calibri" w:hAnsi="Calibri" w:cs="Calibri"/>
        </w:rPr>
        <w:t xml:space="preserve">de </w:t>
      </w:r>
      <w:proofErr w:type="spellStart"/>
      <w:r w:rsidRPr="000429FC">
        <w:rPr>
          <w:rFonts w:ascii="Calibri" w:hAnsi="Calibri" w:cs="Calibri"/>
        </w:rPr>
        <w:t>completare</w:t>
      </w:r>
      <w:proofErr w:type="spellEnd"/>
      <w:r w:rsidRPr="000429FC">
        <w:rPr>
          <w:rFonts w:ascii="Calibri" w:hAnsi="Calibri" w:cs="Calibri"/>
        </w:rPr>
        <w:t xml:space="preserve"> a R. (UE) nr. 1305/2013 – art. 13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vestițiile</w:t>
      </w:r>
      <w:proofErr w:type="spellEnd"/>
      <w:r w:rsidRPr="000429FC">
        <w:rPr>
          <w:rFonts w:ascii="Calibri" w:hAnsi="Calibri" w:cs="Calibri"/>
        </w:rPr>
        <w:t xml:space="preserve">; </w:t>
      </w:r>
    </w:p>
    <w:p w14:paraId="0632AA34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R. (UE) nr. 1303/2013 </w:t>
      </w:r>
      <w:r w:rsidRPr="000429FC">
        <w:rPr>
          <w:rFonts w:ascii="Calibri" w:hAnsi="Calibri" w:cs="Calibri"/>
        </w:rPr>
        <w:t xml:space="preserve">– art. 6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formitatea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drept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Uniun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ş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legislaţi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aţională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Titlul</w:t>
      </w:r>
      <w:proofErr w:type="spellEnd"/>
      <w:r w:rsidRPr="000429FC">
        <w:rPr>
          <w:rFonts w:ascii="Calibri" w:hAnsi="Calibri" w:cs="Calibri"/>
        </w:rPr>
        <w:t xml:space="preserve"> IV </w:t>
      </w:r>
      <w:proofErr w:type="spellStart"/>
      <w:r w:rsidRPr="000429FC">
        <w:rPr>
          <w:rFonts w:ascii="Calibri" w:hAnsi="Calibri" w:cs="Calibri"/>
        </w:rPr>
        <w:t>Instrumen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nanciare</w:t>
      </w:r>
      <w:proofErr w:type="spellEnd"/>
      <w:r w:rsidRPr="000429FC">
        <w:rPr>
          <w:rFonts w:ascii="Calibri" w:hAnsi="Calibri" w:cs="Calibri"/>
        </w:rPr>
        <w:t xml:space="preserve"> al R. 1303/2013 (art. 37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strumene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nanciare</w:t>
      </w:r>
      <w:proofErr w:type="spellEnd"/>
      <w:r w:rsidRPr="000429FC">
        <w:rPr>
          <w:rFonts w:ascii="Calibri" w:hAnsi="Calibri" w:cs="Calibri"/>
        </w:rPr>
        <w:t xml:space="preserve">, art. 42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închidere</w:t>
      </w:r>
      <w:proofErr w:type="spellEnd"/>
      <w:r w:rsidRPr="000429FC">
        <w:rPr>
          <w:rFonts w:ascii="Calibri" w:hAnsi="Calibri" w:cs="Calibri"/>
        </w:rPr>
        <w:t xml:space="preserve">)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Cap. III al </w:t>
      </w:r>
      <w:proofErr w:type="spellStart"/>
      <w:r w:rsidRPr="000429FC">
        <w:rPr>
          <w:rFonts w:ascii="Calibri" w:hAnsi="Calibri" w:cs="Calibri"/>
        </w:rPr>
        <w:t>Titlului</w:t>
      </w:r>
      <w:proofErr w:type="spellEnd"/>
      <w:r w:rsidRPr="000429FC">
        <w:rPr>
          <w:rFonts w:ascii="Calibri" w:hAnsi="Calibri" w:cs="Calibri"/>
        </w:rPr>
        <w:t xml:space="preserve"> VII al R. 1303/2013 (art. 65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, art. 66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ormel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sprijin</w:t>
      </w:r>
      <w:proofErr w:type="spellEnd"/>
      <w:r w:rsidRPr="000429FC">
        <w:rPr>
          <w:rFonts w:ascii="Calibri" w:hAnsi="Calibri" w:cs="Calibri"/>
        </w:rPr>
        <w:t xml:space="preserve">, art. 67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tipur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grant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asistenț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mbursabilă</w:t>
      </w:r>
      <w:proofErr w:type="spellEnd"/>
      <w:r w:rsidRPr="000429FC">
        <w:rPr>
          <w:rFonts w:ascii="Calibri" w:hAnsi="Calibri" w:cs="Calibri"/>
        </w:rPr>
        <w:t xml:space="preserve">, art. 68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nanț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orfetar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st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direc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sturi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personalul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privire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grantur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sistenț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mbursabilă</w:t>
      </w:r>
      <w:proofErr w:type="spellEnd"/>
      <w:r w:rsidRPr="000429FC">
        <w:rPr>
          <w:rFonts w:ascii="Calibri" w:hAnsi="Calibri" w:cs="Calibri"/>
        </w:rPr>
        <w:t xml:space="preserve">, art. 69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orme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pecific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eligibilit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grant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sistenț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mbursabilă</w:t>
      </w:r>
      <w:proofErr w:type="spellEnd"/>
      <w:r w:rsidRPr="000429FC">
        <w:rPr>
          <w:rFonts w:ascii="Calibri" w:hAnsi="Calibri" w:cs="Calibri"/>
        </w:rPr>
        <w:t xml:space="preserve">, art. 70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operațiun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uncți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localizare</w:t>
      </w:r>
      <w:proofErr w:type="spellEnd"/>
      <w:r w:rsidRPr="000429FC">
        <w:rPr>
          <w:rFonts w:ascii="Calibri" w:hAnsi="Calibri" w:cs="Calibri"/>
        </w:rPr>
        <w:t xml:space="preserve">, art. 71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racter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urabil</w:t>
      </w:r>
      <w:proofErr w:type="spellEnd"/>
      <w:r w:rsidRPr="000429FC">
        <w:rPr>
          <w:rFonts w:ascii="Calibri" w:hAnsi="Calibri" w:cs="Calibri"/>
        </w:rPr>
        <w:t xml:space="preserve"> al </w:t>
      </w:r>
      <w:proofErr w:type="spellStart"/>
      <w:r w:rsidRPr="000429FC">
        <w:rPr>
          <w:rFonts w:ascii="Calibri" w:hAnsi="Calibri" w:cs="Calibri"/>
        </w:rPr>
        <w:t>operațiunilor</w:t>
      </w:r>
      <w:proofErr w:type="spellEnd"/>
      <w:r w:rsidRPr="000429FC">
        <w:rPr>
          <w:rFonts w:ascii="Calibri" w:hAnsi="Calibri" w:cs="Calibri"/>
        </w:rPr>
        <w:t xml:space="preserve">). </w:t>
      </w:r>
    </w:p>
    <w:p w14:paraId="60B84250" w14:textId="77777777" w:rsidR="00654BD1" w:rsidRPr="000429FC" w:rsidRDefault="00654BD1" w:rsidP="000E0E48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</w:rPr>
        <w:t>Cheltuiel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pecific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ecăr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as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espect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eveder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ș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ii</w:t>
      </w:r>
      <w:proofErr w:type="spellEnd"/>
      <w:r w:rsidRPr="000429FC">
        <w:rPr>
          <w:rFonts w:ascii="Calibri" w:hAnsi="Calibri" w:cs="Calibri"/>
        </w:rPr>
        <w:t xml:space="preserve"> din SDL </w:t>
      </w:r>
      <w:proofErr w:type="spellStart"/>
      <w:r w:rsidRPr="000429FC">
        <w:rPr>
          <w:rFonts w:ascii="Calibri" w:hAnsi="Calibri" w:cs="Calibri"/>
        </w:rPr>
        <w:t>aprobată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către</w:t>
      </w:r>
      <w:proofErr w:type="spellEnd"/>
      <w:r w:rsidRPr="000429FC">
        <w:rPr>
          <w:rFonts w:ascii="Calibri" w:hAnsi="Calibri" w:cs="Calibri"/>
        </w:rPr>
        <w:t xml:space="preserve"> AM PNDR. </w:t>
      </w:r>
      <w:proofErr w:type="spellStart"/>
      <w:r w:rsidRPr="000429FC">
        <w:rPr>
          <w:rFonts w:ascii="Calibri" w:hAnsi="Calibri" w:cs="Calibri"/>
        </w:rPr>
        <w:t>Tipuril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cheltuiel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 se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porta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tipuril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investi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feren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ii</w:t>
      </w:r>
      <w:proofErr w:type="spellEnd"/>
      <w:r w:rsidRPr="000429FC">
        <w:rPr>
          <w:rFonts w:ascii="Calibri" w:hAnsi="Calibri" w:cs="Calibri"/>
        </w:rPr>
        <w:t xml:space="preserve">. </w:t>
      </w:r>
    </w:p>
    <w:p w14:paraId="17D4E476" w14:textId="77777777" w:rsidR="00654BD1" w:rsidRPr="000429FC" w:rsidRDefault="00654BD1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  <w:b/>
          <w:bCs/>
        </w:rPr>
        <w:t>Atenție</w:t>
      </w:r>
      <w:proofErr w:type="spellEnd"/>
      <w:r w:rsidRPr="000429FC">
        <w:rPr>
          <w:rFonts w:ascii="Calibri" w:hAnsi="Calibri" w:cs="Calibri"/>
          <w:b/>
          <w:bCs/>
        </w:rPr>
        <w:t xml:space="preserve">!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fi considerate </w:t>
      </w:r>
      <w:proofErr w:type="spellStart"/>
      <w:r w:rsidRPr="000429FC">
        <w:rPr>
          <w:rFonts w:ascii="Calibri" w:hAnsi="Calibri" w:cs="Calibri"/>
        </w:rPr>
        <w:t>cheltuieli</w:t>
      </w:r>
      <w:proofErr w:type="spellEnd"/>
      <w:r w:rsidRPr="000429FC">
        <w:rPr>
          <w:rFonts w:ascii="Calibri" w:hAnsi="Calibri" w:cs="Calibri"/>
        </w:rPr>
        <w:t xml:space="preserve"> eligible </w:t>
      </w:r>
      <w:proofErr w:type="spellStart"/>
      <w:r w:rsidRPr="000429FC">
        <w:rPr>
          <w:rFonts w:ascii="Calibri" w:hAnsi="Calibri" w:cs="Calibri"/>
        </w:rPr>
        <w:t>doa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ijloacele</w:t>
      </w:r>
      <w:proofErr w:type="spellEnd"/>
      <w:r w:rsidRPr="000429FC">
        <w:rPr>
          <w:rFonts w:ascii="Calibri" w:hAnsi="Calibri" w:cs="Calibri"/>
        </w:rPr>
        <w:t xml:space="preserve"> de transport </w:t>
      </w:r>
      <w:proofErr w:type="spellStart"/>
      <w:r w:rsidRPr="000429FC">
        <w:rPr>
          <w:rFonts w:ascii="Calibri" w:hAnsi="Calibri" w:cs="Calibri"/>
        </w:rPr>
        <w:t>specializ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ctiv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iectului</w:t>
      </w:r>
      <w:proofErr w:type="spellEnd"/>
      <w:r w:rsidRPr="000429FC">
        <w:rPr>
          <w:rFonts w:ascii="Calibri" w:hAnsi="Calibri" w:cs="Calibri"/>
        </w:rPr>
        <w:t xml:space="preserve">.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z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iecte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ocia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s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chizițion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icrobuzelor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corelat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activităț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puse</w:t>
      </w:r>
      <w:proofErr w:type="spellEnd"/>
      <w:r w:rsidRPr="000429FC">
        <w:rPr>
          <w:rFonts w:ascii="Calibri" w:hAnsi="Calibri" w:cs="Calibri"/>
        </w:rPr>
        <w:t>.</w:t>
      </w:r>
    </w:p>
    <w:p w14:paraId="5D4D3DD6" w14:textId="77777777" w:rsidR="006B78CF" w:rsidRPr="000429FC" w:rsidRDefault="006B78CF" w:rsidP="000E0E48">
      <w:pPr>
        <w:pStyle w:val="BodyText"/>
        <w:ind w:left="0" w:right="215"/>
        <w:rPr>
          <w:b/>
          <w:bCs/>
        </w:rPr>
      </w:pPr>
      <w:r w:rsidRPr="000429FC">
        <w:rPr>
          <w:b/>
          <w:bCs/>
        </w:rPr>
        <w:t>CHELTUIELI NEELIGIBILE</w:t>
      </w:r>
    </w:p>
    <w:p w14:paraId="774A12B4" w14:textId="77777777" w:rsidR="006B78CF" w:rsidRPr="000429FC" w:rsidRDefault="006B78CF" w:rsidP="000E0E48">
      <w:pPr>
        <w:pStyle w:val="BodyText"/>
        <w:ind w:left="0" w:right="215"/>
      </w:pPr>
      <w:proofErr w:type="spellStart"/>
      <w:r w:rsidRPr="000429FC">
        <w:t>Cheltuielile</w:t>
      </w:r>
      <w:proofErr w:type="spellEnd"/>
      <w:r w:rsidRPr="000429FC">
        <w:t xml:space="preserve"> </w:t>
      </w:r>
      <w:proofErr w:type="spellStart"/>
      <w:r w:rsidRPr="000429FC">
        <w:t>neeligibile</w:t>
      </w:r>
      <w:proofErr w:type="spellEnd"/>
      <w:r w:rsidRPr="000429FC">
        <w:t xml:space="preserve"> </w:t>
      </w:r>
      <w:proofErr w:type="spellStart"/>
      <w:r w:rsidRPr="000429FC">
        <w:t>vor</w:t>
      </w:r>
      <w:proofErr w:type="spellEnd"/>
      <w:r w:rsidRPr="000429FC">
        <w:t xml:space="preserve"> fi </w:t>
      </w:r>
      <w:proofErr w:type="spellStart"/>
      <w:r w:rsidRPr="000429FC">
        <w:t>suportate</w:t>
      </w:r>
      <w:proofErr w:type="spellEnd"/>
      <w:r w:rsidRPr="000429FC">
        <w:t xml:space="preserve"> integral de </w:t>
      </w:r>
      <w:proofErr w:type="spellStart"/>
      <w:r w:rsidRPr="000429FC">
        <w:t>către</w:t>
      </w:r>
      <w:proofErr w:type="spellEnd"/>
      <w:r w:rsidRPr="000429FC">
        <w:t xml:space="preserve"> </w:t>
      </w:r>
      <w:proofErr w:type="spellStart"/>
      <w:r w:rsidRPr="000429FC">
        <w:t>beneficiarul</w:t>
      </w:r>
      <w:proofErr w:type="spellEnd"/>
      <w:r w:rsidRPr="000429FC">
        <w:t xml:space="preserve"> </w:t>
      </w:r>
      <w:proofErr w:type="spellStart"/>
      <w:r w:rsidRPr="000429FC">
        <w:t>finanțării</w:t>
      </w:r>
      <w:proofErr w:type="spellEnd"/>
      <w:r w:rsidRPr="000429FC">
        <w:t>.</w:t>
      </w:r>
    </w:p>
    <w:p w14:paraId="6FBC8D08" w14:textId="77777777" w:rsidR="006B78CF" w:rsidRPr="000429FC" w:rsidRDefault="006B78CF" w:rsidP="000E0E48">
      <w:pPr>
        <w:pStyle w:val="Default"/>
        <w:rPr>
          <w:color w:val="auto"/>
        </w:rPr>
      </w:pPr>
      <w:r w:rsidRPr="000429FC">
        <w:rPr>
          <w:rFonts w:ascii="Wingdings" w:hAnsi="Wingdings" w:cs="Wingdings"/>
          <w:color w:val="auto"/>
        </w:rPr>
        <w:t></w:t>
      </w:r>
      <w:r w:rsidRPr="000429FC">
        <w:rPr>
          <w:rFonts w:ascii="Wingdings" w:hAnsi="Wingdings" w:cs="Wingdings"/>
          <w:color w:val="auto"/>
        </w:rPr>
        <w:t>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d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oiectului</w:t>
      </w:r>
      <w:proofErr w:type="spellEnd"/>
      <w:r w:rsidRPr="000429FC">
        <w:rPr>
          <w:color w:val="auto"/>
          <w:sz w:val="22"/>
          <w:szCs w:val="22"/>
        </w:rPr>
        <w:t xml:space="preserve"> nu pot fi </w:t>
      </w:r>
      <w:proofErr w:type="spellStart"/>
      <w:r w:rsidRPr="000429FC">
        <w:rPr>
          <w:color w:val="auto"/>
          <w:sz w:val="22"/>
          <w:szCs w:val="22"/>
        </w:rPr>
        <w:t>inclus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operațiun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simila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Măsurilor</w:t>
      </w:r>
      <w:proofErr w:type="spellEnd"/>
      <w:r w:rsidRPr="000429FC">
        <w:rPr>
          <w:color w:val="auto"/>
          <w:sz w:val="22"/>
          <w:szCs w:val="22"/>
        </w:rPr>
        <w:t>/Sub-</w:t>
      </w:r>
      <w:proofErr w:type="spellStart"/>
      <w:r w:rsidRPr="000429FC">
        <w:rPr>
          <w:color w:val="auto"/>
          <w:sz w:val="22"/>
          <w:szCs w:val="22"/>
        </w:rPr>
        <w:t>măsuri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xcluse</w:t>
      </w:r>
      <w:proofErr w:type="spellEnd"/>
      <w:r w:rsidRPr="000429FC">
        <w:rPr>
          <w:color w:val="auto"/>
          <w:sz w:val="22"/>
          <w:szCs w:val="22"/>
        </w:rPr>
        <w:t xml:space="preserve"> de la </w:t>
      </w:r>
      <w:proofErr w:type="spellStart"/>
      <w:r w:rsidRPr="000429FC">
        <w:rPr>
          <w:color w:val="auto"/>
          <w:sz w:val="22"/>
          <w:szCs w:val="22"/>
        </w:rPr>
        <w:t>finanțar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in</w:t>
      </w:r>
      <w:proofErr w:type="spellEnd"/>
      <w:r w:rsidRPr="000429FC">
        <w:rPr>
          <w:color w:val="auto"/>
          <w:sz w:val="22"/>
          <w:szCs w:val="22"/>
        </w:rPr>
        <w:t xml:space="preserve"> Sub-</w:t>
      </w:r>
      <w:proofErr w:type="spellStart"/>
      <w:r w:rsidRPr="000429FC">
        <w:rPr>
          <w:color w:val="auto"/>
          <w:sz w:val="22"/>
          <w:szCs w:val="22"/>
        </w:rPr>
        <w:t>măsura</w:t>
      </w:r>
      <w:proofErr w:type="spellEnd"/>
      <w:r w:rsidRPr="000429FC">
        <w:rPr>
          <w:color w:val="auto"/>
          <w:sz w:val="22"/>
          <w:szCs w:val="22"/>
        </w:rPr>
        <w:t xml:space="preserve"> 19.2,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formitate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preveder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ș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tehni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gramStart"/>
      <w:r w:rsidRPr="000429FC">
        <w:rPr>
          <w:color w:val="auto"/>
          <w:sz w:val="22"/>
          <w:szCs w:val="22"/>
        </w:rPr>
        <w:t>a</w:t>
      </w:r>
      <w:proofErr w:type="gram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estei</w:t>
      </w:r>
      <w:proofErr w:type="spellEnd"/>
      <w:r w:rsidRPr="000429FC">
        <w:rPr>
          <w:color w:val="auto"/>
          <w:sz w:val="22"/>
          <w:szCs w:val="22"/>
        </w:rPr>
        <w:t xml:space="preserve"> Sub-</w:t>
      </w:r>
      <w:proofErr w:type="spellStart"/>
      <w:r w:rsidRPr="000429FC">
        <w:rPr>
          <w:color w:val="auto"/>
          <w:sz w:val="22"/>
          <w:szCs w:val="22"/>
        </w:rPr>
        <w:t>măsuri</w:t>
      </w:r>
      <w:proofErr w:type="spellEnd"/>
      <w:r w:rsidRPr="000429FC">
        <w:rPr>
          <w:color w:val="auto"/>
          <w:sz w:val="22"/>
          <w:szCs w:val="22"/>
        </w:rPr>
        <w:t>.</w:t>
      </w:r>
      <w:r w:rsidRPr="000429FC">
        <w:rPr>
          <w:color w:val="auto"/>
        </w:rPr>
        <w:t xml:space="preserve"> </w:t>
      </w:r>
    </w:p>
    <w:p w14:paraId="2F7B5FAC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Conform </w:t>
      </w:r>
      <w:proofErr w:type="spellStart"/>
      <w:r w:rsidRPr="000429FC">
        <w:rPr>
          <w:rFonts w:ascii="Calibri" w:hAnsi="Calibri" w:cs="Calibri"/>
        </w:rPr>
        <w:t>fiș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tehnice</w:t>
      </w:r>
      <w:proofErr w:type="spellEnd"/>
      <w:r w:rsidRPr="000429FC">
        <w:rPr>
          <w:rFonts w:ascii="Calibri" w:hAnsi="Calibri" w:cs="Calibri"/>
        </w:rPr>
        <w:t xml:space="preserve"> a Sub-</w:t>
      </w:r>
      <w:proofErr w:type="spellStart"/>
      <w:r w:rsidRPr="000429FC">
        <w:rPr>
          <w:rFonts w:ascii="Calibri" w:hAnsi="Calibri" w:cs="Calibri"/>
        </w:rPr>
        <w:t>măsurii</w:t>
      </w:r>
      <w:proofErr w:type="spellEnd"/>
      <w:r w:rsidRPr="000429FC">
        <w:rPr>
          <w:rFonts w:ascii="Calibri" w:hAnsi="Calibri" w:cs="Calibri"/>
        </w:rPr>
        <w:t xml:space="preserve"> 19.2, </w:t>
      </w:r>
      <w:proofErr w:type="spellStart"/>
      <w:r w:rsidRPr="000429FC">
        <w:rPr>
          <w:rFonts w:ascii="Calibri" w:hAnsi="Calibri" w:cs="Calibri"/>
        </w:rPr>
        <w:t>prin</w:t>
      </w:r>
      <w:proofErr w:type="spellEnd"/>
      <w:r w:rsidRPr="000429FC">
        <w:rPr>
          <w:rFonts w:ascii="Calibri" w:hAnsi="Calibri" w:cs="Calibri"/>
        </w:rPr>
        <w:t xml:space="preserve"> LEADER nu pot fi </w:t>
      </w:r>
      <w:proofErr w:type="spellStart"/>
      <w:r w:rsidRPr="000429FC">
        <w:rPr>
          <w:rFonts w:ascii="Calibri" w:hAnsi="Calibri" w:cs="Calibri"/>
        </w:rPr>
        <w:t>finanț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următoare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tipur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operațiuni</w:t>
      </w:r>
      <w:proofErr w:type="spellEnd"/>
      <w:r w:rsidRPr="000429FC">
        <w:rPr>
          <w:rFonts w:ascii="Calibri" w:hAnsi="Calibri" w:cs="Calibri"/>
        </w:rPr>
        <w:t xml:space="preserve">: </w:t>
      </w:r>
    </w:p>
    <w:p w14:paraId="2B121563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  <w:r w:rsidRPr="000429FC">
        <w:rPr>
          <w:rFonts w:ascii="Calibri" w:hAnsi="Calibri" w:cs="Calibri"/>
        </w:rPr>
        <w:t xml:space="preserve">a) </w:t>
      </w:r>
      <w:proofErr w:type="spellStart"/>
      <w:r w:rsidRPr="000429FC">
        <w:rPr>
          <w:rFonts w:ascii="Calibri" w:hAnsi="Calibri" w:cs="Calibri"/>
        </w:rPr>
        <w:t>Spriji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chimburi</w:t>
      </w:r>
      <w:proofErr w:type="spellEnd"/>
      <w:r w:rsidRPr="000429FC">
        <w:rPr>
          <w:rFonts w:ascii="Calibri" w:hAnsi="Calibri" w:cs="Calibri"/>
        </w:rPr>
        <w:t xml:space="preserve"> pe termen </w:t>
      </w:r>
      <w:proofErr w:type="spellStart"/>
      <w:r w:rsidRPr="000429FC">
        <w:rPr>
          <w:rFonts w:ascii="Calibri" w:hAnsi="Calibri" w:cs="Calibri"/>
        </w:rPr>
        <w:t>scurt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nivel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ducer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lor</w:t>
      </w:r>
      <w:proofErr w:type="spellEnd"/>
      <w:r w:rsidRPr="000429FC">
        <w:rPr>
          <w:rFonts w:ascii="Calibri" w:hAnsi="Calibri" w:cs="Calibri"/>
        </w:rPr>
        <w:t xml:space="preserve">, precum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vizi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</w:t>
      </w:r>
      <w:proofErr w:type="spellEnd"/>
      <w:r w:rsidRPr="000429FC">
        <w:rPr>
          <w:rFonts w:ascii="Calibri" w:hAnsi="Calibri" w:cs="Calibri"/>
        </w:rPr>
        <w:t xml:space="preserve"> (Art. 14/ Reg. (UE) 1305/2013, </w:t>
      </w:r>
      <w:proofErr w:type="spellStart"/>
      <w:r w:rsidRPr="000429FC">
        <w:rPr>
          <w:rFonts w:ascii="Calibri" w:hAnsi="Calibri" w:cs="Calibri"/>
        </w:rPr>
        <w:t>prevede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proofErr w:type="gramStart"/>
      <w:r w:rsidRPr="000429FC">
        <w:rPr>
          <w:rFonts w:ascii="Calibri" w:hAnsi="Calibri" w:cs="Calibri"/>
        </w:rPr>
        <w:t>alin</w:t>
      </w:r>
      <w:proofErr w:type="spellEnd"/>
      <w:r w:rsidRPr="000429FC">
        <w:rPr>
          <w:rFonts w:ascii="Calibri" w:hAnsi="Calibri" w:cs="Calibri"/>
        </w:rPr>
        <w:t>.(</w:t>
      </w:r>
      <w:proofErr w:type="gramEnd"/>
      <w:r w:rsidRPr="000429FC">
        <w:rPr>
          <w:rFonts w:ascii="Calibri" w:hAnsi="Calibri" w:cs="Calibri"/>
        </w:rPr>
        <w:t>1) „</w:t>
      </w:r>
      <w:proofErr w:type="spellStart"/>
      <w:r w:rsidRPr="000429FC">
        <w:rPr>
          <w:rFonts w:ascii="Calibri" w:hAnsi="Calibri" w:cs="Calibri"/>
        </w:rPr>
        <w:t>Sprijin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oate</w:t>
      </w:r>
      <w:proofErr w:type="spellEnd"/>
      <w:r w:rsidRPr="000429FC">
        <w:rPr>
          <w:rFonts w:ascii="Calibri" w:hAnsi="Calibri" w:cs="Calibri"/>
        </w:rPr>
        <w:t xml:space="preserve"> fi </w:t>
      </w:r>
      <w:proofErr w:type="spellStart"/>
      <w:r w:rsidRPr="000429FC">
        <w:rPr>
          <w:rFonts w:ascii="Calibri" w:hAnsi="Calibri" w:cs="Calibri"/>
        </w:rPr>
        <w:t>acordat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chimburi</w:t>
      </w:r>
      <w:proofErr w:type="spellEnd"/>
      <w:r w:rsidRPr="000429FC">
        <w:rPr>
          <w:rFonts w:ascii="Calibri" w:hAnsi="Calibri" w:cs="Calibri"/>
        </w:rPr>
        <w:t xml:space="preserve"> pe termen </w:t>
      </w:r>
      <w:proofErr w:type="spellStart"/>
      <w:r w:rsidRPr="000429FC">
        <w:rPr>
          <w:rFonts w:ascii="Calibri" w:hAnsi="Calibri" w:cs="Calibri"/>
        </w:rPr>
        <w:t>scurt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nivel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ducer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a </w:t>
      </w:r>
      <w:proofErr w:type="spellStart"/>
      <w:r w:rsidRPr="000429FC">
        <w:rPr>
          <w:rFonts w:ascii="Calibri" w:hAnsi="Calibri" w:cs="Calibri"/>
        </w:rPr>
        <w:t>pădurilor</w:t>
      </w:r>
      <w:proofErr w:type="spellEnd"/>
      <w:r w:rsidRPr="000429FC">
        <w:rPr>
          <w:rFonts w:ascii="Calibri" w:hAnsi="Calibri" w:cs="Calibri"/>
        </w:rPr>
        <w:t xml:space="preserve">, precum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vizi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</w:t>
      </w:r>
      <w:proofErr w:type="spellEnd"/>
      <w:r w:rsidRPr="000429FC">
        <w:rPr>
          <w:rFonts w:ascii="Calibri" w:hAnsi="Calibri" w:cs="Calibri"/>
        </w:rPr>
        <w:t>”);</w:t>
      </w:r>
    </w:p>
    <w:p w14:paraId="6FCB50E0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b)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consiliere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gestiona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gramStart"/>
      <w:r w:rsidRPr="000429FC">
        <w:rPr>
          <w:rFonts w:ascii="Calibri" w:hAnsi="Calibri" w:cs="Calibri"/>
        </w:rPr>
        <w:t>a</w:t>
      </w:r>
      <w:proofErr w:type="gram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înlocui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dr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ei</w:t>
      </w:r>
      <w:proofErr w:type="spellEnd"/>
      <w:r w:rsidRPr="000429FC">
        <w:rPr>
          <w:rFonts w:ascii="Calibri" w:hAnsi="Calibri" w:cs="Calibri"/>
        </w:rPr>
        <w:t xml:space="preserve"> (Art. 15/ Reg. (UE) 1305/2013); </w:t>
      </w:r>
    </w:p>
    <w:p w14:paraId="65EAA060" w14:textId="77777777" w:rsidR="006B78CF" w:rsidRPr="000429FC" w:rsidRDefault="006B78CF" w:rsidP="000E0E48">
      <w:pPr>
        <w:pStyle w:val="BodyText"/>
        <w:ind w:left="0" w:right="215"/>
        <w:rPr>
          <w:rFonts w:eastAsiaTheme="minorHAnsi" w:cs="Calibri"/>
          <w:lang w:val="en-GB"/>
        </w:rPr>
      </w:pPr>
      <w:r w:rsidRPr="000429FC">
        <w:rPr>
          <w:rFonts w:eastAsiaTheme="minorHAnsi" w:cs="Calibri"/>
          <w:lang w:val="en-GB"/>
        </w:rPr>
        <w:t xml:space="preserve">c) </w:t>
      </w:r>
      <w:proofErr w:type="spellStart"/>
      <w:r w:rsidRPr="000429FC">
        <w:rPr>
          <w:rFonts w:eastAsiaTheme="minorHAnsi" w:cs="Calibri"/>
          <w:lang w:val="en-GB"/>
        </w:rPr>
        <w:t>Investiți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în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dezvoltarea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zonelor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forestiere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ș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ameliorarea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viabilități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ădurilor</w:t>
      </w:r>
      <w:proofErr w:type="spellEnd"/>
      <w:r w:rsidRPr="000429FC">
        <w:rPr>
          <w:rFonts w:eastAsiaTheme="minorHAnsi" w:cs="Calibri"/>
          <w:lang w:val="en-GB"/>
        </w:rPr>
        <w:t xml:space="preserve"> (Art. 21 (a)/ Reg. (UE) 1305/2013);</w:t>
      </w:r>
    </w:p>
    <w:p w14:paraId="75177E94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d) </w:t>
      </w:r>
      <w:proofErr w:type="spellStart"/>
      <w:r w:rsidRPr="000429FC">
        <w:rPr>
          <w:rFonts w:ascii="Calibri" w:hAnsi="Calibri" w:cs="Calibri"/>
        </w:rPr>
        <w:t>Plăț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gromedi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limă</w:t>
      </w:r>
      <w:proofErr w:type="spellEnd"/>
      <w:r w:rsidRPr="000429FC">
        <w:rPr>
          <w:rFonts w:ascii="Calibri" w:hAnsi="Calibri" w:cs="Calibri"/>
        </w:rPr>
        <w:t xml:space="preserve"> (Art. 28/ Reg. (UE) 1305/2013); </w:t>
      </w:r>
    </w:p>
    <w:p w14:paraId="215FEFB3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e) </w:t>
      </w:r>
      <w:proofErr w:type="spellStart"/>
      <w:r w:rsidRPr="000429FC">
        <w:rPr>
          <w:rFonts w:ascii="Calibri" w:hAnsi="Calibri" w:cs="Calibri"/>
        </w:rPr>
        <w:t>Agricultur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cologică</w:t>
      </w:r>
      <w:proofErr w:type="spellEnd"/>
      <w:r w:rsidRPr="000429FC">
        <w:rPr>
          <w:rFonts w:ascii="Calibri" w:hAnsi="Calibri" w:cs="Calibri"/>
        </w:rPr>
        <w:t xml:space="preserve"> (Art. 29/Reg. (UE) 1305/2013); </w:t>
      </w:r>
    </w:p>
    <w:p w14:paraId="787B6A49" w14:textId="77777777" w:rsidR="006B78CF" w:rsidRPr="000429FC" w:rsidRDefault="006B78CF" w:rsidP="000E0E48">
      <w:pPr>
        <w:pStyle w:val="BodyText"/>
        <w:ind w:left="0" w:right="215"/>
        <w:rPr>
          <w:rFonts w:eastAsiaTheme="minorHAnsi" w:cs="Calibri"/>
          <w:lang w:val="en-GB"/>
        </w:rPr>
      </w:pPr>
      <w:r w:rsidRPr="000429FC">
        <w:rPr>
          <w:rFonts w:eastAsiaTheme="minorHAnsi" w:cs="Calibri"/>
          <w:lang w:val="en-GB"/>
        </w:rPr>
        <w:t xml:space="preserve">f) </w:t>
      </w:r>
      <w:proofErr w:type="spellStart"/>
      <w:r w:rsidRPr="000429FC">
        <w:rPr>
          <w:rFonts w:eastAsiaTheme="minorHAnsi" w:cs="Calibri"/>
          <w:lang w:val="en-GB"/>
        </w:rPr>
        <w:t>Plăți</w:t>
      </w:r>
      <w:proofErr w:type="spellEnd"/>
      <w:r w:rsidRPr="000429FC">
        <w:rPr>
          <w:rFonts w:eastAsiaTheme="minorHAnsi" w:cs="Calibri"/>
          <w:lang w:val="en-GB"/>
        </w:rPr>
        <w:t xml:space="preserve"> Natura 2000 </w:t>
      </w:r>
      <w:proofErr w:type="spellStart"/>
      <w:r w:rsidRPr="000429FC">
        <w:rPr>
          <w:rFonts w:eastAsiaTheme="minorHAnsi" w:cs="Calibri"/>
          <w:lang w:val="en-GB"/>
        </w:rPr>
        <w:t>ș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lăți</w:t>
      </w:r>
      <w:proofErr w:type="spellEnd"/>
      <w:r w:rsidRPr="000429FC">
        <w:rPr>
          <w:rFonts w:eastAsiaTheme="minorHAnsi" w:cs="Calibri"/>
          <w:lang w:val="en-GB"/>
        </w:rPr>
        <w:t xml:space="preserve"> legate de </w:t>
      </w:r>
      <w:proofErr w:type="spellStart"/>
      <w:r w:rsidRPr="000429FC">
        <w:rPr>
          <w:rFonts w:eastAsiaTheme="minorHAnsi" w:cs="Calibri"/>
          <w:lang w:val="en-GB"/>
        </w:rPr>
        <w:t>Directiva-cadru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rivind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apa</w:t>
      </w:r>
      <w:proofErr w:type="spellEnd"/>
      <w:r w:rsidRPr="000429FC">
        <w:rPr>
          <w:rFonts w:eastAsiaTheme="minorHAnsi" w:cs="Calibri"/>
          <w:lang w:val="en-GB"/>
        </w:rPr>
        <w:t xml:space="preserve"> (Art. 30/ Reg. (UE) 1305/2013);</w:t>
      </w:r>
    </w:p>
    <w:p w14:paraId="31A95E91" w14:textId="77777777" w:rsidR="006B78CF" w:rsidRPr="000429FC" w:rsidRDefault="006B78CF" w:rsidP="000E0E48">
      <w:pPr>
        <w:pStyle w:val="BodyText"/>
        <w:ind w:left="0" w:right="215"/>
      </w:pPr>
      <w:r w:rsidRPr="000429FC">
        <w:t xml:space="preserve">g) </w:t>
      </w:r>
      <w:proofErr w:type="spellStart"/>
      <w:r w:rsidRPr="000429FC">
        <w:t>Plăți</w:t>
      </w:r>
      <w:proofErr w:type="spellEnd"/>
      <w:r w:rsidRPr="000429FC">
        <w:t xml:space="preserve"> </w:t>
      </w:r>
      <w:proofErr w:type="spellStart"/>
      <w:r w:rsidRPr="000429FC">
        <w:t>pentru</w:t>
      </w:r>
      <w:proofErr w:type="spellEnd"/>
      <w:r w:rsidRPr="000429FC">
        <w:t xml:space="preserve"> zone care se </w:t>
      </w:r>
      <w:proofErr w:type="spellStart"/>
      <w:r w:rsidRPr="000429FC">
        <w:t>confruntă</w:t>
      </w:r>
      <w:proofErr w:type="spellEnd"/>
      <w:r w:rsidRPr="000429FC">
        <w:t xml:space="preserve"> cu </w:t>
      </w:r>
      <w:proofErr w:type="spellStart"/>
      <w:r w:rsidRPr="000429FC">
        <w:t>constrângeri</w:t>
      </w:r>
      <w:proofErr w:type="spellEnd"/>
      <w:r w:rsidRPr="000429FC">
        <w:t xml:space="preserve"> </w:t>
      </w:r>
      <w:proofErr w:type="spellStart"/>
      <w:r w:rsidRPr="000429FC">
        <w:t>naturale</w:t>
      </w:r>
      <w:proofErr w:type="spellEnd"/>
      <w:r w:rsidRPr="000429FC">
        <w:t xml:space="preserve"> </w:t>
      </w:r>
      <w:proofErr w:type="spellStart"/>
      <w:r w:rsidRPr="000429FC">
        <w:t>sau</w:t>
      </w:r>
      <w:proofErr w:type="spellEnd"/>
      <w:r w:rsidRPr="000429FC">
        <w:t xml:space="preserve"> cu </w:t>
      </w:r>
      <w:proofErr w:type="spellStart"/>
      <w:r w:rsidRPr="000429FC">
        <w:t>alte</w:t>
      </w:r>
      <w:proofErr w:type="spellEnd"/>
      <w:r w:rsidRPr="000429FC">
        <w:t xml:space="preserve"> </w:t>
      </w:r>
      <w:proofErr w:type="spellStart"/>
      <w:r w:rsidRPr="000429FC">
        <w:t>constrângeri</w:t>
      </w:r>
      <w:proofErr w:type="spellEnd"/>
      <w:r w:rsidRPr="000429FC">
        <w:t xml:space="preserve"> </w:t>
      </w:r>
      <w:proofErr w:type="spellStart"/>
      <w:r w:rsidRPr="000429FC">
        <w:t>specifice</w:t>
      </w:r>
      <w:proofErr w:type="spellEnd"/>
      <w:r w:rsidRPr="000429FC">
        <w:t xml:space="preserve"> (Art. 31/ Reg. (UE) 1305/2013);</w:t>
      </w:r>
    </w:p>
    <w:p w14:paraId="499DB7D1" w14:textId="77777777" w:rsidR="006B78CF" w:rsidRPr="000429FC" w:rsidRDefault="006B78CF" w:rsidP="000E0E48">
      <w:pPr>
        <w:pStyle w:val="BodyText"/>
        <w:ind w:left="0" w:right="215"/>
      </w:pPr>
      <w:r w:rsidRPr="000429FC">
        <w:t xml:space="preserve">h) </w:t>
      </w:r>
      <w:proofErr w:type="spellStart"/>
      <w:r w:rsidRPr="000429FC">
        <w:t>Plățile</w:t>
      </w:r>
      <w:proofErr w:type="spellEnd"/>
      <w:r w:rsidRPr="000429FC">
        <w:t xml:space="preserve"> </w:t>
      </w:r>
      <w:proofErr w:type="spellStart"/>
      <w:r w:rsidRPr="000429FC">
        <w:t>pentru</w:t>
      </w:r>
      <w:proofErr w:type="spellEnd"/>
      <w:r w:rsidRPr="000429FC">
        <w:t xml:space="preserve"> </w:t>
      </w:r>
      <w:proofErr w:type="spellStart"/>
      <w:r w:rsidRPr="000429FC">
        <w:t>bunăstarea</w:t>
      </w:r>
      <w:proofErr w:type="spellEnd"/>
      <w:r w:rsidRPr="000429FC">
        <w:t xml:space="preserve"> </w:t>
      </w:r>
      <w:proofErr w:type="spellStart"/>
      <w:r w:rsidRPr="000429FC">
        <w:t>animalelor</w:t>
      </w:r>
      <w:proofErr w:type="spellEnd"/>
      <w:r w:rsidRPr="000429FC">
        <w:t xml:space="preserve"> (Art. 33/ Reg. (UE) 1305/2013);</w:t>
      </w:r>
    </w:p>
    <w:p w14:paraId="42A1B048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</w:rPr>
        <w:lastRenderedPageBreak/>
        <w:t>i</w:t>
      </w:r>
      <w:proofErr w:type="spellEnd"/>
      <w:r w:rsidRPr="000429FC">
        <w:rPr>
          <w:rFonts w:ascii="Calibri" w:hAnsi="Calibri" w:cs="Calibri"/>
        </w:rPr>
        <w:t xml:space="preserve">)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silvomediu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limatic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serv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lor</w:t>
      </w:r>
      <w:proofErr w:type="spellEnd"/>
      <w:r w:rsidRPr="000429FC">
        <w:rPr>
          <w:rFonts w:ascii="Calibri" w:hAnsi="Calibri" w:cs="Calibri"/>
        </w:rPr>
        <w:t xml:space="preserve"> (Art. 34/Reg. (UE) 1305/2013); </w:t>
      </w:r>
    </w:p>
    <w:p w14:paraId="4FF48E73" w14:textId="77777777" w:rsidR="006B78CF" w:rsidRPr="000429FC" w:rsidRDefault="006B78CF" w:rsidP="000E0E48">
      <w:pPr>
        <w:pStyle w:val="BodyText"/>
        <w:ind w:left="0" w:right="215"/>
        <w:rPr>
          <w:rFonts w:eastAsiaTheme="minorHAnsi" w:cs="Calibri"/>
          <w:lang w:val="en-GB"/>
        </w:rPr>
      </w:pPr>
      <w:r w:rsidRPr="000429FC">
        <w:rPr>
          <w:rFonts w:eastAsiaTheme="minorHAnsi" w:cs="Calibri"/>
          <w:lang w:val="en-GB"/>
        </w:rPr>
        <w:t xml:space="preserve">j) </w:t>
      </w:r>
      <w:proofErr w:type="spellStart"/>
      <w:r w:rsidRPr="000429FC">
        <w:rPr>
          <w:rFonts w:eastAsiaTheme="minorHAnsi" w:cs="Calibri"/>
          <w:lang w:val="en-GB"/>
        </w:rPr>
        <w:t>Sprijin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entru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gestionarea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riscurilor</w:t>
      </w:r>
      <w:proofErr w:type="spellEnd"/>
      <w:r w:rsidRPr="000429FC">
        <w:rPr>
          <w:rFonts w:eastAsiaTheme="minorHAnsi" w:cs="Calibri"/>
          <w:lang w:val="en-GB"/>
        </w:rPr>
        <w:t xml:space="preserve"> (Art. 36 -39/ Reg. (UE) 1305/2013).</w:t>
      </w:r>
    </w:p>
    <w:p w14:paraId="7409B8E0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14:paraId="3406672E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rFonts w:ascii="Wingdings" w:hAnsi="Wingdings" w:cs="Wingdings"/>
          <w:color w:val="auto"/>
        </w:rPr>
        <w:t></w:t>
      </w:r>
      <w:r w:rsidRPr="000429FC">
        <w:rPr>
          <w:rFonts w:ascii="Wingdings" w:hAnsi="Wingdings" w:cs="Wingdings"/>
          <w:color w:val="auto"/>
        </w:rPr>
        <w:t>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d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oiectului</w:t>
      </w:r>
      <w:proofErr w:type="spellEnd"/>
      <w:r w:rsidRPr="000429FC">
        <w:rPr>
          <w:color w:val="auto"/>
          <w:sz w:val="22"/>
          <w:szCs w:val="22"/>
        </w:rPr>
        <w:t xml:space="preserve"> nu pot fi </w:t>
      </w:r>
      <w:proofErr w:type="spellStart"/>
      <w:r w:rsidRPr="000429FC">
        <w:rPr>
          <w:color w:val="auto"/>
          <w:sz w:val="22"/>
          <w:szCs w:val="22"/>
        </w:rPr>
        <w:t>inclus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eligi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nerale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așa</w:t>
      </w:r>
      <w:proofErr w:type="spellEnd"/>
      <w:r w:rsidRPr="000429FC">
        <w:rPr>
          <w:color w:val="auto"/>
          <w:sz w:val="22"/>
          <w:szCs w:val="22"/>
        </w:rPr>
        <w:t xml:space="preserve"> cum sunt </w:t>
      </w:r>
      <w:proofErr w:type="spellStart"/>
      <w:r w:rsidRPr="000429FC">
        <w:rPr>
          <w:color w:val="auto"/>
          <w:sz w:val="22"/>
          <w:szCs w:val="22"/>
        </w:rPr>
        <w:t>acest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evăzu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Cap. 8.1 al PNDR 2014 – 2020. </w:t>
      </w:r>
    </w:p>
    <w:p w14:paraId="74B128A6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eligi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nerale</w:t>
      </w:r>
      <w:proofErr w:type="spellEnd"/>
      <w:r w:rsidRPr="000429FC">
        <w:rPr>
          <w:color w:val="auto"/>
          <w:sz w:val="22"/>
          <w:szCs w:val="22"/>
        </w:rPr>
        <w:t xml:space="preserve">, conform </w:t>
      </w:r>
      <w:proofErr w:type="spellStart"/>
      <w:r w:rsidRPr="000429FC">
        <w:rPr>
          <w:color w:val="auto"/>
          <w:sz w:val="22"/>
          <w:szCs w:val="22"/>
        </w:rPr>
        <w:t>prevederilor</w:t>
      </w:r>
      <w:proofErr w:type="spellEnd"/>
      <w:r w:rsidRPr="000429FC">
        <w:rPr>
          <w:color w:val="auto"/>
          <w:sz w:val="22"/>
          <w:szCs w:val="22"/>
        </w:rPr>
        <w:t xml:space="preserve"> din Cap.8.1 din PNDR sunt:</w:t>
      </w:r>
    </w:p>
    <w:p w14:paraId="4B715972" w14:textId="337A7CE2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achiziţionarea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bun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chipamen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r w:rsidR="007D6E1C">
        <w:rPr>
          <w:color w:val="auto"/>
          <w:sz w:val="22"/>
          <w:szCs w:val="22"/>
        </w:rPr>
        <w:t>“</w:t>
      </w:r>
      <w:r w:rsidRPr="000429FC">
        <w:rPr>
          <w:color w:val="auto"/>
          <w:sz w:val="22"/>
          <w:szCs w:val="22"/>
        </w:rPr>
        <w:t xml:space="preserve">second hand”; </w:t>
      </w:r>
    </w:p>
    <w:p w14:paraId="56814F0B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fectua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aint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semn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tractului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finanțare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proiectului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excepţia</w:t>
      </w:r>
      <w:proofErr w:type="spellEnd"/>
      <w:r w:rsidRPr="000429FC">
        <w:rPr>
          <w:color w:val="auto"/>
          <w:sz w:val="22"/>
          <w:szCs w:val="22"/>
        </w:rPr>
        <w:t>:</w:t>
      </w:r>
    </w:p>
    <w:p w14:paraId="39C230AA" w14:textId="77777777" w:rsidR="006B78CF" w:rsidRPr="000429FC" w:rsidRDefault="006B78CF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0429FC">
        <w:rPr>
          <w:rFonts w:ascii="Times New Roman" w:hAnsi="Times New Roman" w:cs="Times New Roman"/>
        </w:rPr>
        <w:t xml:space="preserve">- </w:t>
      </w:r>
      <w:proofErr w:type="spellStart"/>
      <w:r w:rsidRPr="000429FC">
        <w:rPr>
          <w:rFonts w:ascii="Calibri" w:hAnsi="Calibri" w:cs="Calibri"/>
        </w:rPr>
        <w:t>costur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generale</w:t>
      </w:r>
      <w:proofErr w:type="spellEnd"/>
      <w:r w:rsidRPr="000429FC">
        <w:rPr>
          <w:rFonts w:ascii="Calibri" w:hAnsi="Calibri" w:cs="Calibri"/>
        </w:rPr>
        <w:t xml:space="preserve"> definite la art. 45, </w:t>
      </w:r>
      <w:proofErr w:type="spellStart"/>
      <w:r w:rsidRPr="000429FC">
        <w:rPr>
          <w:rFonts w:ascii="Calibri" w:hAnsi="Calibri" w:cs="Calibri"/>
        </w:rPr>
        <w:t>alin</w:t>
      </w:r>
      <w:proofErr w:type="spellEnd"/>
      <w:r w:rsidRPr="000429FC">
        <w:rPr>
          <w:rFonts w:ascii="Calibri" w:hAnsi="Calibri" w:cs="Calibri"/>
        </w:rPr>
        <w:t xml:space="preserve">. (2) </w:t>
      </w:r>
      <w:proofErr w:type="spellStart"/>
      <w:r w:rsidRPr="000429FC">
        <w:rPr>
          <w:rFonts w:ascii="Calibri" w:hAnsi="Calibri" w:cs="Calibri"/>
        </w:rPr>
        <w:t>litera</w:t>
      </w:r>
      <w:proofErr w:type="spellEnd"/>
      <w:r w:rsidRPr="000429FC">
        <w:rPr>
          <w:rFonts w:ascii="Calibri" w:hAnsi="Calibri" w:cs="Calibri"/>
        </w:rPr>
        <w:t xml:space="preserve"> c) a Reg. (UE) nr. 1305/2013 care pot fi </w:t>
      </w:r>
      <w:proofErr w:type="spellStart"/>
      <w:r w:rsidRPr="000429FC">
        <w:rPr>
          <w:rFonts w:ascii="Calibri" w:hAnsi="Calibri" w:cs="Calibri"/>
        </w:rPr>
        <w:t>realiz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aint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depune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erer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finanțare</w:t>
      </w:r>
      <w:proofErr w:type="spellEnd"/>
      <w:r w:rsidRPr="000429FC">
        <w:rPr>
          <w:rFonts w:ascii="Calibri" w:hAnsi="Calibri" w:cs="Calibri"/>
        </w:rPr>
        <w:t xml:space="preserve">; </w:t>
      </w:r>
    </w:p>
    <w:p w14:paraId="69D1B12A" w14:textId="77777777" w:rsidR="006B78CF" w:rsidRPr="000429FC" w:rsidRDefault="006B78CF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0429FC">
        <w:rPr>
          <w:rFonts w:ascii="Times New Roman" w:hAnsi="Times New Roman" w:cs="Times New Roman"/>
        </w:rPr>
        <w:t xml:space="preserve">-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ecesa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mplementăr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iectelor</w:t>
      </w:r>
      <w:proofErr w:type="spellEnd"/>
      <w:r w:rsidRPr="000429FC">
        <w:rPr>
          <w:rFonts w:ascii="Calibri" w:hAnsi="Calibri" w:cs="Calibri"/>
        </w:rPr>
        <w:t xml:space="preserve"> care </w:t>
      </w:r>
      <w:proofErr w:type="spellStart"/>
      <w:r w:rsidRPr="000429FC">
        <w:rPr>
          <w:rFonts w:ascii="Calibri" w:hAnsi="Calibri" w:cs="Calibri"/>
        </w:rPr>
        <w:t>presupu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ființare</w:t>
      </w:r>
      <w:proofErr w:type="spellEnd"/>
      <w:r w:rsidRPr="000429FC">
        <w:rPr>
          <w:rFonts w:ascii="Calibri" w:hAnsi="Calibri" w:cs="Calibri"/>
        </w:rPr>
        <w:t>/</w:t>
      </w:r>
      <w:proofErr w:type="spellStart"/>
      <w:r w:rsidRPr="000429FC">
        <w:rPr>
          <w:rFonts w:ascii="Calibri" w:hAnsi="Calibri" w:cs="Calibri"/>
        </w:rPr>
        <w:t>reconversi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lanta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omicole</w:t>
      </w:r>
      <w:proofErr w:type="spellEnd"/>
      <w:r w:rsidRPr="000429FC">
        <w:rPr>
          <w:rFonts w:ascii="Calibri" w:hAnsi="Calibri" w:cs="Calibri"/>
        </w:rPr>
        <w:t xml:space="preserve">; </w:t>
      </w:r>
    </w:p>
    <w:p w14:paraId="2C867612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9FC">
        <w:rPr>
          <w:rFonts w:ascii="Times New Roman" w:hAnsi="Times New Roman" w:cs="Times New Roman"/>
        </w:rPr>
        <w:t xml:space="preserve">-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ctivităț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egătitoa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feren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ilor</w:t>
      </w:r>
      <w:proofErr w:type="spellEnd"/>
      <w:r w:rsidRPr="000429FC">
        <w:rPr>
          <w:rFonts w:ascii="Calibri" w:hAnsi="Calibri" w:cs="Calibri"/>
        </w:rPr>
        <w:t xml:space="preserve"> care </w:t>
      </w:r>
      <w:proofErr w:type="spellStart"/>
      <w:r w:rsidRPr="000429FC">
        <w:rPr>
          <w:rFonts w:ascii="Calibri" w:hAnsi="Calibri" w:cs="Calibri"/>
        </w:rPr>
        <w:t>ating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obiectivele</w:t>
      </w:r>
      <w:proofErr w:type="spellEnd"/>
      <w:r w:rsidRPr="000429FC">
        <w:rPr>
          <w:rFonts w:ascii="Calibri" w:hAnsi="Calibri" w:cs="Calibri"/>
        </w:rPr>
        <w:t xml:space="preserve"> art. 35 din Reg. (UE) nr. 1305/2013, care pot fi </w:t>
      </w:r>
      <w:proofErr w:type="spellStart"/>
      <w:r w:rsidRPr="000429FC">
        <w:rPr>
          <w:rFonts w:ascii="Calibri" w:hAnsi="Calibri" w:cs="Calibri"/>
        </w:rPr>
        <w:t>realiz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up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epune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erer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finanțare</w:t>
      </w:r>
      <w:proofErr w:type="spellEnd"/>
      <w:r w:rsidRPr="000429FC">
        <w:rPr>
          <w:rFonts w:ascii="Calibri" w:hAnsi="Calibri" w:cs="Calibri"/>
        </w:rPr>
        <w:t xml:space="preserve">, conform art. 60 </w:t>
      </w:r>
      <w:proofErr w:type="spellStart"/>
      <w:proofErr w:type="gramStart"/>
      <w:r w:rsidRPr="000429FC">
        <w:rPr>
          <w:rFonts w:ascii="Calibri" w:hAnsi="Calibri" w:cs="Calibri"/>
        </w:rPr>
        <w:t>alin</w:t>
      </w:r>
      <w:proofErr w:type="spellEnd"/>
      <w:r w:rsidRPr="000429FC">
        <w:rPr>
          <w:rFonts w:ascii="Calibri" w:hAnsi="Calibri" w:cs="Calibri"/>
        </w:rPr>
        <w:t>.(</w:t>
      </w:r>
      <w:proofErr w:type="gramEnd"/>
      <w:r w:rsidRPr="000429FC">
        <w:rPr>
          <w:rFonts w:ascii="Calibri" w:hAnsi="Calibri" w:cs="Calibri"/>
        </w:rPr>
        <w:t xml:space="preserve">2) din Reg. (UE) nr. 1305/2013; </w:t>
      </w:r>
    </w:p>
    <w:p w14:paraId="3D6C53E6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achiziț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mijloacelor</w:t>
      </w:r>
      <w:proofErr w:type="spellEnd"/>
      <w:r w:rsidRPr="000429FC">
        <w:rPr>
          <w:color w:val="auto"/>
          <w:sz w:val="22"/>
          <w:szCs w:val="22"/>
        </w:rPr>
        <w:t xml:space="preserve"> de transport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uz</w:t>
      </w:r>
      <w:proofErr w:type="spellEnd"/>
      <w:r w:rsidRPr="000429FC">
        <w:rPr>
          <w:color w:val="auto"/>
          <w:sz w:val="22"/>
          <w:szCs w:val="22"/>
        </w:rPr>
        <w:t xml:space="preserve"> personal </w:t>
      </w:r>
      <w:proofErr w:type="spellStart"/>
      <w:r w:rsidRPr="000429FC">
        <w:rPr>
          <w:color w:val="auto"/>
          <w:sz w:val="22"/>
          <w:szCs w:val="22"/>
        </w:rPr>
        <w:t>ş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transport </w:t>
      </w:r>
      <w:proofErr w:type="spellStart"/>
      <w:r w:rsidRPr="000429FC">
        <w:rPr>
          <w:color w:val="auto"/>
          <w:sz w:val="22"/>
          <w:szCs w:val="22"/>
        </w:rPr>
        <w:t>persoan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7FDB83B4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investiți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ac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obiect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ubl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nanțări</w:t>
      </w:r>
      <w:proofErr w:type="spellEnd"/>
      <w:r w:rsidRPr="000429FC">
        <w:rPr>
          <w:color w:val="auto"/>
          <w:sz w:val="22"/>
          <w:szCs w:val="22"/>
        </w:rPr>
        <w:t xml:space="preserve"> care </w:t>
      </w:r>
      <w:proofErr w:type="spellStart"/>
      <w:r w:rsidRPr="000429FC">
        <w:rPr>
          <w:color w:val="auto"/>
          <w:sz w:val="22"/>
          <w:szCs w:val="22"/>
        </w:rPr>
        <w:t>vizeaz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elea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st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235898D6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formitate</w:t>
      </w:r>
      <w:proofErr w:type="spellEnd"/>
      <w:r w:rsidRPr="000429FC">
        <w:rPr>
          <w:color w:val="auto"/>
          <w:sz w:val="22"/>
          <w:szCs w:val="22"/>
        </w:rPr>
        <w:t xml:space="preserve"> cu art. 69, </w:t>
      </w:r>
      <w:proofErr w:type="spellStart"/>
      <w:r w:rsidRPr="000429FC">
        <w:rPr>
          <w:color w:val="auto"/>
          <w:sz w:val="22"/>
          <w:szCs w:val="22"/>
        </w:rPr>
        <w:t>alin</w:t>
      </w:r>
      <w:proofErr w:type="spellEnd"/>
      <w:r w:rsidRPr="000429FC">
        <w:rPr>
          <w:color w:val="auto"/>
          <w:sz w:val="22"/>
          <w:szCs w:val="22"/>
        </w:rPr>
        <w:t xml:space="preserve">. (3) din Reg. (UE) nr. 1303/2013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nume</w:t>
      </w:r>
      <w:proofErr w:type="spellEnd"/>
      <w:r w:rsidRPr="000429FC">
        <w:rPr>
          <w:color w:val="auto"/>
          <w:sz w:val="22"/>
          <w:szCs w:val="22"/>
        </w:rPr>
        <w:t>:</w:t>
      </w:r>
    </w:p>
    <w:p w14:paraId="18EC1ABE" w14:textId="77777777" w:rsidR="006B78CF" w:rsidRPr="000429FC" w:rsidRDefault="006B78CF" w:rsidP="000E0E48">
      <w:pPr>
        <w:pStyle w:val="Default"/>
        <w:spacing w:after="17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a. </w:t>
      </w:r>
      <w:proofErr w:type="spellStart"/>
      <w:r w:rsidRPr="000429FC">
        <w:rPr>
          <w:color w:val="auto"/>
          <w:sz w:val="22"/>
          <w:szCs w:val="22"/>
        </w:rPr>
        <w:t>dobânz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ebitoare</w:t>
      </w:r>
      <w:proofErr w:type="spellEnd"/>
      <w:r w:rsidRPr="000429FC">
        <w:rPr>
          <w:color w:val="auto"/>
          <w:sz w:val="22"/>
          <w:szCs w:val="22"/>
        </w:rPr>
        <w:t xml:space="preserve">, cu </w:t>
      </w:r>
      <w:proofErr w:type="spellStart"/>
      <w:r w:rsidRPr="000429FC">
        <w:rPr>
          <w:color w:val="auto"/>
          <w:sz w:val="22"/>
          <w:szCs w:val="22"/>
        </w:rPr>
        <w:t>excepţ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e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referitoare</w:t>
      </w:r>
      <w:proofErr w:type="spellEnd"/>
      <w:r w:rsidRPr="000429FC">
        <w:rPr>
          <w:color w:val="auto"/>
          <w:sz w:val="22"/>
          <w:szCs w:val="22"/>
        </w:rPr>
        <w:t xml:space="preserve"> la </w:t>
      </w:r>
      <w:proofErr w:type="spellStart"/>
      <w:r w:rsidRPr="000429FC">
        <w:rPr>
          <w:color w:val="auto"/>
          <w:sz w:val="22"/>
          <w:szCs w:val="22"/>
        </w:rPr>
        <w:t>grant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ordate</w:t>
      </w:r>
      <w:proofErr w:type="spellEnd"/>
      <w:r w:rsidRPr="000429FC">
        <w:rPr>
          <w:color w:val="auto"/>
          <w:sz w:val="22"/>
          <w:szCs w:val="22"/>
        </w:rPr>
        <w:t xml:space="preserve"> sub forma </w:t>
      </w:r>
      <w:proofErr w:type="spellStart"/>
      <w:r w:rsidRPr="000429FC">
        <w:rPr>
          <w:color w:val="auto"/>
          <w:sz w:val="22"/>
          <w:szCs w:val="22"/>
        </w:rPr>
        <w:t>un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ubvenţi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obând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au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un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ubvenţi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misioanel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garantar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34CAAC10" w14:textId="77777777" w:rsidR="006B78CF" w:rsidRPr="000429FC" w:rsidRDefault="006B78CF" w:rsidP="000E0E48">
      <w:pPr>
        <w:pStyle w:val="Default"/>
        <w:spacing w:after="17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b. </w:t>
      </w:r>
      <w:proofErr w:type="spellStart"/>
      <w:r w:rsidRPr="000429FC">
        <w:rPr>
          <w:color w:val="auto"/>
          <w:sz w:val="22"/>
          <w:szCs w:val="22"/>
        </w:rPr>
        <w:t>achiziţionarea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teren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strui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construite</w:t>
      </w:r>
      <w:proofErr w:type="spellEnd"/>
      <w:r w:rsidRPr="000429FC">
        <w:rPr>
          <w:color w:val="auto"/>
          <w:sz w:val="22"/>
          <w:szCs w:val="22"/>
        </w:rPr>
        <w:t xml:space="preserve">, cu </w:t>
      </w:r>
      <w:proofErr w:type="spellStart"/>
      <w:r w:rsidRPr="000429FC">
        <w:rPr>
          <w:color w:val="auto"/>
          <w:sz w:val="22"/>
          <w:szCs w:val="22"/>
        </w:rPr>
        <w:t>excepț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e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evăzute</w:t>
      </w:r>
      <w:proofErr w:type="spellEnd"/>
      <w:r w:rsidRPr="000429FC">
        <w:rPr>
          <w:color w:val="auto"/>
          <w:sz w:val="22"/>
          <w:szCs w:val="22"/>
        </w:rPr>
        <w:t xml:space="preserve"> la art. 19 din Reg. (UE) nr. 1305/2013; </w:t>
      </w:r>
    </w:p>
    <w:p w14:paraId="5E37AEC3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c. taxa pe </w:t>
      </w:r>
      <w:proofErr w:type="spellStart"/>
      <w:r w:rsidRPr="000429FC">
        <w:rPr>
          <w:color w:val="auto"/>
          <w:sz w:val="22"/>
          <w:szCs w:val="22"/>
        </w:rPr>
        <w:t>valo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dăugată</w:t>
      </w:r>
      <w:proofErr w:type="spellEnd"/>
      <w:r w:rsidRPr="000429FC">
        <w:rPr>
          <w:color w:val="auto"/>
          <w:sz w:val="22"/>
          <w:szCs w:val="22"/>
        </w:rPr>
        <w:t xml:space="preserve">, cu </w:t>
      </w:r>
      <w:proofErr w:type="spellStart"/>
      <w:r w:rsidRPr="000429FC">
        <w:rPr>
          <w:color w:val="auto"/>
          <w:sz w:val="22"/>
          <w:szCs w:val="22"/>
        </w:rPr>
        <w:t>excepţ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zului</w:t>
      </w:r>
      <w:proofErr w:type="spellEnd"/>
      <w:r w:rsidRPr="000429FC">
        <w:rPr>
          <w:color w:val="auto"/>
          <w:sz w:val="22"/>
          <w:szCs w:val="22"/>
        </w:rPr>
        <w:t xml:space="preserve"> în care </w:t>
      </w:r>
      <w:proofErr w:type="spellStart"/>
      <w:r w:rsidRPr="000429FC">
        <w:rPr>
          <w:color w:val="auto"/>
          <w:sz w:val="22"/>
          <w:szCs w:val="22"/>
        </w:rPr>
        <w:t>aceasta</w:t>
      </w:r>
      <w:proofErr w:type="spellEnd"/>
      <w:r w:rsidRPr="000429FC">
        <w:rPr>
          <w:color w:val="auto"/>
          <w:sz w:val="22"/>
          <w:szCs w:val="22"/>
        </w:rPr>
        <w:t xml:space="preserve"> nu se </w:t>
      </w:r>
      <w:proofErr w:type="spellStart"/>
      <w:r w:rsidRPr="000429FC">
        <w:rPr>
          <w:color w:val="auto"/>
          <w:sz w:val="22"/>
          <w:szCs w:val="22"/>
        </w:rPr>
        <w:t>poa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recuper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temei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legislaţi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aţiona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ivind</w:t>
      </w:r>
      <w:proofErr w:type="spellEnd"/>
      <w:r w:rsidRPr="000429FC">
        <w:rPr>
          <w:color w:val="auto"/>
          <w:sz w:val="22"/>
          <w:szCs w:val="22"/>
        </w:rPr>
        <w:t xml:space="preserve"> TVA-</w:t>
      </w:r>
      <w:proofErr w:type="spellStart"/>
      <w:r w:rsidRPr="000429FC">
        <w:rPr>
          <w:color w:val="auto"/>
          <w:sz w:val="22"/>
          <w:szCs w:val="22"/>
        </w:rPr>
        <w:t>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au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prevederi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pecifi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instrumen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nanciar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19385D96" w14:textId="77777777" w:rsidR="00B84064" w:rsidRPr="000429FC" w:rsidRDefault="00B84064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z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tractelor</w:t>
      </w:r>
      <w:proofErr w:type="spellEnd"/>
      <w:r w:rsidRPr="000429FC">
        <w:rPr>
          <w:color w:val="auto"/>
          <w:sz w:val="22"/>
          <w:szCs w:val="22"/>
        </w:rPr>
        <w:t xml:space="preserve"> de leasing, </w:t>
      </w:r>
      <w:proofErr w:type="spellStart"/>
      <w:r w:rsidRPr="000429FC">
        <w:rPr>
          <w:color w:val="auto"/>
          <w:sz w:val="22"/>
          <w:szCs w:val="22"/>
        </w:rPr>
        <w:t>celelal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sturi</w:t>
      </w:r>
      <w:proofErr w:type="spellEnd"/>
      <w:r w:rsidRPr="000429FC">
        <w:rPr>
          <w:color w:val="auto"/>
          <w:sz w:val="22"/>
          <w:szCs w:val="22"/>
        </w:rPr>
        <w:t xml:space="preserve"> legate de </w:t>
      </w:r>
      <w:proofErr w:type="spellStart"/>
      <w:r w:rsidRPr="000429FC">
        <w:rPr>
          <w:color w:val="auto"/>
          <w:sz w:val="22"/>
          <w:szCs w:val="22"/>
        </w:rPr>
        <w:t>contractele</w:t>
      </w:r>
      <w:proofErr w:type="spellEnd"/>
      <w:r w:rsidRPr="000429FC">
        <w:rPr>
          <w:color w:val="auto"/>
          <w:sz w:val="22"/>
          <w:szCs w:val="22"/>
        </w:rPr>
        <w:t xml:space="preserve"> de leasing, cum </w:t>
      </w:r>
      <w:proofErr w:type="spellStart"/>
      <w:r w:rsidRPr="000429FC">
        <w:rPr>
          <w:color w:val="auto"/>
          <w:sz w:val="22"/>
          <w:szCs w:val="22"/>
        </w:rPr>
        <w:t>ar</w:t>
      </w:r>
      <w:proofErr w:type="spellEnd"/>
      <w:r w:rsidRPr="000429FC">
        <w:rPr>
          <w:color w:val="auto"/>
          <w:sz w:val="22"/>
          <w:szCs w:val="22"/>
        </w:rPr>
        <w:t xml:space="preserve"> fi </w:t>
      </w:r>
      <w:proofErr w:type="spellStart"/>
      <w:r w:rsidRPr="000429FC">
        <w:rPr>
          <w:color w:val="auto"/>
          <w:sz w:val="22"/>
          <w:szCs w:val="22"/>
        </w:rPr>
        <w:t>marj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locatorului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costuril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refinanțare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dobânzilor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nera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asigurare</w:t>
      </w:r>
      <w:proofErr w:type="spellEnd"/>
      <w:r w:rsidRPr="000429FC">
        <w:rPr>
          <w:color w:val="auto"/>
          <w:sz w:val="22"/>
          <w:szCs w:val="22"/>
        </w:rPr>
        <w:t>.</w:t>
      </w:r>
    </w:p>
    <w:p w14:paraId="226B08CE" w14:textId="77777777" w:rsidR="00B84064" w:rsidRPr="000429FC" w:rsidRDefault="00B84064" w:rsidP="000E0E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  <w:sz w:val="22"/>
          <w:szCs w:val="22"/>
        </w:rPr>
      </w:pPr>
      <w:proofErr w:type="spellStart"/>
      <w:r w:rsidRPr="000429FC">
        <w:rPr>
          <w:b/>
          <w:bCs/>
          <w:color w:val="auto"/>
          <w:sz w:val="22"/>
          <w:szCs w:val="22"/>
        </w:rPr>
        <w:t>Atenție</w:t>
      </w:r>
      <w:proofErr w:type="spellEnd"/>
      <w:r w:rsidRPr="000429FC">
        <w:rPr>
          <w:b/>
          <w:bCs/>
          <w:color w:val="auto"/>
          <w:sz w:val="22"/>
          <w:szCs w:val="22"/>
        </w:rPr>
        <w:t xml:space="preserve">! </w:t>
      </w:r>
      <w:r w:rsidRPr="000429FC">
        <w:rPr>
          <w:color w:val="auto"/>
          <w:sz w:val="22"/>
          <w:szCs w:val="22"/>
        </w:rPr>
        <w:t xml:space="preserve">Nu </w:t>
      </w:r>
      <w:proofErr w:type="spellStart"/>
      <w:r w:rsidRPr="000429FC">
        <w:rPr>
          <w:color w:val="auto"/>
          <w:sz w:val="22"/>
          <w:szCs w:val="22"/>
        </w:rPr>
        <w:t>es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hizițion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utilaje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grico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d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oiectelor</w:t>
      </w:r>
      <w:proofErr w:type="spellEnd"/>
      <w:r w:rsidRPr="000429FC">
        <w:rPr>
          <w:color w:val="auto"/>
          <w:sz w:val="22"/>
          <w:szCs w:val="22"/>
        </w:rPr>
        <w:t xml:space="preserve"> care </w:t>
      </w:r>
      <w:proofErr w:type="spellStart"/>
      <w:r w:rsidRPr="000429FC">
        <w:rPr>
          <w:color w:val="auto"/>
          <w:sz w:val="22"/>
          <w:szCs w:val="22"/>
        </w:rPr>
        <w:t>vizeaz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tivități</w:t>
      </w:r>
      <w:proofErr w:type="spellEnd"/>
      <w:r w:rsidRPr="000429FC">
        <w:rPr>
          <w:color w:val="auto"/>
          <w:sz w:val="22"/>
          <w:szCs w:val="22"/>
        </w:rPr>
        <w:t xml:space="preserve"> non-</w:t>
      </w:r>
      <w:proofErr w:type="spellStart"/>
      <w:r w:rsidRPr="000429FC">
        <w:rPr>
          <w:color w:val="auto"/>
          <w:sz w:val="22"/>
          <w:szCs w:val="22"/>
        </w:rPr>
        <w:t>agricole</w:t>
      </w:r>
      <w:proofErr w:type="spellEnd"/>
      <w:r w:rsidRPr="000429FC">
        <w:rPr>
          <w:color w:val="auto"/>
          <w:sz w:val="22"/>
          <w:szCs w:val="22"/>
        </w:rPr>
        <w:t>.</w:t>
      </w:r>
    </w:p>
    <w:p w14:paraId="7F3D7AFC" w14:textId="77777777" w:rsidR="006B78CF" w:rsidRPr="000429FC" w:rsidRDefault="00B84064" w:rsidP="000E0E48">
      <w:pPr>
        <w:pStyle w:val="Default"/>
        <w:rPr>
          <w:color w:val="auto"/>
          <w:sz w:val="22"/>
          <w:szCs w:val="22"/>
        </w:rPr>
      </w:pPr>
      <w:proofErr w:type="spellStart"/>
      <w:r w:rsidRPr="000429FC">
        <w:rPr>
          <w:color w:val="auto"/>
          <w:sz w:val="22"/>
          <w:szCs w:val="22"/>
        </w:rPr>
        <w:t>Fondur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rambursa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vor</w:t>
      </w:r>
      <w:proofErr w:type="spellEnd"/>
      <w:r w:rsidRPr="000429FC">
        <w:rPr>
          <w:color w:val="auto"/>
          <w:sz w:val="22"/>
          <w:szCs w:val="22"/>
        </w:rPr>
        <w:t xml:space="preserve"> fi </w:t>
      </w:r>
      <w:proofErr w:type="spellStart"/>
      <w:r w:rsidRPr="000429FC">
        <w:rPr>
          <w:color w:val="auto"/>
          <w:sz w:val="22"/>
          <w:szCs w:val="22"/>
        </w:rPr>
        <w:t>acorda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beneficiari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i</w:t>
      </w:r>
      <w:proofErr w:type="spellEnd"/>
      <w:r w:rsidRPr="000429FC">
        <w:rPr>
          <w:color w:val="auto"/>
          <w:sz w:val="22"/>
          <w:szCs w:val="22"/>
        </w:rPr>
        <w:t xml:space="preserve">, conform </w:t>
      </w:r>
      <w:proofErr w:type="spellStart"/>
      <w:r w:rsidRPr="000429FC">
        <w:rPr>
          <w:color w:val="auto"/>
          <w:sz w:val="22"/>
          <w:szCs w:val="22"/>
        </w:rPr>
        <w:t>listelor</w:t>
      </w:r>
      <w:proofErr w:type="spellEnd"/>
      <w:r w:rsidRPr="000429FC">
        <w:rPr>
          <w:color w:val="auto"/>
          <w:sz w:val="22"/>
          <w:szCs w:val="22"/>
        </w:rPr>
        <w:t xml:space="preserve"> indicative de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feren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măsurii</w:t>
      </w:r>
      <w:proofErr w:type="spellEnd"/>
      <w:r w:rsidRPr="000429FC">
        <w:rPr>
          <w:color w:val="auto"/>
          <w:sz w:val="22"/>
          <w:szCs w:val="22"/>
        </w:rPr>
        <w:t xml:space="preserve"> din SDL.</w:t>
      </w:r>
    </w:p>
    <w:p w14:paraId="74A3FF91" w14:textId="77777777" w:rsidR="00B84064" w:rsidRPr="000429FC" w:rsidRDefault="00B84064" w:rsidP="000E0E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</w:rPr>
      </w:pPr>
      <w:proofErr w:type="spellStart"/>
      <w:r w:rsidRPr="000429FC">
        <w:rPr>
          <w:b/>
          <w:bCs/>
          <w:color w:val="auto"/>
          <w:sz w:val="22"/>
          <w:szCs w:val="22"/>
        </w:rPr>
        <w:t>Atenție</w:t>
      </w:r>
      <w:proofErr w:type="spellEnd"/>
      <w:r w:rsidRPr="000429FC">
        <w:rPr>
          <w:b/>
          <w:bCs/>
          <w:color w:val="auto"/>
          <w:sz w:val="22"/>
          <w:szCs w:val="22"/>
        </w:rPr>
        <w:t xml:space="preserve">! </w:t>
      </w:r>
      <w:proofErr w:type="spellStart"/>
      <w:r w:rsidRPr="000429FC">
        <w:rPr>
          <w:color w:val="auto"/>
          <w:sz w:val="22"/>
          <w:szCs w:val="22"/>
        </w:rPr>
        <w:t>Având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veder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eveder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ivind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mplementaritat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emarc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operațiunilor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z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un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uprapune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ografi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tre</w:t>
      </w:r>
      <w:proofErr w:type="spellEnd"/>
      <w:r w:rsidRPr="000429FC">
        <w:rPr>
          <w:color w:val="auto"/>
          <w:sz w:val="22"/>
          <w:szCs w:val="22"/>
        </w:rPr>
        <w:t xml:space="preserve"> un </w:t>
      </w:r>
      <w:proofErr w:type="spellStart"/>
      <w:r w:rsidRPr="000429FC">
        <w:rPr>
          <w:color w:val="auto"/>
          <w:sz w:val="22"/>
          <w:szCs w:val="22"/>
        </w:rPr>
        <w:t>Grup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Acțiun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Local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scuit</w:t>
      </w:r>
      <w:proofErr w:type="spellEnd"/>
      <w:r w:rsidRPr="000429FC">
        <w:rPr>
          <w:color w:val="auto"/>
          <w:sz w:val="22"/>
          <w:szCs w:val="22"/>
        </w:rPr>
        <w:t xml:space="preserve"> (FLAG)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gramStart"/>
      <w:r w:rsidRPr="000429FC">
        <w:rPr>
          <w:color w:val="auto"/>
          <w:sz w:val="22"/>
          <w:szCs w:val="22"/>
        </w:rPr>
        <w:t>un GAL</w:t>
      </w:r>
      <w:proofErr w:type="gramEnd"/>
      <w:r w:rsidRPr="000429FC">
        <w:rPr>
          <w:color w:val="auto"/>
          <w:sz w:val="22"/>
          <w:szCs w:val="22"/>
        </w:rPr>
        <w:t xml:space="preserve">, POPAM </w:t>
      </w:r>
      <w:proofErr w:type="spellStart"/>
      <w:r w:rsidRPr="000429FC">
        <w:rPr>
          <w:color w:val="auto"/>
          <w:sz w:val="22"/>
          <w:szCs w:val="22"/>
        </w:rPr>
        <w:t>v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nanț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zone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scăreșt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ntitățile</w:t>
      </w:r>
      <w:proofErr w:type="spellEnd"/>
      <w:r w:rsidRPr="000429FC">
        <w:rPr>
          <w:color w:val="auto"/>
          <w:sz w:val="22"/>
          <w:szCs w:val="22"/>
        </w:rPr>
        <w:t xml:space="preserve"> implicate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ecto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iscicol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iar</w:t>
      </w:r>
      <w:proofErr w:type="spellEnd"/>
      <w:r w:rsidRPr="000429FC">
        <w:rPr>
          <w:color w:val="auto"/>
          <w:sz w:val="22"/>
          <w:szCs w:val="22"/>
        </w:rPr>
        <w:t xml:space="preserve"> PNDR nu </w:t>
      </w:r>
      <w:proofErr w:type="spellStart"/>
      <w:r w:rsidRPr="000429FC">
        <w:rPr>
          <w:color w:val="auto"/>
          <w:sz w:val="22"/>
          <w:szCs w:val="22"/>
        </w:rPr>
        <w:t>v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viz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icio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investiți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est</w:t>
      </w:r>
      <w:proofErr w:type="spellEnd"/>
      <w:r w:rsidRPr="000429FC">
        <w:rPr>
          <w:color w:val="auto"/>
          <w:sz w:val="22"/>
          <w:szCs w:val="22"/>
        </w:rPr>
        <w:t xml:space="preserve"> sector.</w:t>
      </w:r>
    </w:p>
    <w:p w14:paraId="52905EC7" w14:textId="2CBD0BFE" w:rsidR="001A5B5A" w:rsidRPr="00DF4CA3" w:rsidRDefault="001A5B5A" w:rsidP="000E0E48">
      <w:pPr>
        <w:pStyle w:val="BodyText"/>
        <w:ind w:left="135" w:right="215" w:firstLine="1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a) </w:t>
      </w:r>
      <w:proofErr w:type="spellStart"/>
      <w:r w:rsidR="002706CF">
        <w:rPr>
          <w:rFonts w:cs="Calibri"/>
          <w:b/>
          <w:spacing w:val="-1"/>
        </w:rPr>
        <w:t>I</w:t>
      </w:r>
      <w:r w:rsidR="002706CF" w:rsidRPr="002706CF">
        <w:rPr>
          <w:rFonts w:cs="Calibri"/>
          <w:b/>
          <w:spacing w:val="-1"/>
        </w:rPr>
        <w:t>nvestiți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în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crearea</w:t>
      </w:r>
      <w:proofErr w:type="spellEnd"/>
      <w:r w:rsidR="002706CF" w:rsidRPr="002706CF">
        <w:rPr>
          <w:rFonts w:cs="Calibri"/>
          <w:b/>
          <w:spacing w:val="-1"/>
        </w:rPr>
        <w:t xml:space="preserve">, </w:t>
      </w:r>
      <w:proofErr w:type="spellStart"/>
      <w:r w:rsidR="002706CF" w:rsidRPr="002706CF">
        <w:rPr>
          <w:rFonts w:cs="Calibri"/>
          <w:b/>
          <w:spacing w:val="-1"/>
        </w:rPr>
        <w:t>îmbunătățirea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ș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extinderea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tuturor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tipurilor</w:t>
      </w:r>
      <w:proofErr w:type="spellEnd"/>
      <w:r w:rsidR="002706CF" w:rsidRPr="002706CF">
        <w:rPr>
          <w:rFonts w:cs="Calibri"/>
          <w:b/>
          <w:spacing w:val="-1"/>
        </w:rPr>
        <w:t xml:space="preserve"> de </w:t>
      </w:r>
      <w:proofErr w:type="spellStart"/>
      <w:r w:rsidR="002706CF" w:rsidRPr="002706CF">
        <w:rPr>
          <w:rFonts w:cs="Calibri"/>
          <w:b/>
          <w:spacing w:val="-1"/>
        </w:rPr>
        <w:t>infrastructură</w:t>
      </w:r>
      <w:proofErr w:type="spellEnd"/>
      <w:r w:rsidR="002706CF" w:rsidRPr="002706CF">
        <w:rPr>
          <w:rFonts w:cs="Calibri"/>
          <w:b/>
          <w:spacing w:val="-1"/>
        </w:rPr>
        <w:t xml:space="preserve"> la </w:t>
      </w:r>
      <w:proofErr w:type="spellStart"/>
      <w:r w:rsidR="002706CF" w:rsidRPr="002706CF">
        <w:rPr>
          <w:rFonts w:cs="Calibri"/>
          <w:b/>
          <w:spacing w:val="-1"/>
        </w:rPr>
        <w:t>scară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mică</w:t>
      </w:r>
      <w:proofErr w:type="spellEnd"/>
      <w:r w:rsidR="002706CF" w:rsidRPr="002706CF">
        <w:rPr>
          <w:rFonts w:cs="Calibri"/>
          <w:b/>
          <w:spacing w:val="-1"/>
        </w:rPr>
        <w:t xml:space="preserve">, </w:t>
      </w:r>
      <w:proofErr w:type="spellStart"/>
      <w:r w:rsidR="002706CF" w:rsidRPr="002706CF">
        <w:rPr>
          <w:rFonts w:cs="Calibri"/>
          <w:b/>
          <w:spacing w:val="-1"/>
        </w:rPr>
        <w:t>inclusiv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investiți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în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domeniul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energiei</w:t>
      </w:r>
      <w:proofErr w:type="spellEnd"/>
      <w:r w:rsidR="002706CF" w:rsidRPr="002706CF">
        <w:rPr>
          <w:rFonts w:cs="Calibri"/>
          <w:b/>
          <w:spacing w:val="-1"/>
        </w:rPr>
        <w:t xml:space="preserve"> din </w:t>
      </w:r>
      <w:proofErr w:type="spellStart"/>
      <w:r w:rsidR="002706CF" w:rsidRPr="002706CF">
        <w:rPr>
          <w:rFonts w:cs="Calibri"/>
          <w:b/>
          <w:spacing w:val="-1"/>
        </w:rPr>
        <w:t>surse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regenerabile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și</w:t>
      </w:r>
      <w:proofErr w:type="spellEnd"/>
      <w:r w:rsidR="002706CF" w:rsidRPr="002706CF">
        <w:rPr>
          <w:rFonts w:cs="Calibri"/>
          <w:b/>
          <w:spacing w:val="-1"/>
        </w:rPr>
        <w:t xml:space="preserve"> al </w:t>
      </w:r>
      <w:proofErr w:type="spellStart"/>
      <w:r w:rsidR="002706CF" w:rsidRPr="002706CF">
        <w:rPr>
          <w:rFonts w:cs="Calibri"/>
          <w:b/>
          <w:spacing w:val="-1"/>
        </w:rPr>
        <w:t>economisiri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energiei</w:t>
      </w:r>
      <w:proofErr w:type="spellEnd"/>
      <w:r w:rsidR="002706CF" w:rsidRPr="002706CF">
        <w:rPr>
          <w:rFonts w:cs="Calibri"/>
          <w:b/>
          <w:spacing w:val="-1"/>
        </w:rPr>
        <w:t>;</w:t>
      </w:r>
    </w:p>
    <w:p w14:paraId="356CE305" w14:textId="77777777" w:rsidR="00BF7C03" w:rsidRPr="00DF4CA3" w:rsidRDefault="00BF7C03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2D4E148E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ar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monitor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277747FB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management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norar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ta</w:t>
      </w:r>
      <w:proofErr w:type="spellEnd"/>
    </w:p>
    <w:p w14:paraId="26112B19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taxele</w:t>
      </w:r>
      <w:proofErr w:type="spellEnd"/>
    </w:p>
    <w:p w14:paraId="7BAF196C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ber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tifica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art. 45 </w:t>
      </w:r>
      <w:proofErr w:type="gramStart"/>
      <w:r w:rsidRPr="00DF4CA3">
        <w:rPr>
          <w:rFonts w:cs="Calibri"/>
          <w:spacing w:val="-1"/>
        </w:rPr>
        <w:t>din</w:t>
      </w:r>
      <w:proofErr w:type="gramEnd"/>
    </w:p>
    <w:p w14:paraId="076F3F0C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/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51D257B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</w:p>
    <w:p w14:paraId="0D7D108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viz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utoriza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</w:p>
    <w:p w14:paraId="11F0ED1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</w:p>
    <w:p w14:paraId="62C3FBC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ă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rganiz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cedu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hiziți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139E96CD" w14:textId="77777777" w:rsidR="00BF7C03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460BEEF8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probării</w:t>
      </w:r>
      <w:proofErr w:type="spellEnd"/>
    </w:p>
    <w:p w14:paraId="52DB7849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art.45 din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 / 2013 cu</w:t>
      </w:r>
    </w:p>
    <w:p w14:paraId="48A25A57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deplines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rmătoar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ții</w:t>
      </w:r>
      <w:proofErr w:type="spellEnd"/>
      <w:r w:rsidRPr="00DF4CA3">
        <w:rPr>
          <w:rFonts w:cs="Calibri"/>
          <w:spacing w:val="-1"/>
        </w:rPr>
        <w:t>:</w:t>
      </w:r>
    </w:p>
    <w:p w14:paraId="1770A2E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aplic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țin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572770CE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lastRenderedPageBreak/>
        <w:t>autoriz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operațiun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cerințele</w:t>
      </w:r>
      <w:proofErr w:type="spellEnd"/>
    </w:p>
    <w:p w14:paraId="1F1F81B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use</w:t>
      </w:r>
      <w:proofErr w:type="spellEnd"/>
      <w:r w:rsidRPr="00DF4CA3">
        <w:rPr>
          <w:rFonts w:cs="Calibri"/>
          <w:spacing w:val="-1"/>
        </w:rPr>
        <w:t xml:space="preserve"> de PNDR 2014 ‐ 2020;</w:t>
      </w:r>
    </w:p>
    <w:p w14:paraId="16BF9B5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</w:t>
      </w:r>
      <w:proofErr w:type="spellEnd"/>
      <w:r w:rsidRPr="00DF4CA3">
        <w:rPr>
          <w:rFonts w:cs="Calibri"/>
          <w:spacing w:val="-1"/>
        </w:rPr>
        <w:t xml:space="preserve">: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aliz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>,</w:t>
      </w:r>
    </w:p>
    <w:p w14:paraId="4FB69D30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u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ocumentați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</w:p>
    <w:p w14:paraId="2BB912B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760F5C2D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ordon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perv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gramStart"/>
      <w:r w:rsidRPr="00DF4CA3">
        <w:rPr>
          <w:rFonts w:cs="Calibri"/>
          <w:spacing w:val="-1"/>
        </w:rPr>
        <w:t>a</w:t>
      </w:r>
      <w:proofErr w:type="gram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xecu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ep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465033EA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 xml:space="preserve"> ‐ </w:t>
      </w:r>
      <w:proofErr w:type="spellStart"/>
      <w:r w:rsidRPr="00DF4CA3">
        <w:rPr>
          <w:rFonts w:cs="Calibri"/>
          <w:spacing w:val="-1"/>
        </w:rPr>
        <w:t>montaj</w:t>
      </w:r>
      <w:proofErr w:type="spellEnd"/>
      <w:r w:rsidRPr="00DF4CA3">
        <w:rPr>
          <w:rFonts w:cs="Calibri"/>
          <w:spacing w:val="-1"/>
        </w:rPr>
        <w:t>;</w:t>
      </w:r>
    </w:p>
    <w:p w14:paraId="0DE484BB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anagemen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</w:p>
    <w:p w14:paraId="12C4C2EB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dițiile</w:t>
      </w:r>
      <w:proofErr w:type="spellEnd"/>
      <w:r w:rsidRPr="00DF4CA3">
        <w:rPr>
          <w:rFonts w:cs="Calibri"/>
          <w:spacing w:val="-1"/>
        </w:rPr>
        <w:t xml:space="preserve"> anterior </w:t>
      </w:r>
      <w:proofErr w:type="spellStart"/>
      <w:r w:rsidRPr="00DF4CA3">
        <w:rPr>
          <w:rFonts w:cs="Calibri"/>
          <w:spacing w:val="-1"/>
        </w:rPr>
        <w:t>mențion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porțional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ecăr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</w:p>
    <w:p w14:paraId="217661B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Excepți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ili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558EEFE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, care se pot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integral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m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</w:p>
    <w:p w14:paraId="679790D8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aţ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</w:p>
    <w:p w14:paraId="3C9C9353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ere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 xml:space="preserve"> din PNDR 2014‐</w:t>
      </w:r>
    </w:p>
    <w:p w14:paraId="5DCC9D5C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020,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0DBDB3D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</w:p>
    <w:p w14:paraId="41A8AAF3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ui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a</w:t>
      </w:r>
    </w:p>
    <w:p w14:paraId="7EB30B6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evizului</w:t>
      </w:r>
      <w:proofErr w:type="spellEnd"/>
      <w:r w:rsidRPr="00DF4CA3">
        <w:rPr>
          <w:rFonts w:cs="Calibri"/>
          <w:spacing w:val="-1"/>
        </w:rPr>
        <w:t xml:space="preserve"> general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35CA956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ntervenţii</w:t>
      </w:r>
      <w:proofErr w:type="spellEnd"/>
      <w:r w:rsidRPr="00DF4CA3">
        <w:rPr>
          <w:rFonts w:cs="Calibri"/>
          <w:spacing w:val="-1"/>
        </w:rPr>
        <w:t>".</w:t>
      </w:r>
    </w:p>
    <w:p w14:paraId="37D1DEBE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>:</w:t>
      </w:r>
    </w:p>
    <w:p w14:paraId="095AE87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data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ătură</w:t>
      </w:r>
      <w:proofErr w:type="spellEnd"/>
      <w:r w:rsidRPr="00DF4CA3">
        <w:rPr>
          <w:rFonts w:cs="Calibri"/>
          <w:spacing w:val="-1"/>
        </w:rPr>
        <w:t xml:space="preserve"> cu</w:t>
      </w:r>
    </w:p>
    <w:p w14:paraId="7F948447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;</w:t>
      </w:r>
    </w:p>
    <w:p w14:paraId="7FA38556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onabilită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>;</w:t>
      </w:r>
    </w:p>
    <w:p w14:paraId="3F3F23A9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emnat</w:t>
      </w:r>
      <w:proofErr w:type="spellEnd"/>
      <w:r w:rsidRPr="00DF4CA3">
        <w:rPr>
          <w:rFonts w:cs="Calibri"/>
          <w:spacing w:val="-1"/>
        </w:rPr>
        <w:t xml:space="preserve"> cu AFIR;</w:t>
      </w:r>
    </w:p>
    <w:p w14:paraId="7447E821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sunt </w:t>
      </w:r>
      <w:proofErr w:type="spellStart"/>
      <w:r w:rsidRPr="00DF4CA3">
        <w:rPr>
          <w:rFonts w:cs="Calibri"/>
          <w:spacing w:val="-1"/>
        </w:rPr>
        <w:t>înregistr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videnţ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a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identificabil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verifica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05A11CB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usţinu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original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-1"/>
        </w:rPr>
        <w:t xml:space="preserve"> justificative,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-1"/>
        </w:rPr>
        <w:t>.</w:t>
      </w:r>
    </w:p>
    <w:p w14:paraId="10D88E73" w14:textId="77777777" w:rsidR="00716445" w:rsidRPr="00DF4CA3" w:rsidRDefault="00716445" w:rsidP="000E0E48">
      <w:pPr>
        <w:pStyle w:val="BodyText"/>
        <w:ind w:left="0" w:right="215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Lista </w:t>
      </w:r>
      <w:proofErr w:type="spellStart"/>
      <w:r w:rsidRPr="00DF4CA3">
        <w:rPr>
          <w:rFonts w:cs="Calibri"/>
          <w:b/>
          <w:spacing w:val="-1"/>
        </w:rPr>
        <w:t>indicativ</w:t>
      </w:r>
      <w:r w:rsidR="008A6535" w:rsidRPr="00DF4CA3">
        <w:rPr>
          <w:rFonts w:cs="Calibri"/>
          <w:b/>
          <w:spacing w:val="-1"/>
        </w:rPr>
        <w:t>a</w:t>
      </w:r>
      <w:proofErr w:type="spellEnd"/>
      <w:r w:rsidR="008A6535" w:rsidRPr="00DF4CA3">
        <w:rPr>
          <w:rFonts w:cs="Calibri"/>
          <w:b/>
          <w:spacing w:val="-1"/>
        </w:rPr>
        <w:t xml:space="preserve"> a </w:t>
      </w:r>
      <w:proofErr w:type="spellStart"/>
      <w:r w:rsidR="008A6535" w:rsidRPr="00DF4CA3">
        <w:rPr>
          <w:rFonts w:cs="Calibri"/>
          <w:b/>
          <w:spacing w:val="-1"/>
        </w:rPr>
        <w:t>cheltuielilor</w:t>
      </w:r>
      <w:proofErr w:type="spellEnd"/>
      <w:r w:rsidR="008A6535" w:rsidRPr="00DF4CA3">
        <w:rPr>
          <w:rFonts w:cs="Calibri"/>
          <w:b/>
          <w:spacing w:val="-1"/>
        </w:rPr>
        <w:t xml:space="preserve"> </w:t>
      </w:r>
      <w:proofErr w:type="spellStart"/>
      <w:r w:rsidR="008A6535" w:rsidRPr="00DF4CA3">
        <w:rPr>
          <w:rFonts w:cs="Calibri"/>
          <w:b/>
          <w:spacing w:val="-1"/>
        </w:rPr>
        <w:t>eligibile</w:t>
      </w:r>
      <w:proofErr w:type="spellEnd"/>
      <w:r w:rsidR="008A6535" w:rsidRPr="00DF4CA3">
        <w:rPr>
          <w:rFonts w:cs="Calibri"/>
          <w:b/>
          <w:spacing w:val="-1"/>
        </w:rPr>
        <w:t>:</w:t>
      </w:r>
    </w:p>
    <w:p w14:paraId="76925AA6" w14:textId="77777777" w:rsidR="008A6535" w:rsidRPr="00DF4CA3" w:rsidRDefault="008A6535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le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tilitatilor</w:t>
      </w:r>
      <w:proofErr w:type="spellEnd"/>
      <w:r w:rsidRPr="00DF4CA3">
        <w:rPr>
          <w:rFonts w:cs="Calibri"/>
          <w:spacing w:val="-1"/>
        </w:rPr>
        <w:t xml:space="preserve"> (</w:t>
      </w:r>
      <w:proofErr w:type="spellStart"/>
      <w:r w:rsidRPr="00DF4CA3">
        <w:rPr>
          <w:rFonts w:cs="Calibri"/>
          <w:spacing w:val="-1"/>
        </w:rPr>
        <w:t>iluminat</w:t>
      </w:r>
      <w:proofErr w:type="spellEnd"/>
      <w:r w:rsidRPr="00DF4CA3">
        <w:rPr>
          <w:rFonts w:cs="Calibri"/>
          <w:spacing w:val="-1"/>
        </w:rPr>
        <w:t xml:space="preserve"> public, </w:t>
      </w:r>
      <w:proofErr w:type="spellStart"/>
      <w:r w:rsidRPr="00DF4CA3">
        <w:rPr>
          <w:rFonts w:cs="Calibri"/>
          <w:spacing w:val="-1"/>
        </w:rPr>
        <w:t>supraveghere</w:t>
      </w:r>
      <w:proofErr w:type="spellEnd"/>
      <w:r w:rsidRPr="00DF4CA3">
        <w:rPr>
          <w:rFonts w:cs="Calibri"/>
          <w:spacing w:val="-1"/>
        </w:rPr>
        <w:t xml:space="preserve"> video, </w:t>
      </w:r>
      <w:proofErr w:type="spellStart"/>
      <w:r w:rsidRPr="00DF4CA3">
        <w:rPr>
          <w:rFonts w:cs="Calibri"/>
          <w:spacing w:val="-1"/>
        </w:rPr>
        <w:t>ret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wifi</w:t>
      </w:r>
      <w:proofErr w:type="spellEnd"/>
      <w:r w:rsidRPr="00DF4CA3">
        <w:rPr>
          <w:rFonts w:cs="Calibri"/>
          <w:spacing w:val="-1"/>
        </w:rPr>
        <w:t xml:space="preserve">, etc.) inclusive </w:t>
      </w:r>
      <w:proofErr w:type="spellStart"/>
      <w:r w:rsidRPr="00DF4CA3">
        <w:rPr>
          <w:rFonts w:cs="Calibri"/>
          <w:spacing w:val="-1"/>
        </w:rPr>
        <w:t>folos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nerg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generabile</w:t>
      </w:r>
      <w:proofErr w:type="spellEnd"/>
      <w:r w:rsidR="00340D9A" w:rsidRPr="00DF4CA3">
        <w:rPr>
          <w:rFonts w:cs="Calibri"/>
          <w:spacing w:val="-1"/>
        </w:rPr>
        <w:t>,</w:t>
      </w:r>
    </w:p>
    <w:p w14:paraId="3DB81BF5" w14:textId="77777777" w:rsidR="00BF7C03" w:rsidRPr="00DF4CA3" w:rsidRDefault="00BF7C03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neeligibile</w:t>
      </w:r>
      <w:proofErr w:type="spellEnd"/>
    </w:p>
    <w:p w14:paraId="5B15488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 xml:space="preserve"> „second hand”;</w:t>
      </w:r>
    </w:p>
    <w:p w14:paraId="5A8CBB5C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>:</w:t>
      </w:r>
    </w:p>
    <w:p w14:paraId="63FCA178" w14:textId="507E2F2B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definite la art 45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. 2 lit. c) din R (UE) nr. 1305 / 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6DCB6BC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care pot fi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>;</w:t>
      </w:r>
    </w:p>
    <w:p w14:paraId="2FF1D24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ijloacelor</w:t>
      </w:r>
      <w:proofErr w:type="spellEnd"/>
      <w:r w:rsidRPr="00DF4CA3">
        <w:rPr>
          <w:rFonts w:cs="Calibri"/>
          <w:spacing w:val="-1"/>
        </w:rPr>
        <w:t xml:space="preserve"> de transpor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z</w:t>
      </w:r>
      <w:proofErr w:type="spellEnd"/>
      <w:r w:rsidRPr="00DF4CA3">
        <w:rPr>
          <w:rFonts w:cs="Calibri"/>
          <w:spacing w:val="-1"/>
        </w:rPr>
        <w:t xml:space="preserve"> personal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transport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-1"/>
        </w:rPr>
        <w:t>;</w:t>
      </w:r>
    </w:p>
    <w:p w14:paraId="6B1D081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bl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nanțări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vizeaz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elea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53CB744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elor</w:t>
      </w:r>
      <w:proofErr w:type="spellEnd"/>
      <w:r w:rsidRPr="00DF4CA3">
        <w:rPr>
          <w:rFonts w:cs="Calibri"/>
          <w:spacing w:val="-1"/>
        </w:rPr>
        <w:t xml:space="preserve"> de leasing, </w:t>
      </w:r>
      <w:proofErr w:type="spellStart"/>
      <w:r w:rsidRPr="00DF4CA3">
        <w:rPr>
          <w:rFonts w:cs="Calibri"/>
          <w:spacing w:val="-1"/>
        </w:rPr>
        <w:t>celelal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legate de </w:t>
      </w:r>
      <w:proofErr w:type="spellStart"/>
      <w:r w:rsidRPr="00DF4CA3">
        <w:rPr>
          <w:rFonts w:cs="Calibri"/>
          <w:spacing w:val="-1"/>
        </w:rPr>
        <w:t>contractele</w:t>
      </w:r>
      <w:proofErr w:type="spellEnd"/>
      <w:r w:rsidRPr="00DF4CA3">
        <w:rPr>
          <w:rFonts w:cs="Calibri"/>
          <w:spacing w:val="-1"/>
        </w:rPr>
        <w:t xml:space="preserve"> de leasing, cum </w:t>
      </w:r>
      <w:proofErr w:type="spellStart"/>
      <w:r w:rsidRPr="00DF4CA3">
        <w:rPr>
          <w:rFonts w:cs="Calibri"/>
          <w:spacing w:val="-1"/>
        </w:rPr>
        <w:t>ar</w:t>
      </w:r>
      <w:proofErr w:type="spellEnd"/>
      <w:r w:rsidRPr="00DF4CA3">
        <w:rPr>
          <w:rFonts w:cs="Calibri"/>
          <w:spacing w:val="-1"/>
        </w:rPr>
        <w:t xml:space="preserve"> fi </w:t>
      </w:r>
      <w:proofErr w:type="spellStart"/>
      <w:r w:rsidRPr="00DF4CA3">
        <w:rPr>
          <w:rFonts w:cs="Calibri"/>
          <w:spacing w:val="-1"/>
        </w:rPr>
        <w:t>marja</w:t>
      </w:r>
      <w:proofErr w:type="spellEnd"/>
    </w:p>
    <w:p w14:paraId="3F399F3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locator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re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obânzi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-1"/>
        </w:rPr>
        <w:t>;</w:t>
      </w:r>
    </w:p>
    <w:p w14:paraId="209CDFE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art. 69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 (3) din R (UE) nr. 1303 / 2013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ume</w:t>
      </w:r>
      <w:proofErr w:type="spellEnd"/>
      <w:r w:rsidRPr="00DF4CA3">
        <w:rPr>
          <w:rFonts w:cs="Calibri"/>
          <w:spacing w:val="-1"/>
        </w:rPr>
        <w:t>:</w:t>
      </w:r>
    </w:p>
    <w:p w14:paraId="3D45CD1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.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bitoare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feritoare</w:t>
      </w:r>
      <w:proofErr w:type="spellEnd"/>
      <w:r w:rsidRPr="00DF4CA3">
        <w:rPr>
          <w:rFonts w:cs="Calibri"/>
          <w:spacing w:val="-1"/>
        </w:rPr>
        <w:t xml:space="preserve"> la </w:t>
      </w:r>
      <w:proofErr w:type="spellStart"/>
      <w:r w:rsidRPr="00DF4CA3">
        <w:rPr>
          <w:rFonts w:cs="Calibri"/>
          <w:spacing w:val="-1"/>
        </w:rPr>
        <w:t>gra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-1"/>
        </w:rPr>
        <w:t xml:space="preserve"> sub form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</w:p>
    <w:p w14:paraId="39D921E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bând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isioane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  <w:spacing w:val="-1"/>
        </w:rPr>
        <w:t>;</w:t>
      </w:r>
    </w:p>
    <w:p w14:paraId="59F75AA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.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onstru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truite</w:t>
      </w:r>
      <w:proofErr w:type="spellEnd"/>
      <w:r w:rsidRPr="00DF4CA3">
        <w:rPr>
          <w:rFonts w:cs="Calibri"/>
          <w:spacing w:val="-1"/>
        </w:rPr>
        <w:t>;</w:t>
      </w:r>
    </w:p>
    <w:p w14:paraId="015CFB6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. taxa pe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dăugată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ui</w:t>
      </w:r>
      <w:proofErr w:type="spellEnd"/>
      <w:r w:rsidRPr="00DF4CA3">
        <w:rPr>
          <w:rFonts w:cs="Calibri"/>
          <w:spacing w:val="-1"/>
        </w:rPr>
        <w:t xml:space="preserve"> în care </w:t>
      </w:r>
      <w:proofErr w:type="spellStart"/>
      <w:r w:rsidRPr="00DF4CA3">
        <w:rPr>
          <w:rFonts w:cs="Calibri"/>
          <w:spacing w:val="-1"/>
        </w:rPr>
        <w:t>aceasta</w:t>
      </w:r>
      <w:proofErr w:type="spellEnd"/>
      <w:r w:rsidRPr="00DF4CA3">
        <w:rPr>
          <w:rFonts w:cs="Calibri"/>
          <w:spacing w:val="-1"/>
        </w:rPr>
        <w:t xml:space="preserve"> nu se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upe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</w:p>
    <w:p w14:paraId="67247BB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temei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TVA‐</w:t>
      </w:r>
      <w:proofErr w:type="spellStart"/>
      <w:r w:rsidRPr="00DF4CA3">
        <w:rPr>
          <w:rFonts w:cs="Calibri"/>
          <w:spacing w:val="-1"/>
        </w:rPr>
        <w:t>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strumente</w:t>
      </w:r>
      <w:proofErr w:type="spellEnd"/>
    </w:p>
    <w:p w14:paraId="7DAC417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-1"/>
        </w:rPr>
        <w:t>.</w:t>
      </w:r>
    </w:p>
    <w:p w14:paraId="5458CA9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Lista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completează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uvern</w:t>
      </w:r>
      <w:proofErr w:type="spellEnd"/>
      <w:r w:rsidRPr="00DF4CA3">
        <w:rPr>
          <w:rFonts w:cs="Calibri"/>
          <w:spacing w:val="-1"/>
        </w:rPr>
        <w:t xml:space="preserve"> nr.</w:t>
      </w:r>
    </w:p>
    <w:p w14:paraId="6D6225C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26/2 </w:t>
      </w:r>
      <w:proofErr w:type="spellStart"/>
      <w:r w:rsidRPr="00DF4CA3">
        <w:rPr>
          <w:rFonts w:cs="Calibri"/>
          <w:spacing w:val="-1"/>
        </w:rPr>
        <w:t>aprilie</w:t>
      </w:r>
      <w:proofErr w:type="spellEnd"/>
      <w:r w:rsidRPr="00DF4CA3">
        <w:rPr>
          <w:rFonts w:cs="Calibri"/>
          <w:spacing w:val="-1"/>
        </w:rPr>
        <w:t xml:space="preserve"> 2015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-1"/>
        </w:rPr>
        <w:t xml:space="preserve"> general de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</w:p>
    <w:p w14:paraId="69503256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-1"/>
        </w:rPr>
        <w:t xml:space="preserve"> European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</w:p>
    <w:p w14:paraId="44A7EE9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la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 xml:space="preserve"> de sta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-1"/>
        </w:rPr>
        <w:t xml:space="preserve"> 2014 – 2020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7978555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lastRenderedPageBreak/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sunt:</w:t>
      </w:r>
    </w:p>
    <w:p w14:paraId="186FDA6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ntribu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tură</w:t>
      </w:r>
      <w:proofErr w:type="spellEnd"/>
      <w:r w:rsidRPr="00DF4CA3">
        <w:rPr>
          <w:rFonts w:cs="Calibri"/>
          <w:spacing w:val="-1"/>
        </w:rPr>
        <w:t>;</w:t>
      </w:r>
    </w:p>
    <w:p w14:paraId="161B7B5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chirie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așin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utilaj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>;</w:t>
      </w:r>
    </w:p>
    <w:p w14:paraId="37586A9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peraț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irie</w:t>
      </w:r>
      <w:proofErr w:type="spellEnd"/>
      <w:r w:rsidRPr="00DF4CA3">
        <w:rPr>
          <w:rFonts w:cs="Calibri"/>
          <w:spacing w:val="-1"/>
        </w:rPr>
        <w:t>.</w:t>
      </w:r>
    </w:p>
    <w:p w14:paraId="12081CC2" w14:textId="06D21CA7" w:rsidR="00BA3E4A" w:rsidRPr="00BA3E4A" w:rsidRDefault="00BA3E4A" w:rsidP="000E0E48">
      <w:pPr>
        <w:pStyle w:val="BodyText"/>
        <w:ind w:left="135" w:right="215" w:firstLine="1"/>
        <w:rPr>
          <w:rFonts w:cs="Calibri"/>
          <w:b/>
          <w:spacing w:val="-1"/>
        </w:rPr>
      </w:pPr>
      <w:r>
        <w:rPr>
          <w:rFonts w:cs="Calibri"/>
          <w:b/>
          <w:spacing w:val="-1"/>
        </w:rPr>
        <w:t>g</w:t>
      </w:r>
      <w:r w:rsidR="0050355B" w:rsidRPr="00DF4CA3">
        <w:rPr>
          <w:rFonts w:cs="Calibri"/>
          <w:b/>
          <w:spacing w:val="-1"/>
        </w:rPr>
        <w:t xml:space="preserve">) </w:t>
      </w:r>
      <w:proofErr w:type="spellStart"/>
      <w:r>
        <w:rPr>
          <w:rFonts w:cs="Calibri"/>
          <w:b/>
          <w:spacing w:val="-1"/>
        </w:rPr>
        <w:t>I</w:t>
      </w:r>
      <w:r w:rsidRPr="00BA3E4A">
        <w:rPr>
          <w:rFonts w:cs="Calibri"/>
          <w:b/>
          <w:spacing w:val="-1"/>
        </w:rPr>
        <w:t>nvestiții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în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elemente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infrastructură</w:t>
      </w:r>
      <w:proofErr w:type="spellEnd"/>
      <w:r w:rsidRPr="00BA3E4A">
        <w:rPr>
          <w:rFonts w:cs="Calibri"/>
          <w:b/>
          <w:spacing w:val="-1"/>
        </w:rPr>
        <w:t xml:space="preserve"> cu </w:t>
      </w:r>
      <w:proofErr w:type="spellStart"/>
      <w:r w:rsidRPr="00BA3E4A">
        <w:rPr>
          <w:rFonts w:cs="Calibri"/>
          <w:b/>
          <w:spacing w:val="-1"/>
        </w:rPr>
        <w:t>rolul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creștere</w:t>
      </w:r>
      <w:proofErr w:type="spellEnd"/>
      <w:r w:rsidRPr="00BA3E4A">
        <w:rPr>
          <w:rFonts w:cs="Calibri"/>
          <w:b/>
          <w:spacing w:val="-1"/>
        </w:rPr>
        <w:t xml:space="preserve"> a </w:t>
      </w:r>
      <w:proofErr w:type="spellStart"/>
      <w:r w:rsidRPr="00BA3E4A">
        <w:rPr>
          <w:rFonts w:cs="Calibri"/>
          <w:b/>
          <w:spacing w:val="-1"/>
        </w:rPr>
        <w:t>calității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vieții</w:t>
      </w:r>
      <w:proofErr w:type="spellEnd"/>
      <w:r w:rsidRPr="00BA3E4A">
        <w:rPr>
          <w:rFonts w:cs="Calibri"/>
          <w:b/>
          <w:spacing w:val="-1"/>
        </w:rPr>
        <w:t xml:space="preserve"> (</w:t>
      </w:r>
      <w:proofErr w:type="spellStart"/>
      <w:r w:rsidRPr="00BA3E4A">
        <w:rPr>
          <w:rFonts w:cs="Calibri"/>
          <w:b/>
          <w:spacing w:val="-1"/>
        </w:rPr>
        <w:t>spații</w:t>
      </w:r>
      <w:proofErr w:type="spellEnd"/>
    </w:p>
    <w:p w14:paraId="5C43EEBB" w14:textId="748E618F" w:rsidR="00BA3E4A" w:rsidRPr="00BA3E4A" w:rsidRDefault="00BA3E4A" w:rsidP="000E0E48">
      <w:pPr>
        <w:pStyle w:val="BodyText"/>
        <w:ind w:left="135" w:right="215" w:firstLine="1"/>
        <w:rPr>
          <w:rFonts w:cs="Calibri"/>
          <w:b/>
          <w:spacing w:val="-1"/>
        </w:rPr>
      </w:pPr>
      <w:proofErr w:type="spellStart"/>
      <w:r w:rsidRPr="00BA3E4A">
        <w:rPr>
          <w:rFonts w:cs="Calibri"/>
          <w:b/>
          <w:spacing w:val="-1"/>
        </w:rPr>
        <w:t>verzi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utilizarea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material</w:t>
      </w:r>
      <w:r w:rsidR="00C35E10">
        <w:rPr>
          <w:rFonts w:cs="Calibri"/>
          <w:b/>
          <w:spacing w:val="-1"/>
        </w:rPr>
        <w:t>e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ecologice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eficiența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energetică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reciclare</w:t>
      </w:r>
      <w:proofErr w:type="spellEnd"/>
      <w:r w:rsidRPr="00BA3E4A">
        <w:rPr>
          <w:rFonts w:cs="Calibri"/>
          <w:b/>
          <w:spacing w:val="-1"/>
        </w:rPr>
        <w:t xml:space="preserve">) </w:t>
      </w:r>
      <w:proofErr w:type="spellStart"/>
      <w:r w:rsidRPr="00BA3E4A">
        <w:rPr>
          <w:rFonts w:cs="Calibri"/>
          <w:b/>
          <w:spacing w:val="-1"/>
        </w:rPr>
        <w:t>și</w:t>
      </w:r>
      <w:proofErr w:type="spellEnd"/>
      <w:r w:rsidRPr="00BA3E4A">
        <w:rPr>
          <w:rFonts w:cs="Calibri"/>
          <w:b/>
          <w:spacing w:val="-1"/>
        </w:rPr>
        <w:t xml:space="preserve"> a </w:t>
      </w:r>
      <w:proofErr w:type="spellStart"/>
      <w:r w:rsidRPr="00BA3E4A">
        <w:rPr>
          <w:rFonts w:cs="Calibri"/>
          <w:b/>
          <w:spacing w:val="-1"/>
        </w:rPr>
        <w:t>calității</w:t>
      </w:r>
      <w:proofErr w:type="spellEnd"/>
    </w:p>
    <w:p w14:paraId="55FEDBFB" w14:textId="352A54E0" w:rsidR="0050355B" w:rsidRPr="00DF4CA3" w:rsidRDefault="00BA3E4A" w:rsidP="000E0E48">
      <w:pPr>
        <w:pStyle w:val="BodyText"/>
        <w:ind w:left="135" w:right="215" w:firstLine="1"/>
        <w:rPr>
          <w:rFonts w:cs="Calibri"/>
          <w:b/>
          <w:spacing w:val="-1"/>
        </w:rPr>
      </w:pPr>
      <w:proofErr w:type="spellStart"/>
      <w:r w:rsidRPr="00BA3E4A">
        <w:rPr>
          <w:rFonts w:cs="Calibri"/>
          <w:b/>
          <w:spacing w:val="-1"/>
        </w:rPr>
        <w:t>serviciilor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pentru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populație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inclusiv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spații</w:t>
      </w:r>
      <w:proofErr w:type="spellEnd"/>
      <w:r w:rsidRPr="00BA3E4A">
        <w:rPr>
          <w:rFonts w:cs="Calibri"/>
          <w:b/>
          <w:spacing w:val="-1"/>
        </w:rPr>
        <w:t xml:space="preserve"> destinate </w:t>
      </w:r>
      <w:proofErr w:type="spellStart"/>
      <w:r w:rsidRPr="00BA3E4A">
        <w:rPr>
          <w:rFonts w:cs="Calibri"/>
          <w:b/>
          <w:spacing w:val="-1"/>
        </w:rPr>
        <w:t>organizării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piețe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și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târguri</w:t>
      </w:r>
      <w:proofErr w:type="spellEnd"/>
      <w:r w:rsidRPr="00BA3E4A">
        <w:rPr>
          <w:rFonts w:cs="Calibri"/>
          <w:b/>
          <w:spacing w:val="-1"/>
        </w:rPr>
        <w:t>;</w:t>
      </w:r>
    </w:p>
    <w:p w14:paraId="2D4A08F2" w14:textId="5678DCEB" w:rsidR="008D39DE" w:rsidRPr="00DF4CA3" w:rsidRDefault="0050355B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-1"/>
        </w:rPr>
        <w:t xml:space="preserve"> in </w:t>
      </w:r>
      <w:proofErr w:type="spellStart"/>
      <w:r w:rsidR="00D150B0" w:rsidRPr="00D150B0">
        <w:rPr>
          <w:rFonts w:cs="Calibri"/>
          <w:spacing w:val="-1"/>
        </w:rPr>
        <w:t>spati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verz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locuri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joaca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pentru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copii</w:t>
      </w:r>
      <w:proofErr w:type="spellEnd"/>
      <w:r w:rsidR="00D150B0" w:rsidRPr="00D150B0">
        <w:rPr>
          <w:rFonts w:cs="Calibri"/>
          <w:spacing w:val="-1"/>
        </w:rPr>
        <w:t xml:space="preserve"> inclusive </w:t>
      </w:r>
      <w:proofErr w:type="spellStart"/>
      <w:r w:rsidR="00D150B0" w:rsidRPr="00D150B0">
        <w:rPr>
          <w:rFonts w:cs="Calibri"/>
          <w:spacing w:val="-1"/>
        </w:rPr>
        <w:t>folosirea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materiale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ecologice</w:t>
      </w:r>
      <w:proofErr w:type="spellEnd"/>
      <w:r w:rsidRPr="00DF4CA3">
        <w:rPr>
          <w:rFonts w:cs="Calibri"/>
          <w:spacing w:val="-1"/>
        </w:rPr>
        <w:t>;</w:t>
      </w:r>
    </w:p>
    <w:p w14:paraId="0C4600D0" w14:textId="77777777" w:rsidR="0028266E" w:rsidRPr="00DF4CA3" w:rsidRDefault="0050355B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restaura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nserv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lădirilor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monumentelor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patrimoniul</w:t>
      </w:r>
      <w:proofErr w:type="spellEnd"/>
      <w:r w:rsidRPr="00DF4CA3">
        <w:rPr>
          <w:rFonts w:cs="Calibri"/>
          <w:spacing w:val="-1"/>
        </w:rPr>
        <w:t xml:space="preserve"> cultural </w:t>
      </w:r>
      <w:proofErr w:type="spellStart"/>
      <w:r w:rsidRPr="00DF4CA3">
        <w:rPr>
          <w:rFonts w:cs="Calibri"/>
          <w:spacing w:val="-1"/>
        </w:rPr>
        <w:t>imobi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es</w:t>
      </w:r>
      <w:proofErr w:type="spellEnd"/>
      <w:r w:rsidRPr="00DF4CA3">
        <w:rPr>
          <w:rFonts w:cs="Calibri"/>
          <w:spacing w:val="-1"/>
        </w:rPr>
        <w:t xml:space="preserve"> local;</w:t>
      </w:r>
    </w:p>
    <w:p w14:paraId="7499D751" w14:textId="3AF128CB" w:rsidR="0028266E" w:rsidRPr="00DF4CA3" w:rsidRDefault="0028266E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 xml:space="preserve">- </w:t>
      </w:r>
      <w:proofErr w:type="spellStart"/>
      <w:r w:rsidR="00D150B0">
        <w:rPr>
          <w:rFonts w:ascii="Calibri" w:hAnsi="Calibri" w:cs="Calibri"/>
          <w:spacing w:val="-1"/>
        </w:rPr>
        <w:t>investitii</w:t>
      </w:r>
      <w:proofErr w:type="spellEnd"/>
      <w:r w:rsidR="00D150B0">
        <w:rPr>
          <w:rFonts w:ascii="Calibri" w:hAnsi="Calibri" w:cs="Calibri"/>
          <w:spacing w:val="-1"/>
        </w:rPr>
        <w:t xml:space="preserve"> in </w:t>
      </w:r>
      <w:proofErr w:type="spellStart"/>
      <w:r w:rsidR="00D150B0" w:rsidRPr="00D150B0">
        <w:rPr>
          <w:rFonts w:ascii="Calibri" w:hAnsi="Calibri" w:cs="Calibri"/>
          <w:spacing w:val="-1"/>
        </w:rPr>
        <w:t>utilita</w:t>
      </w:r>
      <w:r w:rsidR="00D150B0">
        <w:rPr>
          <w:rFonts w:ascii="Calibri" w:hAnsi="Calibri" w:cs="Calibri"/>
          <w:spacing w:val="-1"/>
        </w:rPr>
        <w:t>ti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(</w:t>
      </w:r>
      <w:proofErr w:type="spellStart"/>
      <w:r w:rsidR="00D150B0" w:rsidRPr="00D150B0">
        <w:rPr>
          <w:rFonts w:ascii="Calibri" w:hAnsi="Calibri" w:cs="Calibri"/>
          <w:spacing w:val="-1"/>
        </w:rPr>
        <w:t>iluminat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public, </w:t>
      </w:r>
      <w:proofErr w:type="spellStart"/>
      <w:r w:rsidR="00D150B0" w:rsidRPr="00D150B0">
        <w:rPr>
          <w:rFonts w:ascii="Calibri" w:hAnsi="Calibri" w:cs="Calibri"/>
          <w:spacing w:val="-1"/>
        </w:rPr>
        <w:t>supraveghere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video, </w:t>
      </w:r>
      <w:proofErr w:type="spellStart"/>
      <w:r w:rsidR="00D150B0" w:rsidRPr="00D150B0">
        <w:rPr>
          <w:rFonts w:ascii="Calibri" w:hAnsi="Calibri" w:cs="Calibri"/>
          <w:spacing w:val="-1"/>
        </w:rPr>
        <w:t>retele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spacing w:val="-1"/>
        </w:rPr>
        <w:t>wifi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, etc.) inclusive </w:t>
      </w:r>
      <w:proofErr w:type="spellStart"/>
      <w:r w:rsidR="00D150B0" w:rsidRPr="00D150B0">
        <w:rPr>
          <w:rFonts w:ascii="Calibri" w:hAnsi="Calibri" w:cs="Calibri"/>
          <w:spacing w:val="-1"/>
        </w:rPr>
        <w:t>folosind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spacing w:val="-1"/>
        </w:rPr>
        <w:t>energii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spacing w:val="-1"/>
        </w:rPr>
        <w:t>regenerabile</w:t>
      </w:r>
      <w:proofErr w:type="spellEnd"/>
      <w:r w:rsidR="00D150B0" w:rsidRPr="00D150B0">
        <w:rPr>
          <w:rFonts w:ascii="Calibri" w:hAnsi="Calibri" w:cs="Calibri"/>
          <w:spacing w:val="-1"/>
        </w:rPr>
        <w:t>,</w:t>
      </w:r>
    </w:p>
    <w:p w14:paraId="4CE641A0" w14:textId="782FCFAC" w:rsidR="0028266E" w:rsidRPr="00DF4CA3" w:rsidRDefault="0028266E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 xml:space="preserve">- </w:t>
      </w:r>
      <w:proofErr w:type="spellStart"/>
      <w:r w:rsidR="00D150B0">
        <w:rPr>
          <w:rFonts w:ascii="Calibri" w:hAnsi="Calibri" w:cs="Calibri"/>
          <w:spacing w:val="-1"/>
        </w:rPr>
        <w:t>investitii</w:t>
      </w:r>
      <w:proofErr w:type="spellEnd"/>
      <w:r w:rsidR="00D150B0">
        <w:rPr>
          <w:rFonts w:ascii="Calibri" w:hAnsi="Calibri" w:cs="Calibri"/>
          <w:spacing w:val="-1"/>
        </w:rPr>
        <w:t xml:space="preserve"> in </w:t>
      </w:r>
      <w:proofErr w:type="spellStart"/>
      <w:r w:rsidR="00D150B0" w:rsidRPr="00DF4CA3">
        <w:rPr>
          <w:rFonts w:cs="Calibri"/>
          <w:spacing w:val="-1"/>
        </w:rPr>
        <w:t>realizare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amenajarea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cai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acces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piste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biciclete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centur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verzi</w:t>
      </w:r>
      <w:proofErr w:type="spellEnd"/>
    </w:p>
    <w:p w14:paraId="38707310" w14:textId="4D9B1D5F" w:rsidR="0028266E" w:rsidRPr="00DF4CA3" w:rsidRDefault="0028266E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>-</w:t>
      </w:r>
      <w:r w:rsidR="00D150B0">
        <w:rPr>
          <w:rFonts w:ascii="Calibri" w:hAnsi="Calibri" w:cs="Calibri"/>
          <w:spacing w:val="-1"/>
        </w:rPr>
        <w:t xml:space="preserve"> </w:t>
      </w:r>
      <w:proofErr w:type="spellStart"/>
      <w:r w:rsidR="00D150B0">
        <w:rPr>
          <w:rFonts w:ascii="Calibri" w:hAnsi="Calibri" w:cs="Calibri"/>
          <w:spacing w:val="-1"/>
        </w:rPr>
        <w:t>investitii</w:t>
      </w:r>
      <w:proofErr w:type="spellEnd"/>
      <w:r w:rsidR="00D150B0">
        <w:rPr>
          <w:rFonts w:ascii="Calibri" w:hAnsi="Calibri" w:cs="Calibri"/>
          <w:spacing w:val="-1"/>
        </w:rPr>
        <w:t xml:space="preserve"> in </w:t>
      </w:r>
      <w:proofErr w:type="spellStart"/>
      <w:r w:rsidR="00D150B0" w:rsidRPr="00DF4CA3">
        <w:rPr>
          <w:rFonts w:cs="Calibri"/>
          <w:spacing w:val="-1"/>
        </w:rPr>
        <w:t>constructi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extindere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amenajare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modernizarea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s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dotarea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targur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s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piete</w:t>
      </w:r>
      <w:proofErr w:type="spellEnd"/>
      <w:r w:rsidR="00D150B0" w:rsidRPr="00DF4CA3">
        <w:rPr>
          <w:rFonts w:cs="Calibri"/>
          <w:spacing w:val="-1"/>
        </w:rPr>
        <w:t>;</w:t>
      </w:r>
    </w:p>
    <w:p w14:paraId="54802EBF" w14:textId="77777777" w:rsidR="008D39DE" w:rsidRPr="00DF4CA3" w:rsidRDefault="008D39DE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548E2E1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ar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monitor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6D8B77A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management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norar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ta</w:t>
      </w:r>
      <w:proofErr w:type="spellEnd"/>
    </w:p>
    <w:p w14:paraId="1A7B3F0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taxele</w:t>
      </w:r>
      <w:proofErr w:type="spellEnd"/>
    </w:p>
    <w:p w14:paraId="052EC4D8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ber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tifica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art. 45 </w:t>
      </w:r>
      <w:proofErr w:type="gramStart"/>
      <w:r w:rsidRPr="00DF4CA3">
        <w:rPr>
          <w:rFonts w:cs="Calibri"/>
          <w:spacing w:val="-1"/>
        </w:rPr>
        <w:t>din</w:t>
      </w:r>
      <w:proofErr w:type="gramEnd"/>
    </w:p>
    <w:p w14:paraId="6E42544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/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01A72DE4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</w:p>
    <w:p w14:paraId="05982314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viz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utoriza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</w:p>
    <w:p w14:paraId="38865FE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</w:p>
    <w:p w14:paraId="161AEC2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ă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rganiz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cedu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hiziți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21E1B78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6B4BAF4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probării</w:t>
      </w:r>
      <w:proofErr w:type="spellEnd"/>
    </w:p>
    <w:p w14:paraId="519132A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art. 45 din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 / 2013 cu</w:t>
      </w:r>
    </w:p>
    <w:p w14:paraId="4A52140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deplines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rmătoar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ții</w:t>
      </w:r>
      <w:proofErr w:type="spellEnd"/>
      <w:r w:rsidRPr="00DF4CA3">
        <w:rPr>
          <w:rFonts w:cs="Calibri"/>
          <w:spacing w:val="-1"/>
        </w:rPr>
        <w:t>:</w:t>
      </w:r>
    </w:p>
    <w:p w14:paraId="49D8249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aplic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țin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03FFB375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utoriz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operațiun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cerințele</w:t>
      </w:r>
      <w:proofErr w:type="spellEnd"/>
    </w:p>
    <w:p w14:paraId="03944EB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use</w:t>
      </w:r>
      <w:proofErr w:type="spellEnd"/>
      <w:r w:rsidRPr="00DF4CA3">
        <w:rPr>
          <w:rFonts w:cs="Calibri"/>
          <w:spacing w:val="-1"/>
        </w:rPr>
        <w:t xml:space="preserve"> de PNDR 2014 ‐ 2020;</w:t>
      </w:r>
    </w:p>
    <w:p w14:paraId="6B9DB48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</w:t>
      </w:r>
      <w:proofErr w:type="spellEnd"/>
      <w:r w:rsidRPr="00DF4CA3">
        <w:rPr>
          <w:rFonts w:cs="Calibri"/>
          <w:spacing w:val="-1"/>
        </w:rPr>
        <w:t xml:space="preserve">: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aliz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>,</w:t>
      </w:r>
    </w:p>
    <w:p w14:paraId="1C2463C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u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ocumentați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</w:p>
    <w:p w14:paraId="3B14D27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28DBCF4B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ordon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perv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gramStart"/>
      <w:r w:rsidRPr="00DF4CA3">
        <w:rPr>
          <w:rFonts w:cs="Calibri"/>
          <w:spacing w:val="-1"/>
        </w:rPr>
        <w:t>a</w:t>
      </w:r>
      <w:proofErr w:type="gram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xecu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ep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13AC277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 xml:space="preserve"> ‐ </w:t>
      </w:r>
      <w:proofErr w:type="spellStart"/>
      <w:r w:rsidRPr="00DF4CA3">
        <w:rPr>
          <w:rFonts w:cs="Calibri"/>
          <w:spacing w:val="-1"/>
        </w:rPr>
        <w:t>montaj</w:t>
      </w:r>
      <w:proofErr w:type="spellEnd"/>
      <w:r w:rsidRPr="00DF4CA3">
        <w:rPr>
          <w:rFonts w:cs="Calibri"/>
          <w:spacing w:val="-1"/>
        </w:rPr>
        <w:t>;</w:t>
      </w:r>
    </w:p>
    <w:p w14:paraId="4E72FB6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anagemen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</w:p>
    <w:p w14:paraId="2C23DCA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dițiile</w:t>
      </w:r>
      <w:proofErr w:type="spellEnd"/>
      <w:r w:rsidRPr="00DF4CA3">
        <w:rPr>
          <w:rFonts w:cs="Calibri"/>
          <w:spacing w:val="-1"/>
        </w:rPr>
        <w:t xml:space="preserve"> anterior </w:t>
      </w:r>
      <w:proofErr w:type="spellStart"/>
      <w:r w:rsidRPr="00DF4CA3">
        <w:rPr>
          <w:rFonts w:cs="Calibri"/>
          <w:spacing w:val="-1"/>
        </w:rPr>
        <w:t>mențion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porțional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ecăr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</w:p>
    <w:p w14:paraId="76D5205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Excepți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ili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6946F82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, care se pot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integral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m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</w:p>
    <w:p w14:paraId="62ABF4AB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aţ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</w:p>
    <w:p w14:paraId="79D63CE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ere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 xml:space="preserve"> din PNDR 2014‐</w:t>
      </w:r>
    </w:p>
    <w:p w14:paraId="2AEB62A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020,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233385F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</w:p>
    <w:p w14:paraId="0AA64506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ui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a</w:t>
      </w:r>
    </w:p>
    <w:p w14:paraId="27B29BD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evizului</w:t>
      </w:r>
      <w:proofErr w:type="spellEnd"/>
      <w:r w:rsidRPr="00DF4CA3">
        <w:rPr>
          <w:rFonts w:cs="Calibri"/>
          <w:spacing w:val="-1"/>
        </w:rPr>
        <w:t xml:space="preserve"> general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0A109A5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ntervenţii</w:t>
      </w:r>
      <w:proofErr w:type="spellEnd"/>
      <w:r w:rsidRPr="00DF4CA3">
        <w:rPr>
          <w:rFonts w:cs="Calibri"/>
          <w:spacing w:val="-1"/>
        </w:rPr>
        <w:t>".</w:t>
      </w:r>
    </w:p>
    <w:p w14:paraId="39FCAC6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>:</w:t>
      </w:r>
    </w:p>
    <w:p w14:paraId="2D6FC8BC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lastRenderedPageBreak/>
        <w:t xml:space="preserve">a) sunt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data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ătură</w:t>
      </w:r>
      <w:proofErr w:type="spellEnd"/>
      <w:r w:rsidRPr="00DF4CA3">
        <w:rPr>
          <w:rFonts w:cs="Calibri"/>
          <w:spacing w:val="-1"/>
        </w:rPr>
        <w:t xml:space="preserve"> cu</w:t>
      </w:r>
    </w:p>
    <w:p w14:paraId="3474A6CB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;</w:t>
      </w:r>
    </w:p>
    <w:p w14:paraId="7A2F930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onabilită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>;</w:t>
      </w:r>
    </w:p>
    <w:p w14:paraId="0E29941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emnat</w:t>
      </w:r>
      <w:proofErr w:type="spellEnd"/>
      <w:r w:rsidRPr="00DF4CA3">
        <w:rPr>
          <w:rFonts w:cs="Calibri"/>
          <w:spacing w:val="-1"/>
        </w:rPr>
        <w:t xml:space="preserve"> cu AFIR;</w:t>
      </w:r>
    </w:p>
    <w:p w14:paraId="6C22467C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sunt </w:t>
      </w:r>
      <w:proofErr w:type="spellStart"/>
      <w:r w:rsidRPr="00DF4CA3">
        <w:rPr>
          <w:rFonts w:cs="Calibri"/>
          <w:spacing w:val="-1"/>
        </w:rPr>
        <w:t>înregistr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videnţ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a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identificabil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verifica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79F6FBF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usţinu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original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-1"/>
        </w:rPr>
        <w:t xml:space="preserve"> justificative,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-1"/>
        </w:rPr>
        <w:t>.</w:t>
      </w:r>
    </w:p>
    <w:p w14:paraId="132DAC9F" w14:textId="77777777" w:rsidR="008D39DE" w:rsidRPr="00DF4CA3" w:rsidRDefault="008D39DE" w:rsidP="000E0E48">
      <w:pPr>
        <w:pStyle w:val="BodyText"/>
        <w:ind w:left="0" w:right="215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Lista </w:t>
      </w:r>
      <w:proofErr w:type="spellStart"/>
      <w:r w:rsidRPr="00DF4CA3">
        <w:rPr>
          <w:rFonts w:cs="Calibri"/>
          <w:b/>
          <w:spacing w:val="-1"/>
        </w:rPr>
        <w:t>indicativa</w:t>
      </w:r>
      <w:proofErr w:type="spellEnd"/>
      <w:r w:rsidRPr="00DF4CA3">
        <w:rPr>
          <w:rFonts w:cs="Calibri"/>
          <w:b/>
          <w:spacing w:val="-1"/>
        </w:rPr>
        <w:t xml:space="preserve"> a </w:t>
      </w:r>
      <w:proofErr w:type="spellStart"/>
      <w:r w:rsidRPr="00DF4CA3">
        <w:rPr>
          <w:rFonts w:cs="Calibri"/>
          <w:b/>
          <w:spacing w:val="-1"/>
        </w:rPr>
        <w:t>cheltuielilor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  <w:r w:rsidRPr="00DF4CA3">
        <w:rPr>
          <w:rFonts w:cs="Calibri"/>
          <w:b/>
          <w:spacing w:val="-1"/>
        </w:rPr>
        <w:t>:</w:t>
      </w:r>
    </w:p>
    <w:p w14:paraId="4D7E73C3" w14:textId="072BCE12" w:rsidR="00D150B0" w:rsidRDefault="008D39DE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>-</w:t>
      </w:r>
      <w:r w:rsid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cheltuieli</w:t>
      </w:r>
      <w:proofErr w:type="spellEnd"/>
      <w:r w:rsidR="00D150B0" w:rsidRPr="00D150B0">
        <w:rPr>
          <w:rFonts w:cs="Calibri"/>
          <w:spacing w:val="-1"/>
        </w:rPr>
        <w:t xml:space="preserve"> cu </w:t>
      </w:r>
      <w:proofErr w:type="spellStart"/>
      <w:r w:rsidR="00D150B0" w:rsidRPr="00D150B0">
        <w:rPr>
          <w:rFonts w:cs="Calibri"/>
          <w:spacing w:val="-1"/>
        </w:rPr>
        <w:t>amenajarea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spati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verz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locuri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joaca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pentru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copii</w:t>
      </w:r>
      <w:proofErr w:type="spellEnd"/>
      <w:r w:rsidR="00D150B0" w:rsidRPr="00D150B0">
        <w:rPr>
          <w:rFonts w:cs="Calibri"/>
          <w:spacing w:val="-1"/>
        </w:rPr>
        <w:t xml:space="preserve"> inclusive </w:t>
      </w:r>
      <w:proofErr w:type="spellStart"/>
      <w:r w:rsidR="00D150B0" w:rsidRPr="00D150B0">
        <w:rPr>
          <w:rFonts w:cs="Calibri"/>
          <w:spacing w:val="-1"/>
        </w:rPr>
        <w:t>folosirea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materiale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ecologice</w:t>
      </w:r>
      <w:proofErr w:type="spellEnd"/>
      <w:r w:rsidR="00D150B0" w:rsidRPr="00D150B0">
        <w:rPr>
          <w:rFonts w:cs="Calibri"/>
          <w:spacing w:val="-1"/>
        </w:rPr>
        <w:t>,</w:t>
      </w:r>
    </w:p>
    <w:p w14:paraId="4F4DDC92" w14:textId="43F184F3" w:rsidR="00D150B0" w:rsidRPr="00DF4CA3" w:rsidRDefault="008D39DE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>-</w:t>
      </w:r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chletuiel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aferente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utilitatilor</w:t>
      </w:r>
      <w:proofErr w:type="spellEnd"/>
      <w:r w:rsidR="00D150B0" w:rsidRPr="00DF4CA3">
        <w:rPr>
          <w:rFonts w:cs="Calibri"/>
          <w:spacing w:val="-1"/>
        </w:rPr>
        <w:t xml:space="preserve"> (</w:t>
      </w:r>
      <w:proofErr w:type="spellStart"/>
      <w:r w:rsidR="00D150B0" w:rsidRPr="00DF4CA3">
        <w:rPr>
          <w:rFonts w:cs="Calibri"/>
          <w:spacing w:val="-1"/>
        </w:rPr>
        <w:t>iluminat</w:t>
      </w:r>
      <w:proofErr w:type="spellEnd"/>
      <w:r w:rsidR="00D150B0" w:rsidRPr="00DF4CA3">
        <w:rPr>
          <w:rFonts w:cs="Calibri"/>
          <w:spacing w:val="-1"/>
        </w:rPr>
        <w:t xml:space="preserve"> public, </w:t>
      </w:r>
      <w:proofErr w:type="spellStart"/>
      <w:r w:rsidR="00D150B0" w:rsidRPr="00DF4CA3">
        <w:rPr>
          <w:rFonts w:cs="Calibri"/>
          <w:spacing w:val="-1"/>
        </w:rPr>
        <w:t>supraveghere</w:t>
      </w:r>
      <w:proofErr w:type="spellEnd"/>
      <w:r w:rsidR="00D150B0" w:rsidRPr="00DF4CA3">
        <w:rPr>
          <w:rFonts w:cs="Calibri"/>
          <w:spacing w:val="-1"/>
        </w:rPr>
        <w:t xml:space="preserve"> video, </w:t>
      </w:r>
      <w:proofErr w:type="spellStart"/>
      <w:r w:rsidR="00D150B0" w:rsidRPr="00DF4CA3">
        <w:rPr>
          <w:rFonts w:cs="Calibri"/>
          <w:spacing w:val="-1"/>
        </w:rPr>
        <w:t>retele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wifi</w:t>
      </w:r>
      <w:proofErr w:type="spellEnd"/>
      <w:r w:rsidR="00D150B0" w:rsidRPr="00DF4CA3">
        <w:rPr>
          <w:rFonts w:cs="Calibri"/>
          <w:spacing w:val="-1"/>
        </w:rPr>
        <w:t xml:space="preserve">, etc.) inclusive </w:t>
      </w:r>
      <w:proofErr w:type="spellStart"/>
      <w:r w:rsidR="00D150B0" w:rsidRPr="00DF4CA3">
        <w:rPr>
          <w:rFonts w:cs="Calibri"/>
          <w:spacing w:val="-1"/>
        </w:rPr>
        <w:t>folosind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energi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regenerabile</w:t>
      </w:r>
      <w:proofErr w:type="spellEnd"/>
      <w:r w:rsidR="00D150B0" w:rsidRPr="00DF4CA3">
        <w:rPr>
          <w:rFonts w:cs="Calibri"/>
          <w:spacing w:val="-1"/>
        </w:rPr>
        <w:t>,</w:t>
      </w:r>
    </w:p>
    <w:p w14:paraId="6C88C692" w14:textId="77777777" w:rsidR="00D150B0" w:rsidRPr="00DF4CA3" w:rsidRDefault="00D150B0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menaj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a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ces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is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icicle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e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rzi</w:t>
      </w:r>
      <w:proofErr w:type="spellEnd"/>
      <w:r w:rsidRPr="00DF4CA3">
        <w:rPr>
          <w:rFonts w:cs="Calibri"/>
          <w:spacing w:val="-1"/>
        </w:rPr>
        <w:t xml:space="preserve">, </w:t>
      </w:r>
    </w:p>
    <w:p w14:paraId="0E2F8CD2" w14:textId="77777777" w:rsidR="00D150B0" w:rsidRPr="00DF4CA3" w:rsidRDefault="00D150B0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constructi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extinde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menaja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modern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t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arg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iete</w:t>
      </w:r>
      <w:proofErr w:type="spellEnd"/>
      <w:r w:rsidRPr="00DF4CA3">
        <w:rPr>
          <w:rFonts w:cs="Calibri"/>
          <w:spacing w:val="-1"/>
        </w:rPr>
        <w:t>;</w:t>
      </w:r>
    </w:p>
    <w:p w14:paraId="3119D939" w14:textId="77777777" w:rsidR="008D39DE" w:rsidRPr="00DF4CA3" w:rsidRDefault="008D39DE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neeligibile</w:t>
      </w:r>
      <w:proofErr w:type="spellEnd"/>
    </w:p>
    <w:p w14:paraId="47AF279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 xml:space="preserve"> „second hand”;</w:t>
      </w:r>
    </w:p>
    <w:p w14:paraId="258DA09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>:</w:t>
      </w:r>
    </w:p>
    <w:p w14:paraId="4555D20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definite la art 45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. 2 lit. c) din R (UE) nr. 1305 / </w:t>
      </w:r>
      <w:proofErr w:type="gramStart"/>
      <w:r w:rsidRPr="00DF4CA3">
        <w:rPr>
          <w:rFonts w:cs="Calibri"/>
          <w:spacing w:val="-1"/>
        </w:rPr>
        <w:t>2013 ,</w:t>
      </w:r>
      <w:proofErr w:type="gram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08678AA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care pot fi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>;</w:t>
      </w:r>
    </w:p>
    <w:p w14:paraId="073FB57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ijloacelor</w:t>
      </w:r>
      <w:proofErr w:type="spellEnd"/>
      <w:r w:rsidRPr="00DF4CA3">
        <w:rPr>
          <w:rFonts w:cs="Calibri"/>
          <w:spacing w:val="-1"/>
        </w:rPr>
        <w:t xml:space="preserve"> de transpor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z</w:t>
      </w:r>
      <w:proofErr w:type="spellEnd"/>
      <w:r w:rsidRPr="00DF4CA3">
        <w:rPr>
          <w:rFonts w:cs="Calibri"/>
          <w:spacing w:val="-1"/>
        </w:rPr>
        <w:t xml:space="preserve"> personal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transport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-1"/>
        </w:rPr>
        <w:t>;</w:t>
      </w:r>
    </w:p>
    <w:p w14:paraId="3220521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bl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nanțări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vizeaz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elea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1CF941D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elor</w:t>
      </w:r>
      <w:proofErr w:type="spellEnd"/>
      <w:r w:rsidRPr="00DF4CA3">
        <w:rPr>
          <w:rFonts w:cs="Calibri"/>
          <w:spacing w:val="-1"/>
        </w:rPr>
        <w:t xml:space="preserve"> de leasing, </w:t>
      </w:r>
      <w:proofErr w:type="spellStart"/>
      <w:r w:rsidRPr="00DF4CA3">
        <w:rPr>
          <w:rFonts w:cs="Calibri"/>
          <w:spacing w:val="-1"/>
        </w:rPr>
        <w:t>celelal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legate de </w:t>
      </w:r>
      <w:proofErr w:type="spellStart"/>
      <w:r w:rsidRPr="00DF4CA3">
        <w:rPr>
          <w:rFonts w:cs="Calibri"/>
          <w:spacing w:val="-1"/>
        </w:rPr>
        <w:t>contractele</w:t>
      </w:r>
      <w:proofErr w:type="spellEnd"/>
      <w:r w:rsidRPr="00DF4CA3">
        <w:rPr>
          <w:rFonts w:cs="Calibri"/>
          <w:spacing w:val="-1"/>
        </w:rPr>
        <w:t xml:space="preserve"> de leasing, cum </w:t>
      </w:r>
      <w:proofErr w:type="spellStart"/>
      <w:r w:rsidRPr="00DF4CA3">
        <w:rPr>
          <w:rFonts w:cs="Calibri"/>
          <w:spacing w:val="-1"/>
        </w:rPr>
        <w:t>ar</w:t>
      </w:r>
      <w:proofErr w:type="spellEnd"/>
      <w:r w:rsidRPr="00DF4CA3">
        <w:rPr>
          <w:rFonts w:cs="Calibri"/>
          <w:spacing w:val="-1"/>
        </w:rPr>
        <w:t xml:space="preserve"> fi </w:t>
      </w:r>
      <w:proofErr w:type="spellStart"/>
      <w:r w:rsidRPr="00DF4CA3">
        <w:rPr>
          <w:rFonts w:cs="Calibri"/>
          <w:spacing w:val="-1"/>
        </w:rPr>
        <w:t>marja</w:t>
      </w:r>
      <w:proofErr w:type="spellEnd"/>
    </w:p>
    <w:p w14:paraId="215FFC5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locator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re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obânzi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-1"/>
        </w:rPr>
        <w:t>;</w:t>
      </w:r>
    </w:p>
    <w:p w14:paraId="7A60A5F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art. 69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 (3) din R (UE) nr. 1303 / 2013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ume</w:t>
      </w:r>
      <w:proofErr w:type="spellEnd"/>
      <w:r w:rsidRPr="00DF4CA3">
        <w:rPr>
          <w:rFonts w:cs="Calibri"/>
          <w:spacing w:val="-1"/>
        </w:rPr>
        <w:t>:</w:t>
      </w:r>
    </w:p>
    <w:p w14:paraId="68CCDBE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.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bitoare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feritoare</w:t>
      </w:r>
      <w:proofErr w:type="spellEnd"/>
      <w:r w:rsidRPr="00DF4CA3">
        <w:rPr>
          <w:rFonts w:cs="Calibri"/>
          <w:spacing w:val="-1"/>
        </w:rPr>
        <w:t xml:space="preserve"> la </w:t>
      </w:r>
      <w:proofErr w:type="spellStart"/>
      <w:r w:rsidRPr="00DF4CA3">
        <w:rPr>
          <w:rFonts w:cs="Calibri"/>
          <w:spacing w:val="-1"/>
        </w:rPr>
        <w:t>gra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-1"/>
        </w:rPr>
        <w:t xml:space="preserve"> sub form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</w:p>
    <w:p w14:paraId="161E57F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bând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isioane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  <w:spacing w:val="-1"/>
        </w:rPr>
        <w:t>;</w:t>
      </w:r>
    </w:p>
    <w:p w14:paraId="25204C2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.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onstru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truite</w:t>
      </w:r>
      <w:proofErr w:type="spellEnd"/>
      <w:r w:rsidRPr="00DF4CA3">
        <w:rPr>
          <w:rFonts w:cs="Calibri"/>
          <w:spacing w:val="-1"/>
        </w:rPr>
        <w:t>;</w:t>
      </w:r>
    </w:p>
    <w:p w14:paraId="6317712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. taxa pe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dăugată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aceasta</w:t>
      </w:r>
      <w:proofErr w:type="spellEnd"/>
      <w:r w:rsidRPr="00DF4CA3">
        <w:rPr>
          <w:rFonts w:cs="Calibri"/>
          <w:spacing w:val="-1"/>
        </w:rPr>
        <w:t xml:space="preserve"> nu se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upe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</w:p>
    <w:p w14:paraId="155DBDD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temei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TVA‐</w:t>
      </w:r>
      <w:proofErr w:type="spellStart"/>
      <w:r w:rsidRPr="00DF4CA3">
        <w:rPr>
          <w:rFonts w:cs="Calibri"/>
          <w:spacing w:val="-1"/>
        </w:rPr>
        <w:t>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strumente</w:t>
      </w:r>
      <w:proofErr w:type="spellEnd"/>
    </w:p>
    <w:p w14:paraId="4848A99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-1"/>
        </w:rPr>
        <w:t>.</w:t>
      </w:r>
    </w:p>
    <w:p w14:paraId="269DC59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Lista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completează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uvern</w:t>
      </w:r>
      <w:proofErr w:type="spellEnd"/>
      <w:r w:rsidRPr="00DF4CA3">
        <w:rPr>
          <w:rFonts w:cs="Calibri"/>
          <w:spacing w:val="-1"/>
        </w:rPr>
        <w:t xml:space="preserve"> nr.</w:t>
      </w:r>
    </w:p>
    <w:p w14:paraId="0DB2084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26/2 </w:t>
      </w:r>
      <w:proofErr w:type="spellStart"/>
      <w:r w:rsidRPr="00DF4CA3">
        <w:rPr>
          <w:rFonts w:cs="Calibri"/>
          <w:spacing w:val="-1"/>
        </w:rPr>
        <w:t>aprilie</w:t>
      </w:r>
      <w:proofErr w:type="spellEnd"/>
      <w:r w:rsidRPr="00DF4CA3">
        <w:rPr>
          <w:rFonts w:cs="Calibri"/>
          <w:spacing w:val="-1"/>
        </w:rPr>
        <w:t xml:space="preserve"> 2015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-1"/>
        </w:rPr>
        <w:t xml:space="preserve"> general de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</w:p>
    <w:p w14:paraId="01F3434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-1"/>
        </w:rPr>
        <w:t xml:space="preserve"> European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</w:p>
    <w:p w14:paraId="6C691EA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la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 xml:space="preserve"> de sta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-1"/>
        </w:rPr>
        <w:t xml:space="preserve"> 2014 – 2020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17CA1CC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sunt:</w:t>
      </w:r>
    </w:p>
    <w:p w14:paraId="3FBDDD1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ntribu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tură</w:t>
      </w:r>
      <w:proofErr w:type="spellEnd"/>
      <w:r w:rsidRPr="00DF4CA3">
        <w:rPr>
          <w:rFonts w:cs="Calibri"/>
          <w:spacing w:val="-1"/>
        </w:rPr>
        <w:t>;</w:t>
      </w:r>
    </w:p>
    <w:p w14:paraId="71D8D34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chirie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așin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utilaj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>;</w:t>
      </w:r>
    </w:p>
    <w:p w14:paraId="659EEB0B" w14:textId="3A363C79" w:rsidR="00AE6F04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peraț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irie</w:t>
      </w:r>
      <w:proofErr w:type="spellEnd"/>
      <w:r w:rsidRPr="00DF4CA3">
        <w:rPr>
          <w:rFonts w:cs="Calibri"/>
          <w:spacing w:val="-1"/>
        </w:rPr>
        <w:t>.</w:t>
      </w:r>
    </w:p>
    <w:p w14:paraId="4DBACBEB" w14:textId="77777777" w:rsidR="00D150B0" w:rsidRPr="00DF4CA3" w:rsidRDefault="00D150B0" w:rsidP="000E0E48">
      <w:pPr>
        <w:pStyle w:val="BodyText"/>
        <w:ind w:right="215"/>
        <w:rPr>
          <w:rFonts w:cs="Calibri"/>
          <w:spacing w:val="-1"/>
        </w:rPr>
      </w:pPr>
    </w:p>
    <w:p w14:paraId="1AB3C427" w14:textId="77777777" w:rsidR="00D150B0" w:rsidRPr="00D150B0" w:rsidRDefault="00FD36FE" w:rsidP="000E0E48">
      <w:pPr>
        <w:spacing w:after="0" w:line="240" w:lineRule="auto"/>
        <w:rPr>
          <w:rFonts w:ascii="Calibri" w:hAnsi="Calibri" w:cs="Calibri"/>
          <w:b/>
          <w:spacing w:val="-1"/>
        </w:rPr>
      </w:pPr>
      <w:r w:rsidRPr="00DF4CA3">
        <w:rPr>
          <w:rFonts w:ascii="Calibri" w:hAnsi="Calibri" w:cs="Calibri"/>
          <w:b/>
          <w:spacing w:val="-1"/>
        </w:rPr>
        <w:t xml:space="preserve">d)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achiziția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de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echipamente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TIC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pentru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îmbunătățirea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serviciilor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pentru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populație</w:t>
      </w:r>
      <w:proofErr w:type="spellEnd"/>
      <w:r w:rsidR="00D150B0" w:rsidRPr="00D150B0">
        <w:rPr>
          <w:rFonts w:ascii="Calibri" w:hAnsi="Calibri" w:cs="Calibri"/>
          <w:b/>
          <w:spacing w:val="-1"/>
        </w:rPr>
        <w:t>;</w:t>
      </w:r>
    </w:p>
    <w:p w14:paraId="6CF726BD" w14:textId="77777777" w:rsidR="00D150B0" w:rsidRDefault="00D150B0" w:rsidP="000E0E48">
      <w:pPr>
        <w:spacing w:after="0" w:line="240" w:lineRule="auto"/>
        <w:rPr>
          <w:rFonts w:ascii="Calibri" w:hAnsi="Calibri" w:cs="Calibri"/>
          <w:b/>
          <w:spacing w:val="-1"/>
        </w:rPr>
      </w:pPr>
      <w:proofErr w:type="spellStart"/>
      <w:r w:rsidRPr="00D150B0">
        <w:rPr>
          <w:rFonts w:ascii="Calibri" w:hAnsi="Calibri" w:cs="Calibri"/>
          <w:b/>
          <w:spacing w:val="-1"/>
        </w:rPr>
        <w:t>Investitiile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aferente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acestei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masuri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se </w:t>
      </w:r>
      <w:proofErr w:type="spellStart"/>
      <w:r w:rsidRPr="00D150B0">
        <w:rPr>
          <w:rFonts w:ascii="Calibri" w:hAnsi="Calibri" w:cs="Calibri"/>
          <w:b/>
          <w:spacing w:val="-1"/>
        </w:rPr>
        <w:t>vor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realiza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pe </w:t>
      </w:r>
      <w:proofErr w:type="spellStart"/>
      <w:r w:rsidRPr="00D150B0">
        <w:rPr>
          <w:rFonts w:ascii="Calibri" w:hAnsi="Calibri" w:cs="Calibri"/>
          <w:b/>
          <w:spacing w:val="-1"/>
        </w:rPr>
        <w:t>teritoriul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GAL.</w:t>
      </w:r>
    </w:p>
    <w:p w14:paraId="56C50328" w14:textId="77777777" w:rsidR="00792DB6" w:rsidRPr="00DF4CA3" w:rsidRDefault="00792DB6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 xml:space="preserve">- </w:t>
      </w:r>
      <w:proofErr w:type="spellStart"/>
      <w:r w:rsidRPr="00DF4CA3">
        <w:rPr>
          <w:rFonts w:ascii="Calibri" w:hAnsi="Calibri" w:cs="Calibri"/>
          <w:spacing w:val="-1"/>
        </w:rPr>
        <w:t>achiziția</w:t>
      </w:r>
      <w:proofErr w:type="spellEnd"/>
      <w:r w:rsidRPr="00DF4CA3">
        <w:rPr>
          <w:rFonts w:ascii="Calibri" w:hAnsi="Calibri" w:cs="Calibri"/>
          <w:spacing w:val="-1"/>
        </w:rPr>
        <w:t xml:space="preserve"> de </w:t>
      </w:r>
      <w:proofErr w:type="spellStart"/>
      <w:r w:rsidRPr="00DF4CA3">
        <w:rPr>
          <w:rFonts w:ascii="Calibri" w:hAnsi="Calibri" w:cs="Calibri"/>
          <w:spacing w:val="-1"/>
        </w:rPr>
        <w:t>echipamente</w:t>
      </w:r>
      <w:proofErr w:type="spellEnd"/>
      <w:r w:rsidRPr="00DF4CA3">
        <w:rPr>
          <w:rFonts w:ascii="Calibri" w:hAnsi="Calibri" w:cs="Calibri"/>
          <w:spacing w:val="-1"/>
        </w:rPr>
        <w:t xml:space="preserve"> TIC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îmbunătățirea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erviciilor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opulație</w:t>
      </w:r>
      <w:proofErr w:type="spellEnd"/>
      <w:r w:rsidRPr="00DF4CA3">
        <w:rPr>
          <w:rFonts w:ascii="Calibri" w:hAnsi="Calibri" w:cs="Calibri"/>
          <w:spacing w:val="-1"/>
        </w:rPr>
        <w:t>;</w:t>
      </w:r>
    </w:p>
    <w:p w14:paraId="5F16FCEE" w14:textId="77777777" w:rsidR="00AE6F04" w:rsidRPr="00DF4CA3" w:rsidRDefault="00AE6F04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0FF229C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</w:t>
      </w:r>
      <w:r w:rsidR="00CA08AB" w:rsidRPr="00DF4CA3">
        <w:rPr>
          <w:rFonts w:cs="Calibri"/>
          <w:spacing w:val="-1"/>
        </w:rPr>
        <w:t>ă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proiectar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monitorizar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și</w:t>
      </w:r>
      <w:proofErr w:type="spellEnd"/>
      <w:r w:rsidR="00CA08AB" w:rsidRPr="00DF4CA3">
        <w:rPr>
          <w:rFonts w:cs="Calibri"/>
          <w:spacing w:val="-1"/>
        </w:rPr>
        <w:t xml:space="preserve"> </w:t>
      </w:r>
      <w:r w:rsidRPr="00DF4CA3">
        <w:rPr>
          <w:rFonts w:cs="Calibri"/>
          <w:spacing w:val="-1"/>
        </w:rPr>
        <w:t xml:space="preserve">management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norar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r w:rsidR="00CA08AB" w:rsidRPr="00DF4CA3">
        <w:rPr>
          <w:rFonts w:cs="Calibri"/>
          <w:spacing w:val="-1"/>
        </w:rPr>
        <w:t xml:space="preserve">consultant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taxel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ber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tifica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art. 45 din</w:t>
      </w:r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/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viz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utoriza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ă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rganiz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cedu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hiziți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58397FAC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30E3D52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probării</w:t>
      </w:r>
      <w:proofErr w:type="spellEnd"/>
    </w:p>
    <w:p w14:paraId="2F753A0C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lastRenderedPageBreak/>
        <w:t>finanţări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art. 45 din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 / 2013 cu</w:t>
      </w:r>
    </w:p>
    <w:p w14:paraId="3F40A205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deplines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rmătoar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ții</w:t>
      </w:r>
      <w:proofErr w:type="spellEnd"/>
      <w:r w:rsidRPr="00DF4CA3">
        <w:rPr>
          <w:rFonts w:cs="Calibri"/>
          <w:spacing w:val="-1"/>
        </w:rPr>
        <w:t>:</w:t>
      </w:r>
    </w:p>
    <w:p w14:paraId="2D94747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aplic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țin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3345644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utoriz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operațiun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cerințele</w:t>
      </w:r>
      <w:proofErr w:type="spellEnd"/>
    </w:p>
    <w:p w14:paraId="0824F095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use</w:t>
      </w:r>
      <w:proofErr w:type="spellEnd"/>
      <w:r w:rsidRPr="00DF4CA3">
        <w:rPr>
          <w:rFonts w:cs="Calibri"/>
          <w:spacing w:val="-1"/>
        </w:rPr>
        <w:t xml:space="preserve"> de PNDR 2014 ‐ 2020;</w:t>
      </w:r>
    </w:p>
    <w:p w14:paraId="0C2E301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</w:t>
      </w:r>
      <w:proofErr w:type="spellEnd"/>
      <w:r w:rsidRPr="00DF4CA3">
        <w:rPr>
          <w:rFonts w:cs="Calibri"/>
          <w:spacing w:val="-1"/>
        </w:rPr>
        <w:t xml:space="preserve">: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aliz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>,</w:t>
      </w:r>
    </w:p>
    <w:p w14:paraId="62F893E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u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ocumentați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</w:p>
    <w:p w14:paraId="754F4781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7D77155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ordon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perv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gramStart"/>
      <w:r w:rsidRPr="00DF4CA3">
        <w:rPr>
          <w:rFonts w:cs="Calibri"/>
          <w:spacing w:val="-1"/>
        </w:rPr>
        <w:t>a</w:t>
      </w:r>
      <w:proofErr w:type="gram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xecu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ep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5C7AF05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 xml:space="preserve"> ‐ </w:t>
      </w:r>
      <w:proofErr w:type="spellStart"/>
      <w:r w:rsidRPr="00DF4CA3">
        <w:rPr>
          <w:rFonts w:cs="Calibri"/>
          <w:spacing w:val="-1"/>
        </w:rPr>
        <w:t>montaj</w:t>
      </w:r>
      <w:proofErr w:type="spellEnd"/>
      <w:r w:rsidRPr="00DF4CA3">
        <w:rPr>
          <w:rFonts w:cs="Calibri"/>
          <w:spacing w:val="-1"/>
        </w:rPr>
        <w:t>;</w:t>
      </w:r>
    </w:p>
    <w:p w14:paraId="736320E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anagemen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</w:p>
    <w:p w14:paraId="3CF336CF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dițiile</w:t>
      </w:r>
      <w:proofErr w:type="spellEnd"/>
      <w:r w:rsidRPr="00DF4CA3">
        <w:rPr>
          <w:rFonts w:cs="Calibri"/>
          <w:spacing w:val="-1"/>
        </w:rPr>
        <w:t xml:space="preserve"> anterior </w:t>
      </w:r>
      <w:proofErr w:type="spellStart"/>
      <w:r w:rsidRPr="00DF4CA3">
        <w:rPr>
          <w:rFonts w:cs="Calibri"/>
          <w:spacing w:val="-1"/>
        </w:rPr>
        <w:t>mențion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porțional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ecăr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</w:p>
    <w:p w14:paraId="598A6FD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Excepți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ili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2EF1D111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, care se pot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integral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m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</w:p>
    <w:p w14:paraId="0DEE4EF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aţ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</w:p>
    <w:p w14:paraId="0A58591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ere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 xml:space="preserve"> din PNDR 2014‐</w:t>
      </w:r>
    </w:p>
    <w:p w14:paraId="7A5F58E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020,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36E30FB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</w:p>
    <w:p w14:paraId="3FDF433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ui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a</w:t>
      </w:r>
    </w:p>
    <w:p w14:paraId="7321628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evizului</w:t>
      </w:r>
      <w:proofErr w:type="spellEnd"/>
      <w:r w:rsidRPr="00DF4CA3">
        <w:rPr>
          <w:rFonts w:cs="Calibri"/>
          <w:spacing w:val="-1"/>
        </w:rPr>
        <w:t xml:space="preserve"> general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62CCAF13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ntervenţii</w:t>
      </w:r>
      <w:proofErr w:type="spellEnd"/>
      <w:r w:rsidRPr="00DF4CA3">
        <w:rPr>
          <w:rFonts w:cs="Calibri"/>
          <w:spacing w:val="-1"/>
        </w:rPr>
        <w:t>".</w:t>
      </w:r>
    </w:p>
    <w:p w14:paraId="61655F5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>:</w:t>
      </w:r>
    </w:p>
    <w:p w14:paraId="09086F7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data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ătură</w:t>
      </w:r>
      <w:proofErr w:type="spellEnd"/>
      <w:r w:rsidRPr="00DF4CA3">
        <w:rPr>
          <w:rFonts w:cs="Calibri"/>
          <w:spacing w:val="-1"/>
        </w:rPr>
        <w:t xml:space="preserve"> cu</w:t>
      </w:r>
    </w:p>
    <w:p w14:paraId="23A90BA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;</w:t>
      </w:r>
    </w:p>
    <w:p w14:paraId="27312DA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onabilită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>;</w:t>
      </w:r>
    </w:p>
    <w:p w14:paraId="24B16903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emnat</w:t>
      </w:r>
      <w:proofErr w:type="spellEnd"/>
      <w:r w:rsidRPr="00DF4CA3">
        <w:rPr>
          <w:rFonts w:cs="Calibri"/>
          <w:spacing w:val="-1"/>
        </w:rPr>
        <w:t xml:space="preserve"> cu AFIR;</w:t>
      </w:r>
    </w:p>
    <w:p w14:paraId="45166FE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sunt </w:t>
      </w:r>
      <w:proofErr w:type="spellStart"/>
      <w:r w:rsidRPr="00DF4CA3">
        <w:rPr>
          <w:rFonts w:cs="Calibri"/>
          <w:spacing w:val="-1"/>
        </w:rPr>
        <w:t>înregistr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videnţ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a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identificabil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verifica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08CFECA1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usţinu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original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-1"/>
        </w:rPr>
        <w:t xml:space="preserve"> justificative,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-1"/>
        </w:rPr>
        <w:t>.</w:t>
      </w:r>
    </w:p>
    <w:p w14:paraId="2BB58BB2" w14:textId="77777777" w:rsidR="00AE6F04" w:rsidRPr="00DF4CA3" w:rsidRDefault="00AE6F04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b/>
          <w:spacing w:val="-1"/>
        </w:rPr>
        <w:t xml:space="preserve">Lista </w:t>
      </w:r>
      <w:proofErr w:type="spellStart"/>
      <w:r w:rsidRPr="00DF4CA3">
        <w:rPr>
          <w:rFonts w:cs="Calibri"/>
          <w:b/>
          <w:spacing w:val="-1"/>
        </w:rPr>
        <w:t>indicativa</w:t>
      </w:r>
      <w:proofErr w:type="spellEnd"/>
      <w:r w:rsidRPr="00DF4CA3">
        <w:rPr>
          <w:rFonts w:cs="Calibri"/>
          <w:b/>
          <w:spacing w:val="-1"/>
        </w:rPr>
        <w:t xml:space="preserve"> a </w:t>
      </w:r>
      <w:proofErr w:type="spellStart"/>
      <w:r w:rsidRPr="00DF4CA3">
        <w:rPr>
          <w:rFonts w:cs="Calibri"/>
          <w:b/>
          <w:spacing w:val="-1"/>
        </w:rPr>
        <w:t>cheltuielilor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  <w:r w:rsidRPr="00DF4CA3">
        <w:rPr>
          <w:rFonts w:cs="Calibri"/>
          <w:b/>
          <w:spacing w:val="-1"/>
        </w:rPr>
        <w:t>:</w:t>
      </w:r>
    </w:p>
    <w:p w14:paraId="61475D0A" w14:textId="77777777" w:rsidR="00CA08AB" w:rsidRPr="00DF4CA3" w:rsidRDefault="00AE6F04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="00CA08AB" w:rsidRPr="00DF4CA3">
        <w:rPr>
          <w:rFonts w:cs="Calibri"/>
          <w:spacing w:val="-1"/>
        </w:rPr>
        <w:t>cheltuieli</w:t>
      </w:r>
      <w:proofErr w:type="spellEnd"/>
      <w:r w:rsidR="00CA08AB" w:rsidRPr="00DF4CA3">
        <w:rPr>
          <w:rFonts w:cs="Calibri"/>
          <w:spacing w:val="-1"/>
        </w:rPr>
        <w:t xml:space="preserve"> cu </w:t>
      </w:r>
      <w:proofErr w:type="spellStart"/>
      <w:r w:rsidR="00CA08AB" w:rsidRPr="00DF4CA3">
        <w:rPr>
          <w:rFonts w:cs="Calibri"/>
          <w:spacing w:val="-1"/>
        </w:rPr>
        <w:t>achiziționarea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sau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dezvoltarea</w:t>
      </w:r>
      <w:proofErr w:type="spellEnd"/>
      <w:r w:rsidR="00CA08AB" w:rsidRPr="00DF4CA3">
        <w:rPr>
          <w:rFonts w:cs="Calibri"/>
          <w:spacing w:val="-1"/>
        </w:rPr>
        <w:t xml:space="preserve"> de software </w:t>
      </w:r>
      <w:proofErr w:type="spellStart"/>
      <w:r w:rsidR="00CA08AB" w:rsidRPr="00DF4CA3">
        <w:rPr>
          <w:rFonts w:cs="Calibri"/>
          <w:spacing w:val="-1"/>
        </w:rPr>
        <w:t>și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achiziționarea</w:t>
      </w:r>
      <w:proofErr w:type="spellEnd"/>
      <w:r w:rsidR="00CA08AB" w:rsidRPr="00DF4CA3">
        <w:rPr>
          <w:rFonts w:cs="Calibri"/>
          <w:spacing w:val="-1"/>
        </w:rPr>
        <w:t xml:space="preserve"> de </w:t>
      </w:r>
      <w:proofErr w:type="spellStart"/>
      <w:r w:rsidR="00CA08AB" w:rsidRPr="00DF4CA3">
        <w:rPr>
          <w:rFonts w:cs="Calibri"/>
          <w:spacing w:val="-1"/>
        </w:rPr>
        <w:t>brevet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licenț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drepturi</w:t>
      </w:r>
      <w:proofErr w:type="spellEnd"/>
      <w:r w:rsidR="00CA08AB" w:rsidRPr="00DF4CA3">
        <w:rPr>
          <w:rFonts w:cs="Calibri"/>
          <w:spacing w:val="-1"/>
        </w:rPr>
        <w:t xml:space="preserve"> de </w:t>
      </w:r>
      <w:proofErr w:type="spellStart"/>
      <w:r w:rsidR="00CA08AB" w:rsidRPr="00DF4CA3">
        <w:rPr>
          <w:rFonts w:cs="Calibri"/>
          <w:spacing w:val="-1"/>
        </w:rPr>
        <w:t>autor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mărci</w:t>
      </w:r>
      <w:proofErr w:type="spellEnd"/>
      <w:r w:rsidR="00CA08AB" w:rsidRPr="00DF4CA3">
        <w:rPr>
          <w:rFonts w:cs="Calibri"/>
          <w:spacing w:val="-1"/>
        </w:rPr>
        <w:t xml:space="preserve">; </w:t>
      </w:r>
      <w:proofErr w:type="spellStart"/>
      <w:r w:rsidR="00CA08AB" w:rsidRPr="00DF4CA3">
        <w:rPr>
          <w:rFonts w:cs="Calibri"/>
          <w:spacing w:val="-1"/>
        </w:rPr>
        <w:t>achizitionarea</w:t>
      </w:r>
      <w:proofErr w:type="spellEnd"/>
      <w:r w:rsidR="00CA08AB" w:rsidRPr="00DF4CA3">
        <w:rPr>
          <w:rFonts w:cs="Calibri"/>
          <w:spacing w:val="-1"/>
        </w:rPr>
        <w:t xml:space="preserve"> de hardware, </w:t>
      </w:r>
      <w:proofErr w:type="spellStart"/>
      <w:r w:rsidR="00CA08AB" w:rsidRPr="00DF4CA3">
        <w:rPr>
          <w:rFonts w:cs="Calibri"/>
          <w:spacing w:val="-1"/>
        </w:rPr>
        <w:t>retel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si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sistem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informatic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periferice</w:t>
      </w:r>
      <w:proofErr w:type="spellEnd"/>
      <w:r w:rsidR="00CA08AB" w:rsidRPr="00DF4CA3">
        <w:rPr>
          <w:rFonts w:cs="Calibri"/>
          <w:spacing w:val="-1"/>
        </w:rPr>
        <w:t>, etc.</w:t>
      </w:r>
    </w:p>
    <w:p w14:paraId="09C927DF" w14:textId="77777777" w:rsidR="00AE6F04" w:rsidRPr="00DF4CA3" w:rsidRDefault="00AE6F04" w:rsidP="000E0E48">
      <w:pPr>
        <w:pStyle w:val="ListParagraph"/>
        <w:numPr>
          <w:ilvl w:val="0"/>
          <w:numId w:val="14"/>
        </w:numPr>
        <w:rPr>
          <w:rFonts w:ascii="Calibri" w:hAnsi="Calibri" w:cs="Calibri"/>
          <w:b/>
          <w:spacing w:val="-1"/>
        </w:rPr>
      </w:pPr>
      <w:proofErr w:type="spellStart"/>
      <w:r w:rsidRPr="00DF4CA3">
        <w:rPr>
          <w:rFonts w:ascii="Calibri" w:hAnsi="Calibri" w:cs="Calibri"/>
          <w:b/>
          <w:spacing w:val="-1"/>
        </w:rPr>
        <w:t>Cheltuieli</w:t>
      </w:r>
      <w:proofErr w:type="spellEnd"/>
      <w:r w:rsidRPr="00DF4CA3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eeligibile</w:t>
      </w:r>
      <w:proofErr w:type="spellEnd"/>
    </w:p>
    <w:p w14:paraId="050B445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 xml:space="preserve"> „second hand”;</w:t>
      </w:r>
    </w:p>
    <w:p w14:paraId="1C48BB0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>:</w:t>
      </w:r>
    </w:p>
    <w:p w14:paraId="2D3AFE9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definite la art 45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. 2 lit. c) din R (UE) nr. 1305 / </w:t>
      </w:r>
      <w:proofErr w:type="gramStart"/>
      <w:r w:rsidRPr="00DF4CA3">
        <w:rPr>
          <w:rFonts w:cs="Calibri"/>
          <w:spacing w:val="-1"/>
        </w:rPr>
        <w:t>2013 ,</w:t>
      </w:r>
      <w:proofErr w:type="gram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4B44B50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care pot fi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>;</w:t>
      </w:r>
    </w:p>
    <w:p w14:paraId="25E28C4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ijloacelor</w:t>
      </w:r>
      <w:proofErr w:type="spellEnd"/>
      <w:r w:rsidRPr="00DF4CA3">
        <w:rPr>
          <w:rFonts w:cs="Calibri"/>
          <w:spacing w:val="-1"/>
        </w:rPr>
        <w:t xml:space="preserve"> de transpor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z</w:t>
      </w:r>
      <w:proofErr w:type="spellEnd"/>
      <w:r w:rsidRPr="00DF4CA3">
        <w:rPr>
          <w:rFonts w:cs="Calibri"/>
          <w:spacing w:val="-1"/>
        </w:rPr>
        <w:t xml:space="preserve"> personal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transport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-1"/>
        </w:rPr>
        <w:t>;</w:t>
      </w:r>
    </w:p>
    <w:p w14:paraId="7F2CC12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bl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nanțări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vizeaz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elea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72FBFAC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elor</w:t>
      </w:r>
      <w:proofErr w:type="spellEnd"/>
      <w:r w:rsidRPr="00DF4CA3">
        <w:rPr>
          <w:rFonts w:cs="Calibri"/>
          <w:spacing w:val="-1"/>
        </w:rPr>
        <w:t xml:space="preserve"> de leasing, </w:t>
      </w:r>
      <w:proofErr w:type="spellStart"/>
      <w:r w:rsidRPr="00DF4CA3">
        <w:rPr>
          <w:rFonts w:cs="Calibri"/>
          <w:spacing w:val="-1"/>
        </w:rPr>
        <w:t>celelal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legate de </w:t>
      </w:r>
      <w:proofErr w:type="spellStart"/>
      <w:r w:rsidRPr="00DF4CA3">
        <w:rPr>
          <w:rFonts w:cs="Calibri"/>
          <w:spacing w:val="-1"/>
        </w:rPr>
        <w:t>contractele</w:t>
      </w:r>
      <w:proofErr w:type="spellEnd"/>
      <w:r w:rsidRPr="00DF4CA3">
        <w:rPr>
          <w:rFonts w:cs="Calibri"/>
          <w:spacing w:val="-1"/>
        </w:rPr>
        <w:t xml:space="preserve"> de leasing, cum </w:t>
      </w:r>
      <w:proofErr w:type="spellStart"/>
      <w:r w:rsidRPr="00DF4CA3">
        <w:rPr>
          <w:rFonts w:cs="Calibri"/>
          <w:spacing w:val="-1"/>
        </w:rPr>
        <w:t>ar</w:t>
      </w:r>
      <w:proofErr w:type="spellEnd"/>
      <w:r w:rsidRPr="00DF4CA3">
        <w:rPr>
          <w:rFonts w:cs="Calibri"/>
          <w:spacing w:val="-1"/>
        </w:rPr>
        <w:t xml:space="preserve"> fi </w:t>
      </w:r>
      <w:proofErr w:type="spellStart"/>
      <w:r w:rsidRPr="00DF4CA3">
        <w:rPr>
          <w:rFonts w:cs="Calibri"/>
          <w:spacing w:val="-1"/>
        </w:rPr>
        <w:t>marja</w:t>
      </w:r>
      <w:proofErr w:type="spellEnd"/>
    </w:p>
    <w:p w14:paraId="47D12BF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locator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re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obânzi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-1"/>
        </w:rPr>
        <w:t>;</w:t>
      </w:r>
    </w:p>
    <w:p w14:paraId="3E90841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art. 69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 (3) din R (UE) nr. 1303 / 2013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ume</w:t>
      </w:r>
      <w:proofErr w:type="spellEnd"/>
      <w:r w:rsidRPr="00DF4CA3">
        <w:rPr>
          <w:rFonts w:cs="Calibri"/>
          <w:spacing w:val="-1"/>
        </w:rPr>
        <w:t>:</w:t>
      </w:r>
    </w:p>
    <w:p w14:paraId="492731C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.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bitoare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feritoare</w:t>
      </w:r>
      <w:proofErr w:type="spellEnd"/>
      <w:r w:rsidRPr="00DF4CA3">
        <w:rPr>
          <w:rFonts w:cs="Calibri"/>
          <w:spacing w:val="-1"/>
        </w:rPr>
        <w:t xml:space="preserve"> la </w:t>
      </w:r>
      <w:proofErr w:type="spellStart"/>
      <w:r w:rsidRPr="00DF4CA3">
        <w:rPr>
          <w:rFonts w:cs="Calibri"/>
          <w:spacing w:val="-1"/>
        </w:rPr>
        <w:t>gra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-1"/>
        </w:rPr>
        <w:t xml:space="preserve"> sub form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</w:p>
    <w:p w14:paraId="7FAD829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bând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isioane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  <w:spacing w:val="-1"/>
        </w:rPr>
        <w:t>;</w:t>
      </w:r>
    </w:p>
    <w:p w14:paraId="3E770EB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.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onstru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truite</w:t>
      </w:r>
      <w:proofErr w:type="spellEnd"/>
      <w:r w:rsidRPr="00DF4CA3">
        <w:rPr>
          <w:rFonts w:cs="Calibri"/>
          <w:spacing w:val="-1"/>
        </w:rPr>
        <w:t>;</w:t>
      </w:r>
    </w:p>
    <w:p w14:paraId="787CE0C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. taxa pe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dăugată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ui</w:t>
      </w:r>
      <w:proofErr w:type="spellEnd"/>
      <w:r w:rsidRPr="00DF4CA3">
        <w:rPr>
          <w:rFonts w:cs="Calibri"/>
          <w:spacing w:val="-1"/>
        </w:rPr>
        <w:t xml:space="preserve"> în care </w:t>
      </w:r>
      <w:proofErr w:type="spellStart"/>
      <w:r w:rsidRPr="00DF4CA3">
        <w:rPr>
          <w:rFonts w:cs="Calibri"/>
          <w:spacing w:val="-1"/>
        </w:rPr>
        <w:t>aceasta</w:t>
      </w:r>
      <w:proofErr w:type="spellEnd"/>
      <w:r w:rsidRPr="00DF4CA3">
        <w:rPr>
          <w:rFonts w:cs="Calibri"/>
          <w:spacing w:val="-1"/>
        </w:rPr>
        <w:t xml:space="preserve"> nu se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upe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</w:p>
    <w:p w14:paraId="69C8A2D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temei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TVA‐</w:t>
      </w:r>
      <w:proofErr w:type="spellStart"/>
      <w:r w:rsidRPr="00DF4CA3">
        <w:rPr>
          <w:rFonts w:cs="Calibri"/>
          <w:spacing w:val="-1"/>
        </w:rPr>
        <w:t>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strumente</w:t>
      </w:r>
      <w:proofErr w:type="spellEnd"/>
    </w:p>
    <w:p w14:paraId="511AE21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-1"/>
        </w:rPr>
        <w:t>.</w:t>
      </w:r>
    </w:p>
    <w:p w14:paraId="0F60BF7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lastRenderedPageBreak/>
        <w:t xml:space="preserve">Lista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completează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uvern</w:t>
      </w:r>
      <w:proofErr w:type="spellEnd"/>
      <w:r w:rsidRPr="00DF4CA3">
        <w:rPr>
          <w:rFonts w:cs="Calibri"/>
          <w:spacing w:val="-1"/>
        </w:rPr>
        <w:t xml:space="preserve"> nr.</w:t>
      </w:r>
    </w:p>
    <w:p w14:paraId="0D9CE3D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26/2 </w:t>
      </w:r>
      <w:proofErr w:type="spellStart"/>
      <w:r w:rsidRPr="00DF4CA3">
        <w:rPr>
          <w:rFonts w:cs="Calibri"/>
          <w:spacing w:val="-1"/>
        </w:rPr>
        <w:t>aprilie</w:t>
      </w:r>
      <w:proofErr w:type="spellEnd"/>
      <w:r w:rsidRPr="00DF4CA3">
        <w:rPr>
          <w:rFonts w:cs="Calibri"/>
          <w:spacing w:val="-1"/>
        </w:rPr>
        <w:t xml:space="preserve"> 2015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-1"/>
        </w:rPr>
        <w:t xml:space="preserve"> general de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</w:p>
    <w:p w14:paraId="56DC57E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-1"/>
        </w:rPr>
        <w:t xml:space="preserve"> European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</w:p>
    <w:p w14:paraId="5E256C1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la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 xml:space="preserve"> de sta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-1"/>
        </w:rPr>
        <w:t xml:space="preserve"> 2014 – 2020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5CAFD3F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sunt:</w:t>
      </w:r>
    </w:p>
    <w:p w14:paraId="60648ED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ntribu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tură</w:t>
      </w:r>
      <w:proofErr w:type="spellEnd"/>
      <w:r w:rsidRPr="00DF4CA3">
        <w:rPr>
          <w:rFonts w:cs="Calibri"/>
          <w:spacing w:val="-1"/>
        </w:rPr>
        <w:t>;</w:t>
      </w:r>
    </w:p>
    <w:p w14:paraId="0CC99B1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chirie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așin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utilaj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>;</w:t>
      </w:r>
    </w:p>
    <w:p w14:paraId="2D4F7CED" w14:textId="77777777" w:rsidR="003F6B7E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peraț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irie</w:t>
      </w:r>
      <w:proofErr w:type="spellEnd"/>
      <w:r w:rsidRPr="00DF4CA3">
        <w:rPr>
          <w:rFonts w:cs="Calibri"/>
          <w:spacing w:val="-1"/>
        </w:rPr>
        <w:t>.</w:t>
      </w:r>
    </w:p>
    <w:p w14:paraId="5D785315" w14:textId="77777777" w:rsidR="003F6B7E" w:rsidRPr="00DF4CA3" w:rsidRDefault="003F6B7E" w:rsidP="000E0E48">
      <w:pPr>
        <w:pStyle w:val="BodyText"/>
        <w:ind w:left="0" w:right="215"/>
        <w:rPr>
          <w:rFonts w:cs="Calibri"/>
          <w:b/>
          <w:spacing w:val="-1"/>
        </w:rPr>
      </w:pPr>
    </w:p>
    <w:p w14:paraId="6C18354D" w14:textId="77777777" w:rsidR="003F6B7E" w:rsidRPr="00DF4CA3" w:rsidRDefault="003F6B7E" w:rsidP="000E0E48">
      <w:pPr>
        <w:pStyle w:val="BodyText"/>
        <w:shd w:val="clear" w:color="auto" w:fill="BDD6EE" w:themeFill="accent5" w:themeFillTint="66"/>
        <w:ind w:left="0" w:right="215"/>
        <w:rPr>
          <w:rFonts w:cs="Calibri"/>
          <w:b/>
          <w:i/>
          <w:spacing w:val="-1"/>
          <w:sz w:val="26"/>
          <w:szCs w:val="26"/>
        </w:rPr>
      </w:pPr>
      <w:r w:rsidRPr="00DF4CA3">
        <w:rPr>
          <w:rFonts w:cs="Calibri"/>
          <w:b/>
          <w:spacing w:val="-1"/>
          <w:sz w:val="26"/>
          <w:szCs w:val="26"/>
        </w:rPr>
        <w:t>2.3.</w:t>
      </w:r>
      <w:r w:rsidRPr="00DF4CA3">
        <w:rPr>
          <w:rFonts w:cs="Calibri"/>
          <w:b/>
          <w:i/>
          <w:spacing w:val="-1"/>
          <w:sz w:val="26"/>
          <w:szCs w:val="26"/>
        </w:rPr>
        <w:t xml:space="preserve"> Conditii </w:t>
      </w:r>
      <w:proofErr w:type="spellStart"/>
      <w:r w:rsidRPr="00DF4CA3">
        <w:rPr>
          <w:rFonts w:cs="Calibri"/>
          <w:b/>
          <w:i/>
          <w:spacing w:val="-1"/>
          <w:sz w:val="26"/>
          <w:szCs w:val="26"/>
        </w:rPr>
        <w:t>minime</w:t>
      </w:r>
      <w:proofErr w:type="spellEnd"/>
      <w:r w:rsidRPr="00DF4CA3">
        <w:rPr>
          <w:rFonts w:cs="Calibri"/>
          <w:b/>
          <w:i/>
          <w:spacing w:val="-1"/>
          <w:sz w:val="26"/>
          <w:szCs w:val="26"/>
        </w:rPr>
        <w:t xml:space="preserve"> </w:t>
      </w:r>
      <w:proofErr w:type="spellStart"/>
      <w:r w:rsidRPr="00DF4CA3">
        <w:rPr>
          <w:rFonts w:cs="Calibri"/>
          <w:b/>
          <w:i/>
          <w:spacing w:val="-1"/>
          <w:sz w:val="26"/>
          <w:szCs w:val="26"/>
        </w:rPr>
        <w:t>obligatorii</w:t>
      </w:r>
      <w:proofErr w:type="spellEnd"/>
    </w:p>
    <w:p w14:paraId="77C1C1A8" w14:textId="77777777" w:rsidR="007718DD" w:rsidRPr="00DF4CA3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Solicitant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rebu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ac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arte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categor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ligibili</w:t>
      </w:r>
      <w:proofErr w:type="spellEnd"/>
      <w:r w:rsidRPr="00DF4CA3">
        <w:rPr>
          <w:rFonts w:ascii="Calibri" w:hAnsi="Calibri" w:cs="Calibri"/>
        </w:rPr>
        <w:t>;</w:t>
      </w:r>
    </w:p>
    <w:p w14:paraId="5F2F3F71" w14:textId="77777777" w:rsidR="007718DD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Solicitantul</w:t>
      </w:r>
      <w:proofErr w:type="spellEnd"/>
      <w:r w:rsidRPr="00DF4CA3">
        <w:rPr>
          <w:rFonts w:ascii="Calibri" w:hAnsi="Calibri" w:cs="Calibri"/>
        </w:rPr>
        <w:t xml:space="preserve"> nu </w:t>
      </w:r>
      <w:proofErr w:type="spellStart"/>
      <w:r w:rsidRPr="00DF4CA3">
        <w:rPr>
          <w:rFonts w:ascii="Calibri" w:hAnsi="Calibri" w:cs="Calibri"/>
        </w:rPr>
        <w:t>trebu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ă</w:t>
      </w:r>
      <w:proofErr w:type="spellEnd"/>
      <w:r w:rsidRPr="00DF4CA3">
        <w:rPr>
          <w:rFonts w:ascii="Calibri" w:hAnsi="Calibri" w:cs="Calibri"/>
        </w:rPr>
        <w:t xml:space="preserve"> fie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olvenț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incapacitate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>;</w:t>
      </w:r>
    </w:p>
    <w:p w14:paraId="32A1C42B" w14:textId="77777777" w:rsidR="00B84064" w:rsidRPr="00EC025F" w:rsidRDefault="00B84064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t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realizata</w:t>
      </w:r>
      <w:proofErr w:type="spellEnd"/>
      <w:r w:rsidRPr="00EC025F">
        <w:rPr>
          <w:rFonts w:ascii="Calibri" w:hAnsi="Calibri" w:cs="Calibri"/>
        </w:rPr>
        <w:t xml:space="preserve"> pe </w:t>
      </w:r>
      <w:proofErr w:type="spellStart"/>
      <w:r w:rsidRPr="00EC025F">
        <w:rPr>
          <w:rFonts w:ascii="Calibri" w:hAnsi="Calibri" w:cs="Calibri"/>
        </w:rPr>
        <w:t>teritoriul</w:t>
      </w:r>
      <w:proofErr w:type="spellEnd"/>
      <w:r w:rsidRPr="00EC025F">
        <w:rPr>
          <w:rFonts w:ascii="Calibri" w:hAnsi="Calibri" w:cs="Calibri"/>
        </w:rPr>
        <w:t xml:space="preserve"> GAL</w:t>
      </w:r>
    </w:p>
    <w:p w14:paraId="02EF719A" w14:textId="0D8F62D8" w:rsidR="00B84064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ț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să</w:t>
      </w:r>
      <w:proofErr w:type="spellEnd"/>
      <w:r w:rsidRPr="00EC025F">
        <w:rPr>
          <w:rFonts w:ascii="Calibri" w:hAnsi="Calibri" w:cs="Calibri"/>
        </w:rPr>
        <w:t xml:space="preserve"> fie </w:t>
      </w:r>
      <w:proofErr w:type="spellStart"/>
      <w:r w:rsidRPr="00EC025F">
        <w:rPr>
          <w:rFonts w:ascii="Calibri" w:hAnsi="Calibri" w:cs="Calibri"/>
        </w:rPr>
        <w:t>î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corelare</w:t>
      </w:r>
      <w:proofErr w:type="spellEnd"/>
      <w:r w:rsidRPr="00EC025F">
        <w:rPr>
          <w:rFonts w:ascii="Calibri" w:hAnsi="Calibri" w:cs="Calibri"/>
        </w:rPr>
        <w:t xml:space="preserve"> cu </w:t>
      </w:r>
      <w:proofErr w:type="spellStart"/>
      <w:r w:rsidRPr="00EC025F">
        <w:rPr>
          <w:rFonts w:ascii="Calibri" w:hAnsi="Calibri" w:cs="Calibri"/>
        </w:rPr>
        <w:t>strategia</w:t>
      </w:r>
      <w:proofErr w:type="spellEnd"/>
      <w:r w:rsidRPr="00EC025F">
        <w:rPr>
          <w:rFonts w:ascii="Calibri" w:hAnsi="Calibri" w:cs="Calibri"/>
        </w:rPr>
        <w:t xml:space="preserve"> de </w:t>
      </w:r>
      <w:proofErr w:type="spellStart"/>
      <w:r w:rsidRPr="00EC025F">
        <w:rPr>
          <w:rFonts w:ascii="Calibri" w:hAnsi="Calibri" w:cs="Calibri"/>
        </w:rPr>
        <w:t>dezvoltar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locală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aprobată</w:t>
      </w:r>
      <w:proofErr w:type="spellEnd"/>
      <w:r w:rsidRPr="00EC025F">
        <w:rPr>
          <w:rFonts w:ascii="Calibri" w:hAnsi="Calibri" w:cs="Calibri"/>
        </w:rPr>
        <w:t xml:space="preserve">, </w:t>
      </w:r>
      <w:proofErr w:type="spellStart"/>
      <w:r w:rsidRPr="00EC025F">
        <w:rPr>
          <w:rFonts w:ascii="Calibri" w:hAnsi="Calibri" w:cs="Calibri"/>
        </w:rPr>
        <w:t>corespunzătoar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domeniului</w:t>
      </w:r>
      <w:proofErr w:type="spellEnd"/>
      <w:r w:rsidRPr="00EC025F">
        <w:rPr>
          <w:rFonts w:ascii="Calibri" w:hAnsi="Calibri" w:cs="Calibri"/>
        </w:rPr>
        <w:t xml:space="preserve"> de </w:t>
      </w:r>
      <w:proofErr w:type="spellStart"/>
      <w:r w:rsidRPr="00EC025F">
        <w:rPr>
          <w:rFonts w:ascii="Calibri" w:hAnsi="Calibri" w:cs="Calibri"/>
        </w:rPr>
        <w:t>investiții</w:t>
      </w:r>
      <w:proofErr w:type="spellEnd"/>
      <w:r w:rsidRPr="00EC025F">
        <w:rPr>
          <w:rFonts w:ascii="Calibri" w:hAnsi="Calibri" w:cs="Calibri"/>
        </w:rPr>
        <w:t>;</w:t>
      </w:r>
    </w:p>
    <w:p w14:paraId="50CF9ED5" w14:textId="44E1D2FC" w:rsidR="00D9622E" w:rsidRDefault="00D9622E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olicitantul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angajea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lize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leme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iectului</w:t>
      </w:r>
      <w:proofErr w:type="spellEnd"/>
      <w:r>
        <w:rPr>
          <w:rFonts w:ascii="Calibri" w:hAnsi="Calibri" w:cs="Calibri"/>
        </w:rPr>
        <w:t xml:space="preserve"> in termen de 18 </w:t>
      </w:r>
      <w:proofErr w:type="spellStart"/>
      <w:r>
        <w:rPr>
          <w:rFonts w:ascii="Calibri" w:hAnsi="Calibri" w:cs="Calibri"/>
        </w:rPr>
        <w:t>luni</w:t>
      </w:r>
      <w:proofErr w:type="spellEnd"/>
      <w:r>
        <w:rPr>
          <w:rFonts w:ascii="Calibri" w:hAnsi="Calibri" w:cs="Calibri"/>
        </w:rPr>
        <w:t xml:space="preserve"> de la data </w:t>
      </w:r>
      <w:proofErr w:type="spellStart"/>
      <w:r>
        <w:rPr>
          <w:rFonts w:ascii="Calibri" w:hAnsi="Calibri" w:cs="Calibri"/>
        </w:rPr>
        <w:t>semn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ului</w:t>
      </w:r>
      <w:proofErr w:type="spellEnd"/>
      <w:r>
        <w:rPr>
          <w:rFonts w:ascii="Calibri" w:hAnsi="Calibri" w:cs="Calibri"/>
        </w:rPr>
        <w:t>.</w:t>
      </w:r>
    </w:p>
    <w:p w14:paraId="2667DEEC" w14:textId="4FB88E13" w:rsidR="009116C2" w:rsidRPr="00EC025F" w:rsidRDefault="009116C2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bookmarkStart w:id="0" w:name="_Hlk108086619"/>
      <w:proofErr w:type="spellStart"/>
      <w:r w:rsidRPr="009116C2">
        <w:rPr>
          <w:rFonts w:ascii="Calibri" w:hAnsi="Calibri" w:cs="Calibri"/>
        </w:rPr>
        <w:t>Solicitantul</w:t>
      </w:r>
      <w:proofErr w:type="spellEnd"/>
      <w:r w:rsidRPr="009116C2">
        <w:rPr>
          <w:rFonts w:ascii="Calibri" w:hAnsi="Calibri" w:cs="Calibri"/>
        </w:rPr>
        <w:t xml:space="preserve"> se </w:t>
      </w:r>
      <w:proofErr w:type="spellStart"/>
      <w:r w:rsidRPr="009116C2">
        <w:rPr>
          <w:rFonts w:ascii="Calibri" w:hAnsi="Calibri" w:cs="Calibri"/>
        </w:rPr>
        <w:t>angajează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să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asigure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întreținerea</w:t>
      </w:r>
      <w:proofErr w:type="spellEnd"/>
      <w:r w:rsidRPr="009116C2">
        <w:rPr>
          <w:rFonts w:ascii="Calibri" w:hAnsi="Calibri" w:cs="Calibri"/>
        </w:rPr>
        <w:t>/</w:t>
      </w:r>
      <w:proofErr w:type="spellStart"/>
      <w:r w:rsidRPr="009116C2">
        <w:rPr>
          <w:rFonts w:ascii="Calibri" w:hAnsi="Calibri" w:cs="Calibri"/>
        </w:rPr>
        <w:t>mentenanța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investiției</w:t>
      </w:r>
      <w:proofErr w:type="spellEnd"/>
      <w:r w:rsidRPr="009116C2">
        <w:rPr>
          <w:rFonts w:ascii="Calibri" w:hAnsi="Calibri" w:cs="Calibri"/>
        </w:rPr>
        <w:t xml:space="preserve"> pe o </w:t>
      </w:r>
      <w:proofErr w:type="spellStart"/>
      <w:r w:rsidRPr="009116C2">
        <w:rPr>
          <w:rFonts w:ascii="Calibri" w:hAnsi="Calibri" w:cs="Calibri"/>
        </w:rPr>
        <w:t>perioadă</w:t>
      </w:r>
      <w:proofErr w:type="spellEnd"/>
      <w:r w:rsidRPr="009116C2">
        <w:rPr>
          <w:rFonts w:ascii="Calibri" w:hAnsi="Calibri" w:cs="Calibri"/>
        </w:rPr>
        <w:t xml:space="preserve"> de minim 5 ani, de la ultima </w:t>
      </w:r>
      <w:proofErr w:type="spellStart"/>
      <w:r w:rsidRPr="009116C2">
        <w:rPr>
          <w:rFonts w:ascii="Calibri" w:hAnsi="Calibri" w:cs="Calibri"/>
        </w:rPr>
        <w:t>plată</w:t>
      </w:r>
      <w:proofErr w:type="spellEnd"/>
    </w:p>
    <w:bookmarkEnd w:id="0"/>
    <w:p w14:paraId="36E5DB77" w14:textId="60758830" w:rsidR="007718DD" w:rsidRPr="00EC025F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ț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să</w:t>
      </w:r>
      <w:proofErr w:type="spellEnd"/>
      <w:r w:rsidRPr="00EC025F">
        <w:rPr>
          <w:rFonts w:ascii="Calibri" w:hAnsi="Calibri" w:cs="Calibri"/>
        </w:rPr>
        <w:t xml:space="preserve"> se </w:t>
      </w:r>
      <w:proofErr w:type="spellStart"/>
      <w:r w:rsidRPr="00EC025F">
        <w:rPr>
          <w:rFonts w:ascii="Calibri" w:hAnsi="Calibri" w:cs="Calibri"/>
        </w:rPr>
        <w:t>încadrez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î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cel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uți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unul</w:t>
      </w:r>
      <w:proofErr w:type="spellEnd"/>
      <w:r w:rsidRPr="00EC025F">
        <w:rPr>
          <w:rFonts w:ascii="Calibri" w:hAnsi="Calibri" w:cs="Calibri"/>
        </w:rPr>
        <w:t xml:space="preserve"> din </w:t>
      </w:r>
      <w:proofErr w:type="spellStart"/>
      <w:r w:rsidRPr="00EC025F">
        <w:rPr>
          <w:rFonts w:ascii="Calibri" w:hAnsi="Calibri" w:cs="Calibri"/>
        </w:rPr>
        <w:t>tipurile</w:t>
      </w:r>
      <w:proofErr w:type="spellEnd"/>
      <w:r w:rsidRPr="00EC025F">
        <w:rPr>
          <w:rFonts w:ascii="Calibri" w:hAnsi="Calibri" w:cs="Calibri"/>
        </w:rPr>
        <w:t xml:space="preserve"> de </w:t>
      </w:r>
      <w:proofErr w:type="spellStart"/>
      <w:r w:rsidRPr="00EC025F">
        <w:rPr>
          <w:rFonts w:ascii="Calibri" w:hAnsi="Calibri" w:cs="Calibri"/>
        </w:rPr>
        <w:t>spriji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revăzut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ri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măsură</w:t>
      </w:r>
      <w:proofErr w:type="spellEnd"/>
      <w:r w:rsidRPr="00EC025F">
        <w:rPr>
          <w:rFonts w:ascii="Calibri" w:hAnsi="Calibri" w:cs="Calibri"/>
        </w:rPr>
        <w:t>;</w:t>
      </w:r>
    </w:p>
    <w:p w14:paraId="2B2138C1" w14:textId="16027ED2" w:rsidR="007718DD" w:rsidRPr="00EC025F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ț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să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demonstrez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necesitate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și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oportunitatea</w:t>
      </w:r>
      <w:proofErr w:type="spellEnd"/>
      <w:r w:rsidRPr="00EC025F">
        <w:rPr>
          <w:rFonts w:ascii="Calibri" w:hAnsi="Calibri" w:cs="Calibri"/>
        </w:rPr>
        <w:t xml:space="preserve">, eventual </w:t>
      </w:r>
      <w:proofErr w:type="spellStart"/>
      <w:r w:rsidRPr="00EC025F">
        <w:rPr>
          <w:rFonts w:ascii="Calibri" w:hAnsi="Calibri" w:cs="Calibri"/>
        </w:rPr>
        <w:t>viabilitatea</w:t>
      </w:r>
      <w:proofErr w:type="spellEnd"/>
      <w:r w:rsidRPr="00EC025F">
        <w:rPr>
          <w:rFonts w:ascii="Calibri" w:hAnsi="Calibri" w:cs="Calibri"/>
        </w:rPr>
        <w:t xml:space="preserve"> </w:t>
      </w:r>
      <w:bookmarkStart w:id="1" w:name="_Hlk108435365"/>
      <w:proofErr w:type="spellStart"/>
      <w:r w:rsidRPr="00EC025F">
        <w:rPr>
          <w:rFonts w:ascii="Calibri" w:hAnsi="Calibri" w:cs="Calibri"/>
        </w:rPr>
        <w:t>economică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entru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ro</w:t>
      </w:r>
      <w:r w:rsidR="00804BC3" w:rsidRPr="00EC025F">
        <w:rPr>
          <w:rFonts w:ascii="Calibri" w:hAnsi="Calibri" w:cs="Calibri"/>
        </w:rPr>
        <w:t>iectele</w:t>
      </w:r>
      <w:proofErr w:type="spellEnd"/>
      <w:r w:rsidR="00804BC3" w:rsidRPr="00EC025F">
        <w:rPr>
          <w:rFonts w:ascii="Calibri" w:hAnsi="Calibri" w:cs="Calibri"/>
        </w:rPr>
        <w:t xml:space="preserve"> </w:t>
      </w:r>
      <w:proofErr w:type="spellStart"/>
      <w:r w:rsidR="00804BC3" w:rsidRPr="00EC025F">
        <w:rPr>
          <w:rFonts w:ascii="Calibri" w:hAnsi="Calibri" w:cs="Calibri"/>
        </w:rPr>
        <w:t>generatoare</w:t>
      </w:r>
      <w:proofErr w:type="spellEnd"/>
      <w:r w:rsidR="00804BC3" w:rsidRPr="00EC025F">
        <w:rPr>
          <w:rFonts w:ascii="Calibri" w:hAnsi="Calibri" w:cs="Calibri"/>
        </w:rPr>
        <w:t xml:space="preserve"> de </w:t>
      </w:r>
      <w:proofErr w:type="spellStart"/>
      <w:r w:rsidR="00804BC3" w:rsidRPr="00EC025F">
        <w:rPr>
          <w:rFonts w:ascii="Calibri" w:hAnsi="Calibri" w:cs="Calibri"/>
        </w:rPr>
        <w:t>venituri</w:t>
      </w:r>
      <w:proofErr w:type="spellEnd"/>
      <w:r w:rsidR="00804BC3" w:rsidRPr="00EC025F">
        <w:rPr>
          <w:rFonts w:ascii="Calibri" w:hAnsi="Calibri" w:cs="Calibri"/>
        </w:rPr>
        <w:t>;</w:t>
      </w:r>
    </w:p>
    <w:p w14:paraId="371F4F7A" w14:textId="1B38D8B9" w:rsidR="00D9622E" w:rsidRPr="00353821" w:rsidRDefault="00804BC3" w:rsidP="000E0E48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proofErr w:type="spellStart"/>
      <w:r w:rsidRPr="00353821">
        <w:rPr>
          <w:rFonts w:ascii="Calibri" w:hAnsi="Calibri" w:cs="Calibri"/>
        </w:rPr>
        <w:t>Solicitantul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trebuie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sa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respecte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prevederile</w:t>
      </w:r>
      <w:proofErr w:type="spellEnd"/>
      <w:r w:rsidRPr="00353821">
        <w:rPr>
          <w:rFonts w:ascii="Calibri" w:hAnsi="Calibri" w:cs="Calibri"/>
        </w:rPr>
        <w:t xml:space="preserve"> cap. 8.1. din PNDR.</w:t>
      </w:r>
    </w:p>
    <w:bookmarkEnd w:id="1"/>
    <w:p w14:paraId="4FA7DD43" w14:textId="3B6CA56A" w:rsidR="00507578" w:rsidRDefault="00507578" w:rsidP="000E0E48">
      <w:pPr>
        <w:spacing w:after="0" w:line="240" w:lineRule="auto"/>
        <w:rPr>
          <w:rFonts w:ascii="Calibri" w:eastAsia="Calibri" w:hAnsi="Calibri" w:cs="Calibri"/>
          <w:sz w:val="15"/>
          <w:szCs w:val="15"/>
        </w:rPr>
      </w:pPr>
      <w:r w:rsidRPr="00353821">
        <w:rPr>
          <w:rFonts w:ascii="Calibri" w:hAnsi="Calibri" w:cs="Calibri"/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95104" behindDoc="0" locked="0" layoutInCell="1" allowOverlap="1" wp14:anchorId="78D28598" wp14:editId="3E2FE81C">
                <wp:simplePos x="0" y="0"/>
                <wp:positionH relativeFrom="margin">
                  <wp:posOffset>114300</wp:posOffset>
                </wp:positionH>
                <wp:positionV relativeFrom="margin">
                  <wp:posOffset>4213860</wp:posOffset>
                </wp:positionV>
                <wp:extent cx="5679440" cy="1630680"/>
                <wp:effectExtent l="0" t="0" r="0" b="7620"/>
                <wp:wrapSquare wrapText="bothSides"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1630680"/>
                          <a:chOff x="0" y="0"/>
                          <a:chExt cx="4135464" cy="1168769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4128991" cy="11687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26A10" w14:textId="77777777" w:rsidR="00353821" w:rsidRDefault="00353821" w:rsidP="002B08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0" y="25095"/>
                            <a:ext cx="4135464" cy="9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79205" w14:textId="6B073862" w:rsidR="00507578" w:rsidRPr="002B08C8" w:rsidRDefault="00353821" w:rsidP="00507578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A</w:t>
                              </w:r>
                              <w:r w:rsidRPr="0035382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TENTIE!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Condit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privi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termenu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implementa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: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solicitantul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se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angajeaza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sa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finalizeze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implementarea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proiectului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in termen de 18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luni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de la data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semnarii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contractulu</w:t>
                              </w:r>
                              <w:r w:rsidR="00507578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 w:rsidR="00507578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se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va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asuma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prin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bifarea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casutei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in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cadrul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Declaratiei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F din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Cererea</w:t>
                              </w:r>
                              <w:proofErr w:type="spellEnd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 xml:space="preserve"> de </w:t>
                              </w:r>
                              <w:proofErr w:type="spellStart"/>
                              <w:r w:rsidR="00507578" w:rsidRPr="00353821">
                                <w:rPr>
                                  <w:rFonts w:ascii="Calibri" w:hAnsi="Calibri" w:cs="Calibri"/>
                                </w:rPr>
                                <w:t>Finantare</w:t>
                              </w:r>
                              <w:proofErr w:type="spellEnd"/>
                              <w:r w:rsidR="00507578"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  <w:r w:rsidR="00507578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="00507578" w:rsidRPr="00507578">
                                <w:rPr>
                                  <w:rFonts w:ascii="Calibri" w:hAnsi="Calibri" w:cs="Calibri"/>
                                </w:rPr>
                                <w:t>Termenul</w:t>
                              </w:r>
                              <w:proofErr w:type="spellEnd"/>
                              <w:r w:rsidR="00507578" w:rsidRPr="00507578">
                                <w:rPr>
                                  <w:rFonts w:ascii="Calibri" w:hAnsi="Calibri" w:cs="Calibri"/>
                                </w:rPr>
                                <w:t xml:space="preserve"> de </w:t>
                              </w:r>
                              <w:proofErr w:type="spellStart"/>
                              <w:r w:rsidR="00507578" w:rsidRPr="00507578">
                                <w:rPr>
                                  <w:rFonts w:ascii="Calibri" w:hAnsi="Calibri" w:cs="Calibri"/>
                                </w:rPr>
                                <w:t>finalizare</w:t>
                              </w:r>
                              <w:proofErr w:type="spellEnd"/>
                              <w:r w:rsidR="00507578" w:rsidRPr="00507578">
                                <w:rPr>
                                  <w:rFonts w:ascii="Calibri" w:hAnsi="Calibri" w:cs="Calibri"/>
                                </w:rPr>
                                <w:t xml:space="preserve"> a </w:t>
                              </w:r>
                              <w:proofErr w:type="spellStart"/>
                              <w:r w:rsidR="00507578" w:rsidRPr="00507578">
                                <w:rPr>
                                  <w:rFonts w:ascii="Calibri" w:hAnsi="Calibri" w:cs="Calibri"/>
                                </w:rPr>
                                <w:t>proiectelor</w:t>
                              </w:r>
                              <w:proofErr w:type="spellEnd"/>
                              <w:r w:rsidR="00507578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r w:rsidR="00507578">
                                <w:t>(</w:t>
                              </w:r>
                              <w:proofErr w:type="spellStart"/>
                              <w:r w:rsidR="00507578">
                                <w:t>inclusiv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efectuarea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ultimei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plăți</w:t>
                              </w:r>
                              <w:proofErr w:type="spellEnd"/>
                              <w:r w:rsidR="00507578">
                                <w:t>)</w:t>
                              </w:r>
                              <w:r w:rsidR="002B08C8">
                                <w:t xml:space="preserve"> </w:t>
                              </w:r>
                              <w:proofErr w:type="spellStart"/>
                              <w:r w:rsidR="002B08C8">
                                <w:t>este</w:t>
                              </w:r>
                              <w:proofErr w:type="spellEnd"/>
                              <w:r w:rsidR="00507578">
                                <w:t xml:space="preserve"> 31.12.2025 (cu </w:t>
                              </w:r>
                              <w:proofErr w:type="spellStart"/>
                              <w:r w:rsidR="00507578">
                                <w:t>respectarea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instrucțiunilor</w:t>
                              </w:r>
                              <w:proofErr w:type="spellEnd"/>
                              <w:r w:rsidR="00507578">
                                <w:t xml:space="preserve"> de </w:t>
                              </w:r>
                              <w:proofErr w:type="spellStart"/>
                              <w:r w:rsidR="00507578">
                                <w:t>plată</w:t>
                              </w:r>
                              <w:proofErr w:type="spellEnd"/>
                              <w:r w:rsidR="00507578">
                                <w:t xml:space="preserve"> - </w:t>
                              </w:r>
                              <w:proofErr w:type="spellStart"/>
                              <w:r w:rsidR="00507578">
                                <w:t>anexă</w:t>
                              </w:r>
                              <w:proofErr w:type="spellEnd"/>
                              <w:r w:rsidR="00507578">
                                <w:t xml:space="preserve"> la </w:t>
                              </w:r>
                              <w:proofErr w:type="spellStart"/>
                              <w:r w:rsidR="00507578">
                                <w:t>Contractul</w:t>
                              </w:r>
                              <w:proofErr w:type="spellEnd"/>
                              <w:r w:rsidR="00507578">
                                <w:t xml:space="preserve"> de </w:t>
                              </w:r>
                              <w:proofErr w:type="spellStart"/>
                              <w:r w:rsidR="00507578">
                                <w:t>finanțare</w:t>
                              </w:r>
                              <w:proofErr w:type="spellEnd"/>
                              <w:r w:rsidR="00507578">
                                <w:t xml:space="preserve">, </w:t>
                              </w:r>
                              <w:proofErr w:type="spellStart"/>
                              <w:r w:rsidR="00507578">
                                <w:t>privind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depunerea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ultimei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cereri</w:t>
                              </w:r>
                              <w:proofErr w:type="spellEnd"/>
                              <w:r w:rsidR="00507578">
                                <w:t xml:space="preserve"> de </w:t>
                              </w:r>
                              <w:proofErr w:type="spellStart"/>
                              <w:r w:rsidR="00507578">
                                <w:t>plată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aferentă</w:t>
                              </w:r>
                              <w:proofErr w:type="spellEnd"/>
                              <w:r w:rsidR="00507578">
                                <w:t xml:space="preserve"> </w:t>
                              </w:r>
                              <w:proofErr w:type="spellStart"/>
                              <w:r w:rsidR="00507578">
                                <w:t>proiectului</w:t>
                              </w:r>
                              <w:proofErr w:type="spellEnd"/>
                              <w:r w:rsidR="00507578">
                                <w:t>)</w:t>
                              </w:r>
                              <w:r w:rsidR="002B08C8">
                                <w:t xml:space="preserve"> </w:t>
                              </w:r>
                              <w:proofErr w:type="spellStart"/>
                              <w:r w:rsidR="002B08C8">
                                <w:t>asa</w:t>
                              </w:r>
                              <w:proofErr w:type="spellEnd"/>
                              <w:r w:rsidR="002B08C8">
                                <w:t xml:space="preserve"> cum </w:t>
                              </w:r>
                              <w:proofErr w:type="spellStart"/>
                              <w:r w:rsidR="002B08C8">
                                <w:t>este</w:t>
                              </w:r>
                              <w:proofErr w:type="spellEnd"/>
                              <w:r w:rsidR="002B08C8">
                                <w:t xml:space="preserve"> </w:t>
                              </w:r>
                              <w:proofErr w:type="spellStart"/>
                              <w:r w:rsidR="002B08C8">
                                <w:t>stipulat</w:t>
                              </w:r>
                              <w:proofErr w:type="spellEnd"/>
                              <w:r w:rsidR="002B08C8">
                                <w:t xml:space="preserve"> </w:t>
                              </w:r>
                              <w:proofErr w:type="spellStart"/>
                              <w:r w:rsidR="002B08C8">
                                <w:t>si</w:t>
                              </w:r>
                              <w:proofErr w:type="spellEnd"/>
                              <w:r w:rsidR="002B08C8">
                                <w:t xml:space="preserve"> in </w:t>
                              </w:r>
                              <w:proofErr w:type="spellStart"/>
                              <w:r w:rsidR="002B08C8">
                                <w:t>Ghidul</w:t>
                              </w:r>
                              <w:proofErr w:type="spellEnd"/>
                              <w:r w:rsidR="002B08C8">
                                <w:t xml:space="preserve"> de </w:t>
                              </w:r>
                              <w:proofErr w:type="spellStart"/>
                              <w:r w:rsidR="002B08C8">
                                <w:t>Implementare</w:t>
                              </w:r>
                              <w:proofErr w:type="spellEnd"/>
                              <w:r w:rsidR="002B08C8">
                                <w:t xml:space="preserve"> SDL V12 (</w:t>
                              </w:r>
                              <w:proofErr w:type="spellStart"/>
                              <w:r w:rsidR="002B08C8">
                                <w:t>pag</w:t>
                              </w:r>
                              <w:proofErr w:type="spellEnd"/>
                              <w:r w:rsidR="002B08C8">
                                <w:t xml:space="preserve">. 23) </w:t>
                              </w:r>
                              <w:proofErr w:type="spellStart"/>
                              <w:r w:rsidR="002B08C8">
                                <w:t>disponibil</w:t>
                              </w:r>
                              <w:proofErr w:type="spellEnd"/>
                              <w:r w:rsidR="002B08C8">
                                <w:t xml:space="preserve"> </w:t>
                              </w:r>
                              <w:proofErr w:type="spellStart"/>
                              <w:r w:rsidR="002B08C8">
                                <w:t>spre</w:t>
                              </w:r>
                              <w:proofErr w:type="spellEnd"/>
                              <w:r w:rsidR="002B08C8">
                                <w:t xml:space="preserve"> </w:t>
                              </w:r>
                              <w:proofErr w:type="spellStart"/>
                              <w:r w:rsidR="002B08C8">
                                <w:t>consultare</w:t>
                              </w:r>
                              <w:proofErr w:type="spellEnd"/>
                              <w:r w:rsidR="002B08C8">
                                <w:t xml:space="preserve"> pe site-</w:t>
                              </w:r>
                              <w:proofErr w:type="spellStart"/>
                              <w:r w:rsidR="002B08C8">
                                <w:t>ul</w:t>
                              </w:r>
                              <w:proofErr w:type="spellEnd"/>
                              <w:r w:rsidR="002B08C8">
                                <w:t xml:space="preserve"> </w:t>
                              </w:r>
                              <w:hyperlink r:id="rId17" w:history="1">
                                <w:r w:rsidR="002B08C8" w:rsidRPr="002B08C8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www.madr.ro</w:t>
                                </w:r>
                              </w:hyperlink>
                              <w:r w:rsidR="002B08C8" w:rsidRPr="002B08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07578" w:rsidRPr="002B08C8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2B08C8" w:rsidRPr="002B08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3CB73987" w14:textId="626F4A0E" w:rsidR="00353821" w:rsidRPr="00353821" w:rsidRDefault="00353821" w:rsidP="00353821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23BBEDC9" w14:textId="1DB100FF" w:rsidR="00353821" w:rsidRDefault="00353821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28598" id="Group 238" o:spid="_x0000_s1040" style="position:absolute;margin-left:9pt;margin-top:331.8pt;width:447.2pt;height:128.4pt;z-index:251695104;mso-wrap-distance-left:14.4pt;mso-wrap-distance-top:3.6pt;mso-wrap-distance-right:14.4pt;mso-wrap-distance-bottom:3.6pt;mso-position-horizontal-relative:margin;mso-position-vertical-relative:margin;mso-width-relative:margin;mso-height-relative:margin" coordsize="41354,1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">
                <v:rect id="Rectangle 239" o:spid="_x0000_s1041" style="position:absolute;width:41289;height:1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" fillcolor="#4472c4 [3204]" stroked="f" strokeweight="1pt">
                  <v:textbox>
                    <w:txbxContent>
                      <w:p w14:paraId="7B526A10" w14:textId="77777777" w:rsidR="00353821" w:rsidRDefault="00353821" w:rsidP="002B08C8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42" type="#_x0000_t202" style="position:absolute;top:250;width:41354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" filled="f" stroked="f" strokeweight=".5pt">
                  <v:textbox inset=",7.2pt,,0">
                    <w:txbxContent>
                      <w:p w14:paraId="60179205" w14:textId="6B073862" w:rsidR="00507578" w:rsidRPr="002B08C8" w:rsidRDefault="00353821" w:rsidP="00507578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A</w:t>
                        </w:r>
                        <w:r w:rsidRPr="00353821">
                          <w:rPr>
                            <w:rFonts w:ascii="Calibri" w:hAnsi="Calibri" w:cs="Calibri"/>
                            <w:b/>
                            <w:bCs/>
                          </w:rPr>
                          <w:t>TENTIE!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Conditia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privir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termenul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implementar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: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solicitantul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se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angajeaza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sa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finalizeze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implementarea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proiectului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in termen de 18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luni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de la data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semnarii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contractulu</w:t>
                        </w:r>
                        <w:r w:rsidR="00507578">
                          <w:rPr>
                            <w:rFonts w:ascii="Calibri" w:hAnsi="Calibri" w:cs="Calibri"/>
                            <w:i/>
                            <w:iCs/>
                          </w:rPr>
                          <w:t>i</w:t>
                        </w:r>
                        <w:proofErr w:type="spellEnd"/>
                        <w:r w:rsidR="00507578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se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va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asuma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prin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bifarea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casutei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in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cadrul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Declaratiei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F din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Cererea</w:t>
                        </w:r>
                        <w:proofErr w:type="spellEnd"/>
                        <w:r w:rsidR="00507578" w:rsidRPr="00353821">
                          <w:rPr>
                            <w:rFonts w:ascii="Calibri" w:hAnsi="Calibri" w:cs="Calibri"/>
                          </w:rPr>
                          <w:t xml:space="preserve"> de </w:t>
                        </w:r>
                        <w:proofErr w:type="spellStart"/>
                        <w:r w:rsidR="00507578" w:rsidRPr="00353821">
                          <w:rPr>
                            <w:rFonts w:ascii="Calibri" w:hAnsi="Calibri" w:cs="Calibri"/>
                          </w:rPr>
                          <w:t>Finantare</w:t>
                        </w:r>
                        <w:proofErr w:type="spellEnd"/>
                        <w:r w:rsidR="00507578">
                          <w:rPr>
                            <w:rFonts w:ascii="Calibri" w:hAnsi="Calibri" w:cs="Calibri"/>
                          </w:rPr>
                          <w:t>.</w:t>
                        </w:r>
                        <w:r w:rsidR="00507578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="00507578" w:rsidRPr="00507578">
                          <w:rPr>
                            <w:rFonts w:ascii="Calibri" w:hAnsi="Calibri" w:cs="Calibri"/>
                          </w:rPr>
                          <w:t>Termenul</w:t>
                        </w:r>
                        <w:proofErr w:type="spellEnd"/>
                        <w:r w:rsidR="00507578" w:rsidRPr="00507578">
                          <w:rPr>
                            <w:rFonts w:ascii="Calibri" w:hAnsi="Calibri" w:cs="Calibri"/>
                          </w:rPr>
                          <w:t xml:space="preserve"> de </w:t>
                        </w:r>
                        <w:proofErr w:type="spellStart"/>
                        <w:r w:rsidR="00507578" w:rsidRPr="00507578">
                          <w:rPr>
                            <w:rFonts w:ascii="Calibri" w:hAnsi="Calibri" w:cs="Calibri"/>
                          </w:rPr>
                          <w:t>finalizare</w:t>
                        </w:r>
                        <w:proofErr w:type="spellEnd"/>
                        <w:r w:rsidR="00507578" w:rsidRPr="00507578">
                          <w:rPr>
                            <w:rFonts w:ascii="Calibri" w:hAnsi="Calibri" w:cs="Calibri"/>
                          </w:rPr>
                          <w:t xml:space="preserve"> a </w:t>
                        </w:r>
                        <w:proofErr w:type="spellStart"/>
                        <w:r w:rsidR="00507578" w:rsidRPr="00507578">
                          <w:rPr>
                            <w:rFonts w:ascii="Calibri" w:hAnsi="Calibri" w:cs="Calibri"/>
                          </w:rPr>
                          <w:t>proiectelor</w:t>
                        </w:r>
                        <w:proofErr w:type="spellEnd"/>
                        <w:r w:rsidR="00507578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r w:rsidR="00507578">
                          <w:t>(</w:t>
                        </w:r>
                        <w:proofErr w:type="spellStart"/>
                        <w:r w:rsidR="00507578">
                          <w:t>inclusiv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efectuarea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ultimei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plăți</w:t>
                        </w:r>
                        <w:proofErr w:type="spellEnd"/>
                        <w:r w:rsidR="00507578">
                          <w:t>)</w:t>
                        </w:r>
                        <w:r w:rsidR="002B08C8">
                          <w:t xml:space="preserve"> </w:t>
                        </w:r>
                        <w:proofErr w:type="spellStart"/>
                        <w:r w:rsidR="002B08C8">
                          <w:t>este</w:t>
                        </w:r>
                        <w:proofErr w:type="spellEnd"/>
                        <w:r w:rsidR="00507578">
                          <w:t xml:space="preserve"> 31.12.2025 (cu </w:t>
                        </w:r>
                        <w:proofErr w:type="spellStart"/>
                        <w:r w:rsidR="00507578">
                          <w:t>respectarea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instrucțiunilor</w:t>
                        </w:r>
                        <w:proofErr w:type="spellEnd"/>
                        <w:r w:rsidR="00507578">
                          <w:t xml:space="preserve"> de </w:t>
                        </w:r>
                        <w:proofErr w:type="spellStart"/>
                        <w:r w:rsidR="00507578">
                          <w:t>plată</w:t>
                        </w:r>
                        <w:proofErr w:type="spellEnd"/>
                        <w:r w:rsidR="00507578">
                          <w:t xml:space="preserve"> - </w:t>
                        </w:r>
                        <w:proofErr w:type="spellStart"/>
                        <w:r w:rsidR="00507578">
                          <w:t>anexă</w:t>
                        </w:r>
                        <w:proofErr w:type="spellEnd"/>
                        <w:r w:rsidR="00507578">
                          <w:t xml:space="preserve"> la </w:t>
                        </w:r>
                        <w:proofErr w:type="spellStart"/>
                        <w:r w:rsidR="00507578">
                          <w:t>Contractul</w:t>
                        </w:r>
                        <w:proofErr w:type="spellEnd"/>
                        <w:r w:rsidR="00507578">
                          <w:t xml:space="preserve"> de </w:t>
                        </w:r>
                        <w:proofErr w:type="spellStart"/>
                        <w:r w:rsidR="00507578">
                          <w:t>finanțare</w:t>
                        </w:r>
                        <w:proofErr w:type="spellEnd"/>
                        <w:r w:rsidR="00507578">
                          <w:t xml:space="preserve">, </w:t>
                        </w:r>
                        <w:proofErr w:type="spellStart"/>
                        <w:r w:rsidR="00507578">
                          <w:t>privind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depunerea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ultimei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cereri</w:t>
                        </w:r>
                        <w:proofErr w:type="spellEnd"/>
                        <w:r w:rsidR="00507578">
                          <w:t xml:space="preserve"> de </w:t>
                        </w:r>
                        <w:proofErr w:type="spellStart"/>
                        <w:r w:rsidR="00507578">
                          <w:t>plată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aferentă</w:t>
                        </w:r>
                        <w:proofErr w:type="spellEnd"/>
                        <w:r w:rsidR="00507578">
                          <w:t xml:space="preserve"> </w:t>
                        </w:r>
                        <w:proofErr w:type="spellStart"/>
                        <w:r w:rsidR="00507578">
                          <w:t>proiectului</w:t>
                        </w:r>
                        <w:proofErr w:type="spellEnd"/>
                        <w:r w:rsidR="00507578">
                          <w:t>)</w:t>
                        </w:r>
                        <w:r w:rsidR="002B08C8">
                          <w:t xml:space="preserve"> </w:t>
                        </w:r>
                        <w:proofErr w:type="spellStart"/>
                        <w:r w:rsidR="002B08C8">
                          <w:t>asa</w:t>
                        </w:r>
                        <w:proofErr w:type="spellEnd"/>
                        <w:r w:rsidR="002B08C8">
                          <w:t xml:space="preserve"> cum </w:t>
                        </w:r>
                        <w:proofErr w:type="spellStart"/>
                        <w:r w:rsidR="002B08C8">
                          <w:t>este</w:t>
                        </w:r>
                        <w:proofErr w:type="spellEnd"/>
                        <w:r w:rsidR="002B08C8">
                          <w:t xml:space="preserve"> </w:t>
                        </w:r>
                        <w:proofErr w:type="spellStart"/>
                        <w:r w:rsidR="002B08C8">
                          <w:t>stipulat</w:t>
                        </w:r>
                        <w:proofErr w:type="spellEnd"/>
                        <w:r w:rsidR="002B08C8">
                          <w:t xml:space="preserve"> </w:t>
                        </w:r>
                        <w:proofErr w:type="spellStart"/>
                        <w:r w:rsidR="002B08C8">
                          <w:t>si</w:t>
                        </w:r>
                        <w:proofErr w:type="spellEnd"/>
                        <w:r w:rsidR="002B08C8">
                          <w:t xml:space="preserve"> in </w:t>
                        </w:r>
                        <w:proofErr w:type="spellStart"/>
                        <w:r w:rsidR="002B08C8">
                          <w:t>Ghidul</w:t>
                        </w:r>
                        <w:proofErr w:type="spellEnd"/>
                        <w:r w:rsidR="002B08C8">
                          <w:t xml:space="preserve"> de </w:t>
                        </w:r>
                        <w:proofErr w:type="spellStart"/>
                        <w:r w:rsidR="002B08C8">
                          <w:t>Implementare</w:t>
                        </w:r>
                        <w:proofErr w:type="spellEnd"/>
                        <w:r w:rsidR="002B08C8">
                          <w:t xml:space="preserve"> SDL V12 (</w:t>
                        </w:r>
                        <w:proofErr w:type="spellStart"/>
                        <w:r w:rsidR="002B08C8">
                          <w:t>pag</w:t>
                        </w:r>
                        <w:proofErr w:type="spellEnd"/>
                        <w:r w:rsidR="002B08C8">
                          <w:t xml:space="preserve">. 23) </w:t>
                        </w:r>
                        <w:proofErr w:type="spellStart"/>
                        <w:r w:rsidR="002B08C8">
                          <w:t>disponibil</w:t>
                        </w:r>
                        <w:proofErr w:type="spellEnd"/>
                        <w:r w:rsidR="002B08C8">
                          <w:t xml:space="preserve"> </w:t>
                        </w:r>
                        <w:proofErr w:type="spellStart"/>
                        <w:r w:rsidR="002B08C8">
                          <w:t>spre</w:t>
                        </w:r>
                        <w:proofErr w:type="spellEnd"/>
                        <w:r w:rsidR="002B08C8">
                          <w:t xml:space="preserve"> </w:t>
                        </w:r>
                        <w:proofErr w:type="spellStart"/>
                        <w:r w:rsidR="002B08C8">
                          <w:t>consultare</w:t>
                        </w:r>
                        <w:proofErr w:type="spellEnd"/>
                        <w:r w:rsidR="002B08C8">
                          <w:t xml:space="preserve"> pe site-</w:t>
                        </w:r>
                        <w:proofErr w:type="spellStart"/>
                        <w:r w:rsidR="002B08C8">
                          <w:t>ul</w:t>
                        </w:r>
                        <w:proofErr w:type="spellEnd"/>
                        <w:r w:rsidR="002B08C8">
                          <w:t xml:space="preserve"> </w:t>
                        </w:r>
                        <w:hyperlink r:id="rId18" w:history="1">
                          <w:r w:rsidR="002B08C8" w:rsidRPr="002B08C8">
                            <w:rPr>
                              <w:rStyle w:val="Hyperlink"/>
                              <w:color w:val="FFFFFF" w:themeColor="background1"/>
                            </w:rPr>
                            <w:t>www.madr.ro</w:t>
                          </w:r>
                        </w:hyperlink>
                        <w:r w:rsidR="002B08C8" w:rsidRPr="002B08C8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507578" w:rsidRPr="002B08C8">
                          <w:rPr>
                            <w:color w:val="FFFFFF" w:themeColor="background1"/>
                          </w:rPr>
                          <w:t>.</w:t>
                        </w:r>
                        <w:r w:rsidR="002B08C8" w:rsidRPr="002B08C8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3CB73987" w14:textId="626F4A0E" w:rsidR="00353821" w:rsidRPr="00353821" w:rsidRDefault="00353821" w:rsidP="00353821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</w:rPr>
                        </w:pPr>
                      </w:p>
                      <w:p w14:paraId="23BBEDC9" w14:textId="1DB100FF" w:rsidR="00353821" w:rsidRDefault="00353821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75F8AC9" w14:textId="77777777" w:rsidR="00507578" w:rsidRDefault="00507578" w:rsidP="000E0E48">
      <w:pPr>
        <w:spacing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512396C0" w14:textId="77777777" w:rsidR="00507578" w:rsidRDefault="00507578" w:rsidP="000E0E48">
      <w:pPr>
        <w:spacing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551AAD11" w14:textId="125AAB5C" w:rsidR="007819CE" w:rsidRPr="00DF4CA3" w:rsidRDefault="007819CE" w:rsidP="000E0E48">
      <w:pPr>
        <w:spacing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7B6E3FFC" w14:textId="77777777" w:rsidR="000F0452" w:rsidRPr="00DF4CA3" w:rsidRDefault="000F0452" w:rsidP="000E0E4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1598EA8" wp14:editId="53C2A1AA">
                <wp:extent cx="5793740" cy="234950"/>
                <wp:effectExtent l="0" t="2540" r="0" b="635"/>
                <wp:docPr id="157" name="Casetă tex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D662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2.4.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riteriil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selecţi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proiec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98EA8" id="Casetă text 157" o:spid="_x0000_s1043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" fillcolor="#c6d9f1" stroked="f">
                <v:textbox inset="0,0,0,0">
                  <w:txbxContent>
                    <w:p w14:paraId="25E5D662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 xml:space="preserve">2.4. 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riteriil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selecţi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proiectulu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99AC71" w14:textId="7EDC3F0F" w:rsidR="003F6B7E" w:rsidRPr="00DF4CA3" w:rsidRDefault="003E3969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</w:rPr>
        <w:t>1.</w:t>
      </w:r>
      <w:r w:rsidRPr="00DF4CA3">
        <w:rPr>
          <w:rFonts w:ascii="Calibri" w:eastAsia="Calibri" w:hAnsi="Calibri" w:cs="Calibri"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Proiecte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cu impact micro-regional;</w:t>
      </w:r>
      <w:r w:rsidR="003F6B7E" w:rsidRPr="00DF4CA3">
        <w:rPr>
          <w:rFonts w:ascii="Calibri" w:eastAsia="Calibri" w:hAnsi="Calibri" w:cs="Calibri"/>
        </w:rPr>
        <w:t xml:space="preserve"> </w:t>
      </w:r>
    </w:p>
    <w:p w14:paraId="55795BAB" w14:textId="015EAE50" w:rsidR="00116B45" w:rsidRPr="00DF4CA3" w:rsidRDefault="003F6B7E" w:rsidP="000E0E48">
      <w:pPr>
        <w:spacing w:before="7" w:after="0" w:line="240" w:lineRule="auto"/>
        <w:rPr>
          <w:rFonts w:ascii="Calibri" w:eastAsia="Calibri" w:hAnsi="Calibri" w:cs="Calibri"/>
          <w:b/>
        </w:rPr>
      </w:pPr>
      <w:r w:rsidRPr="00DF4CA3">
        <w:rPr>
          <w:rFonts w:ascii="Calibri" w:eastAsia="Calibri" w:hAnsi="Calibri" w:cs="Calibri"/>
        </w:rPr>
        <w:t>-</w:t>
      </w:r>
      <w:r w:rsidR="00FD23E6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riteriul</w:t>
      </w:r>
      <w:proofErr w:type="spellEnd"/>
      <w:r w:rsidRPr="00DF4CA3">
        <w:rPr>
          <w:rFonts w:ascii="Calibri" w:eastAsia="Calibri" w:hAnsi="Calibri" w:cs="Calibri"/>
        </w:rPr>
        <w:t xml:space="preserve"> se </w:t>
      </w:r>
      <w:proofErr w:type="spellStart"/>
      <w:r w:rsidRPr="00DF4CA3">
        <w:rPr>
          <w:rFonts w:ascii="Calibri" w:eastAsia="Calibri" w:hAnsi="Calibri" w:cs="Calibri"/>
        </w:rPr>
        <w:t>v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explicita</w:t>
      </w:r>
      <w:proofErr w:type="spellEnd"/>
      <w:r w:rsidRPr="00DF4CA3">
        <w:rPr>
          <w:rFonts w:ascii="Calibri" w:eastAsia="Calibri" w:hAnsi="Calibri" w:cs="Calibri"/>
        </w:rPr>
        <w:t xml:space="preserve"> in </w:t>
      </w:r>
      <w:proofErr w:type="spellStart"/>
      <w:r w:rsidRPr="00DF4CA3">
        <w:rPr>
          <w:rFonts w:ascii="Calibri" w:eastAsia="Calibri" w:hAnsi="Calibri" w:cs="Calibri"/>
        </w:rPr>
        <w:t>cadrul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udiului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fezabilitat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monstrand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bookmarkStart w:id="2" w:name="_Hlk486005774"/>
      <w:proofErr w:type="spellStart"/>
      <w:r w:rsidRPr="00DF4CA3">
        <w:rPr>
          <w:rFonts w:ascii="Calibri" w:eastAsia="Calibri" w:hAnsi="Calibri" w:cs="Calibri"/>
        </w:rPr>
        <w:t>legatur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t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pus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obiective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prioritatile</w:t>
      </w:r>
      <w:proofErr w:type="spellEnd"/>
      <w:r w:rsidRPr="00DF4CA3">
        <w:rPr>
          <w:rFonts w:ascii="Calibri" w:eastAsia="Calibri" w:hAnsi="Calibri" w:cs="Calibri"/>
        </w:rPr>
        <w:t xml:space="preserve">/ </w:t>
      </w:r>
      <w:proofErr w:type="spellStart"/>
      <w:r w:rsidRPr="00DF4CA3">
        <w:rPr>
          <w:rFonts w:ascii="Calibri" w:eastAsia="Calibri" w:hAnsi="Calibri" w:cs="Calibri"/>
        </w:rPr>
        <w:t>indicato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uprinsi</w:t>
      </w:r>
      <w:proofErr w:type="spellEnd"/>
      <w:r w:rsidRPr="00DF4CA3">
        <w:rPr>
          <w:rFonts w:ascii="Calibri" w:eastAsia="Calibri" w:hAnsi="Calibri" w:cs="Calibri"/>
        </w:rPr>
        <w:t xml:space="preserve"> in </w:t>
      </w:r>
      <w:proofErr w:type="spellStart"/>
      <w:r w:rsidRPr="00DF4CA3">
        <w:rPr>
          <w:rFonts w:ascii="Calibri" w:eastAsia="Calibri" w:hAnsi="Calibri" w:cs="Calibri"/>
        </w:rPr>
        <w:t>strategia</w:t>
      </w:r>
      <w:bookmarkEnd w:id="2"/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dezvolta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ocala</w:t>
      </w:r>
      <w:proofErr w:type="spellEnd"/>
      <w:r w:rsidRPr="00DF4CA3">
        <w:rPr>
          <w:rFonts w:ascii="Calibri" w:eastAsia="Calibri" w:hAnsi="Calibri" w:cs="Calibri"/>
        </w:rPr>
        <w:t xml:space="preserve"> a GAL MVC, </w:t>
      </w:r>
      <w:proofErr w:type="spellStart"/>
      <w:r w:rsidRPr="00DF4CA3">
        <w:rPr>
          <w:rFonts w:ascii="Calibri" w:eastAsia="Calibri" w:hAnsi="Calibri" w:cs="Calibri"/>
        </w:rPr>
        <w:t>sau</w:t>
      </w:r>
      <w:proofErr w:type="spellEnd"/>
      <w:r w:rsidRPr="00DF4CA3">
        <w:rPr>
          <w:rFonts w:ascii="Calibri" w:eastAsia="Calibri" w:hAnsi="Calibri" w:cs="Calibri"/>
        </w:rPr>
        <w:t xml:space="preserve"> o </w:t>
      </w:r>
      <w:proofErr w:type="spellStart"/>
      <w:r w:rsidRPr="00DF4CA3">
        <w:rPr>
          <w:rFonts w:ascii="Calibri" w:eastAsia="Calibri" w:hAnsi="Calibri" w:cs="Calibri"/>
        </w:rPr>
        <w:t>alt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rategie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dezvoltare</w:t>
      </w:r>
      <w:proofErr w:type="spellEnd"/>
      <w:r w:rsidRPr="00DF4CA3">
        <w:rPr>
          <w:rFonts w:ascii="Calibri" w:eastAsia="Calibri" w:hAnsi="Calibri" w:cs="Calibri"/>
        </w:rPr>
        <w:t xml:space="preserve"> micro-regional,</w:t>
      </w:r>
      <w:r w:rsidR="00116B45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judeteana</w:t>
      </w:r>
      <w:proofErr w:type="spellEnd"/>
      <w:r w:rsidRPr="00DF4CA3">
        <w:rPr>
          <w:rFonts w:ascii="Calibri" w:eastAsia="Calibri" w:hAnsi="Calibri" w:cs="Calibri"/>
        </w:rPr>
        <w:t xml:space="preserve">, regional, </w:t>
      </w:r>
      <w:proofErr w:type="spellStart"/>
      <w:r w:rsidRPr="00DF4CA3">
        <w:rPr>
          <w:rFonts w:ascii="Calibri" w:eastAsia="Calibri" w:hAnsi="Calibri" w:cs="Calibri"/>
        </w:rPr>
        <w:t>nationala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sectoriala</w:t>
      </w:r>
      <w:proofErr w:type="spellEnd"/>
      <w:r w:rsidRPr="00DF4CA3">
        <w:rPr>
          <w:rFonts w:ascii="Calibri" w:eastAsia="Calibri" w:hAnsi="Calibri" w:cs="Calibri"/>
        </w:rPr>
        <w:t xml:space="preserve"> etc.</w:t>
      </w:r>
      <w:r w:rsidR="00116B45" w:rsidRPr="00DF4CA3">
        <w:rPr>
          <w:rFonts w:ascii="Calibri" w:eastAsia="Calibri" w:hAnsi="Calibri" w:cs="Calibri"/>
        </w:rPr>
        <w:t xml:space="preserve"> – </w:t>
      </w:r>
      <w:r w:rsidR="00116B45" w:rsidRPr="00DF4CA3">
        <w:rPr>
          <w:rFonts w:ascii="Calibri" w:eastAsia="Calibri" w:hAnsi="Calibri" w:cs="Calibri"/>
          <w:b/>
        </w:rPr>
        <w:t>maxim</w:t>
      </w:r>
      <w:r w:rsidR="00116B45" w:rsidRPr="00DF4CA3">
        <w:rPr>
          <w:rFonts w:ascii="Calibri" w:eastAsia="Calibri" w:hAnsi="Calibri" w:cs="Calibri"/>
        </w:rPr>
        <w:t xml:space="preserve"> </w:t>
      </w:r>
      <w:r w:rsidR="007B2E06" w:rsidRPr="00DF4CA3">
        <w:rPr>
          <w:rFonts w:ascii="Calibri" w:eastAsia="Calibri" w:hAnsi="Calibri" w:cs="Calibri"/>
          <w:b/>
        </w:rPr>
        <w:t>3</w:t>
      </w:r>
      <w:r w:rsidR="007B4BBE">
        <w:rPr>
          <w:rFonts w:ascii="Calibri" w:eastAsia="Calibri" w:hAnsi="Calibri" w:cs="Calibri"/>
          <w:b/>
        </w:rPr>
        <w:t>0</w:t>
      </w:r>
      <w:r w:rsidR="00116B45" w:rsidRPr="00DF4CA3">
        <w:rPr>
          <w:rFonts w:ascii="Calibri" w:eastAsia="Calibri" w:hAnsi="Calibri" w:cs="Calibri"/>
          <w:b/>
        </w:rPr>
        <w:t xml:space="preserve"> pct.</w:t>
      </w:r>
    </w:p>
    <w:p w14:paraId="2BBE8930" w14:textId="5B716C3A" w:rsidR="00116B45" w:rsidRPr="00DF4CA3" w:rsidRDefault="00116B45" w:rsidP="000E0E48">
      <w:pPr>
        <w:pStyle w:val="ListParagraph"/>
        <w:numPr>
          <w:ilvl w:val="0"/>
          <w:numId w:val="16"/>
        </w:numPr>
        <w:spacing w:before="7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 xml:space="preserve">Punctajul maxim se </w:t>
      </w:r>
      <w:proofErr w:type="spellStart"/>
      <w:r w:rsidRPr="00DF4CA3">
        <w:rPr>
          <w:rFonts w:ascii="Calibri" w:eastAsia="Calibri" w:hAnsi="Calibri" w:cs="Calibri"/>
        </w:rPr>
        <w:t>v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acord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oar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entru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monstrare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egatu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int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pus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dicato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asumati</w:t>
      </w:r>
      <w:proofErr w:type="spellEnd"/>
      <w:r w:rsidRPr="00DF4CA3">
        <w:rPr>
          <w:rFonts w:ascii="Calibri" w:eastAsia="Calibri" w:hAnsi="Calibri" w:cs="Calibri"/>
        </w:rPr>
        <w:t xml:space="preserve"> in SDL, </w:t>
      </w:r>
      <w:proofErr w:type="spellStart"/>
      <w:r w:rsidR="003E3969" w:rsidRPr="00DF4CA3">
        <w:rPr>
          <w:rFonts w:ascii="Calibri" w:eastAsia="Calibri" w:hAnsi="Calibri" w:cs="Calibri"/>
        </w:rPr>
        <w:t>respectiv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rearea</w:t>
      </w:r>
      <w:proofErr w:type="spellEnd"/>
      <w:r w:rsidRPr="00DF4CA3">
        <w:rPr>
          <w:rFonts w:ascii="Calibri" w:eastAsia="Calibri" w:hAnsi="Calibri" w:cs="Calibri"/>
        </w:rPr>
        <w:t xml:space="preserve"> a minim un loc de </w:t>
      </w:r>
      <w:proofErr w:type="spellStart"/>
      <w:r w:rsidRPr="00DF4CA3">
        <w:rPr>
          <w:rFonts w:ascii="Calibri" w:eastAsia="Calibri" w:hAnsi="Calibri" w:cs="Calibri"/>
        </w:rPr>
        <w:t>munca</w:t>
      </w:r>
      <w:proofErr w:type="spellEnd"/>
      <w:r w:rsidR="007B2E06" w:rsidRPr="00DF4CA3">
        <w:rPr>
          <w:rFonts w:ascii="Calibri" w:eastAsia="Calibri" w:hAnsi="Calibri" w:cs="Calibri"/>
        </w:rPr>
        <w:t xml:space="preserve"> – </w:t>
      </w:r>
      <w:r w:rsidR="007B2E06" w:rsidRPr="00DF4CA3">
        <w:rPr>
          <w:rFonts w:ascii="Calibri" w:eastAsia="Calibri" w:hAnsi="Calibri" w:cs="Calibri"/>
          <w:b/>
        </w:rPr>
        <w:t>3</w:t>
      </w:r>
      <w:r w:rsidR="007B4BBE">
        <w:rPr>
          <w:rFonts w:ascii="Calibri" w:eastAsia="Calibri" w:hAnsi="Calibri" w:cs="Calibri"/>
          <w:b/>
        </w:rPr>
        <w:t>0</w:t>
      </w:r>
      <w:r w:rsidR="007B2E06" w:rsidRPr="00DF4CA3">
        <w:rPr>
          <w:rFonts w:ascii="Calibri" w:eastAsia="Calibri" w:hAnsi="Calibri" w:cs="Calibri"/>
          <w:b/>
        </w:rPr>
        <w:t xml:space="preserve"> pct.</w:t>
      </w:r>
    </w:p>
    <w:p w14:paraId="47A1B6A7" w14:textId="40F90AB0" w:rsidR="00116B45" w:rsidRPr="00DF4CA3" w:rsidRDefault="00116B45" w:rsidP="000E0E48">
      <w:pPr>
        <w:pStyle w:val="ListParagraph"/>
        <w:numPr>
          <w:ilvl w:val="0"/>
          <w:numId w:val="16"/>
        </w:numPr>
        <w:spacing w:before="7"/>
        <w:rPr>
          <w:rFonts w:ascii="Calibri" w:eastAsia="Calibri" w:hAnsi="Calibri" w:cs="Calibri"/>
          <w:b/>
        </w:rPr>
      </w:pPr>
      <w:r w:rsidRPr="00DF4CA3">
        <w:rPr>
          <w:rFonts w:ascii="Calibri" w:eastAsia="Calibri" w:hAnsi="Calibri" w:cs="Calibri"/>
        </w:rPr>
        <w:t xml:space="preserve">In </w:t>
      </w:r>
      <w:proofErr w:type="spellStart"/>
      <w:r w:rsidRPr="00DF4CA3">
        <w:rPr>
          <w:rFonts w:ascii="Calibri" w:eastAsia="Calibri" w:hAnsi="Calibri" w:cs="Calibri"/>
        </w:rPr>
        <w:t>cazul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monstra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egatur</w:t>
      </w:r>
      <w:r w:rsidR="003E3969" w:rsidRPr="00DF4CA3">
        <w:rPr>
          <w:rFonts w:ascii="Calibri" w:eastAsia="Calibri" w:hAnsi="Calibri" w:cs="Calibri"/>
        </w:rPr>
        <w:t>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t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pus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obiective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prio</w:t>
      </w:r>
      <w:r w:rsidR="007B2E06" w:rsidRPr="00DF4CA3">
        <w:rPr>
          <w:rFonts w:ascii="Calibri" w:eastAsia="Calibri" w:hAnsi="Calibri" w:cs="Calibri"/>
        </w:rPr>
        <w:t>ritatile</w:t>
      </w:r>
      <w:proofErr w:type="spellEnd"/>
      <w:r w:rsidR="007B2E06" w:rsidRPr="00DF4CA3">
        <w:rPr>
          <w:rFonts w:ascii="Calibri" w:eastAsia="Calibri" w:hAnsi="Calibri" w:cs="Calibri"/>
        </w:rPr>
        <w:t xml:space="preserve"> </w:t>
      </w:r>
      <w:proofErr w:type="spellStart"/>
      <w:r w:rsidR="007B2E06" w:rsidRPr="00DF4CA3">
        <w:rPr>
          <w:rFonts w:ascii="Calibri" w:eastAsia="Calibri" w:hAnsi="Calibri" w:cs="Calibri"/>
        </w:rPr>
        <w:t>cuprinse</w:t>
      </w:r>
      <w:proofErr w:type="spellEnd"/>
      <w:r w:rsidRPr="00DF4CA3">
        <w:rPr>
          <w:rFonts w:ascii="Calibri" w:eastAsia="Calibri" w:hAnsi="Calibri" w:cs="Calibri"/>
        </w:rPr>
        <w:t xml:space="preserve"> in </w:t>
      </w:r>
      <w:proofErr w:type="spellStart"/>
      <w:r w:rsidR="007B2E06" w:rsidRPr="00DF4CA3">
        <w:rPr>
          <w:rFonts w:ascii="Calibri" w:eastAsia="Calibri" w:hAnsi="Calibri" w:cs="Calibri"/>
        </w:rPr>
        <w:t>strategia</w:t>
      </w:r>
      <w:proofErr w:type="spellEnd"/>
      <w:r w:rsidR="007B2E06" w:rsidRPr="00DF4CA3">
        <w:rPr>
          <w:rFonts w:ascii="Calibri" w:eastAsia="Calibri" w:hAnsi="Calibri" w:cs="Calibri"/>
        </w:rPr>
        <w:t xml:space="preserve"> de </w:t>
      </w:r>
      <w:proofErr w:type="spellStart"/>
      <w:r w:rsidR="007B2E06" w:rsidRPr="00DF4CA3">
        <w:rPr>
          <w:rFonts w:ascii="Calibri" w:eastAsia="Calibri" w:hAnsi="Calibri" w:cs="Calibri"/>
        </w:rPr>
        <w:t>dezvoltare</w:t>
      </w:r>
      <w:proofErr w:type="spellEnd"/>
      <w:r w:rsidR="007B2E06" w:rsidRPr="00DF4CA3">
        <w:rPr>
          <w:rFonts w:ascii="Calibri" w:eastAsia="Calibri" w:hAnsi="Calibri" w:cs="Calibri"/>
        </w:rPr>
        <w:t xml:space="preserve"> </w:t>
      </w:r>
      <w:proofErr w:type="spellStart"/>
      <w:r w:rsidR="007B2E06" w:rsidRPr="00DF4CA3">
        <w:rPr>
          <w:rFonts w:ascii="Calibri" w:eastAsia="Calibri" w:hAnsi="Calibri" w:cs="Calibri"/>
        </w:rPr>
        <w:t>locala</w:t>
      </w:r>
      <w:proofErr w:type="spellEnd"/>
      <w:r w:rsidR="007B2E06" w:rsidRPr="00DF4CA3">
        <w:rPr>
          <w:rFonts w:ascii="Calibri" w:eastAsia="Calibri" w:hAnsi="Calibri" w:cs="Calibri"/>
        </w:rPr>
        <w:t xml:space="preserve"> a GAL-MVC, </w:t>
      </w:r>
      <w:proofErr w:type="spellStart"/>
      <w:r w:rsidR="007B2E06" w:rsidRPr="00DF4CA3">
        <w:rPr>
          <w:rFonts w:ascii="Calibri" w:eastAsia="Calibri" w:hAnsi="Calibri" w:cs="Calibri"/>
        </w:rPr>
        <w:t>sau</w:t>
      </w:r>
      <w:proofErr w:type="spellEnd"/>
      <w:r w:rsidR="007B2E06" w:rsidRPr="00DF4CA3">
        <w:rPr>
          <w:rFonts w:ascii="Calibri" w:eastAsia="Calibri" w:hAnsi="Calibri" w:cs="Calibri"/>
        </w:rPr>
        <w:t xml:space="preserve"> o </w:t>
      </w:r>
      <w:proofErr w:type="spellStart"/>
      <w:r w:rsidR="007B2E06" w:rsidRPr="00DF4CA3">
        <w:rPr>
          <w:rFonts w:ascii="Calibri" w:eastAsia="Calibri" w:hAnsi="Calibri" w:cs="Calibri"/>
        </w:rPr>
        <w:t>alta</w:t>
      </w:r>
      <w:proofErr w:type="spellEnd"/>
      <w:r w:rsidR="007B2E06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rategia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dezvoltare</w:t>
      </w:r>
      <w:proofErr w:type="spellEnd"/>
      <w:r w:rsidRPr="00DF4CA3">
        <w:rPr>
          <w:rFonts w:ascii="Calibri" w:eastAsia="Calibri" w:hAnsi="Calibri" w:cs="Calibri"/>
        </w:rPr>
        <w:t xml:space="preserve"> micro-regional, </w:t>
      </w:r>
      <w:proofErr w:type="spellStart"/>
      <w:r w:rsidRPr="00DF4CA3">
        <w:rPr>
          <w:rFonts w:ascii="Calibri" w:eastAsia="Calibri" w:hAnsi="Calibri" w:cs="Calibri"/>
        </w:rPr>
        <w:t>judeteana</w:t>
      </w:r>
      <w:proofErr w:type="spellEnd"/>
      <w:r w:rsidRPr="00DF4CA3">
        <w:rPr>
          <w:rFonts w:ascii="Calibri" w:eastAsia="Calibri" w:hAnsi="Calibri" w:cs="Calibri"/>
        </w:rPr>
        <w:t xml:space="preserve">, regional, </w:t>
      </w:r>
      <w:proofErr w:type="spellStart"/>
      <w:r w:rsidRPr="00DF4CA3">
        <w:rPr>
          <w:rFonts w:ascii="Calibri" w:eastAsia="Calibri" w:hAnsi="Calibri" w:cs="Calibri"/>
        </w:rPr>
        <w:t>nationala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sectorial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unctajul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va</w:t>
      </w:r>
      <w:proofErr w:type="spellEnd"/>
      <w:r w:rsidRPr="00DF4CA3">
        <w:rPr>
          <w:rFonts w:ascii="Calibri" w:eastAsia="Calibri" w:hAnsi="Calibri" w:cs="Calibri"/>
        </w:rPr>
        <w:t xml:space="preserve"> fi de </w:t>
      </w:r>
      <w:r w:rsidR="007B2E06" w:rsidRPr="00DF4CA3">
        <w:rPr>
          <w:rFonts w:ascii="Calibri" w:eastAsia="Calibri" w:hAnsi="Calibri" w:cs="Calibri"/>
        </w:rPr>
        <w:t xml:space="preserve">– </w:t>
      </w:r>
      <w:r w:rsidR="007B4BBE">
        <w:rPr>
          <w:rFonts w:ascii="Calibri" w:eastAsia="Calibri" w:hAnsi="Calibri" w:cs="Calibri"/>
          <w:b/>
        </w:rPr>
        <w:t>25</w:t>
      </w:r>
      <w:r w:rsidR="007B2E06" w:rsidRPr="00DF4CA3">
        <w:rPr>
          <w:rFonts w:ascii="Calibri" w:eastAsia="Calibri" w:hAnsi="Calibri" w:cs="Calibri"/>
          <w:b/>
        </w:rPr>
        <w:t xml:space="preserve"> </w:t>
      </w:r>
      <w:r w:rsidRPr="00DF4CA3">
        <w:rPr>
          <w:rFonts w:ascii="Calibri" w:eastAsia="Calibri" w:hAnsi="Calibri" w:cs="Calibri"/>
          <w:b/>
        </w:rPr>
        <w:t>pct.</w:t>
      </w:r>
    </w:p>
    <w:p w14:paraId="21E8F1B2" w14:textId="1E868D17" w:rsidR="007B2E06" w:rsidRPr="00DF4CA3" w:rsidRDefault="007B2E06" w:rsidP="000E0E48">
      <w:pPr>
        <w:pStyle w:val="ListParagraph"/>
        <w:numPr>
          <w:ilvl w:val="0"/>
          <w:numId w:val="16"/>
        </w:numPr>
        <w:spacing w:before="7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</w:rPr>
        <w:t>Obiective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prioritati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iectului</w:t>
      </w:r>
      <w:proofErr w:type="spellEnd"/>
      <w:r w:rsidRPr="00DF4CA3">
        <w:rPr>
          <w:rFonts w:ascii="Calibri" w:eastAsia="Calibri" w:hAnsi="Calibri" w:cs="Calibri"/>
        </w:rPr>
        <w:t xml:space="preserve"> sunt </w:t>
      </w:r>
      <w:proofErr w:type="spellStart"/>
      <w:r w:rsidRPr="00DF4CA3">
        <w:rPr>
          <w:rFonts w:ascii="Calibri" w:eastAsia="Calibri" w:hAnsi="Calibri" w:cs="Calibri"/>
        </w:rPr>
        <w:t>alte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cat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e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acoperite</w:t>
      </w:r>
      <w:proofErr w:type="spellEnd"/>
      <w:r w:rsidRPr="00DF4CA3">
        <w:rPr>
          <w:rFonts w:ascii="Calibri" w:eastAsia="Calibri" w:hAnsi="Calibri" w:cs="Calibri"/>
        </w:rPr>
        <w:t xml:space="preserve"> de SDL GAL-MVC – </w:t>
      </w:r>
      <w:r w:rsidR="007B4BBE">
        <w:rPr>
          <w:rFonts w:ascii="Calibri" w:eastAsia="Calibri" w:hAnsi="Calibri" w:cs="Calibri"/>
          <w:b/>
        </w:rPr>
        <w:t>2</w:t>
      </w:r>
      <w:r w:rsidRPr="00DF4CA3">
        <w:rPr>
          <w:rFonts w:ascii="Calibri" w:eastAsia="Calibri" w:hAnsi="Calibri" w:cs="Calibri"/>
          <w:b/>
        </w:rPr>
        <w:t>0 pct.</w:t>
      </w:r>
    </w:p>
    <w:p w14:paraId="008D0904" w14:textId="77777777" w:rsidR="003F6B7E" w:rsidRPr="00DF4CA3" w:rsidRDefault="003E3969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</w:rPr>
        <w:t>2.</w:t>
      </w:r>
      <w:r w:rsidRPr="00DF4CA3">
        <w:rPr>
          <w:rFonts w:ascii="Calibri" w:eastAsia="Calibri" w:hAnsi="Calibri" w:cs="Calibri"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Exploatarea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resurselor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de </w:t>
      </w:r>
      <w:proofErr w:type="spellStart"/>
      <w:r w:rsidR="003F6B7E" w:rsidRPr="00DF4CA3">
        <w:rPr>
          <w:rFonts w:ascii="Calibri" w:eastAsia="Calibri" w:hAnsi="Calibri" w:cs="Calibri"/>
          <w:b/>
        </w:rPr>
        <w:t>energie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regenerabilă</w:t>
      </w:r>
      <w:proofErr w:type="spellEnd"/>
      <w:r w:rsidR="003F6B7E" w:rsidRPr="00DF4CA3">
        <w:rPr>
          <w:rFonts w:ascii="Calibri" w:eastAsia="Calibri" w:hAnsi="Calibri" w:cs="Calibri"/>
          <w:b/>
        </w:rPr>
        <w:t>;</w:t>
      </w:r>
    </w:p>
    <w:p w14:paraId="3D9F9FA4" w14:textId="77777777" w:rsidR="000E437E" w:rsidRPr="00DF4CA3" w:rsidRDefault="000E437E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lastRenderedPageBreak/>
        <w:t>-</w:t>
      </w:r>
      <w:r w:rsidR="00FD23E6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riteriul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selectie</w:t>
      </w:r>
      <w:proofErr w:type="spellEnd"/>
      <w:r w:rsidRPr="00DF4CA3">
        <w:rPr>
          <w:rFonts w:ascii="Calibri" w:eastAsia="Calibri" w:hAnsi="Calibri" w:cs="Calibri"/>
        </w:rPr>
        <w:t xml:space="preserve"> se </w:t>
      </w:r>
      <w:proofErr w:type="spellStart"/>
      <w:r w:rsidRPr="00DF4CA3">
        <w:rPr>
          <w:rFonts w:ascii="Calibri" w:eastAsia="Calibri" w:hAnsi="Calibri" w:cs="Calibri"/>
        </w:rPr>
        <w:t>consider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deplinit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ac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="00F1561F" w:rsidRPr="00DF4CA3">
        <w:rPr>
          <w:rFonts w:ascii="Calibri" w:eastAsia="Calibri" w:hAnsi="Calibri" w:cs="Calibri"/>
        </w:rPr>
        <w:t>cuprinde</w:t>
      </w:r>
      <w:proofErr w:type="spellEnd"/>
      <w:r w:rsidR="00F1561F" w:rsidRPr="00DF4CA3">
        <w:rPr>
          <w:rFonts w:ascii="Calibri" w:eastAsia="Calibri" w:hAnsi="Calibri" w:cs="Calibri"/>
        </w:rPr>
        <w:t xml:space="preserve"> </w:t>
      </w:r>
      <w:proofErr w:type="spellStart"/>
      <w:r w:rsidR="00F1561F" w:rsidRPr="00DF4CA3">
        <w:rPr>
          <w:rFonts w:ascii="Calibri" w:eastAsia="Calibri" w:hAnsi="Calibri" w:cs="Calibri"/>
        </w:rPr>
        <w:t>cel</w:t>
      </w:r>
      <w:proofErr w:type="spellEnd"/>
      <w:r w:rsidR="00F1561F" w:rsidRPr="00DF4CA3">
        <w:rPr>
          <w:rFonts w:ascii="Calibri" w:eastAsia="Calibri" w:hAnsi="Calibri" w:cs="Calibri"/>
        </w:rPr>
        <w:t xml:space="preserve"> </w:t>
      </w:r>
      <w:proofErr w:type="spellStart"/>
      <w:r w:rsidR="00F1561F" w:rsidRPr="00DF4CA3">
        <w:rPr>
          <w:rFonts w:ascii="Calibri" w:eastAsia="Calibri" w:hAnsi="Calibri" w:cs="Calibri"/>
        </w:rPr>
        <w:t>putin</w:t>
      </w:r>
      <w:proofErr w:type="spellEnd"/>
      <w:r w:rsidR="00F1561F" w:rsidRPr="00DF4CA3">
        <w:rPr>
          <w:rFonts w:ascii="Calibri" w:eastAsia="Calibri" w:hAnsi="Calibri" w:cs="Calibri"/>
        </w:rPr>
        <w:t xml:space="preserve"> o </w:t>
      </w:r>
      <w:proofErr w:type="spellStart"/>
      <w:r w:rsidR="00F1561F" w:rsidRPr="00DF4CA3">
        <w:rPr>
          <w:rFonts w:ascii="Calibri" w:eastAsia="Calibri" w:hAnsi="Calibri" w:cs="Calibri"/>
        </w:rPr>
        <w:t>achizitie</w:t>
      </w:r>
      <w:proofErr w:type="spellEnd"/>
      <w:r w:rsidR="00F1561F"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amenajare</w:t>
      </w:r>
      <w:proofErr w:type="spellEnd"/>
      <w:r w:rsidRPr="00DF4CA3">
        <w:rPr>
          <w:rFonts w:ascii="Calibri" w:eastAsia="Calibri" w:hAnsi="Calibri" w:cs="Calibri"/>
        </w:rPr>
        <w:t xml:space="preserve">/ </w:t>
      </w:r>
      <w:proofErr w:type="spellStart"/>
      <w:r w:rsidRPr="00DF4CA3">
        <w:rPr>
          <w:rFonts w:ascii="Calibri" w:eastAsia="Calibri" w:hAnsi="Calibri" w:cs="Calibri"/>
        </w:rPr>
        <w:t>dota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folosind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materia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regenerabi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="003E3969" w:rsidRPr="00DF4CA3">
        <w:rPr>
          <w:rFonts w:ascii="Calibri" w:eastAsia="Calibri" w:hAnsi="Calibri" w:cs="Calibri"/>
        </w:rPr>
        <w:t>surse</w:t>
      </w:r>
      <w:proofErr w:type="spellEnd"/>
      <w:r w:rsidR="003E3969" w:rsidRPr="00DF4CA3">
        <w:rPr>
          <w:rFonts w:ascii="Calibri" w:eastAsia="Calibri" w:hAnsi="Calibri" w:cs="Calibri"/>
        </w:rPr>
        <w:t xml:space="preserve"> de </w:t>
      </w:r>
      <w:proofErr w:type="spellStart"/>
      <w:r w:rsidR="003E3969" w:rsidRPr="00DF4CA3">
        <w:rPr>
          <w:rFonts w:ascii="Calibri" w:eastAsia="Calibri" w:hAnsi="Calibri" w:cs="Calibri"/>
        </w:rPr>
        <w:t>energie</w:t>
      </w:r>
      <w:proofErr w:type="spellEnd"/>
      <w:r w:rsidR="003E3969" w:rsidRPr="00DF4CA3">
        <w:rPr>
          <w:rFonts w:ascii="Calibri" w:eastAsia="Calibri" w:hAnsi="Calibri" w:cs="Calibri"/>
        </w:rPr>
        <w:t xml:space="preserve"> </w:t>
      </w:r>
      <w:proofErr w:type="spellStart"/>
      <w:r w:rsidR="003E3969" w:rsidRPr="00DF4CA3">
        <w:rPr>
          <w:rFonts w:ascii="Calibri" w:eastAsia="Calibri" w:hAnsi="Calibri" w:cs="Calibri"/>
        </w:rPr>
        <w:t>regenerabile</w:t>
      </w:r>
      <w:proofErr w:type="spellEnd"/>
      <w:r w:rsidR="003E3969" w:rsidRPr="00DF4CA3">
        <w:rPr>
          <w:rFonts w:ascii="Calibri" w:eastAsia="Calibri" w:hAnsi="Calibri" w:cs="Calibri"/>
        </w:rPr>
        <w:t xml:space="preserve"> – </w:t>
      </w:r>
      <w:r w:rsidR="003E3969" w:rsidRPr="00DF4CA3">
        <w:rPr>
          <w:rFonts w:ascii="Calibri" w:eastAsia="Calibri" w:hAnsi="Calibri" w:cs="Calibri"/>
          <w:b/>
        </w:rPr>
        <w:t>maxim 10 pct.</w:t>
      </w:r>
    </w:p>
    <w:p w14:paraId="2FBC3178" w14:textId="77777777" w:rsidR="00FD23E6" w:rsidRPr="00DF4CA3" w:rsidRDefault="003E3969" w:rsidP="000E0E48">
      <w:pPr>
        <w:spacing w:before="7" w:after="0" w:line="240" w:lineRule="auto"/>
        <w:rPr>
          <w:rFonts w:ascii="Calibri" w:eastAsia="Calibri" w:hAnsi="Calibri" w:cs="Calibri"/>
          <w:b/>
        </w:rPr>
      </w:pPr>
      <w:r w:rsidRPr="00DF4CA3">
        <w:rPr>
          <w:rFonts w:ascii="Calibri" w:eastAsia="Calibri" w:hAnsi="Calibri" w:cs="Calibri"/>
          <w:b/>
        </w:rPr>
        <w:t>3.</w:t>
      </w:r>
      <w:r w:rsidRPr="00DF4CA3">
        <w:rPr>
          <w:rFonts w:ascii="Calibri" w:eastAsia="Calibri" w:hAnsi="Calibri" w:cs="Calibri"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Gradul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de </w:t>
      </w:r>
      <w:proofErr w:type="spellStart"/>
      <w:r w:rsidR="003F6B7E" w:rsidRPr="00DF4CA3">
        <w:rPr>
          <w:rFonts w:ascii="Calibri" w:eastAsia="Calibri" w:hAnsi="Calibri" w:cs="Calibri"/>
          <w:b/>
        </w:rPr>
        <w:t>a</w:t>
      </w:r>
      <w:r w:rsidRPr="00DF4CA3">
        <w:rPr>
          <w:rFonts w:ascii="Calibri" w:eastAsia="Calibri" w:hAnsi="Calibri" w:cs="Calibri"/>
          <w:b/>
        </w:rPr>
        <w:t>coperire</w:t>
      </w:r>
      <w:proofErr w:type="spellEnd"/>
      <w:r w:rsidRPr="00DF4CA3">
        <w:rPr>
          <w:rFonts w:ascii="Calibri" w:eastAsia="Calibri" w:hAnsi="Calibri" w:cs="Calibri"/>
          <w:b/>
        </w:rPr>
        <w:t xml:space="preserve"> a </w:t>
      </w:r>
      <w:proofErr w:type="spellStart"/>
      <w:r w:rsidRPr="00DF4CA3">
        <w:rPr>
          <w:rFonts w:ascii="Calibri" w:eastAsia="Calibri" w:hAnsi="Calibri" w:cs="Calibri"/>
          <w:b/>
        </w:rPr>
        <w:t>populatiei</w:t>
      </w:r>
      <w:proofErr w:type="spellEnd"/>
      <w:r w:rsidRPr="00DF4CA3">
        <w:rPr>
          <w:rFonts w:ascii="Calibri" w:eastAsia="Calibri" w:hAnsi="Calibri" w:cs="Calibri"/>
          <w:b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</w:rPr>
        <w:t>deservite</w:t>
      </w:r>
      <w:proofErr w:type="spellEnd"/>
      <w:r w:rsidRPr="00DF4CA3">
        <w:rPr>
          <w:rFonts w:ascii="Calibri" w:eastAsia="Calibri" w:hAnsi="Calibri" w:cs="Calibri"/>
          <w:b/>
        </w:rPr>
        <w:t xml:space="preserve"> – maxim </w:t>
      </w:r>
      <w:r w:rsidR="003C5C7C" w:rsidRPr="00DF4CA3">
        <w:rPr>
          <w:rFonts w:ascii="Calibri" w:eastAsia="Calibri" w:hAnsi="Calibri" w:cs="Calibri"/>
          <w:b/>
        </w:rPr>
        <w:t>30</w:t>
      </w:r>
      <w:r w:rsidRPr="00DF4CA3">
        <w:rPr>
          <w:rFonts w:ascii="Calibri" w:eastAsia="Calibri" w:hAnsi="Calibri" w:cs="Calibri"/>
          <w:b/>
        </w:rPr>
        <w:t xml:space="preserve"> pct. </w:t>
      </w:r>
    </w:p>
    <w:p w14:paraId="61C29432" w14:textId="77777777" w:rsidR="003F6B7E" w:rsidRPr="00DF4CA3" w:rsidRDefault="00FD23E6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 xml:space="preserve">- </w:t>
      </w:r>
      <w:proofErr w:type="spellStart"/>
      <w:r w:rsidRPr="00DF4CA3">
        <w:rPr>
          <w:rFonts w:ascii="Calibri" w:eastAsia="Calibri" w:hAnsi="Calibri" w:cs="Calibri"/>
        </w:rPr>
        <w:t>Criteriul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selecti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entru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iecte</w:t>
      </w:r>
      <w:proofErr w:type="spellEnd"/>
      <w:r w:rsidRPr="00DF4CA3">
        <w:rPr>
          <w:rFonts w:ascii="Calibri" w:eastAsia="Calibri" w:hAnsi="Calibri" w:cs="Calibri"/>
        </w:rPr>
        <w:t xml:space="preserve"> care </w:t>
      </w:r>
      <w:proofErr w:type="spellStart"/>
      <w:r w:rsidRPr="00DF4CA3">
        <w:rPr>
          <w:rFonts w:ascii="Calibri" w:eastAsia="Calibri" w:hAnsi="Calibri" w:cs="Calibri"/>
        </w:rPr>
        <w:t>deservesc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ocalităţi</w:t>
      </w:r>
      <w:proofErr w:type="spellEnd"/>
      <w:r w:rsidRPr="00DF4CA3">
        <w:rPr>
          <w:rFonts w:ascii="Calibri" w:eastAsia="Calibri" w:hAnsi="Calibri" w:cs="Calibri"/>
        </w:rPr>
        <w:t xml:space="preserve"> cu o </w:t>
      </w:r>
      <w:proofErr w:type="spellStart"/>
      <w:r w:rsidRPr="00DF4CA3">
        <w:rPr>
          <w:rFonts w:ascii="Calibri" w:eastAsia="Calibri" w:hAnsi="Calibri" w:cs="Calibri"/>
        </w:rPr>
        <w:t>populați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ât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mai</w:t>
      </w:r>
      <w:proofErr w:type="spellEnd"/>
      <w:r w:rsidRPr="00DF4CA3">
        <w:rPr>
          <w:rFonts w:ascii="Calibri" w:eastAsia="Calibri" w:hAnsi="Calibri" w:cs="Calibri"/>
        </w:rPr>
        <w:t xml:space="preserve"> mare</w:t>
      </w:r>
    </w:p>
    <w:p w14:paraId="00BC2692" w14:textId="77777777" w:rsidR="000E437E" w:rsidRPr="00DF4CA3" w:rsidRDefault="00BC48E1" w:rsidP="000E0E48">
      <w:pPr>
        <w:pStyle w:val="ListParagraph"/>
        <w:numPr>
          <w:ilvl w:val="0"/>
          <w:numId w:val="15"/>
        </w:numPr>
        <w:spacing w:before="7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</w:rPr>
        <w:t>intre</w:t>
      </w:r>
      <w:proofErr w:type="spellEnd"/>
      <w:r w:rsidRPr="00DF4CA3">
        <w:rPr>
          <w:rFonts w:ascii="Calibri" w:eastAsia="Calibri" w:hAnsi="Calibri" w:cs="Calibri"/>
        </w:rPr>
        <w:t xml:space="preserve"> 1</w:t>
      </w:r>
      <w:r w:rsidR="00F1561F" w:rsidRPr="00DF4CA3">
        <w:rPr>
          <w:rFonts w:ascii="Calibri" w:eastAsia="Calibri" w:hAnsi="Calibri" w:cs="Calibri"/>
        </w:rPr>
        <w:t xml:space="preserve">000 </w:t>
      </w:r>
      <w:proofErr w:type="spellStart"/>
      <w:r w:rsidR="00F1561F" w:rsidRPr="00DF4CA3">
        <w:rPr>
          <w:rFonts w:ascii="Calibri" w:eastAsia="Calibri" w:hAnsi="Calibri" w:cs="Calibri"/>
        </w:rPr>
        <w:t>locuitori</w:t>
      </w:r>
      <w:proofErr w:type="spellEnd"/>
      <w:r w:rsidR="00F1561F" w:rsidRPr="00DF4CA3">
        <w:rPr>
          <w:rFonts w:ascii="Calibri" w:eastAsia="Calibri" w:hAnsi="Calibri" w:cs="Calibri"/>
        </w:rPr>
        <w:t xml:space="preserve"> – 2000 </w:t>
      </w:r>
      <w:proofErr w:type="spellStart"/>
      <w:r w:rsidR="00F1561F" w:rsidRPr="00DF4CA3">
        <w:rPr>
          <w:rFonts w:ascii="Calibri" w:eastAsia="Calibri" w:hAnsi="Calibri" w:cs="Calibri"/>
        </w:rPr>
        <w:t>locuitori</w:t>
      </w:r>
      <w:proofErr w:type="spellEnd"/>
      <w:r w:rsidR="00F1561F"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</w:rPr>
        <w:t xml:space="preserve">- </w:t>
      </w:r>
      <w:r w:rsidR="007B2E06" w:rsidRPr="00DF4CA3">
        <w:rPr>
          <w:rFonts w:ascii="Calibri" w:eastAsia="Calibri" w:hAnsi="Calibri" w:cs="Calibri"/>
          <w:b/>
        </w:rPr>
        <w:t>25</w:t>
      </w:r>
      <w:r w:rsidRPr="00DF4CA3">
        <w:rPr>
          <w:rFonts w:ascii="Calibri" w:eastAsia="Calibri" w:hAnsi="Calibri" w:cs="Calibri"/>
          <w:b/>
        </w:rPr>
        <w:t xml:space="preserve"> pct.</w:t>
      </w:r>
    </w:p>
    <w:p w14:paraId="4D2071CD" w14:textId="77777777" w:rsidR="00BC48E1" w:rsidRPr="00DF4CA3" w:rsidRDefault="00BC48E1" w:rsidP="000E0E48">
      <w:pPr>
        <w:pStyle w:val="ListParagraph"/>
        <w:numPr>
          <w:ilvl w:val="0"/>
          <w:numId w:val="15"/>
        </w:numPr>
        <w:spacing w:before="7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</w:rPr>
        <w:t>peste</w:t>
      </w:r>
      <w:proofErr w:type="spellEnd"/>
      <w:r w:rsidRPr="00DF4CA3">
        <w:rPr>
          <w:rFonts w:ascii="Calibri" w:eastAsia="Calibri" w:hAnsi="Calibri" w:cs="Calibri"/>
        </w:rPr>
        <w:t xml:space="preserve"> 2000 </w:t>
      </w:r>
      <w:proofErr w:type="spellStart"/>
      <w:r w:rsidRPr="00DF4CA3">
        <w:rPr>
          <w:rFonts w:ascii="Calibri" w:eastAsia="Calibri" w:hAnsi="Calibri" w:cs="Calibri"/>
        </w:rPr>
        <w:t>locuitori</w:t>
      </w:r>
      <w:proofErr w:type="spellEnd"/>
      <w:r w:rsidRPr="00DF4CA3">
        <w:rPr>
          <w:rFonts w:ascii="Calibri" w:eastAsia="Calibri" w:hAnsi="Calibri" w:cs="Calibri"/>
        </w:rPr>
        <w:t xml:space="preserve"> – </w:t>
      </w:r>
      <w:r w:rsidR="007B2E06" w:rsidRPr="00DF4CA3">
        <w:rPr>
          <w:rFonts w:ascii="Calibri" w:eastAsia="Calibri" w:hAnsi="Calibri" w:cs="Calibri"/>
          <w:b/>
        </w:rPr>
        <w:t>30</w:t>
      </w:r>
      <w:r w:rsidRPr="00DF4CA3">
        <w:rPr>
          <w:rFonts w:ascii="Calibri" w:eastAsia="Calibri" w:hAnsi="Calibri" w:cs="Calibri"/>
          <w:b/>
        </w:rPr>
        <w:t xml:space="preserve"> pct.</w:t>
      </w:r>
    </w:p>
    <w:p w14:paraId="70BA993E" w14:textId="77777777" w:rsidR="00FD23E6" w:rsidRPr="00DF4CA3" w:rsidRDefault="00FD23E6" w:rsidP="000E0E48">
      <w:pPr>
        <w:spacing w:after="0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 xml:space="preserve">- </w:t>
      </w:r>
      <w:proofErr w:type="spellStart"/>
      <w:r w:rsidRPr="00DF4CA3">
        <w:rPr>
          <w:rFonts w:ascii="Calibri" w:eastAsia="Calibri" w:hAnsi="Calibri" w:cs="Calibri"/>
        </w:rPr>
        <w:t>Numărul</w:t>
      </w:r>
      <w:proofErr w:type="spellEnd"/>
      <w:r w:rsidRPr="00DF4CA3">
        <w:rPr>
          <w:rFonts w:ascii="Calibri" w:eastAsia="Calibri" w:hAnsi="Calibri" w:cs="Calibri"/>
        </w:rPr>
        <w:t xml:space="preserve"> total al </w:t>
      </w:r>
      <w:proofErr w:type="spellStart"/>
      <w:r w:rsidRPr="00DF4CA3">
        <w:rPr>
          <w:rFonts w:ascii="Calibri" w:eastAsia="Calibri" w:hAnsi="Calibri" w:cs="Calibri"/>
        </w:rPr>
        <w:t>populaţie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omune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este</w:t>
      </w:r>
      <w:proofErr w:type="spellEnd"/>
      <w:r w:rsidRPr="00DF4CA3">
        <w:rPr>
          <w:rFonts w:ascii="Calibri" w:eastAsia="Calibri" w:hAnsi="Calibri" w:cs="Calibri"/>
        </w:rPr>
        <w:t xml:space="preserve"> conform </w:t>
      </w:r>
      <w:proofErr w:type="spellStart"/>
      <w:r w:rsidRPr="00DF4CA3">
        <w:rPr>
          <w:rFonts w:ascii="Calibri" w:eastAsia="Calibri" w:hAnsi="Calibri" w:cs="Calibri"/>
        </w:rPr>
        <w:t>Rezultatului</w:t>
      </w:r>
      <w:proofErr w:type="spellEnd"/>
      <w:r w:rsidRPr="00DF4CA3">
        <w:rPr>
          <w:rFonts w:ascii="Calibri" w:eastAsia="Calibri" w:hAnsi="Calibri" w:cs="Calibri"/>
        </w:rPr>
        <w:t xml:space="preserve"> final al </w:t>
      </w:r>
      <w:proofErr w:type="spellStart"/>
      <w:r w:rsidRPr="00DF4CA3">
        <w:rPr>
          <w:rFonts w:ascii="Calibri" w:eastAsia="Calibri" w:hAnsi="Calibri" w:cs="Calibri"/>
        </w:rPr>
        <w:t>recensământulu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opulaţie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ş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ocuinţelor</w:t>
      </w:r>
      <w:proofErr w:type="spellEnd"/>
      <w:r w:rsidRPr="00DF4CA3">
        <w:rPr>
          <w:rFonts w:ascii="Calibri" w:eastAsia="Calibri" w:hAnsi="Calibri" w:cs="Calibri"/>
        </w:rPr>
        <w:t xml:space="preserve"> din </w:t>
      </w:r>
      <w:proofErr w:type="spellStart"/>
      <w:r w:rsidRPr="00DF4CA3">
        <w:rPr>
          <w:rFonts w:ascii="Calibri" w:eastAsia="Calibri" w:hAnsi="Calibri" w:cs="Calibri"/>
        </w:rPr>
        <w:t>anul</w:t>
      </w:r>
      <w:proofErr w:type="spellEnd"/>
      <w:r w:rsidRPr="00DF4CA3">
        <w:rPr>
          <w:rFonts w:ascii="Calibri" w:eastAsia="Calibri" w:hAnsi="Calibri" w:cs="Calibri"/>
        </w:rPr>
        <w:t xml:space="preserve"> 2011 ‐ </w:t>
      </w:r>
      <w:proofErr w:type="spellStart"/>
      <w:r w:rsidRPr="00DF4CA3">
        <w:rPr>
          <w:rFonts w:ascii="Calibri" w:eastAsia="Calibri" w:hAnsi="Calibri" w:cs="Calibri"/>
        </w:rPr>
        <w:t>Tabelul</w:t>
      </w:r>
      <w:proofErr w:type="spellEnd"/>
      <w:r w:rsidRPr="00DF4CA3">
        <w:rPr>
          <w:rFonts w:ascii="Calibri" w:eastAsia="Calibri" w:hAnsi="Calibri" w:cs="Calibri"/>
        </w:rPr>
        <w:t xml:space="preserve"> nr.3 „</w:t>
      </w:r>
      <w:proofErr w:type="spellStart"/>
      <w:r w:rsidRPr="00DF4CA3">
        <w:rPr>
          <w:rFonts w:ascii="Calibri" w:eastAsia="Calibri" w:hAnsi="Calibri" w:cs="Calibri"/>
        </w:rPr>
        <w:t>Populaţ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abilă</w:t>
      </w:r>
      <w:proofErr w:type="spellEnd"/>
      <w:r w:rsidRPr="00DF4CA3">
        <w:rPr>
          <w:rFonts w:ascii="Calibri" w:eastAsia="Calibri" w:hAnsi="Calibri" w:cs="Calibri"/>
        </w:rPr>
        <w:t xml:space="preserve"> pe </w:t>
      </w:r>
      <w:proofErr w:type="spellStart"/>
      <w:r w:rsidRPr="00DF4CA3">
        <w:rPr>
          <w:rFonts w:ascii="Calibri" w:eastAsia="Calibri" w:hAnsi="Calibri" w:cs="Calibri"/>
        </w:rPr>
        <w:t>sex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ş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grupe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vârstă</w:t>
      </w:r>
      <w:proofErr w:type="spellEnd"/>
      <w:r w:rsidRPr="00DF4CA3">
        <w:rPr>
          <w:rFonts w:ascii="Calibri" w:eastAsia="Calibri" w:hAnsi="Calibri" w:cs="Calibri"/>
        </w:rPr>
        <w:t xml:space="preserve"> ‐ </w:t>
      </w:r>
      <w:proofErr w:type="spellStart"/>
      <w:r w:rsidRPr="00DF4CA3">
        <w:rPr>
          <w:rFonts w:ascii="Calibri" w:eastAsia="Calibri" w:hAnsi="Calibri" w:cs="Calibri"/>
        </w:rPr>
        <w:t>judeţe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municipii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oraşe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comune</w:t>
      </w:r>
      <w:proofErr w:type="spellEnd"/>
      <w:r w:rsidRPr="00DF4CA3">
        <w:rPr>
          <w:rFonts w:ascii="Calibri" w:eastAsia="Calibri" w:hAnsi="Calibri" w:cs="Calibri"/>
        </w:rPr>
        <w:t>”</w:t>
      </w:r>
      <w:r w:rsidR="00DF5FF2">
        <w:rPr>
          <w:rFonts w:ascii="Calibri" w:eastAsia="Calibri" w:hAnsi="Calibri" w:cs="Calibri"/>
        </w:rPr>
        <w:t xml:space="preserve">, </w:t>
      </w:r>
      <w:proofErr w:type="spellStart"/>
      <w:r w:rsidR="00DF5FF2">
        <w:rPr>
          <w:rFonts w:ascii="Calibri" w:eastAsia="Calibri" w:hAnsi="Calibri" w:cs="Calibri"/>
        </w:rPr>
        <w:t>disponibila</w:t>
      </w:r>
      <w:proofErr w:type="spellEnd"/>
      <w:r w:rsidR="00DF5FF2">
        <w:rPr>
          <w:rFonts w:ascii="Calibri" w:eastAsia="Calibri" w:hAnsi="Calibri" w:cs="Calibri"/>
        </w:rPr>
        <w:t xml:space="preserve"> pe site-</w:t>
      </w:r>
      <w:proofErr w:type="spellStart"/>
      <w:r w:rsidR="00DF5FF2">
        <w:rPr>
          <w:rFonts w:ascii="Calibri" w:eastAsia="Calibri" w:hAnsi="Calibri" w:cs="Calibri"/>
        </w:rPr>
        <w:t>ul</w:t>
      </w:r>
      <w:proofErr w:type="spellEnd"/>
      <w:r w:rsidR="00DF5FF2">
        <w:rPr>
          <w:rFonts w:ascii="Calibri" w:eastAsia="Calibri" w:hAnsi="Calibri" w:cs="Calibri"/>
        </w:rPr>
        <w:t xml:space="preserve"> GAL.</w:t>
      </w:r>
    </w:p>
    <w:p w14:paraId="4195C7AD" w14:textId="730FA5AE" w:rsidR="00116B45" w:rsidRDefault="003E3969" w:rsidP="000E0E48">
      <w:pPr>
        <w:spacing w:before="7" w:after="0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</w:rPr>
        <w:t xml:space="preserve">4. </w:t>
      </w:r>
      <w:proofErr w:type="spellStart"/>
      <w:r w:rsidR="007B4BBE" w:rsidRPr="00FC29F3">
        <w:rPr>
          <w:rFonts w:cs="Calibri"/>
          <w:b/>
        </w:rPr>
        <w:t>Investitia</w:t>
      </w:r>
      <w:proofErr w:type="spellEnd"/>
      <w:r w:rsidR="007B4BBE" w:rsidRPr="00FC29F3">
        <w:rPr>
          <w:rFonts w:cs="Calibri"/>
          <w:b/>
        </w:rPr>
        <w:t xml:space="preserve"> </w:t>
      </w:r>
      <w:proofErr w:type="spellStart"/>
      <w:r w:rsidR="007B4BBE" w:rsidRPr="00FC29F3">
        <w:rPr>
          <w:rFonts w:cs="Calibri"/>
          <w:b/>
        </w:rPr>
        <w:t>consta</w:t>
      </w:r>
      <w:proofErr w:type="spellEnd"/>
      <w:r w:rsidR="007B4BBE" w:rsidRPr="00FC29F3">
        <w:rPr>
          <w:rFonts w:cs="Calibri"/>
          <w:b/>
        </w:rPr>
        <w:t xml:space="preserve"> in </w:t>
      </w:r>
      <w:proofErr w:type="spellStart"/>
      <w:r w:rsidR="007B4BBE" w:rsidRPr="00FC29F3">
        <w:rPr>
          <w:rFonts w:cs="Calibri"/>
          <w:b/>
        </w:rPr>
        <w:t>achiziția</w:t>
      </w:r>
      <w:proofErr w:type="spellEnd"/>
      <w:r w:rsidR="007B4BBE" w:rsidRPr="00FC29F3">
        <w:rPr>
          <w:rFonts w:cs="Calibri"/>
          <w:b/>
        </w:rPr>
        <w:t xml:space="preserve"> de </w:t>
      </w:r>
      <w:proofErr w:type="spellStart"/>
      <w:r w:rsidR="007B4BBE" w:rsidRPr="00FC29F3">
        <w:rPr>
          <w:rFonts w:cs="Calibri"/>
          <w:b/>
        </w:rPr>
        <w:t>echipamente</w:t>
      </w:r>
      <w:proofErr w:type="spellEnd"/>
      <w:r w:rsidR="007B4BBE" w:rsidRPr="00FC29F3">
        <w:rPr>
          <w:rFonts w:cs="Calibri"/>
          <w:b/>
        </w:rPr>
        <w:t xml:space="preserve"> TIC</w:t>
      </w:r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îmbunătățirea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serviciilor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opulație</w:t>
      </w:r>
      <w:proofErr w:type="spellEnd"/>
      <w:r w:rsidR="007B4BBE" w:rsidRPr="00FC29F3">
        <w:rPr>
          <w:rFonts w:cs="Calibri"/>
          <w:bCs/>
        </w:rPr>
        <w:t xml:space="preserve">; </w:t>
      </w:r>
      <w:proofErr w:type="spellStart"/>
      <w:r w:rsidR="007B4BBE" w:rsidRPr="00FC29F3">
        <w:rPr>
          <w:rFonts w:cs="Calibri"/>
          <w:bCs/>
        </w:rPr>
        <w:t>achizitia</w:t>
      </w:r>
      <w:proofErr w:type="spellEnd"/>
      <w:r w:rsidR="007B4BBE" w:rsidRPr="00FC29F3">
        <w:rPr>
          <w:rFonts w:cs="Calibri"/>
          <w:bCs/>
        </w:rPr>
        <w:t xml:space="preserve"> de software, </w:t>
      </w:r>
      <w:proofErr w:type="spellStart"/>
      <w:r w:rsidR="007B4BBE" w:rsidRPr="00FC29F3">
        <w:rPr>
          <w:rFonts w:cs="Calibri"/>
          <w:bCs/>
        </w:rPr>
        <w:t>licente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imbunatatirea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serviciilor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opulatie</w:t>
      </w:r>
      <w:proofErr w:type="spellEnd"/>
      <w:r w:rsidR="007B4BBE">
        <w:rPr>
          <w:rFonts w:cs="Calibri"/>
          <w:bCs/>
        </w:rPr>
        <w:t xml:space="preserve"> </w:t>
      </w:r>
      <w:r w:rsidRPr="00DF4CA3">
        <w:rPr>
          <w:rFonts w:ascii="Calibri" w:eastAsia="Calibri" w:hAnsi="Calibri" w:cs="Calibri"/>
        </w:rPr>
        <w:t xml:space="preserve">– </w:t>
      </w:r>
      <w:r w:rsidR="003C5C7C" w:rsidRPr="00DF4CA3">
        <w:rPr>
          <w:rFonts w:ascii="Calibri" w:eastAsia="Calibri" w:hAnsi="Calibri" w:cs="Calibri"/>
          <w:b/>
        </w:rPr>
        <w:t>25</w:t>
      </w:r>
      <w:r w:rsidRPr="00DF4CA3">
        <w:rPr>
          <w:rFonts w:ascii="Calibri" w:eastAsia="Calibri" w:hAnsi="Calibri" w:cs="Calibri"/>
          <w:b/>
        </w:rPr>
        <w:t xml:space="preserve"> pct.</w:t>
      </w:r>
      <w:r w:rsidRPr="00DF4CA3">
        <w:rPr>
          <w:rFonts w:ascii="Calibri" w:eastAsia="Calibri" w:hAnsi="Calibri" w:cs="Calibri"/>
        </w:rPr>
        <w:t xml:space="preserve"> </w:t>
      </w:r>
    </w:p>
    <w:p w14:paraId="402C7704" w14:textId="326ACE62" w:rsidR="007B4BBE" w:rsidRPr="00DF4CA3" w:rsidRDefault="007B4BBE" w:rsidP="000E0E48">
      <w:pPr>
        <w:spacing w:before="7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</w:t>
      </w:r>
      <w:r w:rsidRPr="00DF4CA3">
        <w:rPr>
          <w:rFonts w:ascii="Calibri" w:eastAsia="Calibri" w:hAnsi="Calibri" w:cs="Calibri"/>
          <w:b/>
        </w:rPr>
        <w:t xml:space="preserve">. </w:t>
      </w:r>
      <w:proofErr w:type="spellStart"/>
      <w:r w:rsidRPr="00FC29F3">
        <w:rPr>
          <w:b/>
          <w:bCs/>
        </w:rPr>
        <w:t>Principiul</w:t>
      </w:r>
      <w:proofErr w:type="spellEnd"/>
      <w:r w:rsidRPr="00FC29F3">
        <w:rPr>
          <w:b/>
          <w:bCs/>
        </w:rPr>
        <w:t xml:space="preserve"> </w:t>
      </w:r>
      <w:proofErr w:type="spellStart"/>
      <w:r w:rsidRPr="00FC29F3">
        <w:rPr>
          <w:b/>
          <w:bCs/>
        </w:rPr>
        <w:t>accesului</w:t>
      </w:r>
      <w:proofErr w:type="spellEnd"/>
      <w:r w:rsidRPr="00FC29F3">
        <w:rPr>
          <w:b/>
          <w:bCs/>
        </w:rPr>
        <w:t xml:space="preserve"> la </w:t>
      </w:r>
      <w:proofErr w:type="spellStart"/>
      <w:r w:rsidRPr="00FC29F3">
        <w:rPr>
          <w:b/>
          <w:bCs/>
        </w:rPr>
        <w:t>finantare</w:t>
      </w:r>
      <w:proofErr w:type="spellEnd"/>
      <w:r>
        <w:t xml:space="preserve"> – in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prioritizarii</w:t>
      </w:r>
      <w:proofErr w:type="spellEnd"/>
      <w:r>
        <w:t xml:space="preserve"> </w:t>
      </w:r>
      <w:proofErr w:type="spellStart"/>
      <w:r>
        <w:t>solicitantilor</w:t>
      </w:r>
      <w:proofErr w:type="spellEnd"/>
      <w:r>
        <w:t xml:space="preserve"> care nu au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pe Masura 6.3. (6B) in </w:t>
      </w:r>
      <w:proofErr w:type="spellStart"/>
      <w:r>
        <w:t>programarea</w:t>
      </w:r>
      <w:proofErr w:type="spellEnd"/>
      <w:r>
        <w:t xml:space="preserve"> 2014-2020 </w:t>
      </w:r>
      <w:r w:rsidRPr="00DF4CA3">
        <w:rPr>
          <w:rFonts w:ascii="Calibri" w:eastAsia="Calibri" w:hAnsi="Calibri" w:cs="Calibri"/>
        </w:rPr>
        <w:t xml:space="preserve">– </w:t>
      </w:r>
      <w:r w:rsidRPr="00DF4CA3">
        <w:rPr>
          <w:rFonts w:ascii="Calibri" w:eastAsia="Calibri" w:hAnsi="Calibri" w:cs="Calibri"/>
          <w:b/>
        </w:rPr>
        <w:t>5 pct.</w:t>
      </w:r>
      <w:r w:rsidRPr="00DF4CA3">
        <w:rPr>
          <w:rFonts w:ascii="Calibri" w:eastAsia="Calibri" w:hAnsi="Calibri" w:cs="Calibri"/>
        </w:rPr>
        <w:t xml:space="preserve"> </w:t>
      </w:r>
    </w:p>
    <w:p w14:paraId="34DC75F9" w14:textId="467C425E" w:rsidR="005D63F2" w:rsidRPr="005D63F2" w:rsidRDefault="005D63F2" w:rsidP="000E0E48">
      <w:pPr>
        <w:spacing w:line="240" w:lineRule="auto"/>
        <w:rPr>
          <w:sz w:val="24"/>
        </w:rPr>
      </w:pPr>
      <w:r w:rsidRPr="005D63F2">
        <w:rPr>
          <w:b/>
          <w:sz w:val="24"/>
        </w:rPr>
        <w:t>Punctajul minim</w:t>
      </w:r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pentru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proiectele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depuse</w:t>
      </w:r>
      <w:proofErr w:type="spellEnd"/>
      <w:r w:rsidRPr="005D63F2">
        <w:rPr>
          <w:sz w:val="24"/>
        </w:rPr>
        <w:t xml:space="preserve"> in </w:t>
      </w:r>
      <w:proofErr w:type="spellStart"/>
      <w:r w:rsidRPr="005D63F2">
        <w:rPr>
          <w:sz w:val="24"/>
        </w:rPr>
        <w:t>cadrul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acestei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masuri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este</w:t>
      </w:r>
      <w:proofErr w:type="spellEnd"/>
      <w:r w:rsidRPr="005D63F2">
        <w:rPr>
          <w:sz w:val="24"/>
        </w:rPr>
        <w:t xml:space="preserve"> de </w:t>
      </w:r>
      <w:r w:rsidRPr="005D63F2">
        <w:rPr>
          <w:b/>
          <w:sz w:val="24"/>
        </w:rPr>
        <w:t>10</w:t>
      </w:r>
      <w:r w:rsidR="007B4BBE">
        <w:rPr>
          <w:b/>
          <w:sz w:val="24"/>
        </w:rPr>
        <w:t xml:space="preserve"> </w:t>
      </w:r>
      <w:r w:rsidRPr="005D63F2">
        <w:rPr>
          <w:b/>
          <w:sz w:val="24"/>
        </w:rPr>
        <w:t>pct.</w:t>
      </w:r>
    </w:p>
    <w:p w14:paraId="08A695B8" w14:textId="77777777" w:rsidR="00467AC4" w:rsidRPr="00DF4CA3" w:rsidRDefault="00467AC4" w:rsidP="000E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proofErr w:type="spellStart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riteriile</w:t>
      </w:r>
      <w:proofErr w:type="spellEnd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departajare</w:t>
      </w:r>
      <w:proofErr w:type="spellEnd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:</w:t>
      </w:r>
    </w:p>
    <w:p w14:paraId="79CA7986" w14:textId="77777777" w:rsidR="00467AC4" w:rsidRPr="00DF4CA3" w:rsidRDefault="00467AC4" w:rsidP="000E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-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opulati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eservit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(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cest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criteriu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epartajar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s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folosest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in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situati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in car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roiectel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cu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unctaj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egal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vizeaz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celasi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tip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interventi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)</w:t>
      </w:r>
    </w:p>
    <w:p w14:paraId="67A50708" w14:textId="280AF5E7" w:rsidR="00467AC4" w:rsidRPr="00DF4CA3" w:rsidRDefault="00467AC4" w:rsidP="000E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-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unctajul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oferit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criteriil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selecti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p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o</w:t>
      </w:r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menii</w:t>
      </w:r>
      <w:proofErr w:type="spellEnd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diferite</w:t>
      </w:r>
      <w:proofErr w:type="spellEnd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interventie</w:t>
      </w:r>
      <w:proofErr w:type="spellEnd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vor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ve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rioritat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roiectel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utilitat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publica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eoarec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ceste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vor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ve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un impact civic superior.</w:t>
      </w:r>
    </w:p>
    <w:p w14:paraId="410BB9C3" w14:textId="77777777" w:rsidR="00A8346A" w:rsidRPr="00DF4CA3" w:rsidRDefault="00A8346A" w:rsidP="000E0E48">
      <w:pPr>
        <w:pStyle w:val="BodyText"/>
        <w:ind w:left="135" w:right="215" w:firstLine="1"/>
        <w:rPr>
          <w:rFonts w:cs="Calibri"/>
          <w:spacing w:val="-1"/>
        </w:rPr>
      </w:pPr>
      <w:bookmarkStart w:id="3" w:name="_Hlk489263170"/>
      <w:r w:rsidRPr="00DF4CA3">
        <w:rPr>
          <w:rFonts w:cs="Calibri"/>
          <w:spacing w:val="-1"/>
        </w:rPr>
        <w:t xml:space="preserve">a) </w:t>
      </w:r>
      <w:proofErr w:type="spellStart"/>
      <w:r w:rsidRPr="00DF4CA3">
        <w:rPr>
          <w:rFonts w:cs="Calibri"/>
          <w:spacing w:val="-1"/>
        </w:rPr>
        <w:t>Investitii</w:t>
      </w:r>
      <w:proofErr w:type="spellEnd"/>
      <w:r w:rsidRPr="00DF4CA3">
        <w:rPr>
          <w:rFonts w:cs="Calibri"/>
          <w:spacing w:val="-1"/>
        </w:rPr>
        <w:t xml:space="preserve"> in </w:t>
      </w:r>
      <w:proofErr w:type="spellStart"/>
      <w:r w:rsidRPr="00DF4CA3">
        <w:rPr>
          <w:rFonts w:cs="Calibri"/>
          <w:spacing w:val="-1"/>
        </w:rPr>
        <w:t>infrastructu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dilitara</w:t>
      </w:r>
      <w:proofErr w:type="spellEnd"/>
    </w:p>
    <w:p w14:paraId="79E25157" w14:textId="77777777" w:rsidR="00A8346A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e </w:t>
      </w:r>
      <w:proofErr w:type="spellStart"/>
      <w:r w:rsidRPr="00DF4CA3">
        <w:rPr>
          <w:rFonts w:cs="Calibri"/>
          <w:spacing w:val="-1"/>
        </w:rPr>
        <w:t>exemplu</w:t>
      </w:r>
      <w:proofErr w:type="spellEnd"/>
      <w:r w:rsidRPr="00DF4CA3">
        <w:rPr>
          <w:rFonts w:cs="Calibri"/>
          <w:spacing w:val="-1"/>
        </w:rPr>
        <w:t>:</w:t>
      </w:r>
    </w:p>
    <w:p w14:paraId="7A577F32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Iluminat</w:t>
      </w:r>
      <w:proofErr w:type="spellEnd"/>
      <w:r w:rsidRPr="00DF4CA3">
        <w:rPr>
          <w:rFonts w:cs="Calibri"/>
          <w:spacing w:val="-1"/>
        </w:rPr>
        <w:t xml:space="preserve"> public</w:t>
      </w:r>
    </w:p>
    <w:p w14:paraId="09B7A677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Supraveghere</w:t>
      </w:r>
      <w:proofErr w:type="spellEnd"/>
      <w:r w:rsidRPr="00DF4CA3">
        <w:rPr>
          <w:rFonts w:cs="Calibri"/>
          <w:spacing w:val="-1"/>
        </w:rPr>
        <w:t xml:space="preserve"> video</w:t>
      </w:r>
    </w:p>
    <w:p w14:paraId="6579DC19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Pavaje</w:t>
      </w:r>
      <w:proofErr w:type="spellEnd"/>
    </w:p>
    <w:p w14:paraId="0EFDA61E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Reabili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otuare</w:t>
      </w:r>
      <w:proofErr w:type="spellEnd"/>
    </w:p>
    <w:p w14:paraId="33DA8A1E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>- etc.</w:t>
      </w:r>
    </w:p>
    <w:p w14:paraId="09FB14E0" w14:textId="0AA7563C" w:rsidR="00A8346A" w:rsidRPr="00DF4CA3" w:rsidRDefault="00A8346A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</w:t>
      </w:r>
      <w:proofErr w:type="spellStart"/>
      <w:r w:rsidRPr="00DF4CA3">
        <w:rPr>
          <w:rFonts w:cs="Calibri"/>
          <w:spacing w:val="-1"/>
        </w:rPr>
        <w:t>Investitii</w:t>
      </w:r>
      <w:proofErr w:type="spellEnd"/>
      <w:r w:rsidRPr="00DF4CA3">
        <w:rPr>
          <w:rFonts w:cs="Calibri"/>
          <w:spacing w:val="-1"/>
        </w:rPr>
        <w:t xml:space="preserve"> in </w:t>
      </w:r>
      <w:proofErr w:type="spellStart"/>
      <w:r w:rsidR="00445ED9">
        <w:rPr>
          <w:rFonts w:cs="Calibri"/>
          <w:spacing w:val="-1"/>
        </w:rPr>
        <w:t>echipamente</w:t>
      </w:r>
      <w:proofErr w:type="spellEnd"/>
      <w:r w:rsidR="00445ED9">
        <w:rPr>
          <w:rFonts w:cs="Calibri"/>
          <w:spacing w:val="-1"/>
        </w:rPr>
        <w:t xml:space="preserve"> TIC</w:t>
      </w:r>
    </w:p>
    <w:p w14:paraId="005C98BD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e </w:t>
      </w:r>
      <w:proofErr w:type="spellStart"/>
      <w:r w:rsidRPr="00DF4CA3">
        <w:rPr>
          <w:rFonts w:cs="Calibri"/>
          <w:spacing w:val="-1"/>
        </w:rPr>
        <w:t>exemplu</w:t>
      </w:r>
      <w:proofErr w:type="spellEnd"/>
      <w:r w:rsidRPr="00DF4CA3">
        <w:rPr>
          <w:rFonts w:cs="Calibri"/>
          <w:spacing w:val="-1"/>
        </w:rPr>
        <w:t>:</w:t>
      </w:r>
    </w:p>
    <w:p w14:paraId="7B5C4972" w14:textId="1C7E88C4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="00445ED9">
        <w:rPr>
          <w:rFonts w:cs="Calibri"/>
          <w:spacing w:val="-1"/>
        </w:rPr>
        <w:t>achizitia</w:t>
      </w:r>
      <w:proofErr w:type="spellEnd"/>
      <w:r w:rsidR="00445ED9">
        <w:rPr>
          <w:rFonts w:cs="Calibri"/>
          <w:spacing w:val="-1"/>
        </w:rPr>
        <w:t xml:space="preserve"> de </w:t>
      </w:r>
      <w:proofErr w:type="spellStart"/>
      <w:r w:rsidR="00445ED9">
        <w:rPr>
          <w:rFonts w:cs="Calibri"/>
          <w:spacing w:val="-1"/>
        </w:rPr>
        <w:t>echipamente</w:t>
      </w:r>
      <w:proofErr w:type="spellEnd"/>
      <w:r w:rsidR="00445ED9">
        <w:rPr>
          <w:rFonts w:cs="Calibri"/>
          <w:spacing w:val="-1"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îmbunătățirea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serviciilor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opulație</w:t>
      </w:r>
      <w:proofErr w:type="spellEnd"/>
      <w:r w:rsidR="00445ED9" w:rsidRPr="00FC29F3">
        <w:rPr>
          <w:rFonts w:cs="Calibri"/>
          <w:bCs/>
        </w:rPr>
        <w:t xml:space="preserve">; </w:t>
      </w:r>
      <w:proofErr w:type="spellStart"/>
      <w:r w:rsidR="00445ED9" w:rsidRPr="00FC29F3">
        <w:rPr>
          <w:rFonts w:cs="Calibri"/>
          <w:bCs/>
        </w:rPr>
        <w:t>achizitia</w:t>
      </w:r>
      <w:proofErr w:type="spellEnd"/>
      <w:r w:rsidR="00445ED9" w:rsidRPr="00FC29F3">
        <w:rPr>
          <w:rFonts w:cs="Calibri"/>
          <w:bCs/>
        </w:rPr>
        <w:t xml:space="preserve"> de software, </w:t>
      </w:r>
      <w:proofErr w:type="spellStart"/>
      <w:r w:rsidR="00445ED9" w:rsidRPr="00FC29F3">
        <w:rPr>
          <w:rFonts w:cs="Calibri"/>
          <w:bCs/>
        </w:rPr>
        <w:t>licente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imbunatatirea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serviciilor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opulatie</w:t>
      </w:r>
      <w:proofErr w:type="spellEnd"/>
      <w:r w:rsidR="00445ED9" w:rsidRPr="00FC29F3">
        <w:rPr>
          <w:rFonts w:cs="Calibri"/>
          <w:bCs/>
        </w:rPr>
        <w:t>;</w:t>
      </w:r>
    </w:p>
    <w:bookmarkEnd w:id="3"/>
    <w:p w14:paraId="1E7AA2DD" w14:textId="77777777" w:rsidR="00FC5048" w:rsidRPr="00DF4CA3" w:rsidRDefault="00FC5048" w:rsidP="000E0E48">
      <w:pPr>
        <w:spacing w:before="8" w:after="0"/>
        <w:rPr>
          <w:rFonts w:ascii="Calibri" w:eastAsia="Calibri" w:hAnsi="Calibri" w:cs="Calibri"/>
          <w:b/>
          <w:bCs/>
          <w:sz w:val="25"/>
          <w:szCs w:val="25"/>
        </w:rPr>
      </w:pPr>
    </w:p>
    <w:p w14:paraId="61C6B14E" w14:textId="77777777" w:rsidR="000F0452" w:rsidRPr="00DF4CA3" w:rsidRDefault="000F0452" w:rsidP="000E0E48">
      <w:pPr>
        <w:spacing w:after="0" w:line="200" w:lineRule="atLeast"/>
        <w:ind w:left="16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CC0EBE8" wp14:editId="40271014">
                <wp:extent cx="5793740" cy="234315"/>
                <wp:effectExtent l="0" t="0" r="0" b="0"/>
                <wp:docPr id="144" name="Casetă tex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C7BB" w14:textId="4BAD3292" w:rsidR="00654BD1" w:rsidRDefault="00654BD1" w:rsidP="000F0452">
                            <w:pPr>
                              <w:spacing w:before="1"/>
                              <w:ind w:left="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2.5</w:t>
                            </w:r>
                            <w:r w:rsidR="00AE10AE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maximă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fonduril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nerambursabil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intensitat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sprijin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0EBE8" id="Casetă text 144" o:spid="_x0000_s1044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" fillcolor="#c6d9f1" stroked="f">
                <v:textbox inset="0,0,0,0">
                  <w:txbxContent>
                    <w:p w14:paraId="1FB1C7BB" w14:textId="4BAD3292" w:rsidR="00654BD1" w:rsidRDefault="00654BD1" w:rsidP="000F0452">
                      <w:pPr>
                        <w:spacing w:before="1"/>
                        <w:ind w:left="2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2.5</w:t>
                      </w:r>
                      <w:r w:rsidR="00AE10AE">
                        <w:rPr>
                          <w:rFonts w:ascii="Calibri" w:hAnsi="Calibri"/>
                          <w:b/>
                          <w:sz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Valo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5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maximă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4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fondurilo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5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nerambursabil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intensitat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sprijin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CDFF2" w14:textId="77777777" w:rsidR="00F1561F" w:rsidRPr="00DF4CA3" w:rsidRDefault="00F1561F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onderea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maximă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gramStart"/>
      <w:r w:rsidRPr="00DF4CA3">
        <w:rPr>
          <w:rFonts w:cs="Calibri"/>
          <w:b w:val="0"/>
          <w:bCs w:val="0"/>
          <w:i w:val="0"/>
          <w:sz w:val="22"/>
          <w:szCs w:val="22"/>
        </w:rPr>
        <w:t>a</w:t>
      </w:r>
      <w:proofErr w:type="gram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intensității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sprijinului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va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fi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stabilită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astfel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: </w:t>
      </w:r>
    </w:p>
    <w:p w14:paraId="1D77FBE4" w14:textId="77777777" w:rsidR="00F1561F" w:rsidRPr="00DF4CA3" w:rsidRDefault="00F1561F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•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entru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operațiunil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generatoar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de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venit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cu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utilitat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ublică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: 100%; </w:t>
      </w:r>
    </w:p>
    <w:p w14:paraId="1F071D6A" w14:textId="77777777" w:rsidR="00F1561F" w:rsidRPr="00DF4CA3" w:rsidRDefault="00F1561F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•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entru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operațiunil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negeneratoar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de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venit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>: 100%.</w:t>
      </w:r>
    </w:p>
    <w:p w14:paraId="6F003F33" w14:textId="77777777" w:rsidR="003E37D4" w:rsidRDefault="003E37D4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•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entru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op</w:t>
      </w:r>
      <w:r w:rsidR="00876986" w:rsidRPr="00DF4CA3">
        <w:rPr>
          <w:rFonts w:cs="Calibri"/>
          <w:b w:val="0"/>
          <w:bCs w:val="0"/>
          <w:i w:val="0"/>
          <w:sz w:val="22"/>
          <w:szCs w:val="22"/>
        </w:rPr>
        <w:t>eratiunile</w:t>
      </w:r>
      <w:proofErr w:type="spellEnd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>generatoare</w:t>
      </w:r>
      <w:proofErr w:type="spellEnd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 xml:space="preserve"> de </w:t>
      </w:r>
      <w:proofErr w:type="spellStart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>venit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>: 90%</w:t>
      </w:r>
    </w:p>
    <w:p w14:paraId="7785839B" w14:textId="113C5AC0" w:rsidR="00623BA6" w:rsidRDefault="00623BA6" w:rsidP="000E0E48">
      <w:pPr>
        <w:pStyle w:val="Heading1"/>
        <w:tabs>
          <w:tab w:val="left" w:pos="9229"/>
        </w:tabs>
        <w:ind w:left="0"/>
        <w:rPr>
          <w:rFonts w:cs="Calibri"/>
          <w:bCs w:val="0"/>
          <w:i w:val="0"/>
          <w:sz w:val="22"/>
          <w:szCs w:val="22"/>
        </w:rPr>
      </w:pPr>
      <w:r>
        <w:rPr>
          <w:rFonts w:cs="Calibri"/>
          <w:b w:val="0"/>
          <w:bCs w:val="0"/>
          <w:i w:val="0"/>
          <w:sz w:val="22"/>
          <w:szCs w:val="22"/>
        </w:rPr>
        <w:t xml:space="preserve">  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Valoare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maxim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eligibil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(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sum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nerambursabil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) nu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poate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depăș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r w:rsidR="00445ED9">
        <w:rPr>
          <w:rFonts w:cs="Calibri"/>
          <w:bCs w:val="0"/>
          <w:i w:val="0"/>
          <w:color w:val="FF0000"/>
          <w:sz w:val="22"/>
          <w:szCs w:val="22"/>
        </w:rPr>
        <w:t>48.278</w:t>
      </w:r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de euro/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proiect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ș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v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respect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cuantumul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maxim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prevăzut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în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fiș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tehnic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a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măsuri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din SDL,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dac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acest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este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ma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mic de </w:t>
      </w:r>
      <w:r w:rsidR="002706CF">
        <w:rPr>
          <w:rFonts w:cs="Calibri"/>
          <w:bCs w:val="0"/>
          <w:i w:val="0"/>
          <w:color w:val="FF0000"/>
          <w:sz w:val="22"/>
          <w:szCs w:val="22"/>
        </w:rPr>
        <w:t>48.278</w:t>
      </w:r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euro.</w:t>
      </w:r>
    </w:p>
    <w:p w14:paraId="5816C9B8" w14:textId="77777777" w:rsidR="000F0452" w:rsidRPr="00DF4CA3" w:rsidRDefault="000F0452" w:rsidP="000E0E48">
      <w:pPr>
        <w:pStyle w:val="Heading1"/>
        <w:tabs>
          <w:tab w:val="left" w:pos="9229"/>
        </w:tabs>
        <w:ind w:left="0"/>
        <w:rPr>
          <w:rFonts w:eastAsia="Times New Roman"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  <w:u w:val="single" w:color="000000"/>
        </w:rPr>
        <w:t>Capitolul</w:t>
      </w:r>
      <w:proofErr w:type="spellEnd"/>
      <w:r w:rsidRPr="00DF4CA3">
        <w:rPr>
          <w:rFonts w:cs="Calibri"/>
          <w:spacing w:val="3"/>
          <w:u w:val="single" w:color="000000"/>
        </w:rPr>
        <w:t xml:space="preserve"> </w:t>
      </w:r>
      <w:r w:rsidRPr="00DF4CA3">
        <w:rPr>
          <w:rFonts w:cs="Calibri"/>
          <w:u w:val="single" w:color="000000"/>
        </w:rPr>
        <w:t>3</w:t>
      </w:r>
      <w:r w:rsidRPr="00DF4CA3">
        <w:rPr>
          <w:rFonts w:cs="Calibri"/>
          <w:b w:val="0"/>
          <w:i w:val="0"/>
          <w:u w:val="single" w:color="000000"/>
        </w:rPr>
        <w:t xml:space="preserve"> </w:t>
      </w:r>
      <w:r w:rsidRPr="00DF4CA3">
        <w:rPr>
          <w:rFonts w:cs="Calibri"/>
          <w:b w:val="0"/>
          <w:i w:val="0"/>
          <w:u w:val="single" w:color="000000"/>
        </w:rPr>
        <w:tab/>
      </w:r>
    </w:p>
    <w:p w14:paraId="7D456DC8" w14:textId="77777777" w:rsidR="000F0452" w:rsidRPr="00DF4CA3" w:rsidRDefault="000F0452" w:rsidP="000E0E48">
      <w:pPr>
        <w:spacing w:before="20" w:after="0"/>
        <w:jc w:val="right"/>
        <w:rPr>
          <w:rFonts w:ascii="Calibri" w:eastAsia="Calibri" w:hAnsi="Calibri" w:cs="Calibri"/>
          <w:sz w:val="30"/>
          <w:szCs w:val="30"/>
        </w:rPr>
      </w:pPr>
      <w:r w:rsidRPr="00DF4CA3">
        <w:rPr>
          <w:rFonts w:ascii="Calibri" w:hAnsi="Calibri" w:cs="Calibri"/>
          <w:b/>
          <w:i/>
          <w:spacing w:val="-1"/>
          <w:sz w:val="30"/>
        </w:rPr>
        <w:t>ACCESAREA</w:t>
      </w:r>
      <w:r w:rsidRPr="00DF4CA3">
        <w:rPr>
          <w:rFonts w:ascii="Calibri" w:hAnsi="Calibri" w:cs="Calibri"/>
          <w:b/>
          <w:i/>
          <w:spacing w:val="1"/>
          <w:sz w:val="30"/>
        </w:rPr>
        <w:t xml:space="preserve"> </w:t>
      </w:r>
      <w:r w:rsidRPr="00DF4CA3">
        <w:rPr>
          <w:rFonts w:ascii="Calibri" w:hAnsi="Calibri" w:cs="Calibri"/>
          <w:b/>
          <w:i/>
          <w:spacing w:val="-1"/>
          <w:sz w:val="30"/>
        </w:rPr>
        <w:t>FONDURILOR NERAMBURSABILE</w:t>
      </w:r>
    </w:p>
    <w:p w14:paraId="6B919EF8" w14:textId="4D3D2A60" w:rsidR="000F0452" w:rsidRPr="00DF4CA3" w:rsidRDefault="000F0452" w:rsidP="000E0E48">
      <w:pPr>
        <w:spacing w:after="0"/>
        <w:ind w:left="134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</w:rPr>
        <w:t>Principiul</w:t>
      </w:r>
      <w:proofErr w:type="spellEnd"/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-1"/>
        </w:rPr>
        <w:t>de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</w:rPr>
        <w:t>bază</w:t>
      </w:r>
      <w:proofErr w:type="spellEnd"/>
      <w:r w:rsidRPr="00DF4CA3">
        <w:rPr>
          <w:rFonts w:ascii="Calibri" w:hAnsi="Calibri" w:cs="Calibri"/>
          <w:spacing w:val="19"/>
        </w:rPr>
        <w:t xml:space="preserve"> </w:t>
      </w:r>
      <w:r w:rsidRPr="00DF4CA3">
        <w:rPr>
          <w:rFonts w:ascii="Calibri" w:hAnsi="Calibri" w:cs="Calibri"/>
          <w:spacing w:val="-1"/>
        </w:rPr>
        <w:t>al</w:t>
      </w:r>
      <w:r w:rsidRPr="00DF4CA3">
        <w:rPr>
          <w:rFonts w:ascii="Calibri" w:hAnsi="Calibri" w:cs="Calibri"/>
          <w:spacing w:val="20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finanţ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nerambursab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es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la</w:t>
      </w:r>
      <w:proofErr w:type="spellEnd"/>
      <w:r w:rsidRPr="00DF4CA3">
        <w:rPr>
          <w:rFonts w:ascii="Calibri" w:hAnsi="Calibri" w:cs="Calibri"/>
        </w:rPr>
        <w:t xml:space="preserve"> al</w:t>
      </w:r>
      <w:r w:rsidRPr="00DF4CA3">
        <w:rPr>
          <w:rFonts w:ascii="Calibri" w:hAnsi="Calibri" w:cs="Calibri"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ambursării</w:t>
      </w:r>
      <w:proofErr w:type="spellEnd"/>
      <w:r w:rsidRPr="00DF4CA3">
        <w:rPr>
          <w:rFonts w:ascii="Calibri" w:hAnsi="Calibri" w:cs="Calibri"/>
          <w:b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heltuielilor</w:t>
      </w:r>
      <w:proofErr w:type="spellEnd"/>
      <w:r w:rsidRPr="00DF4CA3">
        <w:rPr>
          <w:rFonts w:ascii="Calibri" w:hAnsi="Calibri" w:cs="Calibri"/>
          <w:b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ligibile</w:t>
      </w:r>
      <w:proofErr w:type="spellEnd"/>
    </w:p>
    <w:p w14:paraId="4C8C801C" w14:textId="77777777" w:rsidR="000F0452" w:rsidRPr="00DF4CA3" w:rsidRDefault="000F0452" w:rsidP="000E0E48">
      <w:pPr>
        <w:pStyle w:val="BodyText"/>
        <w:spacing w:before="48"/>
        <w:rPr>
          <w:rFonts w:cs="Calibri"/>
        </w:rPr>
      </w:pP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suportat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lătit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>)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realabil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ăt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-1"/>
        </w:rPr>
        <w:t>.</w:t>
      </w:r>
    </w:p>
    <w:p w14:paraId="451BA14A" w14:textId="1CA23293" w:rsidR="000F0452" w:rsidRDefault="000F0452" w:rsidP="000E0E48">
      <w:pPr>
        <w:pStyle w:val="BodyText"/>
        <w:spacing w:before="48" w:line="283" w:lineRule="auto"/>
        <w:ind w:right="276"/>
        <w:rPr>
          <w:rFonts w:cs="Calibri"/>
          <w:spacing w:val="-1"/>
        </w:rPr>
      </w:pPr>
      <w:r w:rsidRPr="00DF4CA3">
        <w:rPr>
          <w:rFonts w:cs="Calibri"/>
        </w:rPr>
        <w:t>Un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solicitant/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caz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obțin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</w:rPr>
        <w:t>bugetul</w:t>
      </w:r>
      <w:proofErr w:type="spellEnd"/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stat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mult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roiect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pus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</w:rPr>
        <w:t xml:space="preserve"> din</w:t>
      </w:r>
      <w:r w:rsidRPr="00DF4CA3">
        <w:rPr>
          <w:rFonts w:cs="Calibri"/>
          <w:spacing w:val="5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cadrul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PNDR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2014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b/>
          <w:bCs/>
        </w:rPr>
        <w:t>‐</w:t>
      </w:r>
      <w:r w:rsidRPr="00DF4CA3">
        <w:rPr>
          <w:rFonts w:cs="Calibri"/>
          <w:b/>
          <w:bCs/>
          <w:spacing w:val="34"/>
        </w:rPr>
        <w:t xml:space="preserve"> </w:t>
      </w:r>
      <w:r w:rsidRPr="00DF4CA3">
        <w:rPr>
          <w:rFonts w:cs="Calibri"/>
          <w:spacing w:val="-1"/>
        </w:rPr>
        <w:t>2020,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rt.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3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Hotărârea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Guvernului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nr.</w:t>
      </w:r>
      <w:r w:rsidRPr="00DF4CA3">
        <w:rPr>
          <w:rFonts w:cs="Calibri"/>
          <w:spacing w:val="30"/>
          <w:w w:val="102"/>
        </w:rPr>
        <w:t xml:space="preserve"> </w:t>
      </w:r>
      <w:r w:rsidRPr="00DF4CA3">
        <w:rPr>
          <w:rFonts w:cs="Calibri"/>
          <w:spacing w:val="-1"/>
        </w:rPr>
        <w:t>226/2015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50077C08" w14:textId="77777777" w:rsidR="000D45ED" w:rsidRDefault="000D45ED" w:rsidP="000E0E48">
      <w:pPr>
        <w:pStyle w:val="BodyText"/>
        <w:spacing w:before="48" w:line="283" w:lineRule="auto"/>
        <w:ind w:right="276"/>
      </w:pPr>
      <w:proofErr w:type="spellStart"/>
      <w:r>
        <w:t>Apel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se </w:t>
      </w:r>
      <w:proofErr w:type="spellStart"/>
      <w:r>
        <w:t>lansează</w:t>
      </w:r>
      <w:proofErr w:type="spellEnd"/>
      <w:r>
        <w:t xml:space="preserve"> cu minimum 3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data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>.</w:t>
      </w:r>
    </w:p>
    <w:p w14:paraId="4A2E2B2D" w14:textId="77777777" w:rsidR="000D45ED" w:rsidRDefault="000D45ED" w:rsidP="000E0E48">
      <w:pPr>
        <w:pStyle w:val="BodyText"/>
        <w:spacing w:before="48" w:line="283" w:lineRule="auto"/>
        <w:ind w:right="276"/>
      </w:pPr>
      <w:proofErr w:type="spellStart"/>
      <w:r>
        <w:t>Apel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ansa</w:t>
      </w:r>
      <w:proofErr w:type="spellEnd"/>
      <w:r>
        <w:t xml:space="preserve"> cu minimum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data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la GAL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care 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ultimulu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pe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unctaj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alocăr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espectat</w:t>
      </w:r>
      <w:proofErr w:type="spellEnd"/>
      <w:r>
        <w:t xml:space="preserve">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transparenței</w:t>
      </w:r>
      <w:proofErr w:type="spellEnd"/>
      <w:r>
        <w:t>.</w:t>
      </w:r>
    </w:p>
    <w:p w14:paraId="683B493E" w14:textId="2315EB9B" w:rsidR="000D45ED" w:rsidRDefault="000D45ED" w:rsidP="000E0E48">
      <w:pPr>
        <w:pStyle w:val="BodyText"/>
        <w:spacing w:before="48" w:line="283" w:lineRule="auto"/>
        <w:ind w:right="276"/>
      </w:pPr>
      <w:r>
        <w:t xml:space="preserve">Data </w:t>
      </w:r>
      <w:proofErr w:type="spellStart"/>
      <w:r>
        <w:t>lansării</w:t>
      </w:r>
      <w:proofErr w:type="spellEnd"/>
      <w:r>
        <w:t xml:space="preserve"> </w:t>
      </w:r>
      <w:proofErr w:type="spellStart"/>
      <w:r>
        <w:t>apelulu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a </w:t>
      </w:r>
      <w:proofErr w:type="spellStart"/>
      <w:r>
        <w:t>deschiderii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la GAL.</w:t>
      </w:r>
    </w:p>
    <w:p w14:paraId="1AFC56E7" w14:textId="5D9E9B3B" w:rsidR="00E35E5F" w:rsidRDefault="00E35E5F" w:rsidP="000E0E48">
      <w:pPr>
        <w:pStyle w:val="BodyText"/>
        <w:spacing w:before="48" w:line="283" w:lineRule="auto"/>
        <w:ind w:right="276"/>
      </w:pPr>
    </w:p>
    <w:p w14:paraId="28B612EE" w14:textId="77777777" w:rsidR="00E35E5F" w:rsidRPr="00DF4CA3" w:rsidRDefault="00E35E5F" w:rsidP="000E0E48">
      <w:pPr>
        <w:pStyle w:val="BodyText"/>
        <w:spacing w:before="48" w:line="283" w:lineRule="auto"/>
        <w:ind w:right="276"/>
        <w:rPr>
          <w:rFonts w:cs="Calibri"/>
        </w:rPr>
      </w:pPr>
    </w:p>
    <w:p w14:paraId="4575BEF1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sz w:val="25"/>
          <w:szCs w:val="25"/>
        </w:rPr>
      </w:pPr>
    </w:p>
    <w:p w14:paraId="512B0136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5A09F37" wp14:editId="6E08D38D">
                <wp:extent cx="5793740" cy="234950"/>
                <wp:effectExtent l="0" t="1270" r="0" b="1905"/>
                <wp:docPr id="131" name="Casetă tex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C4A78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3.1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pune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verific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osar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09F37" id="Casetă text 131" o:spid="_x0000_s1045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" fillcolor="#c6d9f1" stroked="f">
                <v:textbox inset="0,0,0,0">
                  <w:txbxContent>
                    <w:p w14:paraId="24AC4A78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3.1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omplet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pune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ş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verific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osar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9DA5067" w14:textId="77777777" w:rsidR="00BC1AF1" w:rsidRPr="00DF4CA3" w:rsidRDefault="00BC1AF1" w:rsidP="000E0E48">
      <w:pPr>
        <w:spacing w:before="6" w:after="0"/>
        <w:rPr>
          <w:rFonts w:ascii="Calibri" w:eastAsia="Calibri" w:hAnsi="Calibri" w:cs="Calibri"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sz w:val="21"/>
          <w:szCs w:val="21"/>
        </w:rPr>
        <w:t>Dosar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ereri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onţin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ererea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însoţită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nexel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tehnic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ş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administrative, conform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liste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ocumentelor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ată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la Cap. 4 din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Ghid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, car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vor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fi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scanat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ș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epus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  in format electronic pe CD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latur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osar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zic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un exemplar original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s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2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exempl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opi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>.</w:t>
      </w:r>
      <w:r w:rsidR="000D45ED">
        <w:rPr>
          <w:rFonts w:ascii="Calibri" w:eastAsia="Calibri" w:hAnsi="Calibri" w:cs="Calibri"/>
          <w:sz w:val="21"/>
          <w:szCs w:val="21"/>
        </w:rPr>
        <w:t xml:space="preserve"> </w:t>
      </w:r>
    </w:p>
    <w:p w14:paraId="474B6CD0" w14:textId="1829D9C7" w:rsidR="00BC1AF1" w:rsidRPr="00DF4CA3" w:rsidRDefault="00BC1AF1" w:rsidP="000E0E48">
      <w:pPr>
        <w:spacing w:before="6" w:after="0"/>
        <w:rPr>
          <w:rFonts w:ascii="Calibri" w:eastAsia="Calibri" w:hAnsi="Calibri" w:cs="Calibri"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sz w:val="21"/>
          <w:szCs w:val="21"/>
        </w:rPr>
        <w:t>Formular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standard al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ereri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est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at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în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nexa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1 la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Ghid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ş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est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isponibi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în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format electronic</w:t>
      </w:r>
      <w:r w:rsidR="000E0E48">
        <w:rPr>
          <w:rFonts w:ascii="Calibri" w:eastAsia="Calibri" w:hAnsi="Calibri" w:cs="Calibri"/>
          <w:sz w:val="21"/>
          <w:szCs w:val="21"/>
        </w:rPr>
        <w:t xml:space="preserve"> </w:t>
      </w:r>
      <w:r w:rsidRPr="00DF4CA3">
        <w:rPr>
          <w:rFonts w:ascii="Calibri" w:eastAsia="Calibri" w:hAnsi="Calibri" w:cs="Calibri"/>
          <w:sz w:val="21"/>
          <w:szCs w:val="21"/>
        </w:rPr>
        <w:t xml:space="preserve">la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dresa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www.gal-mvc.ro</w:t>
      </w:r>
    </w:p>
    <w:p w14:paraId="339A48E5" w14:textId="77777777" w:rsidR="00BC1AF1" w:rsidRPr="00DF4CA3" w:rsidRDefault="00BC1AF1" w:rsidP="000E0E48">
      <w:pPr>
        <w:spacing w:before="6" w:after="0"/>
        <w:rPr>
          <w:rFonts w:ascii="Calibri" w:eastAsia="Calibri" w:hAnsi="Calibri" w:cs="Calibri"/>
          <w:sz w:val="21"/>
          <w:szCs w:val="21"/>
        </w:rPr>
      </w:pPr>
    </w:p>
    <w:p w14:paraId="40EB5128" w14:textId="77777777" w:rsidR="00BC1AF1" w:rsidRPr="00DF4CA3" w:rsidRDefault="00BC1AF1" w:rsidP="000E0E48">
      <w:pPr>
        <w:spacing w:before="6" w:after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tenţi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>!</w:t>
      </w:r>
    </w:p>
    <w:p w14:paraId="1E954ED0" w14:textId="77777777" w:rsidR="000F0452" w:rsidRPr="00DF4CA3" w:rsidRDefault="00BC1AF1" w:rsidP="000E0E48">
      <w:pPr>
        <w:spacing w:before="6" w:after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Cererea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trebui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însoţită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nexel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prevăzut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în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modelul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standard. 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nexel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Cererii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fac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part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integrantă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in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ceasta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>.</w:t>
      </w:r>
    </w:p>
    <w:p w14:paraId="60FD4EE3" w14:textId="77777777" w:rsidR="000F0452" w:rsidRPr="00DF4CA3" w:rsidRDefault="000F0452" w:rsidP="000E0E48">
      <w:pPr>
        <w:spacing w:before="8" w:after="0"/>
        <w:rPr>
          <w:rFonts w:ascii="Calibri" w:eastAsia="Calibri" w:hAnsi="Calibri" w:cs="Calibri"/>
          <w:b/>
          <w:bCs/>
          <w:i/>
          <w:sz w:val="29"/>
          <w:szCs w:val="29"/>
        </w:rPr>
      </w:pPr>
    </w:p>
    <w:p w14:paraId="70C845AF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3A8A881" wp14:editId="58554670">
                <wp:extent cx="5793740" cy="234950"/>
                <wp:effectExtent l="0" t="3810" r="0" b="0"/>
                <wp:docPr id="120" name="Casetă tex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88770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3.1.1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8A881" id="Casetă text 120" o:spid="_x0000_s1046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" fillcolor="#c6d9f1" stroked="f">
                <v:textbox inset="0,0,0,0">
                  <w:txbxContent>
                    <w:p w14:paraId="37288770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3.1.1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omplet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264801" w14:textId="77777777" w:rsidR="000F0452" w:rsidRPr="00DF4CA3" w:rsidRDefault="000F0452" w:rsidP="000E0E48">
      <w:pPr>
        <w:spacing w:before="5" w:after="0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2DA52AE7" w14:textId="77777777" w:rsidR="000F0452" w:rsidRPr="00DF4CA3" w:rsidRDefault="000F0452" w:rsidP="000E0E48">
      <w:pPr>
        <w:pStyle w:val="BodyText"/>
        <w:spacing w:before="60" w:line="283" w:lineRule="auto"/>
        <w:ind w:left="133" w:right="275"/>
        <w:rPr>
          <w:rFonts w:cs="Calibri"/>
        </w:rPr>
      </w:pPr>
      <w:bookmarkStart w:id="4" w:name="_Hlk486866643"/>
      <w:bookmarkStart w:id="5" w:name="_Hlk486866616"/>
      <w:proofErr w:type="spellStart"/>
      <w:r w:rsidRPr="00DF4CA3">
        <w:rPr>
          <w:rFonts w:cs="Calibri"/>
          <w:spacing w:val="-1"/>
        </w:rPr>
        <w:t>Completare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inclusiv</w:t>
      </w:r>
      <w:proofErr w:type="spellEnd"/>
      <w:r w:rsidRPr="00DF4CA3">
        <w:rPr>
          <w:rFonts w:cs="Calibri"/>
          <w:spacing w:val="12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nexelor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fac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odelului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r w:rsidRPr="00DF4CA3">
        <w:rPr>
          <w:rFonts w:cs="Calibri"/>
          <w:spacing w:val="-1"/>
        </w:rPr>
        <w:t>standard.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Modificare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modelulu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standard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elimina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renumerotarea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secţiunilo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nexarea</w:t>
      </w:r>
      <w:proofErr w:type="spellEnd"/>
      <w:r w:rsidRPr="00DF4CA3">
        <w:rPr>
          <w:rFonts w:cs="Calibri"/>
          <w:spacing w:val="10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suport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altă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ordin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decât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cea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specificată</w:t>
      </w:r>
      <w:proofErr w:type="spellEnd"/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etc.)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conduce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respingerea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109"/>
          <w:w w:val="102"/>
        </w:rPr>
        <w:t xml:space="preserve"> </w:t>
      </w:r>
      <w:proofErr w:type="spellStart"/>
      <w:r w:rsidRPr="00DF4CA3">
        <w:rPr>
          <w:rFonts w:cs="Calibri"/>
        </w:rPr>
        <w:t>Cereri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motiv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neconformitat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dministrativă</w:t>
      </w:r>
      <w:proofErr w:type="spellEnd"/>
      <w:r w:rsidRPr="00DF4CA3">
        <w:rPr>
          <w:rFonts w:cs="Calibri"/>
          <w:spacing w:val="-1"/>
        </w:rPr>
        <w:t>.</w:t>
      </w:r>
    </w:p>
    <w:p w14:paraId="346B9FE8" w14:textId="77777777" w:rsidR="000F0452" w:rsidRPr="00DF4CA3" w:rsidRDefault="000F0452" w:rsidP="000E0E48">
      <w:pPr>
        <w:pStyle w:val="BodyText"/>
        <w:spacing w:before="1" w:line="283" w:lineRule="auto"/>
        <w:ind w:left="133" w:right="27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redactată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calculator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limba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română</w:t>
      </w:r>
      <w:proofErr w:type="spellEnd"/>
      <w:r w:rsidRPr="00DF4CA3">
        <w:rPr>
          <w:rFonts w:cs="Calibri"/>
        </w:rPr>
        <w:t>.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sunt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cceptat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Cereri</w:t>
      </w:r>
      <w:proofErr w:type="spellEnd"/>
      <w:r w:rsidRPr="00DF4CA3">
        <w:rPr>
          <w:rFonts w:cs="Calibri"/>
          <w:spacing w:val="75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mpletate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mână</w:t>
      </w:r>
      <w:proofErr w:type="spellEnd"/>
      <w:r w:rsidRPr="00DF4CA3">
        <w:rPr>
          <w:rFonts w:cs="Calibri"/>
        </w:rPr>
        <w:t>.</w:t>
      </w:r>
    </w:p>
    <w:p w14:paraId="1FE265C5" w14:textId="77777777" w:rsidR="000F0452" w:rsidRPr="00DF4CA3" w:rsidRDefault="000F0452" w:rsidP="000E0E48">
      <w:pPr>
        <w:pStyle w:val="BodyText"/>
        <w:spacing w:line="283" w:lineRule="auto"/>
        <w:ind w:left="133" w:right="27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mpletată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un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mod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clar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coerent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lesni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procesul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9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valuare</w:t>
      </w:r>
      <w:proofErr w:type="spellEnd"/>
      <w:r w:rsidRPr="00DF4CA3">
        <w:rPr>
          <w:rFonts w:cs="Calibri"/>
          <w:spacing w:val="17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cest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ens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vor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urniz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numa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informaţiil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relevan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9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eciza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modul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atins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scopul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avantajele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rezulta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69"/>
          <w:w w:val="102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ăsură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oiect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ontribui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  <w:r w:rsidRPr="00DF4CA3">
        <w:rPr>
          <w:rFonts w:cs="Calibri"/>
          <w:spacing w:val="-1"/>
        </w:rPr>
        <w:t>.</w:t>
      </w:r>
    </w:p>
    <w:bookmarkEnd w:id="4"/>
    <w:p w14:paraId="4B66EBEA" w14:textId="77777777" w:rsidR="000F0452" w:rsidRPr="00DF4CA3" w:rsidRDefault="000F0452" w:rsidP="000E0E48">
      <w:pPr>
        <w:spacing w:before="2" w:after="0"/>
        <w:rPr>
          <w:rFonts w:ascii="Calibri" w:eastAsia="Calibri" w:hAnsi="Calibri" w:cs="Calibri"/>
          <w:b/>
          <w:bCs/>
          <w:sz w:val="21"/>
          <w:szCs w:val="21"/>
        </w:rPr>
      </w:pPr>
    </w:p>
    <w:p w14:paraId="4675566F" w14:textId="77777777" w:rsidR="000F0452" w:rsidRPr="00DF4CA3" w:rsidRDefault="000F0452" w:rsidP="000E0E48">
      <w:pPr>
        <w:pStyle w:val="BodyText"/>
        <w:spacing w:before="60" w:line="283" w:lineRule="auto"/>
        <w:rPr>
          <w:rFonts w:cs="Calibri"/>
        </w:rPr>
      </w:pPr>
      <w:bookmarkStart w:id="6" w:name="_Hlk486866660"/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opta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  <w:r w:rsidRPr="00DF4CA3">
        <w:rPr>
          <w:rFonts w:cs="Calibri"/>
          <w:spacing w:val="3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unui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avans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completarea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căsuţei</w:t>
      </w:r>
      <w:proofErr w:type="spellEnd"/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respunzătoare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lanul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  <w:spacing w:val="49"/>
          <w:w w:val="102"/>
        </w:rPr>
        <w:t xml:space="preserve"> </w:t>
      </w:r>
      <w:proofErr w:type="spellStart"/>
      <w:r w:rsidRPr="00DF4CA3">
        <w:rPr>
          <w:rFonts w:cs="Calibri"/>
        </w:rPr>
        <w:t>cuprins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>.</w:t>
      </w:r>
    </w:p>
    <w:p w14:paraId="1E81C5C8" w14:textId="3F3B27C9" w:rsidR="000F0452" w:rsidRPr="00DF4CA3" w:rsidRDefault="000F0452" w:rsidP="000E0E48">
      <w:pPr>
        <w:pStyle w:val="BodyText"/>
        <w:spacing w:before="1" w:line="283" w:lineRule="auto"/>
        <w:ind w:right="231"/>
        <w:rPr>
          <w:rFonts w:cs="Calibri"/>
        </w:rPr>
      </w:pPr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solicitat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avans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21"/>
          <w:w w:val="102"/>
        </w:rPr>
        <w:t xml:space="preserve"> </w:t>
      </w:r>
      <w:r w:rsidRPr="00DF4CA3">
        <w:rPr>
          <w:rFonts w:cs="Calibri"/>
          <w:spacing w:val="-1"/>
        </w:rPr>
        <w:t>dat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re</w:t>
      </w:r>
      <w:r w:rsidRPr="00DF4CA3">
        <w:rPr>
          <w:rFonts w:cs="Calibri"/>
          <w:spacing w:val="27"/>
          <w:w w:val="102"/>
        </w:rPr>
        <w:t xml:space="preserve"> </w:t>
      </w:r>
      <w:proofErr w:type="spellStart"/>
      <w:r w:rsidRPr="00DF4CA3">
        <w:rPr>
          <w:rFonts w:cs="Calibri"/>
        </w:rPr>
        <w:t>posibilitatea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olicita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  <w:r w:rsidRPr="00DF4CA3">
        <w:rPr>
          <w:rFonts w:cs="Calibri"/>
          <w:spacing w:val="2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ulterior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33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diţi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păşească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dat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primului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dosar</w:t>
      </w:r>
      <w:proofErr w:type="spellEnd"/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Autoritatea</w:t>
      </w:r>
      <w:proofErr w:type="spellEnd"/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Contractantă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atunci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</w:rPr>
        <w:t>când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are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avizul</w:t>
      </w:r>
      <w:proofErr w:type="spellEnd"/>
      <w:r w:rsidRPr="00DF4CA3">
        <w:rPr>
          <w:rFonts w:cs="Calibri"/>
          <w:spacing w:val="2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avorabil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supr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achizitii</w:t>
      </w:r>
      <w:proofErr w:type="spellEnd"/>
      <w:r w:rsidRPr="00DF4CA3">
        <w:rPr>
          <w:rFonts w:cs="Calibri"/>
        </w:rPr>
        <w:t xml:space="preserve"> din</w:t>
      </w:r>
      <w:r w:rsidR="000E0E48">
        <w:rPr>
          <w:rFonts w:cs="Calibri"/>
          <w:spacing w:val="33"/>
          <w:w w:val="102"/>
        </w:rPr>
        <w:t xml:space="preserve"> </w:t>
      </w:r>
      <w:proofErr w:type="spellStart"/>
      <w:r w:rsidRPr="00DF4CA3">
        <w:rPr>
          <w:rFonts w:cs="Calibri"/>
        </w:rPr>
        <w:t>partea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AFIR.</w:t>
      </w:r>
    </w:p>
    <w:p w14:paraId="738D3AE2" w14:textId="77777777" w:rsidR="000F0452" w:rsidRPr="00DF4CA3" w:rsidRDefault="000F0452" w:rsidP="000E0E48">
      <w:pPr>
        <w:pStyle w:val="BodyText"/>
        <w:spacing w:line="283" w:lineRule="auto"/>
        <w:ind w:right="222"/>
        <w:rPr>
          <w:rFonts w:cs="Calibri"/>
          <w:sz w:val="32"/>
          <w:szCs w:val="32"/>
        </w:rPr>
      </w:pPr>
      <w:proofErr w:type="spellStart"/>
      <w:r w:rsidRPr="00DF4CA3">
        <w:rPr>
          <w:rFonts w:cs="Calibri"/>
          <w:spacing w:val="-1"/>
        </w:rPr>
        <w:t>Avansul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recupereaz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ultim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tranşă</w:t>
      </w:r>
      <w:proofErr w:type="spellEnd"/>
      <w:r w:rsidRPr="00DF4CA3">
        <w:rPr>
          <w:rFonts w:cs="Calibri"/>
          <w:spacing w:val="30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  <w:bookmarkEnd w:id="5"/>
    </w:p>
    <w:p w14:paraId="0C18D6E8" w14:textId="5B721ADE" w:rsidR="000F0452" w:rsidRPr="00DF4CA3" w:rsidRDefault="005235A1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7" w:after="0" w:line="283" w:lineRule="auto"/>
        <w:ind w:left="134" w:right="409" w:firstLine="1"/>
        <w:rPr>
          <w:rFonts w:ascii="Calibri" w:eastAsia="Calibri" w:hAnsi="Calibri" w:cs="Calibri"/>
        </w:rPr>
      </w:pPr>
      <w:bookmarkStart w:id="7" w:name="_Hlk486867100"/>
      <w:bookmarkEnd w:id="6"/>
      <w:proofErr w:type="spellStart"/>
      <w:r w:rsidRPr="005235A1">
        <w:rPr>
          <w:rFonts w:ascii="Calibri" w:hAnsi="Calibri" w:cs="Calibri"/>
          <w:b/>
          <w:i/>
        </w:rPr>
        <w:t>Atentie</w:t>
      </w:r>
      <w:proofErr w:type="spellEnd"/>
      <w:r w:rsidRPr="005235A1">
        <w:rPr>
          <w:rFonts w:ascii="Calibri" w:hAnsi="Calibri" w:cs="Calibri"/>
          <w:b/>
          <w:i/>
        </w:rPr>
        <w:t>!</w:t>
      </w:r>
      <w:r>
        <w:rPr>
          <w:rFonts w:ascii="Calibri" w:hAnsi="Calibri" w:cs="Calibri"/>
          <w:i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entru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</w:rPr>
        <w:t>a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facilita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ccesarea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fondurilor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europene</w:t>
      </w:r>
      <w:proofErr w:type="spellEnd"/>
      <w:r w:rsidR="000F0452" w:rsidRPr="00DF4CA3">
        <w:rPr>
          <w:rFonts w:ascii="Calibri" w:hAnsi="Calibri" w:cs="Calibri"/>
          <w:i/>
          <w:spacing w:val="23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nerambursabile</w:t>
      </w:r>
      <w:proofErr w:type="spellEnd"/>
      <w:r w:rsidR="000F0452" w:rsidRPr="00DF4CA3">
        <w:rPr>
          <w:rFonts w:ascii="Calibri" w:hAnsi="Calibri" w:cs="Calibri"/>
          <w:i/>
          <w:spacing w:val="20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rin</w:t>
      </w:r>
      <w:proofErr w:type="spellEnd"/>
      <w:r w:rsidR="000F0452" w:rsidRPr="00DF4CA3">
        <w:rPr>
          <w:rFonts w:ascii="Calibri" w:hAnsi="Calibri" w:cs="Calibri"/>
          <w:i/>
          <w:spacing w:val="20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FEADR,</w:t>
      </w:r>
      <w:r w:rsidR="000F0452" w:rsidRPr="00DF4CA3">
        <w:rPr>
          <w:rFonts w:ascii="Calibri" w:hAnsi="Calibri" w:cs="Calibri"/>
          <w:i/>
          <w:spacing w:val="20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solicitantul</w:t>
      </w:r>
      <w:proofErr w:type="spellEnd"/>
      <w:r w:rsidR="000F0452" w:rsidRPr="00DF4CA3">
        <w:rPr>
          <w:rFonts w:ascii="Calibri" w:hAnsi="Calibri" w:cs="Calibri"/>
          <w:i/>
          <w:spacing w:val="23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oate</w:t>
      </w:r>
      <w:proofErr w:type="spellEnd"/>
      <w:r w:rsidR="000F0452" w:rsidRPr="00DF4CA3">
        <w:rPr>
          <w:rFonts w:ascii="Calibri" w:hAnsi="Calibri" w:cs="Calibri"/>
          <w:i/>
          <w:spacing w:val="29"/>
          <w:w w:val="10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beneficia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de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fonduri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în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vans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onform</w:t>
      </w:r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prevederilor</w:t>
      </w:r>
      <w:proofErr w:type="spellEnd"/>
      <w:r w:rsidR="000F0452" w:rsidRPr="00DF4CA3">
        <w:rPr>
          <w:rFonts w:ascii="Calibri" w:hAnsi="Calibri" w:cs="Calibri"/>
          <w:i/>
          <w:spacing w:val="4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Regulamentului</w:t>
      </w:r>
      <w:proofErr w:type="spellEnd"/>
      <w:r w:rsidR="000F0452" w:rsidRPr="00DF4CA3">
        <w:rPr>
          <w:rFonts w:ascii="Calibri" w:hAnsi="Calibri" w:cs="Calibri"/>
          <w:i/>
          <w:spacing w:val="2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nsiliului</w:t>
      </w:r>
      <w:proofErr w:type="spellEnd"/>
      <w:r w:rsidR="000F0452" w:rsidRPr="00DF4CA3">
        <w:rPr>
          <w:rFonts w:ascii="Calibri" w:hAnsi="Calibri" w:cs="Calibri"/>
          <w:i/>
          <w:spacing w:val="21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E)</w:t>
      </w:r>
      <w:r w:rsidR="000F0452" w:rsidRPr="00DF4CA3">
        <w:rPr>
          <w:rFonts w:ascii="Calibri" w:hAnsi="Calibri" w:cs="Calibri"/>
          <w:i/>
          <w:spacing w:val="20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21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1305/2013</w:t>
      </w:r>
      <w:r w:rsidR="000F0452" w:rsidRPr="00DF4CA3">
        <w:rPr>
          <w:rFonts w:ascii="Calibri" w:hAnsi="Calibri" w:cs="Calibri"/>
          <w:i/>
          <w:spacing w:val="24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rivind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sprijinul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pentru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dezvoltare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urală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cordat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r w:rsidR="000F0452" w:rsidRPr="00DF4CA3">
        <w:rPr>
          <w:rFonts w:ascii="Calibri" w:hAnsi="Calibri" w:cs="Calibri"/>
          <w:i/>
        </w:rPr>
        <w:t>din</w:t>
      </w:r>
      <w:r w:rsidR="000F0452" w:rsidRPr="00DF4CA3">
        <w:rPr>
          <w:rFonts w:ascii="Calibri" w:hAnsi="Calibri" w:cs="Calibri"/>
          <w:i/>
          <w:spacing w:val="6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Fondul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European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Agricol</w:t>
      </w:r>
      <w:proofErr w:type="spellEnd"/>
      <w:r w:rsidR="000F0452" w:rsidRPr="00DF4CA3">
        <w:rPr>
          <w:rFonts w:ascii="Calibri" w:hAnsi="Calibri" w:cs="Calibri"/>
          <w:i/>
          <w:spacing w:val="21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pentru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Dezvoltare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urală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49"/>
          <w:w w:val="10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cu</w:t>
      </w:r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şi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ulterioare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ale</w:t>
      </w:r>
      <w:r w:rsidR="000F0452" w:rsidRPr="00DF4CA3">
        <w:rPr>
          <w:rFonts w:ascii="Calibri" w:hAnsi="Calibri" w:cs="Calibri"/>
          <w:i/>
          <w:spacing w:val="2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egulamentului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isiei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E)</w:t>
      </w:r>
      <w:r w:rsidR="000F0452" w:rsidRPr="00DF4CA3">
        <w:rPr>
          <w:rFonts w:ascii="Calibri" w:hAnsi="Calibri" w:cs="Calibri"/>
          <w:i/>
          <w:spacing w:val="17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807/2014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de</w:t>
      </w:r>
      <w:r w:rsidR="000F0452" w:rsidRPr="00DF4CA3">
        <w:rPr>
          <w:rFonts w:ascii="Calibri" w:hAnsi="Calibri" w:cs="Calibri"/>
          <w:i/>
          <w:spacing w:val="22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stabilire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</w:rPr>
        <w:t>a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normelor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</w:rPr>
        <w:t>de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plicare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</w:rPr>
        <w:t>a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egulamentului</w:t>
      </w:r>
      <w:proofErr w:type="spellEnd"/>
      <w:r w:rsidR="000F0452" w:rsidRPr="00DF4CA3">
        <w:rPr>
          <w:rFonts w:ascii="Calibri" w:hAnsi="Calibri" w:cs="Calibri"/>
          <w:i/>
          <w:spacing w:val="41"/>
          <w:w w:val="10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E)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1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1305/2013</w:t>
      </w:r>
      <w:r w:rsidR="000F0452" w:rsidRPr="00DF4CA3">
        <w:rPr>
          <w:rFonts w:ascii="Calibri" w:hAnsi="Calibri" w:cs="Calibri"/>
          <w:i/>
        </w:rPr>
        <w:t>,</w:t>
      </w:r>
      <w:r w:rsidR="000F0452" w:rsidRPr="00DF4CA3">
        <w:rPr>
          <w:rFonts w:ascii="Calibri" w:hAnsi="Calibri" w:cs="Calibri"/>
          <w:i/>
          <w:spacing w:val="13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cu</w:t>
      </w:r>
      <w:r w:rsidR="000F0452" w:rsidRPr="00DF4CA3">
        <w:rPr>
          <w:rFonts w:ascii="Calibri" w:hAnsi="Calibri" w:cs="Calibri"/>
          <w:i/>
          <w:spacing w:val="13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i/>
          <w:spacing w:val="13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și</w:t>
      </w:r>
      <w:proofErr w:type="spellEnd"/>
      <w:r w:rsidR="000F0452" w:rsidRPr="00DF4CA3">
        <w:rPr>
          <w:rFonts w:ascii="Calibri" w:hAnsi="Calibri" w:cs="Calibri"/>
          <w:i/>
          <w:spacing w:val="11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i/>
          <w:spacing w:val="29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ulterioare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şi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espectiv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ale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Cadrului</w:t>
      </w:r>
      <w:proofErr w:type="spellEnd"/>
      <w:r w:rsidR="000F0452" w:rsidRPr="00DF4CA3">
        <w:rPr>
          <w:rFonts w:ascii="Calibri" w:hAnsi="Calibri" w:cs="Calibri"/>
          <w:i/>
          <w:spacing w:val="1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Național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de</w:t>
      </w:r>
      <w:r w:rsidR="000F0452" w:rsidRPr="00DF4CA3">
        <w:rPr>
          <w:rFonts w:ascii="Calibri" w:hAnsi="Calibri" w:cs="Calibri"/>
          <w:i/>
          <w:spacing w:val="27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Implementare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HG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226/2015),</w:t>
      </w:r>
      <w:r w:rsidR="000F0452" w:rsidRPr="00DF4CA3">
        <w:rPr>
          <w:rFonts w:ascii="Calibri" w:hAnsi="Calibri" w:cs="Calibri"/>
          <w:i/>
          <w:spacing w:val="18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cu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și</w:t>
      </w:r>
      <w:proofErr w:type="spellEnd"/>
      <w:r w:rsidR="000F0452" w:rsidRPr="00DF4CA3">
        <w:rPr>
          <w:rFonts w:ascii="Calibri" w:hAnsi="Calibri" w:cs="Calibri"/>
          <w:i/>
          <w:spacing w:val="29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i/>
          <w:spacing w:val="4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ulterioare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.</w:t>
      </w:r>
    </w:p>
    <w:bookmarkEnd w:id="7"/>
    <w:p w14:paraId="2FF93DDA" w14:textId="73A8652A" w:rsidR="000F0452" w:rsidRDefault="000F0452" w:rsidP="000E0E48">
      <w:pPr>
        <w:tabs>
          <w:tab w:val="left" w:pos="1035"/>
        </w:tabs>
        <w:rPr>
          <w:rFonts w:ascii="Calibri" w:eastAsia="Calibri" w:hAnsi="Calibri" w:cs="Calibri"/>
          <w:i/>
          <w:sz w:val="25"/>
          <w:szCs w:val="25"/>
        </w:rPr>
      </w:pPr>
    </w:p>
    <w:p w14:paraId="1E3DDFD7" w14:textId="77777777" w:rsidR="00E35E5F" w:rsidRDefault="00E35E5F" w:rsidP="000E0E48">
      <w:pPr>
        <w:tabs>
          <w:tab w:val="left" w:pos="1035"/>
        </w:tabs>
        <w:rPr>
          <w:rFonts w:ascii="Calibri" w:eastAsia="Calibri" w:hAnsi="Calibri" w:cs="Calibri"/>
          <w:i/>
          <w:sz w:val="25"/>
          <w:szCs w:val="25"/>
        </w:rPr>
      </w:pPr>
    </w:p>
    <w:p w14:paraId="07C6972F" w14:textId="77777777" w:rsidR="000F0452" w:rsidRPr="00DF4CA3" w:rsidRDefault="000F0452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A7C0DE7" wp14:editId="642E413D">
                <wp:extent cx="5793740" cy="234950"/>
                <wp:effectExtent l="0" t="1270" r="0" b="1905"/>
                <wp:docPr id="114" name="Casetă tex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C0A11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3.1.2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Depune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osar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C0DE7" id="Casetă text 114" o:spid="_x0000_s1047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" fillcolor="#c6d9f1" stroked="f">
                <v:textbox inset="0,0,0,0">
                  <w:txbxContent>
                    <w:p w14:paraId="4F0C0A11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3.1.2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Depune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osar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8A2A862" w14:textId="77777777" w:rsidR="000F0452" w:rsidRPr="00DF4CA3" w:rsidRDefault="000F0452" w:rsidP="000E0E48">
      <w:pPr>
        <w:pStyle w:val="BodyText"/>
        <w:spacing w:before="3" w:line="284" w:lineRule="auto"/>
        <w:ind w:left="0" w:right="256"/>
        <w:rPr>
          <w:rFonts w:cs="Calibri"/>
        </w:rPr>
      </w:pPr>
      <w:bookmarkStart w:id="8" w:name="_Hlk486867169"/>
      <w:proofErr w:type="spellStart"/>
      <w:r w:rsidRPr="00DF4CA3">
        <w:rPr>
          <w:rFonts w:cs="Calibri"/>
          <w:spacing w:val="-1"/>
        </w:rPr>
        <w:t>Dosarul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cuprind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completată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ataşate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r w:rsidRPr="00DF4CA3">
        <w:rPr>
          <w:rFonts w:cs="Calibri"/>
        </w:rPr>
        <w:t>(conform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List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artea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),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scanat</w:t>
      </w:r>
      <w:proofErr w:type="spellEnd"/>
      <w:r w:rsidRPr="00DF4CA3">
        <w:rPr>
          <w:rFonts w:cs="Calibri"/>
          <w:spacing w:val="11"/>
        </w:rPr>
        <w:t xml:space="preserve"> </w:t>
      </w:r>
      <w:r w:rsidR="0000714C" w:rsidRPr="00DF4CA3">
        <w:rPr>
          <w:rFonts w:cs="Calibri"/>
          <w:spacing w:val="11"/>
        </w:rPr>
        <w:t xml:space="preserve">pe CD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depus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="0000714C" w:rsidRPr="00DF4CA3">
        <w:rPr>
          <w:rFonts w:cs="Calibri"/>
          <w:spacing w:val="-1"/>
        </w:rPr>
        <w:t>fizic</w:t>
      </w:r>
      <w:proofErr w:type="spellEnd"/>
      <w:r w:rsidR="0000714C" w:rsidRPr="00DF4CA3">
        <w:rPr>
          <w:rFonts w:cs="Calibri"/>
          <w:spacing w:val="-1"/>
        </w:rPr>
        <w:t xml:space="preserve"> un exemplar original </w:t>
      </w:r>
      <w:proofErr w:type="spellStart"/>
      <w:r w:rsidR="0000714C" w:rsidRPr="00DF4CA3">
        <w:rPr>
          <w:rFonts w:cs="Calibri"/>
          <w:spacing w:val="-1"/>
        </w:rPr>
        <w:t>si</w:t>
      </w:r>
      <w:proofErr w:type="spellEnd"/>
      <w:r w:rsidR="0000714C" w:rsidRPr="00DF4CA3">
        <w:rPr>
          <w:rFonts w:cs="Calibri"/>
          <w:spacing w:val="-1"/>
        </w:rPr>
        <w:t xml:space="preserve"> </w:t>
      </w:r>
      <w:proofErr w:type="spellStart"/>
      <w:r w:rsidR="0000714C" w:rsidRPr="00DF4CA3">
        <w:rPr>
          <w:rFonts w:cs="Calibri"/>
          <w:spacing w:val="-1"/>
        </w:rPr>
        <w:t>doua</w:t>
      </w:r>
      <w:proofErr w:type="spellEnd"/>
      <w:r w:rsidR="0000714C" w:rsidRPr="00DF4CA3">
        <w:rPr>
          <w:rFonts w:cs="Calibri"/>
          <w:spacing w:val="-1"/>
        </w:rPr>
        <w:t xml:space="preserve"> </w:t>
      </w:r>
      <w:proofErr w:type="spellStart"/>
      <w:r w:rsidR="0000714C" w:rsidRPr="00DF4CA3">
        <w:rPr>
          <w:rFonts w:cs="Calibri"/>
          <w:spacing w:val="-1"/>
        </w:rPr>
        <w:t>exemplare</w:t>
      </w:r>
      <w:proofErr w:type="spellEnd"/>
      <w:r w:rsidR="0000714C" w:rsidRPr="00DF4CA3">
        <w:rPr>
          <w:rFonts w:cs="Calibri"/>
          <w:spacing w:val="-1"/>
        </w:rPr>
        <w:t xml:space="preserve"> in </w:t>
      </w:r>
      <w:proofErr w:type="spellStart"/>
      <w:r w:rsidR="0000714C" w:rsidRPr="00DF4CA3">
        <w:rPr>
          <w:rFonts w:cs="Calibri"/>
          <w:spacing w:val="-1"/>
        </w:rPr>
        <w:t>copie</w:t>
      </w:r>
      <w:proofErr w:type="spellEnd"/>
      <w:r w:rsidR="0000714C" w:rsidRPr="00DF4CA3">
        <w:rPr>
          <w:rFonts w:cs="Calibri"/>
          <w:spacing w:val="-1"/>
        </w:rPr>
        <w:t xml:space="preserve"> la </w:t>
      </w:r>
      <w:proofErr w:type="spellStart"/>
      <w:r w:rsidR="0000714C" w:rsidRPr="00DF4CA3">
        <w:rPr>
          <w:rFonts w:cs="Calibri"/>
          <w:spacing w:val="-1"/>
        </w:rPr>
        <w:t>sediul</w:t>
      </w:r>
      <w:proofErr w:type="spellEnd"/>
      <w:r w:rsidR="0000714C" w:rsidRPr="00DF4CA3">
        <w:rPr>
          <w:rFonts w:cs="Calibri"/>
          <w:spacing w:val="-1"/>
        </w:rPr>
        <w:t xml:space="preserve"> GAL</w:t>
      </w:r>
      <w:r w:rsidR="00D82460" w:rsidRPr="00DF4CA3">
        <w:rPr>
          <w:rFonts w:cs="Calibri"/>
          <w:spacing w:val="-1"/>
        </w:rPr>
        <w:t xml:space="preserve">, </w:t>
      </w:r>
      <w:r w:rsidR="00997DD3" w:rsidRPr="00DF4CA3">
        <w:rPr>
          <w:rFonts w:cs="Calibri"/>
          <w:spacing w:val="-1"/>
        </w:rPr>
        <w:t xml:space="preserve">sat </w:t>
      </w:r>
      <w:proofErr w:type="spellStart"/>
      <w:r w:rsidR="00997DD3" w:rsidRPr="00DF4CA3">
        <w:rPr>
          <w:rFonts w:cs="Calibri"/>
          <w:spacing w:val="-1"/>
        </w:rPr>
        <w:t>Socodor</w:t>
      </w:r>
      <w:proofErr w:type="spellEnd"/>
      <w:r w:rsidR="00997DD3" w:rsidRPr="00DF4CA3">
        <w:rPr>
          <w:rFonts w:cs="Calibri"/>
          <w:spacing w:val="-1"/>
        </w:rPr>
        <w:t xml:space="preserve">, nr. 337, </w:t>
      </w:r>
      <w:proofErr w:type="spellStart"/>
      <w:r w:rsidR="00997DD3" w:rsidRPr="00DF4CA3">
        <w:rPr>
          <w:rFonts w:cs="Calibri"/>
          <w:spacing w:val="-1"/>
        </w:rPr>
        <w:t>jud</w:t>
      </w:r>
      <w:proofErr w:type="spellEnd"/>
      <w:r w:rsidR="00997DD3" w:rsidRPr="00DF4CA3">
        <w:rPr>
          <w:rFonts w:cs="Calibri"/>
          <w:spacing w:val="-1"/>
        </w:rPr>
        <w:t xml:space="preserve">. Arad, </w:t>
      </w:r>
      <w:proofErr w:type="spellStart"/>
      <w:r w:rsidR="00D82460" w:rsidRPr="00DF4CA3">
        <w:rPr>
          <w:rFonts w:cs="Calibri"/>
          <w:spacing w:val="-1"/>
        </w:rPr>
        <w:t>pana</w:t>
      </w:r>
      <w:proofErr w:type="spellEnd"/>
      <w:r w:rsidR="00D82460" w:rsidRPr="00DF4CA3">
        <w:rPr>
          <w:rFonts w:cs="Calibri"/>
          <w:spacing w:val="-1"/>
        </w:rPr>
        <w:t xml:space="preserve"> la data </w:t>
      </w:r>
      <w:proofErr w:type="spellStart"/>
      <w:r w:rsidR="00DA5B0F" w:rsidRPr="00DF4CA3">
        <w:rPr>
          <w:rFonts w:cs="Calibri"/>
          <w:spacing w:val="-1"/>
        </w:rPr>
        <w:t>si</w:t>
      </w:r>
      <w:proofErr w:type="spellEnd"/>
      <w:r w:rsidR="00D25CFD" w:rsidRPr="00DF4CA3">
        <w:rPr>
          <w:rFonts w:cs="Calibri"/>
          <w:spacing w:val="-1"/>
        </w:rPr>
        <w:t xml:space="preserve"> </w:t>
      </w:r>
      <w:proofErr w:type="spellStart"/>
      <w:r w:rsidR="00D25CFD" w:rsidRPr="00DF4CA3">
        <w:rPr>
          <w:rFonts w:cs="Calibri"/>
          <w:spacing w:val="-1"/>
        </w:rPr>
        <w:t>ora</w:t>
      </w:r>
      <w:proofErr w:type="spellEnd"/>
      <w:r w:rsidR="00D25CFD" w:rsidRPr="00DF4CA3">
        <w:rPr>
          <w:rFonts w:cs="Calibri"/>
          <w:spacing w:val="-1"/>
        </w:rPr>
        <w:t xml:space="preserve"> </w:t>
      </w:r>
      <w:proofErr w:type="spellStart"/>
      <w:r w:rsidR="00D82460" w:rsidRPr="00DF4CA3">
        <w:rPr>
          <w:rFonts w:cs="Calibri"/>
          <w:spacing w:val="-1"/>
        </w:rPr>
        <w:t>limita</w:t>
      </w:r>
      <w:proofErr w:type="spellEnd"/>
      <w:r w:rsidR="00D82460" w:rsidRPr="00DF4CA3">
        <w:rPr>
          <w:rFonts w:cs="Calibri"/>
          <w:spacing w:val="-1"/>
        </w:rPr>
        <w:t xml:space="preserve"> </w:t>
      </w:r>
      <w:proofErr w:type="spellStart"/>
      <w:r w:rsidR="00D82460" w:rsidRPr="00DF4CA3">
        <w:rPr>
          <w:rFonts w:cs="Calibri"/>
          <w:spacing w:val="-1"/>
        </w:rPr>
        <w:t>mentionata</w:t>
      </w:r>
      <w:proofErr w:type="spellEnd"/>
      <w:r w:rsidR="00D82460" w:rsidRPr="00DF4CA3">
        <w:rPr>
          <w:rFonts w:cs="Calibri"/>
          <w:spacing w:val="-1"/>
        </w:rPr>
        <w:t xml:space="preserve"> in </w:t>
      </w:r>
      <w:proofErr w:type="spellStart"/>
      <w:r w:rsidR="00D82460" w:rsidRPr="00DF4CA3">
        <w:rPr>
          <w:rFonts w:cs="Calibri"/>
          <w:spacing w:val="-1"/>
        </w:rPr>
        <w:t>apelul</w:t>
      </w:r>
      <w:proofErr w:type="spellEnd"/>
      <w:r w:rsidR="00D82460" w:rsidRPr="00DF4CA3">
        <w:rPr>
          <w:rFonts w:cs="Calibri"/>
          <w:spacing w:val="-1"/>
        </w:rPr>
        <w:t xml:space="preserve"> de </w:t>
      </w:r>
      <w:proofErr w:type="spellStart"/>
      <w:r w:rsidR="00D82460" w:rsidRPr="00DF4CA3">
        <w:rPr>
          <w:rFonts w:cs="Calibri"/>
          <w:spacing w:val="-1"/>
        </w:rPr>
        <w:t>selectie</w:t>
      </w:r>
      <w:proofErr w:type="spellEnd"/>
      <w:r w:rsidR="00D82460" w:rsidRPr="00DF4CA3">
        <w:rPr>
          <w:rFonts w:cs="Calibri"/>
          <w:spacing w:val="-1"/>
        </w:rPr>
        <w:t>.</w:t>
      </w:r>
    </w:p>
    <w:bookmarkEnd w:id="8"/>
    <w:p w14:paraId="4322AE4A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b/>
          <w:bCs/>
          <w:sz w:val="6"/>
          <w:szCs w:val="6"/>
        </w:rPr>
      </w:pPr>
    </w:p>
    <w:p w14:paraId="24851BEF" w14:textId="77777777" w:rsidR="000F0452" w:rsidRPr="00DF4CA3" w:rsidRDefault="000F0452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  <w:highlight w:val="yellow"/>
        </w:rPr>
      </w:pPr>
      <w:r w:rsidRPr="00DF4CA3">
        <w:rPr>
          <w:rFonts w:ascii="Calibri" w:eastAsia="Calibri" w:hAnsi="Calibri" w:cs="Calibri"/>
          <w:noProof/>
          <w:sz w:val="20"/>
          <w:szCs w:val="20"/>
          <w:highlight w:val="yellow"/>
        </w:rPr>
        <mc:AlternateContent>
          <mc:Choice Requires="wps">
            <w:drawing>
              <wp:inline distT="0" distB="0" distL="0" distR="0" wp14:anchorId="5D89B7B2" wp14:editId="07590F25">
                <wp:extent cx="5793740" cy="235585"/>
                <wp:effectExtent l="0" t="3175" r="0" b="0"/>
                <wp:docPr id="101" name="Casetă tex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558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9BAA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3.1.3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Verific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dosar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9B7B2" id="Casetă text 101" o:spid="_x0000_s1048" type="#_x0000_t202" style="width:456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" fillcolor="#c6d9f1" stroked="f">
                <v:textbox inset="0,0,0,0">
                  <w:txbxContent>
                    <w:p w14:paraId="21E19BAA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3.1.3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Verific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dosar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8D6B81" w14:textId="437D901D" w:rsidR="00E93950" w:rsidRDefault="00E93950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9" w:name="_Hlk486867312"/>
      <w:bookmarkStart w:id="10" w:name="_Hlk486867249"/>
      <w:proofErr w:type="spellStart"/>
      <w:r>
        <w:rPr>
          <w:rFonts w:ascii="Calibri" w:eastAsia="Times New Roman" w:hAnsi="Calibri" w:cs="Calibri"/>
        </w:rPr>
        <w:t>Toa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tape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ocedurale</w:t>
      </w:r>
      <w:proofErr w:type="spellEnd"/>
      <w:r>
        <w:rPr>
          <w:rFonts w:ascii="Calibri" w:eastAsia="Times New Roman" w:hAnsi="Calibri" w:cs="Calibri"/>
        </w:rPr>
        <w:t xml:space="preserve"> cu </w:t>
      </w:r>
      <w:proofErr w:type="spellStart"/>
      <w:r>
        <w:rPr>
          <w:rFonts w:ascii="Calibri" w:eastAsia="Times New Roman" w:hAnsi="Calibri" w:cs="Calibri"/>
        </w:rPr>
        <w:t>termene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feren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formulare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pecifice</w:t>
      </w:r>
      <w:proofErr w:type="spellEnd"/>
      <w:r>
        <w:rPr>
          <w:rFonts w:ascii="Calibri" w:eastAsia="Times New Roman" w:hAnsi="Calibri" w:cs="Calibri"/>
        </w:rPr>
        <w:t xml:space="preserve"> se </w:t>
      </w:r>
      <w:proofErr w:type="spellStart"/>
      <w:r>
        <w:rPr>
          <w:rFonts w:ascii="Calibri" w:eastAsia="Times New Roman" w:hAnsi="Calibri" w:cs="Calibri"/>
        </w:rPr>
        <w:t>regasesc</w:t>
      </w:r>
      <w:proofErr w:type="spellEnd"/>
      <w:r>
        <w:rPr>
          <w:rFonts w:ascii="Calibri" w:eastAsia="Times New Roman" w:hAnsi="Calibri" w:cs="Calibri"/>
        </w:rPr>
        <w:t xml:space="preserve"> in </w:t>
      </w:r>
      <w:proofErr w:type="spellStart"/>
      <w:r>
        <w:rPr>
          <w:rFonts w:ascii="Calibri" w:eastAsia="Times New Roman" w:hAnsi="Calibri" w:cs="Calibri"/>
        </w:rPr>
        <w:t>Manul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Procedura</w:t>
      </w:r>
      <w:proofErr w:type="spellEnd"/>
      <w:r>
        <w:rPr>
          <w:rFonts w:ascii="Calibri" w:eastAsia="Times New Roman" w:hAnsi="Calibri" w:cs="Calibri"/>
        </w:rPr>
        <w:t xml:space="preserve"> al GAL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pe </w:t>
      </w:r>
      <w:proofErr w:type="spellStart"/>
      <w:r>
        <w:rPr>
          <w:rFonts w:ascii="Calibri" w:eastAsia="Times New Roman" w:hAnsi="Calibri" w:cs="Calibri"/>
        </w:rPr>
        <w:t>pagina</w:t>
      </w:r>
      <w:proofErr w:type="spellEnd"/>
      <w:r>
        <w:rPr>
          <w:rFonts w:ascii="Calibri" w:eastAsia="Times New Roman" w:hAnsi="Calibri" w:cs="Calibri"/>
        </w:rPr>
        <w:t xml:space="preserve"> web: www.gal-mvc.ro, la </w:t>
      </w:r>
      <w:proofErr w:type="spellStart"/>
      <w:r>
        <w:rPr>
          <w:rFonts w:ascii="Calibri" w:eastAsia="Times New Roman" w:hAnsi="Calibri" w:cs="Calibri"/>
        </w:rPr>
        <w:t>fiecar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sura</w:t>
      </w:r>
      <w:proofErr w:type="spellEnd"/>
      <w:r>
        <w:rPr>
          <w:rFonts w:ascii="Calibri" w:eastAsia="Times New Roman" w:hAnsi="Calibri" w:cs="Calibri"/>
        </w:rPr>
        <w:t xml:space="preserve"> conform </w:t>
      </w:r>
      <w:proofErr w:type="spellStart"/>
      <w:r>
        <w:rPr>
          <w:rFonts w:ascii="Calibri" w:eastAsia="Times New Roman" w:hAnsi="Calibri" w:cs="Calibri"/>
        </w:rPr>
        <w:t>specificulu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cestuia</w:t>
      </w:r>
      <w:proofErr w:type="spellEnd"/>
      <w:r>
        <w:rPr>
          <w:rFonts w:ascii="Calibri" w:eastAsia="Times New Roman" w:hAnsi="Calibri" w:cs="Calibri"/>
        </w:rPr>
        <w:t>.</w:t>
      </w:r>
    </w:p>
    <w:p w14:paraId="4961F8DF" w14:textId="77777777" w:rsidR="00E93950" w:rsidRDefault="00E93950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E956804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Dup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mi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registr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plet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ansm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OJFIR </w:t>
      </w:r>
      <w:proofErr w:type="spellStart"/>
      <w:r w:rsidRPr="00DF4CA3">
        <w:rPr>
          <w:rFonts w:ascii="Calibri" w:eastAsia="Times New Roman" w:hAnsi="Calibri" w:cs="Calibri"/>
        </w:rPr>
        <w:t>solicitarea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ivir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informat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sp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ctiunea</w:t>
      </w:r>
      <w:proofErr w:type="spellEnd"/>
      <w:r w:rsidRPr="00DF4CA3">
        <w:rPr>
          <w:rFonts w:ascii="Calibri" w:eastAsia="Times New Roman" w:hAnsi="Calibri" w:cs="Calibri"/>
        </w:rPr>
        <w:t xml:space="preserve"> AFIR.</w:t>
      </w:r>
    </w:p>
    <w:p w14:paraId="54C43599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64907C0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evaluate la </w:t>
      </w:r>
      <w:proofErr w:type="spellStart"/>
      <w:r w:rsidRPr="00DF4CA3">
        <w:rPr>
          <w:rFonts w:ascii="Calibri" w:eastAsia="Times New Roman" w:hAnsi="Calibri" w:cs="Calibri"/>
        </w:rPr>
        <w:t>nivel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evaluator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stabiliți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respect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ederilor</w:t>
      </w:r>
      <w:proofErr w:type="spellEnd"/>
      <w:r w:rsidRPr="00DF4CA3">
        <w:rPr>
          <w:rFonts w:ascii="Calibri" w:eastAsia="Times New Roman" w:hAnsi="Calibri" w:cs="Calibri"/>
        </w:rPr>
        <w:t xml:space="preserve"> SDL,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form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igibil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ord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nctaj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ecăre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l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alizează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evaluă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at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ș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verificare</w:t>
      </w:r>
      <w:proofErr w:type="spellEnd"/>
      <w:r w:rsidRPr="00DF4CA3">
        <w:rPr>
          <w:rFonts w:ascii="Calibri" w:eastAsia="Times New Roman" w:hAnsi="Calibri" w:cs="Calibri"/>
        </w:rPr>
        <w:t xml:space="preserve"> elaborate la </w:t>
      </w:r>
      <w:proofErr w:type="spellStart"/>
      <w:r w:rsidRPr="00DF4CA3">
        <w:rPr>
          <w:rFonts w:ascii="Calibri" w:eastAsia="Times New Roman" w:hAnsi="Calibri" w:cs="Calibri"/>
        </w:rPr>
        <w:t>nivel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da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mna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xper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tori</w:t>
      </w:r>
      <w:proofErr w:type="spellEnd"/>
      <w:r w:rsidRPr="00DF4CA3">
        <w:rPr>
          <w:rFonts w:ascii="Calibri" w:eastAsia="Times New Roman" w:hAnsi="Calibri" w:cs="Calibri"/>
        </w:rPr>
        <w:t>.</w:t>
      </w:r>
    </w:p>
    <w:bookmarkEnd w:id="9"/>
    <w:p w14:paraId="3ABB0A12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47E2CA8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1" w:name="_Hlk486867326"/>
      <w:r w:rsidRPr="00DF4CA3">
        <w:rPr>
          <w:rFonts w:ascii="Calibri" w:eastAsia="Times New Roman" w:hAnsi="Calibri" w:cs="Calibri"/>
        </w:rPr>
        <w:t xml:space="preserve">Conform </w:t>
      </w:r>
      <w:proofErr w:type="spellStart"/>
      <w:r w:rsidRPr="00DF4CA3">
        <w:rPr>
          <w:rFonts w:ascii="Calibri" w:eastAsia="Times New Roman" w:hAnsi="Calibri" w:cs="Calibri"/>
        </w:rPr>
        <w:t>prevederilor</w:t>
      </w:r>
      <w:proofErr w:type="spellEnd"/>
      <w:r w:rsidRPr="00DF4CA3">
        <w:rPr>
          <w:rFonts w:ascii="Calibri" w:eastAsia="Times New Roman" w:hAnsi="Calibri" w:cs="Calibri"/>
        </w:rPr>
        <w:t xml:space="preserve"> PNDR 2014 – 2020, </w:t>
      </w:r>
      <w:proofErr w:type="spellStart"/>
      <w:r w:rsidRPr="00DF4CA3">
        <w:rPr>
          <w:rFonts w:ascii="Calibri" w:eastAsia="Times New Roman" w:hAnsi="Calibri" w:cs="Calibri"/>
        </w:rPr>
        <w:t>operațiun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mplemen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n</w:t>
      </w:r>
      <w:proofErr w:type="spellEnd"/>
      <w:r w:rsidRPr="00DF4CA3">
        <w:rPr>
          <w:rFonts w:ascii="Calibri" w:eastAsia="Times New Roman" w:hAnsi="Calibri" w:cs="Calibri"/>
        </w:rPr>
        <w:t xml:space="preserve"> LEADER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deplineas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ți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di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genera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ligibil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ăz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gulamentul</w:t>
      </w:r>
      <w:proofErr w:type="spellEnd"/>
      <w:r w:rsidRPr="00DF4CA3">
        <w:rPr>
          <w:rFonts w:ascii="Calibri" w:eastAsia="Times New Roman" w:hAnsi="Calibri" w:cs="Calibri"/>
        </w:rPr>
        <w:t xml:space="preserve"> (UE) nr. 1305/2013, </w:t>
      </w:r>
      <w:proofErr w:type="spellStart"/>
      <w:r w:rsidRPr="00DF4CA3">
        <w:rPr>
          <w:rFonts w:ascii="Calibri" w:eastAsia="Times New Roman" w:hAnsi="Calibri" w:cs="Calibri"/>
        </w:rPr>
        <w:t>Regulamentul</w:t>
      </w:r>
      <w:proofErr w:type="spellEnd"/>
      <w:r w:rsidRPr="00DF4CA3">
        <w:rPr>
          <w:rFonts w:ascii="Calibri" w:eastAsia="Times New Roman" w:hAnsi="Calibri" w:cs="Calibri"/>
        </w:rPr>
        <w:t xml:space="preserve"> (UE) nr. 1303/2013, precum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ăz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p. 8.1 din PNDR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ribui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ating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biectiv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tabil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SDL. </w:t>
      </w:r>
    </w:p>
    <w:p w14:paraId="6783F3E2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C30108C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formitate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evederile</w:t>
      </w:r>
      <w:proofErr w:type="spellEnd"/>
      <w:r w:rsidRPr="00DF4CA3">
        <w:rPr>
          <w:rFonts w:ascii="Calibri" w:eastAsia="Times New Roman" w:hAnsi="Calibri" w:cs="Calibri"/>
        </w:rPr>
        <w:t xml:space="preserve"> art. 60 din </w:t>
      </w:r>
      <w:proofErr w:type="spellStart"/>
      <w:r w:rsidRPr="00DF4CA3">
        <w:rPr>
          <w:rFonts w:ascii="Calibri" w:eastAsia="Times New Roman" w:hAnsi="Calibri" w:cs="Calibri"/>
        </w:rPr>
        <w:t>Regulamentul</w:t>
      </w:r>
      <w:proofErr w:type="spellEnd"/>
      <w:r w:rsidRPr="00DF4CA3">
        <w:rPr>
          <w:rFonts w:ascii="Calibri" w:eastAsia="Times New Roman" w:hAnsi="Calibri" w:cs="Calibri"/>
        </w:rPr>
        <w:t xml:space="preserve"> (UE) nr. 1306/2013, nu sunt </w:t>
      </w:r>
      <w:proofErr w:type="spellStart"/>
      <w:r w:rsidRPr="00DF4CA3">
        <w:rPr>
          <w:rFonts w:ascii="Calibri" w:eastAsia="Times New Roman" w:hAnsi="Calibri" w:cs="Calibri"/>
        </w:rPr>
        <w:t>eligibil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eneficiarii</w:t>
      </w:r>
      <w:proofErr w:type="spellEnd"/>
      <w:r w:rsidRPr="00DF4CA3">
        <w:rPr>
          <w:rFonts w:ascii="Calibri" w:eastAsia="Times New Roman" w:hAnsi="Calibri" w:cs="Calibri"/>
        </w:rPr>
        <w:t xml:space="preserve"> care au </w:t>
      </w:r>
      <w:proofErr w:type="spellStart"/>
      <w:r w:rsidRPr="00DF4CA3">
        <w:rPr>
          <w:rFonts w:ascii="Calibri" w:eastAsia="Times New Roman" w:hAnsi="Calibri" w:cs="Calibri"/>
        </w:rPr>
        <w:t>cre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mod artificial </w:t>
      </w:r>
      <w:proofErr w:type="spellStart"/>
      <w:r w:rsidRPr="00DF4CA3">
        <w:rPr>
          <w:rFonts w:ascii="Calibri" w:eastAsia="Times New Roman" w:hAnsi="Calibri" w:cs="Calibri"/>
        </w:rPr>
        <w:t>condi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ces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a beneficia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ilor</w:t>
      </w:r>
      <w:proofErr w:type="spellEnd"/>
      <w:r w:rsidRPr="00DF4CA3">
        <w:rPr>
          <w:rFonts w:ascii="Calibri" w:eastAsia="Times New Roman" w:hAnsi="Calibri" w:cs="Calibri"/>
        </w:rPr>
        <w:t xml:space="preserve"> PNDR 2014-2020.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sta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stfe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ituaț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ric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rul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acest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clar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procedează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recuper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prijin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ncia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dacă</w:t>
      </w:r>
      <w:proofErr w:type="spellEnd"/>
      <w:r w:rsidRPr="00DF4CA3">
        <w:rPr>
          <w:rFonts w:ascii="Calibri" w:eastAsia="Times New Roman" w:hAnsi="Calibri" w:cs="Calibri"/>
        </w:rPr>
        <w:t xml:space="preserve"> s-au </w:t>
      </w:r>
      <w:proofErr w:type="spellStart"/>
      <w:r w:rsidRPr="00DF4CA3">
        <w:rPr>
          <w:rFonts w:ascii="Calibri" w:eastAsia="Times New Roman" w:hAnsi="Calibri" w:cs="Calibri"/>
        </w:rPr>
        <w:t>efectu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lăți</w:t>
      </w:r>
      <w:proofErr w:type="spellEnd"/>
      <w:r w:rsidRPr="00DF4CA3">
        <w:rPr>
          <w:rFonts w:ascii="Calibri" w:eastAsia="Times New Roman" w:hAnsi="Calibri" w:cs="Calibri"/>
        </w:rPr>
        <w:t>.</w:t>
      </w:r>
    </w:p>
    <w:bookmarkEnd w:id="11"/>
    <w:p w14:paraId="6AF7B6D4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C2DD967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2" w:name="_Hlk486867465"/>
      <w:bookmarkStart w:id="13" w:name="_Hlk486867382"/>
      <w:proofErr w:type="spellStart"/>
      <w:r w:rsidRPr="00DF4CA3">
        <w:rPr>
          <w:rFonts w:ascii="Calibri" w:eastAsia="Times New Roman" w:hAnsi="Calibri" w:cs="Calibri"/>
        </w:rPr>
        <w:t>Valo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fundament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aport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durata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acțiun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zulta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tegori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heltuiel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încadr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c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uge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dicativ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Costur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ăz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rezonab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justific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spund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ncipi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e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un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gestionă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ncia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special din </w:t>
      </w:r>
      <w:proofErr w:type="spellStart"/>
      <w:r w:rsidRPr="00DF4CA3">
        <w:rPr>
          <w:rFonts w:ascii="Calibri" w:eastAsia="Times New Roman" w:hAnsi="Calibri" w:cs="Calibri"/>
        </w:rPr>
        <w:t>punc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vedere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rapor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ţ-cal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rentabilităţii</w:t>
      </w:r>
      <w:proofErr w:type="spellEnd"/>
      <w:r w:rsidRPr="00DF4CA3">
        <w:rPr>
          <w:rFonts w:ascii="Calibri" w:eastAsia="Times New Roman" w:hAnsi="Calibri" w:cs="Calibri"/>
        </w:rPr>
        <w:t>.</w:t>
      </w:r>
    </w:p>
    <w:bookmarkEnd w:id="12"/>
    <w:p w14:paraId="45FA1DF5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75C1C2B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4" w:name="_Hlk486867554"/>
      <w:bookmarkStart w:id="15" w:name="_Hlk486867515"/>
      <w:proofErr w:type="spellStart"/>
      <w:r w:rsidRPr="00DF4CA3">
        <w:rPr>
          <w:rFonts w:ascii="Calibri" w:eastAsia="Times New Roman" w:hAnsi="Calibri" w:cs="Calibri"/>
        </w:rPr>
        <w:lastRenderedPageBreak/>
        <w:t>Solicita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găseas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tegori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/>
        </w:rPr>
        <w:t>beneficiari</w:t>
      </w:r>
      <w:proofErr w:type="spellEnd"/>
      <w:r w:rsidRPr="00DF4CA3">
        <w:rPr>
          <w:rFonts w:ascii="Calibri" w:eastAsia="Times New Roman" w:hAnsi="Calibri" w:cs="Calibri"/>
          <w:b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/>
        </w:rPr>
        <w:t>eligibil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enționaț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ș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ii</w:t>
      </w:r>
      <w:proofErr w:type="spellEnd"/>
      <w:r w:rsidRPr="00DF4CA3">
        <w:rPr>
          <w:rFonts w:ascii="Calibri" w:eastAsia="Times New Roman" w:hAnsi="Calibri" w:cs="Calibri"/>
        </w:rPr>
        <w:t xml:space="preserve"> din SDL. </w:t>
      </w:r>
    </w:p>
    <w:bookmarkEnd w:id="14"/>
    <w:p w14:paraId="13B16122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6E82215" w14:textId="0E04F3AF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6" w:name="_Hlk486867570"/>
      <w:proofErr w:type="spellStart"/>
      <w:r w:rsidRPr="00DF4CA3">
        <w:rPr>
          <w:rFonts w:ascii="Calibri" w:eastAsia="Times New Roman" w:hAnsi="Calibri" w:cs="Calibri"/>
        </w:rPr>
        <w:t>Loc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>/</w:t>
      </w:r>
      <w:proofErr w:type="spellStart"/>
      <w:r w:rsidRPr="00DF4CA3">
        <w:rPr>
          <w:rFonts w:ascii="Calibri" w:eastAsia="Times New Roman" w:hAnsi="Calibri" w:cs="Calibri"/>
        </w:rPr>
        <w:t>investiția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respectiv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heltuiel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mplemen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efectuate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itoriul</w:t>
      </w:r>
      <w:proofErr w:type="spellEnd"/>
      <w:r w:rsidRPr="00DF4CA3">
        <w:rPr>
          <w:rFonts w:ascii="Calibri" w:eastAsia="Times New Roman" w:hAnsi="Calibri" w:cs="Calibri"/>
        </w:rPr>
        <w:t xml:space="preserve"> GAL. </w:t>
      </w:r>
    </w:p>
    <w:p w14:paraId="6270331A" w14:textId="77777777" w:rsidR="00B919D4" w:rsidRDefault="00B919D4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bookmarkStart w:id="17" w:name="_Hlk486867684"/>
      <w:bookmarkEnd w:id="13"/>
      <w:bookmarkEnd w:id="16"/>
    </w:p>
    <w:p w14:paraId="0565647C" w14:textId="16AD3633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  <w:b/>
        </w:rPr>
        <w:t>Verificarea</w:t>
      </w:r>
      <w:proofErr w:type="spellEnd"/>
      <w:r w:rsidRPr="00DF4CA3">
        <w:rPr>
          <w:rFonts w:ascii="Calibri" w:eastAsia="Times New Roman" w:hAnsi="Calibri" w:cs="Calibri"/>
          <w:b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/>
        </w:rPr>
        <w:t>eligibilității</w:t>
      </w:r>
      <w:proofErr w:type="spellEnd"/>
      <w:r w:rsidRPr="00DF4CA3">
        <w:rPr>
          <w:rFonts w:ascii="Calibri" w:eastAsia="Times New Roman" w:hAnsi="Calibri" w:cs="Calibri"/>
          <w:b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/>
        </w:rPr>
        <w:t>cererilor</w:t>
      </w:r>
      <w:proofErr w:type="spellEnd"/>
      <w:r w:rsidRPr="00DF4CA3">
        <w:rPr>
          <w:rFonts w:ascii="Calibri" w:eastAsia="Times New Roman" w:hAnsi="Calibri" w:cs="Calibri"/>
          <w:b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alizează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nivel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uncți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tip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proiect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igibilităț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xpertii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tili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r w:rsidR="000E0E48">
        <w:rPr>
          <w:rFonts w:ascii="Calibri" w:eastAsia="Times New Roman" w:hAnsi="Calibri" w:cs="Calibri"/>
          <w:i/>
        </w:rPr>
        <w:t>“</w:t>
      </w:r>
      <w:proofErr w:type="spellStart"/>
      <w:r w:rsidRPr="00DF4CA3">
        <w:rPr>
          <w:rFonts w:ascii="Calibri" w:eastAsia="Times New Roman" w:hAnsi="Calibri" w:cs="Calibri"/>
          <w:i/>
        </w:rPr>
        <w:t>Fișa</w:t>
      </w:r>
      <w:proofErr w:type="spellEnd"/>
      <w:r w:rsidRPr="00DF4CA3">
        <w:rPr>
          <w:rFonts w:ascii="Calibri" w:eastAsia="Times New Roman" w:hAnsi="Calibri" w:cs="Calibri"/>
          <w:i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i/>
        </w:rPr>
        <w:t>evaluare</w:t>
      </w:r>
      <w:proofErr w:type="spellEnd"/>
      <w:r w:rsidRPr="00DF4CA3">
        <w:rPr>
          <w:rFonts w:ascii="Calibri" w:eastAsia="Times New Roman" w:hAnsi="Calibri" w:cs="Calibri"/>
          <w:i/>
        </w:rPr>
        <w:t xml:space="preserve"> </w:t>
      </w:r>
      <w:proofErr w:type="spellStart"/>
      <w:r w:rsidRPr="00DF4CA3">
        <w:rPr>
          <w:rFonts w:ascii="Calibri" w:eastAsia="Times New Roman" w:hAnsi="Calibri" w:cs="Calibri"/>
          <w:i/>
        </w:rPr>
        <w:t>generală</w:t>
      </w:r>
      <w:proofErr w:type="spellEnd"/>
      <w:r w:rsidRPr="00DF4CA3">
        <w:rPr>
          <w:rFonts w:ascii="Calibri" w:eastAsia="Times New Roman" w:hAnsi="Calibri" w:cs="Calibri"/>
          <w:i/>
        </w:rPr>
        <w:t xml:space="preserve"> a </w:t>
      </w:r>
      <w:proofErr w:type="spellStart"/>
      <w:r w:rsidRPr="00DF4CA3">
        <w:rPr>
          <w:rFonts w:ascii="Calibri" w:eastAsia="Times New Roman" w:hAnsi="Calibri" w:cs="Calibri"/>
          <w:i/>
        </w:rPr>
        <w:t>proiectului</w:t>
      </w:r>
      <w:proofErr w:type="spellEnd"/>
      <w:r w:rsidRPr="00DF4CA3">
        <w:rPr>
          <w:rFonts w:ascii="Calibri" w:eastAsia="Times New Roman" w:hAnsi="Calibri" w:cs="Calibri"/>
          <w:i/>
        </w:rPr>
        <w:t>”</w:t>
      </w:r>
      <w:r w:rsidRPr="00DF4CA3">
        <w:rPr>
          <w:rFonts w:ascii="Calibri" w:eastAsia="Times New Roman" w:hAnsi="Calibri" w:cs="Calibri"/>
        </w:rPr>
        <w:t xml:space="preserve"> – </w:t>
      </w:r>
      <w:proofErr w:type="spellStart"/>
      <w:r w:rsidRPr="00DF4CA3">
        <w:rPr>
          <w:rFonts w:ascii="Calibri" w:eastAsia="Times New Roman" w:hAnsi="Calibri" w:cs="Calibri"/>
        </w:rPr>
        <w:t>specific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asurii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1DCC9C13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D8C5321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8" w:name="_Hlk486867817"/>
      <w:bookmarkEnd w:id="17"/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investiț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valu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xceptâ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tuaț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re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diți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ligibil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iden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xper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tori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decide </w:t>
      </w:r>
      <w:proofErr w:type="spellStart"/>
      <w:r w:rsidRPr="00DF4CA3">
        <w:rPr>
          <w:rFonts w:ascii="Calibri" w:eastAsia="Times New Roman" w:hAnsi="Calibri" w:cs="Calibri"/>
        </w:rPr>
        <w:t>re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izitei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en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amplasame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cop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sigur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a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formaţ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uprins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nex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ehnic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administrative </w:t>
      </w:r>
      <w:proofErr w:type="spellStart"/>
      <w:r w:rsidRPr="00DF4CA3">
        <w:rPr>
          <w:rFonts w:ascii="Calibri" w:eastAsia="Times New Roman" w:hAnsi="Calibri" w:cs="Calibri"/>
        </w:rPr>
        <w:t>corespund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elemen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istente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amplasame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pus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ns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l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ora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</w:p>
    <w:p w14:paraId="1B5DE4BE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</w:p>
    <w:p w14:paraId="7C1D18FF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  <w:b/>
        </w:rPr>
        <w:t>Verificarea</w:t>
      </w:r>
      <w:proofErr w:type="spellEnd"/>
      <w:r w:rsidRPr="00DF4CA3">
        <w:rPr>
          <w:rFonts w:ascii="Calibri" w:hAnsi="Calibri" w:cs="Calibri"/>
          <w:b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criteriilor</w:t>
      </w:r>
      <w:proofErr w:type="spellEnd"/>
      <w:r w:rsidRPr="00DF4CA3">
        <w:rPr>
          <w:rFonts w:ascii="Calibri" w:hAnsi="Calibri" w:cs="Calibri"/>
          <w:b/>
        </w:rPr>
        <w:t xml:space="preserve"> de </w:t>
      </w:r>
      <w:proofErr w:type="spellStart"/>
      <w:r w:rsidRPr="00DF4CA3">
        <w:rPr>
          <w:rFonts w:ascii="Calibri" w:hAnsi="Calibri" w:cs="Calibri"/>
          <w:b/>
        </w:rPr>
        <w:t>selectie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va</w:t>
      </w:r>
      <w:proofErr w:type="spellEnd"/>
      <w:r w:rsidRPr="00DF4CA3">
        <w:rPr>
          <w:rFonts w:ascii="Calibri" w:hAnsi="Calibri" w:cs="Calibri"/>
        </w:rPr>
        <w:t xml:space="preserve"> face in </w:t>
      </w:r>
      <w:proofErr w:type="spellStart"/>
      <w:r w:rsidRPr="00DF4CA3">
        <w:rPr>
          <w:rFonts w:ascii="Calibri" w:hAnsi="Calibri" w:cs="Calibri"/>
        </w:rPr>
        <w:t>Sectiun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dicat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stora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Fis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Evalu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Generala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Proiect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mple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nctaje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btinut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a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olicitant</w:t>
      </w:r>
      <w:proofErr w:type="spellEnd"/>
      <w:r w:rsidRPr="00DF4CA3">
        <w:rPr>
          <w:rFonts w:ascii="Calibri" w:hAnsi="Calibri" w:cs="Calibri"/>
        </w:rPr>
        <w:t>.</w:t>
      </w:r>
    </w:p>
    <w:p w14:paraId="0354F5E3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D69B3B1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Conclu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vi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spect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diți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form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care s-a </w:t>
      </w:r>
      <w:proofErr w:type="spellStart"/>
      <w:r w:rsidRPr="00DF4CA3">
        <w:rPr>
          <w:rFonts w:ascii="Calibri" w:eastAsia="Times New Roman" w:hAnsi="Calibri" w:cs="Calibri"/>
        </w:rPr>
        <w:t>decis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ea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en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da </w:t>
      </w:r>
      <w:proofErr w:type="spellStart"/>
      <w:r w:rsidRPr="00DF4CA3">
        <w:rPr>
          <w:rFonts w:ascii="Calibri" w:eastAsia="Times New Roman" w:hAnsi="Calibri" w:cs="Calibri"/>
        </w:rPr>
        <w:t>numa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up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ea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en</w:t>
      </w:r>
      <w:proofErr w:type="spellEnd"/>
      <w:r w:rsidRPr="00DF4CA3">
        <w:rPr>
          <w:rFonts w:ascii="Calibri" w:eastAsia="Times New Roman" w:hAnsi="Calibri" w:cs="Calibri"/>
        </w:rPr>
        <w:t>.</w:t>
      </w:r>
      <w:r w:rsidRPr="00DF4CA3">
        <w:rPr>
          <w:rFonts w:ascii="Calibri" w:hAnsi="Calibri" w:cs="Calibri"/>
        </w:rPr>
        <w:t xml:space="preserve"> </w:t>
      </w:r>
    </w:p>
    <w:p w14:paraId="0B1F9048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</w:p>
    <w:p w14:paraId="54EED1D4" w14:textId="6F053A0B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t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forma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uplimen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verific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da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>,</w:t>
      </w:r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ătoar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tuații</w:t>
      </w:r>
      <w:proofErr w:type="spellEnd"/>
      <w:r w:rsidRPr="00DF4CA3">
        <w:rPr>
          <w:rFonts w:ascii="Calibri" w:eastAsia="Times New Roman" w:hAnsi="Calibri" w:cs="Calibri"/>
        </w:rPr>
        <w:t xml:space="preserve">: </w:t>
      </w:r>
    </w:p>
    <w:p w14:paraId="68F48A47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 </w:t>
      </w:r>
      <w:proofErr w:type="spellStart"/>
      <w:r w:rsidRPr="00DF4CA3">
        <w:rPr>
          <w:rFonts w:ascii="Calibri" w:eastAsia="Times New Roman" w:hAnsi="Calibri" w:cs="Calibri"/>
        </w:rPr>
        <w:t>informa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ate</w:t>
      </w:r>
      <w:proofErr w:type="spellEnd"/>
      <w:r w:rsidRPr="00DF4CA3">
        <w:rPr>
          <w:rFonts w:ascii="Calibri" w:eastAsia="Times New Roman" w:hAnsi="Calibri" w:cs="Calibri"/>
        </w:rPr>
        <w:t xml:space="preserve"> sunt </w:t>
      </w:r>
      <w:proofErr w:type="spellStart"/>
      <w:r w:rsidRPr="00DF4CA3">
        <w:rPr>
          <w:rFonts w:ascii="Calibri" w:eastAsia="Times New Roman" w:hAnsi="Calibri" w:cs="Calibri"/>
        </w:rPr>
        <w:t>insufici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larific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t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ligiblitat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0869C4F3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</w:t>
      </w:r>
      <w:proofErr w:type="spellStart"/>
      <w:r w:rsidRPr="00DF4CA3">
        <w:rPr>
          <w:rFonts w:ascii="Calibri" w:eastAsia="Times New Roman" w:hAnsi="Calibri" w:cs="Calibri"/>
        </w:rPr>
        <w:t>prezent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forma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radicto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5CB55B1E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</w:t>
      </w:r>
      <w:proofErr w:type="spellStart"/>
      <w:r w:rsidRPr="00DF4CA3">
        <w:rPr>
          <w:rFonts w:ascii="Calibri" w:eastAsia="Times New Roman" w:hAnsi="Calibri" w:cs="Calibri"/>
        </w:rPr>
        <w:t>neces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uplimen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r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locui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bligatorii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depun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34757A9F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  </w:t>
      </w:r>
      <w:proofErr w:type="spellStart"/>
      <w:r w:rsidRPr="00DF4CA3">
        <w:rPr>
          <w:rFonts w:ascii="Calibri" w:eastAsia="Times New Roman" w:hAnsi="Calibri" w:cs="Calibri"/>
        </w:rPr>
        <w:t>neces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c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uge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dicativ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19EDEEBF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  </w:t>
      </w:r>
      <w:proofErr w:type="spellStart"/>
      <w:r w:rsidRPr="00DF4CA3">
        <w:rPr>
          <w:rFonts w:ascii="Calibri" w:eastAsia="Times New Roman" w:hAnsi="Calibri" w:cs="Calibri"/>
        </w:rPr>
        <w:t>informa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ate</w:t>
      </w:r>
      <w:proofErr w:type="spellEnd"/>
      <w:r w:rsidRPr="00DF4CA3">
        <w:rPr>
          <w:rFonts w:ascii="Calibri" w:eastAsia="Times New Roman" w:hAnsi="Calibri" w:cs="Calibri"/>
        </w:rPr>
        <w:t xml:space="preserve"> sunt </w:t>
      </w:r>
      <w:proofErr w:type="spellStart"/>
      <w:r w:rsidRPr="00DF4CA3">
        <w:rPr>
          <w:rFonts w:ascii="Calibri" w:eastAsia="Times New Roman" w:hAnsi="Calibri" w:cs="Calibri"/>
        </w:rPr>
        <w:t>insufici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larific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t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57ECC5B7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169DD64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Dup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ți</w:t>
      </w:r>
      <w:proofErr w:type="spellEnd"/>
      <w:r w:rsidRPr="00DF4CA3">
        <w:rPr>
          <w:rFonts w:ascii="Calibri" w:eastAsia="Times New Roman" w:hAnsi="Calibri" w:cs="Calibri"/>
        </w:rPr>
        <w:t xml:space="preserve"> pot </w:t>
      </w:r>
      <w:proofErr w:type="spellStart"/>
      <w:r w:rsidRPr="00DF4CA3">
        <w:rPr>
          <w:rFonts w:ascii="Calibri" w:eastAsia="Times New Roman" w:hAnsi="Calibri" w:cs="Calibri"/>
        </w:rPr>
        <w:t>apă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iferenț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rezultat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verific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ț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re se </w:t>
      </w:r>
      <w:proofErr w:type="spellStart"/>
      <w:r w:rsidRPr="00DF4CA3">
        <w:rPr>
          <w:rFonts w:ascii="Calibri" w:eastAsia="Times New Roman" w:hAnsi="Calibri" w:cs="Calibri"/>
        </w:rPr>
        <w:t>const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iferenț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cut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1 (2 </w:t>
      </w:r>
      <w:proofErr w:type="spellStart"/>
      <w:r w:rsidRPr="00DF4CA3">
        <w:rPr>
          <w:rFonts w:ascii="Calibri" w:eastAsia="Times New Roman" w:hAnsi="Calibri" w:cs="Calibri"/>
        </w:rPr>
        <w:t>ochi</w:t>
      </w:r>
      <w:proofErr w:type="spellEnd"/>
      <w:r w:rsidRPr="00DF4CA3">
        <w:rPr>
          <w:rFonts w:ascii="Calibri" w:eastAsia="Times New Roman" w:hAnsi="Calibri" w:cs="Calibri"/>
        </w:rPr>
        <w:t xml:space="preserve">)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cut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2 (4 </w:t>
      </w:r>
      <w:proofErr w:type="spellStart"/>
      <w:r w:rsidRPr="00DF4CA3">
        <w:rPr>
          <w:rFonts w:ascii="Calibri" w:eastAsia="Times New Roman" w:hAnsi="Calibri" w:cs="Calibri"/>
        </w:rPr>
        <w:t>ochi</w:t>
      </w:r>
      <w:proofErr w:type="spellEnd"/>
      <w:r w:rsidRPr="00DF4CA3">
        <w:rPr>
          <w:rFonts w:ascii="Calibri" w:eastAsia="Times New Roman" w:hAnsi="Calibri" w:cs="Calibri"/>
        </w:rPr>
        <w:t xml:space="preserve">), </w:t>
      </w:r>
      <w:proofErr w:type="spellStart"/>
      <w:r w:rsidRPr="00DF4CA3">
        <w:rPr>
          <w:rFonts w:ascii="Calibri" w:eastAsia="Times New Roman" w:hAnsi="Calibri" w:cs="Calibri"/>
        </w:rPr>
        <w:t>acestea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mediaz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anager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deci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i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re </w:t>
      </w:r>
      <w:proofErr w:type="spellStart"/>
      <w:r w:rsidRPr="00DF4CA3">
        <w:rPr>
          <w:rFonts w:ascii="Calibri" w:eastAsia="Times New Roman" w:hAnsi="Calibri" w:cs="Calibri"/>
        </w:rPr>
        <w:t>în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pin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un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gramStart"/>
      <w:r w:rsidRPr="00DF4CA3">
        <w:rPr>
          <w:rFonts w:ascii="Calibri" w:eastAsia="Times New Roman" w:hAnsi="Calibri" w:cs="Calibri"/>
        </w:rPr>
        <w:t>a</w:t>
      </w:r>
      <w:proofErr w:type="gram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ț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pin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="004409A6">
        <w:rPr>
          <w:rFonts w:ascii="Calibri" w:eastAsia="Times New Roman" w:hAnsi="Calibri" w:cs="Calibri"/>
        </w:rPr>
        <w:t>managerului</w:t>
      </w:r>
      <w:proofErr w:type="spellEnd"/>
      <w:r w:rsidR="004409A6">
        <w:rPr>
          <w:rFonts w:ascii="Calibri" w:eastAsia="Times New Roman" w:hAnsi="Calibri" w:cs="Calibri"/>
        </w:rPr>
        <w:t xml:space="preserve"> GAL</w:t>
      </w:r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is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ivergenț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medi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cută</w:t>
      </w:r>
      <w:proofErr w:type="spellEnd"/>
      <w:r w:rsidRPr="00DF4CA3">
        <w:rPr>
          <w:rFonts w:ascii="Calibri" w:eastAsia="Times New Roman" w:hAnsi="Calibri" w:cs="Calibri"/>
        </w:rPr>
        <w:t xml:space="preserve"> in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irector, </w:t>
      </w:r>
      <w:proofErr w:type="spellStart"/>
      <w:r w:rsidRPr="00DF4CA3">
        <w:rPr>
          <w:rFonts w:ascii="Calibri" w:eastAsia="Times New Roman" w:hAnsi="Calibri" w:cs="Calibri"/>
        </w:rPr>
        <w:t>deci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uia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urm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i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Deci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u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ces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medie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justific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ențion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rgumen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leva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ubric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bservații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Fis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valu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Generala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455F0BFC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A5BA766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Un exemplar al </w:t>
      </w:r>
      <w:proofErr w:type="spellStart"/>
      <w:r w:rsidRPr="00DF4CA3">
        <w:rPr>
          <w:rFonts w:ascii="Calibri" w:eastAsia="Times New Roman" w:hAnsi="Calibri" w:cs="Calibri"/>
        </w:rPr>
        <w:t>Cerer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(</w:t>
      </w:r>
      <w:proofErr w:type="spellStart"/>
      <w:r w:rsidRPr="00DF4CA3">
        <w:rPr>
          <w:rFonts w:ascii="Calibri" w:eastAsia="Times New Roman" w:hAnsi="Calibri" w:cs="Calibri"/>
        </w:rPr>
        <w:t>copi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format electronic - CD), care au </w:t>
      </w:r>
      <w:proofErr w:type="spellStart"/>
      <w:r w:rsidRPr="00DF4CA3">
        <w:rPr>
          <w:rFonts w:ascii="Calibri" w:eastAsia="Times New Roman" w:hAnsi="Calibri" w:cs="Calibri"/>
        </w:rPr>
        <w:t>fos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clar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GAL, se </w:t>
      </w:r>
      <w:proofErr w:type="spellStart"/>
      <w:r w:rsidRPr="00DF4CA3">
        <w:rPr>
          <w:rFonts w:ascii="Calibri" w:eastAsia="Times New Roman" w:hAnsi="Calibri" w:cs="Calibri"/>
        </w:rPr>
        <w:t>restitu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ților</w:t>
      </w:r>
      <w:proofErr w:type="spellEnd"/>
      <w:r w:rsidRPr="00DF4CA3">
        <w:rPr>
          <w:rFonts w:ascii="Calibri" w:eastAsia="Times New Roman" w:hAnsi="Calibri" w:cs="Calibri"/>
        </w:rPr>
        <w:t xml:space="preserve"> (la </w:t>
      </w:r>
      <w:proofErr w:type="spellStart"/>
      <w:r w:rsidRPr="00DF4CA3">
        <w:rPr>
          <w:rFonts w:ascii="Calibri" w:eastAsia="Times New Roman" w:hAnsi="Calibri" w:cs="Calibri"/>
        </w:rPr>
        <w:t>cerere</w:t>
      </w:r>
      <w:proofErr w:type="spellEnd"/>
      <w:r w:rsidRPr="00DF4CA3">
        <w:rPr>
          <w:rFonts w:ascii="Calibri" w:eastAsia="Times New Roman" w:hAnsi="Calibri" w:cs="Calibri"/>
        </w:rPr>
        <w:t xml:space="preserve">), pe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ces</w:t>
      </w:r>
      <w:proofErr w:type="spellEnd"/>
      <w:r w:rsidRPr="00DF4CA3">
        <w:rPr>
          <w:rFonts w:ascii="Calibri" w:eastAsia="Times New Roman" w:hAnsi="Calibri" w:cs="Calibri"/>
        </w:rPr>
        <w:t xml:space="preserve">-verbal de </w:t>
      </w:r>
      <w:proofErr w:type="spellStart"/>
      <w:r w:rsidRPr="00DF4CA3">
        <w:rPr>
          <w:rFonts w:ascii="Calibri" w:eastAsia="Times New Roman" w:hAnsi="Calibri" w:cs="Calibri"/>
        </w:rPr>
        <w:t>restitui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chei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2 </w:t>
      </w:r>
      <w:proofErr w:type="spellStart"/>
      <w:r w:rsidRPr="00DF4CA3">
        <w:rPr>
          <w:rFonts w:ascii="Calibri" w:eastAsia="Times New Roman" w:hAnsi="Calibri" w:cs="Calibri"/>
        </w:rPr>
        <w:t>exempla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semna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amb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ărț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r w:rsidRPr="00DF4CA3">
        <w:rPr>
          <w:rFonts w:ascii="Calibri" w:eastAsia="Times New Roman" w:hAnsi="Calibri" w:cs="Calibri"/>
          <w:vanish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ea</w:t>
      </w:r>
      <w:proofErr w:type="spellEnd"/>
      <w:r w:rsidRPr="00DF4CA3">
        <w:rPr>
          <w:rFonts w:ascii="Calibri" w:eastAsia="Times New Roman" w:hAnsi="Calibri" w:cs="Calibri"/>
        </w:rPr>
        <w:t xml:space="preserve"> pot fi </w:t>
      </w:r>
      <w:proofErr w:type="spellStart"/>
      <w:r w:rsidRPr="00DF4CA3">
        <w:rPr>
          <w:rFonts w:ascii="Calibri" w:eastAsia="Times New Roman" w:hAnsi="Calibri" w:cs="Calibri"/>
        </w:rPr>
        <w:t>corectate</w:t>
      </w:r>
      <w:proofErr w:type="spellEnd"/>
      <w:r w:rsidRPr="00DF4CA3">
        <w:rPr>
          <w:rFonts w:ascii="Calibri" w:eastAsia="Times New Roman" w:hAnsi="Calibri" w:cs="Calibri"/>
        </w:rPr>
        <w:t>/</w:t>
      </w:r>
      <w:proofErr w:type="spellStart"/>
      <w:r w:rsidRPr="00DF4CA3">
        <w:rPr>
          <w:rFonts w:ascii="Calibri" w:eastAsia="Times New Roman" w:hAnsi="Calibri" w:cs="Calibri"/>
        </w:rPr>
        <w:t>comple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depus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ți</w:t>
      </w:r>
      <w:proofErr w:type="spellEnd"/>
      <w:r w:rsidRPr="00DF4CA3">
        <w:rPr>
          <w:rFonts w:ascii="Calibri" w:eastAsia="Times New Roman" w:hAnsi="Calibri" w:cs="Calibri"/>
        </w:rPr>
        <w:t xml:space="preserve"> la GAL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ătorului</w:t>
      </w:r>
      <w:proofErr w:type="spellEnd"/>
      <w:r w:rsidRPr="00DF4CA3">
        <w:rPr>
          <w:rFonts w:ascii="Calibri" w:eastAsia="Times New Roman" w:hAnsi="Calibri" w:cs="Calibri"/>
        </w:rPr>
        <w:t xml:space="preserve"> Apel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ansat</w:t>
      </w:r>
      <w:proofErr w:type="spellEnd"/>
      <w:r w:rsidRPr="00DF4CA3">
        <w:rPr>
          <w:rFonts w:ascii="Calibri" w:eastAsia="Times New Roman" w:hAnsi="Calibri" w:cs="Calibri"/>
        </w:rPr>
        <w:t xml:space="preserve"> de GAL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ea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Cerer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făc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intra din </w:t>
      </w:r>
      <w:proofErr w:type="spellStart"/>
      <w:r w:rsidRPr="00DF4CA3">
        <w:rPr>
          <w:rFonts w:ascii="Calibri" w:eastAsia="Times New Roman" w:hAnsi="Calibri" w:cs="Calibri"/>
        </w:rPr>
        <w:t>no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tr</w:t>
      </w:r>
      <w:proofErr w:type="spellEnd"/>
      <w:r w:rsidRPr="00DF4CA3">
        <w:rPr>
          <w:rFonts w:ascii="Calibri" w:eastAsia="Times New Roman" w:hAnsi="Calibri" w:cs="Calibri"/>
        </w:rPr>
        <w:t xml:space="preserve">-un </w:t>
      </w:r>
      <w:proofErr w:type="spellStart"/>
      <w:r w:rsidRPr="00DF4CA3">
        <w:rPr>
          <w:rFonts w:ascii="Calibri" w:eastAsia="Times New Roman" w:hAnsi="Calibri" w:cs="Calibri"/>
        </w:rPr>
        <w:t>proces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valu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la GAL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redepuse</w:t>
      </w:r>
      <w:proofErr w:type="spellEnd"/>
      <w:r w:rsidRPr="00DF4CA3">
        <w:rPr>
          <w:rFonts w:ascii="Calibri" w:eastAsia="Times New Roman" w:hAnsi="Calibri" w:cs="Calibri"/>
        </w:rPr>
        <w:t xml:space="preserve"> la OJFIR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apor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oului</w:t>
      </w:r>
      <w:proofErr w:type="spellEnd"/>
      <w:r w:rsidRPr="00DF4CA3">
        <w:rPr>
          <w:rFonts w:ascii="Calibri" w:eastAsia="Times New Roman" w:hAnsi="Calibri" w:cs="Calibri"/>
        </w:rPr>
        <w:t xml:space="preserve"> Apel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ansa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ea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Exemplarul</w:t>
      </w:r>
      <w:proofErr w:type="spellEnd"/>
      <w:r w:rsidRPr="00DF4CA3">
        <w:rPr>
          <w:rFonts w:ascii="Calibri" w:eastAsia="Times New Roman" w:hAnsi="Calibri" w:cs="Calibri"/>
        </w:rPr>
        <w:t xml:space="preserve"> original al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clar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ămân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entitatea</w:t>
      </w:r>
      <w:proofErr w:type="spellEnd"/>
      <w:r w:rsidRPr="00DF4CA3">
        <w:rPr>
          <w:rFonts w:ascii="Calibri" w:eastAsia="Times New Roman" w:hAnsi="Calibri" w:cs="Calibri"/>
        </w:rPr>
        <w:t xml:space="preserve"> la care a </w:t>
      </w:r>
      <w:proofErr w:type="spellStart"/>
      <w:r w:rsidRPr="00DF4CA3">
        <w:rPr>
          <w:rFonts w:ascii="Calibri" w:eastAsia="Times New Roman" w:hAnsi="Calibri" w:cs="Calibri"/>
        </w:rPr>
        <w:t>fos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tă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entua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lterioare</w:t>
      </w:r>
      <w:proofErr w:type="spellEnd"/>
      <w:r w:rsidRPr="00DF4CA3">
        <w:rPr>
          <w:rFonts w:ascii="Calibri" w:eastAsia="Times New Roman" w:hAnsi="Calibri" w:cs="Calibri"/>
        </w:rPr>
        <w:t xml:space="preserve"> (Audit, DCA, </w:t>
      </w:r>
      <w:proofErr w:type="spellStart"/>
      <w:r w:rsidRPr="00DF4CA3">
        <w:rPr>
          <w:rFonts w:ascii="Calibri" w:eastAsia="Times New Roman" w:hAnsi="Calibri" w:cs="Calibri"/>
        </w:rPr>
        <w:t>Curte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tur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comisa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uropen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ventua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ții</w:t>
      </w:r>
      <w:proofErr w:type="spellEnd"/>
      <w:r w:rsidRPr="00DF4CA3">
        <w:rPr>
          <w:rFonts w:ascii="Calibri" w:eastAsia="Times New Roman" w:hAnsi="Calibri" w:cs="Calibri"/>
        </w:rPr>
        <w:t xml:space="preserve"> etc.). </w:t>
      </w:r>
    </w:p>
    <w:p w14:paraId="5931E0A0" w14:textId="77777777" w:rsidR="006542DD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Sub-</w:t>
      </w:r>
      <w:proofErr w:type="spellStart"/>
      <w:r w:rsidRPr="00DF4CA3">
        <w:rPr>
          <w:rFonts w:ascii="Calibri" w:eastAsia="Times New Roman" w:hAnsi="Calibri" w:cs="Calibri"/>
        </w:rPr>
        <w:t>măsurii</w:t>
      </w:r>
      <w:proofErr w:type="spellEnd"/>
      <w:r w:rsidRPr="00DF4CA3">
        <w:rPr>
          <w:rFonts w:ascii="Calibri" w:eastAsia="Times New Roman" w:hAnsi="Calibri" w:cs="Calibri"/>
        </w:rPr>
        <w:t xml:space="preserve"> 19.2, </w:t>
      </w:r>
      <w:proofErr w:type="spellStart"/>
      <w:r w:rsidRPr="00DF4CA3">
        <w:rPr>
          <w:rFonts w:ascii="Calibri" w:eastAsia="Times New Roman" w:hAnsi="Calibri" w:cs="Calibri"/>
        </w:rPr>
        <w:t>indiferent</w:t>
      </w:r>
      <w:proofErr w:type="spellEnd"/>
      <w:r w:rsidRPr="00DF4CA3">
        <w:rPr>
          <w:rFonts w:ascii="Calibri" w:eastAsia="Times New Roman" w:hAnsi="Calibri" w:cs="Calibri"/>
        </w:rPr>
        <w:t xml:space="preserve"> de specific, </w:t>
      </w:r>
      <w:proofErr w:type="spellStart"/>
      <w:r w:rsidRPr="00DF4CA3">
        <w:rPr>
          <w:rFonts w:ascii="Calibri" w:eastAsia="Times New Roman" w:hAnsi="Calibri" w:cs="Calibri"/>
        </w:rPr>
        <w:t>retrag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alizează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cerere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proces</w:t>
      </w:r>
      <w:proofErr w:type="spellEnd"/>
      <w:r w:rsidRPr="00DF4CA3">
        <w:rPr>
          <w:rFonts w:ascii="Calibri" w:eastAsia="Times New Roman" w:hAnsi="Calibri" w:cs="Calibri"/>
        </w:rPr>
        <w:t xml:space="preserve"> verbal de </w:t>
      </w:r>
      <w:proofErr w:type="spellStart"/>
      <w:r w:rsidRPr="00DF4CA3">
        <w:rPr>
          <w:rFonts w:ascii="Calibri" w:eastAsia="Times New Roman" w:hAnsi="Calibri" w:cs="Calibri"/>
        </w:rPr>
        <w:t>restitui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cheiat</w:t>
      </w:r>
      <w:proofErr w:type="spellEnd"/>
      <w:r w:rsidRPr="00DF4CA3">
        <w:rPr>
          <w:rFonts w:ascii="Calibri" w:eastAsia="Times New Roman" w:hAnsi="Calibri" w:cs="Calibri"/>
        </w:rPr>
        <w:t xml:space="preserve"> in 2 </w:t>
      </w:r>
      <w:proofErr w:type="spellStart"/>
      <w:r w:rsidRPr="00DF4CA3">
        <w:rPr>
          <w:rFonts w:ascii="Calibri" w:eastAsia="Times New Roman" w:hAnsi="Calibri" w:cs="Calibri"/>
        </w:rPr>
        <w:t>exempl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mna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ambele</w:t>
      </w:r>
      <w:proofErr w:type="spellEnd"/>
      <w:r w:rsidRPr="00DF4CA3">
        <w:rPr>
          <w:rFonts w:ascii="Calibri" w:eastAsia="Times New Roman" w:hAnsi="Calibri" w:cs="Calibri"/>
        </w:rPr>
        <w:t xml:space="preserve"> parti.</w:t>
      </w:r>
    </w:p>
    <w:p w14:paraId="69833B88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F4CA3">
        <w:rPr>
          <w:rFonts w:ascii="Calibri" w:eastAsia="Times New Roman" w:hAnsi="Calibri" w:cs="Calibri"/>
          <w:b/>
        </w:rPr>
        <w:lastRenderedPageBreak/>
        <w:t>SELECTIA PROIECTELOR</w:t>
      </w:r>
    </w:p>
    <w:p w14:paraId="6A8FAF57" w14:textId="77777777" w:rsidR="006C6DEF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Selecț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se face </w:t>
      </w:r>
      <w:proofErr w:type="spellStart"/>
      <w:r w:rsidRPr="00DF4CA3">
        <w:rPr>
          <w:rFonts w:ascii="Calibri" w:eastAsia="Times New Roman" w:hAnsi="Calibri" w:cs="Calibri"/>
        </w:rPr>
        <w:t>aplicâ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gula</w:t>
      </w:r>
      <w:proofErr w:type="spellEnd"/>
      <w:r w:rsidRPr="00DF4CA3">
        <w:rPr>
          <w:rFonts w:ascii="Calibri" w:eastAsia="Times New Roman" w:hAnsi="Calibri" w:cs="Calibri"/>
        </w:rPr>
        <w:t xml:space="preserve"> de „</w:t>
      </w:r>
      <w:proofErr w:type="spellStart"/>
      <w:r w:rsidRPr="00DF4CA3">
        <w:rPr>
          <w:rFonts w:ascii="Calibri" w:eastAsia="Times New Roman" w:hAnsi="Calibri" w:cs="Calibri"/>
        </w:rPr>
        <w:t>dubl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vorum</w:t>
      </w:r>
      <w:proofErr w:type="spellEnd"/>
      <w:r w:rsidRPr="00DF4CA3">
        <w:rPr>
          <w:rFonts w:ascii="Calibri" w:eastAsia="Times New Roman" w:hAnsi="Calibri" w:cs="Calibri"/>
        </w:rPr>
        <w:t xml:space="preserve">”, </w:t>
      </w:r>
      <w:proofErr w:type="spellStart"/>
      <w:r w:rsidRPr="00DF4CA3">
        <w:rPr>
          <w:rFonts w:ascii="Calibri" w:eastAsia="Times New Roman" w:hAnsi="Calibri" w:cs="Calibri"/>
        </w:rPr>
        <w:t>respectiv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lid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turilo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cesar</w:t>
      </w:r>
      <w:proofErr w:type="spellEnd"/>
      <w:r w:rsidRPr="00DF4CA3">
        <w:rPr>
          <w:rFonts w:ascii="Calibri" w:eastAsia="Times New Roman" w:hAnsi="Calibri" w:cs="Calibri"/>
        </w:rPr>
        <w:t xml:space="preserve"> ca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ome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ție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prezenț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țin</w:t>
      </w:r>
      <w:proofErr w:type="spellEnd"/>
      <w:r w:rsidRPr="00DF4CA3">
        <w:rPr>
          <w:rFonts w:ascii="Calibri" w:eastAsia="Times New Roman" w:hAnsi="Calibri" w:cs="Calibri"/>
        </w:rPr>
        <w:t xml:space="preserve"> 50% din </w:t>
      </w:r>
      <w:proofErr w:type="spellStart"/>
      <w:r w:rsidRPr="00DF4CA3">
        <w:rPr>
          <w:rFonts w:ascii="Calibri" w:eastAsia="Times New Roman" w:hAnsi="Calibri" w:cs="Calibri"/>
        </w:rPr>
        <w:t>memb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, din care </w:t>
      </w:r>
      <w:proofErr w:type="spellStart"/>
      <w:r w:rsidRPr="00DF4CA3">
        <w:rPr>
          <w:rFonts w:ascii="Calibri" w:eastAsia="Times New Roman" w:hAnsi="Calibri" w:cs="Calibri"/>
        </w:rPr>
        <w:t>peste</w:t>
      </w:r>
      <w:proofErr w:type="spellEnd"/>
      <w:r w:rsidRPr="00DF4CA3">
        <w:rPr>
          <w:rFonts w:ascii="Calibri" w:eastAsia="Times New Roman" w:hAnsi="Calibri" w:cs="Calibri"/>
        </w:rPr>
        <w:t xml:space="preserve"> 50%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din </w:t>
      </w:r>
      <w:proofErr w:type="spellStart"/>
      <w:r w:rsidRPr="00DF4CA3">
        <w:rPr>
          <w:rFonts w:ascii="Calibri" w:eastAsia="Times New Roman" w:hAnsi="Calibri" w:cs="Calibri"/>
        </w:rPr>
        <w:t>medi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v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cie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ivilă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organizațiile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mediul</w:t>
      </w:r>
      <w:proofErr w:type="spellEnd"/>
      <w:r w:rsidRPr="00DF4CA3">
        <w:rPr>
          <w:rFonts w:ascii="Calibri" w:eastAsia="Times New Roman" w:hAnsi="Calibri" w:cs="Calibri"/>
        </w:rPr>
        <w:t xml:space="preserve"> urban </w:t>
      </w:r>
      <w:proofErr w:type="spellStart"/>
      <w:r w:rsidRPr="00DF4CA3">
        <w:rPr>
          <w:rFonts w:ascii="Calibri" w:eastAsia="Times New Roman" w:hAnsi="Calibri" w:cs="Calibri"/>
        </w:rPr>
        <w:t>reprezentâ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a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țin</w:t>
      </w:r>
      <w:proofErr w:type="spellEnd"/>
      <w:r w:rsidRPr="00DF4CA3">
        <w:rPr>
          <w:rFonts w:ascii="Calibri" w:eastAsia="Times New Roman" w:hAnsi="Calibri" w:cs="Calibri"/>
        </w:rPr>
        <w:t xml:space="preserve"> de 25%.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ansparenț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ces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, la </w:t>
      </w:r>
      <w:proofErr w:type="spellStart"/>
      <w:r w:rsidRPr="00DF4CA3">
        <w:rPr>
          <w:rFonts w:ascii="Calibri" w:eastAsia="Times New Roman" w:hAnsi="Calibri" w:cs="Calibri"/>
        </w:rPr>
        <w:t>ac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u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ar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un </w:t>
      </w:r>
      <w:proofErr w:type="spellStart"/>
      <w:r w:rsidRPr="00DF4CA3">
        <w:rPr>
          <w:rFonts w:ascii="Calibri" w:eastAsia="Times New Roman" w:hAnsi="Calibri" w:cs="Calibri"/>
        </w:rPr>
        <w:t>reprezentant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Minister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gricultu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zvol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urale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partimen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zvol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ural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Județeană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25467BC4" w14:textId="77777777" w:rsidR="00E93950" w:rsidRDefault="00E93950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9" w:name="_Hlk489978239"/>
      <w:proofErr w:type="spellStart"/>
      <w:r>
        <w:rPr>
          <w:rFonts w:ascii="Calibri" w:eastAsia="Times New Roman" w:hAnsi="Calibri" w:cs="Calibri"/>
        </w:rPr>
        <w:t>Comitet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al GAL </w:t>
      </w:r>
      <w:proofErr w:type="spellStart"/>
      <w:r>
        <w:rPr>
          <w:rFonts w:ascii="Calibri" w:eastAsia="Times New Roman" w:hAnsi="Calibri" w:cs="Calibri"/>
        </w:rPr>
        <w:t>este</w:t>
      </w:r>
      <w:proofErr w:type="spellEnd"/>
      <w:r>
        <w:rPr>
          <w:rFonts w:ascii="Calibri" w:eastAsia="Times New Roman" w:hAnsi="Calibri" w:cs="Calibri"/>
        </w:rPr>
        <w:t xml:space="preserve"> format din 7 </w:t>
      </w:r>
      <w:proofErr w:type="spellStart"/>
      <w:r>
        <w:rPr>
          <w:rFonts w:ascii="Calibri" w:eastAsia="Times New Roman" w:hAnsi="Calibri" w:cs="Calibri"/>
        </w:rPr>
        <w:t>membrii</w:t>
      </w:r>
      <w:proofErr w:type="spellEnd"/>
      <w:r>
        <w:rPr>
          <w:rFonts w:ascii="Calibri" w:eastAsia="Times New Roman" w:hAnsi="Calibri" w:cs="Calibri"/>
        </w:rPr>
        <w:t xml:space="preserve"> (3 </w:t>
      </w:r>
      <w:proofErr w:type="spellStart"/>
      <w:r>
        <w:rPr>
          <w:rFonts w:ascii="Calibri" w:eastAsia="Times New Roman" w:hAnsi="Calibri" w:cs="Calibri"/>
        </w:rPr>
        <w:t>public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4 </w:t>
      </w:r>
      <w:proofErr w:type="spellStart"/>
      <w:r>
        <w:rPr>
          <w:rFonts w:ascii="Calibri" w:eastAsia="Times New Roman" w:hAnsi="Calibri" w:cs="Calibri"/>
        </w:rPr>
        <w:t>privati</w:t>
      </w:r>
      <w:proofErr w:type="spellEnd"/>
      <w:r>
        <w:rPr>
          <w:rFonts w:ascii="Calibri" w:eastAsia="Times New Roman" w:hAnsi="Calibri" w:cs="Calibri"/>
        </w:rPr>
        <w:t xml:space="preserve">)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7 </w:t>
      </w:r>
      <w:proofErr w:type="spellStart"/>
      <w:r>
        <w:rPr>
          <w:rFonts w:ascii="Calibri" w:eastAsia="Times New Roman" w:hAnsi="Calibri" w:cs="Calibri"/>
        </w:rPr>
        <w:t>rezerve</w:t>
      </w:r>
      <w:proofErr w:type="spellEnd"/>
      <w:r>
        <w:rPr>
          <w:rFonts w:ascii="Calibri" w:eastAsia="Times New Roman" w:hAnsi="Calibri" w:cs="Calibri"/>
        </w:rPr>
        <w:t xml:space="preserve"> (3 </w:t>
      </w:r>
      <w:proofErr w:type="spellStart"/>
      <w:r>
        <w:rPr>
          <w:rFonts w:ascii="Calibri" w:eastAsia="Times New Roman" w:hAnsi="Calibri" w:cs="Calibri"/>
        </w:rPr>
        <w:t>public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4 </w:t>
      </w:r>
      <w:proofErr w:type="spellStart"/>
      <w:r>
        <w:rPr>
          <w:rFonts w:ascii="Calibri" w:eastAsia="Times New Roman" w:hAnsi="Calibri" w:cs="Calibri"/>
        </w:rPr>
        <w:t>privati</w:t>
      </w:r>
      <w:proofErr w:type="spellEnd"/>
      <w:r>
        <w:rPr>
          <w:rFonts w:ascii="Calibri" w:eastAsia="Times New Roman" w:hAnsi="Calibri" w:cs="Calibri"/>
        </w:rPr>
        <w:t>)</w:t>
      </w:r>
    </w:p>
    <w:bookmarkEnd w:id="19"/>
    <w:p w14:paraId="1C06DBE8" w14:textId="77777777" w:rsidR="00CE4493" w:rsidRPr="00DF4CA3" w:rsidRDefault="00CE4493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DC47A5">
        <w:rPr>
          <w:rFonts w:ascii="Calibri" w:eastAsia="Times New Roman" w:hAnsi="Calibri" w:cs="Calibri"/>
          <w:b/>
          <w:color w:val="FF0000"/>
        </w:rPr>
        <w:t>N.B.!</w:t>
      </w:r>
      <w:r w:rsidRPr="00DC47A5"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</w:rPr>
        <w:t>Detaliii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ocedurii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a </w:t>
      </w:r>
      <w:proofErr w:type="spellStart"/>
      <w:r>
        <w:rPr>
          <w:rFonts w:ascii="Calibri" w:eastAsia="Times New Roman" w:hAnsi="Calibri" w:cs="Calibri"/>
        </w:rPr>
        <w:t>termenelor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evaluar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se </w:t>
      </w:r>
      <w:proofErr w:type="spellStart"/>
      <w:r>
        <w:rPr>
          <w:rFonts w:ascii="Calibri" w:eastAsia="Times New Roman" w:hAnsi="Calibri" w:cs="Calibri"/>
        </w:rPr>
        <w:t>gasesc</w:t>
      </w:r>
      <w:proofErr w:type="spellEnd"/>
      <w:r>
        <w:rPr>
          <w:rFonts w:ascii="Calibri" w:eastAsia="Times New Roman" w:hAnsi="Calibri" w:cs="Calibri"/>
        </w:rPr>
        <w:t xml:space="preserve"> in </w:t>
      </w:r>
      <w:proofErr w:type="spellStart"/>
      <w:r>
        <w:rPr>
          <w:rFonts w:ascii="Calibri" w:eastAsia="Times New Roman" w:hAnsi="Calibri" w:cs="Calibri"/>
        </w:rPr>
        <w:t>Manual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Procedura</w:t>
      </w:r>
      <w:proofErr w:type="spellEnd"/>
      <w:r>
        <w:rPr>
          <w:rFonts w:ascii="Calibri" w:eastAsia="Times New Roman" w:hAnsi="Calibri" w:cs="Calibri"/>
        </w:rPr>
        <w:t xml:space="preserve"> GAL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in </w:t>
      </w:r>
      <w:proofErr w:type="spellStart"/>
      <w:r>
        <w:rPr>
          <w:rFonts w:ascii="Calibri" w:eastAsia="Times New Roman" w:hAnsi="Calibri" w:cs="Calibri"/>
        </w:rPr>
        <w:t>cadru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elului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etaliat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disponibile</w:t>
      </w:r>
      <w:proofErr w:type="spellEnd"/>
      <w:r>
        <w:rPr>
          <w:rFonts w:ascii="Calibri" w:eastAsia="Times New Roman" w:hAnsi="Calibri" w:cs="Calibri"/>
        </w:rPr>
        <w:t xml:space="preserve"> pe site-</w:t>
      </w:r>
      <w:proofErr w:type="spellStart"/>
      <w:r>
        <w:rPr>
          <w:rFonts w:ascii="Calibri" w:eastAsia="Times New Roman" w:hAnsi="Calibri" w:cs="Calibri"/>
        </w:rPr>
        <w:t>ul</w:t>
      </w:r>
      <w:proofErr w:type="spellEnd"/>
      <w:r>
        <w:rPr>
          <w:rFonts w:ascii="Calibri" w:eastAsia="Times New Roman" w:hAnsi="Calibri" w:cs="Calibri"/>
        </w:rPr>
        <w:t xml:space="preserve">: </w:t>
      </w:r>
      <w:hyperlink r:id="rId19" w:history="1">
        <w:r w:rsidRPr="00D54441">
          <w:rPr>
            <w:rStyle w:val="Hyperlink"/>
            <w:rFonts w:ascii="Calibri" w:eastAsia="Times New Roman" w:hAnsi="Calibri" w:cs="Calibri"/>
          </w:rPr>
          <w:t>gal@gal-mvc.ro</w:t>
        </w:r>
      </w:hyperlink>
      <w:r>
        <w:rPr>
          <w:rFonts w:ascii="Calibri" w:eastAsia="Times New Roman" w:hAnsi="Calibri" w:cs="Calibri"/>
        </w:rPr>
        <w:t xml:space="preserve"> </w:t>
      </w:r>
    </w:p>
    <w:p w14:paraId="4E2F149E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20" w:name="_Hlk486441230"/>
      <w:proofErr w:type="spellStart"/>
      <w:r w:rsidRPr="00DF4CA3">
        <w:rPr>
          <w:rFonts w:ascii="Calibri" w:eastAsia="Times New Roman" w:hAnsi="Calibri" w:cs="Calibri"/>
        </w:rPr>
        <w:t>Select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efectueaz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arcurg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atoar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e</w:t>
      </w:r>
      <w:proofErr w:type="spellEnd"/>
      <w:r w:rsidRPr="00DF4CA3">
        <w:rPr>
          <w:rFonts w:ascii="Calibri" w:eastAsia="Times New Roman" w:hAnsi="Calibri" w:cs="Calibri"/>
        </w:rPr>
        <w:t>:</w:t>
      </w:r>
    </w:p>
    <w:p w14:paraId="7F36DA38" w14:textId="77777777" w:rsidR="006C6DEF" w:rsidRPr="00DF4CA3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dup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ilor</w:t>
      </w:r>
      <w:proofErr w:type="spellEnd"/>
      <w:r w:rsidRPr="00DF4CA3">
        <w:rPr>
          <w:rFonts w:ascii="Calibri" w:eastAsia="Times New Roman" w:hAnsi="Calibri" w:cs="Calibri"/>
        </w:rPr>
        <w:t xml:space="preserve">, GAL </w:t>
      </w:r>
      <w:proofErr w:type="spellStart"/>
      <w:r w:rsidRPr="00DF4CA3">
        <w:rPr>
          <w:rFonts w:ascii="Calibri" w:eastAsia="Times New Roman" w:hAnsi="Calibri" w:cs="Calibri"/>
        </w:rPr>
        <w:t>intocm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ist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igib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neeligib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neconform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tras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punctaj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ora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ventual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t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partajar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765E9AF7" w14:textId="77777777" w:rsidR="006C6DEF" w:rsidRPr="00DF4CA3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liste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mai</w:t>
      </w:r>
      <w:proofErr w:type="spellEnd"/>
      <w:r w:rsidRPr="00DF4CA3">
        <w:rPr>
          <w:rFonts w:ascii="Calibri" w:eastAsia="Times New Roman" w:hAnsi="Calibri" w:cs="Calibri"/>
        </w:rPr>
        <w:t xml:space="preserve"> sus </w:t>
      </w:r>
      <w:proofErr w:type="spellStart"/>
      <w:r w:rsidRPr="00DF4CA3">
        <w:rPr>
          <w:rFonts w:ascii="Calibri" w:eastAsia="Times New Roman" w:hAnsi="Calibri" w:cs="Calibri"/>
        </w:rPr>
        <w:t>impreuna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pus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dispozit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266BE30E" w14:textId="77777777" w:rsidR="003B2311" w:rsidRPr="003B2311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bookmarkStart w:id="21" w:name="_Hlk489978248"/>
      <w:proofErr w:type="spellStart"/>
      <w:r w:rsidRPr="00DF4CA3">
        <w:rPr>
          <w:rFonts w:ascii="Calibri" w:eastAsia="Times New Roman" w:hAnsi="Calibri" w:cs="Calibri"/>
        </w:rPr>
        <w:t>Comite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aboreaza</w:t>
      </w:r>
      <w:proofErr w:type="spellEnd"/>
      <w:r w:rsidRPr="00DF4CA3">
        <w:rPr>
          <w:rFonts w:ascii="Calibri" w:eastAsia="Times New Roman" w:hAnsi="Calibri" w:cs="Calibri"/>
        </w:rPr>
        <w:t xml:space="preserve"> un </w:t>
      </w:r>
      <w:proofErr w:type="spellStart"/>
      <w:r w:rsidRPr="00DF4CA3">
        <w:rPr>
          <w:rFonts w:ascii="Calibri" w:eastAsia="Times New Roman" w:hAnsi="Calibri" w:cs="Calibri"/>
        </w:rPr>
        <w:t>raport</w:t>
      </w:r>
      <w:proofErr w:type="spellEnd"/>
      <w:r w:rsidR="00554675">
        <w:rPr>
          <w:rFonts w:ascii="Calibri" w:eastAsia="Times New Roman" w:hAnsi="Calibri" w:cs="Calibri"/>
        </w:rPr>
        <w:t xml:space="preserve"> de </w:t>
      </w:r>
      <w:proofErr w:type="spellStart"/>
      <w:r w:rsidR="00554675">
        <w:rPr>
          <w:rFonts w:ascii="Calibri" w:eastAsia="Times New Roman" w:hAnsi="Calibri" w:cs="Calibri"/>
        </w:rPr>
        <w:t>selectie</w:t>
      </w:r>
      <w:proofErr w:type="spellEnd"/>
      <w:r w:rsidR="00554675">
        <w:rPr>
          <w:rFonts w:ascii="Calibri" w:eastAsia="Times New Roman" w:hAnsi="Calibri" w:cs="Calibri"/>
        </w:rPr>
        <w:t xml:space="preserve"> </w:t>
      </w:r>
      <w:proofErr w:type="spellStart"/>
      <w:r w:rsidR="00554675">
        <w:rPr>
          <w:rFonts w:ascii="Calibri" w:eastAsia="Times New Roman" w:hAnsi="Calibri" w:cs="Calibri"/>
        </w:rPr>
        <w:t>intermedia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supr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zulta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siunilor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13F2442A" w14:textId="77777777" w:rsidR="006C6DEF" w:rsidRPr="003B2311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bookmarkStart w:id="22" w:name="_Hlk486441251"/>
      <w:bookmarkEnd w:id="20"/>
      <w:bookmarkEnd w:id="21"/>
      <w:r w:rsidRPr="00DF4CA3">
        <w:rPr>
          <w:rFonts w:ascii="Calibri" w:eastAsia="Times New Roman" w:hAnsi="Calibri" w:cs="Calibri"/>
        </w:rPr>
        <w:t xml:space="preserve">Ulterior </w:t>
      </w:r>
      <w:proofErr w:type="spellStart"/>
      <w:r w:rsidRPr="00DF4CA3">
        <w:rPr>
          <w:rFonts w:ascii="Calibri" w:eastAsia="Times New Roman" w:hAnsi="Calibri" w:cs="Calibri"/>
        </w:rPr>
        <w:t>verific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spect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ederilor</w:t>
      </w:r>
      <w:proofErr w:type="spellEnd"/>
      <w:r w:rsidRPr="00DF4CA3">
        <w:rPr>
          <w:rFonts w:ascii="Calibri" w:eastAsia="Times New Roman" w:hAnsi="Calibri" w:cs="Calibri"/>
        </w:rPr>
        <w:t xml:space="preserve"> in </w:t>
      </w:r>
      <w:proofErr w:type="spellStart"/>
      <w:r w:rsidRPr="00DF4CA3">
        <w:rPr>
          <w:rFonts w:ascii="Calibri" w:eastAsia="Times New Roman" w:hAnsi="Calibri" w:cs="Calibri"/>
        </w:rPr>
        <w:t>ce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v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erarh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Rapoarte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proofErr w:type="gramStart"/>
      <w:r w:rsidRPr="00DF4CA3">
        <w:rPr>
          <w:rFonts w:ascii="Calibri" w:eastAsia="Times New Roman" w:hAnsi="Calibri" w:cs="Calibri"/>
        </w:rPr>
        <w:t>Selectie</w:t>
      </w:r>
      <w:proofErr w:type="spellEnd"/>
      <w:r w:rsidR="00554675">
        <w:rPr>
          <w:rFonts w:ascii="Calibri" w:eastAsia="Times New Roman" w:hAnsi="Calibri" w:cs="Calibri"/>
        </w:rPr>
        <w:t xml:space="preserve"> </w:t>
      </w:r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tocmite</w:t>
      </w:r>
      <w:proofErr w:type="spellEnd"/>
      <w:proofErr w:type="gram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date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mneaz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t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emb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bookmarkEnd w:id="22"/>
      <w:proofErr w:type="spellStart"/>
      <w:r w:rsidRPr="00DF4CA3">
        <w:rPr>
          <w:rFonts w:ascii="Calibri" w:hAnsi="Calibri" w:cs="Calibri"/>
        </w:rPr>
        <w:t>s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viz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eședintele</w:t>
      </w:r>
      <w:proofErr w:type="spellEnd"/>
      <w:r w:rsidRPr="00DF4CA3">
        <w:rPr>
          <w:rFonts w:ascii="Calibri" w:hAnsi="Calibri" w:cs="Calibri"/>
        </w:rPr>
        <w:t xml:space="preserve"> GAL/</w:t>
      </w:r>
      <w:proofErr w:type="spellStart"/>
      <w:r w:rsidRPr="00DF4CA3">
        <w:rPr>
          <w:rFonts w:ascii="Calibri" w:hAnsi="Calibri" w:cs="Calibri"/>
        </w:rPr>
        <w:t>Reprezentantul</w:t>
      </w:r>
      <w:proofErr w:type="spellEnd"/>
      <w:r w:rsidRPr="00DF4CA3">
        <w:rPr>
          <w:rFonts w:ascii="Calibri" w:hAnsi="Calibri" w:cs="Calibri"/>
        </w:rPr>
        <w:t xml:space="preserve"> legal al GAL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de un alt </w:t>
      </w:r>
      <w:proofErr w:type="spellStart"/>
      <w:r w:rsidRPr="00DF4CA3">
        <w:rPr>
          <w:rFonts w:ascii="Calibri" w:hAnsi="Calibri" w:cs="Calibri"/>
        </w:rPr>
        <w:t>membru</w:t>
      </w:r>
      <w:proofErr w:type="spellEnd"/>
      <w:r w:rsidRPr="00DF4CA3">
        <w:rPr>
          <w:rFonts w:ascii="Calibri" w:hAnsi="Calibri" w:cs="Calibri"/>
        </w:rPr>
        <w:t xml:space="preserve"> al </w:t>
      </w:r>
      <w:proofErr w:type="spellStart"/>
      <w:r w:rsidRPr="00DF4CA3">
        <w:rPr>
          <w:rFonts w:ascii="Calibri" w:hAnsi="Calibri" w:cs="Calibri"/>
        </w:rPr>
        <w:t>Consiliului</w:t>
      </w:r>
      <w:proofErr w:type="spellEnd"/>
      <w:r w:rsidRPr="00DF4CA3">
        <w:rPr>
          <w:rFonts w:ascii="Calibri" w:hAnsi="Calibri" w:cs="Calibri"/>
        </w:rPr>
        <w:t xml:space="preserve"> Director al GAL </w:t>
      </w:r>
      <w:proofErr w:type="spellStart"/>
      <w:r w:rsidRPr="00DF4CA3">
        <w:rPr>
          <w:rFonts w:ascii="Calibri" w:hAnsi="Calibri" w:cs="Calibri"/>
        </w:rPr>
        <w:t>mandat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s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ens.</w:t>
      </w:r>
      <w:proofErr w:type="spellEnd"/>
    </w:p>
    <w:p w14:paraId="502DBBF3" w14:textId="77777777" w:rsidR="006C6DEF" w:rsidRPr="00DF4CA3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posteaza</w:t>
      </w:r>
      <w:proofErr w:type="spellEnd"/>
      <w:r w:rsidRPr="00DF4CA3">
        <w:rPr>
          <w:rFonts w:ascii="Calibri" w:eastAsia="Times New Roman" w:hAnsi="Calibri" w:cs="Calibri"/>
        </w:rPr>
        <w:t xml:space="preserve"> pe site-</w:t>
      </w:r>
      <w:proofErr w:type="spellStart"/>
      <w:r w:rsidRPr="00DF4CA3">
        <w:rPr>
          <w:rFonts w:ascii="Calibri" w:eastAsia="Times New Roman" w:hAnsi="Calibri" w:cs="Calibri"/>
        </w:rPr>
        <w:t>ul</w:t>
      </w:r>
      <w:proofErr w:type="spellEnd"/>
      <w:r w:rsidRPr="00DF4CA3">
        <w:rPr>
          <w:rFonts w:ascii="Calibri" w:eastAsia="Times New Roman" w:hAnsi="Calibri" w:cs="Calibri"/>
        </w:rPr>
        <w:t xml:space="preserve"> GAL „Micro-</w:t>
      </w:r>
      <w:proofErr w:type="spellStart"/>
      <w:r w:rsidRPr="00DF4CA3">
        <w:rPr>
          <w:rFonts w:ascii="Calibri" w:eastAsia="Times New Roman" w:hAnsi="Calibri" w:cs="Calibri"/>
        </w:rPr>
        <w:t>Regiun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surilor</w:t>
      </w:r>
      <w:proofErr w:type="spellEnd"/>
      <w:r w:rsidRPr="00DF4CA3">
        <w:rPr>
          <w:rFonts w:ascii="Calibri" w:eastAsia="Times New Roman" w:hAnsi="Calibri" w:cs="Calibri"/>
        </w:rPr>
        <w:t xml:space="preserve"> Alb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Negru”: </w:t>
      </w:r>
      <w:hyperlink r:id="rId20" w:history="1">
        <w:r w:rsidRPr="00DF4CA3">
          <w:rPr>
            <w:rStyle w:val="Hyperlink"/>
            <w:rFonts w:ascii="Calibri" w:eastAsia="Times New Roman" w:hAnsi="Calibri" w:cs="Calibri"/>
          </w:rPr>
          <w:t>www.gal-mvc.ro</w:t>
        </w:r>
      </w:hyperlink>
      <w:r w:rsidRPr="00DF4CA3">
        <w:rPr>
          <w:rFonts w:ascii="Calibri" w:eastAsia="Times New Roman" w:hAnsi="Calibri" w:cs="Calibri"/>
        </w:rPr>
        <w:t xml:space="preserve"> ;</w:t>
      </w:r>
    </w:p>
    <w:p w14:paraId="05903811" w14:textId="77777777" w:rsidR="006C6DEF" w:rsidRPr="007160A9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Dup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inaliza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cest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tap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cedura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olicitant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notificati</w:t>
      </w:r>
      <w:proofErr w:type="spellEnd"/>
      <w:r w:rsidRPr="007160A9">
        <w:rPr>
          <w:rFonts w:ascii="Calibri" w:eastAsia="Times New Roman" w:hAnsi="Calibri" w:cs="Calibri"/>
        </w:rPr>
        <w:t xml:space="preserve"> in </w:t>
      </w:r>
      <w:proofErr w:type="spellStart"/>
      <w:r w:rsidRPr="007160A9">
        <w:rPr>
          <w:rFonts w:ascii="Calibri" w:eastAsia="Times New Roman" w:hAnsi="Calibri" w:cs="Calibri"/>
        </w:rPr>
        <w:t>scris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e-mail cu </w:t>
      </w:r>
      <w:proofErr w:type="spellStart"/>
      <w:r w:rsidRPr="007160A9">
        <w:rPr>
          <w:rFonts w:ascii="Calibri" w:eastAsia="Times New Roman" w:hAnsi="Calibri" w:cs="Calibri"/>
        </w:rPr>
        <w:t>privire</w:t>
      </w:r>
      <w:proofErr w:type="spellEnd"/>
      <w:r w:rsidRPr="007160A9">
        <w:rPr>
          <w:rFonts w:ascii="Calibri" w:eastAsia="Times New Roman" w:hAnsi="Calibri" w:cs="Calibri"/>
        </w:rPr>
        <w:t xml:space="preserve"> la </w:t>
      </w:r>
      <w:proofErr w:type="spellStart"/>
      <w:r w:rsidRPr="007160A9">
        <w:rPr>
          <w:rFonts w:ascii="Calibri" w:eastAsia="Times New Roman" w:hAnsi="Calibri" w:cs="Calibri"/>
        </w:rPr>
        <w:t>rezultatul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evaluar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Cerer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de </w:t>
      </w:r>
      <w:proofErr w:type="spellStart"/>
      <w:r w:rsidR="004822C2" w:rsidRPr="007160A9">
        <w:rPr>
          <w:rFonts w:ascii="Calibri" w:eastAsia="Times New Roman" w:hAnsi="Calibri" w:cs="Calibri"/>
        </w:rPr>
        <w:t>Finantar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, </w:t>
      </w:r>
      <w:proofErr w:type="spellStart"/>
      <w:r w:rsidR="004822C2" w:rsidRPr="007160A9">
        <w:rPr>
          <w:rFonts w:ascii="Calibri" w:eastAsia="Times New Roman" w:hAnsi="Calibri" w:cs="Calibri"/>
        </w:rPr>
        <w:t>vor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fi </w:t>
      </w:r>
      <w:proofErr w:type="spellStart"/>
      <w:r w:rsidR="004822C2" w:rsidRPr="007160A9">
        <w:rPr>
          <w:rFonts w:ascii="Calibri" w:eastAsia="Times New Roman" w:hAnsi="Calibri" w:cs="Calibri"/>
        </w:rPr>
        <w:t>precizat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motivel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care au stat la </w:t>
      </w:r>
      <w:proofErr w:type="spellStart"/>
      <w:r w:rsidR="004822C2" w:rsidRPr="007160A9">
        <w:rPr>
          <w:rFonts w:ascii="Calibri" w:eastAsia="Times New Roman" w:hAnsi="Calibri" w:cs="Calibri"/>
        </w:rPr>
        <w:t>baza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declarar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neeligibilitat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proiectulu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, </w:t>
      </w:r>
      <w:proofErr w:type="spellStart"/>
      <w:r w:rsidR="004822C2" w:rsidRPr="007160A9">
        <w:rPr>
          <w:rFonts w:ascii="Calibri" w:eastAsia="Times New Roman" w:hAnsi="Calibri" w:cs="Calibri"/>
        </w:rPr>
        <w:t>und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est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cazul</w:t>
      </w:r>
      <w:proofErr w:type="spellEnd"/>
      <w:r w:rsidR="004822C2" w:rsidRPr="007160A9">
        <w:rPr>
          <w:rFonts w:ascii="Calibri" w:eastAsia="Times New Roman" w:hAnsi="Calibri" w:cs="Calibri"/>
        </w:rPr>
        <w:t>.</w:t>
      </w:r>
    </w:p>
    <w:p w14:paraId="08C38F0A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F4CA3">
        <w:rPr>
          <w:rFonts w:ascii="Calibri" w:eastAsia="Times New Roman" w:hAnsi="Calibri" w:cs="Calibri"/>
          <w:b/>
        </w:rPr>
        <w:t>CONTESTATII. COMITET DE CONTESTATII. NOTIFICAREA REZULTATELOR CONTESTATIILOR. RAPORT FINAL DE SELECTIE</w:t>
      </w:r>
    </w:p>
    <w:p w14:paraId="51532236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Solicitantii</w:t>
      </w:r>
      <w:proofErr w:type="spellEnd"/>
      <w:r w:rsidRPr="00DF4CA3">
        <w:rPr>
          <w:rFonts w:ascii="Calibri" w:eastAsia="Times New Roman" w:hAnsi="Calibri" w:cs="Calibri"/>
        </w:rPr>
        <w:t xml:space="preserve"> care nu sunt de </w:t>
      </w:r>
      <w:proofErr w:type="spellStart"/>
      <w:r w:rsidRPr="00DF4CA3">
        <w:rPr>
          <w:rFonts w:ascii="Calibri" w:eastAsia="Times New Roman" w:hAnsi="Calibri" w:cs="Calibri"/>
        </w:rPr>
        <w:t>acord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rezulta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rii</w:t>
      </w:r>
      <w:proofErr w:type="spellEnd"/>
      <w:r w:rsidRPr="00DF4CA3">
        <w:rPr>
          <w:rFonts w:ascii="Calibri" w:eastAsia="Times New Roman" w:hAnsi="Calibri" w:cs="Calibri"/>
        </w:rPr>
        <w:t xml:space="preserve"> pot </w:t>
      </w:r>
      <w:proofErr w:type="spellStart"/>
      <w:r w:rsidRPr="00DF4CA3">
        <w:rPr>
          <w:rFonts w:ascii="Calibri" w:eastAsia="Times New Roman" w:hAnsi="Calibri" w:cs="Calibri"/>
        </w:rPr>
        <w:t>depune</w:t>
      </w:r>
      <w:proofErr w:type="spellEnd"/>
      <w:r w:rsidRPr="00DF4CA3">
        <w:rPr>
          <w:rFonts w:ascii="Calibri" w:eastAsia="Times New Roman" w:hAnsi="Calibri" w:cs="Calibri"/>
        </w:rPr>
        <w:t xml:space="preserve"> in </w:t>
      </w:r>
      <w:proofErr w:type="spellStart"/>
      <w:r w:rsidRPr="00DF4CA3">
        <w:rPr>
          <w:rFonts w:ascii="Calibri" w:eastAsia="Times New Roman" w:hAnsi="Calibri" w:cs="Calibri"/>
        </w:rPr>
        <w:t>scris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ti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Dup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ermen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pune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n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dispozit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testat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t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olicitant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</w:p>
    <w:p w14:paraId="7D545891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Contestatiile</w:t>
      </w:r>
      <w:proofErr w:type="spellEnd"/>
      <w:r w:rsidRPr="00DF4CA3">
        <w:rPr>
          <w:rFonts w:ascii="Calibri" w:eastAsia="Times New Roman" w:hAnsi="Calibri" w:cs="Calibri"/>
        </w:rPr>
        <w:t xml:space="preserve"> pot fi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in termen 5 </w:t>
      </w:r>
      <w:proofErr w:type="spellStart"/>
      <w:r w:rsidRPr="00DF4CA3">
        <w:rPr>
          <w:rFonts w:ascii="Calibri" w:eastAsia="Times New Roman" w:hAnsi="Calibri" w:cs="Calibri"/>
        </w:rPr>
        <w:t>z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lendaristice</w:t>
      </w:r>
      <w:proofErr w:type="spellEnd"/>
      <w:r w:rsidRPr="00DF4CA3">
        <w:rPr>
          <w:rFonts w:ascii="Calibri" w:eastAsia="Times New Roman" w:hAnsi="Calibri" w:cs="Calibri"/>
        </w:rPr>
        <w:t xml:space="preserve"> de la </w:t>
      </w:r>
      <w:proofErr w:type="spellStart"/>
      <w:r w:rsidRPr="00DF4CA3">
        <w:rPr>
          <w:rFonts w:ascii="Calibri" w:eastAsia="Times New Roman" w:hAnsi="Calibri" w:cs="Calibri"/>
        </w:rPr>
        <w:t>primi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proofErr w:type="gramStart"/>
      <w:r w:rsidRPr="00DF4CA3">
        <w:rPr>
          <w:rFonts w:ascii="Calibri" w:eastAsia="Times New Roman" w:hAnsi="Calibri" w:cs="Calibri"/>
        </w:rPr>
        <w:t>notificarii</w:t>
      </w:r>
      <w:proofErr w:type="spellEnd"/>
      <w:r w:rsidRPr="00DF4CA3">
        <w:rPr>
          <w:rFonts w:ascii="Calibri" w:eastAsia="Times New Roman" w:hAnsi="Calibri" w:cs="Calibri"/>
        </w:rPr>
        <w:t xml:space="preserve">  </w:t>
      </w:r>
      <w:proofErr w:type="spellStart"/>
      <w:r w:rsidRPr="00DF4CA3">
        <w:rPr>
          <w:rFonts w:ascii="Calibri" w:eastAsia="Times New Roman" w:hAnsi="Calibri" w:cs="Calibri"/>
        </w:rPr>
        <w:t>privind</w:t>
      </w:r>
      <w:proofErr w:type="spellEnd"/>
      <w:proofErr w:type="gramEnd"/>
      <w:r w:rsidRPr="00DF4CA3">
        <w:rPr>
          <w:rFonts w:ascii="Calibri" w:eastAsia="Times New Roman" w:hAnsi="Calibri" w:cs="Calibri"/>
        </w:rPr>
        <w:t xml:space="preserve">   </w:t>
      </w:r>
      <w:proofErr w:type="spellStart"/>
      <w:r w:rsidRPr="00DF4CA3">
        <w:rPr>
          <w:rFonts w:ascii="Calibri" w:eastAsia="Times New Roman" w:hAnsi="Calibri" w:cs="Calibri"/>
        </w:rPr>
        <w:t>rezulta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t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</w:p>
    <w:p w14:paraId="27D6A28C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Contestati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semna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beneficia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sediul</w:t>
      </w:r>
      <w:proofErr w:type="spellEnd"/>
      <w:r w:rsidRPr="00DF4CA3">
        <w:rPr>
          <w:rFonts w:ascii="Calibri" w:eastAsia="Times New Roman" w:hAnsi="Calibri" w:cs="Calibri"/>
        </w:rPr>
        <w:t xml:space="preserve"> GAL Micro –</w:t>
      </w:r>
      <w:proofErr w:type="spellStart"/>
      <w:r w:rsidRPr="00DF4CA3">
        <w:rPr>
          <w:rFonts w:ascii="Calibri" w:eastAsia="Times New Roman" w:hAnsi="Calibri" w:cs="Calibri"/>
        </w:rPr>
        <w:t>Regiun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surilor</w:t>
      </w:r>
      <w:proofErr w:type="spellEnd"/>
      <w:r w:rsidRPr="00DF4CA3">
        <w:rPr>
          <w:rFonts w:ascii="Calibri" w:eastAsia="Times New Roman" w:hAnsi="Calibri" w:cs="Calibri"/>
        </w:rPr>
        <w:t xml:space="preserve"> Alb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Negru.</w:t>
      </w:r>
    </w:p>
    <w:p w14:paraId="70268FAD" w14:textId="77777777" w:rsidR="006C6DEF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Termen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Comisia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r w:rsidR="000542AC">
        <w:rPr>
          <w:rFonts w:ascii="Calibri" w:eastAsia="Times New Roman" w:hAnsi="Calibri" w:cs="Calibri"/>
        </w:rPr>
        <w:t xml:space="preserve">10 </w:t>
      </w:r>
      <w:proofErr w:type="spellStart"/>
      <w:r w:rsidR="000542AC">
        <w:rPr>
          <w:rFonts w:ascii="Calibri" w:eastAsia="Times New Roman" w:hAnsi="Calibri" w:cs="Calibri"/>
        </w:rPr>
        <w:t>zile</w:t>
      </w:r>
      <w:proofErr w:type="spellEnd"/>
      <w:r w:rsidR="000542AC">
        <w:rPr>
          <w:rFonts w:ascii="Calibri" w:eastAsia="Times New Roman" w:hAnsi="Calibri" w:cs="Calibri"/>
        </w:rPr>
        <w:t xml:space="preserve"> </w:t>
      </w:r>
      <w:proofErr w:type="spellStart"/>
      <w:r w:rsidR="000542AC">
        <w:rPr>
          <w:rFonts w:ascii="Calibri" w:eastAsia="Times New Roman" w:hAnsi="Calibri" w:cs="Calibri"/>
        </w:rPr>
        <w:t>lucratoare</w:t>
      </w:r>
      <w:proofErr w:type="spellEnd"/>
      <w:r w:rsidRPr="00DF4CA3">
        <w:rPr>
          <w:rFonts w:ascii="Calibri" w:eastAsia="Times New Roman" w:hAnsi="Calibri" w:cs="Calibri"/>
        </w:rPr>
        <w:t xml:space="preserve">. Comisia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tocm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otific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tul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ivir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rezulta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testat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publicat</w:t>
      </w:r>
      <w:proofErr w:type="spellEnd"/>
      <w:r w:rsidRPr="00DF4CA3">
        <w:rPr>
          <w:rFonts w:ascii="Calibri" w:eastAsia="Times New Roman" w:hAnsi="Calibri" w:cs="Calibri"/>
        </w:rPr>
        <w:t xml:space="preserve"> pe site-</w:t>
      </w:r>
      <w:proofErr w:type="spellStart"/>
      <w:r w:rsidRPr="00DF4CA3">
        <w:rPr>
          <w:rFonts w:ascii="Calibri" w:eastAsia="Times New Roman" w:hAnsi="Calibri" w:cs="Calibri"/>
        </w:rPr>
        <w:t>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urma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Final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1262D03E" w14:textId="77777777" w:rsidR="006542DD" w:rsidRDefault="008F4BAA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23" w:name="_Hlk489978260"/>
      <w:proofErr w:type="spellStart"/>
      <w:r>
        <w:rPr>
          <w:rFonts w:ascii="Calibri" w:eastAsia="Times New Roman" w:hAnsi="Calibri" w:cs="Calibri"/>
        </w:rPr>
        <w:t>Comitet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contestati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ste</w:t>
      </w:r>
      <w:proofErr w:type="spellEnd"/>
      <w:r>
        <w:rPr>
          <w:rFonts w:ascii="Calibri" w:eastAsia="Times New Roman" w:hAnsi="Calibri" w:cs="Calibri"/>
        </w:rPr>
        <w:t xml:space="preserve"> format din 3 </w:t>
      </w:r>
      <w:proofErr w:type="spellStart"/>
      <w:r>
        <w:rPr>
          <w:rFonts w:ascii="Calibri" w:eastAsia="Times New Roman" w:hAnsi="Calibri" w:cs="Calibri"/>
        </w:rPr>
        <w:t>membri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3 </w:t>
      </w:r>
      <w:proofErr w:type="spellStart"/>
      <w:r>
        <w:rPr>
          <w:rFonts w:ascii="Calibri" w:eastAsia="Times New Roman" w:hAnsi="Calibri" w:cs="Calibri"/>
        </w:rPr>
        <w:t>rezerve</w:t>
      </w:r>
      <w:proofErr w:type="spellEnd"/>
      <w:r>
        <w:rPr>
          <w:rFonts w:ascii="Calibri" w:eastAsia="Times New Roman" w:hAnsi="Calibri" w:cs="Calibri"/>
        </w:rPr>
        <w:t xml:space="preserve">. Componenta </w:t>
      </w:r>
      <w:proofErr w:type="spellStart"/>
      <w:r>
        <w:rPr>
          <w:rFonts w:ascii="Calibri" w:eastAsia="Times New Roman" w:hAnsi="Calibri" w:cs="Calibri"/>
        </w:rPr>
        <w:t>acestu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s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ferita</w:t>
      </w:r>
      <w:proofErr w:type="spellEnd"/>
      <w:r>
        <w:rPr>
          <w:rFonts w:ascii="Calibri" w:eastAsia="Times New Roman" w:hAnsi="Calibri" w:cs="Calibri"/>
        </w:rPr>
        <w:t xml:space="preserve"> fata de </w:t>
      </w:r>
      <w:proofErr w:type="spellStart"/>
      <w:r>
        <w:rPr>
          <w:rFonts w:ascii="Calibri" w:eastAsia="Times New Roman" w:hAnsi="Calibri" w:cs="Calibri"/>
        </w:rPr>
        <w:t>cea</w:t>
      </w:r>
      <w:proofErr w:type="spellEnd"/>
      <w:r>
        <w:rPr>
          <w:rFonts w:ascii="Calibri" w:eastAsia="Times New Roman" w:hAnsi="Calibri" w:cs="Calibri"/>
        </w:rPr>
        <w:t xml:space="preserve"> a </w:t>
      </w:r>
      <w:proofErr w:type="spellStart"/>
      <w:r>
        <w:rPr>
          <w:rFonts w:ascii="Calibri" w:eastAsia="Times New Roman" w:hAnsi="Calibri" w:cs="Calibri"/>
        </w:rPr>
        <w:t>comitetului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bookmarkEnd w:id="10"/>
      <w:bookmarkEnd w:id="15"/>
      <w:bookmarkEnd w:id="18"/>
      <w:proofErr w:type="spellEnd"/>
      <w:r w:rsidR="00E70762">
        <w:rPr>
          <w:rFonts w:ascii="Calibri" w:eastAsia="Times New Roman" w:hAnsi="Calibri" w:cs="Calibri"/>
        </w:rPr>
        <w:t>.</w:t>
      </w:r>
      <w:bookmarkEnd w:id="23"/>
    </w:p>
    <w:p w14:paraId="73DB9FAE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7160A9">
        <w:rPr>
          <w:rFonts w:ascii="Calibri" w:eastAsia="Times New Roman" w:hAnsi="Calibri" w:cs="Calibri"/>
          <w:b/>
        </w:rPr>
        <w:t xml:space="preserve">DEPUNEREA </w:t>
      </w:r>
      <w:r w:rsidR="00CB0C62" w:rsidRPr="007160A9">
        <w:rPr>
          <w:rFonts w:ascii="Calibri" w:eastAsia="Times New Roman" w:hAnsi="Calibri" w:cs="Calibri"/>
          <w:b/>
        </w:rPr>
        <w:t>CERERILOR DE FINANTARE SELECTATE</w:t>
      </w:r>
      <w:r w:rsidRPr="007160A9">
        <w:rPr>
          <w:rFonts w:ascii="Calibri" w:eastAsia="Times New Roman" w:hAnsi="Calibri" w:cs="Calibri"/>
          <w:b/>
        </w:rPr>
        <w:t xml:space="preserve"> LA AFIR</w:t>
      </w:r>
    </w:p>
    <w:p w14:paraId="4B89C927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Cereril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la OJFIR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se </w:t>
      </w:r>
      <w:proofErr w:type="spellStart"/>
      <w:r w:rsidRPr="007160A9">
        <w:rPr>
          <w:rFonts w:ascii="Calibri" w:eastAsia="Times New Roman" w:hAnsi="Calibri" w:cs="Calibri"/>
        </w:rPr>
        <w:t>implementeaz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z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s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mplasat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teritori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a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ult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județ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cest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depus</w:t>
      </w:r>
      <w:proofErr w:type="spellEnd"/>
      <w:r w:rsidRPr="007160A9">
        <w:rPr>
          <w:rFonts w:ascii="Calibri" w:eastAsia="Times New Roman" w:hAnsi="Calibri" w:cs="Calibri"/>
        </w:rPr>
        <w:t xml:space="preserve"> la </w:t>
      </w:r>
      <w:proofErr w:type="spellStart"/>
      <w:r w:rsidRPr="007160A9">
        <w:rPr>
          <w:rFonts w:ascii="Calibri" w:eastAsia="Times New Roman" w:hAnsi="Calibri" w:cs="Calibri"/>
        </w:rPr>
        <w:t>structur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județeană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investiț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s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dominantă</w:t>
      </w:r>
      <w:proofErr w:type="spellEnd"/>
      <w:r w:rsidRPr="007160A9">
        <w:rPr>
          <w:rFonts w:ascii="Calibri" w:eastAsia="Times New Roman" w:hAnsi="Calibri" w:cs="Calibri"/>
        </w:rPr>
        <w:t xml:space="preserve"> din </w:t>
      </w:r>
      <w:proofErr w:type="spellStart"/>
      <w:r w:rsidRPr="007160A9">
        <w:rPr>
          <w:rFonts w:ascii="Calibri" w:eastAsia="Times New Roman" w:hAnsi="Calibri" w:cs="Calibri"/>
        </w:rPr>
        <w:t>punct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vede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aloric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z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elor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vizeaz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xploataț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gricole</w:t>
      </w:r>
      <w:proofErr w:type="spellEnd"/>
      <w:r w:rsidRPr="007160A9">
        <w:rPr>
          <w:rFonts w:ascii="Calibri" w:eastAsia="Times New Roman" w:hAnsi="Calibri" w:cs="Calibri"/>
        </w:rPr>
        <w:t xml:space="preserve"> (cu </w:t>
      </w:r>
      <w:proofErr w:type="spellStart"/>
      <w:r w:rsidRPr="007160A9">
        <w:rPr>
          <w:rFonts w:ascii="Calibri" w:eastAsia="Times New Roman" w:hAnsi="Calibri" w:cs="Calibri"/>
        </w:rPr>
        <w:t>obiectiv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imil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l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inanț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sub-</w:t>
      </w:r>
      <w:proofErr w:type="spellStart"/>
      <w:r w:rsidRPr="007160A9">
        <w:rPr>
          <w:rFonts w:ascii="Calibri" w:eastAsia="Times New Roman" w:hAnsi="Calibri" w:cs="Calibri"/>
        </w:rPr>
        <w:t>măsurile</w:t>
      </w:r>
      <w:proofErr w:type="spellEnd"/>
      <w:r w:rsidRPr="007160A9">
        <w:rPr>
          <w:rFonts w:ascii="Calibri" w:eastAsia="Times New Roman" w:hAnsi="Calibri" w:cs="Calibri"/>
        </w:rPr>
        <w:t xml:space="preserve"> 6.1, 6.3 </w:t>
      </w:r>
      <w:proofErr w:type="spellStart"/>
      <w:r w:rsidRPr="007160A9">
        <w:rPr>
          <w:rFonts w:ascii="Calibri" w:eastAsia="Times New Roman" w:hAnsi="Calibri" w:cs="Calibri"/>
        </w:rPr>
        <w:t>și</w:t>
      </w:r>
      <w:proofErr w:type="spellEnd"/>
      <w:r w:rsidRPr="007160A9">
        <w:rPr>
          <w:rFonts w:ascii="Calibri" w:eastAsia="Times New Roman" w:hAnsi="Calibri" w:cs="Calibri"/>
        </w:rPr>
        <w:t xml:space="preserve"> 6.5) </w:t>
      </w:r>
      <w:proofErr w:type="spellStart"/>
      <w:r w:rsidRPr="007160A9">
        <w:rPr>
          <w:rFonts w:ascii="Calibri" w:eastAsia="Times New Roman" w:hAnsi="Calibri" w:cs="Calibri"/>
        </w:rPr>
        <w:t>amplasate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teritori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a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ult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județ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cest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la OJFIR-</w:t>
      </w:r>
      <w:proofErr w:type="spellStart"/>
      <w:r w:rsidRPr="007160A9">
        <w:rPr>
          <w:rFonts w:ascii="Calibri" w:eastAsia="Times New Roman" w:hAnsi="Calibri" w:cs="Calibri"/>
        </w:rPr>
        <w:t>ul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xploataț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gricolă</w:t>
      </w:r>
      <w:proofErr w:type="spellEnd"/>
      <w:r w:rsidRPr="007160A9">
        <w:rPr>
          <w:rFonts w:ascii="Calibri" w:eastAsia="Times New Roman" w:hAnsi="Calibri" w:cs="Calibri"/>
        </w:rPr>
        <w:t xml:space="preserve"> are </w:t>
      </w:r>
      <w:proofErr w:type="spellStart"/>
      <w:r w:rsidRPr="007160A9">
        <w:rPr>
          <w:rFonts w:ascii="Calibri" w:eastAsia="Times New Roman" w:hAnsi="Calibri" w:cs="Calibri"/>
        </w:rPr>
        <w:t>pond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ai</w:t>
      </w:r>
      <w:proofErr w:type="spellEnd"/>
      <w:r w:rsidRPr="007160A9">
        <w:rPr>
          <w:rFonts w:ascii="Calibri" w:eastAsia="Times New Roman" w:hAnsi="Calibri" w:cs="Calibri"/>
        </w:rPr>
        <w:t xml:space="preserve"> mare (</w:t>
      </w:r>
      <w:proofErr w:type="spellStart"/>
      <w:r w:rsidRPr="007160A9">
        <w:rPr>
          <w:rFonts w:ascii="Calibri" w:eastAsia="Times New Roman" w:hAnsi="Calibri" w:cs="Calibri"/>
        </w:rPr>
        <w:t>suprafaț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gricolă</w:t>
      </w:r>
      <w:proofErr w:type="spellEnd"/>
      <w:r w:rsidRPr="007160A9">
        <w:rPr>
          <w:rFonts w:ascii="Calibri" w:eastAsia="Times New Roman" w:hAnsi="Calibri" w:cs="Calibri"/>
        </w:rPr>
        <w:t>/</w:t>
      </w:r>
      <w:proofErr w:type="spellStart"/>
      <w:r w:rsidRPr="007160A9">
        <w:rPr>
          <w:rFonts w:ascii="Calibri" w:eastAsia="Times New Roman" w:hAnsi="Calibri" w:cs="Calibri"/>
        </w:rPr>
        <w:t>numărul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animale</w:t>
      </w:r>
      <w:proofErr w:type="spellEnd"/>
      <w:r w:rsidRPr="007160A9">
        <w:rPr>
          <w:rFonts w:ascii="Calibri" w:eastAsia="Times New Roman" w:hAnsi="Calibri" w:cs="Calibri"/>
        </w:rPr>
        <w:t>).</w:t>
      </w:r>
    </w:p>
    <w:p w14:paraId="7FF6A937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160A9">
        <w:rPr>
          <w:rFonts w:ascii="Calibri" w:eastAsia="Times New Roman" w:hAnsi="Calibri" w:cs="Calibri"/>
        </w:rPr>
        <w:t xml:space="preserve">La </w:t>
      </w:r>
      <w:proofErr w:type="spellStart"/>
      <w:r w:rsidRPr="007160A9">
        <w:rPr>
          <w:rFonts w:ascii="Calibri" w:eastAsia="Times New Roman" w:hAnsi="Calibri" w:cs="Calibri"/>
        </w:rPr>
        <w:t>depun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ui</w:t>
      </w:r>
      <w:proofErr w:type="spellEnd"/>
      <w:r w:rsidRPr="007160A9">
        <w:rPr>
          <w:rFonts w:ascii="Calibri" w:eastAsia="Times New Roman" w:hAnsi="Calibri" w:cs="Calibri"/>
        </w:rPr>
        <w:t xml:space="preserve"> la OJFIR </w:t>
      </w:r>
      <w:proofErr w:type="spellStart"/>
      <w:r w:rsidRPr="007160A9">
        <w:rPr>
          <w:rFonts w:ascii="Calibri" w:eastAsia="Times New Roman" w:hAnsi="Calibri" w:cs="Calibri"/>
        </w:rPr>
        <w:t>trebui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fie </w:t>
      </w:r>
      <w:proofErr w:type="spellStart"/>
      <w:r w:rsidRPr="007160A9">
        <w:rPr>
          <w:rFonts w:ascii="Calibri" w:eastAsia="Times New Roman" w:hAnsi="Calibri" w:cs="Calibri"/>
        </w:rPr>
        <w:t>prezent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olicitan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un </w:t>
      </w:r>
      <w:proofErr w:type="spellStart"/>
      <w:r w:rsidRPr="007160A9">
        <w:rPr>
          <w:rFonts w:ascii="Calibri" w:eastAsia="Times New Roman" w:hAnsi="Calibri" w:cs="Calibri"/>
        </w:rPr>
        <w:t>împuternicit</w:t>
      </w:r>
      <w:proofErr w:type="spellEnd"/>
      <w:r w:rsidRPr="007160A9">
        <w:rPr>
          <w:rFonts w:ascii="Calibri" w:eastAsia="Times New Roman" w:hAnsi="Calibri" w:cs="Calibri"/>
        </w:rPr>
        <w:t xml:space="preserve"> al </w:t>
      </w:r>
      <w:proofErr w:type="spellStart"/>
      <w:r w:rsidRPr="007160A9">
        <w:rPr>
          <w:rFonts w:ascii="Calibri" w:eastAsia="Times New Roman" w:hAnsi="Calibri" w:cs="Calibri"/>
        </w:rPr>
        <w:t>acestuia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z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solicitan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reșt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î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o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mputernici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reprezentantul</w:t>
      </w:r>
      <w:proofErr w:type="spellEnd"/>
      <w:r w:rsidRPr="007160A9">
        <w:rPr>
          <w:rFonts w:ascii="Calibri" w:eastAsia="Times New Roman" w:hAnsi="Calibri" w:cs="Calibri"/>
        </w:rPr>
        <w:t xml:space="preserve"> GAL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n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printr</w:t>
      </w:r>
      <w:proofErr w:type="spellEnd"/>
      <w:r w:rsidRPr="007160A9">
        <w:rPr>
          <w:rFonts w:ascii="Calibri" w:eastAsia="Times New Roman" w:hAnsi="Calibri" w:cs="Calibri"/>
        </w:rPr>
        <w:t xml:space="preserve">-un mandate sub </w:t>
      </w:r>
      <w:proofErr w:type="spellStart"/>
      <w:r w:rsidRPr="007160A9">
        <w:rPr>
          <w:rFonts w:ascii="Calibri" w:eastAsia="Times New Roman" w:hAnsi="Calibri" w:cs="Calibri"/>
        </w:rPr>
        <w:t>semnătur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vată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34C6B132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lastRenderedPageBreak/>
        <w:t>Cererea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se </w:t>
      </w:r>
      <w:proofErr w:type="spellStart"/>
      <w:r w:rsidRPr="007160A9">
        <w:rPr>
          <w:rFonts w:ascii="Calibri" w:eastAsia="Times New Roman" w:hAnsi="Calibri" w:cs="Calibri"/>
        </w:rPr>
        <w:t>depun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format </w:t>
      </w:r>
      <w:proofErr w:type="spellStart"/>
      <w:r w:rsidRPr="007160A9">
        <w:rPr>
          <w:rFonts w:ascii="Calibri" w:eastAsia="Times New Roman" w:hAnsi="Calibri" w:cs="Calibri"/>
        </w:rPr>
        <w:t>letric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original – 1 exemplar, </w:t>
      </w:r>
      <w:proofErr w:type="spellStart"/>
      <w:r w:rsidRPr="007160A9">
        <w:rPr>
          <w:rFonts w:ascii="Calibri" w:eastAsia="Times New Roman" w:hAnsi="Calibri" w:cs="Calibri"/>
        </w:rPr>
        <w:t>împr</w:t>
      </w:r>
      <w:r w:rsidR="00CB0C62" w:rsidRPr="007160A9">
        <w:rPr>
          <w:rFonts w:ascii="Calibri" w:eastAsia="Times New Roman" w:hAnsi="Calibri" w:cs="Calibri"/>
        </w:rPr>
        <w:t>eună</w:t>
      </w:r>
      <w:proofErr w:type="spellEnd"/>
      <w:r w:rsidR="00CB0C62" w:rsidRPr="007160A9">
        <w:rPr>
          <w:rFonts w:ascii="Calibri" w:eastAsia="Times New Roman" w:hAnsi="Calibri" w:cs="Calibri"/>
        </w:rPr>
        <w:t xml:space="preserve"> cu </w:t>
      </w:r>
      <w:proofErr w:type="spellStart"/>
      <w:r w:rsidR="00CB0C62" w:rsidRPr="007160A9">
        <w:rPr>
          <w:rFonts w:ascii="Calibri" w:eastAsia="Times New Roman" w:hAnsi="Calibri" w:cs="Calibri"/>
        </w:rPr>
        <w:t>formatul</w:t>
      </w:r>
      <w:proofErr w:type="spellEnd"/>
      <w:r w:rsidR="00CB0C62" w:rsidRPr="007160A9">
        <w:rPr>
          <w:rFonts w:ascii="Calibri" w:eastAsia="Times New Roman" w:hAnsi="Calibri" w:cs="Calibri"/>
        </w:rPr>
        <w:t xml:space="preserve"> electronic (CD </w:t>
      </w:r>
      <w:r w:rsidRPr="007160A9">
        <w:rPr>
          <w:rFonts w:ascii="Calibri" w:eastAsia="Times New Roman" w:hAnsi="Calibri" w:cs="Calibri"/>
        </w:rPr>
        <w:t xml:space="preserve">– 1 exemplar, care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uprinde</w:t>
      </w:r>
      <w:proofErr w:type="spellEnd"/>
      <w:r w:rsidRPr="007160A9">
        <w:rPr>
          <w:rFonts w:ascii="Calibri" w:eastAsia="Times New Roman" w:hAnsi="Calibri" w:cs="Calibri"/>
        </w:rPr>
        <w:t xml:space="preserve"> scan-</w:t>
      </w:r>
      <w:proofErr w:type="spellStart"/>
      <w:r w:rsidRPr="007160A9">
        <w:rPr>
          <w:rFonts w:ascii="Calibri" w:eastAsia="Times New Roman" w:hAnsi="Calibri" w:cs="Calibri"/>
        </w:rPr>
        <w:t>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) la </w:t>
      </w:r>
      <w:proofErr w:type="spellStart"/>
      <w:r w:rsidRPr="007160A9">
        <w:rPr>
          <w:rFonts w:ascii="Calibri" w:eastAsia="Times New Roman" w:hAnsi="Calibri" w:cs="Calibri"/>
        </w:rPr>
        <w:t>exper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mpartimen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valuare</w:t>
      </w:r>
      <w:proofErr w:type="spellEnd"/>
      <w:r w:rsidRPr="007160A9">
        <w:rPr>
          <w:rFonts w:ascii="Calibri" w:eastAsia="Times New Roman" w:hAnsi="Calibri" w:cs="Calibri"/>
        </w:rPr>
        <w:t xml:space="preserve"> (CE) al </w:t>
      </w:r>
      <w:proofErr w:type="spellStart"/>
      <w:r w:rsidRPr="007160A9">
        <w:rPr>
          <w:rFonts w:ascii="Calibri" w:eastAsia="Times New Roman" w:hAnsi="Calibri" w:cs="Calibri"/>
        </w:rPr>
        <w:t>Serviciului</w:t>
      </w:r>
      <w:proofErr w:type="spellEnd"/>
      <w:r w:rsidRPr="007160A9">
        <w:rPr>
          <w:rFonts w:ascii="Calibri" w:eastAsia="Times New Roman" w:hAnsi="Calibri" w:cs="Calibri"/>
        </w:rPr>
        <w:t xml:space="preserve"> LEADER </w:t>
      </w:r>
      <w:proofErr w:type="spellStart"/>
      <w:r w:rsidRPr="007160A9">
        <w:rPr>
          <w:rFonts w:ascii="Calibri" w:eastAsia="Times New Roman" w:hAnsi="Calibri" w:cs="Calibri"/>
        </w:rPr>
        <w:t>ș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Investiții</w:t>
      </w:r>
      <w:proofErr w:type="spellEnd"/>
      <w:r w:rsidRPr="007160A9">
        <w:rPr>
          <w:rFonts w:ascii="Calibri" w:eastAsia="Times New Roman" w:hAnsi="Calibri" w:cs="Calibri"/>
        </w:rPr>
        <w:t xml:space="preserve"> Non-</w:t>
      </w:r>
      <w:proofErr w:type="spellStart"/>
      <w:r w:rsidRPr="007160A9">
        <w:rPr>
          <w:rFonts w:ascii="Calibri" w:eastAsia="Times New Roman" w:hAnsi="Calibri" w:cs="Calibri"/>
        </w:rPr>
        <w:t>agricole</w:t>
      </w:r>
      <w:proofErr w:type="spellEnd"/>
      <w:r w:rsidRPr="007160A9">
        <w:rPr>
          <w:rFonts w:ascii="Calibri" w:eastAsia="Times New Roman" w:hAnsi="Calibri" w:cs="Calibri"/>
        </w:rPr>
        <w:t xml:space="preserve"> de la </w:t>
      </w:r>
      <w:proofErr w:type="spellStart"/>
      <w:r w:rsidRPr="007160A9">
        <w:rPr>
          <w:rFonts w:ascii="Calibri" w:eastAsia="Times New Roman" w:hAnsi="Calibri" w:cs="Calibri"/>
        </w:rPr>
        <w:t>nivelul</w:t>
      </w:r>
      <w:proofErr w:type="spellEnd"/>
      <w:r w:rsidRPr="007160A9">
        <w:rPr>
          <w:rFonts w:ascii="Calibri" w:eastAsia="Times New Roman" w:hAnsi="Calibri" w:cs="Calibri"/>
        </w:rPr>
        <w:t xml:space="preserve"> OJFIR. </w:t>
      </w:r>
      <w:proofErr w:type="spellStart"/>
      <w:r w:rsidRPr="007160A9">
        <w:rPr>
          <w:rFonts w:ascii="Calibri" w:eastAsia="Times New Roman" w:hAnsi="Calibri" w:cs="Calibri"/>
        </w:rPr>
        <w:t>Pentr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ce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rămâ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oses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olicitantului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copii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sar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rebui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ţin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enţiunea</w:t>
      </w:r>
      <w:proofErr w:type="spellEnd"/>
      <w:r w:rsidRPr="007160A9">
        <w:rPr>
          <w:rFonts w:ascii="Calibri" w:eastAsia="Times New Roman" w:hAnsi="Calibri" w:cs="Calibri"/>
        </w:rPr>
        <w:t xml:space="preserve"> „Conform cu </w:t>
      </w:r>
      <w:proofErr w:type="spellStart"/>
      <w:r w:rsidRPr="007160A9">
        <w:rPr>
          <w:rFonts w:ascii="Calibri" w:eastAsia="Times New Roman" w:hAnsi="Calibri" w:cs="Calibri"/>
        </w:rPr>
        <w:t>originalul</w:t>
      </w:r>
      <w:proofErr w:type="spellEnd"/>
      <w:r w:rsidRPr="007160A9">
        <w:rPr>
          <w:rFonts w:ascii="Calibri" w:eastAsia="Times New Roman" w:hAnsi="Calibri" w:cs="Calibri"/>
        </w:rPr>
        <w:t xml:space="preserve">ʺ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d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cheier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tractulu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solicitanț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claraț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ligibil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reb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zin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obligatori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pecific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ciz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dr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original,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d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rificăr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formității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45889BB6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Pentru</w:t>
      </w:r>
      <w:proofErr w:type="spellEnd"/>
      <w:r w:rsidRPr="007160A9">
        <w:rPr>
          <w:rFonts w:ascii="Calibri" w:eastAsia="Times New Roman" w:hAnsi="Calibri" w:cs="Calibri"/>
        </w:rPr>
        <w:t xml:space="preserve"> a </w:t>
      </w:r>
      <w:proofErr w:type="spellStart"/>
      <w:r w:rsidRPr="007160A9">
        <w:rPr>
          <w:rFonts w:ascii="Calibri" w:eastAsia="Times New Roman" w:hAnsi="Calibri" w:cs="Calibri"/>
        </w:rPr>
        <w:t>stabil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ervici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responsabil</w:t>
      </w:r>
      <w:proofErr w:type="spellEnd"/>
      <w:r w:rsidRPr="007160A9">
        <w:rPr>
          <w:rFonts w:ascii="Calibri" w:eastAsia="Times New Roman" w:hAnsi="Calibri" w:cs="Calibri"/>
        </w:rPr>
        <w:t xml:space="preserve"> (OJFIR/CRFIR) la </w:t>
      </w:r>
      <w:proofErr w:type="spellStart"/>
      <w:r w:rsidRPr="007160A9">
        <w:rPr>
          <w:rFonts w:ascii="Calibri" w:eastAsia="Times New Roman" w:hAnsi="Calibri" w:cs="Calibri"/>
        </w:rPr>
        <w:t>nivel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se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reali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rificarea</w:t>
      </w:r>
      <w:proofErr w:type="spellEnd"/>
      <w:r w:rsidRPr="007160A9">
        <w:rPr>
          <w:rFonts w:ascii="Calibri" w:eastAsia="Times New Roman" w:hAnsi="Calibri" w:cs="Calibri"/>
        </w:rPr>
        <w:t xml:space="preserve">, se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v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de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ormularul-cadru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cerer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s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ferent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ăsurii</w:t>
      </w:r>
      <w:proofErr w:type="spellEnd"/>
      <w:r w:rsidRPr="007160A9">
        <w:rPr>
          <w:rFonts w:ascii="Calibri" w:eastAsia="Times New Roman" w:hAnsi="Calibri" w:cs="Calibri"/>
        </w:rPr>
        <w:t xml:space="preserve"> ale </w:t>
      </w:r>
      <w:proofErr w:type="spellStart"/>
      <w:r w:rsidRPr="007160A9">
        <w:rPr>
          <w:rFonts w:ascii="Calibri" w:eastAsia="Times New Roman" w:hAnsi="Calibri" w:cs="Calibri"/>
        </w:rPr>
        <w:t>căre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obiective</w:t>
      </w:r>
      <w:proofErr w:type="spellEnd"/>
      <w:r w:rsidRPr="007160A9">
        <w:rPr>
          <w:rFonts w:ascii="Calibri" w:eastAsia="Times New Roman" w:hAnsi="Calibri" w:cs="Calibri"/>
        </w:rPr>
        <w:t xml:space="preserve"> sunt </w:t>
      </w:r>
      <w:proofErr w:type="spellStart"/>
      <w:r w:rsidRPr="007160A9">
        <w:rPr>
          <w:rFonts w:ascii="Calibri" w:eastAsia="Times New Roman" w:hAnsi="Calibri" w:cs="Calibri"/>
        </w:rPr>
        <w:t>atins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</w:t>
      </w:r>
      <w:proofErr w:type="spellEnd"/>
      <w:r w:rsidRPr="007160A9">
        <w:rPr>
          <w:rFonts w:ascii="Calibri" w:eastAsia="Times New Roman" w:hAnsi="Calibri" w:cs="Calibri"/>
        </w:rPr>
        <w:t xml:space="preserve">, conform </w:t>
      </w:r>
      <w:proofErr w:type="spellStart"/>
      <w:r w:rsidRPr="007160A9">
        <w:rPr>
          <w:rFonts w:ascii="Calibri" w:eastAsia="Times New Roman" w:hAnsi="Calibri" w:cs="Calibri"/>
        </w:rPr>
        <w:t>Anexei</w:t>
      </w:r>
      <w:proofErr w:type="spellEnd"/>
      <w:r w:rsidRPr="007160A9">
        <w:rPr>
          <w:rFonts w:ascii="Calibri" w:eastAsia="Times New Roman" w:hAnsi="Calibri" w:cs="Calibri"/>
        </w:rPr>
        <w:t xml:space="preserve"> I - „</w:t>
      </w:r>
      <w:proofErr w:type="spellStart"/>
      <w:r w:rsidRPr="007160A9">
        <w:rPr>
          <w:rFonts w:ascii="Calibri" w:eastAsia="Times New Roman" w:hAnsi="Calibri" w:cs="Calibri"/>
        </w:rPr>
        <w:t>Corela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ipurilor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acțiun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ligibi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drul</w:t>
      </w:r>
      <w:proofErr w:type="spellEnd"/>
      <w:r w:rsidRPr="007160A9">
        <w:rPr>
          <w:rFonts w:ascii="Calibri" w:eastAsia="Times New Roman" w:hAnsi="Calibri" w:cs="Calibri"/>
        </w:rPr>
        <w:t xml:space="preserve"> Sub-</w:t>
      </w:r>
      <w:proofErr w:type="spellStart"/>
      <w:r w:rsidRPr="007160A9">
        <w:rPr>
          <w:rFonts w:ascii="Calibri" w:eastAsia="Times New Roman" w:hAnsi="Calibri" w:cs="Calibri"/>
        </w:rPr>
        <w:t>măsurii</w:t>
      </w:r>
      <w:proofErr w:type="spellEnd"/>
      <w:r w:rsidRPr="007160A9">
        <w:rPr>
          <w:rFonts w:ascii="Calibri" w:eastAsia="Times New Roman" w:hAnsi="Calibri" w:cs="Calibri"/>
        </w:rPr>
        <w:t xml:space="preserve"> 19.2 cu </w:t>
      </w:r>
      <w:proofErr w:type="spellStart"/>
      <w:r w:rsidRPr="007160A9">
        <w:rPr>
          <w:rFonts w:ascii="Calibri" w:eastAsia="Times New Roman" w:hAnsi="Calibri" w:cs="Calibri"/>
        </w:rPr>
        <w:t>modelul-cadru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cerer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pecific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ăsuril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lasic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inanț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PNDR 2014-2020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uncți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obiectiv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ș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ipul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proofErr w:type="gramStart"/>
      <w:r w:rsidRPr="007160A9">
        <w:rPr>
          <w:rFonts w:ascii="Calibri" w:eastAsia="Times New Roman" w:hAnsi="Calibri" w:cs="Calibri"/>
        </w:rPr>
        <w:t>beneficiar</w:t>
      </w:r>
      <w:proofErr w:type="spellEnd"/>
      <w:r w:rsidRPr="007160A9">
        <w:rPr>
          <w:rFonts w:ascii="Calibri" w:eastAsia="Times New Roman" w:hAnsi="Calibri" w:cs="Calibri"/>
        </w:rPr>
        <w:t>“ a</w:t>
      </w:r>
      <w:proofErr w:type="gram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zen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Ghid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24CA7913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Reprezentantul</w:t>
      </w:r>
      <w:proofErr w:type="spellEnd"/>
      <w:r w:rsidRPr="007160A9">
        <w:rPr>
          <w:rFonts w:ascii="Calibri" w:eastAsia="Times New Roman" w:hAnsi="Calibri" w:cs="Calibri"/>
        </w:rPr>
        <w:t xml:space="preserve"> GAL/</w:t>
      </w:r>
      <w:proofErr w:type="spellStart"/>
      <w:r w:rsidRPr="007160A9">
        <w:rPr>
          <w:rFonts w:ascii="Calibri" w:eastAsia="Times New Roman" w:hAnsi="Calibri" w:cs="Calibri"/>
        </w:rPr>
        <w:t>solicitantul</w:t>
      </w:r>
      <w:proofErr w:type="spellEnd"/>
      <w:r w:rsidRPr="007160A9">
        <w:rPr>
          <w:rFonts w:ascii="Calibri" w:eastAsia="Times New Roman" w:hAnsi="Calibri" w:cs="Calibri"/>
        </w:rPr>
        <w:t xml:space="preserve"> (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un </w:t>
      </w:r>
      <w:proofErr w:type="spellStart"/>
      <w:r w:rsidRPr="007160A9">
        <w:rPr>
          <w:rFonts w:ascii="Calibri" w:eastAsia="Times New Roman" w:hAnsi="Calibri" w:cs="Calibri"/>
        </w:rPr>
        <w:t>împuternict</w:t>
      </w:r>
      <w:proofErr w:type="spellEnd"/>
      <w:r w:rsidRPr="007160A9">
        <w:rPr>
          <w:rFonts w:ascii="Calibri" w:eastAsia="Times New Roman" w:hAnsi="Calibri" w:cs="Calibri"/>
        </w:rPr>
        <w:t xml:space="preserve"> al </w:t>
      </w:r>
      <w:proofErr w:type="spellStart"/>
      <w:r w:rsidRPr="007160A9">
        <w:rPr>
          <w:rFonts w:ascii="Calibri" w:eastAsia="Times New Roman" w:hAnsi="Calibri" w:cs="Calibri"/>
        </w:rPr>
        <w:t>acestuia</w:t>
      </w:r>
      <w:proofErr w:type="spellEnd"/>
      <w:r w:rsidRPr="007160A9">
        <w:rPr>
          <w:rFonts w:ascii="Calibri" w:eastAsia="Times New Roman" w:hAnsi="Calibri" w:cs="Calibri"/>
        </w:rPr>
        <w:t xml:space="preserve">) </w:t>
      </w:r>
      <w:proofErr w:type="spellStart"/>
      <w:r w:rsidRPr="007160A9">
        <w:rPr>
          <w:rFonts w:ascii="Calibri" w:eastAsia="Times New Roman" w:hAnsi="Calibri" w:cs="Calibri"/>
        </w:rPr>
        <w:t>depun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 la OJFIR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cest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implementat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Dosar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ţin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ea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ţar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însoţită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anexele</w:t>
      </w:r>
      <w:proofErr w:type="spellEnd"/>
      <w:r w:rsidRPr="007160A9">
        <w:rPr>
          <w:rFonts w:ascii="Calibri" w:eastAsia="Times New Roman" w:hAnsi="Calibri" w:cs="Calibri"/>
        </w:rPr>
        <w:t xml:space="preserve"> administrative conform </w:t>
      </w:r>
      <w:proofErr w:type="spellStart"/>
      <w:r w:rsidRPr="007160A9">
        <w:rPr>
          <w:rFonts w:ascii="Calibri" w:eastAsia="Times New Roman" w:hAnsi="Calibri" w:cs="Calibri"/>
        </w:rPr>
        <w:t>liste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lor</w:t>
      </w:r>
      <w:proofErr w:type="spellEnd"/>
      <w:r w:rsidRPr="007160A9">
        <w:rPr>
          <w:rFonts w:ascii="Calibri" w:eastAsia="Times New Roman" w:hAnsi="Calibri" w:cs="Calibri"/>
        </w:rPr>
        <w:t xml:space="preserve">, legate </w:t>
      </w:r>
      <w:proofErr w:type="spellStart"/>
      <w:r w:rsidRPr="007160A9">
        <w:rPr>
          <w:rFonts w:ascii="Calibri" w:eastAsia="Times New Roman" w:hAnsi="Calibri" w:cs="Calibri"/>
        </w:rPr>
        <w:t>într</w:t>
      </w:r>
      <w:proofErr w:type="spellEnd"/>
      <w:r w:rsidRPr="007160A9">
        <w:rPr>
          <w:rFonts w:ascii="Calibri" w:eastAsia="Times New Roman" w:hAnsi="Calibri" w:cs="Calibri"/>
        </w:rPr>
        <w:t xml:space="preserve">-un </w:t>
      </w:r>
      <w:proofErr w:type="spellStart"/>
      <w:r w:rsidRPr="007160A9">
        <w:rPr>
          <w:rFonts w:ascii="Calibri" w:eastAsia="Times New Roman" w:hAnsi="Calibri" w:cs="Calibri"/>
        </w:rPr>
        <w:t>singu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sar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stfe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cât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nu permit </w:t>
      </w:r>
      <w:proofErr w:type="spellStart"/>
      <w:r w:rsidRPr="007160A9">
        <w:rPr>
          <w:rFonts w:ascii="Calibri" w:eastAsia="Times New Roman" w:hAnsi="Calibri" w:cs="Calibri"/>
        </w:rPr>
        <w:t>detaşa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şi</w:t>
      </w:r>
      <w:proofErr w:type="spellEnd"/>
      <w:r w:rsidRPr="007160A9">
        <w:rPr>
          <w:rFonts w:ascii="Calibri" w:eastAsia="Times New Roman" w:hAnsi="Calibri" w:cs="Calibri"/>
        </w:rPr>
        <w:t>/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locui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lor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06938D38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To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l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drul</w:t>
      </w:r>
      <w:proofErr w:type="spellEnd"/>
      <w:r w:rsidRPr="007160A9">
        <w:rPr>
          <w:rFonts w:ascii="Calibri" w:eastAsia="Times New Roman" w:hAnsi="Calibri" w:cs="Calibri"/>
        </w:rPr>
        <w:t xml:space="preserve"> Sub-</w:t>
      </w:r>
      <w:proofErr w:type="spellStart"/>
      <w:r w:rsidRPr="007160A9">
        <w:rPr>
          <w:rFonts w:ascii="Calibri" w:eastAsia="Times New Roman" w:hAnsi="Calibri" w:cs="Calibri"/>
        </w:rPr>
        <w:t>măsurii</w:t>
      </w:r>
      <w:proofErr w:type="spellEnd"/>
      <w:r w:rsidRPr="007160A9">
        <w:rPr>
          <w:rFonts w:ascii="Calibri" w:eastAsia="Times New Roman" w:hAnsi="Calibri" w:cs="Calibri"/>
        </w:rPr>
        <w:t xml:space="preserve"> 19.2 la </w:t>
      </w:r>
      <w:proofErr w:type="spellStart"/>
      <w:r w:rsidRPr="007160A9">
        <w:rPr>
          <w:rFonts w:ascii="Calibri" w:eastAsia="Times New Roman" w:hAnsi="Calibri" w:cs="Calibri"/>
        </w:rPr>
        <w:t>structuri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eritoriale</w:t>
      </w:r>
      <w:proofErr w:type="spellEnd"/>
      <w:r w:rsidRPr="007160A9">
        <w:rPr>
          <w:rFonts w:ascii="Calibri" w:eastAsia="Times New Roman" w:hAnsi="Calibri" w:cs="Calibri"/>
        </w:rPr>
        <w:t xml:space="preserve"> ale AFIR </w:t>
      </w:r>
      <w:proofErr w:type="spellStart"/>
      <w:r w:rsidRPr="007160A9">
        <w:rPr>
          <w:rFonts w:ascii="Calibri" w:eastAsia="Times New Roman" w:hAnsi="Calibri" w:cs="Calibri"/>
        </w:rPr>
        <w:t>trebui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fie </w:t>
      </w:r>
      <w:proofErr w:type="spellStart"/>
      <w:r w:rsidRPr="007160A9">
        <w:rPr>
          <w:rFonts w:ascii="Calibri" w:eastAsia="Times New Roman" w:hAnsi="Calibri" w:cs="Calibri"/>
        </w:rPr>
        <w:t>însoți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mod </w:t>
      </w:r>
      <w:proofErr w:type="spellStart"/>
      <w:r w:rsidRPr="007160A9">
        <w:rPr>
          <w:rFonts w:ascii="Calibri" w:eastAsia="Times New Roman" w:hAnsi="Calibri" w:cs="Calibri"/>
        </w:rPr>
        <w:t>obligatoriu</w:t>
      </w:r>
      <w:proofErr w:type="spellEnd"/>
      <w:r w:rsidRPr="007160A9">
        <w:rPr>
          <w:rFonts w:ascii="Calibri" w:eastAsia="Times New Roman" w:hAnsi="Calibri" w:cs="Calibri"/>
        </w:rPr>
        <w:t xml:space="preserve"> de:</w:t>
      </w:r>
    </w:p>
    <w:p w14:paraId="659D637A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="00D61A72" w:rsidRPr="007160A9">
        <w:rPr>
          <w:rFonts w:ascii="Calibri" w:hAnsi="Calibri" w:cs="Calibri"/>
        </w:rPr>
        <w:t>Fisa</w:t>
      </w:r>
      <w:proofErr w:type="spellEnd"/>
      <w:r w:rsidR="00D61A72" w:rsidRPr="007160A9">
        <w:rPr>
          <w:rFonts w:ascii="Calibri" w:hAnsi="Calibri" w:cs="Calibri"/>
        </w:rPr>
        <w:t xml:space="preserve"> de </w:t>
      </w:r>
      <w:proofErr w:type="spellStart"/>
      <w:r w:rsidR="00D61A72" w:rsidRPr="007160A9">
        <w:rPr>
          <w:rFonts w:ascii="Calibri" w:hAnsi="Calibri" w:cs="Calibri"/>
        </w:rPr>
        <w:t>evaluare</w:t>
      </w:r>
      <w:proofErr w:type="spellEnd"/>
      <w:r w:rsidR="00D61A72" w:rsidRPr="007160A9">
        <w:rPr>
          <w:rFonts w:ascii="Calibri" w:hAnsi="Calibri" w:cs="Calibri"/>
        </w:rPr>
        <w:t xml:space="preserve"> </w:t>
      </w:r>
      <w:proofErr w:type="spellStart"/>
      <w:r w:rsidR="00D61A72" w:rsidRPr="007160A9">
        <w:rPr>
          <w:rFonts w:ascii="Calibri" w:hAnsi="Calibri" w:cs="Calibri"/>
        </w:rPr>
        <w:t>generala</w:t>
      </w:r>
      <w:proofErr w:type="spellEnd"/>
      <w:r w:rsidR="00D61A72" w:rsidRPr="007160A9">
        <w:rPr>
          <w:rFonts w:ascii="Calibri" w:hAnsi="Calibri" w:cs="Calibri"/>
        </w:rPr>
        <w:t xml:space="preserve"> a </w:t>
      </w:r>
      <w:proofErr w:type="spellStart"/>
      <w:r w:rsidR="00D61A72" w:rsidRPr="007160A9">
        <w:rPr>
          <w:rFonts w:ascii="Calibri" w:hAnsi="Calibri" w:cs="Calibri"/>
        </w:rPr>
        <w:t>proiectului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ă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proofErr w:type="gram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>)*</w:t>
      </w:r>
      <w:proofErr w:type="gram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și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avizată</w:t>
      </w:r>
      <w:proofErr w:type="spellEnd"/>
      <w:r w:rsidRPr="007160A9">
        <w:rPr>
          <w:rFonts w:ascii="Calibri" w:hAnsi="Calibri" w:cs="Calibri"/>
        </w:rPr>
        <w:t xml:space="preserve"> de CDRJ </w:t>
      </w:r>
      <w:proofErr w:type="spellStart"/>
      <w:r w:rsidRPr="007160A9">
        <w:rPr>
          <w:rFonts w:ascii="Calibri" w:hAnsi="Calibri" w:cs="Calibri"/>
        </w:rPr>
        <w:t>prin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ompletarea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Formularului</w:t>
      </w:r>
      <w:proofErr w:type="spellEnd"/>
      <w:r w:rsidRPr="007160A9">
        <w:rPr>
          <w:rFonts w:ascii="Calibri" w:hAnsi="Calibri" w:cs="Calibri"/>
        </w:rPr>
        <w:t xml:space="preserve"> 3; </w:t>
      </w:r>
    </w:p>
    <w:p w14:paraId="61FE19C2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Fișa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verificare</w:t>
      </w:r>
      <w:proofErr w:type="spellEnd"/>
      <w:r w:rsidRPr="007160A9">
        <w:rPr>
          <w:rFonts w:ascii="Calibri" w:hAnsi="Calibri" w:cs="Calibri"/>
        </w:rPr>
        <w:t xml:space="preserve"> pe </w:t>
      </w:r>
      <w:proofErr w:type="spellStart"/>
      <w:r w:rsidRPr="007160A9">
        <w:rPr>
          <w:rFonts w:ascii="Calibri" w:hAnsi="Calibri" w:cs="Calibri"/>
        </w:rPr>
        <w:t>teren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ă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proofErr w:type="gram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>)*</w:t>
      </w:r>
      <w:proofErr w:type="gramEnd"/>
      <w:r w:rsidRPr="007160A9">
        <w:rPr>
          <w:rFonts w:ascii="Calibri" w:hAnsi="Calibri" w:cs="Calibri"/>
        </w:rPr>
        <w:t xml:space="preserve"> – </w:t>
      </w:r>
      <w:proofErr w:type="spellStart"/>
      <w:r w:rsidRPr="007160A9">
        <w:rPr>
          <w:rFonts w:ascii="Calibri" w:hAnsi="Calibri" w:cs="Calibri"/>
        </w:rPr>
        <w:t>dacă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st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azul</w:t>
      </w:r>
      <w:proofErr w:type="spellEnd"/>
      <w:r w:rsidRPr="007160A9">
        <w:rPr>
          <w:rFonts w:ascii="Calibri" w:hAnsi="Calibri" w:cs="Calibri"/>
        </w:rPr>
        <w:t xml:space="preserve">; </w:t>
      </w:r>
    </w:p>
    <w:p w14:paraId="6C2F0A88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7160A9">
        <w:rPr>
          <w:rFonts w:ascii="Calibri" w:hAnsi="Calibri" w:cs="Calibri"/>
        </w:rPr>
        <w:t xml:space="preserve">• </w:t>
      </w:r>
      <w:proofErr w:type="spellStart"/>
      <w:r w:rsidRPr="007160A9">
        <w:rPr>
          <w:rFonts w:ascii="Calibri" w:hAnsi="Calibri" w:cs="Calibri"/>
        </w:rPr>
        <w:t>Raportul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; </w:t>
      </w:r>
    </w:p>
    <w:p w14:paraId="63B3E230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Copii</w:t>
      </w:r>
      <w:proofErr w:type="spellEnd"/>
      <w:r w:rsidRPr="007160A9">
        <w:rPr>
          <w:rFonts w:ascii="Calibri" w:hAnsi="Calibri" w:cs="Calibri"/>
        </w:rPr>
        <w:t xml:space="preserve"> ale </w:t>
      </w:r>
      <w:proofErr w:type="spellStart"/>
      <w:r w:rsidRPr="007160A9">
        <w:rPr>
          <w:rFonts w:ascii="Calibri" w:hAnsi="Calibri" w:cs="Calibri"/>
        </w:rPr>
        <w:t>declarațiilor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persoanelor</w:t>
      </w:r>
      <w:proofErr w:type="spellEnd"/>
      <w:r w:rsidRPr="007160A9">
        <w:rPr>
          <w:rFonts w:ascii="Calibri" w:hAnsi="Calibri" w:cs="Calibri"/>
        </w:rPr>
        <w:t xml:space="preserve"> implicate </w:t>
      </w:r>
      <w:proofErr w:type="spellStart"/>
      <w:r w:rsidRPr="007160A9">
        <w:rPr>
          <w:rFonts w:ascii="Calibri" w:hAnsi="Calibri" w:cs="Calibri"/>
        </w:rPr>
        <w:t>în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procesul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evaluar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și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 de la </w:t>
      </w:r>
      <w:proofErr w:type="spellStart"/>
      <w:r w:rsidRPr="007160A9">
        <w:rPr>
          <w:rFonts w:ascii="Calibri" w:hAnsi="Calibri" w:cs="Calibri"/>
        </w:rPr>
        <w:t>nivelul</w:t>
      </w:r>
      <w:proofErr w:type="spellEnd"/>
      <w:r w:rsidRPr="007160A9">
        <w:rPr>
          <w:rFonts w:ascii="Calibri" w:hAnsi="Calibri" w:cs="Calibri"/>
        </w:rPr>
        <w:t xml:space="preserve"> GAL, </w:t>
      </w:r>
      <w:proofErr w:type="spellStart"/>
      <w:r w:rsidRPr="007160A9">
        <w:rPr>
          <w:rFonts w:ascii="Calibri" w:hAnsi="Calibri" w:cs="Calibri"/>
        </w:rPr>
        <w:t>privind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vitarea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onflictului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interese</w:t>
      </w:r>
      <w:proofErr w:type="spellEnd"/>
      <w:r w:rsidRPr="007160A9">
        <w:rPr>
          <w:rFonts w:ascii="Calibri" w:hAnsi="Calibri" w:cs="Calibri"/>
        </w:rPr>
        <w:t xml:space="preserve">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; </w:t>
      </w:r>
    </w:p>
    <w:p w14:paraId="06F9431A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Raportul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contestații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 - </w:t>
      </w:r>
      <w:proofErr w:type="spellStart"/>
      <w:r w:rsidRPr="007160A9">
        <w:rPr>
          <w:rFonts w:ascii="Calibri" w:hAnsi="Calibri" w:cs="Calibri"/>
        </w:rPr>
        <w:t>dacă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st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azul</w:t>
      </w:r>
      <w:proofErr w:type="spellEnd"/>
      <w:r w:rsidRPr="007160A9">
        <w:rPr>
          <w:rFonts w:ascii="Calibri" w:hAnsi="Calibri" w:cs="Calibri"/>
        </w:rPr>
        <w:t xml:space="preserve">; </w:t>
      </w:r>
    </w:p>
    <w:p w14:paraId="238FF2FF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sz w:val="23"/>
          <w:szCs w:val="23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Formularul</w:t>
      </w:r>
      <w:proofErr w:type="spellEnd"/>
      <w:r w:rsidRPr="007160A9">
        <w:rPr>
          <w:rFonts w:ascii="Calibri" w:hAnsi="Calibri" w:cs="Calibri"/>
        </w:rPr>
        <w:t xml:space="preserve"> 2 - Formular de </w:t>
      </w:r>
      <w:proofErr w:type="spellStart"/>
      <w:r w:rsidRPr="007160A9">
        <w:rPr>
          <w:rFonts w:ascii="Calibri" w:hAnsi="Calibri" w:cs="Calibri"/>
        </w:rPr>
        <w:t>verificare</w:t>
      </w:r>
      <w:proofErr w:type="spellEnd"/>
      <w:r w:rsidRPr="007160A9">
        <w:rPr>
          <w:rFonts w:ascii="Calibri" w:hAnsi="Calibri" w:cs="Calibri"/>
        </w:rPr>
        <w:t xml:space="preserve"> </w:t>
      </w:r>
      <w:proofErr w:type="gramStart"/>
      <w:r w:rsidRPr="007160A9">
        <w:rPr>
          <w:rFonts w:ascii="Calibri" w:hAnsi="Calibri" w:cs="Calibri"/>
        </w:rPr>
        <w:t>a</w:t>
      </w:r>
      <w:proofErr w:type="gram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apelului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mis</w:t>
      </w:r>
      <w:proofErr w:type="spellEnd"/>
      <w:r w:rsidRPr="007160A9">
        <w:rPr>
          <w:rFonts w:ascii="Calibri" w:hAnsi="Calibri" w:cs="Calibri"/>
        </w:rPr>
        <w:t xml:space="preserve"> de CDRJ</w:t>
      </w:r>
      <w:r w:rsidRPr="007160A9">
        <w:rPr>
          <w:rFonts w:ascii="Calibri" w:hAnsi="Calibri" w:cs="Calibri"/>
          <w:sz w:val="23"/>
          <w:szCs w:val="23"/>
        </w:rPr>
        <w:t xml:space="preserve">; </w:t>
      </w:r>
    </w:p>
    <w:p w14:paraId="6469DD1A" w14:textId="77777777" w:rsidR="00EF5738" w:rsidRPr="007160A9" w:rsidRDefault="00EF5738" w:rsidP="000E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Formularul</w:t>
      </w:r>
      <w:proofErr w:type="spellEnd"/>
      <w:r w:rsidRPr="007160A9">
        <w:rPr>
          <w:rFonts w:ascii="Calibri" w:hAnsi="Calibri" w:cs="Calibri"/>
        </w:rPr>
        <w:t xml:space="preserve"> 3 - Formular de </w:t>
      </w:r>
      <w:proofErr w:type="spellStart"/>
      <w:r w:rsidRPr="007160A9">
        <w:rPr>
          <w:rFonts w:ascii="Calibri" w:hAnsi="Calibri" w:cs="Calibri"/>
        </w:rPr>
        <w:t>verificare</w:t>
      </w:r>
      <w:proofErr w:type="spellEnd"/>
      <w:r w:rsidRPr="007160A9">
        <w:rPr>
          <w:rFonts w:ascii="Calibri" w:hAnsi="Calibri" w:cs="Calibri"/>
        </w:rPr>
        <w:t xml:space="preserve"> a </w:t>
      </w:r>
      <w:proofErr w:type="spellStart"/>
      <w:r w:rsidRPr="007160A9">
        <w:rPr>
          <w:rFonts w:ascii="Calibri" w:hAnsi="Calibri" w:cs="Calibri"/>
        </w:rPr>
        <w:t>procesului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mis</w:t>
      </w:r>
      <w:proofErr w:type="spellEnd"/>
      <w:r w:rsidRPr="007160A9">
        <w:rPr>
          <w:rFonts w:ascii="Calibri" w:hAnsi="Calibri" w:cs="Calibri"/>
        </w:rPr>
        <w:t xml:space="preserve"> de CDRJ. </w:t>
      </w:r>
    </w:p>
    <w:p w14:paraId="4C541EB0" w14:textId="77777777" w:rsidR="00EF5738" w:rsidRPr="00DF4CA3" w:rsidRDefault="00EF5738" w:rsidP="000E0E48">
      <w:pPr>
        <w:spacing w:after="0" w:line="200" w:lineRule="atLeast"/>
        <w:ind w:left="106"/>
        <w:rPr>
          <w:rFonts w:ascii="Calibri" w:eastAsia="Calibri" w:hAnsi="Calibri" w:cs="Calibri"/>
          <w:b/>
          <w:bCs/>
          <w:sz w:val="17"/>
          <w:szCs w:val="17"/>
        </w:rPr>
      </w:pPr>
    </w:p>
    <w:p w14:paraId="522A2386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EA6ABFF" wp14:editId="5B214042">
                <wp:extent cx="3290570" cy="234950"/>
                <wp:effectExtent l="0" t="0" r="0" b="0"/>
                <wp:docPr id="88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D64B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 xml:space="preserve">3.2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Contractare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fondur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6ABFF" id="Casetă text 88" o:spid="_x0000_s1049" type="#_x0000_t202" style="width:259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" fillcolor="#c6d9f1" stroked="f">
                <v:textbox inset="0,0,0,0">
                  <w:txbxContent>
                    <w:p w14:paraId="71A6D64B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 xml:space="preserve">3.2 </w:t>
                      </w:r>
                      <w:r>
                        <w:rPr>
                          <w:rFonts w:ascii="Calibri"/>
                          <w:b/>
                          <w:i/>
                          <w:spacing w:val="1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Contractarea</w:t>
                      </w:r>
                      <w:proofErr w:type="spellEnd"/>
                      <w:proofErr w:type="gramEnd"/>
                      <w:r>
                        <w:rPr>
                          <w:rFonts w:asci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fonduril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A1A080" w14:textId="77777777" w:rsidR="006542DD" w:rsidRPr="00DF4CA3" w:rsidRDefault="006542DD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</w:p>
    <w:p w14:paraId="149719A8" w14:textId="77777777" w:rsidR="006D1F4C" w:rsidRPr="00DF4CA3" w:rsidRDefault="006D1F4C" w:rsidP="000E0E48">
      <w:pPr>
        <w:pStyle w:val="Default"/>
        <w:rPr>
          <w:sz w:val="22"/>
          <w:szCs w:val="22"/>
        </w:rPr>
      </w:pPr>
      <w:bookmarkStart w:id="24" w:name="_Hlk486868169"/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hei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tap</w:t>
      </w:r>
      <w:r w:rsidR="00B74ED6" w:rsidRPr="00DF4CA3">
        <w:rPr>
          <w:sz w:val="22"/>
          <w:szCs w:val="22"/>
        </w:rPr>
        <w:t>elor</w:t>
      </w:r>
      <w:proofErr w:type="spellEnd"/>
      <w:r w:rsidR="00B74ED6" w:rsidRPr="00DF4CA3">
        <w:rPr>
          <w:sz w:val="22"/>
          <w:szCs w:val="22"/>
        </w:rPr>
        <w:t xml:space="preserve"> de </w:t>
      </w:r>
      <w:proofErr w:type="spellStart"/>
      <w:r w:rsidR="00B74ED6" w:rsidRPr="00DF4CA3">
        <w:rPr>
          <w:sz w:val="22"/>
          <w:szCs w:val="22"/>
        </w:rPr>
        <w:t>verificare</w:t>
      </w:r>
      <w:proofErr w:type="spellEnd"/>
      <w:r w:rsidR="00B74ED6" w:rsidRPr="00DF4CA3">
        <w:rPr>
          <w:sz w:val="22"/>
          <w:szCs w:val="22"/>
        </w:rPr>
        <w:t xml:space="preserve"> a </w:t>
      </w:r>
      <w:proofErr w:type="spellStart"/>
      <w:r w:rsidR="00B74ED6" w:rsidRPr="00DF4CA3">
        <w:rPr>
          <w:sz w:val="22"/>
          <w:szCs w:val="22"/>
        </w:rPr>
        <w:t>Cererii</w:t>
      </w:r>
      <w:proofErr w:type="spellEnd"/>
      <w:r w:rsidR="00B74ED6"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verificării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tere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ele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 xml:space="preserve">de </w:t>
      </w:r>
      <w:r w:rsidR="006542DD"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vestiții</w:t>
      </w:r>
      <w:proofErr w:type="spellEnd"/>
      <w:proofErr w:type="gramEnd"/>
      <w:r w:rsidRPr="00DF4CA3">
        <w:rPr>
          <w:sz w:val="22"/>
          <w:szCs w:val="22"/>
        </w:rPr>
        <w:t xml:space="preserve">), </w:t>
      </w:r>
      <w:proofErr w:type="spellStart"/>
      <w:r w:rsidRPr="00DF4CA3">
        <w:rPr>
          <w:sz w:val="22"/>
          <w:szCs w:val="22"/>
        </w:rPr>
        <w:t>experții</w:t>
      </w:r>
      <w:proofErr w:type="spellEnd"/>
      <w:r w:rsidRPr="00DF4CA3">
        <w:rPr>
          <w:sz w:val="22"/>
          <w:szCs w:val="22"/>
        </w:rPr>
        <w:t xml:space="preserve"> CRFIR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ormular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olicitan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E6.8.3L), car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uprind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di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ecific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cți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măsura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căr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biective</w:t>
      </w:r>
      <w:proofErr w:type="spellEnd"/>
      <w:r w:rsidRPr="00DF4CA3">
        <w:rPr>
          <w:sz w:val="22"/>
          <w:szCs w:val="22"/>
        </w:rPr>
        <w:t xml:space="preserve"> sunt </w:t>
      </w:r>
      <w:proofErr w:type="spellStart"/>
      <w:r w:rsidRPr="00DF4CA3">
        <w:rPr>
          <w:sz w:val="22"/>
          <w:szCs w:val="22"/>
        </w:rPr>
        <w:t>atins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cți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er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tilizată</w:t>
      </w:r>
      <w:proofErr w:type="spellEnd"/>
      <w:r w:rsidRPr="00DF4CA3">
        <w:rPr>
          <w:sz w:val="22"/>
          <w:szCs w:val="22"/>
        </w:rPr>
        <w:t xml:space="preserve">. O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formul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transmi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tiință</w:t>
      </w:r>
      <w:proofErr w:type="spellEnd"/>
      <w:r w:rsidRPr="00DF4CA3">
        <w:rPr>
          <w:sz w:val="22"/>
          <w:szCs w:val="22"/>
        </w:rPr>
        <w:t xml:space="preserve"> GAL-</w:t>
      </w:r>
      <w:proofErr w:type="spellStart"/>
      <w:r w:rsidRPr="00DF4CA3">
        <w:rPr>
          <w:sz w:val="22"/>
          <w:szCs w:val="22"/>
        </w:rPr>
        <w:t>ului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solicitantul</w:t>
      </w:r>
      <w:proofErr w:type="spellEnd"/>
      <w:r w:rsidRPr="00DF4CA3">
        <w:rPr>
          <w:sz w:val="22"/>
          <w:szCs w:val="22"/>
        </w:rPr>
        <w:t xml:space="preserve"> nu se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ciz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emn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ici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anunță</w:t>
      </w:r>
      <w:proofErr w:type="spellEnd"/>
      <w:r w:rsidRPr="00DF4CA3">
        <w:rPr>
          <w:sz w:val="22"/>
          <w:szCs w:val="22"/>
        </w:rPr>
        <w:t xml:space="preserve"> AFIR, </w:t>
      </w:r>
      <w:proofErr w:type="spellStart"/>
      <w:r w:rsidRPr="00DF4CA3">
        <w:rPr>
          <w:sz w:val="22"/>
          <w:szCs w:val="22"/>
        </w:rPr>
        <w:t>atunc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conside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renunțat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spriji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</w:t>
      </w:r>
      <w:proofErr w:type="spellEnd"/>
      <w:r w:rsidRPr="00DF4CA3">
        <w:rPr>
          <w:sz w:val="22"/>
          <w:szCs w:val="22"/>
        </w:rPr>
        <w:t xml:space="preserve">. </w:t>
      </w:r>
    </w:p>
    <w:p w14:paraId="03BFFCA1" w14:textId="77777777" w:rsidR="00B74ED6" w:rsidRPr="00DF4CA3" w:rsidRDefault="006D1F4C" w:rsidP="000E0E48">
      <w:pPr>
        <w:spacing w:before="5" w:after="0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T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(C1.1L/C1.0L) se </w:t>
      </w:r>
      <w:proofErr w:type="spellStart"/>
      <w:r w:rsidRPr="00DF4CA3">
        <w:rPr>
          <w:rFonts w:ascii="Calibri" w:hAnsi="Calibri" w:cs="Calibri"/>
        </w:rPr>
        <w:t>întocmesc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aprobă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nivel</w:t>
      </w:r>
      <w:proofErr w:type="spellEnd"/>
      <w:r w:rsidRPr="00DF4CA3">
        <w:rPr>
          <w:rFonts w:ascii="Calibri" w:hAnsi="Calibri" w:cs="Calibri"/>
        </w:rPr>
        <w:t xml:space="preserve"> CRFIR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semnează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, cu </w:t>
      </w:r>
      <w:proofErr w:type="spellStart"/>
      <w:r w:rsidRPr="00DF4CA3">
        <w:rPr>
          <w:rFonts w:ascii="Calibri" w:hAnsi="Calibri" w:cs="Calibri"/>
        </w:rPr>
        <w:t>resp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ermene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evăzut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Manual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roced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valuarea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sel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sub-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chem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jutor</w:t>
      </w:r>
      <w:proofErr w:type="spellEnd"/>
      <w:r w:rsidRPr="00DF4CA3">
        <w:rPr>
          <w:rFonts w:ascii="Calibri" w:hAnsi="Calibri" w:cs="Calibri"/>
        </w:rPr>
        <w:t xml:space="preserve"> de stat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de minimis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gram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aționa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Dezvol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urală</w:t>
      </w:r>
      <w:proofErr w:type="spellEnd"/>
      <w:r w:rsidRPr="00DF4CA3">
        <w:rPr>
          <w:rFonts w:ascii="Calibri" w:hAnsi="Calibri" w:cs="Calibri"/>
        </w:rPr>
        <w:t xml:space="preserve"> 2014 – 2020 (Cod manual: M01–01).</w:t>
      </w:r>
    </w:p>
    <w:p w14:paraId="774B619C" w14:textId="77777777" w:rsidR="006D1F4C" w:rsidRPr="00DF4CA3" w:rsidRDefault="006D1F4C" w:rsidP="000E0E48">
      <w:pPr>
        <w:spacing w:before="44" w:after="0" w:line="283" w:lineRule="auto"/>
        <w:ind w:right="51"/>
        <w:rPr>
          <w:rFonts w:ascii="Calibri" w:hAnsi="Calibri" w:cs="Calibri"/>
          <w:spacing w:val="-1"/>
        </w:rPr>
      </w:pP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inve</w:t>
      </w:r>
      <w:r w:rsidR="00E70762">
        <w:rPr>
          <w:rFonts w:ascii="Calibri" w:hAnsi="Calibri" w:cs="Calibri"/>
        </w:rPr>
        <w:t>stiții</w:t>
      </w:r>
      <w:proofErr w:type="spellEnd"/>
      <w:r w:rsidR="00E70762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</w:rPr>
        <w:t xml:space="preserve">se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espect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aș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cedural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tiliz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dele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ormulare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cad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anualulu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roced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valuarea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sel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sub-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chem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jutor</w:t>
      </w:r>
      <w:proofErr w:type="spellEnd"/>
      <w:r w:rsidRPr="00DF4CA3">
        <w:rPr>
          <w:rFonts w:ascii="Calibri" w:hAnsi="Calibri" w:cs="Calibri"/>
        </w:rPr>
        <w:t xml:space="preserve"> de stat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de minimis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gram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aționa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Dezvol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urală</w:t>
      </w:r>
      <w:proofErr w:type="spellEnd"/>
      <w:r w:rsidRPr="00DF4CA3">
        <w:rPr>
          <w:rFonts w:ascii="Calibri" w:hAnsi="Calibri" w:cs="Calibri"/>
        </w:rPr>
        <w:t xml:space="preserve"> 2014 – 2020 (Cod manual: M 01–01)/</w:t>
      </w:r>
      <w:proofErr w:type="spellStart"/>
      <w:r w:rsidRPr="00DF4CA3">
        <w:rPr>
          <w:rFonts w:ascii="Calibri" w:hAnsi="Calibri" w:cs="Calibri"/>
        </w:rPr>
        <w:t>modific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</w:t>
      </w:r>
      <w:proofErr w:type="spellEnd"/>
      <w:r w:rsidRPr="00DF4CA3">
        <w:rPr>
          <w:rFonts w:ascii="Calibri" w:hAnsi="Calibri" w:cs="Calibri"/>
        </w:rPr>
        <w:t xml:space="preserve"> - Manual de </w:t>
      </w:r>
      <w:proofErr w:type="spellStart"/>
      <w:r w:rsidRPr="00DF4CA3">
        <w:rPr>
          <w:rFonts w:ascii="Calibri" w:hAnsi="Calibri" w:cs="Calibri"/>
        </w:rPr>
        <w:t>proced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mplementare</w:t>
      </w:r>
      <w:proofErr w:type="spellEnd"/>
      <w:r w:rsidRPr="00DF4CA3">
        <w:rPr>
          <w:rFonts w:ascii="Calibri" w:hAnsi="Calibri" w:cs="Calibri"/>
        </w:rPr>
        <w:t xml:space="preserve"> – </w:t>
      </w:r>
      <w:proofErr w:type="spellStart"/>
      <w:r w:rsidRPr="00DF4CA3">
        <w:rPr>
          <w:rFonts w:ascii="Calibri" w:hAnsi="Calibri" w:cs="Calibri"/>
        </w:rPr>
        <w:t>Secțiunea</w:t>
      </w:r>
      <w:proofErr w:type="spellEnd"/>
      <w:r w:rsidRPr="00DF4CA3">
        <w:rPr>
          <w:rFonts w:ascii="Calibri" w:hAnsi="Calibri" w:cs="Calibri"/>
        </w:rPr>
        <w:t xml:space="preserve"> I: </w:t>
      </w:r>
      <w:proofErr w:type="spellStart"/>
      <w:r w:rsidRPr="00DF4CA3">
        <w:rPr>
          <w:rFonts w:ascii="Calibri" w:hAnsi="Calibri" w:cs="Calibri"/>
        </w:rPr>
        <w:t>Modific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</w:t>
      </w:r>
      <w:r w:rsidRPr="00DF4CA3">
        <w:rPr>
          <w:rFonts w:ascii="Calibri" w:hAnsi="Calibri" w:cs="Calibri"/>
        </w:rPr>
        <w:lastRenderedPageBreak/>
        <w:t xml:space="preserve">(Cod manual: M 01-02)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măsura</w:t>
      </w:r>
      <w:proofErr w:type="spellEnd"/>
      <w:r w:rsidRPr="00DF4CA3">
        <w:rPr>
          <w:rFonts w:ascii="Calibri" w:hAnsi="Calibri" w:cs="Calibri"/>
        </w:rPr>
        <w:t xml:space="preserve"> ale </w:t>
      </w:r>
      <w:proofErr w:type="spellStart"/>
      <w:r w:rsidRPr="00DF4CA3">
        <w:rPr>
          <w:rFonts w:ascii="Calibri" w:hAnsi="Calibri" w:cs="Calibri"/>
        </w:rPr>
        <w:t>căr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biective</w:t>
      </w:r>
      <w:proofErr w:type="spellEnd"/>
      <w:r w:rsidRPr="00DF4CA3">
        <w:rPr>
          <w:rFonts w:ascii="Calibri" w:hAnsi="Calibri" w:cs="Calibri"/>
        </w:rPr>
        <w:t xml:space="preserve"> sunt </w:t>
      </w:r>
      <w:proofErr w:type="spellStart"/>
      <w:r w:rsidRPr="00DF4CA3">
        <w:rPr>
          <w:rFonts w:ascii="Calibri" w:hAnsi="Calibri" w:cs="Calibri"/>
        </w:rPr>
        <w:t>atins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erere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tilizată</w:t>
      </w:r>
      <w:proofErr w:type="spellEnd"/>
      <w:r w:rsidRPr="00DF4CA3">
        <w:rPr>
          <w:rFonts w:ascii="Calibri" w:hAnsi="Calibri" w:cs="Calibri"/>
        </w:rPr>
        <w:t>.</w:t>
      </w:r>
    </w:p>
    <w:p w14:paraId="21EC958F" w14:textId="77777777" w:rsidR="006D1F4C" w:rsidRPr="00DF4CA3" w:rsidRDefault="006D1F4C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chimb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tilizat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stabileș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tfel</w:t>
      </w:r>
      <w:proofErr w:type="spellEnd"/>
      <w:r w:rsidRPr="00DF4CA3">
        <w:rPr>
          <w:sz w:val="22"/>
          <w:szCs w:val="22"/>
        </w:rPr>
        <w:t xml:space="preserve">: </w:t>
      </w:r>
    </w:p>
    <w:p w14:paraId="0C325A68" w14:textId="77777777" w:rsidR="006D1F4C" w:rsidRPr="00DF4CA3" w:rsidRDefault="006D1F4C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−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ăsu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regulament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uropene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prevă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a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prij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euro-leu de la data de 1 </w:t>
      </w:r>
      <w:proofErr w:type="spellStart"/>
      <w:r w:rsidRPr="00DF4CA3">
        <w:rPr>
          <w:sz w:val="22"/>
          <w:szCs w:val="22"/>
        </w:rPr>
        <w:t>ianuarie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a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cizi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cord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finanțări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respect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ublicat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gina</w:t>
      </w:r>
      <w:proofErr w:type="spellEnd"/>
      <w:r w:rsidRPr="00DF4CA3">
        <w:rPr>
          <w:sz w:val="22"/>
          <w:szCs w:val="22"/>
        </w:rPr>
        <w:t xml:space="preserve"> web a </w:t>
      </w:r>
      <w:proofErr w:type="spellStart"/>
      <w:r w:rsidRPr="00DF4CA3">
        <w:rPr>
          <w:sz w:val="22"/>
          <w:szCs w:val="22"/>
        </w:rPr>
        <w:t>Băncii</w:t>
      </w:r>
      <w:proofErr w:type="spellEnd"/>
      <w:r w:rsidRPr="00DF4CA3">
        <w:rPr>
          <w:sz w:val="22"/>
          <w:szCs w:val="22"/>
        </w:rPr>
        <w:t xml:space="preserve"> Central </w:t>
      </w:r>
      <w:proofErr w:type="spellStart"/>
      <w:r w:rsidRPr="00DF4CA3">
        <w:rPr>
          <w:sz w:val="22"/>
          <w:szCs w:val="22"/>
        </w:rPr>
        <w:t>Europene</w:t>
      </w:r>
      <w:proofErr w:type="spellEnd"/>
      <w:r w:rsidRPr="00DF4CA3">
        <w:rPr>
          <w:sz w:val="22"/>
          <w:szCs w:val="22"/>
        </w:rPr>
        <w:t xml:space="preserve"> </w:t>
      </w:r>
      <w:hyperlink r:id="rId21" w:history="1">
        <w:r w:rsidR="005A68A8" w:rsidRPr="00DF4CA3">
          <w:rPr>
            <w:rStyle w:val="Hyperlink"/>
            <w:sz w:val="22"/>
            <w:szCs w:val="22"/>
          </w:rPr>
          <w:t>http://www.ecb.int/index.html</w:t>
        </w:r>
      </w:hyperlink>
      <w:r w:rsidR="005A68A8" w:rsidRPr="00DF4CA3">
        <w:rPr>
          <w:color w:val="0000FF"/>
          <w:sz w:val="22"/>
          <w:szCs w:val="22"/>
        </w:rPr>
        <w:t xml:space="preserve"> </w:t>
      </w:r>
      <w:r w:rsidRPr="00DF4CA3">
        <w:rPr>
          <w:sz w:val="22"/>
          <w:szCs w:val="22"/>
        </w:rPr>
        <w:t xml:space="preserve">; </w:t>
      </w:r>
    </w:p>
    <w:p w14:paraId="02C2F7E4" w14:textId="77777777" w:rsidR="006D1F4C" w:rsidRPr="00DF4CA3" w:rsidRDefault="006D1F4C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−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ăsu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ror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rijinul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acord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chimb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bi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ecăr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chimb</w:t>
      </w:r>
      <w:proofErr w:type="spellEnd"/>
      <w:r w:rsidRPr="00DF4CA3">
        <w:rPr>
          <w:sz w:val="22"/>
          <w:szCs w:val="22"/>
        </w:rPr>
        <w:t xml:space="preserve"> BCE </w:t>
      </w:r>
      <w:proofErr w:type="spellStart"/>
      <w:r w:rsidRPr="00DF4CA3">
        <w:rPr>
          <w:sz w:val="22"/>
          <w:szCs w:val="22"/>
        </w:rPr>
        <w:t>valabi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data de 1 </w:t>
      </w:r>
      <w:proofErr w:type="spellStart"/>
      <w:r w:rsidRPr="00DF4CA3">
        <w:rPr>
          <w:sz w:val="22"/>
          <w:szCs w:val="22"/>
        </w:rPr>
        <w:t>ianuarie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care se </w:t>
      </w:r>
      <w:proofErr w:type="spellStart"/>
      <w:r w:rsidRPr="00DF4CA3">
        <w:rPr>
          <w:sz w:val="22"/>
          <w:szCs w:val="22"/>
        </w:rPr>
        <w:t>efectu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a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spectivă</w:t>
      </w:r>
      <w:proofErr w:type="spellEnd"/>
      <w:r w:rsidRPr="00DF4CA3">
        <w:rPr>
          <w:sz w:val="22"/>
          <w:szCs w:val="22"/>
        </w:rPr>
        <w:t xml:space="preserve">. </w:t>
      </w:r>
    </w:p>
    <w:p w14:paraId="0CAC8A79" w14:textId="77777777" w:rsidR="006D1F4C" w:rsidRPr="00DF4CA3" w:rsidRDefault="006D1F4C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Expertul</w:t>
      </w:r>
      <w:proofErr w:type="spellEnd"/>
      <w:r w:rsidRPr="00DF4CA3">
        <w:rPr>
          <w:sz w:val="22"/>
          <w:szCs w:val="22"/>
        </w:rPr>
        <w:t xml:space="preserve"> CRFIR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forma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upliment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d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heie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rmedi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ormularului</w:t>
      </w:r>
      <w:proofErr w:type="spellEnd"/>
      <w:r w:rsidRPr="00DF4CA3">
        <w:rPr>
          <w:sz w:val="22"/>
          <w:szCs w:val="22"/>
        </w:rPr>
        <w:t xml:space="preserve"> C3.4L. </w:t>
      </w:r>
    </w:p>
    <w:p w14:paraId="5248F09E" w14:textId="77777777" w:rsidR="006D1F4C" w:rsidRPr="00DF4CA3" w:rsidRDefault="006D1F4C" w:rsidP="000E0E48">
      <w:pPr>
        <w:spacing w:before="44" w:after="0" w:line="283" w:lineRule="auto"/>
        <w:ind w:right="51"/>
        <w:rPr>
          <w:rFonts w:ascii="Calibri" w:hAnsi="Calibri" w:cs="Calibri"/>
          <w:spacing w:val="-1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încheie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cet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ț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ubmăsura</w:t>
      </w:r>
      <w:proofErr w:type="spellEnd"/>
      <w:r w:rsidRPr="00DF4CA3">
        <w:rPr>
          <w:rFonts w:ascii="Calibri" w:hAnsi="Calibri" w:cs="Calibri"/>
        </w:rPr>
        <w:t xml:space="preserve"> 19.2, CRFIR are </w:t>
      </w:r>
      <w:proofErr w:type="spellStart"/>
      <w:r w:rsidRPr="00DF4CA3">
        <w:rPr>
          <w:rFonts w:ascii="Calibri" w:hAnsi="Calibri" w:cs="Calibri"/>
        </w:rPr>
        <w:t>obligația</w:t>
      </w:r>
      <w:proofErr w:type="spellEnd"/>
      <w:r w:rsidRPr="00DF4CA3">
        <w:rPr>
          <w:rFonts w:ascii="Calibri" w:hAnsi="Calibri" w:cs="Calibri"/>
        </w:rPr>
        <w:t xml:space="preserve"> de a </w:t>
      </w:r>
      <w:proofErr w:type="spellStart"/>
      <w:r w:rsidRPr="00DF4CA3">
        <w:rPr>
          <w:rFonts w:ascii="Calibri" w:hAnsi="Calibri" w:cs="Calibri"/>
        </w:rPr>
        <w:t>transmi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GAL </w:t>
      </w:r>
      <w:proofErr w:type="spellStart"/>
      <w:r w:rsidRPr="00DF4CA3">
        <w:rPr>
          <w:rFonts w:ascii="Calibri" w:hAnsi="Calibri" w:cs="Calibri"/>
        </w:rPr>
        <w:t>decizi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neîncheier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încetare</w:t>
      </w:r>
      <w:proofErr w:type="spellEnd"/>
      <w:r w:rsidRPr="00DF4CA3">
        <w:rPr>
          <w:rFonts w:ascii="Calibri" w:hAnsi="Calibri" w:cs="Calibri"/>
        </w:rPr>
        <w:t xml:space="preserve">. </w:t>
      </w:r>
      <w:proofErr w:type="spellStart"/>
      <w:r w:rsidRPr="00DF4CA3">
        <w:rPr>
          <w:rFonts w:ascii="Calibri" w:hAnsi="Calibri" w:cs="Calibri"/>
        </w:rPr>
        <w:t>Sume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încheiat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încetate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realocă</w:t>
      </w:r>
      <w:proofErr w:type="spellEnd"/>
      <w:r w:rsidRPr="00DF4CA3">
        <w:rPr>
          <w:rFonts w:ascii="Calibri" w:hAnsi="Calibri" w:cs="Calibri"/>
        </w:rPr>
        <w:t xml:space="preserve"> GAL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ede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ț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nui</w:t>
      </w:r>
      <w:proofErr w:type="spellEnd"/>
      <w:r w:rsidRPr="00DF4CA3">
        <w:rPr>
          <w:rFonts w:ascii="Calibri" w:hAnsi="Calibri" w:cs="Calibri"/>
        </w:rPr>
        <w:t xml:space="preserve"> alt </w:t>
      </w:r>
      <w:proofErr w:type="spellStart"/>
      <w:r w:rsidRPr="00DF4CA3">
        <w:rPr>
          <w:rFonts w:ascii="Calibri" w:hAnsi="Calibri" w:cs="Calibri"/>
        </w:rPr>
        <w:t>proiect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cad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lea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ăsuri</w:t>
      </w:r>
      <w:proofErr w:type="spellEnd"/>
      <w:r w:rsidRPr="00DF4CA3">
        <w:rPr>
          <w:rFonts w:ascii="Calibri" w:hAnsi="Calibri" w:cs="Calibri"/>
        </w:rPr>
        <w:t xml:space="preserve"> SDL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era </w:t>
      </w:r>
      <w:proofErr w:type="spellStart"/>
      <w:r w:rsidRPr="00DF4CA3">
        <w:rPr>
          <w:rFonts w:ascii="Calibri" w:hAnsi="Calibri" w:cs="Calibri"/>
        </w:rPr>
        <w:t>încadr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încheiat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încetat</w:t>
      </w:r>
      <w:proofErr w:type="spellEnd"/>
      <w:r w:rsidRPr="00DF4CA3">
        <w:rPr>
          <w:rFonts w:ascii="Calibri" w:hAnsi="Calibri" w:cs="Calibri"/>
        </w:rPr>
        <w:t>.</w:t>
      </w:r>
    </w:p>
    <w:p w14:paraId="5343B1C2" w14:textId="77777777" w:rsidR="006D1F4C" w:rsidRPr="00DF4CA3" w:rsidRDefault="006D1F4C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care nu s-au </w:t>
      </w:r>
      <w:proofErr w:type="spellStart"/>
      <w:r w:rsidRPr="00DF4CA3">
        <w:rPr>
          <w:sz w:val="22"/>
          <w:szCs w:val="22"/>
        </w:rPr>
        <w:t>închei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precum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etat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beneficiarii</w:t>
      </w:r>
      <w:proofErr w:type="spellEnd"/>
      <w:r w:rsidRPr="00DF4CA3">
        <w:rPr>
          <w:sz w:val="22"/>
          <w:szCs w:val="22"/>
        </w:rPr>
        <w:t xml:space="preserve"> pot </w:t>
      </w:r>
      <w:proofErr w:type="spellStart"/>
      <w:r w:rsidRPr="00DF4CA3">
        <w:rPr>
          <w:sz w:val="22"/>
          <w:szCs w:val="22"/>
        </w:rPr>
        <w:t>solici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stitu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exemplar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format electronic (CD). </w:t>
      </w:r>
    </w:p>
    <w:p w14:paraId="67073E42" w14:textId="77777777" w:rsidR="006D1F4C" w:rsidRPr="00DF4CA3" w:rsidRDefault="006D1F4C" w:rsidP="000E0E48">
      <w:pPr>
        <w:spacing w:before="44" w:after="0" w:line="283" w:lineRule="auto"/>
        <w:ind w:right="51"/>
        <w:rPr>
          <w:rFonts w:ascii="Calibri" w:hAnsi="Calibri" w:cs="Calibri"/>
        </w:rPr>
      </w:pPr>
      <w:r w:rsidRPr="00DF4CA3">
        <w:rPr>
          <w:rFonts w:ascii="Calibri" w:hAnsi="Calibri" w:cs="Calibri"/>
        </w:rPr>
        <w:t xml:space="preserve">Pe tot </w:t>
      </w:r>
      <w:proofErr w:type="spellStart"/>
      <w:r w:rsidRPr="00DF4CA3">
        <w:rPr>
          <w:rFonts w:ascii="Calibri" w:hAnsi="Calibri" w:cs="Calibri"/>
        </w:rPr>
        <w:t>parcus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rul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AFIR </w:t>
      </w:r>
      <w:proofErr w:type="spellStart"/>
      <w:r w:rsidRPr="00DF4CA3">
        <w:rPr>
          <w:rFonts w:ascii="Calibri" w:hAnsi="Calibri" w:cs="Calibri"/>
        </w:rPr>
        <w:t>p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is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everific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s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emnalată</w:t>
      </w:r>
      <w:proofErr w:type="spellEnd"/>
      <w:r w:rsidRPr="00DF4CA3">
        <w:rPr>
          <w:rFonts w:ascii="Calibri" w:hAnsi="Calibri" w:cs="Calibri"/>
        </w:rPr>
        <w:t xml:space="preserve"> o </w:t>
      </w:r>
      <w:proofErr w:type="spellStart"/>
      <w:r w:rsidRPr="00DF4CA3">
        <w:rPr>
          <w:rFonts w:ascii="Calibri" w:hAnsi="Calibri" w:cs="Calibri"/>
        </w:rPr>
        <w:t>neregul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supr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plic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cedu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evalu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contrac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mplemen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id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uspiciun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raudă</w:t>
      </w:r>
      <w:proofErr w:type="spellEnd"/>
      <w:r w:rsidRPr="00DF4CA3">
        <w:rPr>
          <w:rFonts w:ascii="Calibri" w:hAnsi="Calibri" w:cs="Calibri"/>
        </w:rPr>
        <w:t xml:space="preserve">.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se </w:t>
      </w:r>
      <w:proofErr w:type="spellStart"/>
      <w:r w:rsidRPr="00DF4CA3">
        <w:rPr>
          <w:rFonts w:ascii="Calibri" w:hAnsi="Calibri" w:cs="Calibri"/>
        </w:rPr>
        <w:t>const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ă</w:t>
      </w:r>
      <w:proofErr w:type="spellEnd"/>
      <w:r w:rsidRPr="00DF4CA3">
        <w:rPr>
          <w:rFonts w:ascii="Calibri" w:hAnsi="Calibri" w:cs="Calibri"/>
        </w:rPr>
        <w:t xml:space="preserve"> s-a </w:t>
      </w:r>
      <w:proofErr w:type="spellStart"/>
      <w:r w:rsidRPr="00DF4CA3">
        <w:rPr>
          <w:rFonts w:ascii="Calibri" w:hAnsi="Calibri" w:cs="Calibri"/>
        </w:rPr>
        <w:t>produs</w:t>
      </w:r>
      <w:proofErr w:type="spellEnd"/>
      <w:r w:rsidRPr="00DF4CA3">
        <w:rPr>
          <w:rFonts w:ascii="Calibri" w:hAnsi="Calibri" w:cs="Calibri"/>
        </w:rPr>
        <w:t xml:space="preserve"> o </w:t>
      </w:r>
      <w:proofErr w:type="spellStart"/>
      <w:r w:rsidRPr="00DF4CA3">
        <w:rPr>
          <w:rFonts w:ascii="Calibri" w:hAnsi="Calibri" w:cs="Calibri"/>
        </w:rPr>
        <w:t>neregul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s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tap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evalu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rul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Contractului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e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AFIR </w:t>
      </w:r>
      <w:proofErr w:type="spellStart"/>
      <w:r w:rsidRPr="00DF4CA3">
        <w:rPr>
          <w:rFonts w:ascii="Calibri" w:hAnsi="Calibri" w:cs="Calibri"/>
        </w:rPr>
        <w:t>p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is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ce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alabilită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ngajamentului</w:t>
      </w:r>
      <w:proofErr w:type="spellEnd"/>
      <w:r w:rsidRPr="00DF4CA3">
        <w:rPr>
          <w:rFonts w:ascii="Calibri" w:hAnsi="Calibri" w:cs="Calibri"/>
        </w:rPr>
        <w:t xml:space="preserve"> legal </w:t>
      </w:r>
      <w:proofErr w:type="spellStart"/>
      <w:r w:rsidRPr="00DF4CA3">
        <w:rPr>
          <w:rFonts w:ascii="Calibri" w:hAnsi="Calibri" w:cs="Calibri"/>
        </w:rPr>
        <w:t>printr</w:t>
      </w:r>
      <w:proofErr w:type="spellEnd"/>
      <w:r w:rsidRPr="00DF4CA3">
        <w:rPr>
          <w:rFonts w:ascii="Calibri" w:hAnsi="Calibri" w:cs="Calibri"/>
        </w:rPr>
        <w:t xml:space="preserve">-o </w:t>
      </w:r>
      <w:proofErr w:type="spellStart"/>
      <w:r w:rsidRPr="00DF4CA3">
        <w:rPr>
          <w:rFonts w:ascii="Calibri" w:hAnsi="Calibri" w:cs="Calibri"/>
        </w:rPr>
        <w:t>notific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crisă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partea</w:t>
      </w:r>
      <w:proofErr w:type="spellEnd"/>
      <w:r w:rsidRPr="00DF4CA3">
        <w:rPr>
          <w:rFonts w:ascii="Calibri" w:hAnsi="Calibri" w:cs="Calibri"/>
        </w:rPr>
        <w:t xml:space="preserve"> AFIR, </w:t>
      </w:r>
      <w:proofErr w:type="spellStart"/>
      <w:r w:rsidRPr="00DF4CA3">
        <w:rPr>
          <w:rFonts w:ascii="Calibri" w:hAnsi="Calibri" w:cs="Calibri"/>
        </w:rPr>
        <w:t>adres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ulu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fă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icio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l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ormalit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ă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terven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tanț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judecătorești</w:t>
      </w:r>
      <w:proofErr w:type="spellEnd"/>
      <w:r w:rsidRPr="00DF4CA3">
        <w:rPr>
          <w:rFonts w:ascii="Calibri" w:hAnsi="Calibri" w:cs="Calibri"/>
        </w:rPr>
        <w:t>.</w:t>
      </w:r>
    </w:p>
    <w:p w14:paraId="1BEC6191" w14:textId="77777777" w:rsidR="001633C2" w:rsidRPr="00DF4CA3" w:rsidRDefault="001633C2" w:rsidP="000E0E48">
      <w:pPr>
        <w:spacing w:before="44" w:after="0" w:line="283" w:lineRule="auto"/>
        <w:ind w:right="51"/>
        <w:rPr>
          <w:rFonts w:ascii="Calibri" w:hAnsi="Calibri" w:cs="Calibri"/>
          <w:spacing w:val="-1"/>
        </w:rPr>
      </w:pPr>
      <w:proofErr w:type="spellStart"/>
      <w:r w:rsidRPr="00DF4CA3">
        <w:rPr>
          <w:rFonts w:ascii="Calibri" w:hAnsi="Calibri" w:cs="Calibri"/>
          <w:b/>
          <w:bCs/>
          <w:color w:val="006FC0"/>
        </w:rPr>
        <w:t>Atenție</w:t>
      </w:r>
      <w:proofErr w:type="spellEnd"/>
      <w:r w:rsidRPr="00DF4CA3">
        <w:rPr>
          <w:rFonts w:ascii="Calibri" w:hAnsi="Calibri" w:cs="Calibri"/>
          <w:b/>
          <w:bCs/>
          <w:color w:val="006FC0"/>
        </w:rPr>
        <w:t xml:space="preserve">! </w:t>
      </w:r>
      <w:r w:rsidRPr="00DF4CA3">
        <w:rPr>
          <w:rFonts w:ascii="Calibri" w:hAnsi="Calibri" w:cs="Calibri"/>
        </w:rPr>
        <w:t xml:space="preserve">Pe </w:t>
      </w:r>
      <w:proofErr w:type="spellStart"/>
      <w:r w:rsidRPr="00DF4CA3">
        <w:rPr>
          <w:rFonts w:ascii="Calibri" w:hAnsi="Calibri" w:cs="Calibri"/>
        </w:rPr>
        <w:t>durat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valabilitate</w:t>
      </w:r>
      <w:proofErr w:type="spellEnd"/>
      <w:r w:rsidRPr="00DF4CA3">
        <w:rPr>
          <w:rFonts w:ascii="Calibri" w:hAnsi="Calibri" w:cs="Calibri"/>
        </w:rPr>
        <w:t xml:space="preserve"> (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nitoriz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investiții</w:t>
      </w:r>
      <w:proofErr w:type="spellEnd"/>
      <w:r w:rsidRPr="00DF4CA3">
        <w:rPr>
          <w:rFonts w:ascii="Calibri" w:hAnsi="Calibri" w:cs="Calibri"/>
        </w:rPr>
        <w:t xml:space="preserve">) a </w:t>
      </w:r>
      <w:proofErr w:type="spellStart"/>
      <w:r w:rsidRPr="00DF4CA3">
        <w:rPr>
          <w:rFonts w:ascii="Calibri" w:hAnsi="Calibri" w:cs="Calibri"/>
        </w:rPr>
        <w:t>contractulu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rniza</w:t>
      </w:r>
      <w:proofErr w:type="spellEnd"/>
      <w:r w:rsidRPr="00DF4CA3">
        <w:rPr>
          <w:rFonts w:ascii="Calibri" w:hAnsi="Calibri" w:cs="Calibri"/>
        </w:rPr>
        <w:t xml:space="preserve"> GAL-</w:t>
      </w:r>
      <w:proofErr w:type="spellStart"/>
      <w:r w:rsidRPr="00DF4CA3">
        <w:rPr>
          <w:rFonts w:ascii="Calibri" w:hAnsi="Calibri" w:cs="Calibri"/>
        </w:rPr>
        <w:t>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rice</w:t>
      </w:r>
      <w:proofErr w:type="spellEnd"/>
      <w:r w:rsidRPr="00DF4CA3">
        <w:rPr>
          <w:rFonts w:ascii="Calibri" w:hAnsi="Calibri" w:cs="Calibri"/>
        </w:rPr>
        <w:t xml:space="preserve"> document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formaţ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ăs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jute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col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te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eferitoare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indicato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monitoriz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ț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ui</w:t>
      </w:r>
      <w:proofErr w:type="spellEnd"/>
      <w:r w:rsidRPr="00DF4CA3">
        <w:rPr>
          <w:rFonts w:ascii="Calibri" w:hAnsi="Calibri" w:cs="Calibri"/>
        </w:rPr>
        <w:t>.</w:t>
      </w:r>
    </w:p>
    <w:p w14:paraId="5667A741" w14:textId="77777777" w:rsidR="000F0452" w:rsidRPr="00DF4CA3" w:rsidRDefault="001633C2" w:rsidP="000E0E48">
      <w:pPr>
        <w:spacing w:before="11" w:after="0"/>
        <w:rPr>
          <w:rFonts w:ascii="Calibri" w:eastAsia="Calibri" w:hAnsi="Calibri" w:cs="Calibri"/>
          <w:sz w:val="29"/>
          <w:szCs w:val="29"/>
        </w:rPr>
      </w:pPr>
      <w:bookmarkStart w:id="25" w:name="_Hlk489978471"/>
      <w:r w:rsidRPr="00DF4CA3">
        <w:rPr>
          <w:rFonts w:ascii="Calibri" w:hAnsi="Calibri" w:cs="Calibri"/>
          <w:b/>
          <w:spacing w:val="-1"/>
        </w:rPr>
        <w:t>3.2.1</w:t>
      </w:r>
      <w:r w:rsidR="00997DD3" w:rsidRPr="00DF4CA3">
        <w:rPr>
          <w:rFonts w:ascii="Calibri" w:hAnsi="Calibri" w:cs="Calibri"/>
          <w:b/>
          <w:spacing w:val="-1"/>
        </w:rPr>
        <w:t>.</w:t>
      </w:r>
      <w:r w:rsidRPr="00DF4CA3">
        <w:rPr>
          <w:rFonts w:ascii="Calibri" w:hAnsi="Calibri" w:cs="Calibri"/>
          <w:b/>
          <w:spacing w:val="-1"/>
          <w:sz w:val="19"/>
        </w:rPr>
        <w:t xml:space="preserve"> </w:t>
      </w:r>
      <w:r w:rsidRPr="00DF4CA3">
        <w:rPr>
          <w:rFonts w:ascii="Calibri" w:hAnsi="Calibri" w:cs="Calibri"/>
          <w:b/>
          <w:bCs/>
        </w:rPr>
        <w:t xml:space="preserve">SEMNAREA CONTRACTELOR DE FINANȚARE </w:t>
      </w:r>
    </w:p>
    <w:p w14:paraId="61884F90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solicitan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i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mod </w:t>
      </w:r>
      <w:proofErr w:type="spellStart"/>
      <w:r w:rsidRPr="00DF4CA3">
        <w:rPr>
          <w:sz w:val="22"/>
          <w:szCs w:val="22"/>
        </w:rPr>
        <w:t>obligatoriu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termen de maximum 15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de la </w:t>
      </w:r>
      <w:proofErr w:type="spellStart"/>
      <w:r w:rsidRPr="00DF4CA3">
        <w:rPr>
          <w:sz w:val="22"/>
          <w:szCs w:val="22"/>
        </w:rPr>
        <w:t>prim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ării</w:t>
      </w:r>
      <w:proofErr w:type="spellEnd"/>
      <w:r w:rsidRPr="00DF4CA3">
        <w:rPr>
          <w:sz w:val="22"/>
          <w:szCs w:val="22"/>
        </w:rPr>
        <w:t xml:space="preserve"> E6.8.3L </w:t>
      </w:r>
      <w:proofErr w:type="spellStart"/>
      <w:r w:rsidRPr="00DF4CA3">
        <w:rPr>
          <w:sz w:val="22"/>
          <w:szCs w:val="22"/>
        </w:rPr>
        <w:t>următoar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: </w:t>
      </w:r>
    </w:p>
    <w:p w14:paraId="4561372E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Document de la </w:t>
      </w:r>
      <w:proofErr w:type="spellStart"/>
      <w:r w:rsidRPr="00DF4CA3">
        <w:rPr>
          <w:sz w:val="22"/>
          <w:szCs w:val="22"/>
        </w:rPr>
        <w:t>instituț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ă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date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dentificare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aceste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con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feren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FEADR (</w:t>
      </w:r>
      <w:proofErr w:type="spellStart"/>
      <w:r w:rsidRPr="00DF4CA3">
        <w:rPr>
          <w:sz w:val="22"/>
          <w:szCs w:val="22"/>
        </w:rPr>
        <w:t>denumirea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dres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stituț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odul</w:t>
      </w:r>
      <w:proofErr w:type="spellEnd"/>
      <w:r w:rsidRPr="00DF4CA3">
        <w:rPr>
          <w:sz w:val="22"/>
          <w:szCs w:val="22"/>
        </w:rPr>
        <w:t xml:space="preserve"> IBAN al </w:t>
      </w:r>
      <w:proofErr w:type="spellStart"/>
      <w:r w:rsidRPr="00DF4CA3">
        <w:rPr>
          <w:sz w:val="22"/>
          <w:szCs w:val="22"/>
        </w:rPr>
        <w:t>con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se </w:t>
      </w:r>
      <w:proofErr w:type="spellStart"/>
      <w:r w:rsidRPr="00DF4CA3">
        <w:rPr>
          <w:sz w:val="22"/>
          <w:szCs w:val="22"/>
        </w:rPr>
        <w:t>derul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perațiunile</w:t>
      </w:r>
      <w:proofErr w:type="spellEnd"/>
      <w:r w:rsidRPr="00DF4CA3">
        <w:rPr>
          <w:sz w:val="22"/>
          <w:szCs w:val="22"/>
        </w:rPr>
        <w:t xml:space="preserve"> cu AFIR) -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ublic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eliber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bligatoriu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trezorerie</w:t>
      </w:r>
      <w:proofErr w:type="spellEnd"/>
      <w:r w:rsidRPr="00DF4CA3">
        <w:rPr>
          <w:sz w:val="22"/>
          <w:szCs w:val="22"/>
        </w:rPr>
        <w:t xml:space="preserve">; </w:t>
      </w:r>
    </w:p>
    <w:p w14:paraId="3D8EC0D2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Cazie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diciar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responsabilului</w:t>
      </w:r>
      <w:proofErr w:type="spellEnd"/>
      <w:r w:rsidRPr="00DF4CA3">
        <w:rPr>
          <w:sz w:val="22"/>
          <w:szCs w:val="22"/>
        </w:rPr>
        <w:t xml:space="preserve"> legal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original; </w:t>
      </w:r>
    </w:p>
    <w:p w14:paraId="2887FB5A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ocumentele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dovedes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pac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urs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o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at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extras de </w:t>
      </w:r>
      <w:proofErr w:type="spellStart"/>
      <w:r w:rsidRPr="00DF4CA3">
        <w:rPr>
          <w:sz w:val="22"/>
          <w:szCs w:val="22"/>
        </w:rPr>
        <w:t>cont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original)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contract de credit (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), </w:t>
      </w:r>
      <w:proofErr w:type="spellStart"/>
      <w:r w:rsidRPr="00DF4CA3">
        <w:rPr>
          <w:sz w:val="22"/>
          <w:szCs w:val="22"/>
        </w:rPr>
        <w:t>acord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d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dovada</w:t>
      </w:r>
      <w:proofErr w:type="spellEnd"/>
      <w:r w:rsidRPr="00DF4CA3">
        <w:rPr>
          <w:sz w:val="22"/>
          <w:szCs w:val="22"/>
        </w:rPr>
        <w:t xml:space="preserve"> co-</w:t>
      </w:r>
      <w:proofErr w:type="spellStart"/>
      <w:r w:rsidRPr="00DF4CA3">
        <w:rPr>
          <w:sz w:val="22"/>
          <w:szCs w:val="22"/>
        </w:rPr>
        <w:t>finanțări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extras de </w:t>
      </w:r>
      <w:proofErr w:type="spellStart"/>
      <w:r w:rsidRPr="00DF4CA3">
        <w:rPr>
          <w:sz w:val="22"/>
          <w:szCs w:val="22"/>
        </w:rPr>
        <w:t>cont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ces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însoțit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ngajamen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ului</w:t>
      </w:r>
      <w:proofErr w:type="spellEnd"/>
      <w:r w:rsidRPr="00DF4CA3">
        <w:rPr>
          <w:sz w:val="22"/>
          <w:szCs w:val="22"/>
        </w:rPr>
        <w:t xml:space="preserve"> legal al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(model </w:t>
      </w:r>
      <w:proofErr w:type="spellStart"/>
      <w:r w:rsidRPr="00DF4CA3">
        <w:rPr>
          <w:sz w:val="22"/>
          <w:szCs w:val="22"/>
        </w:rPr>
        <w:t>afișat</w:t>
      </w:r>
      <w:proofErr w:type="spellEnd"/>
      <w:r w:rsidRPr="00DF4CA3">
        <w:rPr>
          <w:sz w:val="22"/>
          <w:szCs w:val="22"/>
        </w:rPr>
        <w:t xml:space="preserve"> pe site-</w:t>
      </w:r>
      <w:proofErr w:type="spellStart"/>
      <w:r w:rsidRPr="00DF4CA3">
        <w:rPr>
          <w:sz w:val="22"/>
          <w:szCs w:val="22"/>
        </w:rPr>
        <w:t>ul</w:t>
      </w:r>
      <w:proofErr w:type="spellEnd"/>
      <w:r w:rsidRPr="00DF4CA3">
        <w:rPr>
          <w:sz w:val="22"/>
          <w:szCs w:val="22"/>
        </w:rPr>
        <w:t xml:space="preserve"> </w:t>
      </w:r>
      <w:r w:rsidR="00604A55" w:rsidRPr="00DF4CA3">
        <w:rPr>
          <w:color w:val="0000FF"/>
          <w:sz w:val="22"/>
          <w:szCs w:val="22"/>
        </w:rPr>
        <w:t>www.gal-mvc.ro</w:t>
      </w:r>
      <w:r w:rsidRPr="00DF4CA3">
        <w:rPr>
          <w:sz w:val="22"/>
          <w:szCs w:val="22"/>
        </w:rPr>
        <w:t>) (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ții</w:t>
      </w:r>
      <w:proofErr w:type="spellEnd"/>
      <w:r w:rsidRPr="00DF4CA3">
        <w:rPr>
          <w:sz w:val="22"/>
          <w:szCs w:val="22"/>
        </w:rPr>
        <w:t xml:space="preserve"> care s-au </w:t>
      </w:r>
      <w:proofErr w:type="spellStart"/>
      <w:r w:rsidRPr="00DF4CA3">
        <w:rPr>
          <w:sz w:val="22"/>
          <w:szCs w:val="22"/>
        </w:rPr>
        <w:t>angaj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clarație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ropr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ăspundere</w:t>
      </w:r>
      <w:proofErr w:type="spellEnd"/>
      <w:r w:rsidRPr="00DF4CA3">
        <w:rPr>
          <w:sz w:val="22"/>
          <w:szCs w:val="22"/>
        </w:rPr>
        <w:t xml:space="preserve">, la </w:t>
      </w:r>
      <w:proofErr w:type="spellStart"/>
      <w:r w:rsidRPr="00DF4CA3">
        <w:rPr>
          <w:sz w:val="22"/>
          <w:szCs w:val="22"/>
        </w:rPr>
        <w:t>depun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en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vad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finanțării</w:t>
      </w:r>
      <w:proofErr w:type="spellEnd"/>
      <w:r w:rsidRPr="00DF4CA3">
        <w:rPr>
          <w:sz w:val="22"/>
          <w:szCs w:val="22"/>
        </w:rPr>
        <w:t xml:space="preserve"> private la data </w:t>
      </w:r>
      <w:proofErr w:type="spellStart"/>
      <w:r w:rsidRPr="00DF4CA3">
        <w:rPr>
          <w:sz w:val="22"/>
          <w:szCs w:val="22"/>
        </w:rPr>
        <w:t>semn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). Nu se </w:t>
      </w:r>
      <w:proofErr w:type="spellStart"/>
      <w:r w:rsidRPr="00DF4CA3">
        <w:rPr>
          <w:sz w:val="22"/>
          <w:szCs w:val="22"/>
        </w:rPr>
        <w:t>depu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ț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ublice</w:t>
      </w:r>
      <w:proofErr w:type="spellEnd"/>
      <w:r w:rsidRPr="00DF4CA3">
        <w:rPr>
          <w:sz w:val="22"/>
          <w:szCs w:val="22"/>
        </w:rPr>
        <w:t xml:space="preserve"> de 100%; </w:t>
      </w:r>
    </w:p>
    <w:p w14:paraId="03C274FB" w14:textId="77777777" w:rsidR="001633C2" w:rsidRPr="00DF4CA3" w:rsidRDefault="001633C2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- Alte </w:t>
      </w: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 (se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ciza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rea</w:t>
      </w:r>
      <w:proofErr w:type="spellEnd"/>
      <w:r w:rsidRPr="00DF4CA3">
        <w:rPr>
          <w:sz w:val="22"/>
          <w:szCs w:val="22"/>
        </w:rPr>
        <w:t xml:space="preserve"> E6.8.3L). </w:t>
      </w:r>
    </w:p>
    <w:p w14:paraId="560E6705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văzu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nu se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tabili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ici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solicită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utor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l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tunc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conside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renunțat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juto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lung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lastRenderedPageBreak/>
        <w:t>termen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ezent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larificărilor</w:t>
      </w:r>
      <w:proofErr w:type="spellEnd"/>
      <w:r w:rsidRPr="00DF4CA3">
        <w:rPr>
          <w:sz w:val="22"/>
          <w:szCs w:val="22"/>
        </w:rPr>
        <w:t xml:space="preserve"> solicitate, </w:t>
      </w:r>
      <w:proofErr w:type="spellStart"/>
      <w:r w:rsidRPr="00DF4CA3">
        <w:rPr>
          <w:sz w:val="22"/>
          <w:szCs w:val="22"/>
        </w:rPr>
        <w:t>noul</w:t>
      </w:r>
      <w:proofErr w:type="spellEnd"/>
      <w:r w:rsidRPr="00DF4CA3">
        <w:rPr>
          <w:sz w:val="22"/>
          <w:szCs w:val="22"/>
        </w:rPr>
        <w:t xml:space="preserve"> termen nu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ă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ția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tabilit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ma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ult</w:t>
      </w:r>
      <w:proofErr w:type="spellEnd"/>
      <w:r w:rsidRPr="00DF4CA3">
        <w:rPr>
          <w:sz w:val="22"/>
          <w:szCs w:val="22"/>
        </w:rPr>
        <w:t xml:space="preserve"> de 10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. </w:t>
      </w:r>
    </w:p>
    <w:p w14:paraId="0193209C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e</w:t>
      </w:r>
      <w:proofErr w:type="spellEnd"/>
      <w:r w:rsidRPr="00DF4CA3">
        <w:rPr>
          <w:sz w:val="22"/>
          <w:szCs w:val="22"/>
        </w:rPr>
        <w:t xml:space="preserve"> care nu au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robat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expertul</w:t>
      </w:r>
      <w:proofErr w:type="spellEnd"/>
      <w:r w:rsidRPr="00DF4CA3">
        <w:rPr>
          <w:sz w:val="22"/>
          <w:szCs w:val="22"/>
        </w:rPr>
        <w:t xml:space="preserve"> CE SLIN CRFIR </w:t>
      </w:r>
      <w:proofErr w:type="spellStart"/>
      <w:r w:rsidRPr="00DF4CA3">
        <w:rPr>
          <w:sz w:val="22"/>
          <w:szCs w:val="22"/>
        </w:rPr>
        <w:t>transmite</w:t>
      </w:r>
      <w:proofErr w:type="spellEnd"/>
      <w:r w:rsidRPr="00DF4CA3">
        <w:rPr>
          <w:sz w:val="22"/>
          <w:szCs w:val="22"/>
        </w:rPr>
        <w:t xml:space="preserve"> o </w:t>
      </w:r>
      <w:proofErr w:type="spellStart"/>
      <w:r w:rsidRPr="00DF4CA3">
        <w:rPr>
          <w:sz w:val="22"/>
          <w:szCs w:val="22"/>
        </w:rPr>
        <w:t>adre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GAL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î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form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upr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tiv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neîncheie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Adres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transmi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u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refuz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e</w:t>
      </w:r>
      <w:proofErr w:type="spellEnd"/>
      <w:r w:rsidRPr="00DF4CA3">
        <w:rPr>
          <w:sz w:val="22"/>
          <w:szCs w:val="22"/>
        </w:rPr>
        <w:t xml:space="preserve"> de a </w:t>
      </w:r>
      <w:proofErr w:type="spellStart"/>
      <w:r w:rsidRPr="00DF4CA3">
        <w:rPr>
          <w:sz w:val="22"/>
          <w:szCs w:val="22"/>
        </w:rPr>
        <w:t>înche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. </w:t>
      </w:r>
    </w:p>
    <w:p w14:paraId="0456A278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 xml:space="preserve"> (</w:t>
      </w:r>
      <w:proofErr w:type="spellStart"/>
      <w:r w:rsidRPr="00DF4CA3">
        <w:rPr>
          <w:rFonts w:cs="Calibri"/>
        </w:rPr>
        <w:t>Formularul</w:t>
      </w:r>
      <w:proofErr w:type="spellEnd"/>
      <w:r w:rsidRPr="00DF4CA3">
        <w:rPr>
          <w:rFonts w:cs="Calibri"/>
        </w:rPr>
        <w:t xml:space="preserve"> C1.1L) se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edact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limb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omână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u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xemplare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împreună</w:t>
      </w:r>
      <w:proofErr w:type="spellEnd"/>
      <w:r w:rsidRPr="00DF4CA3">
        <w:rPr>
          <w:rFonts w:cs="Calibri"/>
        </w:rPr>
        <w:t xml:space="preserve"> cu </w:t>
      </w:r>
      <w:proofErr w:type="spellStart"/>
      <w:r w:rsidRPr="00DF4CA3">
        <w:rPr>
          <w:rFonts w:cs="Calibri"/>
        </w:rPr>
        <w:t>dou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xemplare</w:t>
      </w:r>
      <w:proofErr w:type="spellEnd"/>
      <w:r w:rsidRPr="00DF4CA3">
        <w:rPr>
          <w:rFonts w:cs="Calibri"/>
        </w:rPr>
        <w:t xml:space="preserve"> din </w:t>
      </w:r>
      <w:proofErr w:type="spellStart"/>
      <w:r w:rsidRPr="00DF4CA3">
        <w:rPr>
          <w:rFonts w:cs="Calibri"/>
        </w:rPr>
        <w:t>anex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</w:rPr>
        <w:t xml:space="preserve">. </w:t>
      </w:r>
      <w:bookmarkEnd w:id="25"/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v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taş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următoar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nexe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documente</w:t>
      </w:r>
      <w:proofErr w:type="spellEnd"/>
      <w:r w:rsidRPr="00DF4CA3">
        <w:rPr>
          <w:rFonts w:cs="Calibri"/>
        </w:rPr>
        <w:t xml:space="preserve"> care </w:t>
      </w:r>
      <w:proofErr w:type="spellStart"/>
      <w:r w:rsidRPr="00DF4CA3">
        <w:rPr>
          <w:rFonts w:cs="Calibri"/>
        </w:rPr>
        <w:t>vor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par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integrantă</w:t>
      </w:r>
      <w:proofErr w:type="spellEnd"/>
      <w:r w:rsidRPr="00DF4CA3">
        <w:rPr>
          <w:rFonts w:cs="Calibri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având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eea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ute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juridică</w:t>
      </w:r>
      <w:proofErr w:type="spellEnd"/>
      <w:r w:rsidRPr="00DF4CA3">
        <w:rPr>
          <w:rFonts w:cs="Calibr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13"/>
      </w:tblGrid>
      <w:tr w:rsidR="001633C2" w:rsidRPr="00DF4CA3" w14:paraId="634D8EA6" w14:textId="77777777" w:rsidTr="001633C2">
        <w:trPr>
          <w:trHeight w:val="110"/>
          <w:jc w:val="center"/>
        </w:trPr>
        <w:tc>
          <w:tcPr>
            <w:tcW w:w="1237" w:type="dxa"/>
          </w:tcPr>
          <w:p w14:paraId="0AA38601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 </w:t>
            </w:r>
          </w:p>
        </w:tc>
        <w:tc>
          <w:tcPr>
            <w:tcW w:w="7113" w:type="dxa"/>
          </w:tcPr>
          <w:p w14:paraId="3E587A03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4CA3">
              <w:rPr>
                <w:rFonts w:ascii="Calibri" w:hAnsi="Calibri" w:cs="Calibri"/>
                <w:color w:val="000000"/>
              </w:rPr>
              <w:t xml:space="preserve">Prevederi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genera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33C2" w:rsidRPr="00DF4CA3" w14:paraId="4013D0AC" w14:textId="77777777" w:rsidTr="001633C2">
        <w:trPr>
          <w:trHeight w:val="110"/>
          <w:jc w:val="center"/>
        </w:trPr>
        <w:tc>
          <w:tcPr>
            <w:tcW w:w="1237" w:type="dxa"/>
          </w:tcPr>
          <w:p w14:paraId="31666640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I </w:t>
            </w:r>
          </w:p>
        </w:tc>
        <w:tc>
          <w:tcPr>
            <w:tcW w:w="7113" w:type="dxa"/>
          </w:tcPr>
          <w:p w14:paraId="406D66F6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Bugetul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indicativ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33C2" w:rsidRPr="00DF4CA3" w14:paraId="07EC6CAA" w14:textId="77777777" w:rsidTr="001633C2">
        <w:trPr>
          <w:trHeight w:val="110"/>
          <w:jc w:val="center"/>
        </w:trPr>
        <w:tc>
          <w:tcPr>
            <w:tcW w:w="1237" w:type="dxa"/>
          </w:tcPr>
          <w:p w14:paraId="53392023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II </w:t>
            </w:r>
          </w:p>
        </w:tc>
        <w:tc>
          <w:tcPr>
            <w:tcW w:w="7113" w:type="dxa"/>
          </w:tcPr>
          <w:p w14:paraId="5192CDC2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Cerere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Finanțar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33C2" w:rsidRPr="00DF4CA3" w14:paraId="3DEC320E" w14:textId="77777777" w:rsidTr="001633C2">
        <w:trPr>
          <w:trHeight w:val="244"/>
          <w:jc w:val="center"/>
        </w:trPr>
        <w:tc>
          <w:tcPr>
            <w:tcW w:w="1237" w:type="dxa"/>
          </w:tcPr>
          <w:p w14:paraId="1411596D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V </w:t>
            </w:r>
          </w:p>
        </w:tc>
        <w:tc>
          <w:tcPr>
            <w:tcW w:w="7113" w:type="dxa"/>
          </w:tcPr>
          <w:p w14:paraId="78A06FC1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Instrucțiun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lată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entru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roiecte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în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cadrul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Submăsuri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19.2 </w:t>
            </w:r>
          </w:p>
        </w:tc>
      </w:tr>
      <w:tr w:rsidR="001633C2" w:rsidRPr="00DF4CA3" w14:paraId="2DCE2013" w14:textId="77777777" w:rsidTr="001633C2">
        <w:trPr>
          <w:trHeight w:val="110"/>
          <w:jc w:val="center"/>
        </w:trPr>
        <w:tc>
          <w:tcPr>
            <w:tcW w:w="1237" w:type="dxa"/>
          </w:tcPr>
          <w:p w14:paraId="29490F24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V </w:t>
            </w:r>
          </w:p>
        </w:tc>
        <w:tc>
          <w:tcPr>
            <w:tcW w:w="7113" w:type="dxa"/>
          </w:tcPr>
          <w:p w14:paraId="72D69990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Instrucțiun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rivind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achiziții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entru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beneficiari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ublic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rivaț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FEADR </w:t>
            </w:r>
          </w:p>
        </w:tc>
      </w:tr>
      <w:tr w:rsidR="001633C2" w:rsidRPr="00DF4CA3" w14:paraId="02261B86" w14:textId="77777777" w:rsidTr="001633C2">
        <w:trPr>
          <w:trHeight w:val="110"/>
          <w:jc w:val="center"/>
        </w:trPr>
        <w:tc>
          <w:tcPr>
            <w:tcW w:w="1237" w:type="dxa"/>
          </w:tcPr>
          <w:p w14:paraId="57B14EFE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VI </w:t>
            </w:r>
          </w:p>
        </w:tc>
        <w:tc>
          <w:tcPr>
            <w:tcW w:w="7113" w:type="dxa"/>
          </w:tcPr>
          <w:p w14:paraId="48305B29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Materia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ș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activităț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informar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tip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ublicitar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0AFA9F2D" w14:textId="77777777" w:rsidR="005A68A8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nexele</w:t>
      </w:r>
      <w:proofErr w:type="spellEnd"/>
      <w:r w:rsidRPr="00DF4CA3">
        <w:rPr>
          <w:rFonts w:cs="Calibri"/>
        </w:rPr>
        <w:t xml:space="preserve"> IV – </w:t>
      </w:r>
      <w:proofErr w:type="spellStart"/>
      <w:r w:rsidRPr="00DF4CA3">
        <w:rPr>
          <w:rFonts w:cs="Calibri"/>
        </w:rPr>
        <w:t>Instrucțiun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oiect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finanț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ad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ubmăsurii</w:t>
      </w:r>
      <w:proofErr w:type="spellEnd"/>
      <w:r w:rsidRPr="00DF4CA3">
        <w:rPr>
          <w:rFonts w:cs="Calibri"/>
        </w:rPr>
        <w:t xml:space="preserve"> 19.2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V – </w:t>
      </w:r>
      <w:proofErr w:type="spellStart"/>
      <w:r w:rsidRPr="00DF4CA3">
        <w:rPr>
          <w:rFonts w:cs="Calibri"/>
        </w:rPr>
        <w:t>Instrucțiun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vind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hiziții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beneficiar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ublici</w:t>
      </w:r>
      <w:proofErr w:type="spellEnd"/>
      <w:r w:rsidRPr="00DF4CA3">
        <w:rPr>
          <w:rFonts w:cs="Calibri"/>
        </w:rPr>
        <w:t>/</w:t>
      </w:r>
      <w:proofErr w:type="spellStart"/>
      <w:r w:rsidRPr="00DF4CA3">
        <w:rPr>
          <w:rFonts w:cs="Calibri"/>
        </w:rPr>
        <w:t>privați</w:t>
      </w:r>
      <w:proofErr w:type="spellEnd"/>
      <w:r w:rsidRPr="00DF4CA3">
        <w:rPr>
          <w:rFonts w:cs="Calibri"/>
        </w:rPr>
        <w:t xml:space="preserve"> FEADR </w:t>
      </w:r>
      <w:proofErr w:type="spellStart"/>
      <w:r w:rsidRPr="00DF4CA3">
        <w:rPr>
          <w:rFonts w:cs="Calibri"/>
        </w:rPr>
        <w:t>vor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prelu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ultim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rian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probate</w:t>
      </w:r>
      <w:proofErr w:type="spellEnd"/>
      <w:r w:rsidRPr="00DF4CA3">
        <w:rPr>
          <w:rFonts w:cs="Calibri"/>
        </w:rPr>
        <w:t xml:space="preserve"> ale </w:t>
      </w:r>
      <w:proofErr w:type="spellStart"/>
      <w:r w:rsidRPr="00DF4CA3">
        <w:rPr>
          <w:rFonts w:cs="Calibri"/>
        </w:rPr>
        <w:t>Instrucțiunilor</w:t>
      </w:r>
      <w:proofErr w:type="spellEnd"/>
      <w:r w:rsidRPr="00DF4CA3">
        <w:rPr>
          <w:rFonts w:cs="Calibri"/>
        </w:rPr>
        <w:t xml:space="preserve"> elaborate la </w:t>
      </w:r>
      <w:proofErr w:type="spellStart"/>
      <w:r w:rsidRPr="00DF4CA3">
        <w:rPr>
          <w:rFonts w:cs="Calibri"/>
        </w:rPr>
        <w:t>nivelul</w:t>
      </w:r>
      <w:proofErr w:type="spellEnd"/>
      <w:r w:rsidRPr="00DF4CA3">
        <w:rPr>
          <w:rFonts w:cs="Calibri"/>
        </w:rPr>
        <w:t xml:space="preserve"> AFIR.</w:t>
      </w:r>
    </w:p>
    <w:p w14:paraId="4BB93D5E" w14:textId="77777777" w:rsidR="005A68A8" w:rsidRPr="00DF4CA3" w:rsidRDefault="005A68A8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proofErr w:type="spellStart"/>
      <w:r w:rsidRPr="00DF4CA3">
        <w:rPr>
          <w:rFonts w:cs="Calibri"/>
          <w:b/>
        </w:rPr>
        <w:t>Beneficiarul</w:t>
      </w:r>
      <w:proofErr w:type="spellEnd"/>
      <w:r w:rsidRPr="00DF4CA3">
        <w:rPr>
          <w:rFonts w:cs="Calibri"/>
          <w:b/>
        </w:rPr>
        <w:t xml:space="preserve"> are </w:t>
      </w:r>
      <w:proofErr w:type="spellStart"/>
      <w:r w:rsidRPr="00DF4CA3">
        <w:rPr>
          <w:rFonts w:cs="Calibri"/>
          <w:b/>
        </w:rPr>
        <w:t>obligatia</w:t>
      </w:r>
      <w:proofErr w:type="spellEnd"/>
      <w:r w:rsidRPr="00DF4CA3">
        <w:rPr>
          <w:rFonts w:cs="Calibri"/>
          <w:b/>
        </w:rPr>
        <w:t xml:space="preserve"> de a </w:t>
      </w:r>
      <w:proofErr w:type="spellStart"/>
      <w:r w:rsidR="00914194" w:rsidRPr="00DF4CA3">
        <w:rPr>
          <w:rFonts w:cs="Calibri"/>
          <w:b/>
        </w:rPr>
        <w:t>depune</w:t>
      </w:r>
      <w:proofErr w:type="spellEnd"/>
      <w:r w:rsidR="00914194" w:rsidRPr="00DF4CA3">
        <w:rPr>
          <w:rFonts w:cs="Calibri"/>
          <w:b/>
        </w:rPr>
        <w:t xml:space="preserve"> o</w:t>
      </w:r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copie</w:t>
      </w:r>
      <w:proofErr w:type="spellEnd"/>
      <w:r w:rsidRPr="00DF4CA3">
        <w:rPr>
          <w:rFonts w:cs="Calibri"/>
          <w:b/>
        </w:rPr>
        <w:t xml:space="preserve"> </w:t>
      </w:r>
      <w:r w:rsidR="00914194" w:rsidRPr="00DF4CA3">
        <w:rPr>
          <w:rFonts w:cs="Calibri"/>
          <w:b/>
        </w:rPr>
        <w:t xml:space="preserve">a </w:t>
      </w:r>
      <w:proofErr w:type="spellStart"/>
      <w:r w:rsidRPr="00DF4CA3">
        <w:rPr>
          <w:rFonts w:cs="Calibri"/>
          <w:b/>
        </w:rPr>
        <w:t>Contractul</w:t>
      </w:r>
      <w:r w:rsidR="00914194" w:rsidRPr="00DF4CA3">
        <w:rPr>
          <w:rFonts w:cs="Calibri"/>
          <w:b/>
        </w:rPr>
        <w:t>ui</w:t>
      </w:r>
      <w:proofErr w:type="spellEnd"/>
      <w:r w:rsidRPr="00DF4CA3">
        <w:rPr>
          <w:rFonts w:cs="Calibri"/>
          <w:b/>
        </w:rPr>
        <w:t xml:space="preserve"> de </w:t>
      </w:r>
      <w:proofErr w:type="spellStart"/>
      <w:r w:rsidRPr="00DF4CA3">
        <w:rPr>
          <w:rFonts w:cs="Calibri"/>
          <w:b/>
        </w:rPr>
        <w:t>Finantare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si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Anexele</w:t>
      </w:r>
      <w:proofErr w:type="spellEnd"/>
      <w:r w:rsidRPr="00DF4CA3">
        <w:rPr>
          <w:rFonts w:cs="Calibri"/>
          <w:b/>
        </w:rPr>
        <w:t xml:space="preserve"> la contract </w:t>
      </w:r>
      <w:r w:rsidR="00914194" w:rsidRPr="00DF4CA3">
        <w:rPr>
          <w:rFonts w:cs="Calibri"/>
          <w:b/>
        </w:rPr>
        <w:t xml:space="preserve">la GAL, </w:t>
      </w:r>
      <w:r w:rsidRPr="00DF4CA3">
        <w:rPr>
          <w:rFonts w:cs="Calibri"/>
          <w:b/>
        </w:rPr>
        <w:t xml:space="preserve">in termen de 5 </w:t>
      </w:r>
      <w:proofErr w:type="spellStart"/>
      <w:r w:rsidRPr="00DF4CA3">
        <w:rPr>
          <w:rFonts w:cs="Calibri"/>
          <w:b/>
        </w:rPr>
        <w:t>zile</w:t>
      </w:r>
      <w:proofErr w:type="spellEnd"/>
      <w:r w:rsidRPr="00DF4CA3">
        <w:rPr>
          <w:rFonts w:cs="Calibri"/>
          <w:b/>
        </w:rPr>
        <w:t xml:space="preserve"> de la </w:t>
      </w:r>
      <w:proofErr w:type="spellStart"/>
      <w:r w:rsidRPr="00DF4CA3">
        <w:rPr>
          <w:rFonts w:cs="Calibri"/>
          <w:b/>
        </w:rPr>
        <w:t>semnare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contractului</w:t>
      </w:r>
      <w:proofErr w:type="spellEnd"/>
      <w:r w:rsidRPr="00DF4CA3">
        <w:rPr>
          <w:rFonts w:cs="Calibri"/>
          <w:b/>
        </w:rPr>
        <w:t>.</w:t>
      </w:r>
    </w:p>
    <w:p w14:paraId="1C741C94" w14:textId="77777777" w:rsidR="00997DD3" w:rsidRPr="00DF4CA3" w:rsidRDefault="00997DD3" w:rsidP="000E0E48">
      <w:pPr>
        <w:pStyle w:val="BodyText"/>
        <w:spacing w:before="49" w:line="282" w:lineRule="auto"/>
        <w:ind w:left="0" w:right="137"/>
        <w:rPr>
          <w:rFonts w:cs="Calibri"/>
        </w:rPr>
      </w:pPr>
      <w:r w:rsidRPr="00DF4CA3">
        <w:rPr>
          <w:rFonts w:cs="Calibri"/>
          <w:b/>
        </w:rPr>
        <w:t>PRECIZĂRI</w:t>
      </w:r>
      <w:r w:rsidRPr="00DF4CA3">
        <w:rPr>
          <w:rFonts w:cs="Calibri"/>
          <w:b/>
          <w:spacing w:val="24"/>
        </w:rPr>
        <w:t xml:space="preserve"> </w:t>
      </w:r>
      <w:r w:rsidRPr="00DF4CA3">
        <w:rPr>
          <w:rFonts w:cs="Calibri"/>
          <w:b/>
        </w:rPr>
        <w:t>REFERITOARE</w:t>
      </w:r>
      <w:r w:rsidRPr="00DF4CA3">
        <w:rPr>
          <w:rFonts w:cs="Calibri"/>
          <w:b/>
          <w:spacing w:val="24"/>
        </w:rPr>
        <w:t xml:space="preserve"> </w:t>
      </w:r>
      <w:r w:rsidRPr="00DF4CA3">
        <w:rPr>
          <w:rFonts w:cs="Calibri"/>
          <w:b/>
        </w:rPr>
        <w:t>LA</w:t>
      </w:r>
      <w:r w:rsidRPr="00DF4CA3">
        <w:rPr>
          <w:rFonts w:cs="Calibri"/>
          <w:b/>
          <w:spacing w:val="24"/>
        </w:rPr>
        <w:t xml:space="preserve"> </w:t>
      </w:r>
      <w:r w:rsidRPr="00DF4CA3">
        <w:rPr>
          <w:rFonts w:cs="Calibri"/>
          <w:b/>
          <w:spacing w:val="-1"/>
        </w:rPr>
        <w:t>ACORDAREA</w:t>
      </w:r>
      <w:r w:rsidRPr="00DF4CA3">
        <w:rPr>
          <w:rFonts w:cs="Calibri"/>
          <w:b/>
          <w:spacing w:val="25"/>
        </w:rPr>
        <w:t xml:space="preserve"> </w:t>
      </w:r>
      <w:r w:rsidRPr="00DF4CA3">
        <w:rPr>
          <w:rFonts w:cs="Calibri"/>
          <w:b/>
        </w:rPr>
        <w:t>AVANSULUI</w:t>
      </w:r>
    </w:p>
    <w:p w14:paraId="2D79115D" w14:textId="77777777" w:rsidR="00997DD3" w:rsidRPr="00DF4CA3" w:rsidRDefault="004471AA" w:rsidP="000E0E48">
      <w:pPr>
        <w:pStyle w:val="BodyText"/>
        <w:spacing w:before="49" w:line="282" w:lineRule="auto"/>
        <w:ind w:left="0" w:right="137"/>
        <w:rPr>
          <w:rFonts w:cs="Calibri"/>
        </w:rPr>
      </w:pPr>
      <w:r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5AB101A" wp14:editId="2E956D0B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2193290" cy="2113915"/>
                <wp:effectExtent l="0" t="0" r="16510" b="635"/>
                <wp:wrapNone/>
                <wp:docPr id="228" name="Grupar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2113915"/>
                          <a:chOff x="7364" y="966"/>
                          <a:chExt cx="3454" cy="3172"/>
                        </a:xfrm>
                      </wpg:grpSpPr>
                      <wpg:grpSp>
                        <wpg:cNvPr id="229" name="Group 9"/>
                        <wpg:cNvGrpSpPr>
                          <a:grpSpLocks/>
                        </wpg:cNvGrpSpPr>
                        <wpg:grpSpPr bwMode="auto">
                          <a:xfrm>
                            <a:off x="7364" y="986"/>
                            <a:ext cx="3414" cy="3152"/>
                            <a:chOff x="7364" y="986"/>
                            <a:chExt cx="3414" cy="3152"/>
                          </a:xfrm>
                        </wpg:grpSpPr>
                        <wps:wsp>
                          <wps:cNvPr id="230" name="Freeform 10"/>
                          <wps:cNvSpPr>
                            <a:spLocks/>
                          </wps:cNvSpPr>
                          <wps:spPr bwMode="auto">
                            <a:xfrm>
                              <a:off x="7364" y="986"/>
                              <a:ext cx="3414" cy="3152"/>
                            </a:xfrm>
                            <a:custGeom>
                              <a:avLst/>
                              <a:gdLst>
                                <a:gd name="T0" fmla="+- 0 10254 7364"/>
                                <a:gd name="T1" fmla="*/ T0 w 3414"/>
                                <a:gd name="T2" fmla="+- 0 986 986"/>
                                <a:gd name="T3" fmla="*/ 986 h 3152"/>
                                <a:gd name="T4" fmla="+- 0 7889 7364"/>
                                <a:gd name="T5" fmla="*/ T4 w 3414"/>
                                <a:gd name="T6" fmla="+- 0 986 986"/>
                                <a:gd name="T7" fmla="*/ 986 h 3152"/>
                                <a:gd name="T8" fmla="+- 0 7846 7364"/>
                                <a:gd name="T9" fmla="*/ T8 w 3414"/>
                                <a:gd name="T10" fmla="+- 0 987 986"/>
                                <a:gd name="T11" fmla="*/ 987 h 3152"/>
                                <a:gd name="T12" fmla="+- 0 7763 7364"/>
                                <a:gd name="T13" fmla="*/ T12 w 3414"/>
                                <a:gd name="T14" fmla="+- 0 1001 986"/>
                                <a:gd name="T15" fmla="*/ 1001 h 3152"/>
                                <a:gd name="T16" fmla="+- 0 7685 7364"/>
                                <a:gd name="T17" fmla="*/ T16 w 3414"/>
                                <a:gd name="T18" fmla="+- 0 1027 986"/>
                                <a:gd name="T19" fmla="*/ 1027 h 3152"/>
                                <a:gd name="T20" fmla="+- 0 7613 7364"/>
                                <a:gd name="T21" fmla="*/ T20 w 3414"/>
                                <a:gd name="T22" fmla="+- 0 1064 986"/>
                                <a:gd name="T23" fmla="*/ 1064 h 3152"/>
                                <a:gd name="T24" fmla="+- 0 7548 7364"/>
                                <a:gd name="T25" fmla="*/ T24 w 3414"/>
                                <a:gd name="T26" fmla="+- 0 1112 986"/>
                                <a:gd name="T27" fmla="*/ 1112 h 3152"/>
                                <a:gd name="T28" fmla="+- 0 7491 7364"/>
                                <a:gd name="T29" fmla="*/ T28 w 3414"/>
                                <a:gd name="T30" fmla="+- 0 1169 986"/>
                                <a:gd name="T31" fmla="*/ 1169 h 3152"/>
                                <a:gd name="T32" fmla="+- 0 7443 7364"/>
                                <a:gd name="T33" fmla="*/ T32 w 3414"/>
                                <a:gd name="T34" fmla="+- 0 1234 986"/>
                                <a:gd name="T35" fmla="*/ 1234 h 3152"/>
                                <a:gd name="T36" fmla="+- 0 7406 7364"/>
                                <a:gd name="T37" fmla="*/ T36 w 3414"/>
                                <a:gd name="T38" fmla="+- 0 1306 986"/>
                                <a:gd name="T39" fmla="*/ 1306 h 3152"/>
                                <a:gd name="T40" fmla="+- 0 7380 7364"/>
                                <a:gd name="T41" fmla="*/ T40 w 3414"/>
                                <a:gd name="T42" fmla="+- 0 1384 986"/>
                                <a:gd name="T43" fmla="*/ 1384 h 3152"/>
                                <a:gd name="T44" fmla="+- 0 7366 7364"/>
                                <a:gd name="T45" fmla="*/ T44 w 3414"/>
                                <a:gd name="T46" fmla="+- 0 1467 986"/>
                                <a:gd name="T47" fmla="*/ 1467 h 3152"/>
                                <a:gd name="T48" fmla="+- 0 7364 7364"/>
                                <a:gd name="T49" fmla="*/ T48 w 3414"/>
                                <a:gd name="T50" fmla="+- 0 1510 986"/>
                                <a:gd name="T51" fmla="*/ 1510 h 3152"/>
                                <a:gd name="T52" fmla="+- 0 7364 7364"/>
                                <a:gd name="T53" fmla="*/ T52 w 3414"/>
                                <a:gd name="T54" fmla="+- 0 3611 986"/>
                                <a:gd name="T55" fmla="*/ 3611 h 3152"/>
                                <a:gd name="T56" fmla="+- 0 7371 7364"/>
                                <a:gd name="T57" fmla="*/ T56 w 3414"/>
                                <a:gd name="T58" fmla="+- 0 3697 986"/>
                                <a:gd name="T59" fmla="*/ 3697 h 3152"/>
                                <a:gd name="T60" fmla="+- 0 7391 7364"/>
                                <a:gd name="T61" fmla="*/ T60 w 3414"/>
                                <a:gd name="T62" fmla="+- 0 3777 986"/>
                                <a:gd name="T63" fmla="*/ 3777 h 3152"/>
                                <a:gd name="T64" fmla="+- 0 7423 7364"/>
                                <a:gd name="T65" fmla="*/ T64 w 3414"/>
                                <a:gd name="T66" fmla="+- 0 3853 986"/>
                                <a:gd name="T67" fmla="*/ 3853 h 3152"/>
                                <a:gd name="T68" fmla="+- 0 7466 7364"/>
                                <a:gd name="T69" fmla="*/ T68 w 3414"/>
                                <a:gd name="T70" fmla="+- 0 3922 986"/>
                                <a:gd name="T71" fmla="*/ 3922 h 3152"/>
                                <a:gd name="T72" fmla="+- 0 7518 7364"/>
                                <a:gd name="T73" fmla="*/ T72 w 3414"/>
                                <a:gd name="T74" fmla="+- 0 3983 986"/>
                                <a:gd name="T75" fmla="*/ 3983 h 3152"/>
                                <a:gd name="T76" fmla="+- 0 7579 7364"/>
                                <a:gd name="T77" fmla="*/ T76 w 3414"/>
                                <a:gd name="T78" fmla="+- 0 4036 986"/>
                                <a:gd name="T79" fmla="*/ 4036 h 3152"/>
                                <a:gd name="T80" fmla="+- 0 7648 7364"/>
                                <a:gd name="T81" fmla="*/ T80 w 3414"/>
                                <a:gd name="T82" fmla="+- 0 4078 986"/>
                                <a:gd name="T83" fmla="*/ 4078 h 3152"/>
                                <a:gd name="T84" fmla="+- 0 7723 7364"/>
                                <a:gd name="T85" fmla="*/ T84 w 3414"/>
                                <a:gd name="T86" fmla="+- 0 4110 986"/>
                                <a:gd name="T87" fmla="*/ 4110 h 3152"/>
                                <a:gd name="T88" fmla="+- 0 7804 7364"/>
                                <a:gd name="T89" fmla="*/ T88 w 3414"/>
                                <a:gd name="T90" fmla="+- 0 4130 986"/>
                                <a:gd name="T91" fmla="*/ 4130 h 3152"/>
                                <a:gd name="T92" fmla="+- 0 7889 7364"/>
                                <a:gd name="T93" fmla="*/ T92 w 3414"/>
                                <a:gd name="T94" fmla="+- 0 4137 986"/>
                                <a:gd name="T95" fmla="*/ 4137 h 3152"/>
                                <a:gd name="T96" fmla="+- 0 10254 7364"/>
                                <a:gd name="T97" fmla="*/ T96 w 3414"/>
                                <a:gd name="T98" fmla="+- 0 4137 986"/>
                                <a:gd name="T99" fmla="*/ 4137 h 3152"/>
                                <a:gd name="T100" fmla="+- 0 10339 7364"/>
                                <a:gd name="T101" fmla="*/ T100 w 3414"/>
                                <a:gd name="T102" fmla="+- 0 4130 986"/>
                                <a:gd name="T103" fmla="*/ 4130 h 3152"/>
                                <a:gd name="T104" fmla="+- 0 10420 7364"/>
                                <a:gd name="T105" fmla="*/ T104 w 3414"/>
                                <a:gd name="T106" fmla="+- 0 4110 986"/>
                                <a:gd name="T107" fmla="*/ 4110 h 3152"/>
                                <a:gd name="T108" fmla="+- 0 10495 7364"/>
                                <a:gd name="T109" fmla="*/ T108 w 3414"/>
                                <a:gd name="T110" fmla="+- 0 4078 986"/>
                                <a:gd name="T111" fmla="*/ 4078 h 3152"/>
                                <a:gd name="T112" fmla="+- 0 10564 7364"/>
                                <a:gd name="T113" fmla="*/ T112 w 3414"/>
                                <a:gd name="T114" fmla="+- 0 4036 986"/>
                                <a:gd name="T115" fmla="*/ 4036 h 3152"/>
                                <a:gd name="T116" fmla="+- 0 10625 7364"/>
                                <a:gd name="T117" fmla="*/ T116 w 3414"/>
                                <a:gd name="T118" fmla="+- 0 3983 986"/>
                                <a:gd name="T119" fmla="*/ 3983 h 3152"/>
                                <a:gd name="T120" fmla="+- 0 10677 7364"/>
                                <a:gd name="T121" fmla="*/ T120 w 3414"/>
                                <a:gd name="T122" fmla="+- 0 3922 986"/>
                                <a:gd name="T123" fmla="*/ 3922 h 3152"/>
                                <a:gd name="T124" fmla="+- 0 10720 7364"/>
                                <a:gd name="T125" fmla="*/ T124 w 3414"/>
                                <a:gd name="T126" fmla="+- 0 3853 986"/>
                                <a:gd name="T127" fmla="*/ 3853 h 3152"/>
                                <a:gd name="T128" fmla="+- 0 10752 7364"/>
                                <a:gd name="T129" fmla="*/ T128 w 3414"/>
                                <a:gd name="T130" fmla="+- 0 3777 986"/>
                                <a:gd name="T131" fmla="*/ 3777 h 3152"/>
                                <a:gd name="T132" fmla="+- 0 10772 7364"/>
                                <a:gd name="T133" fmla="*/ T132 w 3414"/>
                                <a:gd name="T134" fmla="+- 0 3697 986"/>
                                <a:gd name="T135" fmla="*/ 3697 h 3152"/>
                                <a:gd name="T136" fmla="+- 0 10778 7364"/>
                                <a:gd name="T137" fmla="*/ T136 w 3414"/>
                                <a:gd name="T138" fmla="+- 0 3611 986"/>
                                <a:gd name="T139" fmla="*/ 3611 h 3152"/>
                                <a:gd name="T140" fmla="+- 0 10778 7364"/>
                                <a:gd name="T141" fmla="*/ T140 w 3414"/>
                                <a:gd name="T142" fmla="+- 0 1510 986"/>
                                <a:gd name="T143" fmla="*/ 1510 h 3152"/>
                                <a:gd name="T144" fmla="+- 0 10772 7364"/>
                                <a:gd name="T145" fmla="*/ T144 w 3414"/>
                                <a:gd name="T146" fmla="+- 0 1425 986"/>
                                <a:gd name="T147" fmla="*/ 1425 h 3152"/>
                                <a:gd name="T148" fmla="+- 0 10752 7364"/>
                                <a:gd name="T149" fmla="*/ T148 w 3414"/>
                                <a:gd name="T150" fmla="+- 0 1344 986"/>
                                <a:gd name="T151" fmla="*/ 1344 h 3152"/>
                                <a:gd name="T152" fmla="+- 0 10720 7364"/>
                                <a:gd name="T153" fmla="*/ T152 w 3414"/>
                                <a:gd name="T154" fmla="+- 0 1269 986"/>
                                <a:gd name="T155" fmla="*/ 1269 h 3152"/>
                                <a:gd name="T156" fmla="+- 0 10677 7364"/>
                                <a:gd name="T157" fmla="*/ T156 w 3414"/>
                                <a:gd name="T158" fmla="+- 0 1201 986"/>
                                <a:gd name="T159" fmla="*/ 1201 h 3152"/>
                                <a:gd name="T160" fmla="+- 0 10625 7364"/>
                                <a:gd name="T161" fmla="*/ T160 w 3414"/>
                                <a:gd name="T162" fmla="+- 0 1139 986"/>
                                <a:gd name="T163" fmla="*/ 1139 h 3152"/>
                                <a:gd name="T164" fmla="+- 0 10564 7364"/>
                                <a:gd name="T165" fmla="*/ T164 w 3414"/>
                                <a:gd name="T166" fmla="+- 0 1087 986"/>
                                <a:gd name="T167" fmla="*/ 1087 h 3152"/>
                                <a:gd name="T168" fmla="+- 0 10495 7364"/>
                                <a:gd name="T169" fmla="*/ T168 w 3414"/>
                                <a:gd name="T170" fmla="+- 0 1044 986"/>
                                <a:gd name="T171" fmla="*/ 1044 h 3152"/>
                                <a:gd name="T172" fmla="+- 0 10420 7364"/>
                                <a:gd name="T173" fmla="*/ T172 w 3414"/>
                                <a:gd name="T174" fmla="+- 0 1012 986"/>
                                <a:gd name="T175" fmla="*/ 1012 h 3152"/>
                                <a:gd name="T176" fmla="+- 0 10339 7364"/>
                                <a:gd name="T177" fmla="*/ T176 w 3414"/>
                                <a:gd name="T178" fmla="+- 0 993 986"/>
                                <a:gd name="T179" fmla="*/ 993 h 3152"/>
                                <a:gd name="T180" fmla="+- 0 10254 7364"/>
                                <a:gd name="T181" fmla="*/ T180 w 3414"/>
                                <a:gd name="T182" fmla="+- 0 986 986"/>
                                <a:gd name="T183" fmla="*/ 986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414" h="3152">
                                  <a:moveTo>
                                    <a:pt x="2890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482" y="1"/>
                                  </a:lnTo>
                                  <a:lnTo>
                                    <a:pt x="399" y="15"/>
                                  </a:lnTo>
                                  <a:lnTo>
                                    <a:pt x="321" y="41"/>
                                  </a:lnTo>
                                  <a:lnTo>
                                    <a:pt x="249" y="78"/>
                                  </a:lnTo>
                                  <a:lnTo>
                                    <a:pt x="184" y="126"/>
                                  </a:lnTo>
                                  <a:lnTo>
                                    <a:pt x="127" y="183"/>
                                  </a:lnTo>
                                  <a:lnTo>
                                    <a:pt x="79" y="248"/>
                                  </a:lnTo>
                                  <a:lnTo>
                                    <a:pt x="42" y="320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" y="481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2625"/>
                                  </a:lnTo>
                                  <a:lnTo>
                                    <a:pt x="7" y="2711"/>
                                  </a:lnTo>
                                  <a:lnTo>
                                    <a:pt x="27" y="2791"/>
                                  </a:lnTo>
                                  <a:lnTo>
                                    <a:pt x="59" y="2867"/>
                                  </a:lnTo>
                                  <a:lnTo>
                                    <a:pt x="102" y="2936"/>
                                  </a:lnTo>
                                  <a:lnTo>
                                    <a:pt x="154" y="2997"/>
                                  </a:lnTo>
                                  <a:lnTo>
                                    <a:pt x="215" y="3050"/>
                                  </a:lnTo>
                                  <a:lnTo>
                                    <a:pt x="284" y="3092"/>
                                  </a:lnTo>
                                  <a:lnTo>
                                    <a:pt x="359" y="3124"/>
                                  </a:lnTo>
                                  <a:lnTo>
                                    <a:pt x="440" y="3144"/>
                                  </a:lnTo>
                                  <a:lnTo>
                                    <a:pt x="525" y="3151"/>
                                  </a:lnTo>
                                  <a:lnTo>
                                    <a:pt x="2890" y="3151"/>
                                  </a:lnTo>
                                  <a:lnTo>
                                    <a:pt x="2975" y="3144"/>
                                  </a:lnTo>
                                  <a:lnTo>
                                    <a:pt x="3056" y="3124"/>
                                  </a:lnTo>
                                  <a:lnTo>
                                    <a:pt x="3131" y="3092"/>
                                  </a:lnTo>
                                  <a:lnTo>
                                    <a:pt x="3200" y="3050"/>
                                  </a:lnTo>
                                  <a:lnTo>
                                    <a:pt x="3261" y="2997"/>
                                  </a:lnTo>
                                  <a:lnTo>
                                    <a:pt x="3313" y="2936"/>
                                  </a:lnTo>
                                  <a:lnTo>
                                    <a:pt x="3356" y="2867"/>
                                  </a:lnTo>
                                  <a:lnTo>
                                    <a:pt x="3388" y="2791"/>
                                  </a:lnTo>
                                  <a:lnTo>
                                    <a:pt x="3408" y="2711"/>
                                  </a:lnTo>
                                  <a:lnTo>
                                    <a:pt x="3414" y="2625"/>
                                  </a:lnTo>
                                  <a:lnTo>
                                    <a:pt x="3414" y="524"/>
                                  </a:lnTo>
                                  <a:lnTo>
                                    <a:pt x="3408" y="439"/>
                                  </a:lnTo>
                                  <a:lnTo>
                                    <a:pt x="3388" y="358"/>
                                  </a:lnTo>
                                  <a:lnTo>
                                    <a:pt x="3356" y="283"/>
                                  </a:lnTo>
                                  <a:lnTo>
                                    <a:pt x="3313" y="215"/>
                                  </a:lnTo>
                                  <a:lnTo>
                                    <a:pt x="3261" y="153"/>
                                  </a:lnTo>
                                  <a:lnTo>
                                    <a:pt x="3200" y="101"/>
                                  </a:lnTo>
                                  <a:lnTo>
                                    <a:pt x="3131" y="58"/>
                                  </a:lnTo>
                                  <a:lnTo>
                                    <a:pt x="3056" y="26"/>
                                  </a:lnTo>
                                  <a:lnTo>
                                    <a:pt x="2975" y="7"/>
                                  </a:lnTo>
                                  <a:lnTo>
                                    <a:pt x="2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1"/>
                        <wpg:cNvGrpSpPr>
                          <a:grpSpLocks/>
                        </wpg:cNvGrpSpPr>
                        <wpg:grpSpPr bwMode="auto">
                          <a:xfrm>
                            <a:off x="7364" y="966"/>
                            <a:ext cx="3454" cy="3152"/>
                            <a:chOff x="7364" y="966"/>
                            <a:chExt cx="3454" cy="3152"/>
                          </a:xfrm>
                        </wpg:grpSpPr>
                        <wps:wsp>
                          <wps:cNvPr id="232" name="Freeform 12"/>
                          <wps:cNvSpPr>
                            <a:spLocks/>
                          </wps:cNvSpPr>
                          <wps:spPr bwMode="auto">
                            <a:xfrm>
                              <a:off x="7402" y="966"/>
                              <a:ext cx="3416" cy="3152"/>
                            </a:xfrm>
                            <a:custGeom>
                              <a:avLst/>
                              <a:gdLst>
                                <a:gd name="T0" fmla="+- 0 10291 7402"/>
                                <a:gd name="T1" fmla="*/ T0 w 3416"/>
                                <a:gd name="T2" fmla="+- 0 966 966"/>
                                <a:gd name="T3" fmla="*/ 966 h 3152"/>
                                <a:gd name="T4" fmla="+- 0 7927 7402"/>
                                <a:gd name="T5" fmla="*/ T4 w 3416"/>
                                <a:gd name="T6" fmla="+- 0 966 966"/>
                                <a:gd name="T7" fmla="*/ 966 h 3152"/>
                                <a:gd name="T8" fmla="+- 0 7884 7402"/>
                                <a:gd name="T9" fmla="*/ T8 w 3416"/>
                                <a:gd name="T10" fmla="+- 0 968 966"/>
                                <a:gd name="T11" fmla="*/ 968 h 3152"/>
                                <a:gd name="T12" fmla="+- 0 7801 7402"/>
                                <a:gd name="T13" fmla="*/ T12 w 3416"/>
                                <a:gd name="T14" fmla="+- 0 982 966"/>
                                <a:gd name="T15" fmla="*/ 982 h 3152"/>
                                <a:gd name="T16" fmla="+- 0 7723 7402"/>
                                <a:gd name="T17" fmla="*/ T16 w 3416"/>
                                <a:gd name="T18" fmla="+- 0 1008 966"/>
                                <a:gd name="T19" fmla="*/ 1008 h 3152"/>
                                <a:gd name="T20" fmla="+- 0 7650 7402"/>
                                <a:gd name="T21" fmla="*/ T20 w 3416"/>
                                <a:gd name="T22" fmla="+- 0 1045 966"/>
                                <a:gd name="T23" fmla="*/ 1045 h 3152"/>
                                <a:gd name="T24" fmla="+- 0 7585 7402"/>
                                <a:gd name="T25" fmla="*/ T24 w 3416"/>
                                <a:gd name="T26" fmla="+- 0 1093 966"/>
                                <a:gd name="T27" fmla="*/ 1093 h 3152"/>
                                <a:gd name="T28" fmla="+- 0 7528 7402"/>
                                <a:gd name="T29" fmla="*/ T28 w 3416"/>
                                <a:gd name="T30" fmla="+- 0 1150 966"/>
                                <a:gd name="T31" fmla="*/ 1150 h 3152"/>
                                <a:gd name="T32" fmla="+- 0 7480 7402"/>
                                <a:gd name="T33" fmla="*/ T32 w 3416"/>
                                <a:gd name="T34" fmla="+- 0 1215 966"/>
                                <a:gd name="T35" fmla="*/ 1215 h 3152"/>
                                <a:gd name="T36" fmla="+- 0 7443 7402"/>
                                <a:gd name="T37" fmla="*/ T36 w 3416"/>
                                <a:gd name="T38" fmla="+- 0 1287 966"/>
                                <a:gd name="T39" fmla="*/ 1287 h 3152"/>
                                <a:gd name="T40" fmla="+- 0 7417 7402"/>
                                <a:gd name="T41" fmla="*/ T40 w 3416"/>
                                <a:gd name="T42" fmla="+- 0 1366 966"/>
                                <a:gd name="T43" fmla="*/ 1366 h 3152"/>
                                <a:gd name="T44" fmla="+- 0 7403 7402"/>
                                <a:gd name="T45" fmla="*/ T44 w 3416"/>
                                <a:gd name="T46" fmla="+- 0 1449 966"/>
                                <a:gd name="T47" fmla="*/ 1449 h 3152"/>
                                <a:gd name="T48" fmla="+- 0 7402 7402"/>
                                <a:gd name="T49" fmla="*/ T48 w 3416"/>
                                <a:gd name="T50" fmla="+- 0 1492 966"/>
                                <a:gd name="T51" fmla="*/ 1492 h 3152"/>
                                <a:gd name="T52" fmla="+- 0 7402 7402"/>
                                <a:gd name="T53" fmla="*/ T52 w 3416"/>
                                <a:gd name="T54" fmla="+- 0 3592 966"/>
                                <a:gd name="T55" fmla="*/ 3592 h 3152"/>
                                <a:gd name="T56" fmla="+- 0 7408 7402"/>
                                <a:gd name="T57" fmla="*/ T56 w 3416"/>
                                <a:gd name="T58" fmla="+- 0 3677 966"/>
                                <a:gd name="T59" fmla="*/ 3677 h 3152"/>
                                <a:gd name="T60" fmla="+- 0 7428 7402"/>
                                <a:gd name="T61" fmla="*/ T60 w 3416"/>
                                <a:gd name="T62" fmla="+- 0 3758 966"/>
                                <a:gd name="T63" fmla="*/ 3758 h 3152"/>
                                <a:gd name="T64" fmla="+- 0 7460 7402"/>
                                <a:gd name="T65" fmla="*/ T64 w 3416"/>
                                <a:gd name="T66" fmla="+- 0 3834 966"/>
                                <a:gd name="T67" fmla="*/ 3834 h 3152"/>
                                <a:gd name="T68" fmla="+- 0 7503 7402"/>
                                <a:gd name="T69" fmla="*/ T68 w 3416"/>
                                <a:gd name="T70" fmla="+- 0 3903 966"/>
                                <a:gd name="T71" fmla="*/ 3903 h 3152"/>
                                <a:gd name="T72" fmla="+- 0 7556 7402"/>
                                <a:gd name="T73" fmla="*/ T72 w 3416"/>
                                <a:gd name="T74" fmla="+- 0 3964 966"/>
                                <a:gd name="T75" fmla="*/ 3964 h 3152"/>
                                <a:gd name="T76" fmla="+- 0 7617 7402"/>
                                <a:gd name="T77" fmla="*/ T76 w 3416"/>
                                <a:gd name="T78" fmla="+- 0 4016 966"/>
                                <a:gd name="T79" fmla="*/ 4016 h 3152"/>
                                <a:gd name="T80" fmla="+- 0 7686 7402"/>
                                <a:gd name="T81" fmla="*/ T80 w 3416"/>
                                <a:gd name="T82" fmla="+- 0 4059 966"/>
                                <a:gd name="T83" fmla="*/ 4059 h 3152"/>
                                <a:gd name="T84" fmla="+- 0 7761 7402"/>
                                <a:gd name="T85" fmla="*/ T84 w 3416"/>
                                <a:gd name="T86" fmla="+- 0 4091 966"/>
                                <a:gd name="T87" fmla="*/ 4091 h 3152"/>
                                <a:gd name="T88" fmla="+- 0 7842 7402"/>
                                <a:gd name="T89" fmla="*/ T88 w 3416"/>
                                <a:gd name="T90" fmla="+- 0 4111 966"/>
                                <a:gd name="T91" fmla="*/ 4111 h 3152"/>
                                <a:gd name="T92" fmla="+- 0 7927 7402"/>
                                <a:gd name="T93" fmla="*/ T92 w 3416"/>
                                <a:gd name="T94" fmla="+- 0 4118 966"/>
                                <a:gd name="T95" fmla="*/ 4118 h 3152"/>
                                <a:gd name="T96" fmla="+- 0 10291 7402"/>
                                <a:gd name="T97" fmla="*/ T96 w 3416"/>
                                <a:gd name="T98" fmla="+- 0 4118 966"/>
                                <a:gd name="T99" fmla="*/ 4118 h 3152"/>
                                <a:gd name="T100" fmla="+- 0 10376 7402"/>
                                <a:gd name="T101" fmla="*/ T100 w 3416"/>
                                <a:gd name="T102" fmla="+- 0 4111 966"/>
                                <a:gd name="T103" fmla="*/ 4111 h 3152"/>
                                <a:gd name="T104" fmla="+- 0 10457 7402"/>
                                <a:gd name="T105" fmla="*/ T104 w 3416"/>
                                <a:gd name="T106" fmla="+- 0 4091 966"/>
                                <a:gd name="T107" fmla="*/ 4091 h 3152"/>
                                <a:gd name="T108" fmla="+- 0 10533 7402"/>
                                <a:gd name="T109" fmla="*/ T108 w 3416"/>
                                <a:gd name="T110" fmla="+- 0 4059 966"/>
                                <a:gd name="T111" fmla="*/ 4059 h 3152"/>
                                <a:gd name="T112" fmla="+- 0 10602 7402"/>
                                <a:gd name="T113" fmla="*/ T112 w 3416"/>
                                <a:gd name="T114" fmla="+- 0 4016 966"/>
                                <a:gd name="T115" fmla="*/ 4016 h 3152"/>
                                <a:gd name="T116" fmla="+- 0 10663 7402"/>
                                <a:gd name="T117" fmla="*/ T116 w 3416"/>
                                <a:gd name="T118" fmla="+- 0 3964 966"/>
                                <a:gd name="T119" fmla="*/ 3964 h 3152"/>
                                <a:gd name="T120" fmla="+- 0 10715 7402"/>
                                <a:gd name="T121" fmla="*/ T120 w 3416"/>
                                <a:gd name="T122" fmla="+- 0 3903 966"/>
                                <a:gd name="T123" fmla="*/ 3903 h 3152"/>
                                <a:gd name="T124" fmla="+- 0 10758 7402"/>
                                <a:gd name="T125" fmla="*/ T124 w 3416"/>
                                <a:gd name="T126" fmla="+- 0 3834 966"/>
                                <a:gd name="T127" fmla="*/ 3834 h 3152"/>
                                <a:gd name="T128" fmla="+- 0 10790 7402"/>
                                <a:gd name="T129" fmla="*/ T128 w 3416"/>
                                <a:gd name="T130" fmla="+- 0 3758 966"/>
                                <a:gd name="T131" fmla="*/ 3758 h 3152"/>
                                <a:gd name="T132" fmla="+- 0 10810 7402"/>
                                <a:gd name="T133" fmla="*/ T132 w 3416"/>
                                <a:gd name="T134" fmla="+- 0 3677 966"/>
                                <a:gd name="T135" fmla="*/ 3677 h 3152"/>
                                <a:gd name="T136" fmla="+- 0 10817 7402"/>
                                <a:gd name="T137" fmla="*/ T136 w 3416"/>
                                <a:gd name="T138" fmla="+- 0 3592 966"/>
                                <a:gd name="T139" fmla="*/ 3592 h 3152"/>
                                <a:gd name="T140" fmla="+- 0 10817 7402"/>
                                <a:gd name="T141" fmla="*/ T140 w 3416"/>
                                <a:gd name="T142" fmla="+- 0 1492 966"/>
                                <a:gd name="T143" fmla="*/ 1492 h 3152"/>
                                <a:gd name="T144" fmla="+- 0 10810 7402"/>
                                <a:gd name="T145" fmla="*/ T144 w 3416"/>
                                <a:gd name="T146" fmla="+- 0 1407 966"/>
                                <a:gd name="T147" fmla="*/ 1407 h 3152"/>
                                <a:gd name="T148" fmla="+- 0 10790 7402"/>
                                <a:gd name="T149" fmla="*/ T148 w 3416"/>
                                <a:gd name="T150" fmla="+- 0 1326 966"/>
                                <a:gd name="T151" fmla="*/ 1326 h 3152"/>
                                <a:gd name="T152" fmla="+- 0 10758 7402"/>
                                <a:gd name="T153" fmla="*/ T152 w 3416"/>
                                <a:gd name="T154" fmla="+- 0 1250 966"/>
                                <a:gd name="T155" fmla="*/ 1250 h 3152"/>
                                <a:gd name="T156" fmla="+- 0 10715 7402"/>
                                <a:gd name="T157" fmla="*/ T156 w 3416"/>
                                <a:gd name="T158" fmla="+- 0 1182 966"/>
                                <a:gd name="T159" fmla="*/ 1182 h 3152"/>
                                <a:gd name="T160" fmla="+- 0 10663 7402"/>
                                <a:gd name="T161" fmla="*/ T160 w 3416"/>
                                <a:gd name="T162" fmla="+- 0 1120 966"/>
                                <a:gd name="T163" fmla="*/ 1120 h 3152"/>
                                <a:gd name="T164" fmla="+- 0 10602 7402"/>
                                <a:gd name="T165" fmla="*/ T164 w 3416"/>
                                <a:gd name="T166" fmla="+- 0 1068 966"/>
                                <a:gd name="T167" fmla="*/ 1068 h 3152"/>
                                <a:gd name="T168" fmla="+- 0 10533 7402"/>
                                <a:gd name="T169" fmla="*/ T168 w 3416"/>
                                <a:gd name="T170" fmla="+- 0 1025 966"/>
                                <a:gd name="T171" fmla="*/ 1025 h 3152"/>
                                <a:gd name="T172" fmla="+- 0 10457 7402"/>
                                <a:gd name="T173" fmla="*/ T172 w 3416"/>
                                <a:gd name="T174" fmla="+- 0 993 966"/>
                                <a:gd name="T175" fmla="*/ 993 h 3152"/>
                                <a:gd name="T176" fmla="+- 0 10376 7402"/>
                                <a:gd name="T177" fmla="*/ T176 w 3416"/>
                                <a:gd name="T178" fmla="+- 0 973 966"/>
                                <a:gd name="T179" fmla="*/ 973 h 3152"/>
                                <a:gd name="T180" fmla="+- 0 10291 7402"/>
                                <a:gd name="T181" fmla="*/ T180 w 3416"/>
                                <a:gd name="T182" fmla="+- 0 966 966"/>
                                <a:gd name="T183" fmla="*/ 966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416" h="3152">
                                  <a:moveTo>
                                    <a:pt x="2889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482" y="2"/>
                                  </a:lnTo>
                                  <a:lnTo>
                                    <a:pt x="399" y="16"/>
                                  </a:lnTo>
                                  <a:lnTo>
                                    <a:pt x="321" y="42"/>
                                  </a:lnTo>
                                  <a:lnTo>
                                    <a:pt x="248" y="79"/>
                                  </a:lnTo>
                                  <a:lnTo>
                                    <a:pt x="183" y="127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78" y="249"/>
                                  </a:lnTo>
                                  <a:lnTo>
                                    <a:pt x="41" y="321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1" y="483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0" y="2626"/>
                                  </a:lnTo>
                                  <a:lnTo>
                                    <a:pt x="6" y="2711"/>
                                  </a:lnTo>
                                  <a:lnTo>
                                    <a:pt x="26" y="2792"/>
                                  </a:lnTo>
                                  <a:lnTo>
                                    <a:pt x="58" y="2868"/>
                                  </a:lnTo>
                                  <a:lnTo>
                                    <a:pt x="101" y="2937"/>
                                  </a:lnTo>
                                  <a:lnTo>
                                    <a:pt x="154" y="2998"/>
                                  </a:lnTo>
                                  <a:lnTo>
                                    <a:pt x="215" y="3050"/>
                                  </a:lnTo>
                                  <a:lnTo>
                                    <a:pt x="284" y="3093"/>
                                  </a:lnTo>
                                  <a:lnTo>
                                    <a:pt x="359" y="3125"/>
                                  </a:lnTo>
                                  <a:lnTo>
                                    <a:pt x="440" y="3145"/>
                                  </a:lnTo>
                                  <a:lnTo>
                                    <a:pt x="525" y="3152"/>
                                  </a:lnTo>
                                  <a:lnTo>
                                    <a:pt x="2889" y="3152"/>
                                  </a:lnTo>
                                  <a:lnTo>
                                    <a:pt x="2974" y="3145"/>
                                  </a:lnTo>
                                  <a:lnTo>
                                    <a:pt x="3055" y="3125"/>
                                  </a:lnTo>
                                  <a:lnTo>
                                    <a:pt x="3131" y="3093"/>
                                  </a:lnTo>
                                  <a:lnTo>
                                    <a:pt x="3200" y="3050"/>
                                  </a:lnTo>
                                  <a:lnTo>
                                    <a:pt x="3261" y="2998"/>
                                  </a:lnTo>
                                  <a:lnTo>
                                    <a:pt x="3313" y="2937"/>
                                  </a:lnTo>
                                  <a:lnTo>
                                    <a:pt x="3356" y="2868"/>
                                  </a:lnTo>
                                  <a:lnTo>
                                    <a:pt x="3388" y="2792"/>
                                  </a:lnTo>
                                  <a:lnTo>
                                    <a:pt x="3408" y="2711"/>
                                  </a:lnTo>
                                  <a:lnTo>
                                    <a:pt x="3415" y="2626"/>
                                  </a:lnTo>
                                  <a:lnTo>
                                    <a:pt x="3415" y="526"/>
                                  </a:lnTo>
                                  <a:lnTo>
                                    <a:pt x="3408" y="441"/>
                                  </a:lnTo>
                                  <a:lnTo>
                                    <a:pt x="3388" y="360"/>
                                  </a:lnTo>
                                  <a:lnTo>
                                    <a:pt x="3356" y="284"/>
                                  </a:lnTo>
                                  <a:lnTo>
                                    <a:pt x="3313" y="216"/>
                                  </a:lnTo>
                                  <a:lnTo>
                                    <a:pt x="3261" y="154"/>
                                  </a:lnTo>
                                  <a:lnTo>
                                    <a:pt x="3200" y="102"/>
                                  </a:lnTo>
                                  <a:lnTo>
                                    <a:pt x="3131" y="59"/>
                                  </a:lnTo>
                                  <a:lnTo>
                                    <a:pt x="3055" y="27"/>
                                  </a:lnTo>
                                  <a:lnTo>
                                    <a:pt x="2974" y="7"/>
                                  </a:lnTo>
                                  <a:lnTo>
                                    <a:pt x="28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4" y="980"/>
                              <a:ext cx="3453" cy="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010F6" w14:textId="77777777" w:rsidR="00654BD1" w:rsidRDefault="00654BD1" w:rsidP="006542DD">
                                <w:pPr>
                                  <w:spacing w:after="0" w:line="240" w:lineRule="auto"/>
                                  <w:ind w:left="35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Atenţ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!</w:t>
                                </w:r>
                                <w:proofErr w:type="gramEnd"/>
                              </w:p>
                              <w:p w14:paraId="7B07664F" w14:textId="77777777" w:rsidR="00654BD1" w:rsidRDefault="00654BD1" w:rsidP="006542DD">
                                <w:pPr>
                                  <w:spacing w:after="0" w:line="240" w:lineRule="auto"/>
                                  <w:ind w:left="327" w:right="288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AFI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efectueaz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plat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avans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con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beneficiari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deschis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25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Trezorer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Stat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sa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instituț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4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bancar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.</w:t>
                                </w:r>
                              </w:p>
                              <w:p w14:paraId="65ECE6B3" w14:textId="77777777" w:rsidR="00654BD1" w:rsidRDefault="00654BD1" w:rsidP="006542DD">
                                <w:pPr>
                                  <w:spacing w:after="0" w:line="240" w:lineRule="auto"/>
                                  <w:ind w:left="237" w:right="198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Utiliz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avansul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justific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căt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5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benefici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p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baz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ocumen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3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financiar‐fisca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pân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expir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7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urate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execuți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prevăzu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1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Contra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Finanț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respectiv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1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ulti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trașș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pla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101A" id="Grupare 228" o:spid="_x0000_s1050" style="position:absolute;margin-left:121.5pt;margin-top:45pt;width:172.7pt;height:166.45pt;z-index:-251623424;mso-position-horizontal:right;mso-position-horizontal-relative:margin;mso-position-vertical-relative:text" coordorigin="7364,966" coordsize="345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">
                <v:group id="Group 9" o:spid="_x0000_s1051" style="position:absolute;left:7364;top:986;width:3414;height:3152" coordorigin="7364,986" coordsize="341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0" o:spid="_x0000_s1052" style="position:absolute;left:7364;top:986;width:3414;height:3152;visibility:visible;mso-wrap-style:square;v-text-anchor:top" coordsize="341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" path="m2890,l525,,482,1,399,15,321,41,249,78r-65,48l127,183,79,248,42,320,16,398,2,481,,524,,2625r7,86l27,2791r32,76l102,2936r52,61l215,3050r69,42l359,3124r81,20l525,3151r2365,l2975,3144r81,-20l3131,3092r69,-42l3261,2997r52,-61l3356,2867r32,-76l3408,2711r6,-86l3414,524r-6,-85l3388,358r-32,-75l3313,215r-52,-62l3200,101,3131,58,3056,26,2975,7,2890,xe" fillcolor="#8db3e2" stroked="f">
                    <v:path arrowok="t" o:connecttype="custom" o:connectlocs="2890,986;525,986;482,987;399,1001;321,1027;249,1064;184,1112;127,1169;79,1234;42,1306;16,1384;2,1467;0,1510;0,3611;7,3697;27,3777;59,3853;102,3922;154,3983;215,4036;284,4078;359,4110;440,4130;525,4137;2890,4137;2975,4130;3056,4110;3131,4078;3200,4036;3261,3983;3313,3922;3356,3853;3388,3777;3408,3697;3414,3611;3414,1510;3408,1425;3388,1344;3356,1269;3313,1201;3261,1139;3200,1087;3131,1044;3056,1012;2975,993;2890,986" o:connectangles="0,0,0,0,0,0,0,0,0,0,0,0,0,0,0,0,0,0,0,0,0,0,0,0,0,0,0,0,0,0,0,0,0,0,0,0,0,0,0,0,0,0,0,0,0,0"/>
                  </v:shape>
                </v:group>
                <v:group id="Group 11" o:spid="_x0000_s1053" style="position:absolute;left:7364;top:966;width:3454;height:3152" coordorigin="7364,966" coordsize="345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2" o:spid="_x0000_s1054" style="position:absolute;left:7402;top:966;width:3416;height:3152;visibility:visible;mso-wrap-style:square;v-text-anchor:top" coordsize="3416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" path="m2889,l525,,482,2,399,16,321,42,248,79r-65,48l126,184,78,249,41,321,15,400,1,483,,526,,2626r6,85l26,2792r32,76l101,2937r53,61l215,3050r69,43l359,3125r81,20l525,3152r2364,l2974,3145r81,-20l3131,3093r69,-43l3261,2998r52,-61l3356,2868r32,-76l3408,2711r7,-85l3415,526r-7,-85l3388,360r-32,-76l3313,216r-52,-62l3200,102,3131,59,3055,27,2974,7,2889,xe" fillcolor="#53d2ff" stroked="f">
                    <v:path arrowok="t" o:connecttype="custom" o:connectlocs="2889,966;525,966;482,968;399,982;321,1008;248,1045;183,1093;126,1150;78,1215;41,1287;15,1366;1,1449;0,1492;0,3592;6,3677;26,3758;58,3834;101,3903;154,3964;215,4016;284,4059;359,4091;440,4111;525,4118;2889,4118;2974,4111;3055,4091;3131,4059;3200,4016;3261,3964;3313,3903;3356,3834;3388,3758;3408,3677;3415,3592;3415,1492;3408,1407;3388,1326;3356,1250;3313,1182;3261,1120;3200,1068;3131,1025;3055,993;2974,973;2889,966" o:connectangles="0,0,0,0,0,0,0,0,0,0,0,0,0,0,0,0,0,0,0,0,0,0,0,0,0,0,0,0,0,0,0,0,0,0,0,0,0,0,0,0,0,0,0,0,0,0"/>
                  </v:shape>
                  <v:shape id="Text Box 13" o:spid="_x0000_s1055" type="#_x0000_t202" style="position:absolute;left:7364;top:980;width:34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14:paraId="1C3010F6" w14:textId="77777777" w:rsidR="00654BD1" w:rsidRDefault="00654BD1" w:rsidP="006542DD">
                          <w:pPr>
                            <w:spacing w:after="0" w:line="240" w:lineRule="auto"/>
                            <w:ind w:left="35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Atenţi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!</w:t>
                          </w:r>
                          <w:proofErr w:type="gramEnd"/>
                        </w:p>
                        <w:p w14:paraId="7B07664F" w14:textId="77777777" w:rsidR="00654BD1" w:rsidRDefault="00654BD1" w:rsidP="006542DD">
                          <w:pPr>
                            <w:spacing w:after="0" w:line="240" w:lineRule="auto"/>
                            <w:ind w:left="327" w:right="288" w:hanging="1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AFIR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8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efectuează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plata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8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avans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con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beneficiari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deschi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25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Trezoreria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Stat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instituți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41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bancară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.</w:t>
                          </w:r>
                        </w:p>
                        <w:p w14:paraId="65ECE6B3" w14:textId="77777777" w:rsidR="00654BD1" w:rsidRDefault="00654BD1" w:rsidP="006542DD">
                          <w:pPr>
                            <w:spacing w:after="0" w:line="240" w:lineRule="auto"/>
                            <w:ind w:left="237" w:right="198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Utiliz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avansul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justific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căt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5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benefici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p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baz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ocumen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3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financiar‐fisca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pân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expir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47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urate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execuți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prevăzu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1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Contra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Finanț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respectiv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41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ultim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trașș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pla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proofErr w:type="spellStart"/>
      <w:r w:rsidR="00997DD3" w:rsidRPr="00DF4CA3">
        <w:rPr>
          <w:rFonts w:cs="Calibri"/>
          <w:spacing w:val="-1"/>
        </w:rPr>
        <w:t>Pentru</w:t>
      </w:r>
      <w:proofErr w:type="spellEnd"/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Beneficiarul</w:t>
      </w:r>
      <w:proofErr w:type="spellEnd"/>
      <w:r w:rsidR="00997DD3" w:rsidRPr="00DF4CA3">
        <w:rPr>
          <w:rFonts w:cs="Calibri"/>
          <w:spacing w:val="22"/>
        </w:rPr>
        <w:t xml:space="preserve"> </w:t>
      </w:r>
      <w:r w:rsidR="00997DD3" w:rsidRPr="00DF4CA3">
        <w:rPr>
          <w:rFonts w:cs="Calibri"/>
          <w:spacing w:val="-1"/>
        </w:rPr>
        <w:t>care</w:t>
      </w:r>
      <w:r w:rsidR="00997DD3" w:rsidRPr="00DF4CA3">
        <w:rPr>
          <w:rFonts w:cs="Calibri"/>
          <w:spacing w:val="21"/>
        </w:rPr>
        <w:t xml:space="preserve"> </w:t>
      </w:r>
      <w:proofErr w:type="gramStart"/>
      <w:r w:rsidR="00997DD3" w:rsidRPr="00DF4CA3">
        <w:rPr>
          <w:rFonts w:cs="Calibri"/>
        </w:rPr>
        <w:t>a</w:t>
      </w:r>
      <w:proofErr w:type="gram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optat</w:t>
      </w:r>
      <w:proofErr w:type="spell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în</w:t>
      </w:r>
      <w:proofErr w:type="spellEnd"/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formularul</w:t>
      </w:r>
      <w:proofErr w:type="spell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ererii</w:t>
      </w:r>
      <w:proofErr w:type="spellEnd"/>
      <w:r w:rsidR="00997DD3" w:rsidRPr="00DF4CA3">
        <w:rPr>
          <w:rFonts w:cs="Calibri"/>
          <w:spacing w:val="22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Finanţare</w:t>
      </w:r>
      <w:proofErr w:type="spellEnd"/>
      <w:r w:rsidR="00997DD3" w:rsidRPr="00DF4CA3">
        <w:rPr>
          <w:rFonts w:cs="Calibri"/>
          <w:spacing w:val="2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entru</w:t>
      </w:r>
      <w:proofErr w:type="spellEnd"/>
      <w:r w:rsidR="00997DD3" w:rsidRPr="00DF4CA3">
        <w:rPr>
          <w:rFonts w:cs="Calibri"/>
          <w:spacing w:val="22"/>
        </w:rPr>
        <w:t xml:space="preserve"> </w:t>
      </w:r>
      <w:proofErr w:type="spellStart"/>
      <w:r w:rsidR="00997DD3" w:rsidRPr="00DF4CA3">
        <w:rPr>
          <w:rFonts w:cs="Calibri"/>
        </w:rPr>
        <w:t>obţinerea</w:t>
      </w:r>
      <w:proofErr w:type="spellEnd"/>
      <w:r w:rsidR="00997DD3" w:rsidRPr="00DF4CA3">
        <w:rPr>
          <w:rFonts w:cs="Calibri"/>
          <w:spacing w:val="20"/>
        </w:rPr>
        <w:t xml:space="preserve"> </w:t>
      </w:r>
      <w:proofErr w:type="spellStart"/>
      <w:r w:rsidR="00997DD3" w:rsidRPr="00DF4CA3">
        <w:rPr>
          <w:rFonts w:cs="Calibri"/>
        </w:rPr>
        <w:t>unui</w:t>
      </w:r>
      <w:proofErr w:type="spell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vans</w:t>
      </w:r>
      <w:proofErr w:type="spellEnd"/>
      <w:r w:rsidR="00997DD3" w:rsidRPr="00DF4CA3">
        <w:rPr>
          <w:rFonts w:cs="Calibri"/>
          <w:spacing w:val="2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în</w:t>
      </w:r>
      <w:proofErr w:type="spellEnd"/>
      <w:r w:rsidR="00997DD3" w:rsidRPr="00DF4CA3">
        <w:rPr>
          <w:rFonts w:cs="Calibri"/>
          <w:spacing w:val="83"/>
          <w:w w:val="10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vederea</w:t>
      </w:r>
      <w:proofErr w:type="spellEnd"/>
      <w:r w:rsidR="00997DD3" w:rsidRPr="00DF4CA3">
        <w:rPr>
          <w:rFonts w:cs="Calibri"/>
          <w:spacing w:val="1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demarării</w:t>
      </w:r>
      <w:proofErr w:type="spellEnd"/>
      <w:r w:rsidR="00997DD3" w:rsidRPr="00DF4CA3">
        <w:rPr>
          <w:rFonts w:cs="Calibri"/>
          <w:spacing w:val="1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investiţiei</w:t>
      </w:r>
      <w:proofErr w:type="spellEnd"/>
      <w:r w:rsidR="00997DD3" w:rsidRPr="00DF4CA3">
        <w:rPr>
          <w:rFonts w:cs="Calibri"/>
          <w:spacing w:val="-1"/>
        </w:rPr>
        <w:t>,</w:t>
      </w:r>
      <w:r w:rsidR="00997DD3" w:rsidRPr="00DF4CA3">
        <w:rPr>
          <w:rFonts w:cs="Calibri"/>
          <w:spacing w:val="16"/>
        </w:rPr>
        <w:t xml:space="preserve"> </w:t>
      </w:r>
      <w:r w:rsidR="00997DD3" w:rsidRPr="00DF4CA3">
        <w:rPr>
          <w:rFonts w:cs="Calibri"/>
        </w:rPr>
        <w:t>AFIR</w:t>
      </w:r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</w:rPr>
        <w:t>poate</w:t>
      </w:r>
      <w:proofErr w:type="spellEnd"/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</w:rPr>
        <w:t>să</w:t>
      </w:r>
      <w:proofErr w:type="spellEnd"/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corde</w:t>
      </w:r>
      <w:proofErr w:type="spellEnd"/>
      <w:r w:rsidR="00997DD3" w:rsidRPr="00DF4CA3">
        <w:rPr>
          <w:rFonts w:cs="Calibri"/>
          <w:spacing w:val="18"/>
        </w:rPr>
        <w:t xml:space="preserve"> </w:t>
      </w:r>
      <w:r w:rsidR="00997DD3" w:rsidRPr="00DF4CA3">
        <w:rPr>
          <w:rFonts w:cs="Calibri"/>
        </w:rPr>
        <w:t>un</w:t>
      </w:r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vans</w:t>
      </w:r>
      <w:proofErr w:type="spellEnd"/>
      <w:r w:rsidR="00997DD3" w:rsidRPr="00DF4CA3">
        <w:rPr>
          <w:rFonts w:cs="Calibri"/>
          <w:spacing w:val="17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14"/>
        </w:rPr>
        <w:t xml:space="preserve"> </w:t>
      </w:r>
      <w:r w:rsidR="00997DD3" w:rsidRPr="00DF4CA3">
        <w:rPr>
          <w:rFonts w:cs="Calibri"/>
          <w:spacing w:val="-1"/>
        </w:rPr>
        <w:t>maximum</w:t>
      </w:r>
      <w:r w:rsidR="00997DD3" w:rsidRPr="00DF4CA3">
        <w:rPr>
          <w:rFonts w:cs="Calibri"/>
          <w:spacing w:val="17"/>
        </w:rPr>
        <w:t xml:space="preserve"> </w:t>
      </w:r>
      <w:r w:rsidR="00997DD3" w:rsidRPr="00DF4CA3">
        <w:rPr>
          <w:rFonts w:cs="Calibri"/>
          <w:spacing w:val="-1"/>
        </w:rPr>
        <w:t>50%</w:t>
      </w:r>
      <w:r w:rsidR="00997DD3" w:rsidRPr="00DF4CA3">
        <w:rPr>
          <w:rFonts w:cs="Calibri"/>
          <w:spacing w:val="18"/>
        </w:rPr>
        <w:t xml:space="preserve"> </w:t>
      </w:r>
      <w:r w:rsidR="00997DD3" w:rsidRPr="00DF4CA3">
        <w:rPr>
          <w:rFonts w:cs="Calibri"/>
          <w:spacing w:val="-1"/>
        </w:rPr>
        <w:t>din</w:t>
      </w:r>
      <w:r w:rsidR="00997DD3" w:rsidRPr="00DF4CA3">
        <w:rPr>
          <w:rFonts w:cs="Calibri"/>
          <w:spacing w:val="15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valoarea</w:t>
      </w:r>
      <w:proofErr w:type="spellEnd"/>
      <w:r w:rsidR="00997DD3" w:rsidRPr="00DF4CA3">
        <w:rPr>
          <w:rFonts w:cs="Calibri"/>
          <w:spacing w:val="1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totală</w:t>
      </w:r>
      <w:proofErr w:type="spellEnd"/>
      <w:r w:rsidR="00997DD3" w:rsidRPr="00DF4CA3">
        <w:rPr>
          <w:rFonts w:cs="Calibri"/>
          <w:spacing w:val="67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eligibilă</w:t>
      </w:r>
      <w:proofErr w:type="spellEnd"/>
      <w:r w:rsidR="00997DD3" w:rsidRPr="00DF4CA3">
        <w:rPr>
          <w:rFonts w:cs="Calibri"/>
          <w:spacing w:val="4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nerambursabilă</w:t>
      </w:r>
      <w:proofErr w:type="spellEnd"/>
      <w:r w:rsidR="00997DD3" w:rsidRPr="00DF4CA3">
        <w:rPr>
          <w:rFonts w:cs="Calibri"/>
          <w:spacing w:val="-1"/>
        </w:rPr>
        <w:t>.</w:t>
      </w:r>
    </w:p>
    <w:p w14:paraId="189BEE16" w14:textId="77777777" w:rsidR="00997DD3" w:rsidRPr="00DF4CA3" w:rsidRDefault="00997DD3" w:rsidP="000E0E48">
      <w:pPr>
        <w:pStyle w:val="BodyText"/>
        <w:spacing w:before="2" w:line="283" w:lineRule="auto"/>
        <w:ind w:left="0" w:right="3858"/>
        <w:rPr>
          <w:rFonts w:cs="Calibri"/>
        </w:rPr>
      </w:pPr>
      <w:proofErr w:type="spellStart"/>
      <w:r w:rsidRPr="00DF4CA3">
        <w:rPr>
          <w:rFonts w:cs="Calibri"/>
          <w:spacing w:val="-1"/>
        </w:rPr>
        <w:t>Avansu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solicitat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numa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proofErr w:type="gramEnd"/>
      <w:r w:rsidRPr="00DF4CA3">
        <w:rPr>
          <w:rFonts w:cs="Calibri"/>
          <w:spacing w:val="29"/>
          <w:w w:val="102"/>
        </w:rPr>
        <w:t xml:space="preserve"> </w:t>
      </w:r>
      <w:proofErr w:type="spellStart"/>
      <w:r w:rsidRPr="00DF4CA3">
        <w:rPr>
          <w:rFonts w:cs="Calibri"/>
        </w:rPr>
        <w:t>avizarea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achiziţi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</w:rPr>
        <w:t>căt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AFIR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ia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solicitarea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  <w:spacing w:val="-1"/>
        </w:rPr>
        <w:t>face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un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dosar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distinct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rime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erer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>.</w:t>
      </w:r>
    </w:p>
    <w:p w14:paraId="3109788B" w14:textId="77777777" w:rsidR="006542DD" w:rsidRPr="00DF4CA3" w:rsidRDefault="00997DD3" w:rsidP="000E0E48">
      <w:pPr>
        <w:pStyle w:val="BodyText"/>
        <w:spacing w:line="283" w:lineRule="auto"/>
        <w:ind w:left="0" w:right="3852"/>
        <w:rPr>
          <w:rFonts w:cs="Calibri"/>
        </w:rPr>
      </w:pPr>
      <w:r w:rsidRPr="00DF4CA3">
        <w:rPr>
          <w:rFonts w:cs="Calibri"/>
          <w:spacing w:val="-1"/>
        </w:rPr>
        <w:t>Plata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ferent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2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diționată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constituirea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garanţi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28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stituți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financiară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bancar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nebancară</w:t>
      </w:r>
      <w:proofErr w:type="spellEnd"/>
      <w:r w:rsidRPr="00DF4CA3">
        <w:rPr>
          <w:rFonts w:cs="Calibri"/>
          <w:spacing w:val="5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scrisă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registrul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special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Bănc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Național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="004D561F"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</w:rPr>
        <w:t>iar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cazul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ONG‐</w:t>
      </w:r>
      <w:proofErr w:type="spellStart"/>
      <w:r w:rsidRPr="00DF4CA3">
        <w:rPr>
          <w:rFonts w:cs="Calibri"/>
          <w:spacing w:val="-1"/>
        </w:rPr>
        <w:t>urilor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sub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form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oliț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2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</w:rPr>
        <w:t xml:space="preserve">o </w:t>
      </w:r>
      <w:proofErr w:type="spellStart"/>
      <w:r w:rsidRPr="00DF4CA3">
        <w:rPr>
          <w:rFonts w:cs="Calibri"/>
          <w:spacing w:val="-1"/>
        </w:rPr>
        <w:t>societate</w:t>
      </w:r>
      <w:proofErr w:type="spellEnd"/>
      <w:r w:rsidRPr="00DF4CA3">
        <w:rPr>
          <w:rFonts w:cs="Calibri"/>
        </w:rPr>
        <w:t xml:space="preserve"> de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sigură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utorizată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="00BC1AF1"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procent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100%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21"/>
        </w:rPr>
        <w:t xml:space="preserve"> </w:t>
      </w:r>
    </w:p>
    <w:p w14:paraId="536228F6" w14:textId="77777777" w:rsidR="006542DD" w:rsidRPr="00DF4CA3" w:rsidRDefault="00997DD3" w:rsidP="000E0E48">
      <w:pPr>
        <w:pStyle w:val="BodyText"/>
        <w:spacing w:before="44" w:line="283" w:lineRule="auto"/>
        <w:ind w:left="0" w:right="194"/>
        <w:rPr>
          <w:rFonts w:cs="Calibri"/>
          <w:spacing w:val="17"/>
        </w:rPr>
      </w:pPr>
      <w:proofErr w:type="spellStart"/>
      <w:r w:rsidRPr="00DF4CA3">
        <w:rPr>
          <w:rFonts w:cs="Calibri"/>
        </w:rPr>
        <w:t>Garanţia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financiar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depune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odată</w:t>
      </w:r>
      <w:proofErr w:type="spellEnd"/>
      <w:r w:rsidRPr="00DF4CA3">
        <w:rPr>
          <w:rFonts w:cs="Calibri"/>
          <w:spacing w:val="51"/>
          <w:w w:val="102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osaru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7"/>
        </w:rPr>
        <w:t xml:space="preserve"> </w:t>
      </w:r>
    </w:p>
    <w:p w14:paraId="77CA559B" w14:textId="77777777" w:rsidR="00997DD3" w:rsidRPr="00DF4CA3" w:rsidRDefault="00997DD3" w:rsidP="000E0E48">
      <w:pPr>
        <w:pStyle w:val="BodyText"/>
        <w:spacing w:before="44" w:line="283" w:lineRule="auto"/>
        <w:ind w:left="0" w:right="19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maximă</w:t>
      </w:r>
      <w:proofErr w:type="spellEnd"/>
      <w:r w:rsidRPr="00DF4CA3">
        <w:rPr>
          <w:rFonts w:cs="Calibri"/>
          <w:spacing w:val="18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pecificată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ontractul</w:t>
      </w:r>
      <w:proofErr w:type="spellEnd"/>
      <w:r w:rsidRPr="00DF4CA3">
        <w:rPr>
          <w:rFonts w:cs="Calibri"/>
          <w:spacing w:val="62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cheiat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t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FIR.</w:t>
      </w:r>
    </w:p>
    <w:p w14:paraId="28431F42" w14:textId="3066280E" w:rsidR="00997DD3" w:rsidRPr="00DF4CA3" w:rsidRDefault="00997DD3" w:rsidP="000E0E48">
      <w:pPr>
        <w:pStyle w:val="BodyText"/>
        <w:spacing w:line="283" w:lineRule="auto"/>
        <w:ind w:left="0" w:right="197"/>
        <w:rPr>
          <w:rFonts w:cs="Calibri"/>
        </w:rPr>
      </w:pPr>
      <w:proofErr w:type="spellStart"/>
      <w:r w:rsidRPr="00DF4CA3">
        <w:rPr>
          <w:rFonts w:cs="Calibri"/>
        </w:rPr>
        <w:t>Garanția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prezentată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beneficiari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ivaț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sub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formă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oliț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2"/>
          <w:w w:val="102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societat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sigură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autorizată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otrivit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3212FBDF" w14:textId="036B773F" w:rsidR="00997DD3" w:rsidRPr="00DF4CA3" w:rsidRDefault="00997DD3" w:rsidP="000E0E48">
      <w:pPr>
        <w:pStyle w:val="Heading4"/>
        <w:spacing w:line="283" w:lineRule="auto"/>
        <w:ind w:left="0"/>
        <w:rPr>
          <w:rFonts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</w:rPr>
        <w:t>Garanția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aferent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constituită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2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ispoziția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erioadă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timp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egală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urata</w:t>
      </w:r>
      <w:proofErr w:type="spellEnd"/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execuție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onstat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ă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sum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reale</w:t>
      </w:r>
      <w:proofErr w:type="spellEnd"/>
      <w:r w:rsidRPr="00DF4CA3">
        <w:rPr>
          <w:rFonts w:cs="Calibri"/>
          <w:spacing w:val="2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respund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contribuţiei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contribuţiei</w:t>
      </w:r>
      <w:proofErr w:type="spellEnd"/>
      <w:proofErr w:type="gram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2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depăşeşt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b w:val="0"/>
          <w:i w:val="0"/>
          <w:spacing w:val="-1"/>
        </w:rPr>
        <w:t>.</w:t>
      </w:r>
    </w:p>
    <w:p w14:paraId="1D556C23" w14:textId="56B179E9" w:rsidR="00997DD3" w:rsidRDefault="00607B03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/>
        <w:jc w:val="both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Beneficiarul</w:t>
      </w:r>
      <w:proofErr w:type="spellEnd"/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  <w:spacing w:val="-1"/>
        </w:rPr>
        <w:t>care</w:t>
      </w:r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</w:rPr>
        <w:t>a</w:t>
      </w:r>
      <w:r w:rsidRPr="00DF4CA3">
        <w:rPr>
          <w:rFonts w:cs="Calibri"/>
          <w:b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încasat</w:t>
      </w:r>
      <w:proofErr w:type="spellEnd"/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  <w:spacing w:val="-1"/>
        </w:rPr>
        <w:t>de</w:t>
      </w:r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  <w:spacing w:val="-1"/>
        </w:rPr>
        <w:t>la</w:t>
      </w:r>
      <w:r w:rsidRPr="00DF4CA3">
        <w:rPr>
          <w:rFonts w:cs="Calibri"/>
          <w:b/>
          <w:spacing w:val="-1"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Autoritatea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Contractantă</w:t>
      </w:r>
      <w:proofErr w:type="spellEnd"/>
      <w:r w:rsidR="00997DD3" w:rsidRPr="00DF4CA3">
        <w:rPr>
          <w:rFonts w:cs="Calibri"/>
          <w:b/>
        </w:rPr>
        <w:t xml:space="preserve">  </w:t>
      </w:r>
      <w:r w:rsidR="00997DD3" w:rsidRPr="00DF4CA3">
        <w:rPr>
          <w:rFonts w:cs="Calibri"/>
          <w:b/>
          <w:spacing w:val="34"/>
        </w:rPr>
        <w:t xml:space="preserve"> </w:t>
      </w:r>
      <w:r w:rsidRPr="00DF4CA3">
        <w:rPr>
          <w:rFonts w:cs="Calibri"/>
          <w:b/>
          <w:spacing w:val="34"/>
        </w:rPr>
        <w:t xml:space="preserve"> </w:t>
      </w:r>
      <w:proofErr w:type="spellStart"/>
      <w:r w:rsidR="00997DD3" w:rsidRPr="00DF4CA3">
        <w:rPr>
          <w:rFonts w:cs="Calibri"/>
          <w:b/>
        </w:rPr>
        <w:t>plata</w:t>
      </w:r>
      <w:proofErr w:type="spellEnd"/>
      <w:r w:rsidRPr="00DF4CA3">
        <w:rPr>
          <w:rFonts w:cs="Calibri"/>
          <w:b/>
        </w:rPr>
        <w:t xml:space="preserve">  </w:t>
      </w:r>
      <w:proofErr w:type="spellStart"/>
      <w:r w:rsidR="00997DD3" w:rsidRPr="00DF4CA3">
        <w:rPr>
          <w:rFonts w:cs="Calibri"/>
          <w:b/>
        </w:rPr>
        <w:t>în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avans</w:t>
      </w:r>
      <w:proofErr w:type="spellEnd"/>
      <w:r w:rsidR="00997DD3" w:rsidRPr="00DF4CA3">
        <w:rPr>
          <w:rFonts w:cs="Calibri"/>
          <w:b/>
        </w:rPr>
        <w:t xml:space="preserve">  </w:t>
      </w:r>
      <w:r w:rsidR="00997DD3" w:rsidRPr="00DF4CA3">
        <w:rPr>
          <w:rFonts w:cs="Calibri"/>
          <w:b/>
          <w:spacing w:val="33"/>
        </w:rPr>
        <w:t xml:space="preserve"> </w:t>
      </w:r>
      <w:proofErr w:type="spellStart"/>
      <w:r w:rsidR="00997DD3" w:rsidRPr="00DF4CA3">
        <w:rPr>
          <w:rFonts w:cs="Calibri"/>
        </w:rPr>
        <w:t>şi</w:t>
      </w:r>
      <w:proofErr w:type="spellEnd"/>
      <w:r w:rsidR="00997DD3" w:rsidRPr="00DF4CA3">
        <w:rPr>
          <w:rFonts w:cs="Calibri"/>
        </w:rPr>
        <w:t xml:space="preserve">  </w:t>
      </w:r>
      <w:r w:rsidR="00997DD3" w:rsidRPr="00DF4CA3">
        <w:rPr>
          <w:rFonts w:cs="Calibri"/>
          <w:spacing w:val="3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olicită</w:t>
      </w:r>
      <w:proofErr w:type="spellEnd"/>
      <w:r w:rsidR="00997DD3" w:rsidRPr="00DF4CA3">
        <w:rPr>
          <w:rFonts w:cs="Calibri"/>
        </w:rPr>
        <w:t xml:space="preserve">  </w:t>
      </w:r>
      <w:r w:rsidR="00997DD3" w:rsidRPr="00DF4CA3">
        <w:rPr>
          <w:rFonts w:cs="Calibri"/>
          <w:spacing w:val="35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elungirea</w:t>
      </w:r>
      <w:proofErr w:type="spellEnd"/>
      <w:r w:rsidR="00997DD3" w:rsidRPr="00DF4CA3">
        <w:rPr>
          <w:rFonts w:cs="Calibri"/>
          <w:spacing w:val="32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perioadei</w:t>
      </w:r>
      <w:proofErr w:type="spellEnd"/>
      <w:r w:rsidR="00997DD3" w:rsidRPr="00DF4CA3">
        <w:rPr>
          <w:rFonts w:cs="Calibri"/>
          <w:spacing w:val="49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maxime</w:t>
      </w:r>
      <w:proofErr w:type="spellEnd"/>
      <w:r w:rsidR="00997DD3" w:rsidRPr="00DF4CA3">
        <w:rPr>
          <w:rFonts w:cs="Calibri"/>
          <w:spacing w:val="48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49"/>
        </w:rPr>
        <w:t xml:space="preserve"> </w:t>
      </w:r>
      <w:proofErr w:type="spellStart"/>
      <w:r w:rsidR="00997DD3" w:rsidRPr="00DF4CA3">
        <w:rPr>
          <w:rFonts w:cs="Calibri"/>
        </w:rPr>
        <w:t>execuţie</w:t>
      </w:r>
      <w:proofErr w:type="spellEnd"/>
      <w:r w:rsidR="00997DD3" w:rsidRPr="00DF4CA3">
        <w:rPr>
          <w:rFonts w:cs="Calibri"/>
        </w:rPr>
        <w:t xml:space="preserve">  </w:t>
      </w:r>
      <w:proofErr w:type="spellStart"/>
      <w:r w:rsidR="00997DD3" w:rsidRPr="00DF4CA3">
        <w:rPr>
          <w:rFonts w:cs="Calibri"/>
          <w:spacing w:val="-1"/>
        </w:rPr>
        <w:t>aprobate</w:t>
      </w:r>
      <w:proofErr w:type="spellEnd"/>
      <w:r w:rsidR="00997DD3" w:rsidRPr="00DF4CA3">
        <w:rPr>
          <w:rFonts w:cs="Calibri"/>
          <w:spacing w:val="49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in</w:t>
      </w:r>
      <w:proofErr w:type="spellEnd"/>
      <w:r w:rsidR="00997DD3" w:rsidRPr="00DF4CA3">
        <w:rPr>
          <w:rFonts w:cs="Calibri"/>
          <w:spacing w:val="4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ontractul</w:t>
      </w:r>
      <w:proofErr w:type="spellEnd"/>
      <w:r w:rsidR="00997DD3" w:rsidRPr="00DF4CA3">
        <w:rPr>
          <w:rFonts w:cs="Calibri"/>
          <w:spacing w:val="25"/>
          <w:w w:val="102"/>
        </w:rPr>
        <w:t xml:space="preserve"> </w:t>
      </w:r>
      <w:r w:rsidR="00997DD3" w:rsidRPr="00DF4CA3">
        <w:rPr>
          <w:rFonts w:cs="Calibri"/>
          <w:spacing w:val="-1"/>
        </w:rPr>
        <w:t>de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Finanţare</w:t>
      </w:r>
      <w:proofErr w:type="spellEnd"/>
      <w:r w:rsidR="00997DD3" w:rsidRPr="00DF4CA3">
        <w:rPr>
          <w:rFonts w:cs="Calibri"/>
          <w:spacing w:val="-1"/>
        </w:rPr>
        <w:t>,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este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obligat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înaintea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olicitări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elungirii</w:t>
      </w:r>
      <w:proofErr w:type="spellEnd"/>
      <w:r w:rsidR="00997DD3" w:rsidRPr="00DF4CA3">
        <w:rPr>
          <w:rFonts w:cs="Calibri"/>
          <w:spacing w:val="28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durate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r w:rsidR="00997DD3" w:rsidRPr="00DF4CA3">
        <w:rPr>
          <w:rFonts w:cs="Calibri"/>
          <w:spacing w:val="-1"/>
        </w:rPr>
        <w:t>de</w:t>
      </w:r>
      <w:r w:rsidR="00997DD3" w:rsidRPr="00DF4CA3">
        <w:rPr>
          <w:rFonts w:cs="Calibri"/>
        </w:rPr>
        <w:t xml:space="preserve">  </w:t>
      </w:r>
      <w:proofErr w:type="spellStart"/>
      <w:r w:rsidR="00997DD3" w:rsidRPr="00DF4CA3">
        <w:rPr>
          <w:rFonts w:cs="Calibri"/>
        </w:rPr>
        <w:t>execuţie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iniţiale</w:t>
      </w:r>
      <w:proofErr w:type="spellEnd"/>
      <w:r w:rsidR="00997DD3" w:rsidRPr="00DF4CA3">
        <w:rPr>
          <w:rFonts w:cs="Calibri"/>
        </w:rPr>
        <w:t xml:space="preserve">  a </w:t>
      </w:r>
      <w:r w:rsidR="00997DD3" w:rsidRPr="00DF4CA3">
        <w:rPr>
          <w:rFonts w:cs="Calibri"/>
          <w:spacing w:val="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ontractulu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ă</w:t>
      </w:r>
      <w:proofErr w:type="spellEnd"/>
      <w:r w:rsidR="00997DD3" w:rsidRPr="00DF4CA3">
        <w:rPr>
          <w:rFonts w:cs="Calibri"/>
        </w:rPr>
        <w:t xml:space="preserve">  </w:t>
      </w:r>
      <w:proofErr w:type="spellStart"/>
      <w:r w:rsidR="00997DD3" w:rsidRPr="00DF4CA3">
        <w:rPr>
          <w:rFonts w:cs="Calibri"/>
          <w:spacing w:val="-1"/>
        </w:rPr>
        <w:t>depună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r w:rsidR="00997DD3" w:rsidRPr="00DF4CA3">
        <w:rPr>
          <w:rFonts w:cs="Calibri"/>
          <w:spacing w:val="-1"/>
        </w:rPr>
        <w:t>la</w:t>
      </w:r>
      <w:r w:rsidR="00997DD3" w:rsidRPr="00DF4CA3">
        <w:rPr>
          <w:rFonts w:cs="Calibri"/>
          <w:spacing w:val="33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Autoritatea</w:t>
      </w:r>
      <w:proofErr w:type="spellEnd"/>
      <w:r w:rsidR="00F75333" w:rsidRPr="00DF4CA3">
        <w:rPr>
          <w:rFonts w:cs="Calibri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ontractantă</w:t>
      </w:r>
      <w:proofErr w:type="spellEnd"/>
      <w:r w:rsidR="00F75333" w:rsidRPr="00DF4CA3">
        <w:rPr>
          <w:rFonts w:cs="Calibri"/>
          <w:spacing w:val="-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documentul</w:t>
      </w:r>
      <w:proofErr w:type="spellEnd"/>
      <w:r w:rsidR="00997DD3" w:rsidRPr="00DF4CA3">
        <w:rPr>
          <w:rFonts w:cs="Calibri"/>
          <w:spacing w:val="-1"/>
        </w:rPr>
        <w:tab/>
      </w:r>
      <w:proofErr w:type="spellStart"/>
      <w:r w:rsidR="00997DD3" w:rsidRPr="00DF4CA3">
        <w:rPr>
          <w:rFonts w:cs="Calibri"/>
          <w:spacing w:val="-1"/>
        </w:rPr>
        <w:t>prin</w:t>
      </w:r>
      <w:proofErr w:type="spellEnd"/>
      <w:r w:rsidR="00997DD3" w:rsidRPr="00DF4CA3">
        <w:rPr>
          <w:rFonts w:cs="Calibri"/>
          <w:spacing w:val="-1"/>
        </w:rPr>
        <w:tab/>
      </w:r>
      <w:r w:rsidR="00997DD3" w:rsidRPr="00DF4CA3">
        <w:rPr>
          <w:rFonts w:cs="Calibri"/>
        </w:rPr>
        <w:t>care</w:t>
      </w:r>
      <w:r w:rsidR="00997DD3" w:rsidRPr="00DF4CA3">
        <w:rPr>
          <w:rFonts w:cs="Calibri"/>
          <w:spacing w:val="25"/>
          <w:w w:val="10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dovedeș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</w:t>
      </w:r>
      <w:r w:rsidR="00997DD3" w:rsidRPr="00DF4CA3">
        <w:rPr>
          <w:rFonts w:cs="Calibri"/>
          <w:spacing w:val="-1"/>
        </w:rPr>
        <w:t>relungirea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20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valabilități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crisori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-2"/>
        </w:rPr>
        <w:t>de</w:t>
      </w:r>
      <w:r w:rsidR="00997DD3" w:rsidRPr="00DF4CA3">
        <w:rPr>
          <w:rFonts w:cs="Calibri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Garanție</w:t>
      </w:r>
      <w:proofErr w:type="spellEnd"/>
      <w:r w:rsidR="00997DD3" w:rsidRPr="00DF4CA3">
        <w:rPr>
          <w:rFonts w:cs="Calibri"/>
          <w:spacing w:val="77"/>
          <w:w w:val="10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Bancară</w:t>
      </w:r>
      <w:proofErr w:type="spellEnd"/>
      <w:r w:rsidR="00997DD3" w:rsidRPr="00DF4CA3">
        <w:rPr>
          <w:rFonts w:cs="Calibri"/>
          <w:spacing w:val="-1"/>
        </w:rPr>
        <w:t>/</w:t>
      </w:r>
      <w:proofErr w:type="spellStart"/>
      <w:r w:rsidR="00997DD3" w:rsidRPr="00DF4CA3">
        <w:rPr>
          <w:rFonts w:cs="Calibri"/>
          <w:spacing w:val="-1"/>
        </w:rPr>
        <w:t>Nebancară</w:t>
      </w:r>
      <w:proofErr w:type="spellEnd"/>
      <w:r w:rsidR="00997DD3" w:rsidRPr="00DF4CA3">
        <w:rPr>
          <w:rFonts w:cs="Calibri"/>
          <w:spacing w:val="-1"/>
        </w:rPr>
        <w:t>,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0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oliţă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2"/>
        </w:rPr>
        <w:t xml:space="preserve"> </w:t>
      </w:r>
      <w:r w:rsidR="00997DD3" w:rsidRPr="00DF4CA3">
        <w:rPr>
          <w:rFonts w:cs="Calibri"/>
          <w:spacing w:val="-1"/>
        </w:rPr>
        <w:t>de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sigurare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0"/>
        </w:rPr>
        <w:t xml:space="preserve"> </w:t>
      </w:r>
      <w:r w:rsidR="00997DD3" w:rsidRPr="00DF4CA3">
        <w:rPr>
          <w:rFonts w:cs="Calibri"/>
        </w:rPr>
        <w:t xml:space="preserve">care </w:t>
      </w:r>
      <w:r w:rsidR="00997DD3" w:rsidRPr="00DF4CA3">
        <w:rPr>
          <w:rFonts w:cs="Calibri"/>
          <w:spacing w:val="10"/>
        </w:rPr>
        <w:t xml:space="preserve"> </w:t>
      </w:r>
      <w:proofErr w:type="spellStart"/>
      <w:r w:rsidR="00997DD3" w:rsidRPr="00DF4CA3">
        <w:rPr>
          <w:rFonts w:cs="Calibri"/>
        </w:rPr>
        <w:t>să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copere</w:t>
      </w:r>
      <w:proofErr w:type="spellEnd"/>
      <w:r w:rsidR="00997DD3" w:rsidRPr="00DF4CA3">
        <w:rPr>
          <w:rFonts w:cs="Calibri"/>
          <w:spacing w:val="21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întreaga</w:t>
      </w:r>
      <w:proofErr w:type="spellEnd"/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erioada</w:t>
      </w:r>
      <w:proofErr w:type="spellEnd"/>
      <w:r w:rsidR="00997DD3" w:rsidRPr="00DF4CA3">
        <w:rPr>
          <w:rFonts w:cs="Calibri"/>
          <w:spacing w:val="16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execuţie</w:t>
      </w:r>
      <w:proofErr w:type="spellEnd"/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olicitată</w:t>
      </w:r>
      <w:proofErr w:type="spellEnd"/>
      <w:r w:rsidR="00997DD3" w:rsidRPr="00DF4CA3">
        <w:rPr>
          <w:rFonts w:cs="Calibri"/>
          <w:spacing w:val="16"/>
        </w:rPr>
        <w:t xml:space="preserve"> </w:t>
      </w:r>
      <w:r w:rsidR="007160A9"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85104B" wp14:editId="2C556221">
                <wp:simplePos x="0" y="0"/>
                <wp:positionH relativeFrom="page">
                  <wp:posOffset>739140</wp:posOffset>
                </wp:positionH>
                <wp:positionV relativeFrom="paragraph">
                  <wp:posOffset>388620</wp:posOffset>
                </wp:positionV>
                <wp:extent cx="6195060" cy="1440270"/>
                <wp:effectExtent l="0" t="0" r="0" b="7620"/>
                <wp:wrapNone/>
                <wp:docPr id="2" name="Grupa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1440270"/>
                          <a:chOff x="1055" y="706"/>
                          <a:chExt cx="9950" cy="609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08" y="749"/>
                            <a:ext cx="3659" cy="4794"/>
                            <a:chOff x="7308" y="749"/>
                            <a:chExt cx="3659" cy="479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308" y="749"/>
                              <a:ext cx="3659" cy="4794"/>
                            </a:xfrm>
                            <a:custGeom>
                              <a:avLst/>
                              <a:gdLst>
                                <a:gd name="T0" fmla="+- 0 10357 7308"/>
                                <a:gd name="T1" fmla="*/ T0 w 3659"/>
                                <a:gd name="T2" fmla="+- 0 749 749"/>
                                <a:gd name="T3" fmla="*/ 749 h 4794"/>
                                <a:gd name="T4" fmla="+- 0 7918 7308"/>
                                <a:gd name="T5" fmla="*/ T4 w 3659"/>
                                <a:gd name="T6" fmla="+- 0 749 749"/>
                                <a:gd name="T7" fmla="*/ 749 h 4794"/>
                                <a:gd name="T8" fmla="+- 0 7868 7308"/>
                                <a:gd name="T9" fmla="*/ T8 w 3659"/>
                                <a:gd name="T10" fmla="+- 0 752 749"/>
                                <a:gd name="T11" fmla="*/ 752 h 4794"/>
                                <a:gd name="T12" fmla="+- 0 7771 7308"/>
                                <a:gd name="T13" fmla="*/ T12 w 3659"/>
                                <a:gd name="T14" fmla="+- 0 767 749"/>
                                <a:gd name="T15" fmla="*/ 767 h 4794"/>
                                <a:gd name="T16" fmla="+- 0 7681 7308"/>
                                <a:gd name="T17" fmla="*/ T16 w 3659"/>
                                <a:gd name="T18" fmla="+- 0 797 749"/>
                                <a:gd name="T19" fmla="*/ 797 h 4794"/>
                                <a:gd name="T20" fmla="+- 0 7597 7308"/>
                                <a:gd name="T21" fmla="*/ T20 w 3659"/>
                                <a:gd name="T22" fmla="+- 0 841 749"/>
                                <a:gd name="T23" fmla="*/ 841 h 4794"/>
                                <a:gd name="T24" fmla="+- 0 7521 7308"/>
                                <a:gd name="T25" fmla="*/ T24 w 3659"/>
                                <a:gd name="T26" fmla="+- 0 896 749"/>
                                <a:gd name="T27" fmla="*/ 896 h 4794"/>
                                <a:gd name="T28" fmla="+- 0 7455 7308"/>
                                <a:gd name="T29" fmla="*/ T28 w 3659"/>
                                <a:gd name="T30" fmla="+- 0 963 749"/>
                                <a:gd name="T31" fmla="*/ 963 h 4794"/>
                                <a:gd name="T32" fmla="+- 0 7399 7308"/>
                                <a:gd name="T33" fmla="*/ T32 w 3659"/>
                                <a:gd name="T34" fmla="+- 0 1038 749"/>
                                <a:gd name="T35" fmla="*/ 1038 h 4794"/>
                                <a:gd name="T36" fmla="+- 0 7356 7308"/>
                                <a:gd name="T37" fmla="*/ T36 w 3659"/>
                                <a:gd name="T38" fmla="+- 0 1122 749"/>
                                <a:gd name="T39" fmla="*/ 1122 h 4794"/>
                                <a:gd name="T40" fmla="+- 0 7326 7308"/>
                                <a:gd name="T41" fmla="*/ T40 w 3659"/>
                                <a:gd name="T42" fmla="+- 0 1213 749"/>
                                <a:gd name="T43" fmla="*/ 1213 h 4794"/>
                                <a:gd name="T44" fmla="+- 0 7310 7308"/>
                                <a:gd name="T45" fmla="*/ T44 w 3659"/>
                                <a:gd name="T46" fmla="+- 0 1309 749"/>
                                <a:gd name="T47" fmla="*/ 1309 h 4794"/>
                                <a:gd name="T48" fmla="+- 0 7308 7308"/>
                                <a:gd name="T49" fmla="*/ T48 w 3659"/>
                                <a:gd name="T50" fmla="+- 0 1359 749"/>
                                <a:gd name="T51" fmla="*/ 1359 h 4794"/>
                                <a:gd name="T52" fmla="+- 0 7308 7308"/>
                                <a:gd name="T53" fmla="*/ T52 w 3659"/>
                                <a:gd name="T54" fmla="+- 0 4934 749"/>
                                <a:gd name="T55" fmla="*/ 4934 h 4794"/>
                                <a:gd name="T56" fmla="+- 0 7316 7308"/>
                                <a:gd name="T57" fmla="*/ T56 w 3659"/>
                                <a:gd name="T58" fmla="+- 0 5033 749"/>
                                <a:gd name="T59" fmla="*/ 5033 h 4794"/>
                                <a:gd name="T60" fmla="+- 0 7339 7308"/>
                                <a:gd name="T61" fmla="*/ T60 w 3659"/>
                                <a:gd name="T62" fmla="+- 0 5127 749"/>
                                <a:gd name="T63" fmla="*/ 5127 h 4794"/>
                                <a:gd name="T64" fmla="+- 0 7376 7308"/>
                                <a:gd name="T65" fmla="*/ T64 w 3659"/>
                                <a:gd name="T66" fmla="+- 0 5214 749"/>
                                <a:gd name="T67" fmla="*/ 5214 h 4794"/>
                                <a:gd name="T68" fmla="+- 0 7426 7308"/>
                                <a:gd name="T69" fmla="*/ T68 w 3659"/>
                                <a:gd name="T70" fmla="+- 0 5294 749"/>
                                <a:gd name="T71" fmla="*/ 5294 h 4794"/>
                                <a:gd name="T72" fmla="+- 0 7487 7308"/>
                                <a:gd name="T73" fmla="*/ T72 w 3659"/>
                                <a:gd name="T74" fmla="+- 0 5365 749"/>
                                <a:gd name="T75" fmla="*/ 5365 h 4794"/>
                                <a:gd name="T76" fmla="+- 0 7558 7308"/>
                                <a:gd name="T77" fmla="*/ T76 w 3659"/>
                                <a:gd name="T78" fmla="+- 0 5426 749"/>
                                <a:gd name="T79" fmla="*/ 5426 h 4794"/>
                                <a:gd name="T80" fmla="+- 0 7638 7308"/>
                                <a:gd name="T81" fmla="*/ T80 w 3659"/>
                                <a:gd name="T82" fmla="+- 0 5476 749"/>
                                <a:gd name="T83" fmla="*/ 5476 h 4794"/>
                                <a:gd name="T84" fmla="+- 0 7725 7308"/>
                                <a:gd name="T85" fmla="*/ T84 w 3659"/>
                                <a:gd name="T86" fmla="+- 0 5512 749"/>
                                <a:gd name="T87" fmla="*/ 5512 h 4794"/>
                                <a:gd name="T88" fmla="+- 0 7819 7308"/>
                                <a:gd name="T89" fmla="*/ T88 w 3659"/>
                                <a:gd name="T90" fmla="+- 0 5536 749"/>
                                <a:gd name="T91" fmla="*/ 5536 h 4794"/>
                                <a:gd name="T92" fmla="+- 0 7918 7308"/>
                                <a:gd name="T93" fmla="*/ T92 w 3659"/>
                                <a:gd name="T94" fmla="+- 0 5543 749"/>
                                <a:gd name="T95" fmla="*/ 5543 h 4794"/>
                                <a:gd name="T96" fmla="+- 0 10357 7308"/>
                                <a:gd name="T97" fmla="*/ T96 w 3659"/>
                                <a:gd name="T98" fmla="+- 0 5543 749"/>
                                <a:gd name="T99" fmla="*/ 5543 h 4794"/>
                                <a:gd name="T100" fmla="+- 0 10456 7308"/>
                                <a:gd name="T101" fmla="*/ T100 w 3659"/>
                                <a:gd name="T102" fmla="+- 0 5536 749"/>
                                <a:gd name="T103" fmla="*/ 5536 h 4794"/>
                                <a:gd name="T104" fmla="+- 0 10550 7308"/>
                                <a:gd name="T105" fmla="*/ T104 w 3659"/>
                                <a:gd name="T106" fmla="+- 0 5512 749"/>
                                <a:gd name="T107" fmla="*/ 5512 h 4794"/>
                                <a:gd name="T108" fmla="+- 0 10638 7308"/>
                                <a:gd name="T109" fmla="*/ T108 w 3659"/>
                                <a:gd name="T110" fmla="+- 0 5476 749"/>
                                <a:gd name="T111" fmla="*/ 5476 h 4794"/>
                                <a:gd name="T112" fmla="+- 0 10717 7308"/>
                                <a:gd name="T113" fmla="*/ T112 w 3659"/>
                                <a:gd name="T114" fmla="+- 0 5426 749"/>
                                <a:gd name="T115" fmla="*/ 5426 h 4794"/>
                                <a:gd name="T116" fmla="+- 0 10788 7308"/>
                                <a:gd name="T117" fmla="*/ T116 w 3659"/>
                                <a:gd name="T118" fmla="+- 0 5365 749"/>
                                <a:gd name="T119" fmla="*/ 5365 h 4794"/>
                                <a:gd name="T120" fmla="+- 0 10849 7308"/>
                                <a:gd name="T121" fmla="*/ T120 w 3659"/>
                                <a:gd name="T122" fmla="+- 0 5294 749"/>
                                <a:gd name="T123" fmla="*/ 5294 h 4794"/>
                                <a:gd name="T124" fmla="+- 0 10899 7308"/>
                                <a:gd name="T125" fmla="*/ T124 w 3659"/>
                                <a:gd name="T126" fmla="+- 0 5214 749"/>
                                <a:gd name="T127" fmla="*/ 5214 h 4794"/>
                                <a:gd name="T128" fmla="+- 0 10936 7308"/>
                                <a:gd name="T129" fmla="*/ T128 w 3659"/>
                                <a:gd name="T130" fmla="+- 0 5127 749"/>
                                <a:gd name="T131" fmla="*/ 5127 h 4794"/>
                                <a:gd name="T132" fmla="+- 0 10959 7308"/>
                                <a:gd name="T133" fmla="*/ T132 w 3659"/>
                                <a:gd name="T134" fmla="+- 0 5033 749"/>
                                <a:gd name="T135" fmla="*/ 5033 h 4794"/>
                                <a:gd name="T136" fmla="+- 0 10967 7308"/>
                                <a:gd name="T137" fmla="*/ T136 w 3659"/>
                                <a:gd name="T138" fmla="+- 0 4934 749"/>
                                <a:gd name="T139" fmla="*/ 4934 h 4794"/>
                                <a:gd name="T140" fmla="+- 0 10967 7308"/>
                                <a:gd name="T141" fmla="*/ T140 w 3659"/>
                                <a:gd name="T142" fmla="+- 0 1359 749"/>
                                <a:gd name="T143" fmla="*/ 1359 h 4794"/>
                                <a:gd name="T144" fmla="+- 0 10959 7308"/>
                                <a:gd name="T145" fmla="*/ T144 w 3659"/>
                                <a:gd name="T146" fmla="+- 0 1260 749"/>
                                <a:gd name="T147" fmla="*/ 1260 h 4794"/>
                                <a:gd name="T148" fmla="+- 0 10936 7308"/>
                                <a:gd name="T149" fmla="*/ T148 w 3659"/>
                                <a:gd name="T150" fmla="+- 0 1167 749"/>
                                <a:gd name="T151" fmla="*/ 1167 h 4794"/>
                                <a:gd name="T152" fmla="+- 0 10899 7308"/>
                                <a:gd name="T153" fmla="*/ T152 w 3659"/>
                                <a:gd name="T154" fmla="+- 0 1079 749"/>
                                <a:gd name="T155" fmla="*/ 1079 h 4794"/>
                                <a:gd name="T156" fmla="+- 0 10849 7308"/>
                                <a:gd name="T157" fmla="*/ T156 w 3659"/>
                                <a:gd name="T158" fmla="+- 0 999 749"/>
                                <a:gd name="T159" fmla="*/ 999 h 4794"/>
                                <a:gd name="T160" fmla="+- 0 10788 7308"/>
                                <a:gd name="T161" fmla="*/ T160 w 3659"/>
                                <a:gd name="T162" fmla="+- 0 928 749"/>
                                <a:gd name="T163" fmla="*/ 928 h 4794"/>
                                <a:gd name="T164" fmla="+- 0 10717 7308"/>
                                <a:gd name="T165" fmla="*/ T164 w 3659"/>
                                <a:gd name="T166" fmla="+- 0 867 749"/>
                                <a:gd name="T167" fmla="*/ 867 h 4794"/>
                                <a:gd name="T168" fmla="+- 0 10638 7308"/>
                                <a:gd name="T169" fmla="*/ T168 w 3659"/>
                                <a:gd name="T170" fmla="+- 0 818 749"/>
                                <a:gd name="T171" fmla="*/ 818 h 4794"/>
                                <a:gd name="T172" fmla="+- 0 10550 7308"/>
                                <a:gd name="T173" fmla="*/ T172 w 3659"/>
                                <a:gd name="T174" fmla="+- 0 781 749"/>
                                <a:gd name="T175" fmla="*/ 781 h 4794"/>
                                <a:gd name="T176" fmla="+- 0 10456 7308"/>
                                <a:gd name="T177" fmla="*/ T176 w 3659"/>
                                <a:gd name="T178" fmla="+- 0 757 749"/>
                                <a:gd name="T179" fmla="*/ 757 h 4794"/>
                                <a:gd name="T180" fmla="+- 0 10357 7308"/>
                                <a:gd name="T181" fmla="*/ T180 w 3659"/>
                                <a:gd name="T182" fmla="+- 0 749 749"/>
                                <a:gd name="T183" fmla="*/ 749 h 4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59" h="4794">
                                  <a:moveTo>
                                    <a:pt x="3049" y="0"/>
                                  </a:moveTo>
                                  <a:lnTo>
                                    <a:pt x="610" y="0"/>
                                  </a:lnTo>
                                  <a:lnTo>
                                    <a:pt x="560" y="3"/>
                                  </a:lnTo>
                                  <a:lnTo>
                                    <a:pt x="463" y="18"/>
                                  </a:lnTo>
                                  <a:lnTo>
                                    <a:pt x="373" y="48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13" y="147"/>
                                  </a:lnTo>
                                  <a:lnTo>
                                    <a:pt x="147" y="214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48" y="373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4185"/>
                                  </a:lnTo>
                                  <a:lnTo>
                                    <a:pt x="8" y="4284"/>
                                  </a:lnTo>
                                  <a:lnTo>
                                    <a:pt x="31" y="4378"/>
                                  </a:lnTo>
                                  <a:lnTo>
                                    <a:pt x="68" y="4465"/>
                                  </a:lnTo>
                                  <a:lnTo>
                                    <a:pt x="118" y="4545"/>
                                  </a:lnTo>
                                  <a:lnTo>
                                    <a:pt x="179" y="4616"/>
                                  </a:lnTo>
                                  <a:lnTo>
                                    <a:pt x="250" y="4677"/>
                                  </a:lnTo>
                                  <a:lnTo>
                                    <a:pt x="330" y="4727"/>
                                  </a:lnTo>
                                  <a:lnTo>
                                    <a:pt x="417" y="4763"/>
                                  </a:lnTo>
                                  <a:lnTo>
                                    <a:pt x="511" y="4787"/>
                                  </a:lnTo>
                                  <a:lnTo>
                                    <a:pt x="610" y="4794"/>
                                  </a:lnTo>
                                  <a:lnTo>
                                    <a:pt x="3049" y="4794"/>
                                  </a:lnTo>
                                  <a:lnTo>
                                    <a:pt x="3148" y="4787"/>
                                  </a:lnTo>
                                  <a:lnTo>
                                    <a:pt x="3242" y="4763"/>
                                  </a:lnTo>
                                  <a:lnTo>
                                    <a:pt x="3330" y="4727"/>
                                  </a:lnTo>
                                  <a:lnTo>
                                    <a:pt x="3409" y="4677"/>
                                  </a:lnTo>
                                  <a:lnTo>
                                    <a:pt x="3480" y="4616"/>
                                  </a:lnTo>
                                  <a:lnTo>
                                    <a:pt x="3541" y="4545"/>
                                  </a:lnTo>
                                  <a:lnTo>
                                    <a:pt x="3591" y="4465"/>
                                  </a:lnTo>
                                  <a:lnTo>
                                    <a:pt x="3628" y="4378"/>
                                  </a:lnTo>
                                  <a:lnTo>
                                    <a:pt x="3651" y="4284"/>
                                  </a:lnTo>
                                  <a:lnTo>
                                    <a:pt x="3659" y="4185"/>
                                  </a:lnTo>
                                  <a:lnTo>
                                    <a:pt x="3659" y="610"/>
                                  </a:lnTo>
                                  <a:lnTo>
                                    <a:pt x="3651" y="511"/>
                                  </a:lnTo>
                                  <a:lnTo>
                                    <a:pt x="3628" y="418"/>
                                  </a:lnTo>
                                  <a:lnTo>
                                    <a:pt x="3591" y="330"/>
                                  </a:lnTo>
                                  <a:lnTo>
                                    <a:pt x="3541" y="250"/>
                                  </a:lnTo>
                                  <a:lnTo>
                                    <a:pt x="3480" y="179"/>
                                  </a:lnTo>
                                  <a:lnTo>
                                    <a:pt x="3409" y="118"/>
                                  </a:lnTo>
                                  <a:lnTo>
                                    <a:pt x="3330" y="69"/>
                                  </a:lnTo>
                                  <a:lnTo>
                                    <a:pt x="3242" y="32"/>
                                  </a:lnTo>
                                  <a:lnTo>
                                    <a:pt x="3148" y="8"/>
                                  </a:lnTo>
                                  <a:lnTo>
                                    <a:pt x="30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055" y="706"/>
                            <a:ext cx="9950" cy="6095"/>
                            <a:chOff x="1055" y="706"/>
                            <a:chExt cx="9950" cy="6095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55" y="814"/>
                              <a:ext cx="9950" cy="5987"/>
                            </a:xfrm>
                            <a:custGeom>
                              <a:avLst/>
                              <a:gdLst>
                                <a:gd name="T0" fmla="+- 0 10394 7346"/>
                                <a:gd name="T1" fmla="*/ T0 w 3659"/>
                                <a:gd name="T2" fmla="+- 0 730 730"/>
                                <a:gd name="T3" fmla="*/ 730 h 4796"/>
                                <a:gd name="T4" fmla="+- 0 7956 7346"/>
                                <a:gd name="T5" fmla="*/ T4 w 3659"/>
                                <a:gd name="T6" fmla="+- 0 730 730"/>
                                <a:gd name="T7" fmla="*/ 730 h 4796"/>
                                <a:gd name="T8" fmla="+- 0 7906 7346"/>
                                <a:gd name="T9" fmla="*/ T8 w 3659"/>
                                <a:gd name="T10" fmla="+- 0 732 730"/>
                                <a:gd name="T11" fmla="*/ 732 h 4796"/>
                                <a:gd name="T12" fmla="+- 0 7809 7346"/>
                                <a:gd name="T13" fmla="*/ T12 w 3659"/>
                                <a:gd name="T14" fmla="+- 0 748 730"/>
                                <a:gd name="T15" fmla="*/ 748 h 4796"/>
                                <a:gd name="T16" fmla="+- 0 7718 7346"/>
                                <a:gd name="T17" fmla="*/ T16 w 3659"/>
                                <a:gd name="T18" fmla="+- 0 778 730"/>
                                <a:gd name="T19" fmla="*/ 778 h 4796"/>
                                <a:gd name="T20" fmla="+- 0 7635 7346"/>
                                <a:gd name="T21" fmla="*/ T20 w 3659"/>
                                <a:gd name="T22" fmla="+- 0 822 730"/>
                                <a:gd name="T23" fmla="*/ 822 h 4796"/>
                                <a:gd name="T24" fmla="+- 0 7559 7346"/>
                                <a:gd name="T25" fmla="*/ T24 w 3659"/>
                                <a:gd name="T26" fmla="+- 0 877 730"/>
                                <a:gd name="T27" fmla="*/ 877 h 4796"/>
                                <a:gd name="T28" fmla="+- 0 7493 7346"/>
                                <a:gd name="T29" fmla="*/ T28 w 3659"/>
                                <a:gd name="T30" fmla="+- 0 943 730"/>
                                <a:gd name="T31" fmla="*/ 943 h 4796"/>
                                <a:gd name="T32" fmla="+- 0 7438 7346"/>
                                <a:gd name="T33" fmla="*/ T32 w 3659"/>
                                <a:gd name="T34" fmla="+- 0 1019 730"/>
                                <a:gd name="T35" fmla="*/ 1019 h 4796"/>
                                <a:gd name="T36" fmla="+- 0 7394 7346"/>
                                <a:gd name="T37" fmla="*/ T36 w 3659"/>
                                <a:gd name="T38" fmla="+- 0 1103 730"/>
                                <a:gd name="T39" fmla="*/ 1103 h 4796"/>
                                <a:gd name="T40" fmla="+- 0 7364 7346"/>
                                <a:gd name="T41" fmla="*/ T40 w 3659"/>
                                <a:gd name="T42" fmla="+- 0 1194 730"/>
                                <a:gd name="T43" fmla="*/ 1194 h 4796"/>
                                <a:gd name="T44" fmla="+- 0 7348 7346"/>
                                <a:gd name="T45" fmla="*/ T44 w 3659"/>
                                <a:gd name="T46" fmla="+- 0 1290 730"/>
                                <a:gd name="T47" fmla="*/ 1290 h 4796"/>
                                <a:gd name="T48" fmla="+- 0 7346 7346"/>
                                <a:gd name="T49" fmla="*/ T48 w 3659"/>
                                <a:gd name="T50" fmla="+- 0 1340 730"/>
                                <a:gd name="T51" fmla="*/ 1340 h 4796"/>
                                <a:gd name="T52" fmla="+- 0 7346 7346"/>
                                <a:gd name="T53" fmla="*/ T52 w 3659"/>
                                <a:gd name="T54" fmla="+- 0 4915 730"/>
                                <a:gd name="T55" fmla="*/ 4915 h 4796"/>
                                <a:gd name="T56" fmla="+- 0 7354 7346"/>
                                <a:gd name="T57" fmla="*/ T56 w 3659"/>
                                <a:gd name="T58" fmla="+- 0 5014 730"/>
                                <a:gd name="T59" fmla="*/ 5014 h 4796"/>
                                <a:gd name="T60" fmla="+- 0 7377 7346"/>
                                <a:gd name="T61" fmla="*/ T60 w 3659"/>
                                <a:gd name="T62" fmla="+- 0 5108 730"/>
                                <a:gd name="T63" fmla="*/ 5108 h 4796"/>
                                <a:gd name="T64" fmla="+- 0 7414 7346"/>
                                <a:gd name="T65" fmla="*/ T64 w 3659"/>
                                <a:gd name="T66" fmla="+- 0 5195 730"/>
                                <a:gd name="T67" fmla="*/ 5195 h 4796"/>
                                <a:gd name="T68" fmla="+- 0 7464 7346"/>
                                <a:gd name="T69" fmla="*/ T68 w 3659"/>
                                <a:gd name="T70" fmla="+- 0 5275 730"/>
                                <a:gd name="T71" fmla="*/ 5275 h 4796"/>
                                <a:gd name="T72" fmla="+- 0 7525 7346"/>
                                <a:gd name="T73" fmla="*/ T72 w 3659"/>
                                <a:gd name="T74" fmla="+- 0 5347 730"/>
                                <a:gd name="T75" fmla="*/ 5347 h 4796"/>
                                <a:gd name="T76" fmla="+- 0 7596 7346"/>
                                <a:gd name="T77" fmla="*/ T76 w 3659"/>
                                <a:gd name="T78" fmla="+- 0 5408 730"/>
                                <a:gd name="T79" fmla="*/ 5408 h 4796"/>
                                <a:gd name="T80" fmla="+- 0 7676 7346"/>
                                <a:gd name="T81" fmla="*/ T80 w 3659"/>
                                <a:gd name="T82" fmla="+- 0 5457 730"/>
                                <a:gd name="T83" fmla="*/ 5457 h 4796"/>
                                <a:gd name="T84" fmla="+- 0 7763 7346"/>
                                <a:gd name="T85" fmla="*/ T84 w 3659"/>
                                <a:gd name="T86" fmla="+- 0 5494 730"/>
                                <a:gd name="T87" fmla="*/ 5494 h 4796"/>
                                <a:gd name="T88" fmla="+- 0 7857 7346"/>
                                <a:gd name="T89" fmla="*/ T88 w 3659"/>
                                <a:gd name="T90" fmla="+- 0 5517 730"/>
                                <a:gd name="T91" fmla="*/ 5517 h 4796"/>
                                <a:gd name="T92" fmla="+- 0 7956 7346"/>
                                <a:gd name="T93" fmla="*/ T92 w 3659"/>
                                <a:gd name="T94" fmla="+- 0 5525 730"/>
                                <a:gd name="T95" fmla="*/ 5525 h 4796"/>
                                <a:gd name="T96" fmla="+- 0 10394 7346"/>
                                <a:gd name="T97" fmla="*/ T96 w 3659"/>
                                <a:gd name="T98" fmla="+- 0 5525 730"/>
                                <a:gd name="T99" fmla="*/ 5525 h 4796"/>
                                <a:gd name="T100" fmla="+- 0 10493 7346"/>
                                <a:gd name="T101" fmla="*/ T100 w 3659"/>
                                <a:gd name="T102" fmla="+- 0 5517 730"/>
                                <a:gd name="T103" fmla="*/ 5517 h 4796"/>
                                <a:gd name="T104" fmla="+- 0 10587 7346"/>
                                <a:gd name="T105" fmla="*/ T104 w 3659"/>
                                <a:gd name="T106" fmla="+- 0 5494 730"/>
                                <a:gd name="T107" fmla="*/ 5494 h 4796"/>
                                <a:gd name="T108" fmla="+- 0 10675 7346"/>
                                <a:gd name="T109" fmla="*/ T108 w 3659"/>
                                <a:gd name="T110" fmla="+- 0 5457 730"/>
                                <a:gd name="T111" fmla="*/ 5457 h 4796"/>
                                <a:gd name="T112" fmla="+- 0 10755 7346"/>
                                <a:gd name="T113" fmla="*/ T112 w 3659"/>
                                <a:gd name="T114" fmla="+- 0 5408 730"/>
                                <a:gd name="T115" fmla="*/ 5408 h 4796"/>
                                <a:gd name="T116" fmla="+- 0 10826 7346"/>
                                <a:gd name="T117" fmla="*/ T116 w 3659"/>
                                <a:gd name="T118" fmla="+- 0 5347 730"/>
                                <a:gd name="T119" fmla="*/ 5347 h 4796"/>
                                <a:gd name="T120" fmla="+- 0 10887 7346"/>
                                <a:gd name="T121" fmla="*/ T120 w 3659"/>
                                <a:gd name="T122" fmla="+- 0 5275 730"/>
                                <a:gd name="T123" fmla="*/ 5275 h 4796"/>
                                <a:gd name="T124" fmla="+- 0 10937 7346"/>
                                <a:gd name="T125" fmla="*/ T124 w 3659"/>
                                <a:gd name="T126" fmla="+- 0 5195 730"/>
                                <a:gd name="T127" fmla="*/ 5195 h 4796"/>
                                <a:gd name="T128" fmla="+- 0 10974 7346"/>
                                <a:gd name="T129" fmla="*/ T128 w 3659"/>
                                <a:gd name="T130" fmla="+- 0 5108 730"/>
                                <a:gd name="T131" fmla="*/ 5108 h 4796"/>
                                <a:gd name="T132" fmla="+- 0 10997 7346"/>
                                <a:gd name="T133" fmla="*/ T132 w 3659"/>
                                <a:gd name="T134" fmla="+- 0 5014 730"/>
                                <a:gd name="T135" fmla="*/ 5014 h 4796"/>
                                <a:gd name="T136" fmla="+- 0 11005 7346"/>
                                <a:gd name="T137" fmla="*/ T136 w 3659"/>
                                <a:gd name="T138" fmla="+- 0 4915 730"/>
                                <a:gd name="T139" fmla="*/ 4915 h 4796"/>
                                <a:gd name="T140" fmla="+- 0 11005 7346"/>
                                <a:gd name="T141" fmla="*/ T140 w 3659"/>
                                <a:gd name="T142" fmla="+- 0 1340 730"/>
                                <a:gd name="T143" fmla="*/ 1340 h 4796"/>
                                <a:gd name="T144" fmla="+- 0 10997 7346"/>
                                <a:gd name="T145" fmla="*/ T144 w 3659"/>
                                <a:gd name="T146" fmla="+- 0 1241 730"/>
                                <a:gd name="T147" fmla="*/ 1241 h 4796"/>
                                <a:gd name="T148" fmla="+- 0 10974 7346"/>
                                <a:gd name="T149" fmla="*/ T148 w 3659"/>
                                <a:gd name="T150" fmla="+- 0 1147 730"/>
                                <a:gd name="T151" fmla="*/ 1147 h 4796"/>
                                <a:gd name="T152" fmla="+- 0 10937 7346"/>
                                <a:gd name="T153" fmla="*/ T152 w 3659"/>
                                <a:gd name="T154" fmla="+- 0 1060 730"/>
                                <a:gd name="T155" fmla="*/ 1060 h 4796"/>
                                <a:gd name="T156" fmla="+- 0 10887 7346"/>
                                <a:gd name="T157" fmla="*/ T156 w 3659"/>
                                <a:gd name="T158" fmla="+- 0 980 730"/>
                                <a:gd name="T159" fmla="*/ 980 h 4796"/>
                                <a:gd name="T160" fmla="+- 0 10826 7346"/>
                                <a:gd name="T161" fmla="*/ T160 w 3659"/>
                                <a:gd name="T162" fmla="+- 0 909 730"/>
                                <a:gd name="T163" fmla="*/ 909 h 4796"/>
                                <a:gd name="T164" fmla="+- 0 10755 7346"/>
                                <a:gd name="T165" fmla="*/ T164 w 3659"/>
                                <a:gd name="T166" fmla="+- 0 848 730"/>
                                <a:gd name="T167" fmla="*/ 848 h 4796"/>
                                <a:gd name="T168" fmla="+- 0 10675 7346"/>
                                <a:gd name="T169" fmla="*/ T168 w 3659"/>
                                <a:gd name="T170" fmla="+- 0 798 730"/>
                                <a:gd name="T171" fmla="*/ 798 h 4796"/>
                                <a:gd name="T172" fmla="+- 0 10587 7346"/>
                                <a:gd name="T173" fmla="*/ T172 w 3659"/>
                                <a:gd name="T174" fmla="+- 0 761 730"/>
                                <a:gd name="T175" fmla="*/ 761 h 4796"/>
                                <a:gd name="T176" fmla="+- 0 10493 7346"/>
                                <a:gd name="T177" fmla="*/ T176 w 3659"/>
                                <a:gd name="T178" fmla="+- 0 738 730"/>
                                <a:gd name="T179" fmla="*/ 738 h 4796"/>
                                <a:gd name="T180" fmla="+- 0 10394 7346"/>
                                <a:gd name="T181" fmla="*/ T180 w 3659"/>
                                <a:gd name="T182" fmla="+- 0 730 730"/>
                                <a:gd name="T183" fmla="*/ 730 h 4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59" h="4796">
                                  <a:moveTo>
                                    <a:pt x="3048" y="0"/>
                                  </a:moveTo>
                                  <a:lnTo>
                                    <a:pt x="610" y="0"/>
                                  </a:lnTo>
                                  <a:lnTo>
                                    <a:pt x="560" y="2"/>
                                  </a:lnTo>
                                  <a:lnTo>
                                    <a:pt x="463" y="18"/>
                                  </a:lnTo>
                                  <a:lnTo>
                                    <a:pt x="372" y="48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13" y="147"/>
                                  </a:lnTo>
                                  <a:lnTo>
                                    <a:pt x="147" y="213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48" y="373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4185"/>
                                  </a:lnTo>
                                  <a:lnTo>
                                    <a:pt x="8" y="4284"/>
                                  </a:lnTo>
                                  <a:lnTo>
                                    <a:pt x="31" y="4378"/>
                                  </a:lnTo>
                                  <a:lnTo>
                                    <a:pt x="68" y="4465"/>
                                  </a:lnTo>
                                  <a:lnTo>
                                    <a:pt x="118" y="4545"/>
                                  </a:lnTo>
                                  <a:lnTo>
                                    <a:pt x="179" y="4617"/>
                                  </a:lnTo>
                                  <a:lnTo>
                                    <a:pt x="250" y="4678"/>
                                  </a:lnTo>
                                  <a:lnTo>
                                    <a:pt x="330" y="4727"/>
                                  </a:lnTo>
                                  <a:lnTo>
                                    <a:pt x="417" y="4764"/>
                                  </a:lnTo>
                                  <a:lnTo>
                                    <a:pt x="511" y="4787"/>
                                  </a:lnTo>
                                  <a:lnTo>
                                    <a:pt x="610" y="4795"/>
                                  </a:lnTo>
                                  <a:lnTo>
                                    <a:pt x="3048" y="4795"/>
                                  </a:lnTo>
                                  <a:lnTo>
                                    <a:pt x="3147" y="4787"/>
                                  </a:lnTo>
                                  <a:lnTo>
                                    <a:pt x="3241" y="4764"/>
                                  </a:lnTo>
                                  <a:lnTo>
                                    <a:pt x="3329" y="4727"/>
                                  </a:lnTo>
                                  <a:lnTo>
                                    <a:pt x="3409" y="4678"/>
                                  </a:lnTo>
                                  <a:lnTo>
                                    <a:pt x="3480" y="4617"/>
                                  </a:lnTo>
                                  <a:lnTo>
                                    <a:pt x="3541" y="4545"/>
                                  </a:lnTo>
                                  <a:lnTo>
                                    <a:pt x="3591" y="4465"/>
                                  </a:lnTo>
                                  <a:lnTo>
                                    <a:pt x="3628" y="4378"/>
                                  </a:lnTo>
                                  <a:lnTo>
                                    <a:pt x="3651" y="4284"/>
                                  </a:lnTo>
                                  <a:lnTo>
                                    <a:pt x="3659" y="4185"/>
                                  </a:lnTo>
                                  <a:lnTo>
                                    <a:pt x="3659" y="610"/>
                                  </a:lnTo>
                                  <a:lnTo>
                                    <a:pt x="3651" y="511"/>
                                  </a:lnTo>
                                  <a:lnTo>
                                    <a:pt x="3628" y="417"/>
                                  </a:lnTo>
                                  <a:lnTo>
                                    <a:pt x="3591" y="330"/>
                                  </a:lnTo>
                                  <a:lnTo>
                                    <a:pt x="3541" y="250"/>
                                  </a:lnTo>
                                  <a:lnTo>
                                    <a:pt x="3480" y="179"/>
                                  </a:lnTo>
                                  <a:lnTo>
                                    <a:pt x="3409" y="118"/>
                                  </a:lnTo>
                                  <a:lnTo>
                                    <a:pt x="3329" y="68"/>
                                  </a:lnTo>
                                  <a:lnTo>
                                    <a:pt x="3241" y="31"/>
                                  </a:lnTo>
                                  <a:lnTo>
                                    <a:pt x="3147" y="8"/>
                                  </a:lnTo>
                                  <a:lnTo>
                                    <a:pt x="30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" y="706"/>
                              <a:ext cx="9468" cy="5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89E7D" w14:textId="77777777" w:rsidR="00654BD1" w:rsidRDefault="00654BD1" w:rsidP="00997DD3">
                                <w:pPr>
                                  <w:spacing w:before="183"/>
                                  <w:ind w:left="37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IMPORTANT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</w:rPr>
                                  <w:t>!</w:t>
                                </w:r>
                                <w:proofErr w:type="gramEnd"/>
                              </w:p>
                              <w:p w14:paraId="22751ADF" w14:textId="77777777" w:rsidR="00654BD1" w:rsidRDefault="00654BD1" w:rsidP="00997DD3">
                                <w:pPr>
                                  <w:spacing w:before="49" w:line="283" w:lineRule="auto"/>
                                  <w:ind w:left="242" w:right="203" w:firstLine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olicitan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Beneficiar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trebui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8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pun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ropri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inițiativ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to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efortu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lu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unoştin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to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formați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ublic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5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referito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ăsur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/sub‐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ăsur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9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ND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014‐2020/sche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jut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c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pun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roie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adr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ND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01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02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5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vede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electări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nanț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unoasc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to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reptu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6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obligați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revăzu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ontra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8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nanț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înain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semn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3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cestui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5104B" id="Grupare 2" o:spid="_x0000_s1056" style="position:absolute;left:0;text-align:left;margin-left:58.2pt;margin-top:30.6pt;width:487.8pt;height:113.4pt;z-index:251692032;mso-position-horizontal-relative:page;mso-position-vertical-relative:text" coordorigin="1055,706" coordsize="995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">
                <v:group id="Group 3" o:spid="_x0000_s1057" style="position:absolute;left:7308;top:749;width:3659;height:4794" coordorigin="7308,749" coordsize="3659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58" style="position:absolute;left:7308;top:749;width:3659;height:4794;visibility:visible;mso-wrap-style:square;v-text-anchor:top" coordsize="3659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" path="m3049,l610,,560,3,463,18,373,48,289,92r-76,55l147,214,91,289,48,373,18,464,2,560,,610,,4185r8,99l31,4378r37,87l118,4545r61,71l250,4677r80,50l417,4763r94,24l610,4794r2439,l3148,4787r94,-24l3330,4727r79,-50l3480,4616r61,-71l3591,4465r37,-87l3651,4284r8,-99l3659,610r-8,-99l3628,418r-37,-88l3541,250r-61,-71l3409,118,3330,69,3242,32,3148,8,3049,xe" fillcolor="#8db3e2" stroked="f">
                    <v:path arrowok="t" o:connecttype="custom" o:connectlocs="3049,749;610,749;560,752;463,767;373,797;289,841;213,896;147,963;91,1038;48,1122;18,1213;2,1309;0,1359;0,4934;8,5033;31,5127;68,5214;118,5294;179,5365;250,5426;330,5476;417,5512;511,5536;610,5543;3049,5543;3148,5536;3242,5512;3330,5476;3409,5426;3480,5365;3541,5294;3591,5214;3628,5127;3651,5033;3659,4934;3659,1359;3651,1260;3628,1167;3591,1079;3541,999;3480,928;3409,867;3330,818;3242,781;3148,757;3049,749" o:connectangles="0,0,0,0,0,0,0,0,0,0,0,0,0,0,0,0,0,0,0,0,0,0,0,0,0,0,0,0,0,0,0,0,0,0,0,0,0,0,0,0,0,0,0,0,0,0"/>
                  </v:shape>
                </v:group>
                <v:group id="Group 5" o:spid="_x0000_s1059" style="position:absolute;left:1055;top:706;width:9950;height:6095" coordorigin="1055,706" coordsize="995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60" style="position:absolute;left:1055;top:814;width:9950;height:5987;visibility:visible;mso-wrap-style:square;v-text-anchor:top" coordsize="3659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" path="m3048,l610,,560,2,463,18,372,48,289,92r-76,55l147,213,92,289,48,373,18,464,2,560,,610,,4185r8,99l31,4378r37,87l118,4545r61,72l250,4678r80,49l417,4764r94,23l610,4795r2438,l3147,4787r94,-23l3329,4727r80,-49l3480,4617r61,-72l3591,4465r37,-87l3651,4284r8,-99l3659,610r-8,-99l3628,417r-37,-87l3541,250r-61,-71l3409,118,3329,68,3241,31,3147,8,3048,xe" fillcolor="#53d2ff" stroked="f">
                    <v:path arrowok="t" o:connecttype="custom" o:connectlocs="8288,911;1659,911;1523,914;1259,934;1012,971;786,1026;579,1095;400,1177;250,1272;131,1377;49,1491;5,1610;0,1673;0,6136;22,6259;84,6376;185,6485;321,6585;487,6675;680,6751;897,6812;1134,6858;1390,6887;1659,6897;8288,6897;8558,6887;8813,6858;9053,6812;9270,6751;9463,6675;9629,6585;9765,6485;9866,6376;9928,6259;9950,6136;9950,1673;9928,1549;9866,1432;9765,1323;9629,1223;9463,1135;9270,1059;9053,996;8813,950;8558,921;8288,911" o:connectangles="0,0,0,0,0,0,0,0,0,0,0,0,0,0,0,0,0,0,0,0,0,0,0,0,0,0,0,0,0,0,0,0,0,0,0,0,0,0,0,0,0,0,0,0,0,0"/>
                  </v:shape>
                  <v:shape id="Text Box 7" o:spid="_x0000_s1061" type="#_x0000_t202" style="position:absolute;left:1320;top:706;width:9468;height: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14:paraId="63C89E7D" w14:textId="77777777" w:rsidR="00654BD1" w:rsidRDefault="00654BD1" w:rsidP="00997DD3">
                          <w:pPr>
                            <w:spacing w:before="183"/>
                            <w:ind w:left="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IMPORTANT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!</w:t>
                          </w:r>
                          <w:proofErr w:type="gramEnd"/>
                        </w:p>
                        <w:p w14:paraId="22751ADF" w14:textId="77777777" w:rsidR="00654BD1" w:rsidRDefault="00654BD1" w:rsidP="00997DD3">
                          <w:pPr>
                            <w:spacing w:before="49" w:line="283" w:lineRule="auto"/>
                            <w:ind w:left="242" w:right="203" w:firstLine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olicitan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Beneficiar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trebui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s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48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pun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ropri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inițiativ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efortu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lu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unoştin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formați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ubl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5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referito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ăsur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/sub‐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ăsur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9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ND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014‐2020/schem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jut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ca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pun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roie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adr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ND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014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02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5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vede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electări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nanț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unoasc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reptu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6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obligați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revăzu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ontra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8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nanț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înain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semn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3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cestui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97DD3" w:rsidRPr="00DF4CA3">
        <w:rPr>
          <w:rFonts w:cs="Calibri"/>
          <w:spacing w:val="-1"/>
        </w:rPr>
        <w:t>la</w:t>
      </w:r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elungire</w:t>
      </w:r>
      <w:proofErr w:type="spellEnd"/>
      <w:r w:rsidR="00997DD3" w:rsidRPr="00DF4CA3">
        <w:rPr>
          <w:rFonts w:cs="Calibri"/>
          <w:spacing w:val="-1"/>
        </w:rPr>
        <w:t>.</w:t>
      </w:r>
    </w:p>
    <w:p w14:paraId="6A22CB1C" w14:textId="3DB14F34" w:rsidR="007160A9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  <w:spacing w:val="-1"/>
        </w:rPr>
      </w:pPr>
    </w:p>
    <w:p w14:paraId="77B1C4A6" w14:textId="688EEEE2" w:rsidR="007160A9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  <w:spacing w:val="-1"/>
        </w:rPr>
      </w:pPr>
    </w:p>
    <w:p w14:paraId="4E6F5102" w14:textId="6B630833" w:rsidR="007160A9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  <w:spacing w:val="-1"/>
        </w:rPr>
      </w:pPr>
    </w:p>
    <w:p w14:paraId="513E8024" w14:textId="77777777" w:rsidR="007160A9" w:rsidRPr="00DF4CA3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</w:rPr>
      </w:pPr>
    </w:p>
    <w:p w14:paraId="3D01CA75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bookmarkStart w:id="26" w:name="_Hlk489976846"/>
    </w:p>
    <w:p w14:paraId="7B1F96BD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</w:p>
    <w:p w14:paraId="2EB6D8AA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</w:p>
    <w:p w14:paraId="769295FE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</w:p>
    <w:p w14:paraId="7122312F" w14:textId="37A2AB4E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r w:rsidRPr="00DF4CA3">
        <w:rPr>
          <w:rFonts w:cs="Calibri"/>
          <w:b/>
        </w:rPr>
        <w:t xml:space="preserve">3.2.2. </w:t>
      </w:r>
      <w:r w:rsidRPr="00DF4CA3">
        <w:rPr>
          <w:rFonts w:cs="Calibri"/>
          <w:b/>
          <w:bCs/>
        </w:rPr>
        <w:t>MODIFI</w:t>
      </w:r>
      <w:r w:rsidR="0038715C">
        <w:rPr>
          <w:rFonts w:cs="Calibri"/>
          <w:b/>
          <w:bCs/>
        </w:rPr>
        <w:t>CAREA CONTRACTELOR DE FINANȚARE</w:t>
      </w:r>
    </w:p>
    <w:p w14:paraId="47C5DA4D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t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modificat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dispoziţi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rticolului</w:t>
      </w:r>
      <w:proofErr w:type="spellEnd"/>
      <w:r w:rsidRPr="00DF4CA3">
        <w:rPr>
          <w:sz w:val="22"/>
          <w:szCs w:val="22"/>
        </w:rPr>
        <w:t xml:space="preserve"> 9 din </w:t>
      </w:r>
      <w:proofErr w:type="spellStart"/>
      <w:r w:rsidRPr="00DF4CA3">
        <w:rPr>
          <w:sz w:val="22"/>
          <w:szCs w:val="22"/>
        </w:rPr>
        <w:t>Anexa</w:t>
      </w:r>
      <w:proofErr w:type="spellEnd"/>
      <w:r w:rsidRPr="00DF4CA3">
        <w:rPr>
          <w:sz w:val="22"/>
          <w:szCs w:val="22"/>
        </w:rPr>
        <w:t xml:space="preserve"> I – Prevederi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numa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ircumstanţ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ecu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s-au </w:t>
      </w:r>
      <w:proofErr w:type="spellStart"/>
      <w:r w:rsidRPr="00DF4CA3">
        <w:rPr>
          <w:sz w:val="22"/>
          <w:szCs w:val="22"/>
        </w:rPr>
        <w:t>schimb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epând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iniţial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emn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. </w:t>
      </w:r>
    </w:p>
    <w:p w14:paraId="0C548A20" w14:textId="77777777" w:rsidR="001633C2" w:rsidRPr="00DF4CA3" w:rsidRDefault="001633C2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Orice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ace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a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or</w:t>
      </w:r>
      <w:proofErr w:type="spellEnd"/>
      <w:r w:rsidRPr="00DF4CA3">
        <w:rPr>
          <w:sz w:val="22"/>
          <w:szCs w:val="22"/>
        </w:rPr>
        <w:t xml:space="preserve"> motive </w:t>
      </w:r>
      <w:proofErr w:type="spellStart"/>
      <w:r w:rsidRPr="00DF4CA3">
        <w:rPr>
          <w:sz w:val="22"/>
          <w:szCs w:val="22"/>
        </w:rPr>
        <w:t>justific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temei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ar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acord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mb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ărţi</w:t>
      </w:r>
      <w:proofErr w:type="spellEnd"/>
      <w:r w:rsidRPr="00DF4CA3">
        <w:rPr>
          <w:sz w:val="22"/>
          <w:szCs w:val="22"/>
        </w:rPr>
        <w:t xml:space="preserve">, cu </w:t>
      </w:r>
      <w:proofErr w:type="spellStart"/>
      <w:r w:rsidRPr="00DF4CA3">
        <w:rPr>
          <w:sz w:val="22"/>
          <w:szCs w:val="22"/>
        </w:rPr>
        <w:t>excep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ituaţ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interv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legislaţ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ţ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ituaț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interv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â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ivi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c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obligă</w:t>
      </w:r>
      <w:proofErr w:type="spellEnd"/>
      <w:r w:rsidRPr="00DF4CA3">
        <w:rPr>
          <w:sz w:val="22"/>
          <w:szCs w:val="22"/>
        </w:rPr>
        <w:t xml:space="preserve"> a le </w:t>
      </w:r>
      <w:proofErr w:type="spellStart"/>
      <w:r w:rsidRPr="00DF4CA3">
        <w:rPr>
          <w:sz w:val="22"/>
          <w:szCs w:val="22"/>
        </w:rPr>
        <w:t>respec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tocmai</w:t>
      </w:r>
      <w:proofErr w:type="spellEnd"/>
      <w:r w:rsidRPr="00DF4CA3">
        <w:rPr>
          <w:sz w:val="22"/>
          <w:szCs w:val="22"/>
        </w:rPr>
        <w:t xml:space="preserve">. </w:t>
      </w:r>
    </w:p>
    <w:p w14:paraId="2243B269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utoritat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antă</w:t>
      </w:r>
      <w:proofErr w:type="spellEnd"/>
      <w:r w:rsidRPr="00DF4CA3">
        <w:rPr>
          <w:rFonts w:cs="Calibri"/>
        </w:rPr>
        <w:t xml:space="preserve"> pot </w:t>
      </w:r>
      <w:proofErr w:type="spellStart"/>
      <w:r w:rsidRPr="00DF4CA3">
        <w:rPr>
          <w:rFonts w:cs="Calibri"/>
        </w:rPr>
        <w:t>solicit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numa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urs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urate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valabilitate</w:t>
      </w:r>
      <w:proofErr w:type="spellEnd"/>
      <w:r w:rsidRPr="00DF4CA3">
        <w:rPr>
          <w:rFonts w:cs="Calibri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iar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le</w:t>
      </w:r>
      <w:proofErr w:type="spellEnd"/>
      <w:r w:rsidRPr="00DF4CA3">
        <w:rPr>
          <w:rFonts w:cs="Calibri"/>
        </w:rPr>
        <w:t xml:space="preserve"> nu pot </w:t>
      </w:r>
      <w:proofErr w:type="spellStart"/>
      <w:r w:rsidRPr="00DF4CA3">
        <w:rPr>
          <w:rFonts w:cs="Calibri"/>
        </w:rPr>
        <w:t>av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fect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etroactiv</w:t>
      </w:r>
      <w:proofErr w:type="spellEnd"/>
      <w:r w:rsidRPr="00DF4CA3">
        <w:rPr>
          <w:rFonts w:cs="Calibri"/>
        </w:rPr>
        <w:t xml:space="preserve">. Nu sunt </w:t>
      </w:r>
      <w:proofErr w:type="spellStart"/>
      <w:r w:rsidRPr="00DF4CA3">
        <w:rPr>
          <w:rFonts w:cs="Calibri"/>
        </w:rPr>
        <w:t>accept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le</w:t>
      </w:r>
      <w:proofErr w:type="spellEnd"/>
      <w:r w:rsidRPr="00DF4CA3">
        <w:rPr>
          <w:rFonts w:cs="Calibri"/>
        </w:rPr>
        <w:t xml:space="preserve"> care </w:t>
      </w:r>
      <w:proofErr w:type="spellStart"/>
      <w:r w:rsidRPr="00DF4CA3">
        <w:rPr>
          <w:rFonts w:cs="Calibri"/>
        </w:rPr>
        <w:t>afecteaz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riteriile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eligibilit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elecți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baz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ăror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oiectul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fost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electat</w:t>
      </w:r>
      <w:proofErr w:type="spellEnd"/>
      <w:r w:rsidRPr="00DF4CA3">
        <w:rPr>
          <w:rFonts w:cs="Calibri"/>
        </w:rPr>
        <w:t xml:space="preserve">. </w:t>
      </w:r>
      <w:proofErr w:type="spellStart"/>
      <w:r w:rsidRPr="00DF4CA3">
        <w:rPr>
          <w:rFonts w:cs="Calibri"/>
        </w:rPr>
        <w:t>Valo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total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ligibil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nerambursabil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prob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evăzu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Contract nu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depăşită</w:t>
      </w:r>
      <w:proofErr w:type="spellEnd"/>
      <w:r w:rsidRPr="00DF4CA3">
        <w:rPr>
          <w:rFonts w:cs="Calibri"/>
        </w:rPr>
        <w:t>.</w:t>
      </w:r>
    </w:p>
    <w:p w14:paraId="1A20363F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ic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t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nex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uia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ompletâ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ormularul</w:t>
      </w:r>
      <w:proofErr w:type="spellEnd"/>
      <w:r w:rsidRPr="00DF4CA3">
        <w:rPr>
          <w:sz w:val="22"/>
          <w:szCs w:val="22"/>
        </w:rPr>
        <w:t xml:space="preserve"> C 3.1L </w:t>
      </w:r>
      <w:proofErr w:type="gramStart"/>
      <w:r w:rsidRPr="00DF4CA3">
        <w:rPr>
          <w:sz w:val="22"/>
          <w:szCs w:val="22"/>
        </w:rPr>
        <w:t>- ,,</w:t>
      </w:r>
      <w:proofErr w:type="spellStart"/>
      <w:r w:rsidRPr="00DF4CA3">
        <w:rPr>
          <w:i/>
          <w:iCs/>
          <w:sz w:val="22"/>
          <w:szCs w:val="22"/>
        </w:rPr>
        <w:t>Notă</w:t>
      </w:r>
      <w:proofErr w:type="spellEnd"/>
      <w:proofErr w:type="gram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explicativă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pentru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modificarea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Contractului</w:t>
      </w:r>
      <w:proofErr w:type="spellEnd"/>
      <w:r w:rsidRPr="00DF4CA3">
        <w:rPr>
          <w:i/>
          <w:iCs/>
          <w:sz w:val="22"/>
          <w:szCs w:val="22"/>
        </w:rPr>
        <w:t xml:space="preserve"> de </w:t>
      </w:r>
      <w:proofErr w:type="spellStart"/>
      <w:r w:rsidRPr="00DF4CA3">
        <w:rPr>
          <w:i/>
          <w:iCs/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”. </w:t>
      </w:r>
      <w:proofErr w:type="spellStart"/>
      <w:r w:rsidRPr="00DF4CA3">
        <w:rPr>
          <w:sz w:val="22"/>
          <w:szCs w:val="22"/>
        </w:rPr>
        <w:t>Formularul</w:t>
      </w:r>
      <w:proofErr w:type="spellEnd"/>
      <w:r w:rsidRPr="00DF4CA3">
        <w:rPr>
          <w:sz w:val="22"/>
          <w:szCs w:val="22"/>
        </w:rPr>
        <w:t xml:space="preserve"> C 3.1L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lua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Manual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– </w:t>
      </w:r>
      <w:proofErr w:type="spellStart"/>
      <w:r w:rsidRPr="00DF4CA3">
        <w:rPr>
          <w:sz w:val="22"/>
          <w:szCs w:val="22"/>
        </w:rPr>
        <w:t>Secțiunea</w:t>
      </w:r>
      <w:proofErr w:type="spellEnd"/>
      <w:r w:rsidRPr="00DF4CA3">
        <w:rPr>
          <w:sz w:val="22"/>
          <w:szCs w:val="22"/>
        </w:rPr>
        <w:t xml:space="preserve"> I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: M 01 – 02), care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consultat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gina</w:t>
      </w:r>
      <w:proofErr w:type="spellEnd"/>
      <w:r w:rsidRPr="00DF4CA3">
        <w:rPr>
          <w:sz w:val="22"/>
          <w:szCs w:val="22"/>
        </w:rPr>
        <w:t xml:space="preserve"> de internet a </w:t>
      </w:r>
      <w:proofErr w:type="gramStart"/>
      <w:r w:rsidRPr="00DF4CA3">
        <w:rPr>
          <w:sz w:val="22"/>
          <w:szCs w:val="22"/>
        </w:rPr>
        <w:t>AFIR .</w:t>
      </w:r>
      <w:proofErr w:type="gramEnd"/>
      <w:r w:rsidRPr="00DF4CA3">
        <w:rPr>
          <w:sz w:val="22"/>
          <w:szCs w:val="22"/>
        </w:rPr>
        <w:t xml:space="preserve"> </w:t>
      </w:r>
    </w:p>
    <w:p w14:paraId="60CDC908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Modific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1.1L) se pot </w:t>
      </w:r>
      <w:proofErr w:type="spellStart"/>
      <w:r w:rsidRPr="00DF4CA3">
        <w:rPr>
          <w:sz w:val="22"/>
          <w:szCs w:val="22"/>
        </w:rPr>
        <w:t>reali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: </w:t>
      </w:r>
    </w:p>
    <w:p w14:paraId="51A60FF2" w14:textId="77777777" w:rsidR="001633C2" w:rsidRPr="00DF4CA3" w:rsidRDefault="001633C2" w:rsidP="000E0E48">
      <w:pPr>
        <w:pStyle w:val="Default"/>
        <w:numPr>
          <w:ilvl w:val="0"/>
          <w:numId w:val="17"/>
        </w:numPr>
        <w:spacing w:after="27"/>
        <w:rPr>
          <w:sz w:val="22"/>
          <w:szCs w:val="22"/>
        </w:rPr>
      </w:pPr>
      <w:r w:rsidRPr="00DF4CA3">
        <w:rPr>
          <w:sz w:val="22"/>
          <w:szCs w:val="22"/>
        </w:rPr>
        <w:t xml:space="preserve">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 (formular C 3.3.4L) – </w:t>
      </w:r>
      <w:proofErr w:type="spellStart"/>
      <w:r w:rsidRPr="00DF4CA3">
        <w:rPr>
          <w:sz w:val="22"/>
          <w:szCs w:val="22"/>
        </w:rPr>
        <w:t>aprobat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CRFIR; </w:t>
      </w:r>
    </w:p>
    <w:p w14:paraId="6ABEA129" w14:textId="77777777" w:rsidR="001633C2" w:rsidRPr="00DF4CA3" w:rsidRDefault="001633C2" w:rsidP="000E0E48">
      <w:pPr>
        <w:pStyle w:val="Default"/>
        <w:numPr>
          <w:ilvl w:val="0"/>
          <w:numId w:val="17"/>
        </w:numPr>
        <w:spacing w:after="27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No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eaprob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C 3.2.2L) – </w:t>
      </w:r>
      <w:proofErr w:type="spellStart"/>
      <w:r w:rsidRPr="00DF4CA3">
        <w:rPr>
          <w:sz w:val="22"/>
          <w:szCs w:val="22"/>
        </w:rPr>
        <w:t>încheiată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OJFIR; </w:t>
      </w:r>
    </w:p>
    <w:p w14:paraId="2E399177" w14:textId="77777777" w:rsidR="001633C2" w:rsidRPr="00DF4CA3" w:rsidRDefault="001633C2" w:rsidP="000E0E48">
      <w:pPr>
        <w:pStyle w:val="Default"/>
        <w:numPr>
          <w:ilvl w:val="0"/>
          <w:numId w:val="17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C 3.2.3L) – </w:t>
      </w:r>
      <w:proofErr w:type="spellStart"/>
      <w:r w:rsidRPr="00DF4CA3">
        <w:rPr>
          <w:sz w:val="22"/>
          <w:szCs w:val="22"/>
        </w:rPr>
        <w:t>elabor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să</w:t>
      </w:r>
      <w:proofErr w:type="spellEnd"/>
      <w:r w:rsidRPr="00DF4CA3">
        <w:rPr>
          <w:sz w:val="22"/>
          <w:szCs w:val="22"/>
        </w:rPr>
        <w:t xml:space="preserve"> de CRFIR. </w:t>
      </w:r>
    </w:p>
    <w:p w14:paraId="718E4776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Scop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trebui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</w:rPr>
        <w:t xml:space="preserve"> fie </w:t>
      </w:r>
      <w:proofErr w:type="spellStart"/>
      <w:r w:rsidRPr="00DF4CA3">
        <w:rPr>
          <w:rFonts w:cs="Calibri"/>
        </w:rPr>
        <w:t>strâns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legat</w:t>
      </w:r>
      <w:proofErr w:type="spellEnd"/>
      <w:r w:rsidRPr="00DF4CA3">
        <w:rPr>
          <w:rFonts w:cs="Calibri"/>
        </w:rPr>
        <w:t xml:space="preserve"> de natura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fini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 xml:space="preserve">. </w:t>
      </w:r>
      <w:proofErr w:type="spellStart"/>
      <w:r w:rsidRPr="00DF4CA3">
        <w:rPr>
          <w:rFonts w:cs="Calibri"/>
        </w:rPr>
        <w:t>Aces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cumen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v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ar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integrantă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>.</w:t>
      </w:r>
    </w:p>
    <w:p w14:paraId="7A5873C6" w14:textId="77777777" w:rsidR="004D561F" w:rsidRPr="00DF4CA3" w:rsidRDefault="004D561F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proofErr w:type="spellStart"/>
      <w:r w:rsidRPr="00DF4CA3">
        <w:rPr>
          <w:rFonts w:cs="Calibri"/>
          <w:b/>
        </w:rPr>
        <w:t>Beneficiarul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v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epune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si</w:t>
      </w:r>
      <w:proofErr w:type="spellEnd"/>
      <w:r w:rsidRPr="00DF4CA3">
        <w:rPr>
          <w:rFonts w:cs="Calibri"/>
          <w:b/>
        </w:rPr>
        <w:t xml:space="preserve"> la GAL o </w:t>
      </w:r>
      <w:proofErr w:type="spellStart"/>
      <w:r w:rsidRPr="00DF4CA3">
        <w:rPr>
          <w:rFonts w:cs="Calibri"/>
          <w:b/>
        </w:rPr>
        <w:t>copie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up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ocumentati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epusa</w:t>
      </w:r>
      <w:proofErr w:type="spellEnd"/>
      <w:r w:rsidRPr="00DF4CA3">
        <w:rPr>
          <w:rFonts w:cs="Calibri"/>
          <w:b/>
        </w:rPr>
        <w:t xml:space="preserve"> la AFIR </w:t>
      </w:r>
      <w:proofErr w:type="spellStart"/>
      <w:r w:rsidRPr="00DF4CA3">
        <w:rPr>
          <w:rFonts w:cs="Calibri"/>
          <w:b/>
        </w:rPr>
        <w:t>insotita</w:t>
      </w:r>
      <w:proofErr w:type="spellEnd"/>
      <w:r w:rsidRPr="00DF4CA3">
        <w:rPr>
          <w:rFonts w:cs="Calibri"/>
          <w:b/>
        </w:rPr>
        <w:t xml:space="preserve"> de </w:t>
      </w:r>
      <w:proofErr w:type="spellStart"/>
      <w:r w:rsidRPr="00DF4CA3">
        <w:rPr>
          <w:rFonts w:cs="Calibri"/>
          <w:b/>
        </w:rPr>
        <w:t>rezoluti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lastRenderedPageBreak/>
        <w:t>finantatorului</w:t>
      </w:r>
      <w:proofErr w:type="spellEnd"/>
      <w:r w:rsidRPr="00DF4CA3">
        <w:rPr>
          <w:rFonts w:cs="Calibri"/>
          <w:b/>
        </w:rPr>
        <w:t xml:space="preserve"> in termen de 5 </w:t>
      </w:r>
      <w:proofErr w:type="spellStart"/>
      <w:r w:rsidRPr="00DF4CA3">
        <w:rPr>
          <w:rFonts w:cs="Calibri"/>
          <w:b/>
        </w:rPr>
        <w:t>zile</w:t>
      </w:r>
      <w:proofErr w:type="spellEnd"/>
      <w:r w:rsidRPr="00DF4CA3">
        <w:rPr>
          <w:rFonts w:cs="Calibri"/>
          <w:b/>
        </w:rPr>
        <w:t xml:space="preserve"> de la </w:t>
      </w:r>
      <w:proofErr w:type="spellStart"/>
      <w:r w:rsidRPr="00DF4CA3">
        <w:rPr>
          <w:rFonts w:cs="Calibri"/>
          <w:b/>
        </w:rPr>
        <w:t>primire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acesteia</w:t>
      </w:r>
      <w:proofErr w:type="spellEnd"/>
      <w:r w:rsidRPr="00DF4CA3">
        <w:rPr>
          <w:rFonts w:cs="Calibri"/>
          <w:b/>
        </w:rPr>
        <w:t>.</w:t>
      </w:r>
    </w:p>
    <w:p w14:paraId="2E5E6127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  <w:b/>
          <w:bCs/>
        </w:rPr>
      </w:pPr>
      <w:r w:rsidRPr="00DF4CA3">
        <w:rPr>
          <w:rFonts w:cs="Calibri"/>
          <w:b/>
          <w:bCs/>
        </w:rPr>
        <w:t xml:space="preserve">I. </w:t>
      </w:r>
      <w:proofErr w:type="spellStart"/>
      <w:r w:rsidRPr="00DF4CA3">
        <w:rPr>
          <w:rFonts w:cs="Calibri"/>
          <w:b/>
          <w:bCs/>
        </w:rPr>
        <w:t>Următoarel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cazuri</w:t>
      </w:r>
      <w:proofErr w:type="spellEnd"/>
      <w:r w:rsidRPr="00DF4CA3">
        <w:rPr>
          <w:rFonts w:cs="Calibri"/>
          <w:b/>
          <w:bCs/>
        </w:rPr>
        <w:t xml:space="preserve"> fac </w:t>
      </w:r>
      <w:proofErr w:type="spellStart"/>
      <w:r w:rsidRPr="00DF4CA3">
        <w:rPr>
          <w:rFonts w:cs="Calibri"/>
          <w:b/>
          <w:bCs/>
        </w:rPr>
        <w:t>obiectul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modificării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Contractulu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finanțar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prin</w:t>
      </w:r>
      <w:proofErr w:type="spellEnd"/>
      <w:r w:rsidRPr="00DF4CA3">
        <w:rPr>
          <w:rFonts w:cs="Calibri"/>
          <w:b/>
          <w:bCs/>
        </w:rPr>
        <w:t xml:space="preserve"> act </w:t>
      </w:r>
      <w:proofErr w:type="spellStart"/>
      <w:r w:rsidRPr="00DF4CA3">
        <w:rPr>
          <w:rFonts w:cs="Calibri"/>
          <w:b/>
          <w:bCs/>
        </w:rPr>
        <w:t>adițional</w:t>
      </w:r>
      <w:proofErr w:type="spellEnd"/>
      <w:r w:rsidRPr="00DF4CA3">
        <w:rPr>
          <w:rFonts w:cs="Calibri"/>
          <w:b/>
          <w:bCs/>
        </w:rPr>
        <w:t>:</w:t>
      </w:r>
    </w:p>
    <w:p w14:paraId="75C1D022" w14:textId="77777777" w:rsidR="001633C2" w:rsidRPr="00DF4CA3" w:rsidRDefault="001633C2" w:rsidP="000E0E48">
      <w:pPr>
        <w:pStyle w:val="Default"/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Modific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este</w:t>
      </w:r>
      <w:proofErr w:type="spellEnd"/>
      <w:r w:rsidRPr="00DF4CA3">
        <w:rPr>
          <w:sz w:val="22"/>
          <w:szCs w:val="22"/>
        </w:rPr>
        <w:t xml:space="preserve"> 10% din </w:t>
      </w:r>
      <w:proofErr w:type="spellStart"/>
      <w:r w:rsidRPr="00DF4CA3">
        <w:rPr>
          <w:sz w:val="22"/>
          <w:szCs w:val="22"/>
        </w:rPr>
        <w:t>valoarea</w:t>
      </w:r>
      <w:proofErr w:type="spellEnd"/>
      <w:r w:rsidRPr="00DF4CA3">
        <w:rPr>
          <w:sz w:val="22"/>
          <w:szCs w:val="22"/>
        </w:rPr>
        <w:t xml:space="preserve"> total </w:t>
      </w:r>
      <w:proofErr w:type="spellStart"/>
      <w:r w:rsidRPr="00DF4CA3">
        <w:rPr>
          <w:sz w:val="22"/>
          <w:szCs w:val="22"/>
        </w:rPr>
        <w:t>eligibil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scri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ţia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ecăru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in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pitol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dicativ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pitol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heltuiel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ligibile</w:t>
      </w:r>
      <w:proofErr w:type="spellEnd"/>
      <w:r w:rsidRPr="00DF4CA3">
        <w:rPr>
          <w:sz w:val="22"/>
          <w:szCs w:val="22"/>
        </w:rPr>
        <w:t xml:space="preserve">; </w:t>
      </w:r>
    </w:p>
    <w:p w14:paraId="275AA6AF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Rect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zangajare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valo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ligibil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ă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urmare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fectuă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realo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eavizăr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viz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chiziți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l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itua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meini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stificate</w:t>
      </w:r>
      <w:proofErr w:type="spellEnd"/>
      <w:r w:rsidRPr="00DF4CA3">
        <w:rPr>
          <w:sz w:val="22"/>
          <w:szCs w:val="22"/>
        </w:rPr>
        <w:t xml:space="preserve">; </w:t>
      </w:r>
    </w:p>
    <w:p w14:paraId="5BB944A4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relung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depune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prim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ș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maxim de </w:t>
      </w:r>
      <w:proofErr w:type="spellStart"/>
      <w:r w:rsidRPr="00DF4CA3">
        <w:rPr>
          <w:sz w:val="22"/>
          <w:szCs w:val="22"/>
        </w:rPr>
        <w:t>șas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ni</w:t>
      </w:r>
      <w:proofErr w:type="spellEnd"/>
      <w:r w:rsidRPr="00DF4CA3">
        <w:rPr>
          <w:sz w:val="22"/>
          <w:szCs w:val="22"/>
        </w:rPr>
        <w:t xml:space="preserve">, cu maximum </w:t>
      </w:r>
      <w:proofErr w:type="spellStart"/>
      <w:r w:rsidRPr="00DF4CA3">
        <w:rPr>
          <w:sz w:val="22"/>
          <w:szCs w:val="22"/>
        </w:rPr>
        <w:t>șas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n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fă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enalități</w:t>
      </w:r>
      <w:proofErr w:type="spellEnd"/>
      <w:r w:rsidRPr="00DF4CA3">
        <w:rPr>
          <w:sz w:val="22"/>
          <w:szCs w:val="22"/>
        </w:rPr>
        <w:t xml:space="preserve">; </w:t>
      </w:r>
    </w:p>
    <w:p w14:paraId="6D8B22D7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relung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urat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, cu </w:t>
      </w:r>
      <w:proofErr w:type="spellStart"/>
      <w:r w:rsidRPr="00DF4CA3">
        <w:rPr>
          <w:sz w:val="22"/>
          <w:szCs w:val="22"/>
        </w:rPr>
        <w:t>respect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ura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xim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valabilit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văzu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; </w:t>
      </w:r>
    </w:p>
    <w:p w14:paraId="0DC47517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Schim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numi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icărui</w:t>
      </w:r>
      <w:proofErr w:type="spellEnd"/>
      <w:r w:rsidRPr="00DF4CA3">
        <w:rPr>
          <w:sz w:val="22"/>
          <w:szCs w:val="22"/>
        </w:rPr>
        <w:t xml:space="preserve"> element de </w:t>
      </w:r>
      <w:proofErr w:type="spellStart"/>
      <w:r w:rsidRPr="00DF4CA3">
        <w:rPr>
          <w:sz w:val="22"/>
          <w:szCs w:val="22"/>
        </w:rPr>
        <w:t>ident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cestuia</w:t>
      </w:r>
      <w:proofErr w:type="spellEnd"/>
      <w:r w:rsidRPr="00DF4CA3">
        <w:rPr>
          <w:sz w:val="22"/>
          <w:szCs w:val="22"/>
        </w:rPr>
        <w:t xml:space="preserve">; </w:t>
      </w:r>
    </w:p>
    <w:p w14:paraId="44CCA4E2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vine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termen de 10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ates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registrat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, document </w:t>
      </w:r>
      <w:proofErr w:type="spellStart"/>
      <w:r w:rsidRPr="00DF4CA3">
        <w:rPr>
          <w:sz w:val="22"/>
          <w:szCs w:val="22"/>
        </w:rPr>
        <w:t>eliber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legisla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igoare</w:t>
      </w:r>
      <w:proofErr w:type="spellEnd"/>
      <w:r w:rsidRPr="00DF4CA3">
        <w:rPr>
          <w:sz w:val="22"/>
          <w:szCs w:val="22"/>
        </w:rPr>
        <w:t xml:space="preserve">; </w:t>
      </w:r>
    </w:p>
    <w:p w14:paraId="79DE4E69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econtarea</w:t>
      </w:r>
      <w:proofErr w:type="spellEnd"/>
      <w:r w:rsidRPr="00DF4CA3">
        <w:rPr>
          <w:sz w:val="22"/>
          <w:szCs w:val="22"/>
        </w:rPr>
        <w:t xml:space="preserve"> TVA </w:t>
      </w:r>
      <w:proofErr w:type="spellStart"/>
      <w:r w:rsidRPr="00DF4CA3">
        <w:rPr>
          <w:sz w:val="22"/>
          <w:szCs w:val="22"/>
        </w:rPr>
        <w:t>afere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heltuiel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ligibile</w:t>
      </w:r>
      <w:proofErr w:type="spellEnd"/>
      <w:r w:rsidRPr="00DF4CA3">
        <w:rPr>
          <w:sz w:val="22"/>
          <w:szCs w:val="22"/>
        </w:rPr>
        <w:t xml:space="preserve">, conform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ega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igoare</w:t>
      </w:r>
      <w:proofErr w:type="spellEnd"/>
      <w:r w:rsidRPr="00DF4CA3">
        <w:rPr>
          <w:sz w:val="22"/>
          <w:szCs w:val="22"/>
        </w:rPr>
        <w:t xml:space="preserve"> (OUG nr. 49/2015, cu </w:t>
      </w:r>
      <w:proofErr w:type="spellStart"/>
      <w:r w:rsidRPr="00DF4CA3">
        <w:rPr>
          <w:sz w:val="22"/>
          <w:szCs w:val="22"/>
        </w:rPr>
        <w:t>modific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plet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lterioare</w:t>
      </w:r>
      <w:proofErr w:type="spellEnd"/>
      <w:r w:rsidRPr="00DF4CA3">
        <w:rPr>
          <w:sz w:val="22"/>
          <w:szCs w:val="22"/>
        </w:rPr>
        <w:t xml:space="preserve">); </w:t>
      </w:r>
    </w:p>
    <w:p w14:paraId="607309F4" w14:textId="77777777" w:rsidR="001633C2" w:rsidRPr="00DF4CA3" w:rsidRDefault="001633C2" w:rsidP="000E0E4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DF4CA3">
        <w:rPr>
          <w:sz w:val="22"/>
          <w:szCs w:val="22"/>
        </w:rPr>
        <w:t xml:space="preserve">Alte </w:t>
      </w:r>
      <w:proofErr w:type="spellStart"/>
      <w:r w:rsidRPr="00DF4CA3">
        <w:rPr>
          <w:sz w:val="22"/>
          <w:szCs w:val="22"/>
        </w:rPr>
        <w:t>cazu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stific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dament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ar</w:t>
      </w:r>
      <w:proofErr w:type="spellEnd"/>
      <w:r w:rsidRPr="00DF4CA3">
        <w:rPr>
          <w:sz w:val="22"/>
          <w:szCs w:val="22"/>
        </w:rPr>
        <w:t xml:space="preserve"> care pot </w:t>
      </w:r>
      <w:proofErr w:type="spellStart"/>
      <w:r w:rsidRPr="00DF4CA3">
        <w:rPr>
          <w:sz w:val="22"/>
          <w:szCs w:val="22"/>
        </w:rPr>
        <w:t>surveni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ex. </w:t>
      </w:r>
      <w:proofErr w:type="spellStart"/>
      <w:r w:rsidRPr="00DF4CA3">
        <w:rPr>
          <w:sz w:val="22"/>
          <w:szCs w:val="22"/>
        </w:rPr>
        <w:t>schim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inț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perț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șa</w:t>
      </w:r>
      <w:proofErr w:type="spellEnd"/>
      <w:r w:rsidRPr="00DF4CA3">
        <w:rPr>
          <w:sz w:val="22"/>
          <w:szCs w:val="22"/>
        </w:rPr>
        <w:t xml:space="preserve"> cum sunt </w:t>
      </w:r>
      <w:proofErr w:type="spellStart"/>
      <w:r w:rsidRPr="00DF4CA3">
        <w:rPr>
          <w:sz w:val="22"/>
          <w:szCs w:val="22"/>
        </w:rPr>
        <w:t>aces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ențion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). </w:t>
      </w:r>
    </w:p>
    <w:p w14:paraId="3851C090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to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ituaţii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enţion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</w:rPr>
        <w:t xml:space="preserve"> sus, </w:t>
      </w:r>
      <w:proofErr w:type="spellStart"/>
      <w:r w:rsidRPr="00DF4CA3">
        <w:rPr>
          <w:rFonts w:cs="Calibri"/>
        </w:rPr>
        <w:t>expert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semnat</w:t>
      </w:r>
      <w:proofErr w:type="spellEnd"/>
      <w:r w:rsidRPr="00DF4CA3">
        <w:rPr>
          <w:rFonts w:cs="Calibri"/>
        </w:rPr>
        <w:t xml:space="preserve"> din </w:t>
      </w:r>
      <w:proofErr w:type="spellStart"/>
      <w:r w:rsidRPr="00DF4CA3">
        <w:rPr>
          <w:rFonts w:cs="Calibri"/>
        </w:rPr>
        <w:t>cadrul</w:t>
      </w:r>
      <w:proofErr w:type="spellEnd"/>
      <w:r w:rsidRPr="00DF4CA3">
        <w:rPr>
          <w:rFonts w:cs="Calibri"/>
        </w:rPr>
        <w:t xml:space="preserve"> SLIN - OJFIR </w:t>
      </w:r>
      <w:proofErr w:type="spellStart"/>
      <w:r w:rsidRPr="00DF4CA3">
        <w:rPr>
          <w:rFonts w:cs="Calibri"/>
        </w:rPr>
        <w:t>verific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ac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monstreaz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cumente</w:t>
      </w:r>
      <w:proofErr w:type="spellEnd"/>
      <w:r w:rsidRPr="00DF4CA3">
        <w:rPr>
          <w:rFonts w:cs="Calibri"/>
        </w:rPr>
        <w:t xml:space="preserve"> justificative </w:t>
      </w:r>
      <w:proofErr w:type="spellStart"/>
      <w:r w:rsidRPr="00DF4CA3">
        <w:rPr>
          <w:rFonts w:cs="Calibri"/>
        </w:rPr>
        <w:t>oportunitat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iabilitat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lor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urmărindu</w:t>
      </w:r>
      <w:proofErr w:type="spellEnd"/>
      <w:r w:rsidRPr="00DF4CA3">
        <w:rPr>
          <w:rFonts w:cs="Calibri"/>
        </w:rPr>
        <w:t xml:space="preserve">-se </w:t>
      </w:r>
      <w:proofErr w:type="spellStart"/>
      <w:r w:rsidRPr="00DF4CA3">
        <w:rPr>
          <w:rFonts w:cs="Calibri"/>
        </w:rPr>
        <w:t>inclusiv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espect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cadrăr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lo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ngaj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>.</w:t>
      </w:r>
    </w:p>
    <w:p w14:paraId="335535DF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s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: </w:t>
      </w:r>
    </w:p>
    <w:p w14:paraId="67007284" w14:textId="77777777" w:rsidR="001633C2" w:rsidRPr="00DF4CA3" w:rsidRDefault="001633C2" w:rsidP="000E0E48">
      <w:pPr>
        <w:pStyle w:val="Default"/>
        <w:numPr>
          <w:ilvl w:val="0"/>
          <w:numId w:val="19"/>
        </w:numPr>
        <w:spacing w:after="30"/>
        <w:rPr>
          <w:sz w:val="22"/>
          <w:szCs w:val="22"/>
        </w:rPr>
      </w:pPr>
      <w:r w:rsidRPr="00DF4CA3">
        <w:rPr>
          <w:sz w:val="22"/>
          <w:szCs w:val="22"/>
        </w:rPr>
        <w:t xml:space="preserve">Nota </w:t>
      </w:r>
      <w:proofErr w:type="spellStart"/>
      <w:r w:rsidRPr="00DF4CA3">
        <w:rPr>
          <w:sz w:val="22"/>
          <w:szCs w:val="22"/>
        </w:rPr>
        <w:t>explicativ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pletată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registr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; </w:t>
      </w:r>
    </w:p>
    <w:p w14:paraId="17362F3C" w14:textId="77777777" w:rsidR="001633C2" w:rsidRPr="00DF4CA3" w:rsidRDefault="001633C2" w:rsidP="000E0E48">
      <w:pPr>
        <w:pStyle w:val="Default"/>
        <w:numPr>
          <w:ilvl w:val="0"/>
          <w:numId w:val="19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uge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dicat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aliz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pus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; </w:t>
      </w:r>
    </w:p>
    <w:p w14:paraId="14BEDF40" w14:textId="77777777" w:rsidR="001633C2" w:rsidRPr="00DF4CA3" w:rsidRDefault="001633C2" w:rsidP="000E0E48">
      <w:pPr>
        <w:pStyle w:val="Default"/>
        <w:numPr>
          <w:ilvl w:val="0"/>
          <w:numId w:val="19"/>
        </w:numPr>
        <w:spacing w:after="30"/>
        <w:rPr>
          <w:sz w:val="22"/>
          <w:szCs w:val="22"/>
        </w:rPr>
      </w:pPr>
      <w:r w:rsidRPr="00DF4CA3">
        <w:rPr>
          <w:sz w:val="22"/>
          <w:szCs w:val="22"/>
        </w:rPr>
        <w:t xml:space="preserve">Alte </w:t>
      </w: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fundament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u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pusă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); </w:t>
      </w:r>
    </w:p>
    <w:p w14:paraId="7987548B" w14:textId="77777777" w:rsidR="001633C2" w:rsidRPr="00DF4CA3" w:rsidRDefault="001633C2" w:rsidP="000E0E48">
      <w:pPr>
        <w:pStyle w:val="Default"/>
        <w:numPr>
          <w:ilvl w:val="0"/>
          <w:numId w:val="19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itua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PNDR </w:t>
      </w:r>
      <w:proofErr w:type="spellStart"/>
      <w:r w:rsidRPr="00DF4CA3">
        <w:rPr>
          <w:sz w:val="22"/>
          <w:szCs w:val="22"/>
        </w:rPr>
        <w:t>notifică</w:t>
      </w:r>
      <w:proofErr w:type="spellEnd"/>
      <w:r w:rsidRPr="00DF4CA3">
        <w:rPr>
          <w:sz w:val="22"/>
          <w:szCs w:val="22"/>
        </w:rPr>
        <w:t xml:space="preserve"> AFIR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evenit</w:t>
      </w:r>
      <w:proofErr w:type="spellEnd"/>
      <w:r w:rsidRPr="00DF4CA3">
        <w:rPr>
          <w:sz w:val="22"/>
          <w:szCs w:val="22"/>
        </w:rPr>
        <w:t xml:space="preserve">,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tfe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făcu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iminu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uia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valoarea</w:t>
      </w:r>
      <w:proofErr w:type="spellEnd"/>
      <w:r w:rsidRPr="00DF4CA3">
        <w:rPr>
          <w:sz w:val="22"/>
          <w:szCs w:val="22"/>
        </w:rPr>
        <w:t xml:space="preserve"> TVA </w:t>
      </w:r>
      <w:proofErr w:type="spellStart"/>
      <w:r w:rsidRPr="00DF4CA3">
        <w:rPr>
          <w:sz w:val="22"/>
          <w:szCs w:val="22"/>
        </w:rPr>
        <w:t>calculată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câ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vi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. </w:t>
      </w:r>
    </w:p>
    <w:p w14:paraId="57C33E79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r w:rsidRPr="00DF4CA3">
        <w:rPr>
          <w:rFonts w:cs="Calibri"/>
          <w:b/>
          <w:bCs/>
        </w:rPr>
        <w:t xml:space="preserve">II. </w:t>
      </w:r>
      <w:proofErr w:type="spellStart"/>
      <w:r w:rsidRPr="00DF4CA3">
        <w:rPr>
          <w:rFonts w:cs="Calibri"/>
          <w:b/>
          <w:bCs/>
        </w:rPr>
        <w:t>Următoarel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modificări</w:t>
      </w:r>
      <w:proofErr w:type="spellEnd"/>
      <w:r w:rsidRPr="00DF4CA3">
        <w:rPr>
          <w:rFonts w:cs="Calibri"/>
          <w:b/>
          <w:bCs/>
        </w:rPr>
        <w:t xml:space="preserve"> ale </w:t>
      </w:r>
      <w:proofErr w:type="spellStart"/>
      <w:r w:rsidRPr="00DF4CA3">
        <w:rPr>
          <w:rFonts w:cs="Calibri"/>
          <w:b/>
          <w:bCs/>
        </w:rPr>
        <w:t>Contractulu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finanțare</w:t>
      </w:r>
      <w:proofErr w:type="spellEnd"/>
      <w:r w:rsidRPr="00DF4CA3">
        <w:rPr>
          <w:rFonts w:cs="Calibri"/>
          <w:b/>
          <w:bCs/>
        </w:rPr>
        <w:t xml:space="preserve"> se </w:t>
      </w:r>
      <w:proofErr w:type="spellStart"/>
      <w:r w:rsidRPr="00DF4CA3">
        <w:rPr>
          <w:rFonts w:cs="Calibri"/>
          <w:b/>
          <w:bCs/>
        </w:rPr>
        <w:t>întocmesc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prin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intermediul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Note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aprobare</w:t>
      </w:r>
      <w:proofErr w:type="spellEnd"/>
      <w:r w:rsidRPr="00DF4CA3">
        <w:rPr>
          <w:rFonts w:cs="Calibri"/>
          <w:b/>
          <w:bCs/>
        </w:rPr>
        <w:t>/</w:t>
      </w:r>
      <w:proofErr w:type="spellStart"/>
      <w:r w:rsidRPr="00DF4CA3">
        <w:rPr>
          <w:rFonts w:cs="Calibri"/>
          <w:b/>
          <w:bCs/>
        </w:rPr>
        <w:t>neaprobar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privind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modificarea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Contractulu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finanțare</w:t>
      </w:r>
      <w:proofErr w:type="spellEnd"/>
      <w:r w:rsidRPr="00DF4CA3">
        <w:rPr>
          <w:rFonts w:cs="Calibri"/>
          <w:b/>
          <w:bCs/>
        </w:rPr>
        <w:t>:</w:t>
      </w:r>
    </w:p>
    <w:p w14:paraId="78408A09" w14:textId="77777777" w:rsidR="001633C2" w:rsidRPr="00DF4CA3" w:rsidRDefault="001633C2" w:rsidP="000E0E48">
      <w:pPr>
        <w:pStyle w:val="Default"/>
        <w:numPr>
          <w:ilvl w:val="0"/>
          <w:numId w:val="20"/>
        </w:numPr>
      </w:pPr>
      <w:proofErr w:type="spellStart"/>
      <w:r w:rsidRPr="00DF4CA3">
        <w:t>Schimbarea</w:t>
      </w:r>
      <w:proofErr w:type="spellEnd"/>
      <w:r w:rsidRPr="00DF4CA3">
        <w:t xml:space="preserve"> </w:t>
      </w:r>
      <w:proofErr w:type="spellStart"/>
      <w:r w:rsidRPr="00DF4CA3">
        <w:t>reprezentantului</w:t>
      </w:r>
      <w:proofErr w:type="spellEnd"/>
      <w:r w:rsidRPr="00DF4CA3">
        <w:t xml:space="preserve"> legal al </w:t>
      </w:r>
      <w:proofErr w:type="spellStart"/>
      <w:r w:rsidRPr="00DF4CA3">
        <w:t>beneficiarului</w:t>
      </w:r>
      <w:proofErr w:type="spellEnd"/>
      <w:r w:rsidRPr="00DF4CA3">
        <w:t xml:space="preserve">. </w:t>
      </w:r>
    </w:p>
    <w:p w14:paraId="5EFC728E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ă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înlocui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reprezentantului</w:t>
      </w:r>
      <w:proofErr w:type="spellEnd"/>
      <w:r w:rsidRPr="00DF4CA3">
        <w:rPr>
          <w:sz w:val="22"/>
          <w:szCs w:val="22"/>
        </w:rPr>
        <w:t xml:space="preserve"> legal al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, se </w:t>
      </w:r>
      <w:proofErr w:type="spellStart"/>
      <w:r w:rsidRPr="00DF4CA3">
        <w:rPr>
          <w:sz w:val="22"/>
          <w:szCs w:val="22"/>
        </w:rPr>
        <w:t>verifi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: </w:t>
      </w:r>
    </w:p>
    <w:p w14:paraId="15C39206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no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</w:t>
      </w:r>
      <w:proofErr w:type="spellEnd"/>
      <w:r w:rsidRPr="00DF4CA3">
        <w:rPr>
          <w:sz w:val="22"/>
          <w:szCs w:val="22"/>
        </w:rPr>
        <w:t xml:space="preserve"> legal are </w:t>
      </w:r>
      <w:proofErr w:type="spellStart"/>
      <w:r w:rsidRPr="00DF4CA3">
        <w:rPr>
          <w:sz w:val="22"/>
          <w:szCs w:val="22"/>
        </w:rPr>
        <w:t>calitat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reprezent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otrivi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rmat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ganiz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cţio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ntităţ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persoan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ridice</w:t>
      </w:r>
      <w:proofErr w:type="spellEnd"/>
      <w:r w:rsidRPr="00DF4CA3">
        <w:rPr>
          <w:sz w:val="22"/>
          <w:szCs w:val="22"/>
        </w:rPr>
        <w:t xml:space="preserve"> respective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conform </w:t>
      </w:r>
      <w:proofErr w:type="spellStart"/>
      <w:r w:rsidRPr="00DF4CA3">
        <w:rPr>
          <w:sz w:val="22"/>
          <w:szCs w:val="22"/>
        </w:rPr>
        <w:t>statu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stitutiv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persoan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ridice</w:t>
      </w:r>
      <w:proofErr w:type="spellEnd"/>
      <w:r w:rsidRPr="00DF4CA3">
        <w:rPr>
          <w:sz w:val="22"/>
          <w:szCs w:val="22"/>
        </w:rPr>
        <w:t xml:space="preserve"> respective; </w:t>
      </w:r>
    </w:p>
    <w:p w14:paraId="0AC59AE4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no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</w:t>
      </w:r>
      <w:proofErr w:type="spellEnd"/>
      <w:r w:rsidRPr="00DF4CA3">
        <w:rPr>
          <w:sz w:val="22"/>
          <w:szCs w:val="22"/>
        </w:rPr>
        <w:t xml:space="preserve"> legal al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epus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ie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diciar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t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ips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scrierilor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prives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ncţiun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a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meni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conomico-financiar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regăses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scrisuri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caracter</w:t>
      </w:r>
      <w:proofErr w:type="spellEnd"/>
      <w:r w:rsidRPr="00DF4CA3">
        <w:rPr>
          <w:sz w:val="22"/>
          <w:szCs w:val="22"/>
        </w:rPr>
        <w:t xml:space="preserve"> penal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meni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conomico-finan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rea</w:t>
      </w:r>
      <w:proofErr w:type="spellEnd"/>
      <w:r w:rsidRPr="00DF4CA3">
        <w:rPr>
          <w:sz w:val="22"/>
          <w:szCs w:val="22"/>
        </w:rPr>
        <w:t xml:space="preserve"> nu se </w:t>
      </w:r>
      <w:proofErr w:type="spellStart"/>
      <w:r w:rsidRPr="00DF4CA3">
        <w:rPr>
          <w:sz w:val="22"/>
          <w:szCs w:val="22"/>
        </w:rPr>
        <w:t>aprobă</w:t>
      </w:r>
      <w:proofErr w:type="spellEnd"/>
      <w:r w:rsidRPr="00DF4CA3">
        <w:rPr>
          <w:sz w:val="22"/>
          <w:szCs w:val="22"/>
        </w:rPr>
        <w:t xml:space="preserve">; </w:t>
      </w:r>
    </w:p>
    <w:p w14:paraId="59D3E4D5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a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ent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ecimen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emnătură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no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</w:t>
      </w:r>
      <w:proofErr w:type="spellEnd"/>
      <w:r w:rsidRPr="00DF4CA3">
        <w:rPr>
          <w:sz w:val="22"/>
          <w:szCs w:val="22"/>
        </w:rPr>
        <w:t xml:space="preserve"> legal; </w:t>
      </w:r>
    </w:p>
    <w:p w14:paraId="30FEAE93" w14:textId="77777777" w:rsidR="001633C2" w:rsidRPr="00DF4CA3" w:rsidRDefault="001633C2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- a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ent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dentitate</w:t>
      </w:r>
      <w:proofErr w:type="spellEnd"/>
      <w:r w:rsidRPr="00DF4CA3">
        <w:rPr>
          <w:sz w:val="22"/>
          <w:szCs w:val="22"/>
        </w:rPr>
        <w:t xml:space="preserve"> (se </w:t>
      </w:r>
      <w:proofErr w:type="spellStart"/>
      <w:r w:rsidRPr="00DF4CA3">
        <w:rPr>
          <w:sz w:val="22"/>
          <w:szCs w:val="22"/>
        </w:rPr>
        <w:t>accep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versiun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anate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dentitate</w:t>
      </w:r>
      <w:proofErr w:type="spellEnd"/>
      <w:r w:rsidRPr="00DF4CA3">
        <w:rPr>
          <w:sz w:val="22"/>
          <w:szCs w:val="22"/>
        </w:rPr>
        <w:t xml:space="preserve">, conform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donanţ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Urgenţă</w:t>
      </w:r>
      <w:proofErr w:type="spellEnd"/>
      <w:r w:rsidRPr="00DF4CA3">
        <w:rPr>
          <w:sz w:val="22"/>
          <w:szCs w:val="22"/>
        </w:rPr>
        <w:t xml:space="preserve"> nr. 41/2016). </w:t>
      </w:r>
    </w:p>
    <w:p w14:paraId="357C0629" w14:textId="77777777" w:rsidR="001633C2" w:rsidRPr="00DF4CA3" w:rsidRDefault="001633C2" w:rsidP="000E0E48">
      <w:pPr>
        <w:pStyle w:val="Default"/>
        <w:numPr>
          <w:ilvl w:val="0"/>
          <w:numId w:val="20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Schim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diului</w:t>
      </w:r>
      <w:proofErr w:type="spellEnd"/>
      <w:r w:rsidRPr="00DF4CA3">
        <w:rPr>
          <w:sz w:val="22"/>
          <w:szCs w:val="22"/>
        </w:rPr>
        <w:t xml:space="preserve"> social al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. </w:t>
      </w:r>
    </w:p>
    <w:p w14:paraId="720514AE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lastRenderedPageBreak/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olicită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schimb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gramStart"/>
      <w:r w:rsidRPr="00DF4CA3">
        <w:rPr>
          <w:rFonts w:ascii="Calibri" w:hAnsi="Calibri" w:cs="Calibri"/>
        </w:rPr>
        <w:t>a</w:t>
      </w:r>
      <w:proofErr w:type="gram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dres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ediului</w:t>
      </w:r>
      <w:proofErr w:type="spellEnd"/>
      <w:r w:rsidRPr="00DF4CA3">
        <w:rPr>
          <w:rFonts w:ascii="Calibri" w:hAnsi="Calibri" w:cs="Calibri"/>
        </w:rPr>
        <w:t xml:space="preserve"> social </w:t>
      </w:r>
      <w:proofErr w:type="spellStart"/>
      <w:r w:rsidRPr="00DF4CA3">
        <w:rPr>
          <w:rFonts w:ascii="Calibri" w:hAnsi="Calibri" w:cs="Calibri"/>
        </w:rPr>
        <w:t>mențion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se </w:t>
      </w:r>
      <w:proofErr w:type="spellStart"/>
      <w:r w:rsidRPr="00DF4CA3">
        <w:rPr>
          <w:rFonts w:ascii="Calibri" w:hAnsi="Calibri" w:cs="Calibri"/>
        </w:rPr>
        <w:t>ver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depus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cumentul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ocumentele</w:t>
      </w:r>
      <w:proofErr w:type="spellEnd"/>
      <w:r w:rsidRPr="00DF4CA3">
        <w:rPr>
          <w:rFonts w:ascii="Calibri" w:hAnsi="Calibri" w:cs="Calibri"/>
        </w:rPr>
        <w:t xml:space="preserve"> care </w:t>
      </w:r>
      <w:proofErr w:type="spellStart"/>
      <w:r w:rsidRPr="00DF4CA3">
        <w:rPr>
          <w:rFonts w:ascii="Calibri" w:hAnsi="Calibri" w:cs="Calibri"/>
        </w:rPr>
        <w:t>ates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ş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damentez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dificarea</w:t>
      </w:r>
      <w:proofErr w:type="spellEnd"/>
      <w:r w:rsidRPr="00DF4CA3">
        <w:rPr>
          <w:rFonts w:ascii="Calibri" w:hAnsi="Calibri" w:cs="Calibri"/>
        </w:rPr>
        <w:t xml:space="preserve"> (Nota </w:t>
      </w:r>
      <w:proofErr w:type="spellStart"/>
      <w:r w:rsidRPr="00DF4CA3">
        <w:rPr>
          <w:rFonts w:ascii="Calibri" w:hAnsi="Calibri" w:cs="Calibri"/>
        </w:rPr>
        <w:t>explicativă</w:t>
      </w:r>
      <w:proofErr w:type="spellEnd"/>
      <w:r w:rsidRPr="00DF4CA3">
        <w:rPr>
          <w:rFonts w:ascii="Calibri" w:hAnsi="Calibri" w:cs="Calibri"/>
        </w:rPr>
        <w:t>).</w:t>
      </w:r>
    </w:p>
    <w:p w14:paraId="47F7437B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</w:t>
      </w:r>
      <w:proofErr w:type="spellEnd"/>
      <w:r w:rsidRPr="00DF4CA3">
        <w:rPr>
          <w:rFonts w:ascii="Calibri" w:hAnsi="Calibri" w:cs="Calibri"/>
          <w:color w:val="000000"/>
        </w:rPr>
        <w:t xml:space="preserve">/de </w:t>
      </w:r>
      <w:proofErr w:type="spellStart"/>
      <w:r w:rsidRPr="00DF4CA3">
        <w:rPr>
          <w:rFonts w:ascii="Calibri" w:hAnsi="Calibri" w:cs="Calibri"/>
          <w:color w:val="000000"/>
        </w:rPr>
        <w:t>trezorer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sau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gramStart"/>
      <w:r w:rsidRPr="00DF4CA3">
        <w:rPr>
          <w:rFonts w:ascii="Calibri" w:hAnsi="Calibri" w:cs="Calibri"/>
          <w:color w:val="000000"/>
        </w:rPr>
        <w:t>a</w:t>
      </w:r>
      <w:proofErr w:type="gram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entru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oiectul</w:t>
      </w:r>
      <w:proofErr w:type="spellEnd"/>
      <w:r w:rsidRPr="00DF4CA3">
        <w:rPr>
          <w:rFonts w:ascii="Calibri" w:hAnsi="Calibri" w:cs="Calibri"/>
          <w:color w:val="000000"/>
        </w:rPr>
        <w:t xml:space="preserve"> PNDR. </w:t>
      </w:r>
    </w:p>
    <w:p w14:paraId="73E4B1A7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z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olicitări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modific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con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</w:t>
      </w:r>
      <w:proofErr w:type="spellEnd"/>
      <w:r w:rsidRPr="00DF4CA3">
        <w:rPr>
          <w:rFonts w:ascii="Calibri" w:hAnsi="Calibri" w:cs="Calibri"/>
          <w:color w:val="000000"/>
        </w:rPr>
        <w:t xml:space="preserve">/de </w:t>
      </w:r>
      <w:proofErr w:type="spellStart"/>
      <w:r w:rsidRPr="00DF4CA3">
        <w:rPr>
          <w:rFonts w:ascii="Calibri" w:hAnsi="Calibri" w:cs="Calibri"/>
          <w:color w:val="000000"/>
        </w:rPr>
        <w:t>trezorer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sau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gramStart"/>
      <w:r w:rsidRPr="00DF4CA3">
        <w:rPr>
          <w:rFonts w:ascii="Calibri" w:hAnsi="Calibri" w:cs="Calibri"/>
          <w:color w:val="000000"/>
        </w:rPr>
        <w:t>a</w:t>
      </w:r>
      <w:proofErr w:type="gram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/nota de </w:t>
      </w:r>
      <w:proofErr w:type="spellStart"/>
      <w:r w:rsidRPr="00DF4CA3">
        <w:rPr>
          <w:rFonts w:ascii="Calibri" w:hAnsi="Calibri" w:cs="Calibri"/>
          <w:color w:val="000000"/>
        </w:rPr>
        <w:t>schimb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con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trezorer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probată</w:t>
      </w:r>
      <w:proofErr w:type="spellEnd"/>
      <w:r w:rsidRPr="00DF4CA3">
        <w:rPr>
          <w:rFonts w:ascii="Calibri" w:hAnsi="Calibri" w:cs="Calibri"/>
          <w:color w:val="000000"/>
        </w:rPr>
        <w:t xml:space="preserve"> anterior, se </w:t>
      </w:r>
      <w:proofErr w:type="spellStart"/>
      <w:r w:rsidRPr="00DF4CA3">
        <w:rPr>
          <w:rFonts w:ascii="Calibri" w:hAnsi="Calibri" w:cs="Calibri"/>
          <w:color w:val="000000"/>
        </w:rPr>
        <w:t>verific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acă</w:t>
      </w:r>
      <w:proofErr w:type="spellEnd"/>
      <w:r w:rsidRPr="00DF4CA3">
        <w:rPr>
          <w:rFonts w:ascii="Calibri" w:hAnsi="Calibri" w:cs="Calibri"/>
          <w:color w:val="000000"/>
        </w:rPr>
        <w:t xml:space="preserve"> la Nota </w:t>
      </w:r>
      <w:proofErr w:type="spellStart"/>
      <w:r w:rsidRPr="00DF4CA3">
        <w:rPr>
          <w:rFonts w:ascii="Calibri" w:hAnsi="Calibri" w:cs="Calibri"/>
          <w:color w:val="000000"/>
        </w:rPr>
        <w:t>explicativ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eneficiarul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atașat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original, </w:t>
      </w:r>
      <w:proofErr w:type="spellStart"/>
      <w:r w:rsidRPr="00DF4CA3">
        <w:rPr>
          <w:rFonts w:ascii="Calibri" w:hAnsi="Calibri" w:cs="Calibri"/>
          <w:color w:val="000000"/>
        </w:rPr>
        <w:t>acord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cris</w:t>
      </w:r>
      <w:proofErr w:type="spellEnd"/>
      <w:r w:rsidRPr="00DF4CA3">
        <w:rPr>
          <w:rFonts w:ascii="Calibri" w:hAnsi="Calibri" w:cs="Calibri"/>
          <w:color w:val="000000"/>
        </w:rPr>
        <w:t xml:space="preserve"> al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/Nota de </w:t>
      </w:r>
      <w:proofErr w:type="spellStart"/>
      <w:r w:rsidRPr="00DF4CA3">
        <w:rPr>
          <w:rFonts w:ascii="Calibri" w:hAnsi="Calibri" w:cs="Calibri"/>
          <w:color w:val="000000"/>
        </w:rPr>
        <w:t>aprob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dresa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confirm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no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ferente</w:t>
      </w:r>
      <w:proofErr w:type="spellEnd"/>
      <w:r w:rsidRPr="00DF4CA3">
        <w:rPr>
          <w:rFonts w:ascii="Calibri" w:hAnsi="Calibri" w:cs="Calibri"/>
          <w:color w:val="000000"/>
        </w:rPr>
        <w:t>.</w:t>
      </w:r>
    </w:p>
    <w:p w14:paraId="27804A0E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</w:t>
      </w:r>
      <w:proofErr w:type="spellStart"/>
      <w:r w:rsidRPr="00DF4CA3">
        <w:rPr>
          <w:rFonts w:ascii="Calibri" w:hAnsi="Calibri" w:cs="Calibri"/>
        </w:rPr>
        <w:t>institu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cia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ancară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Trezorer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ămâ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eaş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ş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mod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a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dul</w:t>
      </w:r>
      <w:proofErr w:type="spellEnd"/>
      <w:r w:rsidRPr="00DF4CA3">
        <w:rPr>
          <w:rFonts w:ascii="Calibri" w:hAnsi="Calibri" w:cs="Calibri"/>
        </w:rPr>
        <w:t xml:space="preserve"> IBAN al </w:t>
      </w:r>
      <w:proofErr w:type="spellStart"/>
      <w:r w:rsidRPr="00DF4CA3">
        <w:rPr>
          <w:rFonts w:ascii="Calibri" w:hAnsi="Calibri" w:cs="Calibri"/>
        </w:rPr>
        <w:t>contului</w:t>
      </w:r>
      <w:proofErr w:type="spellEnd"/>
      <w:r w:rsidRPr="00DF4CA3">
        <w:rPr>
          <w:rFonts w:ascii="Calibri" w:hAnsi="Calibri" w:cs="Calibri"/>
        </w:rPr>
        <w:t xml:space="preserve"> (care </w:t>
      </w:r>
      <w:proofErr w:type="spellStart"/>
      <w:r w:rsidRPr="00DF4CA3">
        <w:rPr>
          <w:rFonts w:ascii="Calibri" w:hAnsi="Calibri" w:cs="Calibri"/>
        </w:rPr>
        <w:t>reprezintă</w:t>
      </w:r>
      <w:proofErr w:type="spellEnd"/>
      <w:r w:rsidRPr="00DF4CA3">
        <w:rPr>
          <w:rFonts w:ascii="Calibri" w:hAnsi="Calibri" w:cs="Calibri"/>
        </w:rPr>
        <w:t xml:space="preserve"> un </w:t>
      </w:r>
      <w:proofErr w:type="spellStart"/>
      <w:r w:rsidRPr="00DF4CA3">
        <w:rPr>
          <w:rFonts w:ascii="Calibri" w:hAnsi="Calibri" w:cs="Calibri"/>
        </w:rPr>
        <w:t>şir</w:t>
      </w:r>
      <w:proofErr w:type="spellEnd"/>
      <w:r w:rsidRPr="00DF4CA3">
        <w:rPr>
          <w:rFonts w:ascii="Calibri" w:hAnsi="Calibri" w:cs="Calibri"/>
        </w:rPr>
        <w:t xml:space="preserve"> de 24 de </w:t>
      </w:r>
      <w:proofErr w:type="spellStart"/>
      <w:r w:rsidRPr="00DF4CA3">
        <w:rPr>
          <w:rFonts w:ascii="Calibri" w:hAnsi="Calibri" w:cs="Calibri"/>
        </w:rPr>
        <w:t>caracte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dent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mod </w:t>
      </w:r>
      <w:proofErr w:type="spellStart"/>
      <w:r w:rsidRPr="00DF4CA3">
        <w:rPr>
          <w:rFonts w:ascii="Calibri" w:hAnsi="Calibri" w:cs="Calibri"/>
        </w:rPr>
        <w:t>unic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nive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ternaţiona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nui</w:t>
      </w:r>
      <w:proofErr w:type="spellEnd"/>
      <w:r w:rsidRPr="00DF4CA3">
        <w:rPr>
          <w:rFonts w:ascii="Calibri" w:hAnsi="Calibri" w:cs="Calibri"/>
        </w:rPr>
        <w:t xml:space="preserve"> client la o </w:t>
      </w:r>
      <w:proofErr w:type="spellStart"/>
      <w:r w:rsidRPr="00DF4CA3">
        <w:rPr>
          <w:rFonts w:ascii="Calibri" w:hAnsi="Calibri" w:cs="Calibri"/>
        </w:rPr>
        <w:t>institu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cia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ancară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Trezorerie</w:t>
      </w:r>
      <w:proofErr w:type="spellEnd"/>
      <w:r w:rsidRPr="00DF4CA3">
        <w:rPr>
          <w:rFonts w:ascii="Calibri" w:hAnsi="Calibri" w:cs="Calibri"/>
        </w:rPr>
        <w:t xml:space="preserve">, cod </w:t>
      </w:r>
      <w:proofErr w:type="spellStart"/>
      <w:r w:rsidRPr="00DF4CA3">
        <w:rPr>
          <w:rFonts w:ascii="Calibri" w:hAnsi="Calibri" w:cs="Calibri"/>
        </w:rPr>
        <w:t>utiliz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ces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lăţ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lei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alută</w:t>
      </w:r>
      <w:proofErr w:type="spellEnd"/>
      <w:r w:rsidRPr="00DF4CA3">
        <w:rPr>
          <w:rFonts w:ascii="Calibri" w:hAnsi="Calibri" w:cs="Calibri"/>
        </w:rPr>
        <w:t xml:space="preserve">) se </w:t>
      </w:r>
      <w:proofErr w:type="spellStart"/>
      <w:r w:rsidRPr="00DF4CA3">
        <w:rPr>
          <w:rFonts w:ascii="Calibri" w:hAnsi="Calibri" w:cs="Calibri"/>
        </w:rPr>
        <w:t>ver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depus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dresa</w:t>
      </w:r>
      <w:proofErr w:type="spellEnd"/>
      <w:r w:rsidRPr="00DF4CA3">
        <w:rPr>
          <w:rFonts w:ascii="Calibri" w:hAnsi="Calibri" w:cs="Calibri"/>
        </w:rPr>
        <w:t xml:space="preserve"> de la </w:t>
      </w:r>
      <w:proofErr w:type="spellStart"/>
      <w:r w:rsidRPr="00DF4CA3">
        <w:rPr>
          <w:rFonts w:ascii="Calibri" w:hAnsi="Calibri" w:cs="Calibri"/>
        </w:rPr>
        <w:t>institu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cia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original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se </w:t>
      </w:r>
      <w:proofErr w:type="spellStart"/>
      <w:r w:rsidRPr="00DF4CA3">
        <w:rPr>
          <w:rFonts w:ascii="Calibri" w:hAnsi="Calibri" w:cs="Calibri"/>
        </w:rPr>
        <w:t>spec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dific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dului</w:t>
      </w:r>
      <w:proofErr w:type="spellEnd"/>
      <w:r w:rsidRPr="00DF4CA3">
        <w:rPr>
          <w:rFonts w:ascii="Calibri" w:hAnsi="Calibri" w:cs="Calibri"/>
        </w:rPr>
        <w:t xml:space="preserve"> IBAN al </w:t>
      </w:r>
      <w:proofErr w:type="spellStart"/>
      <w:r w:rsidRPr="00DF4CA3">
        <w:rPr>
          <w:rFonts w:ascii="Calibri" w:hAnsi="Calibri" w:cs="Calibri"/>
        </w:rPr>
        <w:t>contului</w:t>
      </w:r>
      <w:proofErr w:type="spellEnd"/>
      <w:r w:rsidRPr="00DF4CA3">
        <w:rPr>
          <w:rFonts w:ascii="Calibri" w:hAnsi="Calibri" w:cs="Calibri"/>
        </w:rPr>
        <w:t>.</w:t>
      </w:r>
    </w:p>
    <w:p w14:paraId="7FA5D49F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Modificăril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care nu </w:t>
      </w:r>
      <w:proofErr w:type="spellStart"/>
      <w:r w:rsidRPr="00DF4CA3">
        <w:rPr>
          <w:rFonts w:ascii="Calibri" w:hAnsi="Calibri" w:cs="Calibri"/>
          <w:color w:val="000000"/>
        </w:rPr>
        <w:t>depășesc</w:t>
      </w:r>
      <w:proofErr w:type="spellEnd"/>
      <w:r w:rsidRPr="00DF4CA3">
        <w:rPr>
          <w:rFonts w:ascii="Calibri" w:hAnsi="Calibri" w:cs="Calibri"/>
          <w:color w:val="000000"/>
        </w:rPr>
        <w:t xml:space="preserve"> 10% din </w:t>
      </w:r>
      <w:proofErr w:type="spellStart"/>
      <w:r w:rsidRPr="00DF4CA3">
        <w:rPr>
          <w:rFonts w:ascii="Calibri" w:hAnsi="Calibri" w:cs="Calibri"/>
          <w:color w:val="000000"/>
        </w:rPr>
        <w:t>valoarea</w:t>
      </w:r>
      <w:proofErr w:type="spellEnd"/>
      <w:r w:rsidRPr="00DF4CA3">
        <w:rPr>
          <w:rFonts w:ascii="Calibri" w:hAnsi="Calibri" w:cs="Calibri"/>
          <w:color w:val="000000"/>
        </w:rPr>
        <w:t xml:space="preserve"> total </w:t>
      </w:r>
      <w:proofErr w:type="spellStart"/>
      <w:r w:rsidRPr="00DF4CA3">
        <w:rPr>
          <w:rFonts w:ascii="Calibri" w:hAnsi="Calibri" w:cs="Calibri"/>
          <w:color w:val="000000"/>
        </w:rPr>
        <w:t>eligibil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iţia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dr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ecărui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int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pitolele</w:t>
      </w:r>
      <w:proofErr w:type="spellEnd"/>
      <w:r w:rsidRPr="00DF4CA3">
        <w:rPr>
          <w:rFonts w:ascii="Calibri" w:hAnsi="Calibri" w:cs="Calibri"/>
          <w:color w:val="000000"/>
        </w:rPr>
        <w:t xml:space="preserve"> din </w:t>
      </w:r>
      <w:proofErr w:type="spellStart"/>
      <w:r w:rsidRPr="00DF4CA3">
        <w:rPr>
          <w:rFonts w:ascii="Calibri" w:hAnsi="Calibri" w:cs="Calibri"/>
          <w:color w:val="000000"/>
        </w:rPr>
        <w:t>Buge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dicativ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înt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pitolel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ugetare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cheltuiel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eligibile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</w:p>
    <w:p w14:paraId="17DADA4A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Totalitat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ctificăr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uget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plic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unui</w:t>
      </w:r>
      <w:proofErr w:type="spellEnd"/>
      <w:r w:rsidRPr="00DF4CA3">
        <w:rPr>
          <w:rFonts w:ascii="Calibri" w:hAnsi="Calibri" w:cs="Calibri"/>
          <w:color w:val="000000"/>
        </w:rPr>
        <w:t xml:space="preserve"> capitol nu </w:t>
      </w:r>
      <w:proofErr w:type="spellStart"/>
      <w:r w:rsidRPr="00DF4CA3">
        <w:rPr>
          <w:rFonts w:ascii="Calibri" w:hAnsi="Calibri" w:cs="Calibri"/>
          <w:color w:val="000000"/>
        </w:rPr>
        <w:t>trebu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epășească</w:t>
      </w:r>
      <w:proofErr w:type="spellEnd"/>
      <w:r w:rsidRPr="00DF4CA3">
        <w:rPr>
          <w:rFonts w:ascii="Calibri" w:hAnsi="Calibri" w:cs="Calibri"/>
          <w:color w:val="000000"/>
        </w:rPr>
        <w:t xml:space="preserve"> 10% din </w:t>
      </w:r>
      <w:proofErr w:type="spellStart"/>
      <w:r w:rsidRPr="00DF4CA3">
        <w:rPr>
          <w:rFonts w:ascii="Calibri" w:hAnsi="Calibri" w:cs="Calibri"/>
          <w:color w:val="000000"/>
        </w:rPr>
        <w:t>sum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iţia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capitol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spectiv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ituați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epășir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est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lafon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modificarea</w:t>
      </w:r>
      <w:proofErr w:type="spellEnd"/>
      <w:r w:rsidRPr="00DF4CA3">
        <w:rPr>
          <w:rFonts w:ascii="Calibri" w:hAnsi="Calibri" w:cs="Calibri"/>
          <w:color w:val="000000"/>
        </w:rPr>
        <w:t xml:space="preserve"> se </w:t>
      </w:r>
      <w:proofErr w:type="spellStart"/>
      <w:r w:rsidRPr="00DF4CA3">
        <w:rPr>
          <w:rFonts w:ascii="Calibri" w:hAnsi="Calibri" w:cs="Calibri"/>
          <w:color w:val="000000"/>
        </w:rPr>
        <w:t>v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aliz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in</w:t>
      </w:r>
      <w:proofErr w:type="spellEnd"/>
      <w:r w:rsidRPr="00DF4CA3">
        <w:rPr>
          <w:rFonts w:ascii="Calibri" w:hAnsi="Calibri" w:cs="Calibri"/>
          <w:color w:val="000000"/>
        </w:rPr>
        <w:t xml:space="preserve"> Act </w:t>
      </w:r>
      <w:proofErr w:type="spellStart"/>
      <w:r w:rsidRPr="00DF4CA3">
        <w:rPr>
          <w:rFonts w:ascii="Calibri" w:hAnsi="Calibri" w:cs="Calibri"/>
          <w:color w:val="000000"/>
        </w:rPr>
        <w:t>Adițional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z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alocăr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ctificăr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ugetare</w:t>
      </w:r>
      <w:proofErr w:type="spellEnd"/>
      <w:r w:rsidRPr="00DF4CA3">
        <w:rPr>
          <w:rFonts w:ascii="Calibri" w:hAnsi="Calibri" w:cs="Calibri"/>
          <w:color w:val="000000"/>
        </w:rPr>
        <w:t xml:space="preserve">, se </w:t>
      </w:r>
      <w:proofErr w:type="spellStart"/>
      <w:r w:rsidRPr="00DF4CA3">
        <w:rPr>
          <w:rFonts w:ascii="Calibri" w:hAnsi="Calibri" w:cs="Calibri"/>
          <w:color w:val="000000"/>
        </w:rPr>
        <w:t>verific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valorile</w:t>
      </w:r>
      <w:proofErr w:type="spellEnd"/>
      <w:r w:rsidRPr="00DF4CA3">
        <w:rPr>
          <w:rFonts w:ascii="Calibri" w:hAnsi="Calibri" w:cs="Calibri"/>
          <w:color w:val="000000"/>
        </w:rPr>
        <w:t xml:space="preserve"> din </w:t>
      </w:r>
      <w:proofErr w:type="spellStart"/>
      <w:r w:rsidRPr="00DF4CA3">
        <w:rPr>
          <w:rFonts w:ascii="Calibri" w:hAnsi="Calibri" w:cs="Calibri"/>
          <w:color w:val="000000"/>
        </w:rPr>
        <w:t>buget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ctificat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căt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eneficiar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pri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aportare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documentele</w:t>
      </w:r>
      <w:proofErr w:type="spellEnd"/>
      <w:r w:rsidRPr="00DF4CA3">
        <w:rPr>
          <w:rFonts w:ascii="Calibri" w:hAnsi="Calibri" w:cs="Calibri"/>
          <w:color w:val="000000"/>
        </w:rPr>
        <w:t xml:space="preserve"> care </w:t>
      </w:r>
      <w:proofErr w:type="spellStart"/>
      <w:r w:rsidRPr="00DF4CA3">
        <w:rPr>
          <w:rFonts w:ascii="Calibri" w:hAnsi="Calibri" w:cs="Calibri"/>
          <w:color w:val="000000"/>
        </w:rPr>
        <w:t>fundamenteaz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opunerea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modificare</w:t>
      </w:r>
      <w:proofErr w:type="spellEnd"/>
      <w:r w:rsidRPr="00DF4CA3">
        <w:rPr>
          <w:rFonts w:ascii="Calibri" w:hAnsi="Calibri" w:cs="Calibri"/>
          <w:color w:val="000000"/>
        </w:rPr>
        <w:t>.</w:t>
      </w:r>
    </w:p>
    <w:p w14:paraId="41F50C8B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lendarulu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desfășur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gramStart"/>
      <w:r w:rsidRPr="00DF4CA3">
        <w:rPr>
          <w:rFonts w:ascii="Calibri" w:hAnsi="Calibri" w:cs="Calibri"/>
          <w:color w:val="000000"/>
        </w:rPr>
        <w:t>a</w:t>
      </w:r>
      <w:proofErr w:type="gram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tivităților</w:t>
      </w:r>
      <w:proofErr w:type="spellEnd"/>
      <w:r w:rsidRPr="00DF4CA3">
        <w:rPr>
          <w:rFonts w:ascii="Calibri" w:hAnsi="Calibri" w:cs="Calibri"/>
          <w:color w:val="000000"/>
        </w:rPr>
        <w:t xml:space="preserve"> ca </w:t>
      </w:r>
      <w:proofErr w:type="spellStart"/>
      <w:r w:rsidRPr="00DF4CA3">
        <w:rPr>
          <w:rFonts w:ascii="Calibri" w:hAnsi="Calibri" w:cs="Calibri"/>
          <w:color w:val="000000"/>
        </w:rPr>
        <w:t>încadr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timp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execuție</w:t>
      </w:r>
      <w:proofErr w:type="spellEnd"/>
      <w:r w:rsidRPr="00DF4CA3">
        <w:rPr>
          <w:rFonts w:ascii="Calibri" w:hAnsi="Calibri" w:cs="Calibri"/>
          <w:color w:val="000000"/>
        </w:rPr>
        <w:t xml:space="preserve">, precum: </w:t>
      </w:r>
    </w:p>
    <w:p w14:paraId="70EF0B28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modificări</w:t>
      </w:r>
      <w:proofErr w:type="spellEnd"/>
      <w:r w:rsidRPr="00DF4CA3">
        <w:rPr>
          <w:rFonts w:ascii="Calibri" w:hAnsi="Calibri" w:cs="Calibri"/>
          <w:color w:val="000000"/>
        </w:rPr>
        <w:t xml:space="preserve"> ale </w:t>
      </w:r>
      <w:proofErr w:type="spellStart"/>
      <w:r w:rsidRPr="00DF4CA3">
        <w:rPr>
          <w:rFonts w:ascii="Calibri" w:hAnsi="Calibri" w:cs="Calibri"/>
          <w:color w:val="000000"/>
        </w:rPr>
        <w:t>tipurilor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activităț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număr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estora</w:t>
      </w:r>
      <w:proofErr w:type="spellEnd"/>
      <w:r w:rsidRPr="00DF4CA3">
        <w:rPr>
          <w:rFonts w:ascii="Calibri" w:hAnsi="Calibri" w:cs="Calibri"/>
          <w:color w:val="000000"/>
        </w:rPr>
        <w:t xml:space="preserve"> (</w:t>
      </w:r>
      <w:proofErr w:type="spellStart"/>
      <w:r w:rsidRPr="00DF4CA3">
        <w:rPr>
          <w:rFonts w:ascii="Calibri" w:hAnsi="Calibri" w:cs="Calibri"/>
          <w:color w:val="000000"/>
        </w:rPr>
        <w:t>număr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rapoarte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activit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termediare</w:t>
      </w:r>
      <w:proofErr w:type="spellEnd"/>
      <w:r w:rsidRPr="00DF4CA3">
        <w:rPr>
          <w:rFonts w:ascii="Calibri" w:hAnsi="Calibri" w:cs="Calibri"/>
          <w:color w:val="000000"/>
        </w:rPr>
        <w:t xml:space="preserve"> nu </w:t>
      </w:r>
      <w:proofErr w:type="spellStart"/>
      <w:r w:rsidRPr="00DF4CA3">
        <w:rPr>
          <w:rFonts w:ascii="Calibri" w:hAnsi="Calibri" w:cs="Calibri"/>
          <w:color w:val="000000"/>
        </w:rPr>
        <w:t>es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siderat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tivitate</w:t>
      </w:r>
      <w:proofErr w:type="spellEnd"/>
      <w:r w:rsidRPr="00DF4CA3">
        <w:rPr>
          <w:rFonts w:ascii="Calibri" w:hAnsi="Calibri" w:cs="Calibri"/>
          <w:color w:val="000000"/>
        </w:rPr>
        <w:t xml:space="preserve">); </w:t>
      </w:r>
    </w:p>
    <w:p w14:paraId="1D8BF57E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număr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participanți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evenimente</w:t>
      </w:r>
      <w:proofErr w:type="spellEnd"/>
      <w:r w:rsidRPr="00DF4CA3">
        <w:rPr>
          <w:rFonts w:ascii="Calibri" w:hAnsi="Calibri" w:cs="Calibri"/>
          <w:color w:val="000000"/>
        </w:rPr>
        <w:t xml:space="preserve"> (cu </w:t>
      </w:r>
      <w:proofErr w:type="spellStart"/>
      <w:r w:rsidRPr="00DF4CA3">
        <w:rPr>
          <w:rFonts w:ascii="Calibri" w:hAnsi="Calibri" w:cs="Calibri"/>
          <w:color w:val="000000"/>
        </w:rPr>
        <w:t>încadr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limit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minimă</w:t>
      </w:r>
      <w:proofErr w:type="spellEnd"/>
      <w:r w:rsidRPr="00DF4CA3">
        <w:rPr>
          <w:rFonts w:ascii="Calibri" w:hAnsi="Calibri" w:cs="Calibri"/>
          <w:color w:val="000000"/>
        </w:rPr>
        <w:t xml:space="preserve"> de 10/20 </w:t>
      </w:r>
      <w:proofErr w:type="spellStart"/>
      <w:r w:rsidRPr="00DF4CA3">
        <w:rPr>
          <w:rFonts w:ascii="Calibri" w:hAnsi="Calibri" w:cs="Calibri"/>
          <w:color w:val="000000"/>
        </w:rPr>
        <w:t>participanți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acțiunile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ormare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informare</w:t>
      </w:r>
      <w:proofErr w:type="spellEnd"/>
      <w:r w:rsidRPr="00DF4CA3">
        <w:rPr>
          <w:rFonts w:ascii="Calibri" w:hAnsi="Calibri" w:cs="Calibri"/>
          <w:color w:val="000000"/>
        </w:rPr>
        <w:t xml:space="preserve">); </w:t>
      </w:r>
    </w:p>
    <w:p w14:paraId="1D55B546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etapelor</w:t>
      </w:r>
      <w:proofErr w:type="spellEnd"/>
      <w:r w:rsidRPr="00DF4CA3">
        <w:rPr>
          <w:rFonts w:ascii="Calibri" w:hAnsi="Calibri" w:cs="Calibri"/>
          <w:color w:val="000000"/>
        </w:rPr>
        <w:t xml:space="preserve"> din </w:t>
      </w:r>
      <w:proofErr w:type="spellStart"/>
      <w:r w:rsidRPr="00DF4CA3">
        <w:rPr>
          <w:rFonts w:ascii="Calibri" w:hAnsi="Calibri" w:cs="Calibri"/>
          <w:color w:val="000000"/>
        </w:rPr>
        <w:t>cadr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un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tivități</w:t>
      </w:r>
      <w:proofErr w:type="spellEnd"/>
      <w:r w:rsidRPr="00DF4CA3">
        <w:rPr>
          <w:rFonts w:ascii="Calibri" w:hAnsi="Calibri" w:cs="Calibri"/>
          <w:color w:val="000000"/>
        </w:rPr>
        <w:t xml:space="preserve"> care nu </w:t>
      </w:r>
      <w:proofErr w:type="spellStart"/>
      <w:r w:rsidRPr="00DF4CA3">
        <w:rPr>
          <w:rFonts w:ascii="Calibri" w:hAnsi="Calibri" w:cs="Calibri"/>
          <w:color w:val="000000"/>
        </w:rPr>
        <w:t>afecteaz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aliz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esteia</w:t>
      </w:r>
      <w:proofErr w:type="spellEnd"/>
      <w:r w:rsidRPr="00DF4CA3">
        <w:rPr>
          <w:rFonts w:ascii="Calibri" w:hAnsi="Calibri" w:cs="Calibri"/>
          <w:color w:val="000000"/>
        </w:rPr>
        <w:t xml:space="preserve">; </w:t>
      </w:r>
    </w:p>
    <w:p w14:paraId="7C17F161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modific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erioadelor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organiz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gramStart"/>
      <w:r w:rsidRPr="00DF4CA3">
        <w:rPr>
          <w:rFonts w:ascii="Calibri" w:hAnsi="Calibri" w:cs="Calibri"/>
          <w:color w:val="000000"/>
        </w:rPr>
        <w:t>a</w:t>
      </w:r>
      <w:proofErr w:type="gram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tivităț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oiectului</w:t>
      </w:r>
      <w:proofErr w:type="spellEnd"/>
      <w:r w:rsidRPr="00DF4CA3">
        <w:rPr>
          <w:rFonts w:ascii="Calibri" w:hAnsi="Calibri" w:cs="Calibri"/>
          <w:color w:val="000000"/>
        </w:rPr>
        <w:t xml:space="preserve">, cu </w:t>
      </w:r>
      <w:proofErr w:type="spellStart"/>
      <w:r w:rsidRPr="00DF4CA3">
        <w:rPr>
          <w:rFonts w:ascii="Calibri" w:hAnsi="Calibri" w:cs="Calibri"/>
          <w:color w:val="000000"/>
        </w:rPr>
        <w:t>încadr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urat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ițială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contractului</w:t>
      </w:r>
      <w:proofErr w:type="spellEnd"/>
      <w:r w:rsidRPr="00DF4CA3">
        <w:rPr>
          <w:rFonts w:ascii="Calibri" w:hAnsi="Calibri" w:cs="Calibri"/>
          <w:color w:val="000000"/>
        </w:rPr>
        <w:t xml:space="preserve">; </w:t>
      </w:r>
    </w:p>
    <w:p w14:paraId="3D9403DC" w14:textId="77777777" w:rsidR="001633C2" w:rsidRPr="00DF4CA3" w:rsidRDefault="001633C2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modific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număr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datelor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depune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rapoarte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termediare</w:t>
      </w:r>
      <w:proofErr w:type="spellEnd"/>
      <w:r w:rsidRPr="00DF4CA3">
        <w:rPr>
          <w:rFonts w:ascii="Calibri" w:hAnsi="Calibri" w:cs="Calibri"/>
          <w:color w:val="000000"/>
        </w:rPr>
        <w:t xml:space="preserve">/final. </w:t>
      </w:r>
    </w:p>
    <w:p w14:paraId="7264DEDE" w14:textId="77777777" w:rsidR="001633C2" w:rsidRPr="00DF4CA3" w:rsidRDefault="001633C2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z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modificăr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lendarulu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implementare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beneficiar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v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nexa</w:t>
      </w:r>
      <w:proofErr w:type="spellEnd"/>
      <w:r w:rsidRPr="00DF4CA3">
        <w:rPr>
          <w:rFonts w:ascii="Calibri" w:hAnsi="Calibri" w:cs="Calibri"/>
          <w:color w:val="000000"/>
        </w:rPr>
        <w:t xml:space="preserve"> la Nota </w:t>
      </w:r>
      <w:proofErr w:type="spellStart"/>
      <w:r w:rsidRPr="00DF4CA3">
        <w:rPr>
          <w:rFonts w:ascii="Calibri" w:hAnsi="Calibri" w:cs="Calibri"/>
          <w:color w:val="000000"/>
        </w:rPr>
        <w:t>explicativ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lendar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implement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făcut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</w:p>
    <w:p w14:paraId="22C6E396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Alte </w:t>
      </w:r>
      <w:proofErr w:type="spellStart"/>
      <w:r w:rsidRPr="00DF4CA3">
        <w:rPr>
          <w:rFonts w:ascii="Calibri" w:hAnsi="Calibri" w:cs="Calibri"/>
          <w:color w:val="000000"/>
        </w:rPr>
        <w:t>situaț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temeinic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justific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undament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ocumentar</w:t>
      </w:r>
      <w:proofErr w:type="spellEnd"/>
      <w:r w:rsidRPr="00DF4CA3">
        <w:rPr>
          <w:rFonts w:ascii="Calibri" w:hAnsi="Calibri" w:cs="Calibri"/>
          <w:color w:val="000000"/>
        </w:rPr>
        <w:t xml:space="preserve"> care pot </w:t>
      </w:r>
      <w:proofErr w:type="spellStart"/>
      <w:r w:rsidRPr="00DF4CA3">
        <w:rPr>
          <w:rFonts w:ascii="Calibri" w:hAnsi="Calibri" w:cs="Calibri"/>
          <w:color w:val="000000"/>
        </w:rPr>
        <w:t>surveni</w:t>
      </w:r>
      <w:proofErr w:type="spellEnd"/>
      <w:r w:rsidRPr="00DF4CA3">
        <w:rPr>
          <w:rFonts w:ascii="Calibri" w:hAnsi="Calibri" w:cs="Calibri"/>
          <w:color w:val="000000"/>
        </w:rPr>
        <w:t xml:space="preserve"> pe </w:t>
      </w:r>
      <w:proofErr w:type="spellStart"/>
      <w:r w:rsidRPr="00DF4CA3">
        <w:rPr>
          <w:rFonts w:ascii="Calibri" w:hAnsi="Calibri" w:cs="Calibri"/>
          <w:color w:val="000000"/>
        </w:rPr>
        <w:t>parcurs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mplementăr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u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 (ex: </w:t>
      </w: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ărți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identitate</w:t>
      </w:r>
      <w:proofErr w:type="spellEnd"/>
      <w:r w:rsidRPr="00DF4CA3">
        <w:rPr>
          <w:rFonts w:ascii="Calibri" w:hAnsi="Calibri" w:cs="Calibri"/>
          <w:color w:val="000000"/>
        </w:rPr>
        <w:t xml:space="preserve"> etc.). </w:t>
      </w:r>
    </w:p>
    <w:p w14:paraId="4315AB90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Ac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, care nu </w:t>
      </w:r>
      <w:proofErr w:type="spellStart"/>
      <w:r w:rsidRPr="00DF4CA3">
        <w:rPr>
          <w:sz w:val="22"/>
          <w:szCs w:val="22"/>
        </w:rPr>
        <w:t>fa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biec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ui</w:t>
      </w:r>
      <w:proofErr w:type="spellEnd"/>
      <w:r w:rsidRPr="00DF4CA3">
        <w:rPr>
          <w:sz w:val="22"/>
          <w:szCs w:val="22"/>
        </w:rPr>
        <w:t xml:space="preserve"> 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instrumentat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OJFIR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proofErr w:type="gramStart"/>
      <w:r w:rsidRPr="00DF4CA3">
        <w:rPr>
          <w:sz w:val="22"/>
          <w:szCs w:val="22"/>
        </w:rPr>
        <w:t>intermediul</w:t>
      </w:r>
      <w:proofErr w:type="spellEnd"/>
      <w:r w:rsidRPr="00DF4CA3">
        <w:rPr>
          <w:sz w:val="22"/>
          <w:szCs w:val="22"/>
        </w:rPr>
        <w:t xml:space="preserve"> ,,</w:t>
      </w:r>
      <w:proofErr w:type="spellStart"/>
      <w:r w:rsidRPr="00DF4CA3">
        <w:rPr>
          <w:sz w:val="22"/>
          <w:szCs w:val="22"/>
        </w:rPr>
        <w:t>Notei</w:t>
      </w:r>
      <w:proofErr w:type="spellEnd"/>
      <w:proofErr w:type="gram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eaprob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cu </w:t>
      </w:r>
      <w:proofErr w:type="spellStart"/>
      <w:r w:rsidRPr="00DF4CA3">
        <w:rPr>
          <w:sz w:val="22"/>
          <w:szCs w:val="22"/>
        </w:rPr>
        <w:t>apro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irectorului</w:t>
      </w:r>
      <w:proofErr w:type="spellEnd"/>
      <w:r w:rsidRPr="00DF4CA3">
        <w:rPr>
          <w:sz w:val="22"/>
          <w:szCs w:val="22"/>
        </w:rPr>
        <w:t xml:space="preserve"> OJFIR. </w:t>
      </w:r>
    </w:p>
    <w:p w14:paraId="31638463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roces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d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tocmi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ițional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ali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evede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nual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– </w:t>
      </w:r>
      <w:proofErr w:type="spellStart"/>
      <w:r w:rsidRPr="00DF4CA3">
        <w:rPr>
          <w:sz w:val="22"/>
          <w:szCs w:val="22"/>
        </w:rPr>
        <w:t>Secțiunea</w:t>
      </w:r>
      <w:proofErr w:type="spellEnd"/>
      <w:r w:rsidRPr="00DF4CA3">
        <w:rPr>
          <w:sz w:val="22"/>
          <w:szCs w:val="22"/>
        </w:rPr>
        <w:t xml:space="preserve"> I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: M 01 – 02). </w:t>
      </w:r>
    </w:p>
    <w:p w14:paraId="51DA91F8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Formular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tilizat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perții</w:t>
      </w:r>
      <w:proofErr w:type="spellEnd"/>
      <w:r w:rsidRPr="00DF4CA3">
        <w:rPr>
          <w:sz w:val="22"/>
          <w:szCs w:val="22"/>
        </w:rPr>
        <w:t xml:space="preserve"> CRFIR/OJFIR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s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mend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preluate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Manual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– </w:t>
      </w:r>
      <w:proofErr w:type="spellStart"/>
      <w:r w:rsidRPr="00DF4CA3">
        <w:rPr>
          <w:sz w:val="22"/>
          <w:szCs w:val="22"/>
        </w:rPr>
        <w:t>Secțiunea</w:t>
      </w:r>
      <w:proofErr w:type="spellEnd"/>
      <w:r w:rsidRPr="00DF4CA3">
        <w:rPr>
          <w:sz w:val="22"/>
          <w:szCs w:val="22"/>
        </w:rPr>
        <w:t xml:space="preserve"> I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: M 01 – 02)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aptat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. </w:t>
      </w:r>
    </w:p>
    <w:p w14:paraId="491EC649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  <w:b/>
          <w:bCs/>
        </w:rPr>
      </w:pPr>
      <w:r w:rsidRPr="00DF4CA3">
        <w:rPr>
          <w:rFonts w:ascii="Calibri" w:hAnsi="Calibri" w:cs="Calibri"/>
          <w:b/>
          <w:bCs/>
        </w:rPr>
        <w:lastRenderedPageBreak/>
        <w:t xml:space="preserve">III. </w:t>
      </w:r>
      <w:proofErr w:type="spellStart"/>
      <w:r w:rsidRPr="00DF4CA3">
        <w:rPr>
          <w:rFonts w:ascii="Calibri" w:hAnsi="Calibri" w:cs="Calibri"/>
          <w:b/>
          <w:bCs/>
        </w:rPr>
        <w:t>Următoarele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cazuri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fac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obiectul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modificării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Contractului</w:t>
      </w:r>
      <w:proofErr w:type="spellEnd"/>
      <w:r w:rsidRPr="00DF4CA3">
        <w:rPr>
          <w:rFonts w:ascii="Calibri" w:hAnsi="Calibri" w:cs="Calibri"/>
          <w:b/>
          <w:bCs/>
        </w:rPr>
        <w:t xml:space="preserve"> de </w:t>
      </w:r>
      <w:proofErr w:type="spellStart"/>
      <w:r w:rsidRPr="00DF4CA3">
        <w:rPr>
          <w:rFonts w:ascii="Calibri" w:hAnsi="Calibri" w:cs="Calibri"/>
          <w:b/>
          <w:bCs/>
        </w:rPr>
        <w:t>finanțare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prin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Notificare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privind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modificarea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Contractului</w:t>
      </w:r>
      <w:proofErr w:type="spellEnd"/>
      <w:r w:rsidRPr="00DF4CA3">
        <w:rPr>
          <w:rFonts w:ascii="Calibri" w:hAnsi="Calibri" w:cs="Calibri"/>
          <w:b/>
          <w:bCs/>
        </w:rPr>
        <w:t xml:space="preserve"> de </w:t>
      </w:r>
      <w:proofErr w:type="spellStart"/>
      <w:r w:rsidRPr="00DF4CA3">
        <w:rPr>
          <w:rFonts w:ascii="Calibri" w:hAnsi="Calibri" w:cs="Calibri"/>
          <w:b/>
          <w:bCs/>
        </w:rPr>
        <w:t>finanțare</w:t>
      </w:r>
      <w:proofErr w:type="spellEnd"/>
      <w:r w:rsidRPr="00DF4CA3">
        <w:rPr>
          <w:rFonts w:ascii="Calibri" w:hAnsi="Calibri" w:cs="Calibri"/>
          <w:b/>
          <w:bCs/>
        </w:rPr>
        <w:t>:</w:t>
      </w:r>
    </w:p>
    <w:p w14:paraId="3CA9CDA4" w14:textId="77777777" w:rsidR="001633C2" w:rsidRPr="00DF4CA3" w:rsidRDefault="001633C2" w:rsidP="000E0E48">
      <w:pPr>
        <w:pStyle w:val="Default"/>
        <w:numPr>
          <w:ilvl w:val="0"/>
          <w:numId w:val="21"/>
        </w:numPr>
        <w:rPr>
          <w:sz w:val="22"/>
          <w:szCs w:val="22"/>
        </w:rPr>
      </w:pPr>
      <w:proofErr w:type="spellStart"/>
      <w:r w:rsidRPr="00DF4CA3">
        <w:t>modificări</w:t>
      </w:r>
      <w:proofErr w:type="spellEnd"/>
      <w:r w:rsidRPr="00DF4CA3">
        <w:t xml:space="preserve"> ale </w:t>
      </w:r>
      <w:proofErr w:type="spellStart"/>
      <w:r w:rsidRPr="00DF4CA3">
        <w:t>legislației</w:t>
      </w:r>
      <w:proofErr w:type="spellEnd"/>
      <w:r w:rsidRPr="00DF4CA3">
        <w:t xml:space="preserve"> </w:t>
      </w:r>
      <w:proofErr w:type="spellStart"/>
      <w:r w:rsidRPr="00DF4CA3">
        <w:t>aplicabile</w:t>
      </w:r>
      <w:proofErr w:type="spellEnd"/>
      <w:r w:rsidRPr="00DF4CA3">
        <w:t xml:space="preserve"> </w:t>
      </w:r>
      <w:proofErr w:type="spellStart"/>
      <w:r w:rsidRPr="00DF4CA3">
        <w:t>finanțării</w:t>
      </w:r>
      <w:proofErr w:type="spellEnd"/>
      <w:r w:rsidRPr="00DF4CA3">
        <w:t xml:space="preserve"> </w:t>
      </w:r>
      <w:proofErr w:type="spellStart"/>
      <w:r w:rsidRPr="00DF4CA3">
        <w:t>nerambursabile</w:t>
      </w:r>
      <w:proofErr w:type="spellEnd"/>
      <w:r w:rsidRPr="00DF4CA3">
        <w:t xml:space="preserve"> care </w:t>
      </w:r>
      <w:proofErr w:type="spellStart"/>
      <w:r w:rsidRPr="00DF4CA3">
        <w:t>impun</w:t>
      </w:r>
      <w:proofErr w:type="spellEnd"/>
      <w:r w:rsidRPr="00DF4CA3">
        <w:t xml:space="preserve"> </w:t>
      </w:r>
      <w:proofErr w:type="spellStart"/>
      <w:r w:rsidRPr="00DF4CA3">
        <w:t>modificarea</w:t>
      </w:r>
      <w:proofErr w:type="spellEnd"/>
      <w:r w:rsidRPr="00DF4CA3">
        <w:t xml:space="preserve"> </w:t>
      </w:r>
      <w:proofErr w:type="spellStart"/>
      <w:r w:rsidRPr="00DF4CA3">
        <w:t>Contractului</w:t>
      </w:r>
      <w:proofErr w:type="spellEnd"/>
      <w:r w:rsidRPr="00DF4CA3">
        <w:t xml:space="preserve"> </w:t>
      </w:r>
      <w:r w:rsidRPr="00DF4CA3">
        <w:rPr>
          <w:sz w:val="22"/>
          <w:szCs w:val="22"/>
        </w:rPr>
        <w:t xml:space="preserve">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exelor</w:t>
      </w:r>
      <w:proofErr w:type="spellEnd"/>
      <w:r w:rsidRPr="00DF4CA3">
        <w:rPr>
          <w:sz w:val="22"/>
          <w:szCs w:val="22"/>
        </w:rPr>
        <w:t xml:space="preserve">; </w:t>
      </w:r>
    </w:p>
    <w:p w14:paraId="5942CE5D" w14:textId="77777777" w:rsidR="00F915EE" w:rsidRPr="00DF4CA3" w:rsidRDefault="00F915EE" w:rsidP="000E0E48">
      <w:pPr>
        <w:pStyle w:val="Default"/>
        <w:numPr>
          <w:ilvl w:val="0"/>
          <w:numId w:val="21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rel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aliz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strucţiun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chiziţ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urm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ctualiz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nual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rob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din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minist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gricultu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zvol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urale</w:t>
      </w:r>
      <w:proofErr w:type="spellEnd"/>
      <w:r w:rsidRPr="00DF4CA3">
        <w:rPr>
          <w:sz w:val="22"/>
          <w:szCs w:val="22"/>
        </w:rPr>
        <w:t xml:space="preserve"> </w:t>
      </w:r>
    </w:p>
    <w:p w14:paraId="72F3B20E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pe </w:t>
      </w:r>
      <w:proofErr w:type="spellStart"/>
      <w:r w:rsidRPr="00DF4CA3">
        <w:rPr>
          <w:sz w:val="22"/>
          <w:szCs w:val="22"/>
        </w:rPr>
        <w:t>dura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rv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rel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)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legislaţ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ţ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cide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ț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C 3.2.2.1L). </w:t>
      </w:r>
    </w:p>
    <w:p w14:paraId="0A02AEFC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are </w:t>
      </w:r>
      <w:proofErr w:type="spellStart"/>
      <w:r w:rsidRPr="00DF4CA3">
        <w:rPr>
          <w:sz w:val="22"/>
          <w:szCs w:val="22"/>
        </w:rPr>
        <w:t>obligația</w:t>
      </w:r>
      <w:proofErr w:type="spellEnd"/>
      <w:r w:rsidRPr="00DF4CA3">
        <w:rPr>
          <w:sz w:val="22"/>
          <w:szCs w:val="22"/>
        </w:rPr>
        <w:t xml:space="preserve"> de a se </w:t>
      </w:r>
      <w:proofErr w:type="spellStart"/>
      <w:r w:rsidRPr="00DF4CA3">
        <w:rPr>
          <w:sz w:val="22"/>
          <w:szCs w:val="22"/>
        </w:rPr>
        <w:t>conform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unicate</w:t>
      </w:r>
      <w:proofErr w:type="spellEnd"/>
      <w:r w:rsidRPr="00DF4CA3">
        <w:rPr>
          <w:sz w:val="22"/>
          <w:szCs w:val="22"/>
        </w:rPr>
        <w:t xml:space="preserve"> de CRFIR, data </w:t>
      </w:r>
      <w:proofErr w:type="spellStart"/>
      <w:r w:rsidRPr="00DF4CA3">
        <w:rPr>
          <w:sz w:val="22"/>
          <w:szCs w:val="22"/>
        </w:rPr>
        <w:t>intr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igo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modifică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ind</w:t>
      </w:r>
      <w:proofErr w:type="spellEnd"/>
      <w:r w:rsidRPr="00DF4CA3">
        <w:rPr>
          <w:sz w:val="22"/>
          <w:szCs w:val="22"/>
        </w:rPr>
        <w:t xml:space="preserve"> data </w:t>
      </w:r>
      <w:proofErr w:type="spellStart"/>
      <w:r w:rsidRPr="00DF4CA3">
        <w:rPr>
          <w:sz w:val="22"/>
          <w:szCs w:val="22"/>
        </w:rPr>
        <w:t>confirm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ării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cunoștinț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irm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imire</w:t>
      </w:r>
      <w:proofErr w:type="spellEnd"/>
      <w:r w:rsidRPr="00DF4CA3">
        <w:rPr>
          <w:sz w:val="22"/>
          <w:szCs w:val="22"/>
        </w:rPr>
        <w:t xml:space="preserve"> pe fax, </w:t>
      </w:r>
      <w:proofErr w:type="spellStart"/>
      <w:r w:rsidRPr="00DF4CA3">
        <w:rPr>
          <w:sz w:val="22"/>
          <w:szCs w:val="22"/>
        </w:rPr>
        <w:t>confirm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itire</w:t>
      </w:r>
      <w:proofErr w:type="spellEnd"/>
      <w:r w:rsidRPr="00DF4CA3">
        <w:rPr>
          <w:sz w:val="22"/>
          <w:szCs w:val="22"/>
        </w:rPr>
        <w:t xml:space="preserve"> pe e-mail). </w:t>
      </w:r>
    </w:p>
    <w:p w14:paraId="23FFC29B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) </w:t>
      </w:r>
      <w:proofErr w:type="spellStart"/>
      <w:r w:rsidRPr="00DF4CA3">
        <w:rPr>
          <w:sz w:val="22"/>
          <w:szCs w:val="22"/>
        </w:rPr>
        <w:t>devi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ar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grant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.</w:t>
      </w:r>
    </w:p>
    <w:p w14:paraId="25D96B9C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b/>
          <w:bCs/>
          <w:sz w:val="22"/>
          <w:szCs w:val="22"/>
        </w:rPr>
        <w:t>Notă</w:t>
      </w:r>
      <w:proofErr w:type="spellEnd"/>
      <w:r w:rsidRPr="00DF4CA3">
        <w:rPr>
          <w:b/>
          <w:bCs/>
          <w:sz w:val="22"/>
          <w:szCs w:val="22"/>
        </w:rPr>
        <w:t xml:space="preserve"> </w:t>
      </w:r>
    </w:p>
    <w:p w14:paraId="2101F519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ecăr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de contract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AFIR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GAL o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 </w:t>
      </w:r>
      <w:proofErr w:type="gramStart"/>
      <w:r w:rsidRPr="00DF4CA3">
        <w:rPr>
          <w:sz w:val="22"/>
          <w:szCs w:val="22"/>
        </w:rPr>
        <w:t>a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ora</w:t>
      </w:r>
      <w:proofErr w:type="spellEnd"/>
      <w:r w:rsidRPr="00DF4CA3">
        <w:rPr>
          <w:sz w:val="22"/>
          <w:szCs w:val="22"/>
        </w:rPr>
        <w:t>.</w:t>
      </w:r>
    </w:p>
    <w:p w14:paraId="6324871D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estați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ivi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deciz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/Nota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structu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itoriale</w:t>
      </w:r>
      <w:proofErr w:type="spellEnd"/>
      <w:r w:rsidRPr="00DF4CA3">
        <w:rPr>
          <w:sz w:val="22"/>
          <w:szCs w:val="22"/>
        </w:rPr>
        <w:t xml:space="preserve"> ale AFIR/AFIR central, cu </w:t>
      </w:r>
      <w:proofErr w:type="spellStart"/>
      <w:r w:rsidRPr="00DF4CA3">
        <w:rPr>
          <w:sz w:val="22"/>
          <w:szCs w:val="22"/>
        </w:rPr>
        <w:t>încadr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de 10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primi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/Nota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. Soluționarea </w:t>
      </w:r>
      <w:proofErr w:type="spellStart"/>
      <w:r w:rsidRPr="00DF4CA3">
        <w:rPr>
          <w:sz w:val="22"/>
          <w:szCs w:val="22"/>
        </w:rPr>
        <w:t>contestați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s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beneficiar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ali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evede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nual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- </w:t>
      </w:r>
      <w:proofErr w:type="spellStart"/>
      <w:r w:rsidRPr="00DF4CA3">
        <w:rPr>
          <w:sz w:val="22"/>
          <w:szCs w:val="22"/>
        </w:rPr>
        <w:t>Sectiunea</w:t>
      </w:r>
      <w:proofErr w:type="spellEnd"/>
      <w:r w:rsidRPr="00DF4CA3">
        <w:rPr>
          <w:sz w:val="22"/>
          <w:szCs w:val="22"/>
        </w:rPr>
        <w:t xml:space="preserve"> I: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 M01-02).</w:t>
      </w:r>
    </w:p>
    <w:p w14:paraId="0B6044DF" w14:textId="77777777" w:rsidR="00F915EE" w:rsidRPr="00DF4CA3" w:rsidRDefault="00F915EE" w:rsidP="000E0E48">
      <w:pPr>
        <w:pStyle w:val="BodyText"/>
        <w:spacing w:before="44" w:line="283" w:lineRule="auto"/>
        <w:ind w:left="0" w:right="194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3.2.3. </w:t>
      </w:r>
      <w:r w:rsidRPr="00DF4CA3">
        <w:rPr>
          <w:rFonts w:cs="Calibri"/>
          <w:b/>
          <w:bCs/>
        </w:rPr>
        <w:t>ÎNCETAREA CONTRACTULUI DE FINANȚARE</w:t>
      </w:r>
    </w:p>
    <w:p w14:paraId="073ED09E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rioad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st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îndeplini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obligați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umat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sem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misiun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ării</w:t>
      </w:r>
      <w:proofErr w:type="spellEnd"/>
      <w:r w:rsidRPr="00DF4CA3">
        <w:rPr>
          <w:sz w:val="22"/>
          <w:szCs w:val="22"/>
        </w:rPr>
        <w:t xml:space="preserve"> AFIR/CRFIR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per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afect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se </w:t>
      </w:r>
      <w:proofErr w:type="spellStart"/>
      <w:r w:rsidRPr="00DF4CA3">
        <w:rPr>
          <w:sz w:val="22"/>
          <w:szCs w:val="22"/>
        </w:rPr>
        <w:t>const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ficienț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,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mar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încet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evede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exei</w:t>
      </w:r>
      <w:proofErr w:type="spellEnd"/>
      <w:r w:rsidRPr="00DF4CA3">
        <w:rPr>
          <w:sz w:val="22"/>
          <w:szCs w:val="22"/>
        </w:rPr>
        <w:t xml:space="preserve"> I – "Prevederi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"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cuper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juto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ordat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au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fectu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). D </w:t>
      </w:r>
    </w:p>
    <w:p w14:paraId="0FD5FA52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ărţile</w:t>
      </w:r>
      <w:proofErr w:type="spellEnd"/>
      <w:r w:rsidRPr="00DF4CA3">
        <w:rPr>
          <w:sz w:val="22"/>
          <w:szCs w:val="22"/>
        </w:rPr>
        <w:t xml:space="preserve"> pot decide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ord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cet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urm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olici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e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par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proba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stitui</w:t>
      </w:r>
      <w:proofErr w:type="spellEnd"/>
      <w:r w:rsidRPr="00DF4CA3">
        <w:rPr>
          <w:sz w:val="22"/>
          <w:szCs w:val="22"/>
        </w:rPr>
        <w:t xml:space="preserve"> integral </w:t>
      </w:r>
      <w:proofErr w:type="spellStart"/>
      <w:r w:rsidRPr="00DF4CA3">
        <w:rPr>
          <w:sz w:val="22"/>
          <w:szCs w:val="22"/>
        </w:rPr>
        <w:t>sum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mite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ână</w:t>
      </w:r>
      <w:proofErr w:type="spellEnd"/>
      <w:r w:rsidRPr="00DF4CA3">
        <w:rPr>
          <w:sz w:val="22"/>
          <w:szCs w:val="22"/>
        </w:rPr>
        <w:t xml:space="preserve"> la data </w:t>
      </w:r>
      <w:proofErr w:type="spellStart"/>
      <w:r w:rsidRPr="00DF4CA3">
        <w:rPr>
          <w:sz w:val="22"/>
          <w:szCs w:val="22"/>
        </w:rPr>
        <w:t>înce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. </w:t>
      </w:r>
    </w:p>
    <w:p w14:paraId="1EF0C2C1" w14:textId="77777777" w:rsidR="00997DD3" w:rsidRPr="00DF4CA3" w:rsidRDefault="00F915EE" w:rsidP="000E0E48">
      <w:pPr>
        <w:pStyle w:val="BodyText"/>
        <w:spacing w:before="44" w:line="283" w:lineRule="auto"/>
        <w:ind w:left="0" w:right="194"/>
        <w:rPr>
          <w:rFonts w:cs="Calibri"/>
        </w:rPr>
      </w:pPr>
      <w:proofErr w:type="spellStart"/>
      <w:r w:rsidRPr="00DF4CA3">
        <w:rPr>
          <w:rFonts w:cs="Calibri"/>
        </w:rPr>
        <w:t>Decizia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încetare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comunic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GAL.</w:t>
      </w:r>
    </w:p>
    <w:p w14:paraId="156C2AFA" w14:textId="77777777" w:rsidR="000F0452" w:rsidRPr="00DF4CA3" w:rsidRDefault="000F0452" w:rsidP="000E0E48">
      <w:pPr>
        <w:pStyle w:val="BodyText"/>
        <w:spacing w:before="44" w:line="283" w:lineRule="auto"/>
        <w:ind w:left="0" w:right="19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prezenta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Notă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explicativ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solicitări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modificare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ct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diţiona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solicitarea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Autorităţ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ntractante</w:t>
      </w:r>
      <w:proofErr w:type="spellEnd"/>
      <w:r w:rsidRPr="00DF4CA3">
        <w:rPr>
          <w:rFonts w:cs="Calibri"/>
          <w:spacing w:val="-1"/>
        </w:rPr>
        <w:t>.</w:t>
      </w:r>
    </w:p>
    <w:p w14:paraId="71B96985" w14:textId="77777777" w:rsidR="000F0452" w:rsidRPr="00DF4CA3" w:rsidRDefault="000F0452" w:rsidP="000E0E48">
      <w:pPr>
        <w:pStyle w:val="Heading3"/>
        <w:spacing w:before="1" w:line="283" w:lineRule="auto"/>
        <w:ind w:left="0" w:right="193"/>
        <w:rPr>
          <w:rFonts w:cs="Calibri"/>
          <w:b w:val="0"/>
          <w:bCs w:val="0"/>
        </w:rPr>
      </w:pP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nstatări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nereguli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rivire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cheierea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ori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executarea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9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est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declarat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stare</w:t>
      </w:r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incapacitate</w:t>
      </w:r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fost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clanşată</w:t>
      </w:r>
      <w:proofErr w:type="spellEnd"/>
      <w:r w:rsidRPr="00DF4CA3">
        <w:rPr>
          <w:rFonts w:cs="Calibri"/>
          <w:spacing w:val="8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cedur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solvenţ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falimen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precum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situaţia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Autoritatea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Contractantă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stată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că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eclarate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proprie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răspundere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reprezentanţi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să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28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respund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realităţi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autorizaţii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avizel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obţineri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finanţării</w:t>
      </w:r>
      <w:proofErr w:type="spellEnd"/>
      <w:r w:rsidRPr="00DF4CA3">
        <w:rPr>
          <w:rFonts w:cs="Calibri"/>
          <w:spacing w:val="11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onstatat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ca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fiind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neadevărate</w:t>
      </w:r>
      <w:proofErr w:type="spellEnd"/>
      <w:r w:rsidRPr="00DF4CA3">
        <w:rPr>
          <w:rFonts w:cs="Calibri"/>
          <w:spacing w:val="-1"/>
        </w:rPr>
        <w:t>/false/incomplete/</w:t>
      </w:r>
      <w:proofErr w:type="spellStart"/>
      <w:r w:rsidRPr="00DF4CA3">
        <w:rPr>
          <w:rFonts w:cs="Calibri"/>
          <w:spacing w:val="-1"/>
        </w:rPr>
        <w:t>expirat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inexacte</w:t>
      </w:r>
      <w:proofErr w:type="spellEnd"/>
      <w:r w:rsidRPr="00DF4CA3">
        <w:rPr>
          <w:rFonts w:cs="Calibri"/>
          <w:spacing w:val="-1"/>
        </w:rPr>
        <w:t>/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11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respund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realităţii</w:t>
      </w:r>
      <w:proofErr w:type="spellEnd"/>
      <w:r w:rsidRPr="00DF4CA3">
        <w:rPr>
          <w:rFonts w:cs="Calibri"/>
          <w:b w:val="0"/>
          <w:bCs w:val="0"/>
          <w:spacing w:val="-1"/>
        </w:rPr>
        <w:t>,</w:t>
      </w:r>
      <w:r w:rsidRPr="00DF4CA3">
        <w:rPr>
          <w:rFonts w:cs="Calibri"/>
          <w:b w:val="0"/>
          <w:bCs w:val="0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Autoritatea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Contractantă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</w:rPr>
        <w:t>înceta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valabilitate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plin</w:t>
      </w:r>
      <w:proofErr w:type="spellEnd"/>
      <w:r w:rsidRPr="00DF4CA3">
        <w:rPr>
          <w:rFonts w:cs="Calibri"/>
          <w:spacing w:val="10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rept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rintr</w:t>
      </w:r>
      <w:proofErr w:type="spellEnd"/>
      <w:r w:rsidRPr="00DF4CA3">
        <w:rPr>
          <w:rFonts w:cs="Calibri"/>
          <w:spacing w:val="-1"/>
        </w:rPr>
        <w:t>‐o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notificar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scrisă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adresat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fără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unere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întârzie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făr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nicio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altă</w:t>
      </w:r>
      <w:proofErr w:type="spellEnd"/>
      <w:r w:rsidRPr="00DF4CA3">
        <w:rPr>
          <w:rFonts w:cs="Calibri"/>
          <w:spacing w:val="7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ormalitat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făr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intervenţia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instanţei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judecătoreşti</w:t>
      </w:r>
      <w:proofErr w:type="spellEnd"/>
      <w:r w:rsidRPr="00DF4CA3">
        <w:rPr>
          <w:rFonts w:cs="Calibri"/>
          <w:b w:val="0"/>
          <w:bCs w:val="0"/>
          <w:spacing w:val="-1"/>
        </w:rPr>
        <w:t>.</w:t>
      </w:r>
    </w:p>
    <w:p w14:paraId="71121610" w14:textId="77777777" w:rsidR="000F0452" w:rsidRPr="00DF4CA3" w:rsidRDefault="000F0452" w:rsidP="000E0E48">
      <w:pPr>
        <w:pStyle w:val="Heading4"/>
        <w:spacing w:line="283" w:lineRule="auto"/>
        <w:ind w:left="0" w:right="193"/>
        <w:rPr>
          <w:rFonts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aceste</w:t>
      </w:r>
      <w:proofErr w:type="spellEnd"/>
      <w:r w:rsidRPr="00DF4CA3">
        <w:rPr>
          <w:rFonts w:cs="Calibri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cazu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proofErr w:type="gram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restitu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integral</w:t>
      </w:r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sumele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primite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ca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mpreun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enalităţ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ocentu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stabilit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ispoziţiilor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ispoziţiil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ontractuale</w:t>
      </w:r>
      <w:proofErr w:type="spellEnd"/>
      <w:r w:rsidRPr="00DF4CA3">
        <w:rPr>
          <w:rFonts w:cs="Calibri"/>
          <w:b w:val="0"/>
          <w:spacing w:val="-1"/>
        </w:rPr>
        <w:t>.</w:t>
      </w:r>
    </w:p>
    <w:p w14:paraId="5DE562AA" w14:textId="77777777" w:rsidR="000F0452" w:rsidRPr="00DF4CA3" w:rsidRDefault="000F0452" w:rsidP="000E0E48">
      <w:pPr>
        <w:spacing w:after="0" w:line="283" w:lineRule="auto"/>
        <w:ind w:right="194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Prin</w:t>
      </w:r>
      <w:r w:rsidRPr="00DF4CA3">
        <w:rPr>
          <w:rFonts w:ascii="Calibri" w:hAnsi="Calibri" w:cs="Calibri"/>
          <w:b/>
          <w:spacing w:val="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xcepție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ituația</w:t>
      </w:r>
      <w:proofErr w:type="spellEnd"/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  <w:spacing w:val="3"/>
        </w:rPr>
        <w:t xml:space="preserve"> </w:t>
      </w:r>
      <w:r w:rsidRPr="00DF4CA3">
        <w:rPr>
          <w:rFonts w:ascii="Calibri" w:hAnsi="Calibri" w:cs="Calibri"/>
          <w:b/>
          <w:spacing w:val="-1"/>
        </w:rPr>
        <w:t>care</w:t>
      </w:r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eîndeplinirea</w:t>
      </w:r>
      <w:proofErr w:type="spellEnd"/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obligațiilor</w:t>
      </w:r>
      <w:proofErr w:type="spellEnd"/>
      <w:r w:rsidRPr="00DF4CA3">
        <w:rPr>
          <w:rFonts w:ascii="Calibri" w:hAnsi="Calibri" w:cs="Calibri"/>
          <w:b/>
          <w:spacing w:val="4"/>
        </w:rPr>
        <w:t xml:space="preserve"> </w:t>
      </w:r>
      <w:proofErr w:type="spellStart"/>
      <w:proofErr w:type="gramStart"/>
      <w:r w:rsidRPr="00DF4CA3">
        <w:rPr>
          <w:rFonts w:ascii="Calibri" w:hAnsi="Calibri" w:cs="Calibri"/>
          <w:b/>
          <w:spacing w:val="-1"/>
        </w:rPr>
        <w:t>contractual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6"/>
        </w:rPr>
        <w:t xml:space="preserve"> </w:t>
      </w:r>
      <w:r w:rsidRPr="00DF4CA3">
        <w:rPr>
          <w:rFonts w:ascii="Calibri" w:hAnsi="Calibri" w:cs="Calibri"/>
          <w:b/>
          <w:spacing w:val="-1"/>
        </w:rPr>
        <w:t>nu</w:t>
      </w:r>
      <w:proofErr w:type="gram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st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6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atură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5"/>
        </w:rPr>
        <w:t xml:space="preserve"> </w:t>
      </w:r>
      <w:r w:rsidRPr="00DF4CA3">
        <w:rPr>
          <w:rFonts w:ascii="Calibri" w:hAnsi="Calibri" w:cs="Calibri"/>
          <w:b/>
        </w:rPr>
        <w:t>a</w:t>
      </w:r>
      <w:r w:rsidRPr="00DF4CA3">
        <w:rPr>
          <w:rFonts w:ascii="Calibri" w:hAnsi="Calibri" w:cs="Calibri"/>
          <w:b/>
          <w:spacing w:val="29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fecta</w:t>
      </w:r>
      <w:proofErr w:type="spellEnd"/>
      <w:r w:rsidRPr="00DF4CA3">
        <w:rPr>
          <w:rFonts w:ascii="Calibri" w:hAnsi="Calibri" w:cs="Calibri"/>
          <w:b/>
          <w:spacing w:val="2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diţiile</w:t>
      </w:r>
      <w:proofErr w:type="spellEnd"/>
      <w:r w:rsidRPr="00DF4CA3">
        <w:rPr>
          <w:rFonts w:ascii="Calibri" w:hAnsi="Calibri" w:cs="Calibri"/>
          <w:b/>
          <w:spacing w:val="27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  <w:spacing w:val="2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ligibilitate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şi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elecţie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r w:rsidRPr="00DF4CA3">
        <w:rPr>
          <w:rFonts w:ascii="Calibri" w:hAnsi="Calibri" w:cs="Calibri"/>
          <w:b/>
          <w:spacing w:val="-1"/>
        </w:rPr>
        <w:t>ale</w:t>
      </w:r>
      <w:r w:rsidRPr="00DF4CA3">
        <w:rPr>
          <w:rFonts w:ascii="Calibri" w:hAnsi="Calibri" w:cs="Calibri"/>
          <w:b/>
          <w:spacing w:val="2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oiectului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30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cuperarea</w:t>
      </w:r>
      <w:proofErr w:type="spellEnd"/>
      <w:r w:rsidRPr="00DF4CA3">
        <w:rPr>
          <w:rFonts w:ascii="Calibri" w:hAnsi="Calibri" w:cs="Calibri"/>
          <w:b/>
          <w:spacing w:val="2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prijinului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inanciar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r w:rsidRPr="00DF4CA3">
        <w:rPr>
          <w:rFonts w:ascii="Calibri" w:hAnsi="Calibri" w:cs="Calibri"/>
          <w:b/>
        </w:rPr>
        <w:t>se</w:t>
      </w:r>
      <w:r w:rsidRPr="00DF4CA3">
        <w:rPr>
          <w:rFonts w:ascii="Calibri" w:hAnsi="Calibri" w:cs="Calibri"/>
          <w:b/>
          <w:spacing w:val="26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va</w:t>
      </w:r>
      <w:proofErr w:type="spellEnd"/>
      <w:r w:rsidRPr="00DF4CA3">
        <w:rPr>
          <w:rFonts w:ascii="Calibri" w:hAnsi="Calibri" w:cs="Calibri"/>
          <w:b/>
          <w:spacing w:val="73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aliza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r w:rsidRPr="00DF4CA3">
        <w:rPr>
          <w:rFonts w:ascii="Calibri" w:hAnsi="Calibri" w:cs="Calibri"/>
          <w:b/>
          <w:spacing w:val="-1"/>
        </w:rPr>
        <w:t>mod</w:t>
      </w:r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oporțional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  <w:spacing w:val="-1"/>
        </w:rPr>
        <w:t>cu</w:t>
      </w:r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gradul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eîndeplinire</w:t>
      </w:r>
      <w:proofErr w:type="spellEnd"/>
      <w:r w:rsidRPr="00DF4CA3">
        <w:rPr>
          <w:rFonts w:ascii="Calibri" w:hAnsi="Calibri" w:cs="Calibri"/>
          <w:spacing w:val="-1"/>
        </w:rPr>
        <w:t>.</w:t>
      </w:r>
    </w:p>
    <w:p w14:paraId="44070187" w14:textId="77777777" w:rsidR="000F0452" w:rsidRPr="00DF4CA3" w:rsidRDefault="000F0452" w:rsidP="000E0E48">
      <w:pPr>
        <w:spacing w:after="0" w:line="284" w:lineRule="auto"/>
        <w:ind w:right="194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</w:rPr>
        <w:t>Anterior</w:t>
      </w:r>
      <w:r w:rsidRPr="00DF4CA3">
        <w:rPr>
          <w:rFonts w:ascii="Calibri" w:hAnsi="Calibri" w:cs="Calibri"/>
          <w:b/>
          <w:spacing w:val="15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cetării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ului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inanțare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utoritatea</w:t>
      </w:r>
      <w:proofErr w:type="spellEnd"/>
      <w:r w:rsidRPr="00DF4CA3">
        <w:rPr>
          <w:rFonts w:ascii="Calibri" w:hAnsi="Calibri" w:cs="Calibri"/>
          <w:b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antă</w:t>
      </w:r>
      <w:proofErr w:type="spellEnd"/>
      <w:r w:rsidRPr="00DF4CA3">
        <w:rPr>
          <w:rFonts w:ascii="Calibri" w:hAnsi="Calibri" w:cs="Calibri"/>
          <w:b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oate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uspenda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ul</w:t>
      </w:r>
      <w:proofErr w:type="spellEnd"/>
      <w:r w:rsidRPr="00DF4CA3">
        <w:rPr>
          <w:rFonts w:ascii="Calibri" w:hAnsi="Calibri" w:cs="Calibri"/>
          <w:b/>
          <w:spacing w:val="103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şi</w:t>
      </w:r>
      <w:proofErr w:type="spellEnd"/>
      <w:r w:rsidRPr="00DF4CA3">
        <w:rPr>
          <w:rFonts w:ascii="Calibri" w:hAnsi="Calibri" w:cs="Calibri"/>
          <w:b/>
        </w:rPr>
        <w:t>/</w:t>
      </w:r>
      <w:proofErr w:type="spellStart"/>
      <w:r w:rsidRPr="00DF4CA3">
        <w:rPr>
          <w:rFonts w:ascii="Calibri" w:hAnsi="Calibri" w:cs="Calibri"/>
          <w:b/>
        </w:rPr>
        <w:t>sau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lăţile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r w:rsidRPr="00DF4CA3">
        <w:rPr>
          <w:rFonts w:ascii="Calibri" w:hAnsi="Calibri" w:cs="Calibri"/>
          <w:b/>
        </w:rPr>
        <w:t>ca</w:t>
      </w:r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</w:rPr>
        <w:t>o</w:t>
      </w:r>
      <w:r w:rsidRPr="00DF4CA3">
        <w:rPr>
          <w:rFonts w:ascii="Calibri" w:hAnsi="Calibri" w:cs="Calibri"/>
          <w:b/>
          <w:spacing w:val="11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măsură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ecauţie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fără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</w:rPr>
        <w:t>o</w:t>
      </w:r>
      <w:r w:rsidRPr="00DF4CA3">
        <w:rPr>
          <w:rFonts w:ascii="Calibri" w:hAnsi="Calibri" w:cs="Calibri"/>
          <w:b/>
          <w:spacing w:val="11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avertizare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ealabilă</w:t>
      </w:r>
      <w:proofErr w:type="spellEnd"/>
      <w:r w:rsidRPr="00DF4CA3">
        <w:rPr>
          <w:rFonts w:ascii="Calibri" w:hAnsi="Calibri" w:cs="Calibri"/>
          <w:spacing w:val="-1"/>
        </w:rPr>
        <w:t>.</w:t>
      </w:r>
    </w:p>
    <w:bookmarkEnd w:id="26"/>
    <w:p w14:paraId="5BD275DA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sz w:val="17"/>
          <w:szCs w:val="17"/>
        </w:rPr>
      </w:pPr>
    </w:p>
    <w:bookmarkEnd w:id="24"/>
    <w:p w14:paraId="340015EC" w14:textId="77777777" w:rsidR="00336E79" w:rsidRPr="00DF4CA3" w:rsidRDefault="000F0452" w:rsidP="000E0E48">
      <w:pPr>
        <w:spacing w:after="0" w:line="200" w:lineRule="atLeast"/>
        <w:rPr>
          <w:rFonts w:ascii="Calibri" w:hAnsi="Calibri" w:cs="Calibri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8F9E35D" wp14:editId="659430AA">
                <wp:extent cx="5793740" cy="234315"/>
                <wp:effectExtent l="0" t="635" r="0" b="3175"/>
                <wp:docPr id="57" name="Casetă tex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E9FFC" w14:textId="77777777" w:rsidR="00654BD1" w:rsidRDefault="00654BD1" w:rsidP="00336E79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3.3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ACHIZIȚI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9E35D" id="Casetă text 57" o:spid="_x0000_s1062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" fillcolor="#c6d9f1" stroked="f">
                <v:textbox inset="0,0,0,0">
                  <w:txbxContent>
                    <w:p w14:paraId="3DFE9FFC" w14:textId="77777777" w:rsidR="00654BD1" w:rsidRDefault="00654BD1" w:rsidP="00336E79">
                      <w:pPr>
                        <w:spacing w:before="2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3.3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ACHIZIȚI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55BD87" w14:textId="77777777" w:rsidR="00B74ED6" w:rsidRPr="00DF4CA3" w:rsidRDefault="00B74ED6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tip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 (public/</w:t>
      </w:r>
      <w:proofErr w:type="spellStart"/>
      <w:r w:rsidRPr="00DF4CA3">
        <w:rPr>
          <w:rFonts w:ascii="Calibri" w:hAnsi="Calibri" w:cs="Calibri"/>
        </w:rPr>
        <w:t>privat</w:t>
      </w:r>
      <w:proofErr w:type="spellEnd"/>
      <w:r w:rsidRPr="00DF4CA3">
        <w:rPr>
          <w:rFonts w:ascii="Calibri" w:hAnsi="Calibri" w:cs="Calibri"/>
        </w:rPr>
        <w:t xml:space="preserve">) conform </w:t>
      </w:r>
      <w:proofErr w:type="spellStart"/>
      <w:r w:rsidRPr="00DF4CA3">
        <w:rPr>
          <w:rFonts w:ascii="Calibri" w:hAnsi="Calibri" w:cs="Calibri"/>
        </w:rPr>
        <w:t>fiș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ăsu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se </w:t>
      </w:r>
      <w:proofErr w:type="spellStart"/>
      <w:r w:rsidRPr="00DF4CA3">
        <w:rPr>
          <w:rFonts w:ascii="Calibri" w:hAnsi="Calibri" w:cs="Calibri"/>
        </w:rPr>
        <w:t>încadreaz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plica</w:t>
      </w:r>
      <w:proofErr w:type="spellEnd"/>
      <w:r w:rsidRPr="00DF4CA3">
        <w:rPr>
          <w:rFonts w:ascii="Calibri" w:hAnsi="Calibri" w:cs="Calibri"/>
        </w:rPr>
        <w:t xml:space="preserve"> fie </w:t>
      </w:r>
      <w:proofErr w:type="spellStart"/>
      <w:r w:rsidRPr="00DF4CA3">
        <w:rPr>
          <w:rFonts w:ascii="Calibri" w:hAnsi="Calibri" w:cs="Calibri"/>
        </w:rPr>
        <w:t>legislați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e</w:t>
      </w:r>
      <w:proofErr w:type="spellEnd"/>
      <w:r w:rsidRPr="00DF4CA3">
        <w:rPr>
          <w:rFonts w:ascii="Calibri" w:hAnsi="Calibri" w:cs="Calibri"/>
        </w:rPr>
        <w:t xml:space="preserve">, precum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anual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trucțiun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i</w:t>
      </w:r>
      <w:proofErr w:type="spellEnd"/>
      <w:r w:rsidRPr="00DF4CA3">
        <w:rPr>
          <w:rFonts w:ascii="Calibri" w:hAnsi="Calibri" w:cs="Calibri"/>
        </w:rPr>
        <w:t xml:space="preserve">, fie </w:t>
      </w:r>
      <w:proofErr w:type="spellStart"/>
      <w:r w:rsidRPr="00DF4CA3">
        <w:rPr>
          <w:rFonts w:ascii="Calibri" w:hAnsi="Calibri" w:cs="Calibri"/>
        </w:rPr>
        <w:t>Manual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peraționa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vați</w:t>
      </w:r>
      <w:proofErr w:type="spellEnd"/>
      <w:r w:rsidRPr="00DF4CA3">
        <w:rPr>
          <w:rFonts w:ascii="Calibri" w:hAnsi="Calibri" w:cs="Calibri"/>
        </w:rPr>
        <w:t xml:space="preserve"> ai PNDR 2014-2020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trucțiun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vaț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formitate</w:t>
      </w:r>
      <w:proofErr w:type="spellEnd"/>
      <w:r w:rsidRPr="00DF4CA3">
        <w:rPr>
          <w:rFonts w:ascii="Calibri" w:hAnsi="Calibri" w:cs="Calibri"/>
        </w:rPr>
        <w:t xml:space="preserve"> cu </w:t>
      </w:r>
      <w:proofErr w:type="spellStart"/>
      <w:r w:rsidRPr="00DF4CA3">
        <w:rPr>
          <w:rFonts w:ascii="Calibri" w:hAnsi="Calibri" w:cs="Calibri"/>
        </w:rPr>
        <w:t>cerințe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utorită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ante</w:t>
      </w:r>
      <w:proofErr w:type="spellEnd"/>
      <w:r w:rsidRPr="00DF4CA3">
        <w:rPr>
          <w:rFonts w:ascii="Calibri" w:hAnsi="Calibri" w:cs="Calibri"/>
        </w:rPr>
        <w:t xml:space="preserve">. </w:t>
      </w:r>
    </w:p>
    <w:p w14:paraId="2E549FC3" w14:textId="77777777" w:rsidR="000F0452" w:rsidRPr="00DF4CA3" w:rsidRDefault="00B74ED6" w:rsidP="000E0E48">
      <w:pPr>
        <w:spacing w:before="5" w:after="0"/>
        <w:rPr>
          <w:rFonts w:ascii="Calibri" w:eastAsia="Calibri" w:hAnsi="Calibri" w:cs="Calibri"/>
          <w:sz w:val="21"/>
          <w:szCs w:val="21"/>
        </w:rPr>
      </w:pPr>
      <w:proofErr w:type="spellStart"/>
      <w:r w:rsidRPr="00DF4CA3">
        <w:rPr>
          <w:rFonts w:ascii="Calibri" w:hAnsi="Calibri" w:cs="Calibri"/>
        </w:rPr>
        <w:t>Nerespectare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FEADR a </w:t>
      </w:r>
      <w:proofErr w:type="spellStart"/>
      <w:r w:rsidRPr="00DF4CA3">
        <w:rPr>
          <w:rFonts w:ascii="Calibri" w:hAnsi="Calibri" w:cs="Calibri"/>
        </w:rPr>
        <w:t>Instrucţiun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vind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hiziţi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e</w:t>
      </w:r>
      <w:proofErr w:type="spellEnd"/>
      <w:r w:rsidRPr="00DF4CA3">
        <w:rPr>
          <w:rFonts w:ascii="Calibri" w:hAnsi="Calibri" w:cs="Calibri"/>
        </w:rPr>
        <w:t xml:space="preserve">/private - </w:t>
      </w:r>
      <w:proofErr w:type="spellStart"/>
      <w:r w:rsidRPr="00DF4CA3">
        <w:rPr>
          <w:rFonts w:ascii="Calibri" w:hAnsi="Calibri" w:cs="Calibri"/>
        </w:rPr>
        <w:t>anexă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contract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ţ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atrag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eligibilitat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heltuiel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hiziţie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servici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lucrăr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unuri</w:t>
      </w:r>
      <w:proofErr w:type="spellEnd"/>
      <w:r w:rsidRPr="00DF4CA3">
        <w:rPr>
          <w:rFonts w:ascii="Calibri" w:hAnsi="Calibri" w:cs="Calibri"/>
        </w:rPr>
        <w:t>.</w:t>
      </w:r>
    </w:p>
    <w:p w14:paraId="7F81CCC3" w14:textId="77777777" w:rsidR="00336E79" w:rsidRPr="00DF4CA3" w:rsidRDefault="000F0452" w:rsidP="000E0E48">
      <w:pPr>
        <w:spacing w:after="0" w:line="200" w:lineRule="atLeast"/>
        <w:rPr>
          <w:rFonts w:ascii="Calibri" w:hAnsi="Calibri" w:cs="Calibri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11BC759" wp14:editId="21BB4FCA">
                <wp:extent cx="5793740" cy="234315"/>
                <wp:effectExtent l="0" t="2540" r="0" b="1270"/>
                <wp:docPr id="51" name="Casetă tex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F3F21" w14:textId="77777777" w:rsidR="00654BD1" w:rsidRDefault="00654BD1" w:rsidP="00336E79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3.4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PL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BC759" id="Casetă text 51" o:spid="_x0000_s1063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" fillcolor="#c6d9f1" stroked="f">
                <v:textbox inset="0,0,0,0">
                  <w:txbxContent>
                    <w:p w14:paraId="480F3F21" w14:textId="77777777" w:rsidR="00654BD1" w:rsidRDefault="00654BD1" w:rsidP="00336E79">
                      <w:pPr>
                        <w:spacing w:before="2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3.4</w:t>
                      </w:r>
                      <w:r>
                        <w:rPr>
                          <w:rFonts w:asci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PL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94C47" w14:textId="77777777" w:rsidR="00B74ED6" w:rsidRPr="00DF4CA3" w:rsidRDefault="00B74ED6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  <w:bookmarkStart w:id="27" w:name="_Hlk486868662"/>
      <w:bookmarkStart w:id="28" w:name="_Hlk489977230"/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tap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utoriz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plăților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t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rebu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ă</w:t>
      </w:r>
      <w:proofErr w:type="spellEnd"/>
      <w:r w:rsidRPr="00DF4CA3">
        <w:rPr>
          <w:rFonts w:ascii="Calibri" w:hAnsi="Calibri" w:cs="Calibri"/>
        </w:rPr>
        <w:t xml:space="preserve"> fie </w:t>
      </w:r>
      <w:proofErr w:type="spellStart"/>
      <w:r w:rsidRPr="00DF4CA3">
        <w:rPr>
          <w:rFonts w:ascii="Calibri" w:hAnsi="Calibri" w:cs="Calibri"/>
        </w:rPr>
        <w:t>depuse</w:t>
      </w:r>
      <w:proofErr w:type="spellEnd"/>
      <w:r w:rsidRPr="00DF4CA3">
        <w:rPr>
          <w:rFonts w:ascii="Calibri" w:hAnsi="Calibri" w:cs="Calibri"/>
        </w:rPr>
        <w:t xml:space="preserve"> la GAL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fectu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formități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iar</w:t>
      </w:r>
      <w:proofErr w:type="spellEnd"/>
      <w:r w:rsidRPr="00DF4CA3">
        <w:rPr>
          <w:rFonts w:ascii="Calibri" w:hAnsi="Calibri" w:cs="Calibri"/>
        </w:rPr>
        <w:t xml:space="preserve"> ulterior, la </w:t>
      </w:r>
      <w:proofErr w:type="spellStart"/>
      <w:r w:rsidRPr="00DF4CA3">
        <w:rPr>
          <w:rFonts w:ascii="Calibri" w:hAnsi="Calibri" w:cs="Calibri"/>
        </w:rPr>
        <w:t>dos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 GAL </w:t>
      </w:r>
      <w:proofErr w:type="spellStart"/>
      <w:r w:rsidRPr="00DF4CA3">
        <w:rPr>
          <w:rFonts w:ascii="Calibri" w:hAnsi="Calibri" w:cs="Calibri"/>
        </w:rPr>
        <w:t>v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taș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ș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verific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conformită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misă</w:t>
      </w:r>
      <w:proofErr w:type="spellEnd"/>
      <w:r w:rsidRPr="00DF4CA3">
        <w:rPr>
          <w:rFonts w:ascii="Calibri" w:hAnsi="Calibri" w:cs="Calibri"/>
        </w:rPr>
        <w:t xml:space="preserve"> de GAL. </w:t>
      </w:r>
    </w:p>
    <w:p w14:paraId="611007F2" w14:textId="77777777" w:rsidR="00B74ED6" w:rsidRPr="00DF4CA3" w:rsidRDefault="00B74ED6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ii</w:t>
      </w:r>
      <w:proofErr w:type="spellEnd"/>
      <w:r w:rsidRPr="00DF4CA3">
        <w:rPr>
          <w:sz w:val="22"/>
          <w:szCs w:val="22"/>
        </w:rPr>
        <w:t xml:space="preserve"> au </w:t>
      </w:r>
      <w:proofErr w:type="spellStart"/>
      <w:r w:rsidRPr="00DF4CA3">
        <w:rPr>
          <w:sz w:val="22"/>
          <w:szCs w:val="22"/>
        </w:rPr>
        <w:t>obligatia</w:t>
      </w:r>
      <w:proofErr w:type="spellEnd"/>
      <w:r w:rsidRPr="00DF4CA3">
        <w:rPr>
          <w:sz w:val="22"/>
          <w:szCs w:val="22"/>
        </w:rPr>
        <w:t xml:space="preserve"> de a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la GAL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la AFIR </w:t>
      </w:r>
      <w:proofErr w:type="spellStart"/>
      <w:r w:rsidRPr="00DF4CA3">
        <w:rPr>
          <w:sz w:val="22"/>
          <w:szCs w:val="22"/>
        </w:rPr>
        <w:t>Declarații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eșalonare</w:t>
      </w:r>
      <w:proofErr w:type="spellEnd"/>
      <w:r w:rsidRPr="00DF4CA3">
        <w:rPr>
          <w:sz w:val="22"/>
          <w:szCs w:val="22"/>
        </w:rPr>
        <w:t xml:space="preserve"> - formular AP 0.1L conform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modifica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pleta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lterio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exel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cesta</w:t>
      </w:r>
      <w:proofErr w:type="spellEnd"/>
      <w:r w:rsidRPr="00DF4CA3">
        <w:rPr>
          <w:sz w:val="22"/>
          <w:szCs w:val="22"/>
        </w:rPr>
        <w:t xml:space="preserve">. </w:t>
      </w:r>
    </w:p>
    <w:p w14:paraId="3F0DCC0B" w14:textId="77777777" w:rsidR="00B74ED6" w:rsidRPr="00DF4CA3" w:rsidRDefault="00B74ED6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pune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m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sa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, se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v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ede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evederile</w:t>
      </w:r>
      <w:proofErr w:type="spellEnd"/>
      <w:r w:rsidRPr="00DF4CA3">
        <w:rPr>
          <w:rFonts w:ascii="Calibri" w:hAnsi="Calibri" w:cs="Calibri"/>
        </w:rPr>
        <w:t xml:space="preserve"> HG nr. 226/2015, cu </w:t>
      </w:r>
      <w:proofErr w:type="spellStart"/>
      <w:r w:rsidRPr="00DF4CA3">
        <w:rPr>
          <w:rFonts w:ascii="Calibri" w:hAnsi="Calibri" w:cs="Calibri"/>
        </w:rPr>
        <w:t>modificăr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mpletăr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lterio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igoare</w:t>
      </w:r>
      <w:proofErr w:type="spellEnd"/>
      <w:r w:rsidRPr="00DF4CA3">
        <w:rPr>
          <w:rFonts w:ascii="Calibri" w:hAnsi="Calibri" w:cs="Calibri"/>
        </w:rPr>
        <w:t xml:space="preserve"> la data </w:t>
      </w:r>
      <w:proofErr w:type="spellStart"/>
      <w:r w:rsidRPr="00DF4CA3">
        <w:rPr>
          <w:rFonts w:ascii="Calibri" w:hAnsi="Calibri" w:cs="Calibri"/>
        </w:rPr>
        <w:t>depune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sar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>.</w:t>
      </w:r>
    </w:p>
    <w:p w14:paraId="0F59A8E0" w14:textId="77777777" w:rsidR="00B74ED6" w:rsidRPr="00DF4CA3" w:rsidRDefault="00B74ED6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Dos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 (DCP) se </w:t>
      </w:r>
      <w:proofErr w:type="spellStart"/>
      <w:r w:rsidRPr="00DF4CA3">
        <w:rPr>
          <w:rFonts w:ascii="Calibri" w:hAnsi="Calibri" w:cs="Calibri"/>
        </w:rPr>
        <w:t>de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ițial</w:t>
      </w:r>
      <w:proofErr w:type="spellEnd"/>
      <w:r w:rsidRPr="00DF4CA3">
        <w:rPr>
          <w:rFonts w:ascii="Calibri" w:hAnsi="Calibri" w:cs="Calibri"/>
        </w:rPr>
        <w:t xml:space="preserve"> la GAL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original – 1 exemplar, pe </w:t>
      </w:r>
      <w:proofErr w:type="spellStart"/>
      <w:r w:rsidRPr="00DF4CA3">
        <w:rPr>
          <w:rFonts w:ascii="Calibri" w:hAnsi="Calibri" w:cs="Calibri"/>
        </w:rPr>
        <w:t>suport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hârtie</w:t>
      </w:r>
      <w:proofErr w:type="spellEnd"/>
      <w:r w:rsidRPr="00DF4CA3">
        <w:rPr>
          <w:rFonts w:ascii="Calibri" w:hAnsi="Calibri" w:cs="Calibri"/>
        </w:rPr>
        <w:t xml:space="preserve">, la care se </w:t>
      </w:r>
      <w:proofErr w:type="spellStart"/>
      <w:r w:rsidRPr="00DF4CA3">
        <w:rPr>
          <w:rFonts w:ascii="Calibri" w:hAnsi="Calibri" w:cs="Calibri"/>
        </w:rPr>
        <w:t>ataşează</w:t>
      </w:r>
      <w:proofErr w:type="spellEnd"/>
      <w:r w:rsidRPr="00DF4CA3">
        <w:rPr>
          <w:rFonts w:ascii="Calibri" w:hAnsi="Calibri" w:cs="Calibri"/>
        </w:rPr>
        <w:t xml:space="preserve"> pe </w:t>
      </w:r>
      <w:proofErr w:type="spellStart"/>
      <w:r w:rsidRPr="00DF4CA3">
        <w:rPr>
          <w:rFonts w:ascii="Calibri" w:hAnsi="Calibri" w:cs="Calibri"/>
        </w:rPr>
        <w:t>suport</w:t>
      </w:r>
      <w:proofErr w:type="spellEnd"/>
      <w:r w:rsidRPr="00DF4CA3">
        <w:rPr>
          <w:rFonts w:ascii="Calibri" w:hAnsi="Calibri" w:cs="Calibri"/>
        </w:rPr>
        <w:t xml:space="preserve"> magnetic (</w:t>
      </w:r>
      <w:proofErr w:type="spellStart"/>
      <w:r w:rsidRPr="00DF4CA3">
        <w:rPr>
          <w:rFonts w:ascii="Calibri" w:hAnsi="Calibri" w:cs="Calibri"/>
        </w:rPr>
        <w:t>copie</w:t>
      </w:r>
      <w:proofErr w:type="spellEnd"/>
      <w:r w:rsidRPr="00DF4CA3">
        <w:rPr>
          <w:rFonts w:ascii="Calibri" w:hAnsi="Calibri" w:cs="Calibri"/>
        </w:rPr>
        <w:t xml:space="preserve"> – 1 exemplar) </w:t>
      </w:r>
      <w:proofErr w:type="spellStart"/>
      <w:r w:rsidRPr="00DF4CA3">
        <w:rPr>
          <w:rFonts w:ascii="Calibri" w:hAnsi="Calibri" w:cs="Calibri"/>
        </w:rPr>
        <w:t>documente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tocmit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. </w:t>
      </w:r>
      <w:proofErr w:type="spellStart"/>
      <w:r w:rsidRPr="00DF4CA3">
        <w:rPr>
          <w:rFonts w:ascii="Calibri" w:hAnsi="Calibri" w:cs="Calibri"/>
        </w:rPr>
        <w:t>Dup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erificare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GAL,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cumenta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soțită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ș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verific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conformității</w:t>
      </w:r>
      <w:proofErr w:type="spellEnd"/>
      <w:r w:rsidRPr="00DF4CA3">
        <w:rPr>
          <w:rFonts w:ascii="Calibri" w:hAnsi="Calibri" w:cs="Calibri"/>
        </w:rPr>
        <w:t xml:space="preserve"> DCP </w:t>
      </w:r>
      <w:proofErr w:type="spellStart"/>
      <w:r w:rsidRPr="00DF4CA3">
        <w:rPr>
          <w:rFonts w:ascii="Calibri" w:hAnsi="Calibri" w:cs="Calibri"/>
        </w:rPr>
        <w:t>emisă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GAL, la </w:t>
      </w:r>
      <w:proofErr w:type="spellStart"/>
      <w:r w:rsidRPr="00DF4CA3">
        <w:rPr>
          <w:rFonts w:ascii="Calibri" w:hAnsi="Calibri" w:cs="Calibri"/>
        </w:rPr>
        <w:t>structur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eritoriale</w:t>
      </w:r>
      <w:proofErr w:type="spellEnd"/>
      <w:r w:rsidRPr="00DF4CA3">
        <w:rPr>
          <w:rFonts w:ascii="Calibri" w:hAnsi="Calibri" w:cs="Calibri"/>
        </w:rPr>
        <w:t xml:space="preserve"> ale AFIR (OJFIR/CRFIR –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tip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roiect</w:t>
      </w:r>
      <w:proofErr w:type="spellEnd"/>
      <w:r w:rsidRPr="00DF4CA3">
        <w:rPr>
          <w:rFonts w:ascii="Calibri" w:hAnsi="Calibri" w:cs="Calibri"/>
        </w:rPr>
        <w:t>).</w:t>
      </w:r>
    </w:p>
    <w:p w14:paraId="7DB05BE8" w14:textId="77777777" w:rsidR="00B74ED6" w:rsidRPr="00DF4CA3" w:rsidRDefault="00B74ED6" w:rsidP="000E0E48">
      <w:pPr>
        <w:pStyle w:val="Default"/>
        <w:rPr>
          <w:color w:val="auto"/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cer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clarată</w:t>
      </w:r>
      <w:proofErr w:type="spellEnd"/>
      <w:r w:rsidRPr="00DF4CA3">
        <w:rPr>
          <w:sz w:val="22"/>
          <w:szCs w:val="22"/>
        </w:rPr>
        <w:t xml:space="preserve"> „</w:t>
      </w:r>
      <w:proofErr w:type="spellStart"/>
      <w:proofErr w:type="gramStart"/>
      <w:r w:rsidRPr="00DF4CA3">
        <w:rPr>
          <w:sz w:val="22"/>
          <w:szCs w:val="22"/>
        </w:rPr>
        <w:t>neconformă</w:t>
      </w:r>
      <w:proofErr w:type="spellEnd"/>
      <w:r w:rsidRPr="00DF4CA3">
        <w:rPr>
          <w:sz w:val="22"/>
          <w:szCs w:val="22"/>
        </w:rPr>
        <w:t>“ de</w:t>
      </w:r>
      <w:proofErr w:type="gram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u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GAL,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are </w:t>
      </w:r>
      <w:proofErr w:type="spellStart"/>
      <w:r w:rsidRPr="00DF4CA3">
        <w:rPr>
          <w:sz w:val="22"/>
          <w:szCs w:val="22"/>
        </w:rPr>
        <w:t>dreptul</w:t>
      </w:r>
      <w:proofErr w:type="spellEnd"/>
      <w:r w:rsidRPr="00DF4CA3">
        <w:rPr>
          <w:sz w:val="22"/>
          <w:szCs w:val="22"/>
        </w:rPr>
        <w:t xml:space="preserve"> de a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estație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ontestaț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analiza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l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perți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GAL </w:t>
      </w:r>
      <w:proofErr w:type="spellStart"/>
      <w:r w:rsidRPr="00DF4CA3">
        <w:rPr>
          <w:sz w:val="22"/>
          <w:szCs w:val="22"/>
        </w:rPr>
        <w:t>decâ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i</w:t>
      </w:r>
      <w:proofErr w:type="spellEnd"/>
      <w:r w:rsidRPr="00DF4CA3">
        <w:rPr>
          <w:sz w:val="22"/>
          <w:szCs w:val="22"/>
        </w:rPr>
        <w:t xml:space="preserve"> care au </w:t>
      </w:r>
      <w:proofErr w:type="spellStart"/>
      <w:r w:rsidRPr="00DF4CA3">
        <w:rPr>
          <w:sz w:val="22"/>
          <w:szCs w:val="22"/>
        </w:rPr>
        <w:t>verific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ția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s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rm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estației</w:t>
      </w:r>
      <w:proofErr w:type="spellEnd"/>
      <w:r w:rsidRPr="00DF4CA3">
        <w:rPr>
          <w:color w:val="auto"/>
          <w:sz w:val="22"/>
          <w:szCs w:val="22"/>
        </w:rPr>
        <w:t xml:space="preserve">, </w:t>
      </w:r>
      <w:proofErr w:type="spellStart"/>
      <w:r w:rsidRPr="00DF4CA3">
        <w:rPr>
          <w:color w:val="auto"/>
          <w:sz w:val="22"/>
          <w:szCs w:val="22"/>
        </w:rPr>
        <w:t>viza</w:t>
      </w:r>
      <w:proofErr w:type="spellEnd"/>
      <w:r w:rsidRPr="00DF4CA3">
        <w:rPr>
          <w:color w:val="auto"/>
          <w:sz w:val="22"/>
          <w:szCs w:val="22"/>
        </w:rPr>
        <w:t xml:space="preserve"> GAL-</w:t>
      </w:r>
      <w:proofErr w:type="spellStart"/>
      <w:r w:rsidRPr="00DF4CA3">
        <w:rPr>
          <w:color w:val="auto"/>
          <w:sz w:val="22"/>
          <w:szCs w:val="22"/>
        </w:rPr>
        <w:t>ului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rămâne</w:t>
      </w:r>
      <w:proofErr w:type="spellEnd"/>
      <w:r w:rsidRPr="00DF4CA3">
        <w:rPr>
          <w:color w:val="auto"/>
          <w:sz w:val="22"/>
          <w:szCs w:val="22"/>
        </w:rPr>
        <w:t xml:space="preserve"> „</w:t>
      </w:r>
      <w:proofErr w:type="spellStart"/>
      <w:proofErr w:type="gramStart"/>
      <w:r w:rsidRPr="00DF4CA3">
        <w:rPr>
          <w:color w:val="auto"/>
          <w:sz w:val="22"/>
          <w:szCs w:val="22"/>
        </w:rPr>
        <w:t>neconform</w:t>
      </w:r>
      <w:proofErr w:type="spellEnd"/>
      <w:r w:rsidRPr="00DF4CA3">
        <w:rPr>
          <w:color w:val="auto"/>
          <w:sz w:val="22"/>
          <w:szCs w:val="22"/>
        </w:rPr>
        <w:t>“</w:t>
      </w:r>
      <w:proofErr w:type="gramEnd"/>
      <w:r w:rsidRPr="00DF4CA3">
        <w:rPr>
          <w:color w:val="auto"/>
          <w:sz w:val="22"/>
          <w:szCs w:val="22"/>
        </w:rPr>
        <w:t xml:space="preserve">, </w:t>
      </w:r>
      <w:proofErr w:type="spellStart"/>
      <w:r w:rsidRPr="00DF4CA3">
        <w:rPr>
          <w:color w:val="auto"/>
          <w:sz w:val="22"/>
          <w:szCs w:val="22"/>
        </w:rPr>
        <w:t>atunci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beneficiarul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poate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adres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estați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ătre</w:t>
      </w:r>
      <w:proofErr w:type="spellEnd"/>
      <w:r w:rsidRPr="00DF4CA3">
        <w:rPr>
          <w:color w:val="auto"/>
          <w:sz w:val="22"/>
          <w:szCs w:val="22"/>
        </w:rPr>
        <w:t xml:space="preserve"> AFIR. </w:t>
      </w:r>
      <w:proofErr w:type="spellStart"/>
      <w:r w:rsidRPr="00DF4CA3">
        <w:rPr>
          <w:color w:val="auto"/>
          <w:sz w:val="22"/>
          <w:szCs w:val="22"/>
        </w:rPr>
        <w:t>Depunere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estației</w:t>
      </w:r>
      <w:proofErr w:type="spellEnd"/>
      <w:r w:rsidRPr="00DF4CA3">
        <w:rPr>
          <w:color w:val="auto"/>
          <w:sz w:val="22"/>
          <w:szCs w:val="22"/>
        </w:rPr>
        <w:t xml:space="preserve"> se </w:t>
      </w:r>
      <w:proofErr w:type="spellStart"/>
      <w:r w:rsidRPr="00DF4CA3">
        <w:rPr>
          <w:color w:val="auto"/>
          <w:sz w:val="22"/>
          <w:szCs w:val="22"/>
        </w:rPr>
        <w:t>v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realiza</w:t>
      </w:r>
      <w:proofErr w:type="spellEnd"/>
      <w:r w:rsidRPr="00DF4CA3">
        <w:rPr>
          <w:color w:val="auto"/>
          <w:sz w:val="22"/>
          <w:szCs w:val="22"/>
        </w:rPr>
        <w:t xml:space="preserve"> la </w:t>
      </w:r>
      <w:proofErr w:type="spellStart"/>
      <w:r w:rsidRPr="00DF4CA3">
        <w:rPr>
          <w:color w:val="auto"/>
          <w:sz w:val="22"/>
          <w:szCs w:val="22"/>
        </w:rPr>
        <w:t>structur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teritorială</w:t>
      </w:r>
      <w:proofErr w:type="spellEnd"/>
      <w:r w:rsidRPr="00DF4CA3">
        <w:rPr>
          <w:color w:val="auto"/>
          <w:sz w:val="22"/>
          <w:szCs w:val="22"/>
        </w:rPr>
        <w:t xml:space="preserve"> a AFIR (OJFIR/CRFIR) </w:t>
      </w:r>
      <w:proofErr w:type="spellStart"/>
      <w:r w:rsidRPr="00DF4CA3">
        <w:rPr>
          <w:color w:val="auto"/>
          <w:sz w:val="22"/>
          <w:szCs w:val="22"/>
        </w:rPr>
        <w:t>responsabilă</w:t>
      </w:r>
      <w:proofErr w:type="spellEnd"/>
      <w:r w:rsidRPr="00DF4CA3">
        <w:rPr>
          <w:color w:val="auto"/>
          <w:sz w:val="22"/>
          <w:szCs w:val="22"/>
        </w:rPr>
        <w:t xml:space="preserve"> de </w:t>
      </w:r>
      <w:proofErr w:type="spellStart"/>
      <w:r w:rsidRPr="00DF4CA3">
        <w:rPr>
          <w:color w:val="auto"/>
          <w:sz w:val="22"/>
          <w:szCs w:val="22"/>
        </w:rPr>
        <w:t>derulare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ractului</w:t>
      </w:r>
      <w:proofErr w:type="spellEnd"/>
      <w:r w:rsidRPr="00DF4CA3">
        <w:rPr>
          <w:color w:val="auto"/>
          <w:sz w:val="22"/>
          <w:szCs w:val="22"/>
        </w:rPr>
        <w:t xml:space="preserve"> de </w:t>
      </w:r>
      <w:proofErr w:type="spellStart"/>
      <w:r w:rsidRPr="00DF4CA3">
        <w:rPr>
          <w:color w:val="auto"/>
          <w:sz w:val="22"/>
          <w:szCs w:val="22"/>
        </w:rPr>
        <w:t>finanțare</w:t>
      </w:r>
      <w:proofErr w:type="spellEnd"/>
      <w:r w:rsidRPr="00DF4CA3">
        <w:rPr>
          <w:color w:val="auto"/>
          <w:sz w:val="22"/>
          <w:szCs w:val="22"/>
        </w:rPr>
        <w:t>.</w:t>
      </w:r>
    </w:p>
    <w:p w14:paraId="71C2DEDF" w14:textId="77777777" w:rsidR="00B74ED6" w:rsidRPr="00DF4CA3" w:rsidRDefault="00B74ED6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GAL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igur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ap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r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sar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GAL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estați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uțio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ora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) </w:t>
      </w:r>
      <w:proofErr w:type="spellStart"/>
      <w:r w:rsidRPr="00DF4CA3">
        <w:rPr>
          <w:sz w:val="22"/>
          <w:szCs w:val="22"/>
        </w:rPr>
        <w:t>respec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adr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maxim de </w:t>
      </w:r>
      <w:proofErr w:type="spellStart"/>
      <w:r w:rsidRPr="00DF4CA3">
        <w:rPr>
          <w:sz w:val="22"/>
          <w:szCs w:val="22"/>
        </w:rPr>
        <w:t>depune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osar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la AFIR.</w:t>
      </w:r>
    </w:p>
    <w:p w14:paraId="5BECFA22" w14:textId="77777777" w:rsidR="005327E1" w:rsidRPr="00DF4CA3" w:rsidRDefault="00B74ED6" w:rsidP="000E0E48">
      <w:pPr>
        <w:pStyle w:val="Default"/>
        <w:rPr>
          <w:rFonts w:eastAsia="Calibri"/>
          <w:b/>
          <w:bCs/>
          <w:i/>
          <w:sz w:val="29"/>
          <w:szCs w:val="29"/>
        </w:rPr>
      </w:pPr>
      <w:proofErr w:type="spellStart"/>
      <w:r w:rsidRPr="00DF4CA3">
        <w:rPr>
          <w:sz w:val="22"/>
          <w:szCs w:val="22"/>
        </w:rPr>
        <w:t>Dos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uprind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le</w:t>
      </w:r>
      <w:proofErr w:type="spellEnd"/>
      <w:r w:rsidRPr="00DF4CA3">
        <w:rPr>
          <w:sz w:val="22"/>
          <w:szCs w:val="22"/>
        </w:rPr>
        <w:t xml:space="preserve"> justificative </w:t>
      </w:r>
      <w:proofErr w:type="spellStart"/>
      <w:r w:rsidRPr="00DF4CA3">
        <w:rPr>
          <w:sz w:val="22"/>
          <w:szCs w:val="22"/>
        </w:rPr>
        <w:t>prevăzu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strucţiuni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anexă</w:t>
      </w:r>
      <w:proofErr w:type="spellEnd"/>
      <w:r w:rsidR="00487F7B" w:rsidRPr="00DF4CA3">
        <w:rPr>
          <w:sz w:val="22"/>
          <w:szCs w:val="22"/>
        </w:rPr>
        <w:t xml:space="preserve"> la </w:t>
      </w:r>
      <w:proofErr w:type="spellStart"/>
      <w:r w:rsidR="00487F7B" w:rsidRPr="00DF4CA3">
        <w:rPr>
          <w:sz w:val="22"/>
          <w:szCs w:val="22"/>
        </w:rPr>
        <w:t>Contractul</w:t>
      </w:r>
      <w:proofErr w:type="spellEnd"/>
      <w:r w:rsidR="00487F7B" w:rsidRPr="00DF4CA3">
        <w:rPr>
          <w:sz w:val="22"/>
          <w:szCs w:val="22"/>
        </w:rPr>
        <w:t xml:space="preserve"> de </w:t>
      </w:r>
      <w:proofErr w:type="spellStart"/>
      <w:r w:rsidR="00487F7B" w:rsidRPr="00DF4CA3">
        <w:rPr>
          <w:sz w:val="22"/>
          <w:szCs w:val="22"/>
        </w:rPr>
        <w:t>finanţare</w:t>
      </w:r>
      <w:proofErr w:type="spellEnd"/>
      <w:r w:rsidR="00487F7B" w:rsidRPr="00DF4CA3">
        <w:rPr>
          <w:sz w:val="22"/>
          <w:szCs w:val="22"/>
        </w:rPr>
        <w:t>)</w:t>
      </w:r>
      <w:bookmarkEnd w:id="27"/>
      <w:r w:rsidR="005327E1" w:rsidRPr="00DF4CA3">
        <w:rPr>
          <w:rFonts w:eastAsia="Calibri"/>
          <w:b/>
          <w:bCs/>
          <w:i/>
          <w:sz w:val="29"/>
          <w:szCs w:val="29"/>
        </w:rPr>
        <w:t xml:space="preserve"> </w:t>
      </w:r>
    </w:p>
    <w:bookmarkEnd w:id="28"/>
    <w:p w14:paraId="7D61D1C0" w14:textId="77777777" w:rsidR="007160A9" w:rsidRDefault="007160A9" w:rsidP="000E0E48">
      <w:pPr>
        <w:pBdr>
          <w:bottom w:val="single" w:sz="4" w:space="1" w:color="auto"/>
        </w:pBdr>
        <w:spacing w:after="0"/>
        <w:rPr>
          <w:rFonts w:ascii="Calibri" w:eastAsia="Calibri" w:hAnsi="Calibri" w:cs="Calibri"/>
          <w:b/>
          <w:bCs/>
          <w:i/>
          <w:sz w:val="29"/>
          <w:szCs w:val="29"/>
        </w:rPr>
      </w:pPr>
    </w:p>
    <w:p w14:paraId="4701259B" w14:textId="77777777" w:rsidR="00236E07" w:rsidRPr="00DF4CA3" w:rsidRDefault="005327E1" w:rsidP="000E0E48">
      <w:pPr>
        <w:pBdr>
          <w:bottom w:val="single" w:sz="4" w:space="1" w:color="auto"/>
        </w:pBdr>
        <w:spacing w:after="0"/>
        <w:rPr>
          <w:rFonts w:ascii="Calibri" w:eastAsia="Calibri" w:hAnsi="Calibri" w:cs="Calibri"/>
          <w:b/>
          <w:bCs/>
          <w:i/>
          <w:sz w:val="29"/>
          <w:szCs w:val="29"/>
        </w:rPr>
      </w:pPr>
      <w:proofErr w:type="spellStart"/>
      <w:r w:rsidRPr="00DF4CA3">
        <w:rPr>
          <w:rFonts w:ascii="Calibri" w:eastAsia="Calibri" w:hAnsi="Calibri" w:cs="Calibri"/>
          <w:b/>
          <w:bCs/>
          <w:i/>
          <w:sz w:val="29"/>
          <w:szCs w:val="29"/>
        </w:rPr>
        <w:t>C</w:t>
      </w:r>
      <w:r w:rsidR="00236E07" w:rsidRPr="00DF4CA3">
        <w:rPr>
          <w:rFonts w:ascii="Calibri" w:eastAsia="Calibri" w:hAnsi="Calibri" w:cs="Calibri"/>
          <w:b/>
          <w:bCs/>
          <w:i/>
          <w:sz w:val="29"/>
          <w:szCs w:val="29"/>
        </w:rPr>
        <w:t>apitolul</w:t>
      </w:r>
      <w:proofErr w:type="spellEnd"/>
      <w:r w:rsidR="00236E07" w:rsidRPr="00DF4CA3">
        <w:rPr>
          <w:rFonts w:ascii="Calibri" w:eastAsia="Calibri" w:hAnsi="Calibri" w:cs="Calibri"/>
          <w:b/>
          <w:bCs/>
          <w:i/>
          <w:sz w:val="29"/>
          <w:szCs w:val="29"/>
        </w:rPr>
        <w:t xml:space="preserve"> 4</w:t>
      </w:r>
    </w:p>
    <w:p w14:paraId="120C751E" w14:textId="77777777" w:rsidR="000F0452" w:rsidRPr="00DF4CA3" w:rsidRDefault="00236E07" w:rsidP="000E0E48">
      <w:pPr>
        <w:spacing w:before="7" w:after="0"/>
        <w:jc w:val="right"/>
        <w:rPr>
          <w:rFonts w:ascii="Calibri" w:eastAsia="Calibri" w:hAnsi="Calibri" w:cs="Calibri"/>
          <w:b/>
          <w:bCs/>
          <w:i/>
          <w:sz w:val="29"/>
          <w:szCs w:val="29"/>
        </w:rPr>
      </w:pPr>
      <w:r w:rsidRPr="00DF4CA3">
        <w:rPr>
          <w:rFonts w:ascii="Calibri" w:eastAsia="Calibri" w:hAnsi="Calibri" w:cs="Calibri"/>
          <w:b/>
          <w:bCs/>
          <w:i/>
          <w:sz w:val="29"/>
          <w:szCs w:val="29"/>
        </w:rPr>
        <w:lastRenderedPageBreak/>
        <w:t>INFORMAŢII UTILE PENTRU ACCESAREA FONDURILOR NERAMBURSABILE</w:t>
      </w:r>
      <w:r w:rsidR="00BC1AF1" w:rsidRPr="00DF4CA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F0C38A" wp14:editId="148A4B3B">
                <wp:simplePos x="0" y="0"/>
                <wp:positionH relativeFrom="page">
                  <wp:posOffset>4067175</wp:posOffset>
                </wp:positionH>
                <wp:positionV relativeFrom="paragraph">
                  <wp:posOffset>237490</wp:posOffset>
                </wp:positionV>
                <wp:extent cx="3213735" cy="2760345"/>
                <wp:effectExtent l="0" t="0" r="5715" b="1905"/>
                <wp:wrapNone/>
                <wp:docPr id="35" name="Grupa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735" cy="2760345"/>
                          <a:chOff x="5880" y="-937"/>
                          <a:chExt cx="5061" cy="4347"/>
                        </a:xfrm>
                      </wpg:grpSpPr>
                      <wpg:grpSp>
                        <wpg:cNvPr id="36" name="Group 141"/>
                        <wpg:cNvGrpSpPr>
                          <a:grpSpLocks/>
                        </wpg:cNvGrpSpPr>
                        <wpg:grpSpPr bwMode="auto">
                          <a:xfrm>
                            <a:off x="5910" y="-918"/>
                            <a:ext cx="4994" cy="4328"/>
                            <a:chOff x="5910" y="-918"/>
                            <a:chExt cx="4994" cy="4328"/>
                          </a:xfrm>
                        </wpg:grpSpPr>
                        <wps:wsp>
                          <wps:cNvPr id="37" name="Freeform 142"/>
                          <wps:cNvSpPr>
                            <a:spLocks/>
                          </wps:cNvSpPr>
                          <wps:spPr bwMode="auto">
                            <a:xfrm>
                              <a:off x="5910" y="-918"/>
                              <a:ext cx="4994" cy="4328"/>
                            </a:xfrm>
                            <a:custGeom>
                              <a:avLst/>
                              <a:gdLst>
                                <a:gd name="T0" fmla="+- 0 10182 5910"/>
                                <a:gd name="T1" fmla="*/ T0 w 4994"/>
                                <a:gd name="T2" fmla="+- 0 -918 -918"/>
                                <a:gd name="T3" fmla="*/ -918 h 4328"/>
                                <a:gd name="T4" fmla="+- 0 6630 5910"/>
                                <a:gd name="T5" fmla="*/ T4 w 4994"/>
                                <a:gd name="T6" fmla="+- 0 -918 -918"/>
                                <a:gd name="T7" fmla="*/ -918 h 4328"/>
                                <a:gd name="T8" fmla="+- 0 6571 5910"/>
                                <a:gd name="T9" fmla="*/ T8 w 4994"/>
                                <a:gd name="T10" fmla="+- 0 -916 -918"/>
                                <a:gd name="T11" fmla="*/ -916 h 4328"/>
                                <a:gd name="T12" fmla="+- 0 6457 5910"/>
                                <a:gd name="T13" fmla="*/ T12 w 4994"/>
                                <a:gd name="T14" fmla="+- 0 -897 -918"/>
                                <a:gd name="T15" fmla="*/ -897 h 4328"/>
                                <a:gd name="T16" fmla="+- 0 6350 5910"/>
                                <a:gd name="T17" fmla="*/ T16 w 4994"/>
                                <a:gd name="T18" fmla="+- 0 -861 -918"/>
                                <a:gd name="T19" fmla="*/ -861 h 4328"/>
                                <a:gd name="T20" fmla="+- 0 6251 5910"/>
                                <a:gd name="T21" fmla="*/ T20 w 4994"/>
                                <a:gd name="T22" fmla="+- 0 -810 -918"/>
                                <a:gd name="T23" fmla="*/ -810 h 4328"/>
                                <a:gd name="T24" fmla="+- 0 6162 5910"/>
                                <a:gd name="T25" fmla="*/ T24 w 4994"/>
                                <a:gd name="T26" fmla="+- 0 -745 -918"/>
                                <a:gd name="T27" fmla="*/ -745 h 4328"/>
                                <a:gd name="T28" fmla="+- 0 6083 5910"/>
                                <a:gd name="T29" fmla="*/ T28 w 4994"/>
                                <a:gd name="T30" fmla="+- 0 -666 -918"/>
                                <a:gd name="T31" fmla="*/ -666 h 4328"/>
                                <a:gd name="T32" fmla="+- 0 6018 5910"/>
                                <a:gd name="T33" fmla="*/ T32 w 4994"/>
                                <a:gd name="T34" fmla="+- 0 -577 -918"/>
                                <a:gd name="T35" fmla="*/ -577 h 4328"/>
                                <a:gd name="T36" fmla="+- 0 5967 5910"/>
                                <a:gd name="T37" fmla="*/ T36 w 4994"/>
                                <a:gd name="T38" fmla="+- 0 -478 -918"/>
                                <a:gd name="T39" fmla="*/ -478 h 4328"/>
                                <a:gd name="T40" fmla="+- 0 5931 5910"/>
                                <a:gd name="T41" fmla="*/ T40 w 4994"/>
                                <a:gd name="T42" fmla="+- 0 -370 -918"/>
                                <a:gd name="T43" fmla="*/ -370 h 4328"/>
                                <a:gd name="T44" fmla="+- 0 5912 5910"/>
                                <a:gd name="T45" fmla="*/ T44 w 4994"/>
                                <a:gd name="T46" fmla="+- 0 -256 -918"/>
                                <a:gd name="T47" fmla="*/ -256 h 4328"/>
                                <a:gd name="T48" fmla="+- 0 5910 5910"/>
                                <a:gd name="T49" fmla="*/ T48 w 4994"/>
                                <a:gd name="T50" fmla="+- 0 -197 -918"/>
                                <a:gd name="T51" fmla="*/ -197 h 4328"/>
                                <a:gd name="T52" fmla="+- 0 5910 5910"/>
                                <a:gd name="T53" fmla="*/ T52 w 4994"/>
                                <a:gd name="T54" fmla="+- 0 2688 -918"/>
                                <a:gd name="T55" fmla="*/ 2688 h 4328"/>
                                <a:gd name="T56" fmla="+- 0 5919 5910"/>
                                <a:gd name="T57" fmla="*/ T56 w 4994"/>
                                <a:gd name="T58" fmla="+- 0 2805 -918"/>
                                <a:gd name="T59" fmla="*/ 2805 h 4328"/>
                                <a:gd name="T60" fmla="+- 0 5947 5910"/>
                                <a:gd name="T61" fmla="*/ T60 w 4994"/>
                                <a:gd name="T62" fmla="+- 0 2916 -918"/>
                                <a:gd name="T63" fmla="*/ 2916 h 4328"/>
                                <a:gd name="T64" fmla="+- 0 5990 5910"/>
                                <a:gd name="T65" fmla="*/ T64 w 4994"/>
                                <a:gd name="T66" fmla="+- 0 3019 -918"/>
                                <a:gd name="T67" fmla="*/ 3019 h 4328"/>
                                <a:gd name="T68" fmla="+- 0 6049 5910"/>
                                <a:gd name="T69" fmla="*/ T68 w 4994"/>
                                <a:gd name="T70" fmla="+- 0 3114 -918"/>
                                <a:gd name="T71" fmla="*/ 3114 h 4328"/>
                                <a:gd name="T72" fmla="+- 0 6121 5910"/>
                                <a:gd name="T73" fmla="*/ T72 w 4994"/>
                                <a:gd name="T74" fmla="+- 0 3198 -918"/>
                                <a:gd name="T75" fmla="*/ 3198 h 4328"/>
                                <a:gd name="T76" fmla="+- 0 6205 5910"/>
                                <a:gd name="T77" fmla="*/ T76 w 4994"/>
                                <a:gd name="T78" fmla="+- 0 3270 -918"/>
                                <a:gd name="T79" fmla="*/ 3270 h 4328"/>
                                <a:gd name="T80" fmla="+- 0 6299 5910"/>
                                <a:gd name="T81" fmla="*/ T80 w 4994"/>
                                <a:gd name="T82" fmla="+- 0 3329 -918"/>
                                <a:gd name="T83" fmla="*/ 3329 h 4328"/>
                                <a:gd name="T84" fmla="+- 0 6403 5910"/>
                                <a:gd name="T85" fmla="*/ T84 w 4994"/>
                                <a:gd name="T86" fmla="+- 0 3372 -918"/>
                                <a:gd name="T87" fmla="*/ 3372 h 4328"/>
                                <a:gd name="T88" fmla="+- 0 6513 5910"/>
                                <a:gd name="T89" fmla="*/ T88 w 4994"/>
                                <a:gd name="T90" fmla="+- 0 3400 -918"/>
                                <a:gd name="T91" fmla="*/ 3400 h 4328"/>
                                <a:gd name="T92" fmla="+- 0 6630 5910"/>
                                <a:gd name="T93" fmla="*/ T92 w 4994"/>
                                <a:gd name="T94" fmla="+- 0 3409 -918"/>
                                <a:gd name="T95" fmla="*/ 3409 h 4328"/>
                                <a:gd name="T96" fmla="+- 0 10182 5910"/>
                                <a:gd name="T97" fmla="*/ T96 w 4994"/>
                                <a:gd name="T98" fmla="+- 0 3409 -918"/>
                                <a:gd name="T99" fmla="*/ 3409 h 4328"/>
                                <a:gd name="T100" fmla="+- 0 10299 5910"/>
                                <a:gd name="T101" fmla="*/ T100 w 4994"/>
                                <a:gd name="T102" fmla="+- 0 3400 -918"/>
                                <a:gd name="T103" fmla="*/ 3400 h 4328"/>
                                <a:gd name="T104" fmla="+- 0 10410 5910"/>
                                <a:gd name="T105" fmla="*/ T104 w 4994"/>
                                <a:gd name="T106" fmla="+- 0 3372 -918"/>
                                <a:gd name="T107" fmla="*/ 3372 h 4328"/>
                                <a:gd name="T108" fmla="+- 0 10513 5910"/>
                                <a:gd name="T109" fmla="*/ T108 w 4994"/>
                                <a:gd name="T110" fmla="+- 0 3329 -918"/>
                                <a:gd name="T111" fmla="*/ 3329 h 4328"/>
                                <a:gd name="T112" fmla="+- 0 10608 5910"/>
                                <a:gd name="T113" fmla="*/ T112 w 4994"/>
                                <a:gd name="T114" fmla="+- 0 3270 -918"/>
                                <a:gd name="T115" fmla="*/ 3270 h 4328"/>
                                <a:gd name="T116" fmla="+- 0 10692 5910"/>
                                <a:gd name="T117" fmla="*/ T116 w 4994"/>
                                <a:gd name="T118" fmla="+- 0 3198 -918"/>
                                <a:gd name="T119" fmla="*/ 3198 h 4328"/>
                                <a:gd name="T120" fmla="+- 0 10764 5910"/>
                                <a:gd name="T121" fmla="*/ T120 w 4994"/>
                                <a:gd name="T122" fmla="+- 0 3114 -918"/>
                                <a:gd name="T123" fmla="*/ 3114 h 4328"/>
                                <a:gd name="T124" fmla="+- 0 10823 5910"/>
                                <a:gd name="T125" fmla="*/ T124 w 4994"/>
                                <a:gd name="T126" fmla="+- 0 3019 -918"/>
                                <a:gd name="T127" fmla="*/ 3019 h 4328"/>
                                <a:gd name="T128" fmla="+- 0 10866 5910"/>
                                <a:gd name="T129" fmla="*/ T128 w 4994"/>
                                <a:gd name="T130" fmla="+- 0 2916 -918"/>
                                <a:gd name="T131" fmla="*/ 2916 h 4328"/>
                                <a:gd name="T132" fmla="+- 0 10894 5910"/>
                                <a:gd name="T133" fmla="*/ T132 w 4994"/>
                                <a:gd name="T134" fmla="+- 0 2805 -918"/>
                                <a:gd name="T135" fmla="*/ 2805 h 4328"/>
                                <a:gd name="T136" fmla="+- 0 10903 5910"/>
                                <a:gd name="T137" fmla="*/ T136 w 4994"/>
                                <a:gd name="T138" fmla="+- 0 2688 -918"/>
                                <a:gd name="T139" fmla="*/ 2688 h 4328"/>
                                <a:gd name="T140" fmla="+- 0 10903 5910"/>
                                <a:gd name="T141" fmla="*/ T140 w 4994"/>
                                <a:gd name="T142" fmla="+- 0 -197 -918"/>
                                <a:gd name="T143" fmla="*/ -197 h 4328"/>
                                <a:gd name="T144" fmla="+- 0 10894 5910"/>
                                <a:gd name="T145" fmla="*/ T144 w 4994"/>
                                <a:gd name="T146" fmla="+- 0 -314 -918"/>
                                <a:gd name="T147" fmla="*/ -314 h 4328"/>
                                <a:gd name="T148" fmla="+- 0 10866 5910"/>
                                <a:gd name="T149" fmla="*/ T148 w 4994"/>
                                <a:gd name="T150" fmla="+- 0 -425 -918"/>
                                <a:gd name="T151" fmla="*/ -425 h 4328"/>
                                <a:gd name="T152" fmla="+- 0 10823 5910"/>
                                <a:gd name="T153" fmla="*/ T152 w 4994"/>
                                <a:gd name="T154" fmla="+- 0 -528 -918"/>
                                <a:gd name="T155" fmla="*/ -528 h 4328"/>
                                <a:gd name="T156" fmla="+- 0 10764 5910"/>
                                <a:gd name="T157" fmla="*/ T156 w 4994"/>
                                <a:gd name="T158" fmla="+- 0 -623 -918"/>
                                <a:gd name="T159" fmla="*/ -623 h 4328"/>
                                <a:gd name="T160" fmla="+- 0 10692 5910"/>
                                <a:gd name="T161" fmla="*/ T160 w 4994"/>
                                <a:gd name="T162" fmla="+- 0 -707 -918"/>
                                <a:gd name="T163" fmla="*/ -707 h 4328"/>
                                <a:gd name="T164" fmla="+- 0 10608 5910"/>
                                <a:gd name="T165" fmla="*/ T164 w 4994"/>
                                <a:gd name="T166" fmla="+- 0 -779 -918"/>
                                <a:gd name="T167" fmla="*/ -779 h 4328"/>
                                <a:gd name="T168" fmla="+- 0 10513 5910"/>
                                <a:gd name="T169" fmla="*/ T168 w 4994"/>
                                <a:gd name="T170" fmla="+- 0 -838 -918"/>
                                <a:gd name="T171" fmla="*/ -838 h 4328"/>
                                <a:gd name="T172" fmla="+- 0 10410 5910"/>
                                <a:gd name="T173" fmla="*/ T172 w 4994"/>
                                <a:gd name="T174" fmla="+- 0 -881 -918"/>
                                <a:gd name="T175" fmla="*/ -881 h 4328"/>
                                <a:gd name="T176" fmla="+- 0 10299 5910"/>
                                <a:gd name="T177" fmla="*/ T176 w 4994"/>
                                <a:gd name="T178" fmla="+- 0 -909 -918"/>
                                <a:gd name="T179" fmla="*/ -909 h 4328"/>
                                <a:gd name="T180" fmla="+- 0 10182 5910"/>
                                <a:gd name="T181" fmla="*/ T180 w 4994"/>
                                <a:gd name="T182" fmla="+- 0 -918 -918"/>
                                <a:gd name="T183" fmla="*/ -918 h 4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994" h="4328">
                                  <a:moveTo>
                                    <a:pt x="4272" y="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661" y="2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440" y="57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252" y="173"/>
                                  </a:lnTo>
                                  <a:lnTo>
                                    <a:pt x="173" y="252"/>
                                  </a:lnTo>
                                  <a:lnTo>
                                    <a:pt x="108" y="341"/>
                                  </a:lnTo>
                                  <a:lnTo>
                                    <a:pt x="57" y="440"/>
                                  </a:lnTo>
                                  <a:lnTo>
                                    <a:pt x="21" y="548"/>
                                  </a:lnTo>
                                  <a:lnTo>
                                    <a:pt x="2" y="662"/>
                                  </a:lnTo>
                                  <a:lnTo>
                                    <a:pt x="0" y="721"/>
                                  </a:lnTo>
                                  <a:lnTo>
                                    <a:pt x="0" y="3606"/>
                                  </a:lnTo>
                                  <a:lnTo>
                                    <a:pt x="9" y="3723"/>
                                  </a:lnTo>
                                  <a:lnTo>
                                    <a:pt x="37" y="3834"/>
                                  </a:lnTo>
                                  <a:lnTo>
                                    <a:pt x="80" y="3937"/>
                                  </a:lnTo>
                                  <a:lnTo>
                                    <a:pt x="139" y="4032"/>
                                  </a:lnTo>
                                  <a:lnTo>
                                    <a:pt x="211" y="4116"/>
                                  </a:lnTo>
                                  <a:lnTo>
                                    <a:pt x="295" y="4188"/>
                                  </a:lnTo>
                                  <a:lnTo>
                                    <a:pt x="389" y="4247"/>
                                  </a:lnTo>
                                  <a:lnTo>
                                    <a:pt x="493" y="4290"/>
                                  </a:lnTo>
                                  <a:lnTo>
                                    <a:pt x="603" y="4318"/>
                                  </a:lnTo>
                                  <a:lnTo>
                                    <a:pt x="720" y="4327"/>
                                  </a:lnTo>
                                  <a:lnTo>
                                    <a:pt x="4272" y="4327"/>
                                  </a:lnTo>
                                  <a:lnTo>
                                    <a:pt x="4389" y="4318"/>
                                  </a:lnTo>
                                  <a:lnTo>
                                    <a:pt x="4500" y="4290"/>
                                  </a:lnTo>
                                  <a:lnTo>
                                    <a:pt x="4603" y="4247"/>
                                  </a:lnTo>
                                  <a:lnTo>
                                    <a:pt x="4698" y="4188"/>
                                  </a:lnTo>
                                  <a:lnTo>
                                    <a:pt x="4782" y="4116"/>
                                  </a:lnTo>
                                  <a:lnTo>
                                    <a:pt x="4854" y="4032"/>
                                  </a:lnTo>
                                  <a:lnTo>
                                    <a:pt x="4913" y="3937"/>
                                  </a:lnTo>
                                  <a:lnTo>
                                    <a:pt x="4956" y="3834"/>
                                  </a:lnTo>
                                  <a:lnTo>
                                    <a:pt x="4984" y="3723"/>
                                  </a:lnTo>
                                  <a:lnTo>
                                    <a:pt x="4993" y="3606"/>
                                  </a:lnTo>
                                  <a:lnTo>
                                    <a:pt x="4993" y="721"/>
                                  </a:lnTo>
                                  <a:lnTo>
                                    <a:pt x="4984" y="604"/>
                                  </a:lnTo>
                                  <a:lnTo>
                                    <a:pt x="4956" y="493"/>
                                  </a:lnTo>
                                  <a:lnTo>
                                    <a:pt x="4913" y="390"/>
                                  </a:lnTo>
                                  <a:lnTo>
                                    <a:pt x="4854" y="295"/>
                                  </a:lnTo>
                                  <a:lnTo>
                                    <a:pt x="4782" y="211"/>
                                  </a:lnTo>
                                  <a:lnTo>
                                    <a:pt x="4698" y="139"/>
                                  </a:lnTo>
                                  <a:lnTo>
                                    <a:pt x="4603" y="80"/>
                                  </a:lnTo>
                                  <a:lnTo>
                                    <a:pt x="4500" y="37"/>
                                  </a:lnTo>
                                  <a:lnTo>
                                    <a:pt x="4389" y="9"/>
                                  </a:lnTo>
                                  <a:lnTo>
                                    <a:pt x="4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3"/>
                        <wpg:cNvGrpSpPr>
                          <a:grpSpLocks/>
                        </wpg:cNvGrpSpPr>
                        <wpg:grpSpPr bwMode="auto">
                          <a:xfrm>
                            <a:off x="5880" y="-937"/>
                            <a:ext cx="5061" cy="4347"/>
                            <a:chOff x="5880" y="-937"/>
                            <a:chExt cx="5061" cy="4347"/>
                          </a:xfrm>
                        </wpg:grpSpPr>
                        <wps:wsp>
                          <wps:cNvPr id="39" name="Freeform 144"/>
                          <wps:cNvSpPr>
                            <a:spLocks/>
                          </wps:cNvSpPr>
                          <wps:spPr bwMode="auto">
                            <a:xfrm>
                              <a:off x="5947" y="-937"/>
                              <a:ext cx="4994" cy="4328"/>
                            </a:xfrm>
                            <a:custGeom>
                              <a:avLst/>
                              <a:gdLst>
                                <a:gd name="T0" fmla="+- 0 10219 5947"/>
                                <a:gd name="T1" fmla="*/ T0 w 4994"/>
                                <a:gd name="T2" fmla="+- 0 -937 -937"/>
                                <a:gd name="T3" fmla="*/ -937 h 4328"/>
                                <a:gd name="T4" fmla="+- 0 6668 5947"/>
                                <a:gd name="T5" fmla="*/ T4 w 4994"/>
                                <a:gd name="T6" fmla="+- 0 -937 -937"/>
                                <a:gd name="T7" fmla="*/ -937 h 4328"/>
                                <a:gd name="T8" fmla="+- 0 6609 5947"/>
                                <a:gd name="T9" fmla="*/ T8 w 4994"/>
                                <a:gd name="T10" fmla="+- 0 -935 -937"/>
                                <a:gd name="T11" fmla="*/ -935 h 4328"/>
                                <a:gd name="T12" fmla="+- 0 6495 5947"/>
                                <a:gd name="T13" fmla="*/ T12 w 4994"/>
                                <a:gd name="T14" fmla="+- 0 -916 -937"/>
                                <a:gd name="T15" fmla="*/ -916 h 4328"/>
                                <a:gd name="T16" fmla="+- 0 6388 5947"/>
                                <a:gd name="T17" fmla="*/ T16 w 4994"/>
                                <a:gd name="T18" fmla="+- 0 -880 -937"/>
                                <a:gd name="T19" fmla="*/ -880 h 4328"/>
                                <a:gd name="T20" fmla="+- 0 6288 5947"/>
                                <a:gd name="T21" fmla="*/ T20 w 4994"/>
                                <a:gd name="T22" fmla="+- 0 -829 -937"/>
                                <a:gd name="T23" fmla="*/ -829 h 4328"/>
                                <a:gd name="T24" fmla="+- 0 6199 5947"/>
                                <a:gd name="T25" fmla="*/ T24 w 4994"/>
                                <a:gd name="T26" fmla="+- 0 -763 -937"/>
                                <a:gd name="T27" fmla="*/ -763 h 4328"/>
                                <a:gd name="T28" fmla="+- 0 6121 5947"/>
                                <a:gd name="T29" fmla="*/ T28 w 4994"/>
                                <a:gd name="T30" fmla="+- 0 -685 -937"/>
                                <a:gd name="T31" fmla="*/ -685 h 4328"/>
                                <a:gd name="T32" fmla="+- 0 6055 5947"/>
                                <a:gd name="T33" fmla="*/ T32 w 4994"/>
                                <a:gd name="T34" fmla="+- 0 -596 -937"/>
                                <a:gd name="T35" fmla="*/ -596 h 4328"/>
                                <a:gd name="T36" fmla="+- 0 6004 5947"/>
                                <a:gd name="T37" fmla="*/ T36 w 4994"/>
                                <a:gd name="T38" fmla="+- 0 -496 -937"/>
                                <a:gd name="T39" fmla="*/ -496 h 4328"/>
                                <a:gd name="T40" fmla="+- 0 5968 5947"/>
                                <a:gd name="T41" fmla="*/ T40 w 4994"/>
                                <a:gd name="T42" fmla="+- 0 -389 -937"/>
                                <a:gd name="T43" fmla="*/ -389 h 4328"/>
                                <a:gd name="T44" fmla="+- 0 5950 5947"/>
                                <a:gd name="T45" fmla="*/ T44 w 4994"/>
                                <a:gd name="T46" fmla="+- 0 -275 -937"/>
                                <a:gd name="T47" fmla="*/ -275 h 4328"/>
                                <a:gd name="T48" fmla="+- 0 5947 5947"/>
                                <a:gd name="T49" fmla="*/ T48 w 4994"/>
                                <a:gd name="T50" fmla="+- 0 -216 -937"/>
                                <a:gd name="T51" fmla="*/ -216 h 4328"/>
                                <a:gd name="T52" fmla="+- 0 5947 5947"/>
                                <a:gd name="T53" fmla="*/ T52 w 4994"/>
                                <a:gd name="T54" fmla="+- 0 2669 -937"/>
                                <a:gd name="T55" fmla="*/ 2669 h 4328"/>
                                <a:gd name="T56" fmla="+- 0 5957 5947"/>
                                <a:gd name="T57" fmla="*/ T56 w 4994"/>
                                <a:gd name="T58" fmla="+- 0 2786 -937"/>
                                <a:gd name="T59" fmla="*/ 2786 h 4328"/>
                                <a:gd name="T60" fmla="+- 0 5984 5947"/>
                                <a:gd name="T61" fmla="*/ T60 w 4994"/>
                                <a:gd name="T62" fmla="+- 0 2897 -937"/>
                                <a:gd name="T63" fmla="*/ 2897 h 4328"/>
                                <a:gd name="T64" fmla="+- 0 6028 5947"/>
                                <a:gd name="T65" fmla="*/ T64 w 4994"/>
                                <a:gd name="T66" fmla="+- 0 3000 -937"/>
                                <a:gd name="T67" fmla="*/ 3000 h 4328"/>
                                <a:gd name="T68" fmla="+- 0 6086 5947"/>
                                <a:gd name="T69" fmla="*/ T68 w 4994"/>
                                <a:gd name="T70" fmla="+- 0 3095 -937"/>
                                <a:gd name="T71" fmla="*/ 3095 h 4328"/>
                                <a:gd name="T72" fmla="+- 0 6158 5947"/>
                                <a:gd name="T73" fmla="*/ T72 w 4994"/>
                                <a:gd name="T74" fmla="+- 0 3179 -937"/>
                                <a:gd name="T75" fmla="*/ 3179 h 4328"/>
                                <a:gd name="T76" fmla="+- 0 6242 5947"/>
                                <a:gd name="T77" fmla="*/ T76 w 4994"/>
                                <a:gd name="T78" fmla="+- 0 3251 -937"/>
                                <a:gd name="T79" fmla="*/ 3251 h 4328"/>
                                <a:gd name="T80" fmla="+- 0 6337 5947"/>
                                <a:gd name="T81" fmla="*/ T80 w 4994"/>
                                <a:gd name="T82" fmla="+- 0 3309 -937"/>
                                <a:gd name="T83" fmla="*/ 3309 h 4328"/>
                                <a:gd name="T84" fmla="+- 0 6440 5947"/>
                                <a:gd name="T85" fmla="*/ T84 w 4994"/>
                                <a:gd name="T86" fmla="+- 0 3353 -937"/>
                                <a:gd name="T87" fmla="*/ 3353 h 4328"/>
                                <a:gd name="T88" fmla="+- 0 6551 5947"/>
                                <a:gd name="T89" fmla="*/ T88 w 4994"/>
                                <a:gd name="T90" fmla="+- 0 3380 -937"/>
                                <a:gd name="T91" fmla="*/ 3380 h 4328"/>
                                <a:gd name="T92" fmla="+- 0 6668 5947"/>
                                <a:gd name="T93" fmla="*/ T92 w 4994"/>
                                <a:gd name="T94" fmla="+- 0 3390 -937"/>
                                <a:gd name="T95" fmla="*/ 3390 h 4328"/>
                                <a:gd name="T96" fmla="+- 0 10219 5947"/>
                                <a:gd name="T97" fmla="*/ T96 w 4994"/>
                                <a:gd name="T98" fmla="+- 0 3390 -937"/>
                                <a:gd name="T99" fmla="*/ 3390 h 4328"/>
                                <a:gd name="T100" fmla="+- 0 10336 5947"/>
                                <a:gd name="T101" fmla="*/ T100 w 4994"/>
                                <a:gd name="T102" fmla="+- 0 3380 -937"/>
                                <a:gd name="T103" fmla="*/ 3380 h 4328"/>
                                <a:gd name="T104" fmla="+- 0 10447 5947"/>
                                <a:gd name="T105" fmla="*/ T104 w 4994"/>
                                <a:gd name="T106" fmla="+- 0 3353 -937"/>
                                <a:gd name="T107" fmla="*/ 3353 h 4328"/>
                                <a:gd name="T108" fmla="+- 0 10551 5947"/>
                                <a:gd name="T109" fmla="*/ T108 w 4994"/>
                                <a:gd name="T110" fmla="+- 0 3309 -937"/>
                                <a:gd name="T111" fmla="*/ 3309 h 4328"/>
                                <a:gd name="T112" fmla="+- 0 10645 5947"/>
                                <a:gd name="T113" fmla="*/ T112 w 4994"/>
                                <a:gd name="T114" fmla="+- 0 3251 -937"/>
                                <a:gd name="T115" fmla="*/ 3251 h 4328"/>
                                <a:gd name="T116" fmla="+- 0 10729 5947"/>
                                <a:gd name="T117" fmla="*/ T116 w 4994"/>
                                <a:gd name="T118" fmla="+- 0 3179 -937"/>
                                <a:gd name="T119" fmla="*/ 3179 h 4328"/>
                                <a:gd name="T120" fmla="+- 0 10801 5947"/>
                                <a:gd name="T121" fmla="*/ T120 w 4994"/>
                                <a:gd name="T122" fmla="+- 0 3095 -937"/>
                                <a:gd name="T123" fmla="*/ 3095 h 4328"/>
                                <a:gd name="T124" fmla="+- 0 10860 5947"/>
                                <a:gd name="T125" fmla="*/ T124 w 4994"/>
                                <a:gd name="T126" fmla="+- 0 3000 -937"/>
                                <a:gd name="T127" fmla="*/ 3000 h 4328"/>
                                <a:gd name="T128" fmla="+- 0 10904 5947"/>
                                <a:gd name="T129" fmla="*/ T128 w 4994"/>
                                <a:gd name="T130" fmla="+- 0 2897 -937"/>
                                <a:gd name="T131" fmla="*/ 2897 h 4328"/>
                                <a:gd name="T132" fmla="+- 0 10931 5947"/>
                                <a:gd name="T133" fmla="*/ T132 w 4994"/>
                                <a:gd name="T134" fmla="+- 0 2786 -937"/>
                                <a:gd name="T135" fmla="*/ 2786 h 4328"/>
                                <a:gd name="T136" fmla="+- 0 10940 5947"/>
                                <a:gd name="T137" fmla="*/ T136 w 4994"/>
                                <a:gd name="T138" fmla="+- 0 2669 -937"/>
                                <a:gd name="T139" fmla="*/ 2669 h 4328"/>
                                <a:gd name="T140" fmla="+- 0 10940 5947"/>
                                <a:gd name="T141" fmla="*/ T140 w 4994"/>
                                <a:gd name="T142" fmla="+- 0 -216 -937"/>
                                <a:gd name="T143" fmla="*/ -216 h 4328"/>
                                <a:gd name="T144" fmla="+- 0 10931 5947"/>
                                <a:gd name="T145" fmla="*/ T144 w 4994"/>
                                <a:gd name="T146" fmla="+- 0 -333 -937"/>
                                <a:gd name="T147" fmla="*/ -333 h 4328"/>
                                <a:gd name="T148" fmla="+- 0 10904 5947"/>
                                <a:gd name="T149" fmla="*/ T148 w 4994"/>
                                <a:gd name="T150" fmla="+- 0 -444 -937"/>
                                <a:gd name="T151" fmla="*/ -444 h 4328"/>
                                <a:gd name="T152" fmla="+- 0 10860 5947"/>
                                <a:gd name="T153" fmla="*/ T152 w 4994"/>
                                <a:gd name="T154" fmla="+- 0 -547 -937"/>
                                <a:gd name="T155" fmla="*/ -547 h 4328"/>
                                <a:gd name="T156" fmla="+- 0 10801 5947"/>
                                <a:gd name="T157" fmla="*/ T156 w 4994"/>
                                <a:gd name="T158" fmla="+- 0 -642 -937"/>
                                <a:gd name="T159" fmla="*/ -642 h 4328"/>
                                <a:gd name="T160" fmla="+- 0 10729 5947"/>
                                <a:gd name="T161" fmla="*/ T160 w 4994"/>
                                <a:gd name="T162" fmla="+- 0 -726 -937"/>
                                <a:gd name="T163" fmla="*/ -726 h 4328"/>
                                <a:gd name="T164" fmla="+- 0 10645 5947"/>
                                <a:gd name="T165" fmla="*/ T164 w 4994"/>
                                <a:gd name="T166" fmla="+- 0 -798 -937"/>
                                <a:gd name="T167" fmla="*/ -798 h 4328"/>
                                <a:gd name="T168" fmla="+- 0 10551 5947"/>
                                <a:gd name="T169" fmla="*/ T168 w 4994"/>
                                <a:gd name="T170" fmla="+- 0 -857 -937"/>
                                <a:gd name="T171" fmla="*/ -857 h 4328"/>
                                <a:gd name="T172" fmla="+- 0 10447 5947"/>
                                <a:gd name="T173" fmla="*/ T172 w 4994"/>
                                <a:gd name="T174" fmla="+- 0 -900 -937"/>
                                <a:gd name="T175" fmla="*/ -900 h 4328"/>
                                <a:gd name="T176" fmla="+- 0 10336 5947"/>
                                <a:gd name="T177" fmla="*/ T176 w 4994"/>
                                <a:gd name="T178" fmla="+- 0 -928 -937"/>
                                <a:gd name="T179" fmla="*/ -928 h 4328"/>
                                <a:gd name="T180" fmla="+- 0 10219 5947"/>
                                <a:gd name="T181" fmla="*/ T180 w 4994"/>
                                <a:gd name="T182" fmla="+- 0 -937 -937"/>
                                <a:gd name="T183" fmla="*/ -937 h 4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994" h="4328">
                                  <a:moveTo>
                                    <a:pt x="4272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662" y="2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441" y="57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252" y="174"/>
                                  </a:lnTo>
                                  <a:lnTo>
                                    <a:pt x="174" y="252"/>
                                  </a:lnTo>
                                  <a:lnTo>
                                    <a:pt x="108" y="341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21" y="548"/>
                                  </a:lnTo>
                                  <a:lnTo>
                                    <a:pt x="3" y="662"/>
                                  </a:lnTo>
                                  <a:lnTo>
                                    <a:pt x="0" y="721"/>
                                  </a:lnTo>
                                  <a:lnTo>
                                    <a:pt x="0" y="3606"/>
                                  </a:lnTo>
                                  <a:lnTo>
                                    <a:pt x="10" y="3723"/>
                                  </a:lnTo>
                                  <a:lnTo>
                                    <a:pt x="37" y="3834"/>
                                  </a:lnTo>
                                  <a:lnTo>
                                    <a:pt x="81" y="3937"/>
                                  </a:lnTo>
                                  <a:lnTo>
                                    <a:pt x="139" y="4032"/>
                                  </a:lnTo>
                                  <a:lnTo>
                                    <a:pt x="211" y="4116"/>
                                  </a:lnTo>
                                  <a:lnTo>
                                    <a:pt x="295" y="4188"/>
                                  </a:lnTo>
                                  <a:lnTo>
                                    <a:pt x="390" y="4246"/>
                                  </a:lnTo>
                                  <a:lnTo>
                                    <a:pt x="493" y="4290"/>
                                  </a:lnTo>
                                  <a:lnTo>
                                    <a:pt x="604" y="4317"/>
                                  </a:lnTo>
                                  <a:lnTo>
                                    <a:pt x="721" y="4327"/>
                                  </a:lnTo>
                                  <a:lnTo>
                                    <a:pt x="4272" y="4327"/>
                                  </a:lnTo>
                                  <a:lnTo>
                                    <a:pt x="4389" y="4317"/>
                                  </a:lnTo>
                                  <a:lnTo>
                                    <a:pt x="4500" y="4290"/>
                                  </a:lnTo>
                                  <a:lnTo>
                                    <a:pt x="4604" y="4246"/>
                                  </a:lnTo>
                                  <a:lnTo>
                                    <a:pt x="4698" y="4188"/>
                                  </a:lnTo>
                                  <a:lnTo>
                                    <a:pt x="4782" y="4116"/>
                                  </a:lnTo>
                                  <a:lnTo>
                                    <a:pt x="4854" y="4032"/>
                                  </a:lnTo>
                                  <a:lnTo>
                                    <a:pt x="4913" y="3937"/>
                                  </a:lnTo>
                                  <a:lnTo>
                                    <a:pt x="4957" y="3834"/>
                                  </a:lnTo>
                                  <a:lnTo>
                                    <a:pt x="4984" y="3723"/>
                                  </a:lnTo>
                                  <a:lnTo>
                                    <a:pt x="4993" y="3606"/>
                                  </a:lnTo>
                                  <a:lnTo>
                                    <a:pt x="4993" y="721"/>
                                  </a:lnTo>
                                  <a:lnTo>
                                    <a:pt x="4984" y="604"/>
                                  </a:lnTo>
                                  <a:lnTo>
                                    <a:pt x="4957" y="493"/>
                                  </a:lnTo>
                                  <a:lnTo>
                                    <a:pt x="4913" y="390"/>
                                  </a:lnTo>
                                  <a:lnTo>
                                    <a:pt x="4854" y="295"/>
                                  </a:lnTo>
                                  <a:lnTo>
                                    <a:pt x="4782" y="211"/>
                                  </a:lnTo>
                                  <a:lnTo>
                                    <a:pt x="4698" y="139"/>
                                  </a:lnTo>
                                  <a:lnTo>
                                    <a:pt x="4604" y="80"/>
                                  </a:lnTo>
                                  <a:lnTo>
                                    <a:pt x="4500" y="37"/>
                                  </a:lnTo>
                                  <a:lnTo>
                                    <a:pt x="4389" y="9"/>
                                  </a:lnTo>
                                  <a:lnTo>
                                    <a:pt x="4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0" y="-937"/>
                              <a:ext cx="5031" cy="4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35BB0" w14:textId="77777777" w:rsidR="00654BD1" w:rsidRDefault="00654BD1" w:rsidP="00E5582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8115A03" w14:textId="77777777" w:rsidR="00654BD1" w:rsidRDefault="00654BD1" w:rsidP="00E55825">
                                <w:pPr>
                                  <w:spacing w:after="0"/>
                                  <w:ind w:left="36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Atenţ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!</w:t>
                                </w:r>
                              </w:p>
                              <w:p w14:paraId="0CB6EE39" w14:textId="77777777" w:rsidR="00654BD1" w:rsidRDefault="00654BD1" w:rsidP="00E55825">
                                <w:pPr>
                                  <w:spacing w:after="0" w:line="246" w:lineRule="auto"/>
                                  <w:ind w:left="304" w:right="263" w:hanging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justificare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rezonabilităţ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reţuri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investiț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baz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roiectan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ave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53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vede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Ordin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Minister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Cultur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Culte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nr.</w:t>
                                </w:r>
                              </w:p>
                              <w:p w14:paraId="60DDBEF9" w14:textId="77777777" w:rsidR="00654BD1" w:rsidRDefault="00654BD1" w:rsidP="00E55825">
                                <w:pPr>
                                  <w:spacing w:after="0" w:line="246" w:lineRule="auto"/>
                                  <w:ind w:left="279" w:right="240" w:firstLine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.260/22.06.2006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ivi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ciz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9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dicatoare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norm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viz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ofert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9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cont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ituații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lucră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onsolid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8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restaurare‐conserv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onumente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storic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8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enţion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urs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ţu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olosi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a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4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vede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H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nr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363/201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ivi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aprob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standarde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co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obiectiv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vestiţi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nanţ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ondu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ublic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odifică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7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ompletă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ulterio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enţion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urs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ţu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olosi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0C38A" id="Grupare 35" o:spid="_x0000_s1064" style="position:absolute;left:0;text-align:left;margin-left:320.25pt;margin-top:18.7pt;width:253.05pt;height:217.35pt;z-index:251670528;mso-position-horizontal-relative:page;mso-position-vertical-relative:text" coordorigin="5880,-937" coordsize="5061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">
                <v:group id="Group 141" o:spid="_x0000_s1065" style="position:absolute;left:5910;top:-918;width:4994;height:4328" coordorigin="5910,-918" coordsize="499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2" o:spid="_x0000_s1066" style="position:absolute;left:5910;top:-918;width:4994;height:4328;visibility:visible;mso-wrap-style:square;v-text-anchor:top" coordsize="499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" path="m4272,l720,,661,2,547,21,440,57r-99,51l252,173r-79,79l108,341,57,440,21,548,2,662,,721,,3606r9,117l37,3834r43,103l139,4032r72,84l295,4188r94,59l493,4290r110,28l720,4327r3552,l4389,4318r111,-28l4603,4247r95,-59l4782,4116r72,-84l4913,3937r43,-103l4984,3723r9,-117l4993,721r-9,-117l4956,493,4913,390r-59,-95l4782,211r-84,-72l4603,80,4500,37,4389,9,4272,xe" fillcolor="#8db3e2" stroked="f">
                    <v:path arrowok="t" o:connecttype="custom" o:connectlocs="4272,-918;720,-918;661,-916;547,-897;440,-861;341,-810;252,-745;173,-666;108,-577;57,-478;21,-370;2,-256;0,-197;0,2688;9,2805;37,2916;80,3019;139,3114;211,3198;295,3270;389,3329;493,3372;603,3400;720,3409;4272,3409;4389,3400;4500,3372;4603,3329;4698,3270;4782,3198;4854,3114;4913,3019;4956,2916;4984,2805;4993,2688;4993,-197;4984,-314;4956,-425;4913,-528;4854,-623;4782,-707;4698,-779;4603,-838;4500,-881;4389,-909;4272,-918" o:connectangles="0,0,0,0,0,0,0,0,0,0,0,0,0,0,0,0,0,0,0,0,0,0,0,0,0,0,0,0,0,0,0,0,0,0,0,0,0,0,0,0,0,0,0,0,0,0"/>
                  </v:shape>
                </v:group>
                <v:group id="Group 143" o:spid="_x0000_s1067" style="position:absolute;left:5880;top:-937;width:5061;height:4347" coordorigin="5880,-937" coordsize="5061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44" o:spid="_x0000_s1068" style="position:absolute;left:5947;top:-937;width:4994;height:4328;visibility:visible;mso-wrap-style:square;v-text-anchor:top" coordsize="499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" path="m4272,l721,,662,2,548,21,441,57,341,108r-89,66l174,252r-66,89l57,441,21,548,3,662,,721,,3606r10,117l37,3834r44,103l139,4032r72,84l295,4188r95,58l493,4290r111,27l721,4327r3551,l4389,4317r111,-27l4604,4246r94,-58l4782,4116r72,-84l4913,3937r44,-103l4984,3723r9,-117l4993,721r-9,-117l4957,493,4913,390r-59,-95l4782,211r-84,-72l4604,80,4500,37,4389,9,4272,xe" fillcolor="#53d2ff" stroked="f">
                    <v:path arrowok="t" o:connecttype="custom" o:connectlocs="4272,-937;721,-937;662,-935;548,-916;441,-880;341,-829;252,-763;174,-685;108,-596;57,-496;21,-389;3,-275;0,-216;0,2669;10,2786;37,2897;81,3000;139,3095;211,3179;295,3251;390,3309;493,3353;604,3380;721,3390;4272,3390;4389,3380;4500,3353;4604,3309;4698,3251;4782,3179;4854,3095;4913,3000;4957,2897;4984,2786;4993,2669;4993,-216;4984,-333;4957,-444;4913,-547;4854,-642;4782,-726;4698,-798;4604,-857;4500,-900;4389,-928;4272,-937" o:connectangles="0,0,0,0,0,0,0,0,0,0,0,0,0,0,0,0,0,0,0,0,0,0,0,0,0,0,0,0,0,0,0,0,0,0,0,0,0,0,0,0,0,0,0,0,0,0"/>
                  </v:shape>
                  <v:shape id="Text Box 145" o:spid="_x0000_s1069" type="#_x0000_t202" style="position:absolute;left:5880;top:-937;width:5031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69F35BB0" w14:textId="77777777" w:rsidR="00654BD1" w:rsidRDefault="00654BD1" w:rsidP="00E55825">
                          <w:pPr>
                            <w:spacing w:after="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</w:p>
                        <w:p w14:paraId="38115A03" w14:textId="77777777" w:rsidR="00654BD1" w:rsidRDefault="00654BD1" w:rsidP="00E55825">
                          <w:pPr>
                            <w:spacing w:after="0"/>
                            <w:ind w:left="36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Atenţi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!</w:t>
                          </w:r>
                        </w:p>
                        <w:p w14:paraId="0CB6EE39" w14:textId="77777777" w:rsidR="00654BD1" w:rsidRDefault="00654BD1" w:rsidP="00E55825">
                          <w:pPr>
                            <w:spacing w:after="0" w:line="246" w:lineRule="auto"/>
                            <w:ind w:left="304" w:right="263" w:hanging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justificare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rezonabilităţ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reţuri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4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investiți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bază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roiectan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ave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53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vede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Ordin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Minister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Cultur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Culte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nr.</w:t>
                          </w:r>
                        </w:p>
                        <w:p w14:paraId="60DDBEF9" w14:textId="77777777" w:rsidR="00654BD1" w:rsidRDefault="00654BD1" w:rsidP="00E55825">
                          <w:pPr>
                            <w:spacing w:after="0" w:line="246" w:lineRule="auto"/>
                            <w:ind w:left="279" w:right="240" w:firstLine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.260/22.06.2006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ciz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9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dicatoare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norm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viz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ofert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9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cont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ituații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lucră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onsolid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8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restaurare‐conserv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onumente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stor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8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enţion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urs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ţu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olosi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vede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H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nr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363/201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aprob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standarde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co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obiectiv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vestiţi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nanţ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ondu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ubl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odifică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47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ompletă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ulterio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enţion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urs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ţu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olosi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2F5B028" w14:textId="77777777" w:rsidR="000F0452" w:rsidRPr="00DF4CA3" w:rsidRDefault="000F0452" w:rsidP="000E0E48">
      <w:pPr>
        <w:spacing w:after="0" w:line="200" w:lineRule="atLeast"/>
        <w:ind w:left="28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874DA35" wp14:editId="55E3F530">
                <wp:extent cx="2501265" cy="657225"/>
                <wp:effectExtent l="0" t="0" r="0" b="9525"/>
                <wp:docPr id="41" name="Grupa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657225"/>
                          <a:chOff x="0" y="0"/>
                          <a:chExt cx="3939" cy="840"/>
                        </a:xfrm>
                      </wpg:grpSpPr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9" cy="318"/>
                            <a:chOff x="0" y="0"/>
                            <a:chExt cx="3939" cy="318"/>
                          </a:xfrm>
                        </wpg:grpSpPr>
                        <wps:wsp>
                          <wps:cNvPr id="43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39" cy="318"/>
                            </a:xfrm>
                            <a:custGeom>
                              <a:avLst/>
                              <a:gdLst>
                                <a:gd name="T0" fmla="*/ 0 w 3939"/>
                                <a:gd name="T1" fmla="*/ 318 h 318"/>
                                <a:gd name="T2" fmla="*/ 3938 w 3939"/>
                                <a:gd name="T3" fmla="*/ 318 h 318"/>
                                <a:gd name="T4" fmla="*/ 3938 w 3939"/>
                                <a:gd name="T5" fmla="*/ 0 h 318"/>
                                <a:gd name="T6" fmla="*/ 0 w 3939"/>
                                <a:gd name="T7" fmla="*/ 0 h 318"/>
                                <a:gd name="T8" fmla="*/ 0 w 3939"/>
                                <a:gd name="T9" fmla="*/ 318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39" h="318">
                                  <a:moveTo>
                                    <a:pt x="0" y="318"/>
                                  </a:moveTo>
                                  <a:lnTo>
                                    <a:pt x="3938" y="318"/>
                                  </a:lnTo>
                                  <a:lnTo>
                                    <a:pt x="3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4"/>
                        <wpg:cNvGrpSpPr>
                          <a:grpSpLocks/>
                        </wpg:cNvGrpSpPr>
                        <wpg:grpSpPr bwMode="auto">
                          <a:xfrm>
                            <a:off x="0" y="44"/>
                            <a:ext cx="3939" cy="796"/>
                            <a:chOff x="0" y="44"/>
                            <a:chExt cx="3939" cy="796"/>
                          </a:xfrm>
                        </wpg:grpSpPr>
                        <wps:wsp>
                          <wps:cNvPr id="4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318"/>
                              <a:ext cx="3939" cy="317"/>
                            </a:xfrm>
                            <a:custGeom>
                              <a:avLst/>
                              <a:gdLst>
                                <a:gd name="T0" fmla="*/ 0 w 3939"/>
                                <a:gd name="T1" fmla="+- 0 635 318"/>
                                <a:gd name="T2" fmla="*/ 635 h 317"/>
                                <a:gd name="T3" fmla="*/ 3938 w 3939"/>
                                <a:gd name="T4" fmla="+- 0 635 318"/>
                                <a:gd name="T5" fmla="*/ 635 h 317"/>
                                <a:gd name="T6" fmla="*/ 3938 w 3939"/>
                                <a:gd name="T7" fmla="+- 0 318 318"/>
                                <a:gd name="T8" fmla="*/ 318 h 317"/>
                                <a:gd name="T9" fmla="*/ 0 w 3939"/>
                                <a:gd name="T10" fmla="+- 0 318 318"/>
                                <a:gd name="T11" fmla="*/ 318 h 317"/>
                                <a:gd name="T12" fmla="*/ 0 w 3939"/>
                                <a:gd name="T13" fmla="+- 0 635 318"/>
                                <a:gd name="T14" fmla="*/ 635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939" h="317">
                                  <a:moveTo>
                                    <a:pt x="0" y="317"/>
                                  </a:moveTo>
                                  <a:lnTo>
                                    <a:pt x="3938" y="317"/>
                                  </a:lnTo>
                                  <a:lnTo>
                                    <a:pt x="3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869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A4907" w14:textId="77777777" w:rsidR="00654BD1" w:rsidRDefault="00654BD1" w:rsidP="000F0452">
                                <w:pPr>
                                  <w:spacing w:line="22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4.1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2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Documentele</w:t>
                                </w:r>
                                <w:proofErr w:type="spellEnd"/>
                              </w:p>
                              <w:p w14:paraId="00F095B8" w14:textId="77777777" w:rsidR="00654BD1" w:rsidRDefault="00654BD1" w:rsidP="000F0452">
                                <w:pPr>
                                  <w:spacing w:before="48" w:line="26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Cerer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Finanţa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7" y="44"/>
                              <a:ext cx="832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5EB0B" w14:textId="77777777" w:rsidR="00654BD1" w:rsidRDefault="00654BD1" w:rsidP="000F0452">
                                <w:pPr>
                                  <w:spacing w:line="22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necesa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" y="44"/>
                              <a:ext cx="893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4F774" w14:textId="77777777" w:rsidR="00654BD1" w:rsidRDefault="00654BD1" w:rsidP="000F0452">
                                <w:pPr>
                                  <w:spacing w:line="22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întocmi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74DA35" id="Grupare 41" o:spid="_x0000_s1070" style="width:196.95pt;height:51.75pt;mso-position-horizontal-relative:char;mso-position-vertical-relative:line" coordsize="3939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">
                <v:group id="Group 12" o:spid="_x0000_s1071" style="position:absolute;width:3939;height:318" coordsize="393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3" o:spid="_x0000_s1072" style="position:absolute;width:3939;height:318;visibility:visible;mso-wrap-style:square;v-text-anchor:top" coordsize="393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" path="m,318r3938,l3938,,,,,318xe" fillcolor="#c6d9f1" stroked="f">
                    <v:path arrowok="t" o:connecttype="custom" o:connectlocs="0,318;3938,318;3938,0;0,0;0,318" o:connectangles="0,0,0,0,0"/>
                  </v:shape>
                </v:group>
                <v:group id="Group 14" o:spid="_x0000_s1073" style="position:absolute;top:44;width:3939;height:796" coordorigin=",44" coordsize="3939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5" o:spid="_x0000_s1074" style="position:absolute;top:318;width:3939;height:317;visibility:visible;mso-wrap-style:square;v-text-anchor:top" coordsize="393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" path="m,317r3938,l3938,,,,,317xe" fillcolor="#c6d9f1" stroked="f">
                    <v:path arrowok="t" o:connecttype="custom" o:connectlocs="0,635;3938,635;3938,318;0,318;0,635" o:connectangles="0,0,0,0,0"/>
                  </v:shape>
                  <v:shape id="Text Box 16" o:spid="_x0000_s1075" type="#_x0000_t202" style="position:absolute;left:28;top:44;width:1869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739A4907" w14:textId="77777777" w:rsidR="00654BD1" w:rsidRDefault="00654BD1" w:rsidP="000F0452">
                          <w:pPr>
                            <w:spacing w:line="228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4.1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Documentele</w:t>
                          </w:r>
                          <w:proofErr w:type="spellEnd"/>
                        </w:p>
                        <w:p w14:paraId="00F095B8" w14:textId="77777777" w:rsidR="00654BD1" w:rsidRDefault="00654BD1" w:rsidP="000F0452">
                          <w:pPr>
                            <w:spacing w:before="48" w:line="266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Cereri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Finanţare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076" type="#_x0000_t202" style="position:absolute;left:1897;top:44;width:83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B65EB0B" w14:textId="77777777" w:rsidR="00654BD1" w:rsidRDefault="00654BD1" w:rsidP="000F0452">
                          <w:pPr>
                            <w:spacing w:line="226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necesare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077" type="#_x0000_t202" style="position:absolute;left:3018;top:44;width:89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0FC4F774" w14:textId="77777777" w:rsidR="00654BD1" w:rsidRDefault="00654BD1" w:rsidP="000F0452">
                          <w:pPr>
                            <w:spacing w:line="226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întocmiri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73A11C" w14:textId="7EE819E3" w:rsidR="000F0452" w:rsidRPr="00DF4CA3" w:rsidRDefault="000F0452" w:rsidP="000E0E48">
      <w:pPr>
        <w:pStyle w:val="BodyText"/>
        <w:spacing w:before="4" w:line="283" w:lineRule="auto"/>
        <w:ind w:left="314" w:right="548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obligatorii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care</w:t>
      </w:r>
      <w:r w:rsidR="00AE10AE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taşat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2"/>
        </w:rPr>
        <w:t>pentru</w:t>
      </w:r>
      <w:proofErr w:type="spellEnd"/>
      <w:r w:rsidRPr="00DF4CA3">
        <w:rPr>
          <w:rFonts w:cs="Calibri"/>
          <w:spacing w:val="28"/>
          <w:w w:val="102"/>
        </w:rPr>
        <w:t xml:space="preserve"> </w:t>
      </w:r>
      <w:proofErr w:type="spellStart"/>
      <w:r w:rsidRPr="00DF4CA3">
        <w:rPr>
          <w:rFonts w:cs="Calibri"/>
        </w:rPr>
        <w:t>întocmirea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sunt:</w:t>
      </w:r>
    </w:p>
    <w:p w14:paraId="3CF879F4" w14:textId="73E3D48A" w:rsidR="000F0452" w:rsidRPr="00DF4CA3" w:rsidRDefault="000F0452" w:rsidP="00AE10AE">
      <w:pPr>
        <w:widowControl w:val="0"/>
        <w:numPr>
          <w:ilvl w:val="1"/>
          <w:numId w:val="5"/>
        </w:numPr>
        <w:tabs>
          <w:tab w:val="left" w:pos="654"/>
          <w:tab w:val="left" w:pos="2094"/>
          <w:tab w:val="left" w:pos="3110"/>
        </w:tabs>
        <w:spacing w:after="0" w:line="240" w:lineRule="auto"/>
        <w:ind w:hanging="339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Studiul</w:t>
      </w:r>
      <w:proofErr w:type="spellEnd"/>
      <w:r w:rsidR="00AE10AE">
        <w:rPr>
          <w:rFonts w:ascii="Calibri" w:hAnsi="Calibri" w:cs="Calibri"/>
          <w:b/>
          <w:spacing w:val="-1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="00AE10AE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ezabilitate</w:t>
      </w:r>
      <w:proofErr w:type="spellEnd"/>
    </w:p>
    <w:p w14:paraId="236B5AC3" w14:textId="4E79E135" w:rsidR="00BC1AF1" w:rsidRPr="00DF4CA3" w:rsidRDefault="000F0452" w:rsidP="000E0E48">
      <w:pPr>
        <w:pStyle w:val="BodyText"/>
        <w:tabs>
          <w:tab w:val="left" w:pos="1366"/>
          <w:tab w:val="left" w:pos="2290"/>
          <w:tab w:val="left" w:pos="2432"/>
          <w:tab w:val="left" w:pos="3148"/>
          <w:tab w:val="left" w:pos="4072"/>
        </w:tabs>
        <w:spacing w:before="48" w:line="283" w:lineRule="auto"/>
        <w:ind w:left="313" w:right="5374"/>
        <w:rPr>
          <w:rFonts w:cs="Calibri"/>
        </w:rPr>
      </w:pPr>
      <w:r w:rsidRPr="00DF4CA3">
        <w:rPr>
          <w:rFonts w:cs="Calibri"/>
          <w:b/>
          <w:bCs/>
          <w:spacing w:val="-1"/>
        </w:rPr>
        <w:t>/</w:t>
      </w:r>
      <w:proofErr w:type="spellStart"/>
      <w:r w:rsidRPr="00DF4CA3">
        <w:rPr>
          <w:rFonts w:cs="Calibri"/>
          <w:b/>
          <w:bCs/>
          <w:spacing w:val="-1"/>
        </w:rPr>
        <w:t>Documentaţia</w:t>
      </w:r>
      <w:proofErr w:type="spellEnd"/>
      <w:r w:rsidRPr="00DF4CA3">
        <w:rPr>
          <w:rFonts w:cs="Calibri"/>
          <w:b/>
          <w:bCs/>
          <w:spacing w:val="22"/>
        </w:rPr>
        <w:t xml:space="preserve"> </w:t>
      </w:r>
      <w:r w:rsidRPr="00DF4CA3">
        <w:rPr>
          <w:rFonts w:cs="Calibri"/>
          <w:b/>
          <w:bCs/>
        </w:rPr>
        <w:t>de</w:t>
      </w:r>
      <w:r w:rsidRPr="00DF4CA3">
        <w:rPr>
          <w:rFonts w:cs="Calibri"/>
          <w:b/>
          <w:bCs/>
          <w:spacing w:val="19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Avizare</w:t>
      </w:r>
      <w:proofErr w:type="spellEnd"/>
      <w:r w:rsidRPr="00DF4CA3">
        <w:rPr>
          <w:rFonts w:cs="Calibri"/>
          <w:b/>
          <w:bCs/>
          <w:spacing w:val="23"/>
        </w:rPr>
        <w:t xml:space="preserve"> </w:t>
      </w:r>
      <w:r w:rsidRPr="00DF4CA3">
        <w:rPr>
          <w:rFonts w:cs="Calibri"/>
          <w:b/>
          <w:bCs/>
        </w:rPr>
        <w:t>a</w:t>
      </w:r>
      <w:r w:rsidRPr="00DF4CA3">
        <w:rPr>
          <w:rFonts w:cs="Calibri"/>
          <w:b/>
          <w:bCs/>
          <w:spacing w:val="19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Lucrărilor</w:t>
      </w:r>
      <w:proofErr w:type="spellEnd"/>
      <w:r w:rsidRPr="00DF4CA3">
        <w:rPr>
          <w:rFonts w:cs="Calibri"/>
          <w:b/>
          <w:bCs/>
          <w:spacing w:val="23"/>
        </w:rPr>
        <w:t xml:space="preserve"> </w:t>
      </w:r>
      <w:r w:rsidRPr="00DF4CA3">
        <w:rPr>
          <w:rFonts w:cs="Calibri"/>
          <w:b/>
          <w:bCs/>
        </w:rPr>
        <w:t>de</w:t>
      </w:r>
      <w:r w:rsidRPr="00DF4CA3">
        <w:rPr>
          <w:rFonts w:cs="Calibri"/>
          <w:b/>
          <w:bCs/>
          <w:spacing w:val="25"/>
          <w:w w:val="102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Intervenţii</w:t>
      </w:r>
      <w:proofErr w:type="spellEnd"/>
      <w:r w:rsidRPr="00DF4CA3">
        <w:rPr>
          <w:rFonts w:cs="Calibri"/>
          <w:b/>
          <w:bCs/>
          <w:spacing w:val="-1"/>
        </w:rPr>
        <w:t>,</w:t>
      </w:r>
      <w:r w:rsidRPr="00DF4CA3">
        <w:rPr>
          <w:rFonts w:cs="Calibri"/>
          <w:b/>
          <w:bCs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conform</w:t>
      </w:r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3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onţinutul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adru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3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="00BC1AF1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precum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7"/>
          <w:w w:val="102"/>
        </w:rPr>
        <w:t xml:space="preserve"> </w:t>
      </w:r>
      <w:proofErr w:type="spellStart"/>
      <w:r w:rsidRPr="00DF4CA3">
        <w:rPr>
          <w:rFonts w:cs="Calibri"/>
        </w:rPr>
        <w:t>devizului</w:t>
      </w:r>
      <w:proofErr w:type="spellEnd"/>
      <w:r w:rsidRPr="00DF4CA3">
        <w:rPr>
          <w:rFonts w:cs="Calibri"/>
        </w:rPr>
        <w:tab/>
      </w:r>
    </w:p>
    <w:p w14:paraId="6885AB80" w14:textId="77777777" w:rsidR="000F0452" w:rsidRPr="00DF4CA3" w:rsidRDefault="000F0452" w:rsidP="000E0E48">
      <w:pPr>
        <w:pStyle w:val="BodyText"/>
        <w:tabs>
          <w:tab w:val="left" w:pos="1366"/>
          <w:tab w:val="left" w:pos="2290"/>
          <w:tab w:val="left" w:pos="2432"/>
          <w:tab w:val="left" w:pos="3148"/>
          <w:tab w:val="left" w:pos="4072"/>
        </w:tabs>
        <w:spacing w:before="48" w:line="283" w:lineRule="auto"/>
        <w:ind w:left="313" w:right="5374"/>
        <w:rPr>
          <w:rFonts w:cs="Calibri"/>
        </w:rPr>
      </w:pPr>
      <w:r w:rsidRPr="00DF4CA3">
        <w:rPr>
          <w:rFonts w:cs="Calibri"/>
          <w:spacing w:val="-1"/>
        </w:rPr>
        <w:t>general</w:t>
      </w:r>
      <w:r w:rsidRPr="00DF4CA3">
        <w:rPr>
          <w:rFonts w:cs="Calibri"/>
          <w:spacing w:val="-1"/>
        </w:rPr>
        <w:tab/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ab/>
      </w:r>
      <w:proofErr w:type="spellStart"/>
      <w:r w:rsidRPr="00DF4CA3">
        <w:rPr>
          <w:rFonts w:cs="Calibri"/>
          <w:spacing w:val="-1"/>
        </w:rPr>
        <w:t>obiecte</w:t>
      </w:r>
      <w:proofErr w:type="spellEnd"/>
      <w:r w:rsidRPr="00DF4CA3">
        <w:rPr>
          <w:rFonts w:cs="Calibri"/>
          <w:spacing w:val="-1"/>
        </w:rPr>
        <w:tab/>
      </w:r>
      <w:r w:rsidRPr="00DF4CA3">
        <w:rPr>
          <w:rFonts w:cs="Calibri"/>
        </w:rPr>
        <w:t>de</w:t>
      </w:r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lucrăr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intervenţii</w:t>
      </w:r>
      <w:proofErr w:type="spellEnd"/>
      <w:r w:rsidRPr="00DF4CA3">
        <w:rPr>
          <w:rFonts w:cs="Calibri"/>
        </w:rPr>
        <w:t>.</w:t>
      </w:r>
    </w:p>
    <w:p w14:paraId="6B114455" w14:textId="77777777" w:rsidR="000F0452" w:rsidRPr="00DF4CA3" w:rsidRDefault="000F0452" w:rsidP="000E0E48">
      <w:pPr>
        <w:spacing w:before="10" w:after="0"/>
        <w:rPr>
          <w:rFonts w:ascii="Calibri" w:eastAsia="Calibri" w:hAnsi="Calibri" w:cs="Calibri"/>
          <w:sz w:val="8"/>
          <w:szCs w:val="8"/>
        </w:rPr>
      </w:pPr>
    </w:p>
    <w:p w14:paraId="1077743B" w14:textId="77777777" w:rsidR="000F0452" w:rsidRPr="00DF4CA3" w:rsidRDefault="005235A1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421109" wp14:editId="7294594A">
                <wp:simplePos x="0" y="0"/>
                <wp:positionH relativeFrom="page">
                  <wp:posOffset>4846955</wp:posOffset>
                </wp:positionH>
                <wp:positionV relativeFrom="paragraph">
                  <wp:posOffset>-6985</wp:posOffset>
                </wp:positionV>
                <wp:extent cx="2362200" cy="2096770"/>
                <wp:effectExtent l="8255" t="3810" r="1270" b="4445"/>
                <wp:wrapNone/>
                <wp:docPr id="29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096770"/>
                          <a:chOff x="7138" y="2263"/>
                          <a:chExt cx="3720" cy="3302"/>
                        </a:xfrm>
                      </wpg:grpSpPr>
                      <wpg:grpSp>
                        <wpg:cNvPr id="30" name="Group 135"/>
                        <wpg:cNvGrpSpPr>
                          <a:grpSpLocks/>
                        </wpg:cNvGrpSpPr>
                        <wpg:grpSpPr bwMode="auto">
                          <a:xfrm>
                            <a:off x="7138" y="2282"/>
                            <a:ext cx="3683" cy="3282"/>
                            <a:chOff x="7138" y="2282"/>
                            <a:chExt cx="3683" cy="3282"/>
                          </a:xfrm>
                        </wpg:grpSpPr>
                        <wps:wsp>
                          <wps:cNvPr id="31" name="Freeform 136"/>
                          <wps:cNvSpPr>
                            <a:spLocks/>
                          </wps:cNvSpPr>
                          <wps:spPr bwMode="auto">
                            <a:xfrm>
                              <a:off x="7138" y="2282"/>
                              <a:ext cx="3683" cy="3282"/>
                            </a:xfrm>
                            <a:custGeom>
                              <a:avLst/>
                              <a:gdLst>
                                <a:gd name="T0" fmla="+- 0 10273 7138"/>
                                <a:gd name="T1" fmla="*/ T0 w 3683"/>
                                <a:gd name="T2" fmla="+- 0 2282 2282"/>
                                <a:gd name="T3" fmla="*/ 2282 h 3282"/>
                                <a:gd name="T4" fmla="+- 0 7685 7138"/>
                                <a:gd name="T5" fmla="*/ T4 w 3683"/>
                                <a:gd name="T6" fmla="+- 0 2282 2282"/>
                                <a:gd name="T7" fmla="*/ 2282 h 3282"/>
                                <a:gd name="T8" fmla="+- 0 7640 7138"/>
                                <a:gd name="T9" fmla="*/ T8 w 3683"/>
                                <a:gd name="T10" fmla="+- 0 2284 2282"/>
                                <a:gd name="T11" fmla="*/ 2284 h 3282"/>
                                <a:gd name="T12" fmla="+- 0 7554 7138"/>
                                <a:gd name="T13" fmla="*/ T12 w 3683"/>
                                <a:gd name="T14" fmla="+- 0 2298 2282"/>
                                <a:gd name="T15" fmla="*/ 2298 h 3282"/>
                                <a:gd name="T16" fmla="+- 0 7472 7138"/>
                                <a:gd name="T17" fmla="*/ T16 w 3683"/>
                                <a:gd name="T18" fmla="+- 0 2325 2282"/>
                                <a:gd name="T19" fmla="*/ 2325 h 3282"/>
                                <a:gd name="T20" fmla="+- 0 7397 7138"/>
                                <a:gd name="T21" fmla="*/ T20 w 3683"/>
                                <a:gd name="T22" fmla="+- 0 2364 2282"/>
                                <a:gd name="T23" fmla="*/ 2364 h 3282"/>
                                <a:gd name="T24" fmla="+- 0 7329 7138"/>
                                <a:gd name="T25" fmla="*/ T24 w 3683"/>
                                <a:gd name="T26" fmla="+- 0 2414 2282"/>
                                <a:gd name="T27" fmla="*/ 2414 h 3282"/>
                                <a:gd name="T28" fmla="+- 0 7270 7138"/>
                                <a:gd name="T29" fmla="*/ T28 w 3683"/>
                                <a:gd name="T30" fmla="+- 0 2473 2282"/>
                                <a:gd name="T31" fmla="*/ 2473 h 3282"/>
                                <a:gd name="T32" fmla="+- 0 7220 7138"/>
                                <a:gd name="T33" fmla="*/ T32 w 3683"/>
                                <a:gd name="T34" fmla="+- 0 2541 2282"/>
                                <a:gd name="T35" fmla="*/ 2541 h 3282"/>
                                <a:gd name="T36" fmla="+- 0 7181 7138"/>
                                <a:gd name="T37" fmla="*/ T36 w 3683"/>
                                <a:gd name="T38" fmla="+- 0 2616 2282"/>
                                <a:gd name="T39" fmla="*/ 2616 h 3282"/>
                                <a:gd name="T40" fmla="+- 0 7154 7138"/>
                                <a:gd name="T41" fmla="*/ T40 w 3683"/>
                                <a:gd name="T42" fmla="+- 0 2698 2282"/>
                                <a:gd name="T43" fmla="*/ 2698 h 3282"/>
                                <a:gd name="T44" fmla="+- 0 7139 7138"/>
                                <a:gd name="T45" fmla="*/ T44 w 3683"/>
                                <a:gd name="T46" fmla="+- 0 2784 2282"/>
                                <a:gd name="T47" fmla="*/ 2784 h 3282"/>
                                <a:gd name="T48" fmla="+- 0 7138 7138"/>
                                <a:gd name="T49" fmla="*/ T48 w 3683"/>
                                <a:gd name="T50" fmla="+- 0 2829 2282"/>
                                <a:gd name="T51" fmla="*/ 2829 h 3282"/>
                                <a:gd name="T52" fmla="+- 0 7138 7138"/>
                                <a:gd name="T53" fmla="*/ T52 w 3683"/>
                                <a:gd name="T54" fmla="+- 0 5017 2282"/>
                                <a:gd name="T55" fmla="*/ 5017 h 3282"/>
                                <a:gd name="T56" fmla="+- 0 7145 7138"/>
                                <a:gd name="T57" fmla="*/ T56 w 3683"/>
                                <a:gd name="T58" fmla="+- 0 5106 2282"/>
                                <a:gd name="T59" fmla="*/ 5106 h 3282"/>
                                <a:gd name="T60" fmla="+- 0 7166 7138"/>
                                <a:gd name="T61" fmla="*/ T60 w 3683"/>
                                <a:gd name="T62" fmla="+- 0 5190 2282"/>
                                <a:gd name="T63" fmla="*/ 5190 h 3282"/>
                                <a:gd name="T64" fmla="+- 0 7199 7138"/>
                                <a:gd name="T65" fmla="*/ T64 w 3683"/>
                                <a:gd name="T66" fmla="+- 0 5268 2282"/>
                                <a:gd name="T67" fmla="*/ 5268 h 3282"/>
                                <a:gd name="T68" fmla="+- 0 7243 7138"/>
                                <a:gd name="T69" fmla="*/ T68 w 3683"/>
                                <a:gd name="T70" fmla="+- 0 5340 2282"/>
                                <a:gd name="T71" fmla="*/ 5340 h 3282"/>
                                <a:gd name="T72" fmla="+- 0 7298 7138"/>
                                <a:gd name="T73" fmla="*/ T72 w 3683"/>
                                <a:gd name="T74" fmla="+- 0 5404 2282"/>
                                <a:gd name="T75" fmla="*/ 5404 h 3282"/>
                                <a:gd name="T76" fmla="+- 0 7362 7138"/>
                                <a:gd name="T77" fmla="*/ T76 w 3683"/>
                                <a:gd name="T78" fmla="+- 0 5458 2282"/>
                                <a:gd name="T79" fmla="*/ 5458 h 3282"/>
                                <a:gd name="T80" fmla="+- 0 7434 7138"/>
                                <a:gd name="T81" fmla="*/ T80 w 3683"/>
                                <a:gd name="T82" fmla="+- 0 5503 2282"/>
                                <a:gd name="T83" fmla="*/ 5503 h 3282"/>
                                <a:gd name="T84" fmla="+- 0 7512 7138"/>
                                <a:gd name="T85" fmla="*/ T84 w 3683"/>
                                <a:gd name="T86" fmla="+- 0 5536 2282"/>
                                <a:gd name="T87" fmla="*/ 5536 h 3282"/>
                                <a:gd name="T88" fmla="+- 0 7596 7138"/>
                                <a:gd name="T89" fmla="*/ T88 w 3683"/>
                                <a:gd name="T90" fmla="+- 0 5557 2282"/>
                                <a:gd name="T91" fmla="*/ 5557 h 3282"/>
                                <a:gd name="T92" fmla="+- 0 7685 7138"/>
                                <a:gd name="T93" fmla="*/ T92 w 3683"/>
                                <a:gd name="T94" fmla="+- 0 5564 2282"/>
                                <a:gd name="T95" fmla="*/ 5564 h 3282"/>
                                <a:gd name="T96" fmla="+- 0 10273 7138"/>
                                <a:gd name="T97" fmla="*/ T96 w 3683"/>
                                <a:gd name="T98" fmla="+- 0 5564 2282"/>
                                <a:gd name="T99" fmla="*/ 5564 h 3282"/>
                                <a:gd name="T100" fmla="+- 0 10362 7138"/>
                                <a:gd name="T101" fmla="*/ T100 w 3683"/>
                                <a:gd name="T102" fmla="+- 0 5557 2282"/>
                                <a:gd name="T103" fmla="*/ 5557 h 3282"/>
                                <a:gd name="T104" fmla="+- 0 10446 7138"/>
                                <a:gd name="T105" fmla="*/ T104 w 3683"/>
                                <a:gd name="T106" fmla="+- 0 5536 2282"/>
                                <a:gd name="T107" fmla="*/ 5536 h 3282"/>
                                <a:gd name="T108" fmla="+- 0 10525 7138"/>
                                <a:gd name="T109" fmla="*/ T108 w 3683"/>
                                <a:gd name="T110" fmla="+- 0 5503 2282"/>
                                <a:gd name="T111" fmla="*/ 5503 h 3282"/>
                                <a:gd name="T112" fmla="+- 0 10596 7138"/>
                                <a:gd name="T113" fmla="*/ T112 w 3683"/>
                                <a:gd name="T114" fmla="+- 0 5458 2282"/>
                                <a:gd name="T115" fmla="*/ 5458 h 3282"/>
                                <a:gd name="T116" fmla="+- 0 10660 7138"/>
                                <a:gd name="T117" fmla="*/ T116 w 3683"/>
                                <a:gd name="T118" fmla="+- 0 5404 2282"/>
                                <a:gd name="T119" fmla="*/ 5404 h 3282"/>
                                <a:gd name="T120" fmla="+- 0 10715 7138"/>
                                <a:gd name="T121" fmla="*/ T120 w 3683"/>
                                <a:gd name="T122" fmla="+- 0 5340 2282"/>
                                <a:gd name="T123" fmla="*/ 5340 h 3282"/>
                                <a:gd name="T124" fmla="+- 0 10759 7138"/>
                                <a:gd name="T125" fmla="*/ T124 w 3683"/>
                                <a:gd name="T126" fmla="+- 0 5268 2282"/>
                                <a:gd name="T127" fmla="*/ 5268 h 3282"/>
                                <a:gd name="T128" fmla="+- 0 10793 7138"/>
                                <a:gd name="T129" fmla="*/ T128 w 3683"/>
                                <a:gd name="T130" fmla="+- 0 5190 2282"/>
                                <a:gd name="T131" fmla="*/ 5190 h 3282"/>
                                <a:gd name="T132" fmla="+- 0 10813 7138"/>
                                <a:gd name="T133" fmla="*/ T132 w 3683"/>
                                <a:gd name="T134" fmla="+- 0 5106 2282"/>
                                <a:gd name="T135" fmla="*/ 5106 h 3282"/>
                                <a:gd name="T136" fmla="+- 0 10820 7138"/>
                                <a:gd name="T137" fmla="*/ T136 w 3683"/>
                                <a:gd name="T138" fmla="+- 0 5017 2282"/>
                                <a:gd name="T139" fmla="*/ 5017 h 3282"/>
                                <a:gd name="T140" fmla="+- 0 10820 7138"/>
                                <a:gd name="T141" fmla="*/ T140 w 3683"/>
                                <a:gd name="T142" fmla="+- 0 2829 2282"/>
                                <a:gd name="T143" fmla="*/ 2829 h 3282"/>
                                <a:gd name="T144" fmla="+- 0 10813 7138"/>
                                <a:gd name="T145" fmla="*/ T144 w 3683"/>
                                <a:gd name="T146" fmla="+- 0 2740 2282"/>
                                <a:gd name="T147" fmla="*/ 2740 h 3282"/>
                                <a:gd name="T148" fmla="+- 0 10793 7138"/>
                                <a:gd name="T149" fmla="*/ T148 w 3683"/>
                                <a:gd name="T150" fmla="+- 0 2656 2282"/>
                                <a:gd name="T151" fmla="*/ 2656 h 3282"/>
                                <a:gd name="T152" fmla="+- 0 10759 7138"/>
                                <a:gd name="T153" fmla="*/ T152 w 3683"/>
                                <a:gd name="T154" fmla="+- 0 2578 2282"/>
                                <a:gd name="T155" fmla="*/ 2578 h 3282"/>
                                <a:gd name="T156" fmla="+- 0 10715 7138"/>
                                <a:gd name="T157" fmla="*/ T156 w 3683"/>
                                <a:gd name="T158" fmla="+- 0 2506 2282"/>
                                <a:gd name="T159" fmla="*/ 2506 h 3282"/>
                                <a:gd name="T160" fmla="+- 0 10660 7138"/>
                                <a:gd name="T161" fmla="*/ T160 w 3683"/>
                                <a:gd name="T162" fmla="+- 0 2442 2282"/>
                                <a:gd name="T163" fmla="*/ 2442 h 3282"/>
                                <a:gd name="T164" fmla="+- 0 10596 7138"/>
                                <a:gd name="T165" fmla="*/ T164 w 3683"/>
                                <a:gd name="T166" fmla="+- 0 2387 2282"/>
                                <a:gd name="T167" fmla="*/ 2387 h 3282"/>
                                <a:gd name="T168" fmla="+- 0 10525 7138"/>
                                <a:gd name="T169" fmla="*/ T168 w 3683"/>
                                <a:gd name="T170" fmla="+- 0 2343 2282"/>
                                <a:gd name="T171" fmla="*/ 2343 h 3282"/>
                                <a:gd name="T172" fmla="+- 0 10446 7138"/>
                                <a:gd name="T173" fmla="*/ T172 w 3683"/>
                                <a:gd name="T174" fmla="+- 0 2310 2282"/>
                                <a:gd name="T175" fmla="*/ 2310 h 3282"/>
                                <a:gd name="T176" fmla="+- 0 10362 7138"/>
                                <a:gd name="T177" fmla="*/ T176 w 3683"/>
                                <a:gd name="T178" fmla="+- 0 2289 2282"/>
                                <a:gd name="T179" fmla="*/ 2289 h 3282"/>
                                <a:gd name="T180" fmla="+- 0 10273 7138"/>
                                <a:gd name="T181" fmla="*/ T180 w 3683"/>
                                <a:gd name="T182" fmla="+- 0 2282 2282"/>
                                <a:gd name="T183" fmla="*/ 2282 h 3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83" h="3282">
                                  <a:moveTo>
                                    <a:pt x="3135" y="0"/>
                                  </a:moveTo>
                                  <a:lnTo>
                                    <a:pt x="547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43" y="334"/>
                                  </a:lnTo>
                                  <a:lnTo>
                                    <a:pt x="16" y="416"/>
                                  </a:lnTo>
                                  <a:lnTo>
                                    <a:pt x="1" y="502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2735"/>
                                  </a:lnTo>
                                  <a:lnTo>
                                    <a:pt x="7" y="2824"/>
                                  </a:lnTo>
                                  <a:lnTo>
                                    <a:pt x="28" y="2908"/>
                                  </a:lnTo>
                                  <a:lnTo>
                                    <a:pt x="61" y="2986"/>
                                  </a:lnTo>
                                  <a:lnTo>
                                    <a:pt x="105" y="3058"/>
                                  </a:lnTo>
                                  <a:lnTo>
                                    <a:pt x="160" y="3122"/>
                                  </a:lnTo>
                                  <a:lnTo>
                                    <a:pt x="224" y="3176"/>
                                  </a:lnTo>
                                  <a:lnTo>
                                    <a:pt x="296" y="3221"/>
                                  </a:lnTo>
                                  <a:lnTo>
                                    <a:pt x="374" y="3254"/>
                                  </a:lnTo>
                                  <a:lnTo>
                                    <a:pt x="458" y="3275"/>
                                  </a:lnTo>
                                  <a:lnTo>
                                    <a:pt x="547" y="3282"/>
                                  </a:lnTo>
                                  <a:lnTo>
                                    <a:pt x="3135" y="3282"/>
                                  </a:lnTo>
                                  <a:lnTo>
                                    <a:pt x="3224" y="3275"/>
                                  </a:lnTo>
                                  <a:lnTo>
                                    <a:pt x="3308" y="3254"/>
                                  </a:lnTo>
                                  <a:lnTo>
                                    <a:pt x="3387" y="3221"/>
                                  </a:lnTo>
                                  <a:lnTo>
                                    <a:pt x="3458" y="3176"/>
                                  </a:lnTo>
                                  <a:lnTo>
                                    <a:pt x="3522" y="3122"/>
                                  </a:lnTo>
                                  <a:lnTo>
                                    <a:pt x="3577" y="3058"/>
                                  </a:lnTo>
                                  <a:lnTo>
                                    <a:pt x="3621" y="2986"/>
                                  </a:lnTo>
                                  <a:lnTo>
                                    <a:pt x="3655" y="2908"/>
                                  </a:lnTo>
                                  <a:lnTo>
                                    <a:pt x="3675" y="2824"/>
                                  </a:lnTo>
                                  <a:lnTo>
                                    <a:pt x="3682" y="2735"/>
                                  </a:lnTo>
                                  <a:lnTo>
                                    <a:pt x="3682" y="547"/>
                                  </a:lnTo>
                                  <a:lnTo>
                                    <a:pt x="3675" y="458"/>
                                  </a:lnTo>
                                  <a:lnTo>
                                    <a:pt x="3655" y="374"/>
                                  </a:lnTo>
                                  <a:lnTo>
                                    <a:pt x="3621" y="296"/>
                                  </a:lnTo>
                                  <a:lnTo>
                                    <a:pt x="3577" y="224"/>
                                  </a:lnTo>
                                  <a:lnTo>
                                    <a:pt x="3522" y="160"/>
                                  </a:lnTo>
                                  <a:lnTo>
                                    <a:pt x="3458" y="105"/>
                                  </a:lnTo>
                                  <a:lnTo>
                                    <a:pt x="3387" y="61"/>
                                  </a:lnTo>
                                  <a:lnTo>
                                    <a:pt x="3308" y="28"/>
                                  </a:lnTo>
                                  <a:lnTo>
                                    <a:pt x="3224" y="7"/>
                                  </a:lnTo>
                                  <a:lnTo>
                                    <a:pt x="3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7"/>
                        <wpg:cNvGrpSpPr>
                          <a:grpSpLocks/>
                        </wpg:cNvGrpSpPr>
                        <wpg:grpSpPr bwMode="auto">
                          <a:xfrm>
                            <a:off x="7176" y="2263"/>
                            <a:ext cx="3682" cy="3282"/>
                            <a:chOff x="7176" y="2263"/>
                            <a:chExt cx="3682" cy="3282"/>
                          </a:xfrm>
                        </wpg:grpSpPr>
                        <wps:wsp>
                          <wps:cNvPr id="33" name="Freeform 138"/>
                          <wps:cNvSpPr>
                            <a:spLocks/>
                          </wps:cNvSpPr>
                          <wps:spPr bwMode="auto">
                            <a:xfrm>
                              <a:off x="7176" y="2263"/>
                              <a:ext cx="3682" cy="3282"/>
                            </a:xfrm>
                            <a:custGeom>
                              <a:avLst/>
                              <a:gdLst>
                                <a:gd name="T0" fmla="+- 0 10310 7176"/>
                                <a:gd name="T1" fmla="*/ T0 w 3682"/>
                                <a:gd name="T2" fmla="+- 0 2263 2263"/>
                                <a:gd name="T3" fmla="*/ 2263 h 3282"/>
                                <a:gd name="T4" fmla="+- 0 7723 7176"/>
                                <a:gd name="T5" fmla="*/ T4 w 3682"/>
                                <a:gd name="T6" fmla="+- 0 2263 2263"/>
                                <a:gd name="T7" fmla="*/ 2263 h 3282"/>
                                <a:gd name="T8" fmla="+- 0 7678 7176"/>
                                <a:gd name="T9" fmla="*/ T8 w 3682"/>
                                <a:gd name="T10" fmla="+- 0 2265 2263"/>
                                <a:gd name="T11" fmla="*/ 2265 h 3282"/>
                                <a:gd name="T12" fmla="+- 0 7592 7176"/>
                                <a:gd name="T13" fmla="*/ T12 w 3682"/>
                                <a:gd name="T14" fmla="+- 0 2279 2263"/>
                                <a:gd name="T15" fmla="*/ 2279 h 3282"/>
                                <a:gd name="T16" fmla="+- 0 7510 7176"/>
                                <a:gd name="T17" fmla="*/ T16 w 3682"/>
                                <a:gd name="T18" fmla="+- 0 2306 2263"/>
                                <a:gd name="T19" fmla="*/ 2306 h 3282"/>
                                <a:gd name="T20" fmla="+- 0 7435 7176"/>
                                <a:gd name="T21" fmla="*/ T20 w 3682"/>
                                <a:gd name="T22" fmla="+- 0 2345 2263"/>
                                <a:gd name="T23" fmla="*/ 2345 h 3282"/>
                                <a:gd name="T24" fmla="+- 0 7367 7176"/>
                                <a:gd name="T25" fmla="*/ T24 w 3682"/>
                                <a:gd name="T26" fmla="+- 0 2394 2263"/>
                                <a:gd name="T27" fmla="*/ 2394 h 3282"/>
                                <a:gd name="T28" fmla="+- 0 7308 7176"/>
                                <a:gd name="T29" fmla="*/ T28 w 3682"/>
                                <a:gd name="T30" fmla="+- 0 2454 2263"/>
                                <a:gd name="T31" fmla="*/ 2454 h 3282"/>
                                <a:gd name="T32" fmla="+- 0 7258 7176"/>
                                <a:gd name="T33" fmla="*/ T32 w 3682"/>
                                <a:gd name="T34" fmla="+- 0 2522 2263"/>
                                <a:gd name="T35" fmla="*/ 2522 h 3282"/>
                                <a:gd name="T36" fmla="+- 0 7219 7176"/>
                                <a:gd name="T37" fmla="*/ T36 w 3682"/>
                                <a:gd name="T38" fmla="+- 0 2597 2263"/>
                                <a:gd name="T39" fmla="*/ 2597 h 3282"/>
                                <a:gd name="T40" fmla="+- 0 7192 7176"/>
                                <a:gd name="T41" fmla="*/ T40 w 3682"/>
                                <a:gd name="T42" fmla="+- 0 2678 2263"/>
                                <a:gd name="T43" fmla="*/ 2678 h 3282"/>
                                <a:gd name="T44" fmla="+- 0 7178 7176"/>
                                <a:gd name="T45" fmla="*/ T44 w 3682"/>
                                <a:gd name="T46" fmla="+- 0 2765 2263"/>
                                <a:gd name="T47" fmla="*/ 2765 h 3282"/>
                                <a:gd name="T48" fmla="+- 0 7176 7176"/>
                                <a:gd name="T49" fmla="*/ T48 w 3682"/>
                                <a:gd name="T50" fmla="+- 0 2810 2263"/>
                                <a:gd name="T51" fmla="*/ 2810 h 3282"/>
                                <a:gd name="T52" fmla="+- 0 7176 7176"/>
                                <a:gd name="T53" fmla="*/ T52 w 3682"/>
                                <a:gd name="T54" fmla="+- 0 4999 2263"/>
                                <a:gd name="T55" fmla="*/ 4999 h 3282"/>
                                <a:gd name="T56" fmla="+- 0 7183 7176"/>
                                <a:gd name="T57" fmla="*/ T56 w 3682"/>
                                <a:gd name="T58" fmla="+- 0 5087 2263"/>
                                <a:gd name="T59" fmla="*/ 5087 h 3282"/>
                                <a:gd name="T60" fmla="+- 0 7204 7176"/>
                                <a:gd name="T61" fmla="*/ T60 w 3682"/>
                                <a:gd name="T62" fmla="+- 0 5171 2263"/>
                                <a:gd name="T63" fmla="*/ 5171 h 3282"/>
                                <a:gd name="T64" fmla="+- 0 7237 7176"/>
                                <a:gd name="T65" fmla="*/ T64 w 3682"/>
                                <a:gd name="T66" fmla="+- 0 5249 2263"/>
                                <a:gd name="T67" fmla="*/ 5249 h 3282"/>
                                <a:gd name="T68" fmla="+- 0 7282 7176"/>
                                <a:gd name="T69" fmla="*/ T68 w 3682"/>
                                <a:gd name="T70" fmla="+- 0 5321 2263"/>
                                <a:gd name="T71" fmla="*/ 5321 h 3282"/>
                                <a:gd name="T72" fmla="+- 0 7336 7176"/>
                                <a:gd name="T73" fmla="*/ T72 w 3682"/>
                                <a:gd name="T74" fmla="+- 0 5385 2263"/>
                                <a:gd name="T75" fmla="*/ 5385 h 3282"/>
                                <a:gd name="T76" fmla="+- 0 7400 7176"/>
                                <a:gd name="T77" fmla="*/ T76 w 3682"/>
                                <a:gd name="T78" fmla="+- 0 5439 2263"/>
                                <a:gd name="T79" fmla="*/ 5439 h 3282"/>
                                <a:gd name="T80" fmla="+- 0 7472 7176"/>
                                <a:gd name="T81" fmla="*/ T80 w 3682"/>
                                <a:gd name="T82" fmla="+- 0 5484 2263"/>
                                <a:gd name="T83" fmla="*/ 5484 h 3282"/>
                                <a:gd name="T84" fmla="+- 0 7550 7176"/>
                                <a:gd name="T85" fmla="*/ T84 w 3682"/>
                                <a:gd name="T86" fmla="+- 0 5517 2263"/>
                                <a:gd name="T87" fmla="*/ 5517 h 3282"/>
                                <a:gd name="T88" fmla="+- 0 7634 7176"/>
                                <a:gd name="T89" fmla="*/ T88 w 3682"/>
                                <a:gd name="T90" fmla="+- 0 5538 2263"/>
                                <a:gd name="T91" fmla="*/ 5538 h 3282"/>
                                <a:gd name="T92" fmla="+- 0 7723 7176"/>
                                <a:gd name="T93" fmla="*/ T92 w 3682"/>
                                <a:gd name="T94" fmla="+- 0 5545 2263"/>
                                <a:gd name="T95" fmla="*/ 5545 h 3282"/>
                                <a:gd name="T96" fmla="+- 0 10310 7176"/>
                                <a:gd name="T97" fmla="*/ T96 w 3682"/>
                                <a:gd name="T98" fmla="+- 0 5545 2263"/>
                                <a:gd name="T99" fmla="*/ 5545 h 3282"/>
                                <a:gd name="T100" fmla="+- 0 10399 7176"/>
                                <a:gd name="T101" fmla="*/ T100 w 3682"/>
                                <a:gd name="T102" fmla="+- 0 5538 2263"/>
                                <a:gd name="T103" fmla="*/ 5538 h 3282"/>
                                <a:gd name="T104" fmla="+- 0 10483 7176"/>
                                <a:gd name="T105" fmla="*/ T104 w 3682"/>
                                <a:gd name="T106" fmla="+- 0 5517 2263"/>
                                <a:gd name="T107" fmla="*/ 5517 h 3282"/>
                                <a:gd name="T108" fmla="+- 0 10562 7176"/>
                                <a:gd name="T109" fmla="*/ T108 w 3682"/>
                                <a:gd name="T110" fmla="+- 0 5484 2263"/>
                                <a:gd name="T111" fmla="*/ 5484 h 3282"/>
                                <a:gd name="T112" fmla="+- 0 10634 7176"/>
                                <a:gd name="T113" fmla="*/ T112 w 3682"/>
                                <a:gd name="T114" fmla="+- 0 5439 2263"/>
                                <a:gd name="T115" fmla="*/ 5439 h 3282"/>
                                <a:gd name="T116" fmla="+- 0 10697 7176"/>
                                <a:gd name="T117" fmla="*/ T116 w 3682"/>
                                <a:gd name="T118" fmla="+- 0 5385 2263"/>
                                <a:gd name="T119" fmla="*/ 5385 h 3282"/>
                                <a:gd name="T120" fmla="+- 0 10752 7176"/>
                                <a:gd name="T121" fmla="*/ T120 w 3682"/>
                                <a:gd name="T122" fmla="+- 0 5321 2263"/>
                                <a:gd name="T123" fmla="*/ 5321 h 3282"/>
                                <a:gd name="T124" fmla="+- 0 10797 7176"/>
                                <a:gd name="T125" fmla="*/ T124 w 3682"/>
                                <a:gd name="T126" fmla="+- 0 5249 2263"/>
                                <a:gd name="T127" fmla="*/ 5249 h 3282"/>
                                <a:gd name="T128" fmla="+- 0 10830 7176"/>
                                <a:gd name="T129" fmla="*/ T128 w 3682"/>
                                <a:gd name="T130" fmla="+- 0 5171 2263"/>
                                <a:gd name="T131" fmla="*/ 5171 h 3282"/>
                                <a:gd name="T132" fmla="+- 0 10850 7176"/>
                                <a:gd name="T133" fmla="*/ T132 w 3682"/>
                                <a:gd name="T134" fmla="+- 0 5087 2263"/>
                                <a:gd name="T135" fmla="*/ 5087 h 3282"/>
                                <a:gd name="T136" fmla="+- 0 10858 7176"/>
                                <a:gd name="T137" fmla="*/ T136 w 3682"/>
                                <a:gd name="T138" fmla="+- 0 4999 2263"/>
                                <a:gd name="T139" fmla="*/ 4999 h 3282"/>
                                <a:gd name="T140" fmla="+- 0 10858 7176"/>
                                <a:gd name="T141" fmla="*/ T140 w 3682"/>
                                <a:gd name="T142" fmla="+- 0 2810 2263"/>
                                <a:gd name="T143" fmla="*/ 2810 h 3282"/>
                                <a:gd name="T144" fmla="+- 0 10850 7176"/>
                                <a:gd name="T145" fmla="*/ T144 w 3682"/>
                                <a:gd name="T146" fmla="+- 0 2721 2263"/>
                                <a:gd name="T147" fmla="*/ 2721 h 3282"/>
                                <a:gd name="T148" fmla="+- 0 10830 7176"/>
                                <a:gd name="T149" fmla="*/ T148 w 3682"/>
                                <a:gd name="T150" fmla="+- 0 2637 2263"/>
                                <a:gd name="T151" fmla="*/ 2637 h 3282"/>
                                <a:gd name="T152" fmla="+- 0 10797 7176"/>
                                <a:gd name="T153" fmla="*/ T152 w 3682"/>
                                <a:gd name="T154" fmla="+- 0 2558 2263"/>
                                <a:gd name="T155" fmla="*/ 2558 h 3282"/>
                                <a:gd name="T156" fmla="+- 0 10752 7176"/>
                                <a:gd name="T157" fmla="*/ T156 w 3682"/>
                                <a:gd name="T158" fmla="+- 0 2487 2263"/>
                                <a:gd name="T159" fmla="*/ 2487 h 3282"/>
                                <a:gd name="T160" fmla="+- 0 10697 7176"/>
                                <a:gd name="T161" fmla="*/ T160 w 3682"/>
                                <a:gd name="T162" fmla="+- 0 2423 2263"/>
                                <a:gd name="T163" fmla="*/ 2423 h 3282"/>
                                <a:gd name="T164" fmla="+- 0 10634 7176"/>
                                <a:gd name="T165" fmla="*/ T164 w 3682"/>
                                <a:gd name="T166" fmla="+- 0 2368 2263"/>
                                <a:gd name="T167" fmla="*/ 2368 h 3282"/>
                                <a:gd name="T168" fmla="+- 0 10562 7176"/>
                                <a:gd name="T169" fmla="*/ T168 w 3682"/>
                                <a:gd name="T170" fmla="+- 0 2324 2263"/>
                                <a:gd name="T171" fmla="*/ 2324 h 3282"/>
                                <a:gd name="T172" fmla="+- 0 10483 7176"/>
                                <a:gd name="T173" fmla="*/ T172 w 3682"/>
                                <a:gd name="T174" fmla="+- 0 2291 2263"/>
                                <a:gd name="T175" fmla="*/ 2291 h 3282"/>
                                <a:gd name="T176" fmla="+- 0 10399 7176"/>
                                <a:gd name="T177" fmla="*/ T176 w 3682"/>
                                <a:gd name="T178" fmla="+- 0 2270 2263"/>
                                <a:gd name="T179" fmla="*/ 2270 h 3282"/>
                                <a:gd name="T180" fmla="+- 0 10310 7176"/>
                                <a:gd name="T181" fmla="*/ T180 w 3682"/>
                                <a:gd name="T182" fmla="+- 0 2263 2263"/>
                                <a:gd name="T183" fmla="*/ 2263 h 3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82" h="3282">
                                  <a:moveTo>
                                    <a:pt x="3134" y="0"/>
                                  </a:moveTo>
                                  <a:lnTo>
                                    <a:pt x="547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43" y="334"/>
                                  </a:lnTo>
                                  <a:lnTo>
                                    <a:pt x="16" y="415"/>
                                  </a:lnTo>
                                  <a:lnTo>
                                    <a:pt x="2" y="502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2736"/>
                                  </a:lnTo>
                                  <a:lnTo>
                                    <a:pt x="7" y="2824"/>
                                  </a:lnTo>
                                  <a:lnTo>
                                    <a:pt x="28" y="2908"/>
                                  </a:lnTo>
                                  <a:lnTo>
                                    <a:pt x="61" y="2986"/>
                                  </a:lnTo>
                                  <a:lnTo>
                                    <a:pt x="106" y="3058"/>
                                  </a:lnTo>
                                  <a:lnTo>
                                    <a:pt x="160" y="3122"/>
                                  </a:lnTo>
                                  <a:lnTo>
                                    <a:pt x="224" y="3176"/>
                                  </a:lnTo>
                                  <a:lnTo>
                                    <a:pt x="296" y="3221"/>
                                  </a:lnTo>
                                  <a:lnTo>
                                    <a:pt x="374" y="3254"/>
                                  </a:lnTo>
                                  <a:lnTo>
                                    <a:pt x="458" y="3275"/>
                                  </a:lnTo>
                                  <a:lnTo>
                                    <a:pt x="547" y="3282"/>
                                  </a:lnTo>
                                  <a:lnTo>
                                    <a:pt x="3134" y="3282"/>
                                  </a:lnTo>
                                  <a:lnTo>
                                    <a:pt x="3223" y="3275"/>
                                  </a:lnTo>
                                  <a:lnTo>
                                    <a:pt x="3307" y="3254"/>
                                  </a:lnTo>
                                  <a:lnTo>
                                    <a:pt x="3386" y="3221"/>
                                  </a:lnTo>
                                  <a:lnTo>
                                    <a:pt x="3458" y="3176"/>
                                  </a:lnTo>
                                  <a:lnTo>
                                    <a:pt x="3521" y="3122"/>
                                  </a:lnTo>
                                  <a:lnTo>
                                    <a:pt x="3576" y="3058"/>
                                  </a:lnTo>
                                  <a:lnTo>
                                    <a:pt x="3621" y="2986"/>
                                  </a:lnTo>
                                  <a:lnTo>
                                    <a:pt x="3654" y="2908"/>
                                  </a:lnTo>
                                  <a:lnTo>
                                    <a:pt x="3674" y="2824"/>
                                  </a:lnTo>
                                  <a:lnTo>
                                    <a:pt x="3682" y="2736"/>
                                  </a:lnTo>
                                  <a:lnTo>
                                    <a:pt x="3682" y="547"/>
                                  </a:lnTo>
                                  <a:lnTo>
                                    <a:pt x="3674" y="458"/>
                                  </a:lnTo>
                                  <a:lnTo>
                                    <a:pt x="3654" y="374"/>
                                  </a:lnTo>
                                  <a:lnTo>
                                    <a:pt x="3621" y="295"/>
                                  </a:lnTo>
                                  <a:lnTo>
                                    <a:pt x="3576" y="224"/>
                                  </a:lnTo>
                                  <a:lnTo>
                                    <a:pt x="3521" y="160"/>
                                  </a:lnTo>
                                  <a:lnTo>
                                    <a:pt x="3458" y="105"/>
                                  </a:lnTo>
                                  <a:lnTo>
                                    <a:pt x="3386" y="61"/>
                                  </a:lnTo>
                                  <a:lnTo>
                                    <a:pt x="3307" y="28"/>
                                  </a:lnTo>
                                  <a:lnTo>
                                    <a:pt x="3223" y="7"/>
                                  </a:lnTo>
                                  <a:lnTo>
                                    <a:pt x="3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8" y="2263"/>
                              <a:ext cx="3720" cy="3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EF20D" w14:textId="77777777" w:rsidR="00654BD1" w:rsidRDefault="00654BD1" w:rsidP="00E55825">
                                <w:pPr>
                                  <w:spacing w:after="0"/>
                                  <w:ind w:left="39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Important!</w:t>
                                </w:r>
                              </w:p>
                              <w:p w14:paraId="69C87B71" w14:textId="77777777" w:rsidR="00654BD1" w:rsidRDefault="00654BD1" w:rsidP="00E55825">
                                <w:pPr>
                                  <w:spacing w:after="0" w:line="285" w:lineRule="auto"/>
                                  <w:ind w:left="311" w:right="273" w:firstLine="1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ertifica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Urbanism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trebu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specific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nume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proiect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1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investiţie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aș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um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est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menţion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32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erere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Finanţ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14:paraId="4B348A06" w14:textId="77777777" w:rsidR="00654BD1" w:rsidRDefault="00654BD1" w:rsidP="00E55825">
                                <w:pPr>
                                  <w:spacing w:after="0" w:line="285" w:lineRule="auto"/>
                                  <w:ind w:left="284" w:right="244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semen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v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f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omplet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l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elemen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privi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tip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>număr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documentul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urbanis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baz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8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ărui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s‐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elibera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pri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>s‐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proba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cest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1109" id="Grupare 29" o:spid="_x0000_s1078" style="position:absolute;left:0;text-align:left;margin-left:381.65pt;margin-top:-.55pt;width:186pt;height:165.1pt;z-index:251669504;mso-position-horizontal-relative:page;mso-position-vertical-relative:text" coordorigin="7138,2263" coordsize="3720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">
                <v:group id="Group 135" o:spid="_x0000_s1079" style="position:absolute;left:7138;top:2282;width:3683;height:3282" coordorigin="7138,2282" coordsize="3683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6" o:spid="_x0000_s1080" style="position:absolute;left:7138;top:2282;width:3683;height:3282;visibility:visible;mso-wrap-style:square;v-text-anchor:top" coordsize="3683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" path="m3135,l547,,502,2,416,16,334,43,259,82r-68,50l132,191,82,259,43,334,16,416,1,502,,547,,2735r7,89l28,2908r33,78l105,3058r55,64l224,3176r72,45l374,3254r84,21l547,3282r2588,l3224,3275r84,-21l3387,3221r71,-45l3522,3122r55,-64l3621,2986r34,-78l3675,2824r7,-89l3682,547r-7,-89l3655,374r-34,-78l3577,224r-55,-64l3458,105,3387,61,3308,28,3224,7,3135,xe" fillcolor="#8db3e2" stroked="f">
                    <v:path arrowok="t" o:connecttype="custom" o:connectlocs="3135,2282;547,2282;502,2284;416,2298;334,2325;259,2364;191,2414;132,2473;82,2541;43,2616;16,2698;1,2784;0,2829;0,5017;7,5106;28,5190;61,5268;105,5340;160,5404;224,5458;296,5503;374,5536;458,5557;547,5564;3135,5564;3224,5557;3308,5536;3387,5503;3458,5458;3522,5404;3577,5340;3621,5268;3655,5190;3675,5106;3682,5017;3682,2829;3675,2740;3655,2656;3621,2578;3577,2506;3522,2442;3458,2387;3387,2343;3308,2310;3224,2289;3135,2282" o:connectangles="0,0,0,0,0,0,0,0,0,0,0,0,0,0,0,0,0,0,0,0,0,0,0,0,0,0,0,0,0,0,0,0,0,0,0,0,0,0,0,0,0,0,0,0,0,0"/>
                  </v:shape>
                </v:group>
                <v:group id="Group 137" o:spid="_x0000_s1081" style="position:absolute;left:7176;top:2263;width:3682;height:3282" coordorigin="7176,2263" coordsize="3682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8" o:spid="_x0000_s1082" style="position:absolute;left:7176;top:2263;width:3682;height:3282;visibility:visible;mso-wrap-style:square;v-text-anchor:top" coordsize="3682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" path="m3134,l547,,502,2,416,16,334,43,259,82r-68,49l132,191,82,259,43,334,16,415,2,502,,547,,2736r7,88l28,2908r33,78l106,3058r54,64l224,3176r72,45l374,3254r84,21l547,3282r2587,l3223,3275r84,-21l3386,3221r72,-45l3521,3122r55,-64l3621,2986r33,-78l3674,2824r8,-88l3682,547r-8,-89l3654,374r-33,-79l3576,224r-55,-64l3458,105,3386,61,3307,28,3223,7,3134,xe" fillcolor="#53d2ff" stroked="f">
                    <v:path arrowok="t" o:connecttype="custom" o:connectlocs="3134,2263;547,2263;502,2265;416,2279;334,2306;259,2345;191,2394;132,2454;82,2522;43,2597;16,2678;2,2765;0,2810;0,4999;7,5087;28,5171;61,5249;106,5321;160,5385;224,5439;296,5484;374,5517;458,5538;547,5545;3134,5545;3223,5538;3307,5517;3386,5484;3458,5439;3521,5385;3576,5321;3621,5249;3654,5171;3674,5087;3682,4999;3682,2810;3674,2721;3654,2637;3621,2558;3576,2487;3521,2423;3458,2368;3386,2324;3307,2291;3223,2270;3134,2263" o:connectangles="0,0,0,0,0,0,0,0,0,0,0,0,0,0,0,0,0,0,0,0,0,0,0,0,0,0,0,0,0,0,0,0,0,0,0,0,0,0,0,0,0,0,0,0,0,0"/>
                  </v:shape>
                  <v:shape id="Text Box 139" o:spid="_x0000_s1083" type="#_x0000_t202" style="position:absolute;left:7138;top:2263;width:372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00EEF20D" w14:textId="77777777" w:rsidR="00654BD1" w:rsidRDefault="00654BD1" w:rsidP="00E55825">
                          <w:pPr>
                            <w:spacing w:after="0"/>
                            <w:ind w:left="39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Important!</w:t>
                          </w:r>
                        </w:p>
                        <w:p w14:paraId="69C87B71" w14:textId="77777777" w:rsidR="00654BD1" w:rsidRDefault="00654BD1" w:rsidP="00E55825">
                          <w:pPr>
                            <w:spacing w:after="0" w:line="285" w:lineRule="auto"/>
                            <w:ind w:left="311" w:right="273" w:firstLine="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ertifica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Urbanism</w:t>
                          </w:r>
                          <w:r>
                            <w:rPr>
                              <w:rFonts w:ascii="Calibri" w:hAnsi="Calibri"/>
                              <w:i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trebui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8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specific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nume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proiect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i/>
                              <w:spacing w:val="21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investiţie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aș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um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est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menţion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32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erere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Finanţ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.</w:t>
                          </w:r>
                        </w:p>
                        <w:p w14:paraId="4B348A06" w14:textId="77777777" w:rsidR="00654BD1" w:rsidRDefault="00654BD1" w:rsidP="00E55825">
                          <w:pPr>
                            <w:spacing w:after="0" w:line="285" w:lineRule="auto"/>
                            <w:ind w:left="284" w:right="244" w:hanging="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semen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v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omplet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l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elemen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tip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w w:val="105"/>
                              <w:sz w:val="20"/>
                              <w:szCs w:val="20"/>
                            </w:rPr>
                            <w:t>număr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documentul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urbanis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baz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8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ărui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s‐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elibera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pri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a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w w:val="105"/>
                              <w:sz w:val="20"/>
                              <w:szCs w:val="20"/>
                            </w:rPr>
                            <w:t>s‐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proba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cest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F0452"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0324F9D" wp14:editId="65250AE1">
                <wp:extent cx="3244215" cy="1343025"/>
                <wp:effectExtent l="0" t="0" r="13335" b="9525"/>
                <wp:docPr id="23" name="Grupa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1343025"/>
                          <a:chOff x="0" y="0"/>
                          <a:chExt cx="5109" cy="2319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5072" cy="2301"/>
                            <a:chOff x="0" y="18"/>
                            <a:chExt cx="5072" cy="2301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5072" cy="2301"/>
                            </a:xfrm>
                            <a:custGeom>
                              <a:avLst/>
                              <a:gdLst>
                                <a:gd name="T0" fmla="*/ 4688 w 5072"/>
                                <a:gd name="T1" fmla="+- 0 18 18"/>
                                <a:gd name="T2" fmla="*/ 18 h 2301"/>
                                <a:gd name="T3" fmla="*/ 384 w 5072"/>
                                <a:gd name="T4" fmla="+- 0 18 18"/>
                                <a:gd name="T5" fmla="*/ 18 h 2301"/>
                                <a:gd name="T6" fmla="*/ 352 w 5072"/>
                                <a:gd name="T7" fmla="+- 0 19 18"/>
                                <a:gd name="T8" fmla="*/ 19 h 2301"/>
                                <a:gd name="T9" fmla="*/ 292 w 5072"/>
                                <a:gd name="T10" fmla="+- 0 29 18"/>
                                <a:gd name="T11" fmla="*/ 29 h 2301"/>
                                <a:gd name="T12" fmla="*/ 234 w 5072"/>
                                <a:gd name="T13" fmla="+- 0 48 18"/>
                                <a:gd name="T14" fmla="*/ 48 h 2301"/>
                                <a:gd name="T15" fmla="*/ 157 w 5072"/>
                                <a:gd name="T16" fmla="+- 0 92 18"/>
                                <a:gd name="T17" fmla="*/ 92 h 2301"/>
                                <a:gd name="T18" fmla="*/ 92 w 5072"/>
                                <a:gd name="T19" fmla="+- 0 152 18"/>
                                <a:gd name="T20" fmla="*/ 152 h 2301"/>
                                <a:gd name="T21" fmla="*/ 43 w 5072"/>
                                <a:gd name="T22" fmla="+- 0 225 18"/>
                                <a:gd name="T23" fmla="*/ 225 h 2301"/>
                                <a:gd name="T24" fmla="*/ 11 w 5072"/>
                                <a:gd name="T25" fmla="+- 0 310 18"/>
                                <a:gd name="T26" fmla="*/ 310 h 2301"/>
                                <a:gd name="T27" fmla="*/ 1 w 5072"/>
                                <a:gd name="T28" fmla="+- 0 370 18"/>
                                <a:gd name="T29" fmla="*/ 370 h 2301"/>
                                <a:gd name="T30" fmla="*/ 0 w 5072"/>
                                <a:gd name="T31" fmla="+- 0 402 18"/>
                                <a:gd name="T32" fmla="*/ 402 h 2301"/>
                                <a:gd name="T33" fmla="*/ 0 w 5072"/>
                                <a:gd name="T34" fmla="+- 0 1934 18"/>
                                <a:gd name="T35" fmla="*/ 1934 h 2301"/>
                                <a:gd name="T36" fmla="*/ 5 w 5072"/>
                                <a:gd name="T37" fmla="+- 0 1997 18"/>
                                <a:gd name="T38" fmla="*/ 1997 h 2301"/>
                                <a:gd name="T39" fmla="*/ 20 w 5072"/>
                                <a:gd name="T40" fmla="+- 0 2056 18"/>
                                <a:gd name="T41" fmla="*/ 2056 h 2301"/>
                                <a:gd name="T42" fmla="*/ 57 w 5072"/>
                                <a:gd name="T43" fmla="+- 0 2137 18"/>
                                <a:gd name="T44" fmla="*/ 2137 h 2301"/>
                                <a:gd name="T45" fmla="*/ 112 w 5072"/>
                                <a:gd name="T46" fmla="+- 0 2206 18"/>
                                <a:gd name="T47" fmla="*/ 2206 h 2301"/>
                                <a:gd name="T48" fmla="*/ 182 w 5072"/>
                                <a:gd name="T49" fmla="+- 0 2261 18"/>
                                <a:gd name="T50" fmla="*/ 2261 h 2301"/>
                                <a:gd name="T51" fmla="*/ 263 w 5072"/>
                                <a:gd name="T52" fmla="+- 0 2299 18"/>
                                <a:gd name="T53" fmla="*/ 2299 h 2301"/>
                                <a:gd name="T54" fmla="*/ 322 w 5072"/>
                                <a:gd name="T55" fmla="+- 0 2313 18"/>
                                <a:gd name="T56" fmla="*/ 2313 h 2301"/>
                                <a:gd name="T57" fmla="*/ 384 w 5072"/>
                                <a:gd name="T58" fmla="+- 0 2318 18"/>
                                <a:gd name="T59" fmla="*/ 2318 h 2301"/>
                                <a:gd name="T60" fmla="*/ 4688 w 5072"/>
                                <a:gd name="T61" fmla="+- 0 2318 18"/>
                                <a:gd name="T62" fmla="*/ 2318 h 2301"/>
                                <a:gd name="T63" fmla="*/ 4750 w 5072"/>
                                <a:gd name="T64" fmla="+- 0 2313 18"/>
                                <a:gd name="T65" fmla="*/ 2313 h 2301"/>
                                <a:gd name="T66" fmla="*/ 4809 w 5072"/>
                                <a:gd name="T67" fmla="+- 0 2299 18"/>
                                <a:gd name="T68" fmla="*/ 2299 h 2301"/>
                                <a:gd name="T69" fmla="*/ 4890 w 5072"/>
                                <a:gd name="T70" fmla="+- 0 2261 18"/>
                                <a:gd name="T71" fmla="*/ 2261 h 2301"/>
                                <a:gd name="T72" fmla="*/ 4959 w 5072"/>
                                <a:gd name="T73" fmla="+- 0 2206 18"/>
                                <a:gd name="T74" fmla="*/ 2206 h 2301"/>
                                <a:gd name="T75" fmla="*/ 5014 w 5072"/>
                                <a:gd name="T76" fmla="+- 0 2137 18"/>
                                <a:gd name="T77" fmla="*/ 2137 h 2301"/>
                                <a:gd name="T78" fmla="*/ 5052 w 5072"/>
                                <a:gd name="T79" fmla="+- 0 2056 18"/>
                                <a:gd name="T80" fmla="*/ 2056 h 2301"/>
                                <a:gd name="T81" fmla="*/ 5066 w 5072"/>
                                <a:gd name="T82" fmla="+- 0 1997 18"/>
                                <a:gd name="T83" fmla="*/ 1997 h 2301"/>
                                <a:gd name="T84" fmla="*/ 5071 w 5072"/>
                                <a:gd name="T85" fmla="+- 0 1934 18"/>
                                <a:gd name="T86" fmla="*/ 1934 h 2301"/>
                                <a:gd name="T87" fmla="*/ 5071 w 5072"/>
                                <a:gd name="T88" fmla="+- 0 402 18"/>
                                <a:gd name="T89" fmla="*/ 402 h 2301"/>
                                <a:gd name="T90" fmla="*/ 5066 w 5072"/>
                                <a:gd name="T91" fmla="+- 0 340 18"/>
                                <a:gd name="T92" fmla="*/ 340 h 2301"/>
                                <a:gd name="T93" fmla="*/ 5052 w 5072"/>
                                <a:gd name="T94" fmla="+- 0 281 18"/>
                                <a:gd name="T95" fmla="*/ 281 h 2301"/>
                                <a:gd name="T96" fmla="*/ 5014 w 5072"/>
                                <a:gd name="T97" fmla="+- 0 200 18"/>
                                <a:gd name="T98" fmla="*/ 200 h 2301"/>
                                <a:gd name="T99" fmla="*/ 4959 w 5072"/>
                                <a:gd name="T100" fmla="+- 0 130 18"/>
                                <a:gd name="T101" fmla="*/ 130 h 2301"/>
                                <a:gd name="T102" fmla="*/ 4890 w 5072"/>
                                <a:gd name="T103" fmla="+- 0 75 18"/>
                                <a:gd name="T104" fmla="*/ 75 h 2301"/>
                                <a:gd name="T105" fmla="*/ 4809 w 5072"/>
                                <a:gd name="T106" fmla="+- 0 38 18"/>
                                <a:gd name="T107" fmla="*/ 38 h 2301"/>
                                <a:gd name="T108" fmla="*/ 4750 w 5072"/>
                                <a:gd name="T109" fmla="+- 0 23 18"/>
                                <a:gd name="T110" fmla="*/ 23 h 2301"/>
                                <a:gd name="T111" fmla="*/ 4688 w 5072"/>
                                <a:gd name="T112" fmla="+- 0 18 18"/>
                                <a:gd name="T113" fmla="*/ 18 h 23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5072" h="2301">
                                  <a:moveTo>
                                    <a:pt x="4688" y="0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1916"/>
                                  </a:lnTo>
                                  <a:lnTo>
                                    <a:pt x="5" y="1979"/>
                                  </a:lnTo>
                                  <a:lnTo>
                                    <a:pt x="20" y="2038"/>
                                  </a:lnTo>
                                  <a:lnTo>
                                    <a:pt x="57" y="2119"/>
                                  </a:lnTo>
                                  <a:lnTo>
                                    <a:pt x="112" y="2188"/>
                                  </a:lnTo>
                                  <a:lnTo>
                                    <a:pt x="182" y="2243"/>
                                  </a:lnTo>
                                  <a:lnTo>
                                    <a:pt x="263" y="2281"/>
                                  </a:lnTo>
                                  <a:lnTo>
                                    <a:pt x="322" y="2295"/>
                                  </a:lnTo>
                                  <a:lnTo>
                                    <a:pt x="384" y="2300"/>
                                  </a:lnTo>
                                  <a:lnTo>
                                    <a:pt x="4688" y="2300"/>
                                  </a:lnTo>
                                  <a:lnTo>
                                    <a:pt x="4750" y="2295"/>
                                  </a:lnTo>
                                  <a:lnTo>
                                    <a:pt x="4809" y="2281"/>
                                  </a:lnTo>
                                  <a:lnTo>
                                    <a:pt x="4890" y="2243"/>
                                  </a:lnTo>
                                  <a:lnTo>
                                    <a:pt x="4959" y="2188"/>
                                  </a:lnTo>
                                  <a:lnTo>
                                    <a:pt x="5014" y="2119"/>
                                  </a:lnTo>
                                  <a:lnTo>
                                    <a:pt x="5052" y="2038"/>
                                  </a:lnTo>
                                  <a:lnTo>
                                    <a:pt x="5066" y="1979"/>
                                  </a:lnTo>
                                  <a:lnTo>
                                    <a:pt x="5071" y="1916"/>
                                  </a:lnTo>
                                  <a:lnTo>
                                    <a:pt x="5071" y="384"/>
                                  </a:lnTo>
                                  <a:lnTo>
                                    <a:pt x="5066" y="322"/>
                                  </a:lnTo>
                                  <a:lnTo>
                                    <a:pt x="5052" y="263"/>
                                  </a:lnTo>
                                  <a:lnTo>
                                    <a:pt x="5014" y="182"/>
                                  </a:lnTo>
                                  <a:lnTo>
                                    <a:pt x="4959" y="112"/>
                                  </a:lnTo>
                                  <a:lnTo>
                                    <a:pt x="4890" y="57"/>
                                  </a:lnTo>
                                  <a:lnTo>
                                    <a:pt x="4809" y="20"/>
                                  </a:lnTo>
                                  <a:lnTo>
                                    <a:pt x="4750" y="5"/>
                                  </a:lnTo>
                                  <a:lnTo>
                                    <a:pt x="4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09" cy="2300"/>
                            <a:chOff x="0" y="0"/>
                            <a:chExt cx="5109" cy="2300"/>
                          </a:xfrm>
                        </wpg:grpSpPr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38" y="0"/>
                              <a:ext cx="5070" cy="2300"/>
                            </a:xfrm>
                            <a:custGeom>
                              <a:avLst/>
                              <a:gdLst>
                                <a:gd name="T0" fmla="+- 0 4726 38"/>
                                <a:gd name="T1" fmla="*/ T0 w 5070"/>
                                <a:gd name="T2" fmla="*/ 0 h 2300"/>
                                <a:gd name="T3" fmla="+- 0 421 38"/>
                                <a:gd name="T4" fmla="*/ T3 w 5070"/>
                                <a:gd name="T5" fmla="*/ 0 h 2300"/>
                                <a:gd name="T6" fmla="+- 0 390 38"/>
                                <a:gd name="T7" fmla="*/ T6 w 5070"/>
                                <a:gd name="T8" fmla="*/ 1 h 2300"/>
                                <a:gd name="T9" fmla="+- 0 329 38"/>
                                <a:gd name="T10" fmla="*/ T9 w 5070"/>
                                <a:gd name="T11" fmla="*/ 11 h 2300"/>
                                <a:gd name="T12" fmla="+- 0 272 38"/>
                                <a:gd name="T13" fmla="*/ T12 w 5070"/>
                                <a:gd name="T14" fmla="*/ 30 h 2300"/>
                                <a:gd name="T15" fmla="+- 0 195 38"/>
                                <a:gd name="T16" fmla="*/ T15 w 5070"/>
                                <a:gd name="T17" fmla="*/ 74 h 2300"/>
                                <a:gd name="T18" fmla="+- 0 131 38"/>
                                <a:gd name="T19" fmla="*/ T18 w 5070"/>
                                <a:gd name="T20" fmla="*/ 134 h 2300"/>
                                <a:gd name="T21" fmla="+- 0 81 38"/>
                                <a:gd name="T22" fmla="*/ T21 w 5070"/>
                                <a:gd name="T23" fmla="*/ 207 h 2300"/>
                                <a:gd name="T24" fmla="+- 0 50 38"/>
                                <a:gd name="T25" fmla="*/ T24 w 5070"/>
                                <a:gd name="T26" fmla="*/ 291 h 2300"/>
                                <a:gd name="T27" fmla="+- 0 40 38"/>
                                <a:gd name="T28" fmla="*/ T27 w 5070"/>
                                <a:gd name="T29" fmla="*/ 351 h 2300"/>
                                <a:gd name="T30" fmla="+- 0 38 38"/>
                                <a:gd name="T31" fmla="*/ T30 w 5070"/>
                                <a:gd name="T32" fmla="*/ 383 h 2300"/>
                                <a:gd name="T33" fmla="+- 0 38 38"/>
                                <a:gd name="T34" fmla="*/ T33 w 5070"/>
                                <a:gd name="T35" fmla="*/ 1915 h 2300"/>
                                <a:gd name="T36" fmla="+- 0 43 38"/>
                                <a:gd name="T37" fmla="*/ T36 w 5070"/>
                                <a:gd name="T38" fmla="*/ 1978 h 2300"/>
                                <a:gd name="T39" fmla="+- 0 58 38"/>
                                <a:gd name="T40" fmla="*/ T39 w 5070"/>
                                <a:gd name="T41" fmla="*/ 2037 h 2300"/>
                                <a:gd name="T42" fmla="+- 0 96 38"/>
                                <a:gd name="T43" fmla="*/ T42 w 5070"/>
                                <a:gd name="T44" fmla="*/ 2118 h 2300"/>
                                <a:gd name="T45" fmla="+- 0 151 38"/>
                                <a:gd name="T46" fmla="*/ T45 w 5070"/>
                                <a:gd name="T47" fmla="*/ 2187 h 2300"/>
                                <a:gd name="T48" fmla="+- 0 220 38"/>
                                <a:gd name="T49" fmla="*/ T48 w 5070"/>
                                <a:gd name="T50" fmla="*/ 2242 h 2300"/>
                                <a:gd name="T51" fmla="+- 0 300 38"/>
                                <a:gd name="T52" fmla="*/ T51 w 5070"/>
                                <a:gd name="T53" fmla="*/ 2280 h 2300"/>
                                <a:gd name="T54" fmla="+- 0 359 38"/>
                                <a:gd name="T55" fmla="*/ T54 w 5070"/>
                                <a:gd name="T56" fmla="*/ 2294 h 2300"/>
                                <a:gd name="T57" fmla="+- 0 421 38"/>
                                <a:gd name="T58" fmla="*/ T57 w 5070"/>
                                <a:gd name="T59" fmla="*/ 2299 h 2300"/>
                                <a:gd name="T60" fmla="+- 0 4726 38"/>
                                <a:gd name="T61" fmla="*/ T60 w 5070"/>
                                <a:gd name="T62" fmla="*/ 2299 h 2300"/>
                                <a:gd name="T63" fmla="+- 0 4788 38"/>
                                <a:gd name="T64" fmla="*/ T63 w 5070"/>
                                <a:gd name="T65" fmla="*/ 2294 h 2300"/>
                                <a:gd name="T66" fmla="+- 0 4847 38"/>
                                <a:gd name="T67" fmla="*/ T66 w 5070"/>
                                <a:gd name="T68" fmla="*/ 2280 h 2300"/>
                                <a:gd name="T69" fmla="+- 0 4927 38"/>
                                <a:gd name="T70" fmla="*/ T69 w 5070"/>
                                <a:gd name="T71" fmla="*/ 2242 h 2300"/>
                                <a:gd name="T72" fmla="+- 0 4996 38"/>
                                <a:gd name="T73" fmla="*/ T72 w 5070"/>
                                <a:gd name="T74" fmla="*/ 2187 h 2300"/>
                                <a:gd name="T75" fmla="+- 0 5051 38"/>
                                <a:gd name="T76" fmla="*/ T75 w 5070"/>
                                <a:gd name="T77" fmla="*/ 2118 h 2300"/>
                                <a:gd name="T78" fmla="+- 0 5089 38"/>
                                <a:gd name="T79" fmla="*/ T78 w 5070"/>
                                <a:gd name="T80" fmla="*/ 2037 h 2300"/>
                                <a:gd name="T81" fmla="+- 0 5103 38"/>
                                <a:gd name="T82" fmla="*/ T81 w 5070"/>
                                <a:gd name="T83" fmla="*/ 1978 h 2300"/>
                                <a:gd name="T84" fmla="+- 0 5108 38"/>
                                <a:gd name="T85" fmla="*/ T84 w 5070"/>
                                <a:gd name="T86" fmla="*/ 1915 h 2300"/>
                                <a:gd name="T87" fmla="+- 0 5108 38"/>
                                <a:gd name="T88" fmla="*/ T87 w 5070"/>
                                <a:gd name="T89" fmla="*/ 383 h 2300"/>
                                <a:gd name="T90" fmla="+- 0 5103 38"/>
                                <a:gd name="T91" fmla="*/ T90 w 5070"/>
                                <a:gd name="T92" fmla="*/ 321 h 2300"/>
                                <a:gd name="T93" fmla="+- 0 5089 38"/>
                                <a:gd name="T94" fmla="*/ T93 w 5070"/>
                                <a:gd name="T95" fmla="*/ 262 h 2300"/>
                                <a:gd name="T96" fmla="+- 0 5051 38"/>
                                <a:gd name="T97" fmla="*/ T96 w 5070"/>
                                <a:gd name="T98" fmla="*/ 181 h 2300"/>
                                <a:gd name="T99" fmla="+- 0 4996 38"/>
                                <a:gd name="T100" fmla="*/ T99 w 5070"/>
                                <a:gd name="T101" fmla="*/ 112 h 2300"/>
                                <a:gd name="T102" fmla="+- 0 4927 38"/>
                                <a:gd name="T103" fmla="*/ T102 w 5070"/>
                                <a:gd name="T104" fmla="*/ 57 h 2300"/>
                                <a:gd name="T105" fmla="+- 0 4847 38"/>
                                <a:gd name="T106" fmla="*/ T105 w 5070"/>
                                <a:gd name="T107" fmla="*/ 20 h 2300"/>
                                <a:gd name="T108" fmla="+- 0 4788 38"/>
                                <a:gd name="T109" fmla="*/ T108 w 5070"/>
                                <a:gd name="T110" fmla="*/ 5 h 2300"/>
                                <a:gd name="T111" fmla="+- 0 4726 38"/>
                                <a:gd name="T112" fmla="*/ T111 w 5070"/>
                                <a:gd name="T113" fmla="*/ 0 h 23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70" h="2300">
                                  <a:moveTo>
                                    <a:pt x="4688" y="0"/>
                                  </a:moveTo>
                                  <a:lnTo>
                                    <a:pt x="383" y="0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12" y="291"/>
                                  </a:lnTo>
                                  <a:lnTo>
                                    <a:pt x="2" y="351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915"/>
                                  </a:lnTo>
                                  <a:lnTo>
                                    <a:pt x="5" y="1978"/>
                                  </a:lnTo>
                                  <a:lnTo>
                                    <a:pt x="20" y="2037"/>
                                  </a:lnTo>
                                  <a:lnTo>
                                    <a:pt x="58" y="2118"/>
                                  </a:lnTo>
                                  <a:lnTo>
                                    <a:pt x="113" y="2187"/>
                                  </a:lnTo>
                                  <a:lnTo>
                                    <a:pt x="182" y="2242"/>
                                  </a:lnTo>
                                  <a:lnTo>
                                    <a:pt x="262" y="2280"/>
                                  </a:lnTo>
                                  <a:lnTo>
                                    <a:pt x="321" y="2294"/>
                                  </a:lnTo>
                                  <a:lnTo>
                                    <a:pt x="383" y="2299"/>
                                  </a:lnTo>
                                  <a:lnTo>
                                    <a:pt x="4688" y="2299"/>
                                  </a:lnTo>
                                  <a:lnTo>
                                    <a:pt x="4750" y="2294"/>
                                  </a:lnTo>
                                  <a:lnTo>
                                    <a:pt x="4809" y="2280"/>
                                  </a:lnTo>
                                  <a:lnTo>
                                    <a:pt x="4889" y="2242"/>
                                  </a:lnTo>
                                  <a:lnTo>
                                    <a:pt x="4958" y="2187"/>
                                  </a:lnTo>
                                  <a:lnTo>
                                    <a:pt x="5013" y="2118"/>
                                  </a:lnTo>
                                  <a:lnTo>
                                    <a:pt x="5051" y="2037"/>
                                  </a:lnTo>
                                  <a:lnTo>
                                    <a:pt x="5065" y="1978"/>
                                  </a:lnTo>
                                  <a:lnTo>
                                    <a:pt x="5070" y="1915"/>
                                  </a:lnTo>
                                  <a:lnTo>
                                    <a:pt x="5070" y="383"/>
                                  </a:lnTo>
                                  <a:lnTo>
                                    <a:pt x="5065" y="321"/>
                                  </a:lnTo>
                                  <a:lnTo>
                                    <a:pt x="5051" y="262"/>
                                  </a:lnTo>
                                  <a:lnTo>
                                    <a:pt x="5013" y="181"/>
                                  </a:lnTo>
                                  <a:lnTo>
                                    <a:pt x="4958" y="112"/>
                                  </a:lnTo>
                                  <a:lnTo>
                                    <a:pt x="4889" y="57"/>
                                  </a:lnTo>
                                  <a:lnTo>
                                    <a:pt x="4809" y="20"/>
                                  </a:lnTo>
                                  <a:lnTo>
                                    <a:pt x="4750" y="5"/>
                                  </a:lnTo>
                                  <a:lnTo>
                                    <a:pt x="4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9" cy="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DE8A5" w14:textId="77777777" w:rsidR="00654BD1" w:rsidRDefault="00654BD1" w:rsidP="00E55825">
                                <w:pPr>
                                  <w:spacing w:after="0"/>
                                  <w:ind w:left="40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Important!</w:t>
                                </w:r>
                              </w:p>
                              <w:p w14:paraId="5302CD65" w14:textId="77777777" w:rsidR="00654BD1" w:rsidRDefault="00654BD1" w:rsidP="00E55825">
                                <w:pPr>
                                  <w:spacing w:after="0" w:line="283" w:lineRule="auto"/>
                                  <w:ind w:left="210" w:right="169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Curs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schimb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valuta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utiliz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fi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ce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ublic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30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Banc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Central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European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internet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adres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: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3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http: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5"/>
                                  </w:rPr>
                                  <w:t xml:space="preserve"> </w:t>
                                </w:r>
                                <w:hyperlink r:id="rId22">
                                  <w:r>
                                    <w:rPr>
                                      <w:rFonts w:ascii="Calibri" w:hAnsi="Calibri"/>
                                      <w:i/>
                                      <w:color w:val="0000FF"/>
                                      <w:spacing w:val="-1"/>
                                      <w:sz w:val="20"/>
                                      <w:u w:val="single" w:color="0000FF"/>
                                    </w:rPr>
                                    <w:t>www.ecb.int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1"/>
                                    </w:rPr>
                                    <w:t>/index.htm.,</w:t>
                                  </w:r>
                                </w:hyperlink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at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întocmirii</w:t>
                                </w:r>
                                <w:proofErr w:type="spellEnd"/>
                              </w:p>
                              <w:p w14:paraId="2D8E7229" w14:textId="77777777" w:rsidR="00654BD1" w:rsidRDefault="00654BD1" w:rsidP="00E55825">
                                <w:pPr>
                                  <w:spacing w:after="0" w:line="283" w:lineRule="auto"/>
                                  <w:ind w:left="181" w:right="136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Studi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Fezabilitat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ocumentaţie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Aviz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63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Lucrări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Intervenţi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324F9D" id="Grupare 23" o:spid="_x0000_s1084" style="width:255.45pt;height:105.75pt;mso-position-horizontal-relative:char;mso-position-vertical-relative:line" coordsize="5109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">
                <v:group id="Group 6" o:spid="_x0000_s1085" style="position:absolute;top:18;width:5072;height:2301" coordorigin=",18" coordsize="5072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86" style="position:absolute;top:18;width:5072;height:2301;visibility:visible;mso-wrap-style:square;v-text-anchor:top" coordsize="5072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" path="m4688,l384,,352,1,292,11,234,30,157,74,92,134,43,207,11,292,1,352,,384,,1916r5,63l20,2038r37,81l112,2188r70,55l263,2281r59,14l384,2300r4304,l4750,2295r59,-14l4890,2243r69,-55l5014,2119r38,-81l5066,1979r5,-63l5071,384r-5,-62l5052,263r-38,-81l4959,112,4890,57,4809,20,4750,5,4688,xe" fillcolor="#8db3e2" stroked="f">
                    <v:path arrowok="t" o:connecttype="custom" o:connectlocs="4688,18;384,18;352,19;292,29;234,48;157,92;92,152;43,225;11,310;1,370;0,402;0,1934;5,1997;20,2056;57,2137;112,2206;182,2261;263,2299;322,2313;384,2318;4688,2318;4750,2313;4809,2299;4890,2261;4959,2206;5014,2137;5052,2056;5066,1997;5071,1934;5071,402;5066,340;5052,281;5014,200;4959,130;4890,75;4809,38;4750,23;4688,18" o:connectangles="0,0,0,0,0,0,0,0,0,0,0,0,0,0,0,0,0,0,0,0,0,0,0,0,0,0,0,0,0,0,0,0,0,0,0,0,0,0"/>
                  </v:shape>
                </v:group>
                <v:group id="Group 8" o:spid="_x0000_s1087" style="position:absolute;width:5109;height:2300" coordsize="5109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" o:spid="_x0000_s1088" style="position:absolute;left:38;width:5070;height:2300;visibility:visible;mso-wrap-style:square;v-text-anchor:top" coordsize="5070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" path="m4688,l383,,352,1,291,11,234,30,157,74,93,134,43,207,12,291,2,351,,383,,1915r5,63l20,2037r38,81l113,2187r69,55l262,2280r59,14l383,2299r4305,l4750,2294r59,-14l4889,2242r69,-55l5013,2118r38,-81l5065,1978r5,-63l5070,383r-5,-62l5051,262r-38,-81l4958,112,4889,57,4809,20,4750,5,4688,xe" fillcolor="#53d2ff" stroked="f">
                    <v:path arrowok="t" o:connecttype="custom" o:connectlocs="4688,0;383,0;352,1;291,11;234,30;157,74;93,134;43,207;12,291;2,351;0,383;0,1915;5,1978;20,2037;58,2118;113,2187;182,2242;262,2280;321,2294;383,2299;4688,2299;4750,2294;4809,2280;4889,2242;4958,2187;5013,2118;5051,2037;5065,1978;5070,1915;5070,383;5065,321;5051,262;5013,181;4958,112;4889,57;4809,20;4750,5;4688,0" o:connectangles="0,0,0,0,0,0,0,0,0,0,0,0,0,0,0,0,0,0,0,0,0,0,0,0,0,0,0,0,0,0,0,0,0,0,0,0,0,0"/>
                  </v:shape>
                  <v:shape id="Text Box 10" o:spid="_x0000_s1089" type="#_x0000_t202" style="position:absolute;width:510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5EDE8A5" w14:textId="77777777" w:rsidR="00654BD1" w:rsidRDefault="00654BD1" w:rsidP="00E55825">
                          <w:pPr>
                            <w:spacing w:after="0"/>
                            <w:ind w:left="40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Important!</w:t>
                          </w:r>
                        </w:p>
                        <w:p w14:paraId="5302CD65" w14:textId="77777777" w:rsidR="00654BD1" w:rsidRDefault="00654BD1" w:rsidP="00E55825">
                          <w:pPr>
                            <w:spacing w:after="0" w:line="283" w:lineRule="auto"/>
                            <w:ind w:left="210" w:right="169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Curs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schimb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valuta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utiliz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ublic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30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Banca</w:t>
                          </w:r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Central</w:t>
                          </w:r>
                          <w:r>
                            <w:rPr>
                              <w:rFonts w:ascii="Calibri" w:hAnsi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Europeană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e</w:t>
                          </w:r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internet</w:t>
                          </w:r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i/>
                              <w:spacing w:val="23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http:</w:t>
                          </w:r>
                          <w:r>
                            <w:rPr>
                              <w:rFonts w:ascii="Calibri" w:hAnsi="Calibri"/>
                              <w:i/>
                              <w:spacing w:val="25"/>
                            </w:rPr>
                            <w:t xml:space="preserve"> </w:t>
                          </w:r>
                          <w:hyperlink r:id="rId23"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spacing w:val="-1"/>
                                <w:sz w:val="20"/>
                                <w:u w:val="single" w:color="0000FF"/>
                              </w:rPr>
                              <w:t>www.ecb.int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1"/>
                              </w:rPr>
                              <w:t>/index.htm.,</w:t>
                            </w:r>
                          </w:hyperlink>
                          <w:r>
                            <w:rPr>
                              <w:rFonts w:ascii="Calibri" w:hAnsi="Calibri"/>
                              <w:i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din</w:t>
                          </w:r>
                          <w:r>
                            <w:rPr>
                              <w:rFonts w:ascii="Calibri" w:hAnsi="Calibri"/>
                              <w:i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ata</w:t>
                          </w:r>
                          <w:r>
                            <w:rPr>
                              <w:rFonts w:ascii="Calibri" w:hAnsi="Calibri"/>
                              <w:i/>
                              <w:spacing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întocmirii</w:t>
                          </w:r>
                          <w:proofErr w:type="spellEnd"/>
                        </w:p>
                        <w:p w14:paraId="2D8E7229" w14:textId="77777777" w:rsidR="00654BD1" w:rsidRDefault="00654BD1" w:rsidP="00E55825">
                          <w:pPr>
                            <w:spacing w:after="0" w:line="283" w:lineRule="auto"/>
                            <w:ind w:left="181" w:right="136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Studi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Fezabilitat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ocumentaţie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Aviz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63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Lucrări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Intervenţi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B2BEF1" w14:textId="77777777" w:rsidR="000F0452" w:rsidRPr="00DF4CA3" w:rsidRDefault="000F0452" w:rsidP="000E0E48">
      <w:pPr>
        <w:spacing w:after="0"/>
        <w:rPr>
          <w:rFonts w:ascii="Calibri" w:eastAsia="Calibri" w:hAnsi="Calibri" w:cs="Calibri"/>
        </w:rPr>
      </w:pPr>
    </w:p>
    <w:p w14:paraId="515416A4" w14:textId="77777777" w:rsidR="000F0452" w:rsidRPr="00DF4CA3" w:rsidRDefault="000F0452" w:rsidP="000E0E48">
      <w:pPr>
        <w:spacing w:after="0"/>
        <w:rPr>
          <w:rFonts w:ascii="Calibri" w:eastAsia="Calibri" w:hAnsi="Calibri" w:cs="Calibri"/>
        </w:rPr>
      </w:pPr>
    </w:p>
    <w:p w14:paraId="21F56B6B" w14:textId="77777777" w:rsidR="00BC1AF1" w:rsidRPr="00DF4CA3" w:rsidRDefault="000F0452" w:rsidP="000E0E48">
      <w:pPr>
        <w:pStyle w:val="BodyText"/>
        <w:spacing w:before="114" w:line="283" w:lineRule="auto"/>
        <w:ind w:right="4777"/>
        <w:rPr>
          <w:rFonts w:cs="Calibri"/>
        </w:rPr>
      </w:pPr>
      <w:r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F5991" wp14:editId="22BBE4DF">
                <wp:simplePos x="0" y="0"/>
                <wp:positionH relativeFrom="page">
                  <wp:posOffset>1409700</wp:posOffset>
                </wp:positionH>
                <wp:positionV relativeFrom="paragraph">
                  <wp:posOffset>81886</wp:posOffset>
                </wp:positionV>
                <wp:extent cx="2871470" cy="1095375"/>
                <wp:effectExtent l="0" t="0" r="5080" b="9525"/>
                <wp:wrapNone/>
                <wp:docPr id="17" name="Grupa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1095375"/>
                          <a:chOff x="6587" y="149"/>
                          <a:chExt cx="4522" cy="2024"/>
                        </a:xfrm>
                      </wpg:grpSpPr>
                      <wpg:grpSp>
                        <wpg:cNvPr id="18" name="Group 147"/>
                        <wpg:cNvGrpSpPr>
                          <a:grpSpLocks/>
                        </wpg:cNvGrpSpPr>
                        <wpg:grpSpPr bwMode="auto">
                          <a:xfrm>
                            <a:off x="6587" y="167"/>
                            <a:ext cx="4485" cy="2006"/>
                            <a:chOff x="6587" y="167"/>
                            <a:chExt cx="4485" cy="2006"/>
                          </a:xfrm>
                        </wpg:grpSpPr>
                        <wps:wsp>
                          <wps:cNvPr id="19" name="Freeform 148"/>
                          <wps:cNvSpPr>
                            <a:spLocks/>
                          </wps:cNvSpPr>
                          <wps:spPr bwMode="auto">
                            <a:xfrm>
                              <a:off x="6587" y="167"/>
                              <a:ext cx="4485" cy="2006"/>
                            </a:xfrm>
                            <a:custGeom>
                              <a:avLst/>
                              <a:gdLst>
                                <a:gd name="T0" fmla="+- 0 10736 6587"/>
                                <a:gd name="T1" fmla="*/ T0 w 4485"/>
                                <a:gd name="T2" fmla="+- 0 167 167"/>
                                <a:gd name="T3" fmla="*/ 167 h 2006"/>
                                <a:gd name="T4" fmla="+- 0 6920 6587"/>
                                <a:gd name="T5" fmla="*/ T4 w 4485"/>
                                <a:gd name="T6" fmla="+- 0 167 167"/>
                                <a:gd name="T7" fmla="*/ 167 h 2006"/>
                                <a:gd name="T8" fmla="+- 0 6893 6587"/>
                                <a:gd name="T9" fmla="*/ T8 w 4485"/>
                                <a:gd name="T10" fmla="+- 0 169 167"/>
                                <a:gd name="T11" fmla="*/ 169 h 2006"/>
                                <a:gd name="T12" fmla="+- 0 6815 6587"/>
                                <a:gd name="T13" fmla="*/ T12 w 4485"/>
                                <a:gd name="T14" fmla="+- 0 185 167"/>
                                <a:gd name="T15" fmla="*/ 185 h 2006"/>
                                <a:gd name="T16" fmla="+- 0 6745 6587"/>
                                <a:gd name="T17" fmla="*/ T16 w 4485"/>
                                <a:gd name="T18" fmla="+- 0 218 167"/>
                                <a:gd name="T19" fmla="*/ 218 h 2006"/>
                                <a:gd name="T20" fmla="+- 0 6685 6587"/>
                                <a:gd name="T21" fmla="*/ T20 w 4485"/>
                                <a:gd name="T22" fmla="+- 0 266 167"/>
                                <a:gd name="T23" fmla="*/ 266 h 2006"/>
                                <a:gd name="T24" fmla="+- 0 6637 6587"/>
                                <a:gd name="T25" fmla="*/ T24 w 4485"/>
                                <a:gd name="T26" fmla="+- 0 326 167"/>
                                <a:gd name="T27" fmla="*/ 326 h 2006"/>
                                <a:gd name="T28" fmla="+- 0 6604 6587"/>
                                <a:gd name="T29" fmla="*/ T28 w 4485"/>
                                <a:gd name="T30" fmla="+- 0 396 167"/>
                                <a:gd name="T31" fmla="*/ 396 h 2006"/>
                                <a:gd name="T32" fmla="+- 0 6588 6587"/>
                                <a:gd name="T33" fmla="*/ T32 w 4485"/>
                                <a:gd name="T34" fmla="+- 0 475 167"/>
                                <a:gd name="T35" fmla="*/ 475 h 2006"/>
                                <a:gd name="T36" fmla="+- 0 6587 6587"/>
                                <a:gd name="T37" fmla="*/ T36 w 4485"/>
                                <a:gd name="T38" fmla="+- 0 502 167"/>
                                <a:gd name="T39" fmla="*/ 502 h 2006"/>
                                <a:gd name="T40" fmla="+- 0 6587 6587"/>
                                <a:gd name="T41" fmla="*/ T40 w 4485"/>
                                <a:gd name="T42" fmla="+- 0 1839 167"/>
                                <a:gd name="T43" fmla="*/ 1839 h 2006"/>
                                <a:gd name="T44" fmla="+- 0 6597 6587"/>
                                <a:gd name="T45" fmla="*/ T44 w 4485"/>
                                <a:gd name="T46" fmla="+- 0 1919 167"/>
                                <a:gd name="T47" fmla="*/ 1919 h 2006"/>
                                <a:gd name="T48" fmla="+- 0 6624 6587"/>
                                <a:gd name="T49" fmla="*/ T48 w 4485"/>
                                <a:gd name="T50" fmla="+- 0 1992 167"/>
                                <a:gd name="T51" fmla="*/ 1992 h 2006"/>
                                <a:gd name="T52" fmla="+- 0 6667 6587"/>
                                <a:gd name="T53" fmla="*/ T52 w 4485"/>
                                <a:gd name="T54" fmla="+- 0 2056 167"/>
                                <a:gd name="T55" fmla="*/ 2056 h 2006"/>
                                <a:gd name="T56" fmla="+- 0 6724 6587"/>
                                <a:gd name="T57" fmla="*/ T56 w 4485"/>
                                <a:gd name="T58" fmla="+- 0 2108 167"/>
                                <a:gd name="T59" fmla="*/ 2108 h 2006"/>
                                <a:gd name="T60" fmla="+- 0 6791 6587"/>
                                <a:gd name="T61" fmla="*/ T60 w 4485"/>
                                <a:gd name="T62" fmla="+- 0 2146 167"/>
                                <a:gd name="T63" fmla="*/ 2146 h 2006"/>
                                <a:gd name="T64" fmla="+- 0 6866 6587"/>
                                <a:gd name="T65" fmla="*/ T64 w 4485"/>
                                <a:gd name="T66" fmla="+- 0 2168 167"/>
                                <a:gd name="T67" fmla="*/ 2168 h 2006"/>
                                <a:gd name="T68" fmla="+- 0 6920 6587"/>
                                <a:gd name="T69" fmla="*/ T68 w 4485"/>
                                <a:gd name="T70" fmla="+- 0 2173 167"/>
                                <a:gd name="T71" fmla="*/ 2173 h 2006"/>
                                <a:gd name="T72" fmla="+- 0 10736 6587"/>
                                <a:gd name="T73" fmla="*/ T72 w 4485"/>
                                <a:gd name="T74" fmla="+- 0 2173 167"/>
                                <a:gd name="T75" fmla="*/ 2173 h 2006"/>
                                <a:gd name="T76" fmla="+- 0 10817 6587"/>
                                <a:gd name="T77" fmla="*/ T76 w 4485"/>
                                <a:gd name="T78" fmla="+- 0 2163 167"/>
                                <a:gd name="T79" fmla="*/ 2163 h 2006"/>
                                <a:gd name="T80" fmla="+- 0 10890 6587"/>
                                <a:gd name="T81" fmla="*/ T80 w 4485"/>
                                <a:gd name="T82" fmla="+- 0 2135 167"/>
                                <a:gd name="T83" fmla="*/ 2135 h 2006"/>
                                <a:gd name="T84" fmla="+- 0 10954 6587"/>
                                <a:gd name="T85" fmla="*/ T84 w 4485"/>
                                <a:gd name="T86" fmla="+- 0 2092 167"/>
                                <a:gd name="T87" fmla="*/ 2092 h 2006"/>
                                <a:gd name="T88" fmla="+- 0 11007 6587"/>
                                <a:gd name="T89" fmla="*/ T88 w 4485"/>
                                <a:gd name="T90" fmla="+- 0 2036 167"/>
                                <a:gd name="T91" fmla="*/ 2036 h 2006"/>
                                <a:gd name="T92" fmla="+- 0 11045 6587"/>
                                <a:gd name="T93" fmla="*/ T92 w 4485"/>
                                <a:gd name="T94" fmla="+- 0 1969 167"/>
                                <a:gd name="T95" fmla="*/ 1969 h 2006"/>
                                <a:gd name="T96" fmla="+- 0 11067 6587"/>
                                <a:gd name="T97" fmla="*/ T96 w 4485"/>
                                <a:gd name="T98" fmla="+- 0 1893 167"/>
                                <a:gd name="T99" fmla="*/ 1893 h 2006"/>
                                <a:gd name="T100" fmla="+- 0 11071 6587"/>
                                <a:gd name="T101" fmla="*/ T100 w 4485"/>
                                <a:gd name="T102" fmla="+- 0 1839 167"/>
                                <a:gd name="T103" fmla="*/ 1839 h 2006"/>
                                <a:gd name="T104" fmla="+- 0 11071 6587"/>
                                <a:gd name="T105" fmla="*/ T104 w 4485"/>
                                <a:gd name="T106" fmla="+- 0 502 167"/>
                                <a:gd name="T107" fmla="*/ 502 h 2006"/>
                                <a:gd name="T108" fmla="+- 0 11061 6587"/>
                                <a:gd name="T109" fmla="*/ T108 w 4485"/>
                                <a:gd name="T110" fmla="+- 0 422 167"/>
                                <a:gd name="T111" fmla="*/ 422 h 2006"/>
                                <a:gd name="T112" fmla="+- 0 11034 6587"/>
                                <a:gd name="T113" fmla="*/ T112 w 4485"/>
                                <a:gd name="T114" fmla="+- 0 348 167"/>
                                <a:gd name="T115" fmla="*/ 348 h 2006"/>
                                <a:gd name="T116" fmla="+- 0 10991 6587"/>
                                <a:gd name="T117" fmla="*/ T116 w 4485"/>
                                <a:gd name="T118" fmla="+- 0 284 167"/>
                                <a:gd name="T119" fmla="*/ 284 h 2006"/>
                                <a:gd name="T120" fmla="+- 0 10934 6587"/>
                                <a:gd name="T121" fmla="*/ T120 w 4485"/>
                                <a:gd name="T122" fmla="+- 0 232 167"/>
                                <a:gd name="T123" fmla="*/ 232 h 2006"/>
                                <a:gd name="T124" fmla="+- 0 10867 6587"/>
                                <a:gd name="T125" fmla="*/ T124 w 4485"/>
                                <a:gd name="T126" fmla="+- 0 194 167"/>
                                <a:gd name="T127" fmla="*/ 194 h 2006"/>
                                <a:gd name="T128" fmla="+- 0 10791 6587"/>
                                <a:gd name="T129" fmla="*/ T128 w 4485"/>
                                <a:gd name="T130" fmla="+- 0 172 167"/>
                                <a:gd name="T131" fmla="*/ 172 h 2006"/>
                                <a:gd name="T132" fmla="+- 0 10736 6587"/>
                                <a:gd name="T133" fmla="*/ T132 w 4485"/>
                                <a:gd name="T134" fmla="+- 0 167 167"/>
                                <a:gd name="T135" fmla="*/ 167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5" h="2006">
                                  <a:moveTo>
                                    <a:pt x="4149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1672"/>
                                  </a:lnTo>
                                  <a:lnTo>
                                    <a:pt x="10" y="1752"/>
                                  </a:lnTo>
                                  <a:lnTo>
                                    <a:pt x="37" y="1825"/>
                                  </a:lnTo>
                                  <a:lnTo>
                                    <a:pt x="80" y="1889"/>
                                  </a:lnTo>
                                  <a:lnTo>
                                    <a:pt x="137" y="1941"/>
                                  </a:lnTo>
                                  <a:lnTo>
                                    <a:pt x="204" y="1979"/>
                                  </a:lnTo>
                                  <a:lnTo>
                                    <a:pt x="279" y="2001"/>
                                  </a:lnTo>
                                  <a:lnTo>
                                    <a:pt x="333" y="2006"/>
                                  </a:lnTo>
                                  <a:lnTo>
                                    <a:pt x="4149" y="2006"/>
                                  </a:lnTo>
                                  <a:lnTo>
                                    <a:pt x="4230" y="1996"/>
                                  </a:lnTo>
                                  <a:lnTo>
                                    <a:pt x="4303" y="1968"/>
                                  </a:lnTo>
                                  <a:lnTo>
                                    <a:pt x="4367" y="1925"/>
                                  </a:lnTo>
                                  <a:lnTo>
                                    <a:pt x="4420" y="1869"/>
                                  </a:lnTo>
                                  <a:lnTo>
                                    <a:pt x="4458" y="1802"/>
                                  </a:lnTo>
                                  <a:lnTo>
                                    <a:pt x="4480" y="1726"/>
                                  </a:lnTo>
                                  <a:lnTo>
                                    <a:pt x="4484" y="1672"/>
                                  </a:lnTo>
                                  <a:lnTo>
                                    <a:pt x="4484" y="335"/>
                                  </a:lnTo>
                                  <a:lnTo>
                                    <a:pt x="4474" y="255"/>
                                  </a:lnTo>
                                  <a:lnTo>
                                    <a:pt x="4447" y="181"/>
                                  </a:lnTo>
                                  <a:lnTo>
                                    <a:pt x="4404" y="117"/>
                                  </a:lnTo>
                                  <a:lnTo>
                                    <a:pt x="4347" y="65"/>
                                  </a:lnTo>
                                  <a:lnTo>
                                    <a:pt x="4280" y="27"/>
                                  </a:lnTo>
                                  <a:lnTo>
                                    <a:pt x="4204" y="5"/>
                                  </a:lnTo>
                                  <a:lnTo>
                                    <a:pt x="4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9"/>
                        <wpg:cNvGrpSpPr>
                          <a:grpSpLocks/>
                        </wpg:cNvGrpSpPr>
                        <wpg:grpSpPr bwMode="auto">
                          <a:xfrm>
                            <a:off x="6587" y="149"/>
                            <a:ext cx="4522" cy="2004"/>
                            <a:chOff x="6587" y="149"/>
                            <a:chExt cx="4522" cy="2004"/>
                          </a:xfrm>
                        </wpg:grpSpPr>
                        <wps:wsp>
                          <wps:cNvPr id="21" name="Freeform 150"/>
                          <wps:cNvSpPr>
                            <a:spLocks/>
                          </wps:cNvSpPr>
                          <wps:spPr bwMode="auto">
                            <a:xfrm>
                              <a:off x="6624" y="149"/>
                              <a:ext cx="4485" cy="2004"/>
                            </a:xfrm>
                            <a:custGeom>
                              <a:avLst/>
                              <a:gdLst>
                                <a:gd name="T0" fmla="+- 0 10774 6624"/>
                                <a:gd name="T1" fmla="*/ T0 w 4485"/>
                                <a:gd name="T2" fmla="+- 0 149 149"/>
                                <a:gd name="T3" fmla="*/ 149 h 2004"/>
                                <a:gd name="T4" fmla="+- 0 6959 6624"/>
                                <a:gd name="T5" fmla="*/ T4 w 4485"/>
                                <a:gd name="T6" fmla="+- 0 149 149"/>
                                <a:gd name="T7" fmla="*/ 149 h 2004"/>
                                <a:gd name="T8" fmla="+- 0 6931 6624"/>
                                <a:gd name="T9" fmla="*/ T8 w 4485"/>
                                <a:gd name="T10" fmla="+- 0 151 149"/>
                                <a:gd name="T11" fmla="*/ 151 h 2004"/>
                                <a:gd name="T12" fmla="+- 0 6853 6624"/>
                                <a:gd name="T13" fmla="*/ T12 w 4485"/>
                                <a:gd name="T14" fmla="+- 0 166 149"/>
                                <a:gd name="T15" fmla="*/ 166 h 2004"/>
                                <a:gd name="T16" fmla="+- 0 6782 6624"/>
                                <a:gd name="T17" fmla="*/ T16 w 4485"/>
                                <a:gd name="T18" fmla="+- 0 199 149"/>
                                <a:gd name="T19" fmla="*/ 199 h 2004"/>
                                <a:gd name="T20" fmla="+- 0 6722 6624"/>
                                <a:gd name="T21" fmla="*/ T20 w 4485"/>
                                <a:gd name="T22" fmla="+- 0 247 149"/>
                                <a:gd name="T23" fmla="*/ 247 h 2004"/>
                                <a:gd name="T24" fmla="+- 0 6674 6624"/>
                                <a:gd name="T25" fmla="*/ T24 w 4485"/>
                                <a:gd name="T26" fmla="+- 0 307 149"/>
                                <a:gd name="T27" fmla="*/ 307 h 2004"/>
                                <a:gd name="T28" fmla="+- 0 6641 6624"/>
                                <a:gd name="T29" fmla="*/ T28 w 4485"/>
                                <a:gd name="T30" fmla="+- 0 377 149"/>
                                <a:gd name="T31" fmla="*/ 377 h 2004"/>
                                <a:gd name="T32" fmla="+- 0 6625 6624"/>
                                <a:gd name="T33" fmla="*/ T32 w 4485"/>
                                <a:gd name="T34" fmla="+- 0 456 149"/>
                                <a:gd name="T35" fmla="*/ 456 h 2004"/>
                                <a:gd name="T36" fmla="+- 0 6624 6624"/>
                                <a:gd name="T37" fmla="*/ T36 w 4485"/>
                                <a:gd name="T38" fmla="+- 0 483 149"/>
                                <a:gd name="T39" fmla="*/ 483 h 2004"/>
                                <a:gd name="T40" fmla="+- 0 6624 6624"/>
                                <a:gd name="T41" fmla="*/ T40 w 4485"/>
                                <a:gd name="T42" fmla="+- 0 1820 149"/>
                                <a:gd name="T43" fmla="*/ 1820 h 2004"/>
                                <a:gd name="T44" fmla="+- 0 6634 6624"/>
                                <a:gd name="T45" fmla="*/ T44 w 4485"/>
                                <a:gd name="T46" fmla="+- 0 1900 149"/>
                                <a:gd name="T47" fmla="*/ 1900 h 2004"/>
                                <a:gd name="T48" fmla="+- 0 6661 6624"/>
                                <a:gd name="T49" fmla="*/ T48 w 4485"/>
                                <a:gd name="T50" fmla="+- 0 1973 149"/>
                                <a:gd name="T51" fmla="*/ 1973 h 2004"/>
                                <a:gd name="T52" fmla="+- 0 6705 6624"/>
                                <a:gd name="T53" fmla="*/ T52 w 4485"/>
                                <a:gd name="T54" fmla="+- 0 2037 149"/>
                                <a:gd name="T55" fmla="*/ 2037 h 2004"/>
                                <a:gd name="T56" fmla="+- 0 6761 6624"/>
                                <a:gd name="T57" fmla="*/ T56 w 4485"/>
                                <a:gd name="T58" fmla="+- 0 2089 149"/>
                                <a:gd name="T59" fmla="*/ 2089 h 2004"/>
                                <a:gd name="T60" fmla="+- 0 6829 6624"/>
                                <a:gd name="T61" fmla="*/ T60 w 4485"/>
                                <a:gd name="T62" fmla="+- 0 2127 149"/>
                                <a:gd name="T63" fmla="*/ 2127 h 2004"/>
                                <a:gd name="T64" fmla="+- 0 6905 6624"/>
                                <a:gd name="T65" fmla="*/ T64 w 4485"/>
                                <a:gd name="T66" fmla="+- 0 2149 149"/>
                                <a:gd name="T67" fmla="*/ 2149 h 2004"/>
                                <a:gd name="T68" fmla="+- 0 6959 6624"/>
                                <a:gd name="T69" fmla="*/ T68 w 4485"/>
                                <a:gd name="T70" fmla="+- 0 2153 149"/>
                                <a:gd name="T71" fmla="*/ 2153 h 2004"/>
                                <a:gd name="T72" fmla="+- 0 10774 6624"/>
                                <a:gd name="T73" fmla="*/ T72 w 4485"/>
                                <a:gd name="T74" fmla="+- 0 2153 149"/>
                                <a:gd name="T75" fmla="*/ 2153 h 2004"/>
                                <a:gd name="T76" fmla="+- 0 10854 6624"/>
                                <a:gd name="T77" fmla="*/ T76 w 4485"/>
                                <a:gd name="T78" fmla="+- 0 2144 149"/>
                                <a:gd name="T79" fmla="*/ 2144 h 2004"/>
                                <a:gd name="T80" fmla="+- 0 10927 6624"/>
                                <a:gd name="T81" fmla="*/ T80 w 4485"/>
                                <a:gd name="T82" fmla="+- 0 2116 149"/>
                                <a:gd name="T83" fmla="*/ 2116 h 2004"/>
                                <a:gd name="T84" fmla="+- 0 10991 6624"/>
                                <a:gd name="T85" fmla="*/ T84 w 4485"/>
                                <a:gd name="T86" fmla="+- 0 2073 149"/>
                                <a:gd name="T87" fmla="*/ 2073 h 2004"/>
                                <a:gd name="T88" fmla="+- 0 11044 6624"/>
                                <a:gd name="T89" fmla="*/ T88 w 4485"/>
                                <a:gd name="T90" fmla="+- 0 2017 149"/>
                                <a:gd name="T91" fmla="*/ 2017 h 2004"/>
                                <a:gd name="T92" fmla="+- 0 11082 6624"/>
                                <a:gd name="T93" fmla="*/ T92 w 4485"/>
                                <a:gd name="T94" fmla="+- 0 1950 149"/>
                                <a:gd name="T95" fmla="*/ 1950 h 2004"/>
                                <a:gd name="T96" fmla="+- 0 11104 6624"/>
                                <a:gd name="T97" fmla="*/ T96 w 4485"/>
                                <a:gd name="T98" fmla="+- 0 1874 149"/>
                                <a:gd name="T99" fmla="*/ 1874 h 2004"/>
                                <a:gd name="T100" fmla="+- 0 11108 6624"/>
                                <a:gd name="T101" fmla="*/ T100 w 4485"/>
                                <a:gd name="T102" fmla="+- 0 1820 149"/>
                                <a:gd name="T103" fmla="*/ 1820 h 2004"/>
                                <a:gd name="T104" fmla="+- 0 11108 6624"/>
                                <a:gd name="T105" fmla="*/ T104 w 4485"/>
                                <a:gd name="T106" fmla="+- 0 483 149"/>
                                <a:gd name="T107" fmla="*/ 483 h 2004"/>
                                <a:gd name="T108" fmla="+- 0 11099 6624"/>
                                <a:gd name="T109" fmla="*/ T108 w 4485"/>
                                <a:gd name="T110" fmla="+- 0 403 149"/>
                                <a:gd name="T111" fmla="*/ 403 h 2004"/>
                                <a:gd name="T112" fmla="+- 0 11071 6624"/>
                                <a:gd name="T113" fmla="*/ T112 w 4485"/>
                                <a:gd name="T114" fmla="+- 0 330 149"/>
                                <a:gd name="T115" fmla="*/ 330 h 2004"/>
                                <a:gd name="T116" fmla="+- 0 11028 6624"/>
                                <a:gd name="T117" fmla="*/ T116 w 4485"/>
                                <a:gd name="T118" fmla="+- 0 266 149"/>
                                <a:gd name="T119" fmla="*/ 266 h 2004"/>
                                <a:gd name="T120" fmla="+- 0 10971 6624"/>
                                <a:gd name="T121" fmla="*/ T120 w 4485"/>
                                <a:gd name="T122" fmla="+- 0 214 149"/>
                                <a:gd name="T123" fmla="*/ 214 h 2004"/>
                                <a:gd name="T124" fmla="+- 0 10904 6624"/>
                                <a:gd name="T125" fmla="*/ T124 w 4485"/>
                                <a:gd name="T126" fmla="+- 0 176 149"/>
                                <a:gd name="T127" fmla="*/ 176 h 2004"/>
                                <a:gd name="T128" fmla="+- 0 10828 6624"/>
                                <a:gd name="T129" fmla="*/ T128 w 4485"/>
                                <a:gd name="T130" fmla="+- 0 154 149"/>
                                <a:gd name="T131" fmla="*/ 154 h 2004"/>
                                <a:gd name="T132" fmla="+- 0 10774 6624"/>
                                <a:gd name="T133" fmla="*/ T132 w 4485"/>
                                <a:gd name="T134" fmla="+- 0 149 149"/>
                                <a:gd name="T135" fmla="*/ 149 h 2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5" h="2004">
                                  <a:moveTo>
                                    <a:pt x="4150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17" y="228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1671"/>
                                  </a:lnTo>
                                  <a:lnTo>
                                    <a:pt x="10" y="1751"/>
                                  </a:lnTo>
                                  <a:lnTo>
                                    <a:pt x="37" y="1824"/>
                                  </a:lnTo>
                                  <a:lnTo>
                                    <a:pt x="81" y="1888"/>
                                  </a:lnTo>
                                  <a:lnTo>
                                    <a:pt x="137" y="1940"/>
                                  </a:lnTo>
                                  <a:lnTo>
                                    <a:pt x="205" y="1978"/>
                                  </a:lnTo>
                                  <a:lnTo>
                                    <a:pt x="281" y="2000"/>
                                  </a:lnTo>
                                  <a:lnTo>
                                    <a:pt x="335" y="2004"/>
                                  </a:lnTo>
                                  <a:lnTo>
                                    <a:pt x="4150" y="2004"/>
                                  </a:lnTo>
                                  <a:lnTo>
                                    <a:pt x="4230" y="1995"/>
                                  </a:lnTo>
                                  <a:lnTo>
                                    <a:pt x="4303" y="1967"/>
                                  </a:lnTo>
                                  <a:lnTo>
                                    <a:pt x="4367" y="1924"/>
                                  </a:lnTo>
                                  <a:lnTo>
                                    <a:pt x="4420" y="1868"/>
                                  </a:lnTo>
                                  <a:lnTo>
                                    <a:pt x="4458" y="1801"/>
                                  </a:lnTo>
                                  <a:lnTo>
                                    <a:pt x="4480" y="1725"/>
                                  </a:lnTo>
                                  <a:lnTo>
                                    <a:pt x="4484" y="1671"/>
                                  </a:lnTo>
                                  <a:lnTo>
                                    <a:pt x="4484" y="334"/>
                                  </a:lnTo>
                                  <a:lnTo>
                                    <a:pt x="4475" y="254"/>
                                  </a:lnTo>
                                  <a:lnTo>
                                    <a:pt x="4447" y="181"/>
                                  </a:lnTo>
                                  <a:lnTo>
                                    <a:pt x="4404" y="117"/>
                                  </a:lnTo>
                                  <a:lnTo>
                                    <a:pt x="4347" y="65"/>
                                  </a:lnTo>
                                  <a:lnTo>
                                    <a:pt x="4280" y="27"/>
                                  </a:lnTo>
                                  <a:lnTo>
                                    <a:pt x="4204" y="5"/>
                                  </a:lnTo>
                                  <a:lnTo>
                                    <a:pt x="4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7" y="149"/>
                              <a:ext cx="4522" cy="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B9F93" w14:textId="77777777" w:rsidR="00654BD1" w:rsidRDefault="00654BD1" w:rsidP="00E55825">
                                <w:pPr>
                                  <w:spacing w:after="0"/>
                                  <w:ind w:left="37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Important!</w:t>
                                </w:r>
                              </w:p>
                              <w:p w14:paraId="3075AE22" w14:textId="77777777" w:rsidR="00654BD1" w:rsidRDefault="00654BD1" w:rsidP="00E55825">
                                <w:pPr>
                                  <w:spacing w:after="0" w:line="285" w:lineRule="auto"/>
                                  <w:ind w:left="196" w:right="157" w:hanging="3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HCL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modific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omplet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domeni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public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sunt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valabi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numa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anex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inventar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33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atest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ondiţii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leg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pri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Hotărâ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Guvern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F5991" id="Grupare 17" o:spid="_x0000_s1090" style="position:absolute;left:0;text-align:left;margin-left:111pt;margin-top:6.45pt;width:226.1pt;height:86.25pt;z-index:251671552;mso-position-horizontal-relative:page;mso-position-vertical-relative:text" coordorigin="6587,149" coordsize="4522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">
                <v:group id="Group 147" o:spid="_x0000_s1091" style="position:absolute;left:6587;top:167;width:4485;height:2006" coordorigin="6587,167" coordsize="4485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8" o:spid="_x0000_s1092" style="position:absolute;left:6587;top:167;width:4485;height:2006;visibility:visible;mso-wrap-style:square;v-text-anchor:top" coordsize="4485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" path="m4149,l333,,306,2,228,18,158,51,98,99,50,159,17,229,1,308,,335,,1672r10,80l37,1825r43,64l137,1941r67,38l279,2001r54,5l4149,2006r81,-10l4303,1968r64,-43l4420,1869r38,-67l4480,1726r4,-54l4484,335r-10,-80l4447,181r-43,-64l4347,65,4280,27,4204,5,4149,xe" fillcolor="#8db3e2" stroked="f">
                    <v:path arrowok="t" o:connecttype="custom" o:connectlocs="4149,167;333,167;306,169;228,185;158,218;98,266;50,326;17,396;1,475;0,502;0,1839;10,1919;37,1992;80,2056;137,2108;204,2146;279,2168;333,2173;4149,2173;4230,2163;4303,2135;4367,2092;4420,2036;4458,1969;4480,1893;4484,1839;4484,502;4474,422;4447,348;4404,284;4347,232;4280,194;4204,172;4149,167" o:connectangles="0,0,0,0,0,0,0,0,0,0,0,0,0,0,0,0,0,0,0,0,0,0,0,0,0,0,0,0,0,0,0,0,0,0"/>
                  </v:shape>
                </v:group>
                <v:group id="Group 149" o:spid="_x0000_s1093" style="position:absolute;left:6587;top:149;width:4522;height:2004" coordorigin="6587,149" coordsize="452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0" o:spid="_x0000_s1094" style="position:absolute;left:6624;top:149;width:4485;height:2004;visibility:visible;mso-wrap-style:square;v-text-anchor:top" coordsize="4485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" path="m4150,l335,,307,2,229,17,158,50,98,98,50,158,17,228,1,307,,334,,1671r10,80l37,1824r44,64l137,1940r68,38l281,2000r54,4l4150,2004r80,-9l4303,1967r64,-43l4420,1868r38,-67l4480,1725r4,-54l4484,334r-9,-80l4447,181r-43,-64l4347,65,4280,27,4204,5,4150,xe" fillcolor="#53d2ff" stroked="f">
                    <v:path arrowok="t" o:connecttype="custom" o:connectlocs="4150,149;335,149;307,151;229,166;158,199;98,247;50,307;17,377;1,456;0,483;0,1820;10,1900;37,1973;81,2037;137,2089;205,2127;281,2149;335,2153;4150,2153;4230,2144;4303,2116;4367,2073;4420,2017;4458,1950;4480,1874;4484,1820;4484,483;4475,403;4447,330;4404,266;4347,214;4280,176;4204,154;4150,149" o:connectangles="0,0,0,0,0,0,0,0,0,0,0,0,0,0,0,0,0,0,0,0,0,0,0,0,0,0,0,0,0,0,0,0,0,0"/>
                  </v:shape>
                  <v:shape id="Text Box 151" o:spid="_x0000_s1095" type="#_x0000_t202" style="position:absolute;left:6587;top:149;width:4522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3D8B9F93" w14:textId="77777777" w:rsidR="00654BD1" w:rsidRDefault="00654BD1" w:rsidP="00E55825">
                          <w:pPr>
                            <w:spacing w:after="0"/>
                            <w:ind w:left="37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Important!</w:t>
                          </w:r>
                        </w:p>
                        <w:p w14:paraId="3075AE22" w14:textId="77777777" w:rsidR="00654BD1" w:rsidRDefault="00654BD1" w:rsidP="00E55825">
                          <w:pPr>
                            <w:spacing w:after="0" w:line="285" w:lineRule="auto"/>
                            <w:ind w:left="196" w:right="157" w:hanging="3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HCL</w:t>
                          </w:r>
                          <w:r>
                            <w:rPr>
                              <w:rFonts w:ascii="Calibri" w:hAnsi="Calibri"/>
                              <w:i/>
                              <w:spacing w:val="-1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modific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omplet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domeni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4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public</w:t>
                          </w:r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sunt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valabi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nu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a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anex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inventar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33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atest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ondiţii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leg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pri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6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Hotărâ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28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Guvern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F26B98B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6BA8E2E2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4914ECB1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42C90E0E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362CFB10" w14:textId="77777777" w:rsidR="000F0452" w:rsidRPr="00DF4CA3" w:rsidRDefault="00BC1AF1" w:rsidP="000E0E48">
      <w:pPr>
        <w:tabs>
          <w:tab w:val="left" w:pos="2835"/>
        </w:tabs>
        <w:rPr>
          <w:rFonts w:ascii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 xml:space="preserve">  2. </w:t>
      </w:r>
      <w:proofErr w:type="spellStart"/>
      <w:r w:rsidR="000F0452" w:rsidRPr="00DF4CA3">
        <w:rPr>
          <w:rFonts w:ascii="Calibri" w:hAnsi="Calibri" w:cs="Calibri"/>
          <w:b/>
          <w:spacing w:val="-1"/>
        </w:rPr>
        <w:t>Certificatul</w:t>
      </w:r>
      <w:proofErr w:type="spellEnd"/>
      <w:r w:rsidR="000F0452" w:rsidRPr="00DF4CA3">
        <w:rPr>
          <w:rFonts w:ascii="Calibri" w:hAnsi="Calibri" w:cs="Calibri"/>
          <w:b/>
          <w:spacing w:val="48"/>
        </w:rPr>
        <w:t xml:space="preserve"> </w:t>
      </w:r>
      <w:r w:rsidR="000F0452" w:rsidRPr="00DF4CA3">
        <w:rPr>
          <w:rFonts w:ascii="Calibri" w:hAnsi="Calibri" w:cs="Calibri"/>
          <w:b/>
          <w:spacing w:val="-1"/>
        </w:rPr>
        <w:t>de</w:t>
      </w:r>
      <w:r w:rsidR="000F0452" w:rsidRPr="00DF4CA3">
        <w:rPr>
          <w:rFonts w:ascii="Calibri" w:hAnsi="Calibri" w:cs="Calibri"/>
          <w:b/>
          <w:spacing w:val="47"/>
        </w:rPr>
        <w:t xml:space="preserve"> </w:t>
      </w:r>
      <w:r w:rsidR="000F0452" w:rsidRPr="00DF4CA3">
        <w:rPr>
          <w:rFonts w:ascii="Calibri" w:hAnsi="Calibri" w:cs="Calibri"/>
          <w:b/>
          <w:spacing w:val="-1"/>
        </w:rPr>
        <w:t>Urbanism</w:t>
      </w:r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4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valabil</w:t>
      </w:r>
      <w:proofErr w:type="spellEnd"/>
      <w:r w:rsidR="000F0452" w:rsidRPr="00DF4CA3">
        <w:rPr>
          <w:rFonts w:ascii="Calibri" w:hAnsi="Calibri" w:cs="Calibri"/>
          <w:spacing w:val="48"/>
        </w:rPr>
        <w:t xml:space="preserve"> </w:t>
      </w:r>
      <w:r w:rsidR="000F0452" w:rsidRPr="00DF4CA3">
        <w:rPr>
          <w:rFonts w:ascii="Calibri" w:hAnsi="Calibri" w:cs="Calibri"/>
        </w:rPr>
        <w:t>la</w:t>
      </w:r>
      <w:r w:rsidR="000F0452" w:rsidRPr="00DF4CA3">
        <w:rPr>
          <w:rFonts w:ascii="Calibri" w:hAnsi="Calibri" w:cs="Calibri"/>
          <w:spacing w:val="47"/>
        </w:rPr>
        <w:t xml:space="preserve"> </w:t>
      </w:r>
      <w:r w:rsidR="000F0452" w:rsidRPr="00DF4CA3">
        <w:rPr>
          <w:rFonts w:ascii="Calibri" w:hAnsi="Calibri" w:cs="Calibri"/>
          <w:spacing w:val="-1"/>
        </w:rPr>
        <w:t>data</w:t>
      </w:r>
      <w:r w:rsidR="000F0452" w:rsidRPr="00DF4CA3">
        <w:rPr>
          <w:rFonts w:ascii="Calibri" w:hAnsi="Calibri" w:cs="Calibri"/>
          <w:spacing w:val="48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depunerii</w:t>
      </w:r>
      <w:proofErr w:type="spellEnd"/>
      <w:r w:rsidR="000F0452" w:rsidRPr="00DF4CA3">
        <w:rPr>
          <w:rFonts w:ascii="Calibri" w:hAnsi="Calibri" w:cs="Calibri"/>
          <w:spacing w:val="46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ererii</w:t>
      </w:r>
      <w:proofErr w:type="spellEnd"/>
      <w:r w:rsidR="000F0452" w:rsidRPr="00DF4CA3">
        <w:rPr>
          <w:rFonts w:ascii="Calibri" w:hAnsi="Calibri" w:cs="Calibri"/>
          <w:spacing w:val="48"/>
        </w:rPr>
        <w:t xml:space="preserve"> </w:t>
      </w:r>
      <w:r w:rsidR="000F0452" w:rsidRPr="00DF4CA3">
        <w:rPr>
          <w:rFonts w:ascii="Calibri" w:hAnsi="Calibri" w:cs="Calibri"/>
        </w:rPr>
        <w:t>de</w:t>
      </w:r>
      <w:r w:rsidR="000F0452" w:rsidRPr="00DF4CA3">
        <w:rPr>
          <w:rFonts w:ascii="Calibri" w:hAnsi="Calibri" w:cs="Calibri"/>
          <w:spacing w:val="4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Finanţare</w:t>
      </w:r>
      <w:proofErr w:type="spellEnd"/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44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eliberat</w:t>
      </w:r>
      <w:proofErr w:type="spellEnd"/>
      <w:r w:rsidR="000F0452" w:rsidRPr="00DF4CA3">
        <w:rPr>
          <w:rFonts w:ascii="Calibri" w:hAnsi="Calibri" w:cs="Calibri"/>
          <w:spacing w:val="46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în</w:t>
      </w:r>
      <w:proofErr w:type="spellEnd"/>
      <w:r w:rsidR="000F0452" w:rsidRPr="00DF4CA3">
        <w:rPr>
          <w:rFonts w:ascii="Calibri" w:hAnsi="Calibri" w:cs="Calibri"/>
          <w:spacing w:val="46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ondiţiile</w:t>
      </w:r>
      <w:proofErr w:type="spellEnd"/>
      <w:r w:rsidR="000F0452" w:rsidRPr="00DF4CA3">
        <w:rPr>
          <w:rFonts w:ascii="Calibri" w:hAnsi="Calibri" w:cs="Calibri"/>
          <w:spacing w:val="50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Legii</w:t>
      </w:r>
      <w:proofErr w:type="spellEnd"/>
      <w:r w:rsidR="000F0452" w:rsidRPr="00DF4CA3">
        <w:rPr>
          <w:rFonts w:ascii="Calibri" w:hAnsi="Calibri" w:cs="Calibri"/>
          <w:spacing w:val="18"/>
        </w:rPr>
        <w:t xml:space="preserve"> </w:t>
      </w:r>
      <w:r w:rsidR="000F0452" w:rsidRPr="00DF4CA3">
        <w:rPr>
          <w:rFonts w:ascii="Calibri" w:hAnsi="Calibri" w:cs="Calibri"/>
          <w:spacing w:val="-1"/>
        </w:rPr>
        <w:t>50/1991,</w:t>
      </w:r>
      <w:r w:rsidR="000F0452" w:rsidRPr="00DF4CA3">
        <w:rPr>
          <w:rFonts w:ascii="Calibri" w:hAnsi="Calibri" w:cs="Calibri"/>
          <w:spacing w:val="12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privind</w:t>
      </w:r>
      <w:proofErr w:type="spellEnd"/>
      <w:r w:rsidR="000F0452" w:rsidRPr="00DF4CA3">
        <w:rPr>
          <w:rFonts w:ascii="Calibri" w:hAnsi="Calibri" w:cs="Calibri"/>
          <w:spacing w:val="1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autorizarea</w:t>
      </w:r>
      <w:proofErr w:type="spellEnd"/>
      <w:r w:rsidR="000F0452" w:rsidRPr="00DF4CA3">
        <w:rPr>
          <w:rFonts w:ascii="Calibri" w:hAnsi="Calibri" w:cs="Calibri"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executării</w:t>
      </w:r>
      <w:proofErr w:type="spellEnd"/>
      <w:r w:rsidR="000F0452" w:rsidRPr="00DF4CA3">
        <w:rPr>
          <w:rFonts w:ascii="Calibri" w:hAnsi="Calibri" w:cs="Calibri"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lucrărilor</w:t>
      </w:r>
      <w:proofErr w:type="spellEnd"/>
      <w:r w:rsidR="000F0452" w:rsidRPr="00DF4CA3">
        <w:rPr>
          <w:rFonts w:ascii="Calibri" w:hAnsi="Calibri" w:cs="Calibri"/>
          <w:spacing w:val="19"/>
        </w:rPr>
        <w:t xml:space="preserve"> </w:t>
      </w:r>
      <w:r w:rsidR="000F0452" w:rsidRPr="00DF4CA3">
        <w:rPr>
          <w:rFonts w:ascii="Calibri" w:hAnsi="Calibri" w:cs="Calibri"/>
        </w:rPr>
        <w:t>de</w:t>
      </w:r>
      <w:r w:rsidR="000F0452" w:rsidRPr="00DF4CA3">
        <w:rPr>
          <w:rFonts w:ascii="Calibri" w:hAnsi="Calibri" w:cs="Calibri"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onstrucţii</w:t>
      </w:r>
      <w:proofErr w:type="spellEnd"/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1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republicată</w:t>
      </w:r>
      <w:proofErr w:type="spellEnd"/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16"/>
        </w:rPr>
        <w:t xml:space="preserve"> </w:t>
      </w:r>
      <w:r w:rsidR="000F0452" w:rsidRPr="00DF4CA3">
        <w:rPr>
          <w:rFonts w:ascii="Calibri" w:hAnsi="Calibri" w:cs="Calibri"/>
          <w:spacing w:val="-1"/>
        </w:rPr>
        <w:t>cu</w:t>
      </w:r>
      <w:r w:rsidR="000F0452" w:rsidRPr="00DF4CA3">
        <w:rPr>
          <w:rFonts w:ascii="Calibri" w:hAnsi="Calibri" w:cs="Calibri"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spacing w:val="19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şi</w:t>
      </w:r>
      <w:proofErr w:type="spellEnd"/>
      <w:r w:rsidR="000F0452" w:rsidRPr="00DF4CA3">
        <w:rPr>
          <w:rFonts w:ascii="Calibri" w:hAnsi="Calibri" w:cs="Calibri"/>
          <w:spacing w:val="10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spacing w:val="44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ulterioare</w:t>
      </w:r>
      <w:proofErr w:type="spellEnd"/>
      <w:r w:rsidR="000F0452" w:rsidRPr="00DF4CA3">
        <w:rPr>
          <w:rFonts w:ascii="Calibri" w:hAnsi="Calibri" w:cs="Calibri"/>
          <w:spacing w:val="-1"/>
        </w:rPr>
        <w:t>.</w:t>
      </w:r>
    </w:p>
    <w:p w14:paraId="76A875B1" w14:textId="77777777" w:rsidR="000F0452" w:rsidRPr="00DF4CA3" w:rsidRDefault="000F0452" w:rsidP="000E0E48">
      <w:pPr>
        <w:pStyle w:val="BodyText"/>
        <w:numPr>
          <w:ilvl w:val="1"/>
          <w:numId w:val="4"/>
        </w:numPr>
        <w:tabs>
          <w:tab w:val="left" w:pos="490"/>
        </w:tabs>
        <w:spacing w:before="187" w:line="246" w:lineRule="auto"/>
        <w:ind w:right="136" w:firstLine="0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Inventarul</w:t>
      </w:r>
      <w:proofErr w:type="spellEnd"/>
      <w:r w:rsidRPr="00DF4CA3">
        <w:rPr>
          <w:rFonts w:cs="Calibri"/>
          <w:b/>
          <w:bCs/>
          <w:spacing w:val="2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bunurilor</w:t>
      </w:r>
      <w:proofErr w:type="spellEnd"/>
      <w:r w:rsidRPr="00DF4CA3">
        <w:rPr>
          <w:rFonts w:cs="Calibri"/>
          <w:b/>
          <w:bCs/>
          <w:spacing w:val="29"/>
        </w:rPr>
        <w:t xml:space="preserve"> </w:t>
      </w:r>
      <w:proofErr w:type="spellStart"/>
      <w:r w:rsidRPr="00DF4CA3">
        <w:rPr>
          <w:rFonts w:cs="Calibri"/>
          <w:b/>
          <w:bCs/>
        </w:rPr>
        <w:t>ce</w:t>
      </w:r>
      <w:proofErr w:type="spellEnd"/>
      <w:r w:rsidRPr="00DF4CA3">
        <w:rPr>
          <w:rFonts w:cs="Calibri"/>
          <w:b/>
          <w:bCs/>
          <w:spacing w:val="2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aparţin</w:t>
      </w:r>
      <w:proofErr w:type="spellEnd"/>
      <w:r w:rsidRPr="00DF4CA3">
        <w:rPr>
          <w:rFonts w:cs="Calibri"/>
          <w:b/>
          <w:bCs/>
          <w:spacing w:val="2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domeniului</w:t>
      </w:r>
      <w:proofErr w:type="spellEnd"/>
      <w:r w:rsidRPr="00DF4CA3">
        <w:rPr>
          <w:rFonts w:cs="Calibri"/>
          <w:b/>
          <w:bCs/>
          <w:spacing w:val="30"/>
        </w:rPr>
        <w:t xml:space="preserve"> </w:t>
      </w:r>
      <w:r w:rsidRPr="00DF4CA3">
        <w:rPr>
          <w:rFonts w:cs="Calibri"/>
          <w:b/>
          <w:bCs/>
          <w:spacing w:val="-1"/>
        </w:rPr>
        <w:t>public</w:t>
      </w:r>
      <w:r w:rsidRPr="00DF4CA3">
        <w:rPr>
          <w:rFonts w:cs="Calibri"/>
          <w:b/>
          <w:bCs/>
          <w:spacing w:val="29"/>
        </w:rPr>
        <w:t xml:space="preserve"> </w:t>
      </w:r>
      <w:r w:rsidRPr="00DF4CA3">
        <w:rPr>
          <w:rFonts w:cs="Calibri"/>
          <w:b/>
          <w:bCs/>
        </w:rPr>
        <w:t>al</w:t>
      </w:r>
      <w:r w:rsidRPr="00DF4CA3">
        <w:rPr>
          <w:rFonts w:cs="Calibri"/>
          <w:b/>
          <w:bCs/>
          <w:spacing w:val="28"/>
        </w:rPr>
        <w:t xml:space="preserve"> </w:t>
      </w:r>
      <w:r w:rsidR="00C51B8F" w:rsidRPr="00DF4CA3">
        <w:rPr>
          <w:rFonts w:cs="Calibri"/>
          <w:b/>
          <w:bCs/>
          <w:spacing w:val="-1"/>
        </w:rPr>
        <w:t>UAT-</w:t>
      </w:r>
      <w:proofErr w:type="spellStart"/>
      <w:r w:rsidR="00C51B8F" w:rsidRPr="00DF4CA3">
        <w:rPr>
          <w:rFonts w:cs="Calibri"/>
          <w:b/>
          <w:bCs/>
          <w:spacing w:val="-1"/>
        </w:rPr>
        <w:t>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tocmit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9"/>
          <w:w w:val="102"/>
        </w:rPr>
        <w:t xml:space="preserve"> </w:t>
      </w:r>
      <w:proofErr w:type="spellStart"/>
      <w:r w:rsidRPr="00DF4CA3">
        <w:rPr>
          <w:rFonts w:cs="Calibri"/>
        </w:rPr>
        <w:t>vigoar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proprietatea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gimul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juridic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atestat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Hotărâre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7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Guvernulu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publicat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Monitorul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Oficial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copie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Monitorul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Oficial</w:t>
      </w:r>
      <w:proofErr w:type="spellEnd"/>
      <w:r w:rsidRPr="00DF4CA3">
        <w:rPr>
          <w:rFonts w:cs="Calibri"/>
          <w:spacing w:val="-1"/>
        </w:rPr>
        <w:t>)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situaţia</w:t>
      </w:r>
      <w:proofErr w:type="spellEnd"/>
      <w:r w:rsidRPr="00DF4CA3">
        <w:rPr>
          <w:rFonts w:cs="Calibri"/>
          <w:spacing w:val="8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Inventarul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bunurilor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alcătuiesc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domeniul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1"/>
        </w:rPr>
        <w:t>public,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fac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obiectul</w:t>
      </w:r>
      <w:proofErr w:type="spellEnd"/>
      <w:r w:rsidRPr="00DF4CA3">
        <w:rPr>
          <w:rFonts w:cs="Calibri"/>
          <w:spacing w:val="98"/>
          <w:w w:val="102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sunt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inclus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domeniul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public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sunt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inclus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o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poziţi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globa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solicitantul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trebui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ezinte</w:t>
      </w:r>
      <w:proofErr w:type="spellEnd"/>
      <w:r w:rsidRPr="00DF4CA3">
        <w:rPr>
          <w:rFonts w:cs="Calibri"/>
          <w:spacing w:val="-1"/>
        </w:rPr>
        <w:t>:</w:t>
      </w:r>
    </w:p>
    <w:p w14:paraId="37B8022F" w14:textId="77777777" w:rsidR="00E55825" w:rsidRPr="00DF4CA3" w:rsidRDefault="00E55825" w:rsidP="000E0E48">
      <w:pPr>
        <w:pStyle w:val="BodyText"/>
        <w:tabs>
          <w:tab w:val="left" w:pos="500"/>
        </w:tabs>
        <w:spacing w:line="283" w:lineRule="auto"/>
        <w:ind w:right="132"/>
        <w:rPr>
          <w:rFonts w:cs="Calibri"/>
        </w:rPr>
      </w:pPr>
      <w:proofErr w:type="spellStart"/>
      <w:r w:rsidRPr="00DF4CA3">
        <w:rPr>
          <w:rFonts w:cs="Calibri"/>
        </w:rPr>
        <w:t>si</w:t>
      </w:r>
      <w:proofErr w:type="spellEnd"/>
    </w:p>
    <w:p w14:paraId="29389AB8" w14:textId="77777777" w:rsidR="000F0452" w:rsidRPr="00DF4CA3" w:rsidRDefault="000F0452" w:rsidP="000E0E48">
      <w:pPr>
        <w:pStyle w:val="BodyText"/>
        <w:tabs>
          <w:tab w:val="left" w:pos="500"/>
        </w:tabs>
        <w:spacing w:line="283" w:lineRule="auto"/>
        <w:ind w:right="132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Hotărârea</w:t>
      </w:r>
      <w:proofErr w:type="spellEnd"/>
      <w:r w:rsidRPr="00DF4CA3">
        <w:rPr>
          <w:rFonts w:cs="Calibri"/>
          <w:b/>
          <w:spacing w:val="-1"/>
        </w:rPr>
        <w:t>/</w:t>
      </w:r>
      <w:proofErr w:type="spellStart"/>
      <w:r w:rsidRPr="00DF4CA3">
        <w:rPr>
          <w:rFonts w:cs="Calibri"/>
          <w:b/>
          <w:spacing w:val="-1"/>
        </w:rPr>
        <w:t>Hotărârile</w:t>
      </w:r>
      <w:proofErr w:type="spellEnd"/>
      <w:r w:rsidRPr="00DF4CA3">
        <w:rPr>
          <w:rFonts w:cs="Calibri"/>
          <w:b/>
          <w:spacing w:val="42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consiliului</w:t>
      </w:r>
      <w:proofErr w:type="spellEnd"/>
      <w:r w:rsidRPr="00DF4CA3">
        <w:rPr>
          <w:rFonts w:cs="Calibri"/>
          <w:b/>
          <w:spacing w:val="43"/>
        </w:rPr>
        <w:t xml:space="preserve"> </w:t>
      </w:r>
      <w:r w:rsidRPr="00DF4CA3">
        <w:rPr>
          <w:rFonts w:cs="Calibri"/>
          <w:b/>
          <w:spacing w:val="-1"/>
        </w:rPr>
        <w:t>local</w:t>
      </w:r>
      <w:r w:rsidRPr="00DF4CA3">
        <w:rPr>
          <w:rFonts w:cs="Calibri"/>
          <w:b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aprobarea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modificărilor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completărilor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</w:rPr>
        <w:t>inventar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</w:rPr>
        <w:t>sensul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includerii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domeniul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public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talierii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poziţiei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globale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existen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6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art.</w:t>
      </w:r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115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(7)</w:t>
      </w:r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Legea</w:t>
      </w:r>
      <w:proofErr w:type="spellEnd"/>
      <w:r w:rsidRPr="00DF4CA3">
        <w:rPr>
          <w:rFonts w:cs="Calibri"/>
          <w:spacing w:val="36"/>
        </w:rPr>
        <w:t xml:space="preserve"> </w:t>
      </w:r>
      <w:r w:rsidRPr="00DF4CA3">
        <w:rPr>
          <w:rFonts w:cs="Calibri"/>
          <w:spacing w:val="-1"/>
        </w:rPr>
        <w:t>nr.</w:t>
      </w:r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215/2001,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republicat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5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administraţie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locale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privinţa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upuner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ntrolulu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legalitate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refe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suficientă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rezentarea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adresei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înaintar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către</w:t>
      </w:r>
      <w:proofErr w:type="spellEnd"/>
      <w:r w:rsidRPr="00DF4CA3">
        <w:rPr>
          <w:rFonts w:cs="Calibri"/>
          <w:spacing w:val="71"/>
          <w:w w:val="102"/>
        </w:rPr>
        <w:t xml:space="preserve"> </w:t>
      </w:r>
      <w:proofErr w:type="spellStart"/>
      <w:r w:rsidRPr="00DF4CA3">
        <w:rPr>
          <w:rFonts w:cs="Calibri"/>
        </w:rPr>
        <w:t>instituţia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refectulu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ontrolul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legalitate</w:t>
      </w:r>
      <w:proofErr w:type="spellEnd"/>
      <w:r w:rsidRPr="00DF4CA3">
        <w:rPr>
          <w:rFonts w:cs="Calibri"/>
          <w:spacing w:val="-1"/>
        </w:rPr>
        <w:t>),</w:t>
      </w:r>
    </w:p>
    <w:p w14:paraId="7B944FEB" w14:textId="77777777" w:rsidR="000F0452" w:rsidRPr="00DF4CA3" w:rsidRDefault="000F0452" w:rsidP="000E0E48">
      <w:pPr>
        <w:pStyle w:val="BodyText"/>
        <w:spacing w:before="1"/>
        <w:rPr>
          <w:rFonts w:cs="Calibri"/>
        </w:rPr>
      </w:pPr>
      <w:proofErr w:type="spellStart"/>
      <w:r w:rsidRPr="00DF4CA3">
        <w:rPr>
          <w:rFonts w:cs="Calibri"/>
        </w:rPr>
        <w:t>sau</w:t>
      </w:r>
      <w:proofErr w:type="spellEnd"/>
    </w:p>
    <w:p w14:paraId="03CAEABA" w14:textId="77777777" w:rsidR="000F0452" w:rsidRPr="00DF4CA3" w:rsidRDefault="000F0452" w:rsidP="000E0E48">
      <w:pPr>
        <w:widowControl w:val="0"/>
        <w:numPr>
          <w:ilvl w:val="1"/>
          <w:numId w:val="4"/>
        </w:numPr>
        <w:tabs>
          <w:tab w:val="left" w:pos="514"/>
        </w:tabs>
        <w:spacing w:before="47" w:after="0" w:line="283" w:lineRule="auto"/>
        <w:ind w:right="134" w:firstLine="0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ocumente</w:t>
      </w:r>
      <w:proofErr w:type="spellEnd"/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oveditoare</w:t>
      </w:r>
      <w:proofErr w:type="spellEnd"/>
      <w:r w:rsidRPr="00DF4CA3">
        <w:rPr>
          <w:rFonts w:ascii="Calibri" w:eastAsia="Calibri" w:hAnsi="Calibri" w:cs="Calibri"/>
          <w:b/>
          <w:bCs/>
          <w:spacing w:val="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ale</w:t>
      </w:r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reptului</w:t>
      </w:r>
      <w:proofErr w:type="spellEnd"/>
      <w:r w:rsidRPr="00DF4CA3">
        <w:rPr>
          <w:rFonts w:ascii="Calibri" w:eastAsia="Calibri" w:hAnsi="Calibri" w:cs="Calibri"/>
          <w:b/>
          <w:bCs/>
          <w:spacing w:val="4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de</w:t>
      </w:r>
      <w:r w:rsidRPr="00DF4CA3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proprietate</w:t>
      </w:r>
      <w:proofErr w:type="spellEnd"/>
      <w:r w:rsidRPr="00DF4CA3">
        <w:rPr>
          <w:rFonts w:ascii="Calibri" w:eastAsia="Calibri" w:hAnsi="Calibri" w:cs="Calibri"/>
          <w:b/>
          <w:bCs/>
          <w:spacing w:val="-1"/>
        </w:rPr>
        <w:t>/</w:t>
      </w:r>
      <w:r w:rsidRPr="00DF4CA3">
        <w:rPr>
          <w:rFonts w:ascii="Calibri" w:eastAsia="Calibri" w:hAnsi="Calibri" w:cs="Calibri"/>
          <w:b/>
          <w:bCs/>
          <w:spacing w:val="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reptul</w:t>
      </w:r>
      <w:proofErr w:type="spellEnd"/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r w:rsidRPr="00DF4CA3">
        <w:rPr>
          <w:rFonts w:ascii="Calibri" w:eastAsia="Calibri" w:hAnsi="Calibri" w:cs="Calibri"/>
          <w:b/>
          <w:bCs/>
        </w:rPr>
        <w:t>de</w:t>
      </w:r>
      <w:r w:rsidRPr="00DF4CA3">
        <w:rPr>
          <w:rFonts w:ascii="Calibri" w:eastAsia="Calibri" w:hAnsi="Calibri" w:cs="Calibri"/>
          <w:b/>
          <w:bCs/>
          <w:spacing w:val="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</w:rPr>
        <w:t>uz</w:t>
      </w:r>
      <w:proofErr w:type="spellEnd"/>
      <w:r w:rsidRPr="00DF4CA3">
        <w:rPr>
          <w:rFonts w:ascii="Calibri" w:eastAsia="Calibri" w:hAnsi="Calibri" w:cs="Calibri"/>
          <w:b/>
          <w:bCs/>
        </w:rPr>
        <w:t>,</w:t>
      </w:r>
      <w:r w:rsidRPr="00DF4CA3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</w:rPr>
        <w:t>uzufruct</w:t>
      </w:r>
      <w:proofErr w:type="spellEnd"/>
      <w:r w:rsidRPr="00DF4CA3">
        <w:rPr>
          <w:rFonts w:ascii="Calibri" w:eastAsia="Calibri" w:hAnsi="Calibri" w:cs="Calibri"/>
          <w:b/>
          <w:bCs/>
        </w:rPr>
        <w:t>,</w:t>
      </w:r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superficie</w:t>
      </w:r>
      <w:proofErr w:type="spellEnd"/>
      <w:r w:rsidRPr="00DF4CA3">
        <w:rPr>
          <w:rFonts w:ascii="Calibri" w:eastAsia="Calibri" w:hAnsi="Calibri" w:cs="Calibri"/>
          <w:b/>
          <w:bCs/>
          <w:spacing w:val="-1"/>
        </w:rPr>
        <w:t>,</w:t>
      </w:r>
      <w:r w:rsidRPr="00DF4CA3">
        <w:rPr>
          <w:rFonts w:ascii="Calibri" w:eastAsia="Calibri" w:hAnsi="Calibri" w:cs="Calibri"/>
          <w:b/>
          <w:bCs/>
          <w:spacing w:val="43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servitute</w:t>
      </w:r>
      <w:proofErr w:type="spellEnd"/>
      <w:r w:rsidRPr="00DF4CA3">
        <w:rPr>
          <w:rFonts w:ascii="Calibri" w:eastAsia="Calibri" w:hAnsi="Calibri" w:cs="Calibri"/>
          <w:b/>
          <w:bCs/>
          <w:spacing w:val="31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/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administrare</w:t>
      </w:r>
      <w:proofErr w:type="spellEnd"/>
      <w:r w:rsidRPr="00DF4CA3">
        <w:rPr>
          <w:rFonts w:ascii="Calibri" w:eastAsia="Calibri" w:hAnsi="Calibri" w:cs="Calibri"/>
          <w:b/>
          <w:bCs/>
          <w:spacing w:val="27"/>
        </w:rPr>
        <w:t xml:space="preserve"> </w:t>
      </w:r>
      <w:r w:rsidRPr="00DF4CA3">
        <w:rPr>
          <w:rFonts w:ascii="Calibri" w:eastAsia="Calibri" w:hAnsi="Calibri" w:cs="Calibri"/>
        </w:rPr>
        <w:t>al</w:t>
      </w:r>
      <w:r w:rsidRPr="00DF4CA3">
        <w:rPr>
          <w:rFonts w:ascii="Calibri" w:eastAsia="Calibri" w:hAnsi="Calibri" w:cs="Calibri"/>
          <w:spacing w:val="31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ONG‐</w:t>
      </w:r>
      <w:proofErr w:type="spellStart"/>
      <w:r w:rsidRPr="00DF4CA3">
        <w:rPr>
          <w:rFonts w:ascii="Calibri" w:eastAsia="Calibri" w:hAnsi="Calibri" w:cs="Calibri"/>
          <w:spacing w:val="-1"/>
        </w:rPr>
        <w:t>urilor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3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Unităților</w:t>
      </w:r>
      <w:proofErr w:type="spellEnd"/>
      <w:r w:rsidRPr="00DF4CA3">
        <w:rPr>
          <w:rFonts w:ascii="Calibri" w:eastAsia="Calibri" w:hAnsi="Calibri" w:cs="Calibri"/>
          <w:spacing w:val="27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de</w:t>
      </w:r>
      <w:r w:rsidRPr="00DF4CA3">
        <w:rPr>
          <w:rFonts w:ascii="Calibri" w:eastAsia="Calibri" w:hAnsi="Calibri" w:cs="Calibri"/>
          <w:spacing w:val="31"/>
        </w:rPr>
        <w:t xml:space="preserve"> </w:t>
      </w:r>
      <w:r w:rsidR="0055759D" w:rsidRPr="00DF4CA3">
        <w:rPr>
          <w:rFonts w:ascii="Calibri" w:eastAsia="Calibri" w:hAnsi="Calibri" w:cs="Calibri"/>
          <w:spacing w:val="-1"/>
        </w:rPr>
        <w:t xml:space="preserve">cult </w:t>
      </w:r>
      <w:r w:rsidRPr="00DF4CA3">
        <w:rPr>
          <w:rFonts w:ascii="Calibri" w:eastAsia="Calibri" w:hAnsi="Calibri" w:cs="Calibri"/>
          <w:spacing w:val="-1"/>
        </w:rPr>
        <w:t>pe</w:t>
      </w:r>
      <w:r w:rsidRPr="00DF4CA3">
        <w:rPr>
          <w:rFonts w:ascii="Calibri" w:eastAsia="Calibri" w:hAnsi="Calibri" w:cs="Calibri"/>
          <w:spacing w:val="13"/>
        </w:rPr>
        <w:t xml:space="preserve"> </w:t>
      </w:r>
      <w:r w:rsidRPr="00DF4CA3">
        <w:rPr>
          <w:rFonts w:ascii="Calibri" w:eastAsia="Calibri" w:hAnsi="Calibri" w:cs="Calibri"/>
        </w:rPr>
        <w:t>o</w:t>
      </w:r>
      <w:r w:rsidRPr="00DF4CA3">
        <w:rPr>
          <w:rFonts w:ascii="Calibri" w:eastAsia="Calibri" w:hAnsi="Calibri" w:cs="Calibri"/>
          <w:spacing w:val="10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perioadă</w:t>
      </w:r>
      <w:proofErr w:type="spellEnd"/>
      <w:r w:rsidRPr="00DF4CA3">
        <w:rPr>
          <w:rFonts w:ascii="Calibri" w:eastAsia="Calibri" w:hAnsi="Calibri" w:cs="Calibri"/>
          <w:spacing w:val="11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de</w:t>
      </w:r>
      <w:r w:rsidRPr="00DF4CA3">
        <w:rPr>
          <w:rFonts w:ascii="Calibri" w:eastAsia="Calibri" w:hAnsi="Calibri" w:cs="Calibri"/>
          <w:spacing w:val="13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10</w:t>
      </w:r>
      <w:r w:rsidRPr="00DF4CA3">
        <w:rPr>
          <w:rFonts w:ascii="Calibri" w:eastAsia="Calibri" w:hAnsi="Calibri" w:cs="Calibri"/>
          <w:spacing w:val="12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ani</w:t>
      </w:r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asupra</w:t>
      </w:r>
      <w:proofErr w:type="spellEnd"/>
      <w:r w:rsidRPr="00DF4CA3">
        <w:rPr>
          <w:rFonts w:ascii="Calibri" w:eastAsia="Calibri" w:hAnsi="Calibri" w:cs="Calibri"/>
          <w:spacing w:val="9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bunurilor</w:t>
      </w:r>
      <w:proofErr w:type="spellEnd"/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imobile</w:t>
      </w:r>
      <w:proofErr w:type="spellEnd"/>
      <w:r w:rsidRPr="00DF4CA3">
        <w:rPr>
          <w:rFonts w:ascii="Calibri" w:eastAsia="Calibri" w:hAnsi="Calibri" w:cs="Calibri"/>
          <w:spacing w:val="12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la</w:t>
      </w:r>
      <w:r w:rsidRPr="00DF4CA3">
        <w:rPr>
          <w:rFonts w:ascii="Calibri" w:eastAsia="Calibri" w:hAnsi="Calibri" w:cs="Calibri"/>
          <w:spacing w:val="14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care</w:t>
      </w:r>
      <w:r w:rsidRPr="00DF4CA3">
        <w:rPr>
          <w:rFonts w:ascii="Calibri" w:eastAsia="Calibri" w:hAnsi="Calibri" w:cs="Calibri"/>
          <w:spacing w:val="11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se</w:t>
      </w:r>
      <w:r w:rsidRPr="00DF4CA3">
        <w:rPr>
          <w:rFonts w:ascii="Calibri" w:eastAsia="Calibri" w:hAnsi="Calibri" w:cs="Calibri"/>
          <w:spacing w:val="9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vor</w:t>
      </w:r>
      <w:proofErr w:type="spellEnd"/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efectua</w:t>
      </w:r>
      <w:proofErr w:type="spellEnd"/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lucrări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9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conform</w:t>
      </w:r>
      <w:r w:rsidRPr="00DF4CA3">
        <w:rPr>
          <w:rFonts w:ascii="Calibri" w:eastAsia="Calibri" w:hAnsi="Calibri" w:cs="Calibri"/>
          <w:spacing w:val="47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ererii</w:t>
      </w:r>
      <w:proofErr w:type="spellEnd"/>
      <w:r w:rsidRPr="00DF4CA3">
        <w:rPr>
          <w:rFonts w:ascii="Calibri" w:eastAsia="Calibri" w:hAnsi="Calibri" w:cs="Calibri"/>
          <w:spacing w:val="18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de</w:t>
      </w:r>
      <w:r w:rsidRPr="00DF4CA3">
        <w:rPr>
          <w:rFonts w:ascii="Calibri" w:eastAsia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Finanţare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1A9B9AE5" w14:textId="77777777" w:rsidR="000F0452" w:rsidRPr="00DF4CA3" w:rsidRDefault="000F0452" w:rsidP="000E0E48">
      <w:pPr>
        <w:spacing w:after="0" w:line="283" w:lineRule="auto"/>
        <w:ind w:left="134" w:right="136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4.1.</w:t>
      </w:r>
      <w:r w:rsidRPr="00DF4CA3">
        <w:rPr>
          <w:rFonts w:ascii="Calibri" w:hAnsi="Calibri" w:cs="Calibri"/>
          <w:b/>
          <w:spacing w:val="4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Hotărârea</w:t>
      </w:r>
      <w:proofErr w:type="spellEnd"/>
      <w:r w:rsidRPr="00DF4CA3">
        <w:rPr>
          <w:rFonts w:ascii="Calibri" w:hAnsi="Calibri" w:cs="Calibri"/>
          <w:b/>
          <w:spacing w:val="-1"/>
        </w:rPr>
        <w:t>/</w:t>
      </w:r>
      <w:proofErr w:type="spellStart"/>
      <w:r w:rsidRPr="00DF4CA3">
        <w:rPr>
          <w:rFonts w:ascii="Calibri" w:hAnsi="Calibri" w:cs="Calibri"/>
          <w:b/>
          <w:spacing w:val="-1"/>
        </w:rPr>
        <w:t>Hotărârile</w:t>
      </w:r>
      <w:proofErr w:type="spellEnd"/>
      <w:r w:rsidRPr="00DF4CA3">
        <w:rPr>
          <w:rFonts w:ascii="Calibri" w:hAnsi="Calibri" w:cs="Calibri"/>
          <w:b/>
          <w:spacing w:val="47"/>
        </w:rPr>
        <w:t xml:space="preserve"> </w:t>
      </w:r>
      <w:proofErr w:type="spellStart"/>
      <w:proofErr w:type="gramStart"/>
      <w:r w:rsidRPr="00DF4CA3">
        <w:rPr>
          <w:rFonts w:ascii="Calibri" w:hAnsi="Calibri" w:cs="Calibri"/>
          <w:b/>
          <w:spacing w:val="-1"/>
        </w:rPr>
        <w:t>Consiliului</w:t>
      </w:r>
      <w:proofErr w:type="spellEnd"/>
      <w:r w:rsidRPr="00DF4CA3">
        <w:rPr>
          <w:rFonts w:ascii="Calibri" w:hAnsi="Calibri" w:cs="Calibri"/>
          <w:b/>
        </w:rPr>
        <w:t xml:space="preserve">  </w:t>
      </w:r>
      <w:r w:rsidRPr="00DF4CA3">
        <w:rPr>
          <w:rFonts w:ascii="Calibri" w:hAnsi="Calibri" w:cs="Calibri"/>
          <w:b/>
          <w:spacing w:val="-1"/>
        </w:rPr>
        <w:t>Local</w:t>
      </w:r>
      <w:proofErr w:type="gramEnd"/>
      <w:r w:rsidRPr="00DF4CA3">
        <w:rPr>
          <w:rFonts w:ascii="Calibri" w:hAnsi="Calibri" w:cs="Calibri"/>
          <w:b/>
          <w:spacing w:val="45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47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implementarea</w:t>
      </w:r>
      <w:proofErr w:type="spellEnd"/>
      <w:r w:rsidRPr="00DF4CA3">
        <w:rPr>
          <w:rFonts w:ascii="Calibri" w:hAnsi="Calibri" w:cs="Calibri"/>
          <w:spacing w:val="4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roiectului</w:t>
      </w:r>
      <w:proofErr w:type="spellEnd"/>
      <w:r w:rsidRPr="00DF4CA3">
        <w:rPr>
          <w:rFonts w:ascii="Calibri" w:hAnsi="Calibri" w:cs="Calibri"/>
          <w:spacing w:val="47"/>
        </w:rPr>
        <w:t xml:space="preserve"> </w:t>
      </w:r>
      <w:r w:rsidRPr="00DF4CA3">
        <w:rPr>
          <w:rFonts w:ascii="Calibri" w:hAnsi="Calibri" w:cs="Calibri"/>
        </w:rPr>
        <w:t>cu</w:t>
      </w:r>
      <w:r w:rsidRPr="00DF4CA3">
        <w:rPr>
          <w:rFonts w:ascii="Calibri" w:hAnsi="Calibri" w:cs="Calibri"/>
          <w:spacing w:val="4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eferire</w:t>
      </w:r>
      <w:proofErr w:type="spellEnd"/>
      <w:r w:rsidRPr="00DF4CA3">
        <w:rPr>
          <w:rFonts w:ascii="Calibri" w:hAnsi="Calibri" w:cs="Calibri"/>
          <w:spacing w:val="45"/>
        </w:rPr>
        <w:t xml:space="preserve"> </w:t>
      </w:r>
      <w:r w:rsidRPr="00DF4CA3">
        <w:rPr>
          <w:rFonts w:ascii="Calibri" w:hAnsi="Calibri" w:cs="Calibri"/>
        </w:rPr>
        <w:t>la</w:t>
      </w:r>
      <w:r w:rsidRPr="00DF4CA3">
        <w:rPr>
          <w:rFonts w:ascii="Calibri" w:hAnsi="Calibri" w:cs="Calibri"/>
          <w:spacing w:val="65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următoarele</w:t>
      </w:r>
      <w:proofErr w:type="spellEnd"/>
      <w:r w:rsidRPr="00DF4CA3">
        <w:rPr>
          <w:rFonts w:ascii="Calibri" w:hAnsi="Calibri" w:cs="Calibri"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uncte</w:t>
      </w:r>
      <w:proofErr w:type="spellEnd"/>
      <w:r w:rsidRPr="00DF4CA3">
        <w:rPr>
          <w:rFonts w:ascii="Calibri" w:hAnsi="Calibri" w:cs="Calibri"/>
          <w:spacing w:val="29"/>
        </w:rPr>
        <w:t xml:space="preserve"> </w:t>
      </w:r>
      <w:r w:rsidRPr="00DF4CA3">
        <w:rPr>
          <w:rFonts w:ascii="Calibri" w:hAnsi="Calibri" w:cs="Calibri"/>
          <w:spacing w:val="-1"/>
        </w:rPr>
        <w:t>(</w:t>
      </w:r>
      <w:proofErr w:type="spellStart"/>
      <w:r w:rsidRPr="00DF4CA3">
        <w:rPr>
          <w:rFonts w:ascii="Calibri" w:hAnsi="Calibri" w:cs="Calibri"/>
          <w:i/>
          <w:spacing w:val="-1"/>
        </w:rPr>
        <w:t>obligatorii</w:t>
      </w:r>
      <w:proofErr w:type="spellEnd"/>
      <w:r w:rsidRPr="00DF4CA3">
        <w:rPr>
          <w:rFonts w:ascii="Calibri" w:hAnsi="Calibri" w:cs="Calibri"/>
          <w:spacing w:val="-1"/>
        </w:rPr>
        <w:t>):</w:t>
      </w:r>
    </w:p>
    <w:p w14:paraId="5E91F4F1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1"/>
        <w:ind w:left="347" w:hanging="213"/>
        <w:rPr>
          <w:rFonts w:cs="Calibri"/>
        </w:rPr>
      </w:pPr>
      <w:proofErr w:type="spellStart"/>
      <w:r w:rsidRPr="00DF4CA3">
        <w:rPr>
          <w:rFonts w:cs="Calibri"/>
        </w:rPr>
        <w:t>neces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oportun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investiţiei</w:t>
      </w:r>
      <w:proofErr w:type="spellEnd"/>
      <w:r w:rsidRPr="00DF4CA3">
        <w:rPr>
          <w:rFonts w:cs="Calibri"/>
        </w:rPr>
        <w:t>;</w:t>
      </w:r>
    </w:p>
    <w:p w14:paraId="206EB2C5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8" w:line="281" w:lineRule="auto"/>
        <w:ind w:right="136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bugetel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local/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realizare</w:t>
      </w:r>
      <w:proofErr w:type="spellEnd"/>
      <w:r w:rsidRPr="00DF4CA3">
        <w:rPr>
          <w:rFonts w:cs="Calibri"/>
          <w:spacing w:val="17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obţineri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>;</w:t>
      </w:r>
    </w:p>
    <w:p w14:paraId="51CCF4A6" w14:textId="62476462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2" w:line="281" w:lineRule="auto"/>
        <w:ind w:right="1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angajamentul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uport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treţiner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mentenanță</w:t>
      </w:r>
      <w:proofErr w:type="spellEnd"/>
      <w:r w:rsidRPr="00DF4CA3">
        <w:rPr>
          <w:rFonts w:cs="Calibri"/>
          <w:spacing w:val="22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erioadă</w:t>
      </w:r>
      <w:proofErr w:type="spellEnd"/>
      <w:r w:rsidRPr="00DF4CA3">
        <w:rPr>
          <w:rFonts w:cs="Calibri"/>
          <w:spacing w:val="21"/>
        </w:rPr>
        <w:t xml:space="preserve"> </w:t>
      </w:r>
      <w:r w:rsidR="00AE10AE"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D4806A5" wp14:editId="2E5FC9F3">
                <wp:simplePos x="0" y="0"/>
                <wp:positionH relativeFrom="page">
                  <wp:posOffset>4762500</wp:posOffset>
                </wp:positionH>
                <wp:positionV relativeFrom="paragraph">
                  <wp:posOffset>-1270</wp:posOffset>
                </wp:positionV>
                <wp:extent cx="1991360" cy="2162175"/>
                <wp:effectExtent l="0" t="0" r="8890" b="9525"/>
                <wp:wrapNone/>
                <wp:docPr id="8" name="Grupa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360" cy="2162175"/>
                          <a:chOff x="7621" y="343"/>
                          <a:chExt cx="3136" cy="3377"/>
                        </a:xfrm>
                      </wpg:grpSpPr>
                      <wpg:grpSp>
                        <wpg:cNvPr id="10" name="Group 215"/>
                        <wpg:cNvGrpSpPr>
                          <a:grpSpLocks/>
                        </wpg:cNvGrpSpPr>
                        <wpg:grpSpPr bwMode="auto">
                          <a:xfrm>
                            <a:off x="7621" y="361"/>
                            <a:ext cx="3099" cy="3359"/>
                            <a:chOff x="7621" y="361"/>
                            <a:chExt cx="3099" cy="3359"/>
                          </a:xfrm>
                        </wpg:grpSpPr>
                        <wps:wsp>
                          <wps:cNvPr id="12" name="Freeform 216"/>
                          <wps:cNvSpPr>
                            <a:spLocks/>
                          </wps:cNvSpPr>
                          <wps:spPr bwMode="auto">
                            <a:xfrm>
                              <a:off x="7621" y="361"/>
                              <a:ext cx="3099" cy="3359"/>
                            </a:xfrm>
                            <a:custGeom>
                              <a:avLst/>
                              <a:gdLst>
                                <a:gd name="T0" fmla="+- 0 10204 7621"/>
                                <a:gd name="T1" fmla="*/ T0 w 3099"/>
                                <a:gd name="T2" fmla="+- 0 361 361"/>
                                <a:gd name="T3" fmla="*/ 361 h 3359"/>
                                <a:gd name="T4" fmla="+- 0 8137 7621"/>
                                <a:gd name="T5" fmla="*/ T4 w 3099"/>
                                <a:gd name="T6" fmla="+- 0 361 361"/>
                                <a:gd name="T7" fmla="*/ 361 h 3359"/>
                                <a:gd name="T8" fmla="+- 0 8095 7621"/>
                                <a:gd name="T9" fmla="*/ T8 w 3099"/>
                                <a:gd name="T10" fmla="+- 0 363 361"/>
                                <a:gd name="T11" fmla="*/ 363 h 3359"/>
                                <a:gd name="T12" fmla="+- 0 8013 7621"/>
                                <a:gd name="T13" fmla="*/ T12 w 3099"/>
                                <a:gd name="T14" fmla="+- 0 376 361"/>
                                <a:gd name="T15" fmla="*/ 376 h 3359"/>
                                <a:gd name="T16" fmla="+- 0 7936 7621"/>
                                <a:gd name="T17" fmla="*/ T16 w 3099"/>
                                <a:gd name="T18" fmla="+- 0 402 361"/>
                                <a:gd name="T19" fmla="*/ 402 h 3359"/>
                                <a:gd name="T20" fmla="+- 0 7865 7621"/>
                                <a:gd name="T21" fmla="*/ T20 w 3099"/>
                                <a:gd name="T22" fmla="+- 0 439 361"/>
                                <a:gd name="T23" fmla="*/ 439 h 3359"/>
                                <a:gd name="T24" fmla="+- 0 7801 7621"/>
                                <a:gd name="T25" fmla="*/ T24 w 3099"/>
                                <a:gd name="T26" fmla="+- 0 486 361"/>
                                <a:gd name="T27" fmla="*/ 486 h 3359"/>
                                <a:gd name="T28" fmla="+- 0 7745 7621"/>
                                <a:gd name="T29" fmla="*/ T28 w 3099"/>
                                <a:gd name="T30" fmla="+- 0 542 361"/>
                                <a:gd name="T31" fmla="*/ 542 h 3359"/>
                                <a:gd name="T32" fmla="+- 0 7698 7621"/>
                                <a:gd name="T33" fmla="*/ T32 w 3099"/>
                                <a:gd name="T34" fmla="+- 0 606 361"/>
                                <a:gd name="T35" fmla="*/ 606 h 3359"/>
                                <a:gd name="T36" fmla="+- 0 7662 7621"/>
                                <a:gd name="T37" fmla="*/ T36 w 3099"/>
                                <a:gd name="T38" fmla="+- 0 677 361"/>
                                <a:gd name="T39" fmla="*/ 677 h 3359"/>
                                <a:gd name="T40" fmla="+- 0 7636 7621"/>
                                <a:gd name="T41" fmla="*/ T40 w 3099"/>
                                <a:gd name="T42" fmla="+- 0 754 361"/>
                                <a:gd name="T43" fmla="*/ 754 h 3359"/>
                                <a:gd name="T44" fmla="+- 0 7623 7621"/>
                                <a:gd name="T45" fmla="*/ T44 w 3099"/>
                                <a:gd name="T46" fmla="+- 0 836 361"/>
                                <a:gd name="T47" fmla="*/ 836 h 3359"/>
                                <a:gd name="T48" fmla="+- 0 7621 7621"/>
                                <a:gd name="T49" fmla="*/ T48 w 3099"/>
                                <a:gd name="T50" fmla="+- 0 879 361"/>
                                <a:gd name="T51" fmla="*/ 879 h 3359"/>
                                <a:gd name="T52" fmla="+- 0 7621 7621"/>
                                <a:gd name="T53" fmla="*/ T52 w 3099"/>
                                <a:gd name="T54" fmla="+- 0 3204 361"/>
                                <a:gd name="T55" fmla="*/ 3204 h 3359"/>
                                <a:gd name="T56" fmla="+- 0 7628 7621"/>
                                <a:gd name="T57" fmla="*/ T56 w 3099"/>
                                <a:gd name="T58" fmla="+- 0 3288 361"/>
                                <a:gd name="T59" fmla="*/ 3288 h 3359"/>
                                <a:gd name="T60" fmla="+- 0 7647 7621"/>
                                <a:gd name="T61" fmla="*/ T60 w 3099"/>
                                <a:gd name="T62" fmla="+- 0 3367 361"/>
                                <a:gd name="T63" fmla="*/ 3367 h 3359"/>
                                <a:gd name="T64" fmla="+- 0 7679 7621"/>
                                <a:gd name="T65" fmla="*/ T64 w 3099"/>
                                <a:gd name="T66" fmla="+- 0 3442 361"/>
                                <a:gd name="T67" fmla="*/ 3442 h 3359"/>
                                <a:gd name="T68" fmla="+- 0 7721 7621"/>
                                <a:gd name="T69" fmla="*/ T68 w 3099"/>
                                <a:gd name="T70" fmla="+- 0 3509 361"/>
                                <a:gd name="T71" fmla="*/ 3509 h 3359"/>
                                <a:gd name="T72" fmla="+- 0 7772 7621"/>
                                <a:gd name="T73" fmla="*/ T72 w 3099"/>
                                <a:gd name="T74" fmla="+- 0 3569 361"/>
                                <a:gd name="T75" fmla="*/ 3569 h 3359"/>
                                <a:gd name="T76" fmla="+- 0 7832 7621"/>
                                <a:gd name="T77" fmla="*/ T76 w 3099"/>
                                <a:gd name="T78" fmla="+- 0 3621 361"/>
                                <a:gd name="T79" fmla="*/ 3621 h 3359"/>
                                <a:gd name="T80" fmla="+- 0 7900 7621"/>
                                <a:gd name="T81" fmla="*/ T80 w 3099"/>
                                <a:gd name="T82" fmla="+- 0 3663 361"/>
                                <a:gd name="T83" fmla="*/ 3663 h 3359"/>
                                <a:gd name="T84" fmla="+- 0 7974 7621"/>
                                <a:gd name="T85" fmla="*/ T84 w 3099"/>
                                <a:gd name="T86" fmla="+- 0 3694 361"/>
                                <a:gd name="T87" fmla="*/ 3694 h 3359"/>
                                <a:gd name="T88" fmla="+- 0 8053 7621"/>
                                <a:gd name="T89" fmla="*/ T88 w 3099"/>
                                <a:gd name="T90" fmla="+- 0 3713 361"/>
                                <a:gd name="T91" fmla="*/ 3713 h 3359"/>
                                <a:gd name="T92" fmla="+- 0 8137 7621"/>
                                <a:gd name="T93" fmla="*/ T92 w 3099"/>
                                <a:gd name="T94" fmla="+- 0 3720 361"/>
                                <a:gd name="T95" fmla="*/ 3720 h 3359"/>
                                <a:gd name="T96" fmla="+- 0 10204 7621"/>
                                <a:gd name="T97" fmla="*/ T96 w 3099"/>
                                <a:gd name="T98" fmla="+- 0 3720 361"/>
                                <a:gd name="T99" fmla="*/ 3720 h 3359"/>
                                <a:gd name="T100" fmla="+- 0 10287 7621"/>
                                <a:gd name="T101" fmla="*/ T100 w 3099"/>
                                <a:gd name="T102" fmla="+- 0 3713 361"/>
                                <a:gd name="T103" fmla="*/ 3713 h 3359"/>
                                <a:gd name="T104" fmla="+- 0 10366 7621"/>
                                <a:gd name="T105" fmla="*/ T104 w 3099"/>
                                <a:gd name="T106" fmla="+- 0 3694 361"/>
                                <a:gd name="T107" fmla="*/ 3694 h 3359"/>
                                <a:gd name="T108" fmla="+- 0 10440 7621"/>
                                <a:gd name="T109" fmla="*/ T108 w 3099"/>
                                <a:gd name="T110" fmla="+- 0 3663 361"/>
                                <a:gd name="T111" fmla="*/ 3663 h 3359"/>
                                <a:gd name="T112" fmla="+- 0 10508 7621"/>
                                <a:gd name="T113" fmla="*/ T112 w 3099"/>
                                <a:gd name="T114" fmla="+- 0 3621 361"/>
                                <a:gd name="T115" fmla="*/ 3621 h 3359"/>
                                <a:gd name="T116" fmla="+- 0 10568 7621"/>
                                <a:gd name="T117" fmla="*/ T116 w 3099"/>
                                <a:gd name="T118" fmla="+- 0 3569 361"/>
                                <a:gd name="T119" fmla="*/ 3569 h 3359"/>
                                <a:gd name="T120" fmla="+- 0 10620 7621"/>
                                <a:gd name="T121" fmla="*/ T120 w 3099"/>
                                <a:gd name="T122" fmla="+- 0 3509 361"/>
                                <a:gd name="T123" fmla="*/ 3509 h 3359"/>
                                <a:gd name="T124" fmla="+- 0 10662 7621"/>
                                <a:gd name="T125" fmla="*/ T124 w 3099"/>
                                <a:gd name="T126" fmla="+- 0 3442 361"/>
                                <a:gd name="T127" fmla="*/ 3442 h 3359"/>
                                <a:gd name="T128" fmla="+- 0 10693 7621"/>
                                <a:gd name="T129" fmla="*/ T128 w 3099"/>
                                <a:gd name="T130" fmla="+- 0 3367 361"/>
                                <a:gd name="T131" fmla="*/ 3367 h 3359"/>
                                <a:gd name="T132" fmla="+- 0 10713 7621"/>
                                <a:gd name="T133" fmla="*/ T132 w 3099"/>
                                <a:gd name="T134" fmla="+- 0 3288 361"/>
                                <a:gd name="T135" fmla="*/ 3288 h 3359"/>
                                <a:gd name="T136" fmla="+- 0 10720 7621"/>
                                <a:gd name="T137" fmla="*/ T136 w 3099"/>
                                <a:gd name="T138" fmla="+- 0 3204 361"/>
                                <a:gd name="T139" fmla="*/ 3204 h 3359"/>
                                <a:gd name="T140" fmla="+- 0 10720 7621"/>
                                <a:gd name="T141" fmla="*/ T140 w 3099"/>
                                <a:gd name="T142" fmla="+- 0 879 361"/>
                                <a:gd name="T143" fmla="*/ 879 h 3359"/>
                                <a:gd name="T144" fmla="+- 0 10713 7621"/>
                                <a:gd name="T145" fmla="*/ T144 w 3099"/>
                                <a:gd name="T146" fmla="+- 0 795 361"/>
                                <a:gd name="T147" fmla="*/ 795 h 3359"/>
                                <a:gd name="T148" fmla="+- 0 10693 7621"/>
                                <a:gd name="T149" fmla="*/ T148 w 3099"/>
                                <a:gd name="T150" fmla="+- 0 715 361"/>
                                <a:gd name="T151" fmla="*/ 715 h 3359"/>
                                <a:gd name="T152" fmla="+- 0 10662 7621"/>
                                <a:gd name="T153" fmla="*/ T152 w 3099"/>
                                <a:gd name="T154" fmla="+- 0 641 361"/>
                                <a:gd name="T155" fmla="*/ 641 h 3359"/>
                                <a:gd name="T156" fmla="+- 0 10620 7621"/>
                                <a:gd name="T157" fmla="*/ T156 w 3099"/>
                                <a:gd name="T158" fmla="+- 0 573 361"/>
                                <a:gd name="T159" fmla="*/ 573 h 3359"/>
                                <a:gd name="T160" fmla="+- 0 10568 7621"/>
                                <a:gd name="T161" fmla="*/ T160 w 3099"/>
                                <a:gd name="T162" fmla="+- 0 513 361"/>
                                <a:gd name="T163" fmla="*/ 513 h 3359"/>
                                <a:gd name="T164" fmla="+- 0 10508 7621"/>
                                <a:gd name="T165" fmla="*/ T164 w 3099"/>
                                <a:gd name="T166" fmla="+- 0 461 361"/>
                                <a:gd name="T167" fmla="*/ 461 h 3359"/>
                                <a:gd name="T168" fmla="+- 0 10440 7621"/>
                                <a:gd name="T169" fmla="*/ T168 w 3099"/>
                                <a:gd name="T170" fmla="+- 0 419 361"/>
                                <a:gd name="T171" fmla="*/ 419 h 3359"/>
                                <a:gd name="T172" fmla="+- 0 10366 7621"/>
                                <a:gd name="T173" fmla="*/ T172 w 3099"/>
                                <a:gd name="T174" fmla="+- 0 388 361"/>
                                <a:gd name="T175" fmla="*/ 388 h 3359"/>
                                <a:gd name="T176" fmla="+- 0 10287 7621"/>
                                <a:gd name="T177" fmla="*/ T176 w 3099"/>
                                <a:gd name="T178" fmla="+- 0 368 361"/>
                                <a:gd name="T179" fmla="*/ 368 h 3359"/>
                                <a:gd name="T180" fmla="+- 0 10204 7621"/>
                                <a:gd name="T181" fmla="*/ T180 w 3099"/>
                                <a:gd name="T182" fmla="+- 0 361 361"/>
                                <a:gd name="T183" fmla="*/ 361 h 3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99" h="3359">
                                  <a:moveTo>
                                    <a:pt x="2583" y="0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4" y="2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315" y="41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180" y="125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41" y="316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2" y="475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0" y="2843"/>
                                  </a:lnTo>
                                  <a:lnTo>
                                    <a:pt x="7" y="2927"/>
                                  </a:lnTo>
                                  <a:lnTo>
                                    <a:pt x="26" y="3006"/>
                                  </a:lnTo>
                                  <a:lnTo>
                                    <a:pt x="58" y="3081"/>
                                  </a:lnTo>
                                  <a:lnTo>
                                    <a:pt x="100" y="3148"/>
                                  </a:lnTo>
                                  <a:lnTo>
                                    <a:pt x="151" y="3208"/>
                                  </a:lnTo>
                                  <a:lnTo>
                                    <a:pt x="211" y="3260"/>
                                  </a:lnTo>
                                  <a:lnTo>
                                    <a:pt x="279" y="3302"/>
                                  </a:lnTo>
                                  <a:lnTo>
                                    <a:pt x="353" y="3333"/>
                                  </a:lnTo>
                                  <a:lnTo>
                                    <a:pt x="432" y="3352"/>
                                  </a:lnTo>
                                  <a:lnTo>
                                    <a:pt x="516" y="3359"/>
                                  </a:lnTo>
                                  <a:lnTo>
                                    <a:pt x="2583" y="3359"/>
                                  </a:lnTo>
                                  <a:lnTo>
                                    <a:pt x="2666" y="3352"/>
                                  </a:lnTo>
                                  <a:lnTo>
                                    <a:pt x="2745" y="3333"/>
                                  </a:lnTo>
                                  <a:lnTo>
                                    <a:pt x="2819" y="3302"/>
                                  </a:lnTo>
                                  <a:lnTo>
                                    <a:pt x="2887" y="3260"/>
                                  </a:lnTo>
                                  <a:lnTo>
                                    <a:pt x="2947" y="3208"/>
                                  </a:lnTo>
                                  <a:lnTo>
                                    <a:pt x="2999" y="3148"/>
                                  </a:lnTo>
                                  <a:lnTo>
                                    <a:pt x="3041" y="3081"/>
                                  </a:lnTo>
                                  <a:lnTo>
                                    <a:pt x="3072" y="3006"/>
                                  </a:lnTo>
                                  <a:lnTo>
                                    <a:pt x="3092" y="2927"/>
                                  </a:lnTo>
                                  <a:lnTo>
                                    <a:pt x="3099" y="2843"/>
                                  </a:lnTo>
                                  <a:lnTo>
                                    <a:pt x="3099" y="518"/>
                                  </a:lnTo>
                                  <a:lnTo>
                                    <a:pt x="3092" y="434"/>
                                  </a:lnTo>
                                  <a:lnTo>
                                    <a:pt x="3072" y="354"/>
                                  </a:lnTo>
                                  <a:lnTo>
                                    <a:pt x="3041" y="280"/>
                                  </a:lnTo>
                                  <a:lnTo>
                                    <a:pt x="2999" y="212"/>
                                  </a:lnTo>
                                  <a:lnTo>
                                    <a:pt x="2947" y="152"/>
                                  </a:lnTo>
                                  <a:lnTo>
                                    <a:pt x="2887" y="100"/>
                                  </a:lnTo>
                                  <a:lnTo>
                                    <a:pt x="2819" y="58"/>
                                  </a:lnTo>
                                  <a:lnTo>
                                    <a:pt x="2745" y="27"/>
                                  </a:lnTo>
                                  <a:lnTo>
                                    <a:pt x="2666" y="7"/>
                                  </a:lnTo>
                                  <a:lnTo>
                                    <a:pt x="2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17"/>
                        <wpg:cNvGrpSpPr>
                          <a:grpSpLocks/>
                        </wpg:cNvGrpSpPr>
                        <wpg:grpSpPr bwMode="auto">
                          <a:xfrm>
                            <a:off x="7621" y="343"/>
                            <a:ext cx="3136" cy="3359"/>
                            <a:chOff x="7621" y="343"/>
                            <a:chExt cx="3136" cy="3359"/>
                          </a:xfrm>
                        </wpg:grpSpPr>
                        <wps:wsp>
                          <wps:cNvPr id="15" name="Freeform 218"/>
                          <wps:cNvSpPr>
                            <a:spLocks/>
                          </wps:cNvSpPr>
                          <wps:spPr bwMode="auto">
                            <a:xfrm>
                              <a:off x="7658" y="343"/>
                              <a:ext cx="3099" cy="3359"/>
                            </a:xfrm>
                            <a:custGeom>
                              <a:avLst/>
                              <a:gdLst>
                                <a:gd name="T0" fmla="+- 0 10241 7658"/>
                                <a:gd name="T1" fmla="*/ T0 w 3099"/>
                                <a:gd name="T2" fmla="+- 0 343 343"/>
                                <a:gd name="T3" fmla="*/ 343 h 3359"/>
                                <a:gd name="T4" fmla="+- 0 8174 7658"/>
                                <a:gd name="T5" fmla="*/ T4 w 3099"/>
                                <a:gd name="T6" fmla="+- 0 343 343"/>
                                <a:gd name="T7" fmla="*/ 343 h 3359"/>
                                <a:gd name="T8" fmla="+- 0 8132 7658"/>
                                <a:gd name="T9" fmla="*/ T8 w 3099"/>
                                <a:gd name="T10" fmla="+- 0 345 343"/>
                                <a:gd name="T11" fmla="*/ 345 h 3359"/>
                                <a:gd name="T12" fmla="+- 0 8051 7658"/>
                                <a:gd name="T13" fmla="*/ T12 w 3099"/>
                                <a:gd name="T14" fmla="+- 0 358 343"/>
                                <a:gd name="T15" fmla="*/ 358 h 3359"/>
                                <a:gd name="T16" fmla="+- 0 7974 7658"/>
                                <a:gd name="T17" fmla="*/ T16 w 3099"/>
                                <a:gd name="T18" fmla="+- 0 384 343"/>
                                <a:gd name="T19" fmla="*/ 384 h 3359"/>
                                <a:gd name="T20" fmla="+- 0 7903 7658"/>
                                <a:gd name="T21" fmla="*/ T20 w 3099"/>
                                <a:gd name="T22" fmla="+- 0 420 343"/>
                                <a:gd name="T23" fmla="*/ 420 h 3359"/>
                                <a:gd name="T24" fmla="+- 0 7839 7658"/>
                                <a:gd name="T25" fmla="*/ T24 w 3099"/>
                                <a:gd name="T26" fmla="+- 0 467 343"/>
                                <a:gd name="T27" fmla="*/ 467 h 3359"/>
                                <a:gd name="T28" fmla="+- 0 7783 7658"/>
                                <a:gd name="T29" fmla="*/ T28 w 3099"/>
                                <a:gd name="T30" fmla="+- 0 523 343"/>
                                <a:gd name="T31" fmla="*/ 523 h 3359"/>
                                <a:gd name="T32" fmla="+- 0 7736 7658"/>
                                <a:gd name="T33" fmla="*/ T32 w 3099"/>
                                <a:gd name="T34" fmla="+- 0 587 343"/>
                                <a:gd name="T35" fmla="*/ 587 h 3359"/>
                                <a:gd name="T36" fmla="+- 0 7699 7658"/>
                                <a:gd name="T37" fmla="*/ T36 w 3099"/>
                                <a:gd name="T38" fmla="+- 0 658 343"/>
                                <a:gd name="T39" fmla="*/ 658 h 3359"/>
                                <a:gd name="T40" fmla="+- 0 7673 7658"/>
                                <a:gd name="T41" fmla="*/ T40 w 3099"/>
                                <a:gd name="T42" fmla="+- 0 735 343"/>
                                <a:gd name="T43" fmla="*/ 735 h 3359"/>
                                <a:gd name="T44" fmla="+- 0 7660 7658"/>
                                <a:gd name="T45" fmla="*/ T44 w 3099"/>
                                <a:gd name="T46" fmla="+- 0 817 343"/>
                                <a:gd name="T47" fmla="*/ 817 h 3359"/>
                                <a:gd name="T48" fmla="+- 0 7658 7658"/>
                                <a:gd name="T49" fmla="*/ T48 w 3099"/>
                                <a:gd name="T50" fmla="+- 0 859 343"/>
                                <a:gd name="T51" fmla="*/ 859 h 3359"/>
                                <a:gd name="T52" fmla="+- 0 7658 7658"/>
                                <a:gd name="T53" fmla="*/ T52 w 3099"/>
                                <a:gd name="T54" fmla="+- 0 3185 343"/>
                                <a:gd name="T55" fmla="*/ 3185 h 3359"/>
                                <a:gd name="T56" fmla="+- 0 7665 7658"/>
                                <a:gd name="T57" fmla="*/ T56 w 3099"/>
                                <a:gd name="T58" fmla="+- 0 3269 343"/>
                                <a:gd name="T59" fmla="*/ 3269 h 3359"/>
                                <a:gd name="T60" fmla="+- 0 7685 7658"/>
                                <a:gd name="T61" fmla="*/ T60 w 3099"/>
                                <a:gd name="T62" fmla="+- 0 3348 343"/>
                                <a:gd name="T63" fmla="*/ 3348 h 3359"/>
                                <a:gd name="T64" fmla="+- 0 7716 7658"/>
                                <a:gd name="T65" fmla="*/ T64 w 3099"/>
                                <a:gd name="T66" fmla="+- 0 3423 343"/>
                                <a:gd name="T67" fmla="*/ 3423 h 3359"/>
                                <a:gd name="T68" fmla="+- 0 7758 7658"/>
                                <a:gd name="T69" fmla="*/ T68 w 3099"/>
                                <a:gd name="T70" fmla="+- 0 3490 343"/>
                                <a:gd name="T71" fmla="*/ 3490 h 3359"/>
                                <a:gd name="T72" fmla="+- 0 7810 7658"/>
                                <a:gd name="T73" fmla="*/ T72 w 3099"/>
                                <a:gd name="T74" fmla="+- 0 3551 343"/>
                                <a:gd name="T75" fmla="*/ 3551 h 3359"/>
                                <a:gd name="T76" fmla="+- 0 7870 7658"/>
                                <a:gd name="T77" fmla="*/ T76 w 3099"/>
                                <a:gd name="T78" fmla="+- 0 3602 343"/>
                                <a:gd name="T79" fmla="*/ 3602 h 3359"/>
                                <a:gd name="T80" fmla="+- 0 7938 7658"/>
                                <a:gd name="T81" fmla="*/ T80 w 3099"/>
                                <a:gd name="T82" fmla="+- 0 3644 343"/>
                                <a:gd name="T83" fmla="*/ 3644 h 3359"/>
                                <a:gd name="T84" fmla="+- 0 8012 7658"/>
                                <a:gd name="T85" fmla="*/ T84 w 3099"/>
                                <a:gd name="T86" fmla="+- 0 3676 343"/>
                                <a:gd name="T87" fmla="*/ 3676 h 3359"/>
                                <a:gd name="T88" fmla="+- 0 8091 7658"/>
                                <a:gd name="T89" fmla="*/ T88 w 3099"/>
                                <a:gd name="T90" fmla="+- 0 3695 343"/>
                                <a:gd name="T91" fmla="*/ 3695 h 3359"/>
                                <a:gd name="T92" fmla="+- 0 8174 7658"/>
                                <a:gd name="T93" fmla="*/ T92 w 3099"/>
                                <a:gd name="T94" fmla="+- 0 3702 343"/>
                                <a:gd name="T95" fmla="*/ 3702 h 3359"/>
                                <a:gd name="T96" fmla="+- 0 10241 7658"/>
                                <a:gd name="T97" fmla="*/ T96 w 3099"/>
                                <a:gd name="T98" fmla="+- 0 3702 343"/>
                                <a:gd name="T99" fmla="*/ 3702 h 3359"/>
                                <a:gd name="T100" fmla="+- 0 10325 7658"/>
                                <a:gd name="T101" fmla="*/ T100 w 3099"/>
                                <a:gd name="T102" fmla="+- 0 3695 343"/>
                                <a:gd name="T103" fmla="*/ 3695 h 3359"/>
                                <a:gd name="T104" fmla="+- 0 10404 7658"/>
                                <a:gd name="T105" fmla="*/ T104 w 3099"/>
                                <a:gd name="T106" fmla="+- 0 3676 343"/>
                                <a:gd name="T107" fmla="*/ 3676 h 3359"/>
                                <a:gd name="T108" fmla="+- 0 10478 7658"/>
                                <a:gd name="T109" fmla="*/ T108 w 3099"/>
                                <a:gd name="T110" fmla="+- 0 3644 343"/>
                                <a:gd name="T111" fmla="*/ 3644 h 3359"/>
                                <a:gd name="T112" fmla="+- 0 10546 7658"/>
                                <a:gd name="T113" fmla="*/ T112 w 3099"/>
                                <a:gd name="T114" fmla="+- 0 3602 343"/>
                                <a:gd name="T115" fmla="*/ 3602 h 3359"/>
                                <a:gd name="T116" fmla="+- 0 10606 7658"/>
                                <a:gd name="T117" fmla="*/ T116 w 3099"/>
                                <a:gd name="T118" fmla="+- 0 3551 343"/>
                                <a:gd name="T119" fmla="*/ 3551 h 3359"/>
                                <a:gd name="T120" fmla="+- 0 10657 7658"/>
                                <a:gd name="T121" fmla="*/ T120 w 3099"/>
                                <a:gd name="T122" fmla="+- 0 3490 343"/>
                                <a:gd name="T123" fmla="*/ 3490 h 3359"/>
                                <a:gd name="T124" fmla="+- 0 10699 7658"/>
                                <a:gd name="T125" fmla="*/ T124 w 3099"/>
                                <a:gd name="T126" fmla="+- 0 3423 343"/>
                                <a:gd name="T127" fmla="*/ 3423 h 3359"/>
                                <a:gd name="T128" fmla="+- 0 10731 7658"/>
                                <a:gd name="T129" fmla="*/ T128 w 3099"/>
                                <a:gd name="T130" fmla="+- 0 3348 343"/>
                                <a:gd name="T131" fmla="*/ 3348 h 3359"/>
                                <a:gd name="T132" fmla="+- 0 10750 7658"/>
                                <a:gd name="T133" fmla="*/ T132 w 3099"/>
                                <a:gd name="T134" fmla="+- 0 3269 343"/>
                                <a:gd name="T135" fmla="*/ 3269 h 3359"/>
                                <a:gd name="T136" fmla="+- 0 10757 7658"/>
                                <a:gd name="T137" fmla="*/ T136 w 3099"/>
                                <a:gd name="T138" fmla="+- 0 3185 343"/>
                                <a:gd name="T139" fmla="*/ 3185 h 3359"/>
                                <a:gd name="T140" fmla="+- 0 10757 7658"/>
                                <a:gd name="T141" fmla="*/ T140 w 3099"/>
                                <a:gd name="T142" fmla="+- 0 859 343"/>
                                <a:gd name="T143" fmla="*/ 859 h 3359"/>
                                <a:gd name="T144" fmla="+- 0 10750 7658"/>
                                <a:gd name="T145" fmla="*/ T144 w 3099"/>
                                <a:gd name="T146" fmla="+- 0 775 343"/>
                                <a:gd name="T147" fmla="*/ 775 h 3359"/>
                                <a:gd name="T148" fmla="+- 0 10731 7658"/>
                                <a:gd name="T149" fmla="*/ T148 w 3099"/>
                                <a:gd name="T150" fmla="+- 0 696 343"/>
                                <a:gd name="T151" fmla="*/ 696 h 3359"/>
                                <a:gd name="T152" fmla="+- 0 10699 7658"/>
                                <a:gd name="T153" fmla="*/ T152 w 3099"/>
                                <a:gd name="T154" fmla="+- 0 622 343"/>
                                <a:gd name="T155" fmla="*/ 622 h 3359"/>
                                <a:gd name="T156" fmla="+- 0 10657 7658"/>
                                <a:gd name="T157" fmla="*/ T156 w 3099"/>
                                <a:gd name="T158" fmla="+- 0 554 343"/>
                                <a:gd name="T159" fmla="*/ 554 h 3359"/>
                                <a:gd name="T160" fmla="+- 0 10606 7658"/>
                                <a:gd name="T161" fmla="*/ T160 w 3099"/>
                                <a:gd name="T162" fmla="+- 0 494 343"/>
                                <a:gd name="T163" fmla="*/ 494 h 3359"/>
                                <a:gd name="T164" fmla="+- 0 10546 7658"/>
                                <a:gd name="T165" fmla="*/ T164 w 3099"/>
                                <a:gd name="T166" fmla="+- 0 443 343"/>
                                <a:gd name="T167" fmla="*/ 443 h 3359"/>
                                <a:gd name="T168" fmla="+- 0 10478 7658"/>
                                <a:gd name="T169" fmla="*/ T168 w 3099"/>
                                <a:gd name="T170" fmla="+- 0 401 343"/>
                                <a:gd name="T171" fmla="*/ 401 h 3359"/>
                                <a:gd name="T172" fmla="+- 0 10404 7658"/>
                                <a:gd name="T173" fmla="*/ T172 w 3099"/>
                                <a:gd name="T174" fmla="+- 0 370 343"/>
                                <a:gd name="T175" fmla="*/ 370 h 3359"/>
                                <a:gd name="T176" fmla="+- 0 10325 7658"/>
                                <a:gd name="T177" fmla="*/ T176 w 3099"/>
                                <a:gd name="T178" fmla="+- 0 350 343"/>
                                <a:gd name="T179" fmla="*/ 350 h 3359"/>
                                <a:gd name="T180" fmla="+- 0 10241 7658"/>
                                <a:gd name="T181" fmla="*/ T180 w 3099"/>
                                <a:gd name="T182" fmla="+- 0 343 343"/>
                                <a:gd name="T183" fmla="*/ 343 h 3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99" h="3359">
                                  <a:moveTo>
                                    <a:pt x="2583" y="0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4" y="2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316" y="41"/>
                                  </a:lnTo>
                                  <a:lnTo>
                                    <a:pt x="245" y="77"/>
                                  </a:lnTo>
                                  <a:lnTo>
                                    <a:pt x="181" y="124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78" y="244"/>
                                  </a:lnTo>
                                  <a:lnTo>
                                    <a:pt x="41" y="31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" y="474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2842"/>
                                  </a:lnTo>
                                  <a:lnTo>
                                    <a:pt x="7" y="2926"/>
                                  </a:lnTo>
                                  <a:lnTo>
                                    <a:pt x="27" y="3005"/>
                                  </a:lnTo>
                                  <a:lnTo>
                                    <a:pt x="58" y="3080"/>
                                  </a:lnTo>
                                  <a:lnTo>
                                    <a:pt x="100" y="3147"/>
                                  </a:lnTo>
                                  <a:lnTo>
                                    <a:pt x="152" y="3208"/>
                                  </a:lnTo>
                                  <a:lnTo>
                                    <a:pt x="212" y="3259"/>
                                  </a:lnTo>
                                  <a:lnTo>
                                    <a:pt x="280" y="3301"/>
                                  </a:lnTo>
                                  <a:lnTo>
                                    <a:pt x="354" y="3333"/>
                                  </a:lnTo>
                                  <a:lnTo>
                                    <a:pt x="433" y="3352"/>
                                  </a:lnTo>
                                  <a:lnTo>
                                    <a:pt x="516" y="3359"/>
                                  </a:lnTo>
                                  <a:lnTo>
                                    <a:pt x="2583" y="3359"/>
                                  </a:lnTo>
                                  <a:lnTo>
                                    <a:pt x="2667" y="3352"/>
                                  </a:lnTo>
                                  <a:lnTo>
                                    <a:pt x="2746" y="3333"/>
                                  </a:lnTo>
                                  <a:lnTo>
                                    <a:pt x="2820" y="3301"/>
                                  </a:lnTo>
                                  <a:lnTo>
                                    <a:pt x="2888" y="3259"/>
                                  </a:lnTo>
                                  <a:lnTo>
                                    <a:pt x="2948" y="3208"/>
                                  </a:lnTo>
                                  <a:lnTo>
                                    <a:pt x="2999" y="3147"/>
                                  </a:lnTo>
                                  <a:lnTo>
                                    <a:pt x="3041" y="3080"/>
                                  </a:lnTo>
                                  <a:lnTo>
                                    <a:pt x="3073" y="3005"/>
                                  </a:lnTo>
                                  <a:lnTo>
                                    <a:pt x="3092" y="2926"/>
                                  </a:lnTo>
                                  <a:lnTo>
                                    <a:pt x="3099" y="2842"/>
                                  </a:lnTo>
                                  <a:lnTo>
                                    <a:pt x="3099" y="516"/>
                                  </a:lnTo>
                                  <a:lnTo>
                                    <a:pt x="3092" y="432"/>
                                  </a:lnTo>
                                  <a:lnTo>
                                    <a:pt x="3073" y="353"/>
                                  </a:lnTo>
                                  <a:lnTo>
                                    <a:pt x="3041" y="279"/>
                                  </a:lnTo>
                                  <a:lnTo>
                                    <a:pt x="2999" y="211"/>
                                  </a:lnTo>
                                  <a:lnTo>
                                    <a:pt x="2948" y="151"/>
                                  </a:lnTo>
                                  <a:lnTo>
                                    <a:pt x="2888" y="100"/>
                                  </a:lnTo>
                                  <a:lnTo>
                                    <a:pt x="2820" y="58"/>
                                  </a:lnTo>
                                  <a:lnTo>
                                    <a:pt x="2746" y="27"/>
                                  </a:lnTo>
                                  <a:lnTo>
                                    <a:pt x="2667" y="7"/>
                                  </a:lnTo>
                                  <a:lnTo>
                                    <a:pt x="2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1" y="343"/>
                              <a:ext cx="3136" cy="2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4E11F" w14:textId="77777777" w:rsidR="00654BD1" w:rsidRDefault="00654BD1" w:rsidP="00C712E8">
                                <w:pPr>
                                  <w:spacing w:after="0"/>
                                  <w:ind w:left="37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Important!</w:t>
                                </w:r>
                              </w:p>
                              <w:p w14:paraId="2B3D3B94" w14:textId="77777777" w:rsidR="00654BD1" w:rsidRDefault="00654BD1" w:rsidP="00C712E8">
                                <w:pPr>
                                  <w:spacing w:after="0" w:line="273" w:lineRule="auto"/>
                                  <w:ind w:left="189" w:right="152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Solicitanţ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public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au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obligaţ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exclude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oricăre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contribuţ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30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public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direct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 xml:space="preserve">la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Buge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stat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30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investiţii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car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urmeaz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a</w:t>
                                </w:r>
                              </w:p>
                              <w:p w14:paraId="67236405" w14:textId="77777777" w:rsidR="00654BD1" w:rsidRDefault="00654BD1" w:rsidP="00C712E8">
                                <w:pPr>
                                  <w:spacing w:after="0" w:line="274" w:lineRule="auto"/>
                                  <w:ind w:left="220" w:right="184" w:firstLine="2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3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realiz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4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lăţ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cheltuiel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neeligib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etc.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urmâ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3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fi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efectu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numa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surs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5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ropri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sa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atras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 xml:space="preserve"> – a 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ved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lan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financi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806A5" id="Grupare 8" o:spid="_x0000_s1096" style="position:absolute;left:0;text-align:left;margin-left:375pt;margin-top:-.1pt;width:156.8pt;height:170.25pt;z-index:-251626496;mso-position-horizontal-relative:page;mso-position-vertical-relative:text" coordorigin="7621,343" coordsize="3136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">
                <v:group id="Group 215" o:spid="_x0000_s1097" style="position:absolute;left:7621;top:361;width:3099;height:3359" coordorigin="7621,361" coordsize="3099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16" o:spid="_x0000_s1098" style="position:absolute;left:7621;top:361;width:3099;height:3359;visibility:visible;mso-wrap-style:square;v-text-anchor:top" coordsize="3099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" path="m2583,l516,,474,2,392,15,315,41,244,78r-64,47l124,181,77,245,41,316,15,393,2,475,,518,,2843r7,84l26,3006r32,75l100,3148r51,60l211,3260r68,42l353,3333r79,19l516,3359r2067,l2666,3352r79,-19l2819,3302r68,-42l2947,3208r52,-60l3041,3081r31,-75l3092,2927r7,-84l3099,518r-7,-84l3072,354r-31,-74l2999,212r-52,-60l2887,100,2819,58,2745,27,2666,7,2583,xe" fillcolor="#8db3e2" stroked="f">
                    <v:path arrowok="t" o:connecttype="custom" o:connectlocs="2583,361;516,361;474,363;392,376;315,402;244,439;180,486;124,542;77,606;41,677;15,754;2,836;0,879;0,3204;7,3288;26,3367;58,3442;100,3509;151,3569;211,3621;279,3663;353,3694;432,3713;516,3720;2583,3720;2666,3713;2745,3694;2819,3663;2887,3621;2947,3569;2999,3509;3041,3442;3072,3367;3092,3288;3099,3204;3099,879;3092,795;3072,715;3041,641;2999,573;2947,513;2887,461;2819,419;2745,388;2666,368;2583,361" o:connectangles="0,0,0,0,0,0,0,0,0,0,0,0,0,0,0,0,0,0,0,0,0,0,0,0,0,0,0,0,0,0,0,0,0,0,0,0,0,0,0,0,0,0,0,0,0,0"/>
                  </v:shape>
                </v:group>
                <v:group id="Group 217" o:spid="_x0000_s1099" style="position:absolute;left:7621;top:343;width:3136;height:3359" coordorigin="7621,343" coordsize="3136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8" o:spid="_x0000_s1100" style="position:absolute;left:7658;top:343;width:3099;height:3359;visibility:visible;mso-wrap-style:square;v-text-anchor:top" coordsize="3099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" path="m2583,l516,,474,2,393,15,316,41,245,77r-64,47l125,180,78,244,41,315,15,392,2,474,,516,,2842r7,84l27,3005r31,75l100,3147r52,61l212,3259r68,42l354,3333r79,19l516,3359r2067,l2667,3352r79,-19l2820,3301r68,-42l2948,3208r51,-61l3041,3080r32,-75l3092,2926r7,-84l3099,516r-7,-84l3073,353r-32,-74l2999,211r-51,-60l2888,100,2820,58,2746,27,2667,7,2583,xe" fillcolor="#53d2ff" stroked="f">
                    <v:path arrowok="t" o:connecttype="custom" o:connectlocs="2583,343;516,343;474,345;393,358;316,384;245,420;181,467;125,523;78,587;41,658;15,735;2,817;0,859;0,3185;7,3269;27,3348;58,3423;100,3490;152,3551;212,3602;280,3644;354,3676;433,3695;516,3702;2583,3702;2667,3695;2746,3676;2820,3644;2888,3602;2948,3551;2999,3490;3041,3423;3073,3348;3092,3269;3099,3185;3099,859;3092,775;3073,696;3041,622;2999,554;2948,494;2888,443;2820,401;2746,370;2667,350;2583,343" o:connectangles="0,0,0,0,0,0,0,0,0,0,0,0,0,0,0,0,0,0,0,0,0,0,0,0,0,0,0,0,0,0,0,0,0,0,0,0,0,0,0,0,0,0,0,0,0,0"/>
                  </v:shape>
                  <v:shape id="Text Box 219" o:spid="_x0000_s1101" type="#_x0000_t202" style="position:absolute;left:7621;top:343;width:313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5904E11F" w14:textId="77777777" w:rsidR="00654BD1" w:rsidRDefault="00654BD1" w:rsidP="00C712E8">
                          <w:pPr>
                            <w:spacing w:after="0"/>
                            <w:ind w:left="37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9"/>
                            </w:rPr>
                            <w:t>Important!</w:t>
                          </w:r>
                        </w:p>
                        <w:p w14:paraId="2B3D3B94" w14:textId="77777777" w:rsidR="00654BD1" w:rsidRDefault="00654BD1" w:rsidP="00C712E8">
                          <w:pPr>
                            <w:spacing w:after="0" w:line="273" w:lineRule="auto"/>
                            <w:ind w:left="189" w:right="152" w:hanging="1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Solicitanţ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public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au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obligaţi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28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exclude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oricăre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contribuţ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30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public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direct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 xml:space="preserve"> de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Buge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stat</w:t>
                          </w:r>
                          <w:r>
                            <w:rPr>
                              <w:rFonts w:ascii="Calibri" w:hAnsi="Calibri"/>
                              <w:i/>
                              <w:spacing w:val="30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investiţii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care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urmează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a</w:t>
                          </w:r>
                        </w:p>
                        <w:p w14:paraId="67236405" w14:textId="77777777" w:rsidR="00654BD1" w:rsidRDefault="00654BD1" w:rsidP="00C712E8">
                          <w:pPr>
                            <w:spacing w:after="0" w:line="274" w:lineRule="auto"/>
                            <w:ind w:left="220" w:right="184" w:firstLine="2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realiz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lăţ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cheltuiel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neeligib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etc.)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urmâ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s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fi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efectu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numa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surs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5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ropri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atras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 xml:space="preserve"> – a 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ved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lan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financi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84"/>
          <w:w w:val="102"/>
        </w:rPr>
        <w:t xml:space="preserve"> </w:t>
      </w:r>
      <w:r w:rsidRPr="00DF4CA3">
        <w:rPr>
          <w:rFonts w:cs="Calibri"/>
        </w:rPr>
        <w:t>minimum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5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ni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at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efectuării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ultim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lăți</w:t>
      </w:r>
      <w:proofErr w:type="spellEnd"/>
      <w:r w:rsidRPr="00DF4CA3">
        <w:rPr>
          <w:rFonts w:cs="Calibri"/>
          <w:spacing w:val="-1"/>
        </w:rPr>
        <w:t>;</w:t>
      </w:r>
    </w:p>
    <w:p w14:paraId="3ED27047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3" w:line="280" w:lineRule="auto"/>
        <w:ind w:right="3660" w:firstLine="0"/>
        <w:rPr>
          <w:rFonts w:cs="Calibri"/>
        </w:rPr>
      </w:pPr>
      <w:proofErr w:type="spellStart"/>
      <w:proofErr w:type="gramStart"/>
      <w:r w:rsidRPr="00DF4CA3">
        <w:rPr>
          <w:rFonts w:cs="Calibri"/>
          <w:spacing w:val="-1"/>
        </w:rPr>
        <w:t>caracteristic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tehnice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9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investiți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investiți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ropuse</w:t>
      </w:r>
      <w:proofErr w:type="spellEnd"/>
      <w:r w:rsidRPr="00DF4CA3">
        <w:rPr>
          <w:rFonts w:cs="Calibri"/>
          <w:spacing w:val="66"/>
          <w:w w:val="102"/>
        </w:rPr>
        <w:t xml:space="preserve"> </w:t>
      </w:r>
      <w:r w:rsidRPr="00DF4CA3">
        <w:rPr>
          <w:rFonts w:cs="Calibri"/>
        </w:rPr>
        <w:t>(</w:t>
      </w:r>
      <w:proofErr w:type="spellStart"/>
      <w:r w:rsidRPr="00DF4CA3">
        <w:rPr>
          <w:rFonts w:cs="Calibri"/>
        </w:rPr>
        <w:t>lungim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r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volume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apacităţi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etc.)</w:t>
      </w:r>
    </w:p>
    <w:p w14:paraId="2A2A23D1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" w:line="282" w:lineRule="auto"/>
        <w:ind w:right="3610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nominalizarea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proofErr w:type="gram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delegarea</w:t>
      </w:r>
      <w:proofErr w:type="spellEnd"/>
      <w:proofErr w:type="gram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reprezentantului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</w:rPr>
        <w:t>legal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5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munei</w:t>
      </w:r>
      <w:proofErr w:type="spellEnd"/>
      <w:r w:rsidRPr="00DF4CA3">
        <w:rPr>
          <w:rFonts w:cs="Calibri"/>
          <w:spacing w:val="-1"/>
        </w:rPr>
        <w:t>/ONG</w:t>
      </w:r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relaţia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AFIR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derularea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</w:rPr>
        <w:t>.</w:t>
      </w:r>
    </w:p>
    <w:p w14:paraId="2DACE277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2" w:line="281" w:lineRule="auto"/>
        <w:ind w:right="40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detalierea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activităţilor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socia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cultural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desfășurat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4"/>
          <w:w w:val="102"/>
        </w:rPr>
        <w:t xml:space="preserve"> </w:t>
      </w:r>
      <w:proofErr w:type="spellStart"/>
      <w:r w:rsidRPr="00DF4CA3">
        <w:rPr>
          <w:rFonts w:cs="Calibri"/>
        </w:rPr>
        <w:t>ultimel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12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lun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anterioar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date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ereri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  <w:w w:val="102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>.</w:t>
      </w:r>
    </w:p>
    <w:p w14:paraId="5C78CB64" w14:textId="77777777" w:rsidR="000F0452" w:rsidRPr="00DF4CA3" w:rsidRDefault="000F0452" w:rsidP="000E0E48">
      <w:pPr>
        <w:pStyle w:val="Heading3"/>
        <w:spacing w:before="190"/>
        <w:rPr>
          <w:rFonts w:cs="Calibri"/>
          <w:b w:val="0"/>
          <w:bCs w:val="0"/>
        </w:rPr>
      </w:pPr>
      <w:proofErr w:type="gramStart"/>
      <w:r w:rsidRPr="00DF4CA3">
        <w:rPr>
          <w:rFonts w:cs="Calibri"/>
        </w:rPr>
        <w:t xml:space="preserve">4.2 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Hotărârea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Adunăr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</w:p>
    <w:p w14:paraId="211FA534" w14:textId="77777777" w:rsidR="000F0452" w:rsidRPr="00DF4CA3" w:rsidRDefault="000F0452" w:rsidP="000E0E48">
      <w:pPr>
        <w:spacing w:before="48" w:after="0" w:line="283" w:lineRule="auto"/>
        <w:ind w:left="134" w:right="135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proiectului</w:t>
      </w:r>
      <w:proofErr w:type="spellEnd"/>
      <w:r w:rsidRPr="00DF4CA3">
        <w:rPr>
          <w:rFonts w:ascii="Calibri" w:hAnsi="Calibri" w:cs="Calibri"/>
          <w:b/>
          <w:spacing w:val="49"/>
        </w:rPr>
        <w:t xml:space="preserve"> </w:t>
      </w:r>
      <w:r w:rsidRPr="00DF4CA3">
        <w:rPr>
          <w:rFonts w:ascii="Calibri" w:hAnsi="Calibri" w:cs="Calibri"/>
          <w:b/>
          <w:spacing w:val="-1"/>
        </w:rPr>
        <w:t>specific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iecărei</w:t>
      </w:r>
      <w:proofErr w:type="spellEnd"/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ategorii</w:t>
      </w:r>
      <w:proofErr w:type="spellEnd"/>
      <w:r w:rsidRPr="00DF4CA3">
        <w:rPr>
          <w:rFonts w:ascii="Calibri" w:hAnsi="Calibri" w:cs="Calibri"/>
          <w:b/>
          <w:spacing w:val="49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olicitanți</w:t>
      </w:r>
      <w:proofErr w:type="spellEnd"/>
      <w:r w:rsidRPr="00DF4CA3">
        <w:rPr>
          <w:rFonts w:ascii="Calibri" w:hAnsi="Calibri" w:cs="Calibri"/>
          <w:b/>
          <w:spacing w:val="48"/>
        </w:rPr>
        <w:t xml:space="preserve"> </w:t>
      </w:r>
      <w:r w:rsidRPr="00DF4CA3">
        <w:rPr>
          <w:rFonts w:ascii="Calibri" w:hAnsi="Calibri" w:cs="Calibri"/>
          <w:spacing w:val="-1"/>
        </w:rPr>
        <w:t>(ONG,</w:t>
      </w:r>
      <w:r w:rsidRPr="00DF4CA3">
        <w:rPr>
          <w:rFonts w:ascii="Calibri" w:hAnsi="Calibri" w:cs="Calibri"/>
          <w:spacing w:val="49"/>
        </w:rPr>
        <w:t xml:space="preserve"> </w:t>
      </w:r>
      <w:r w:rsidRPr="00DF4CA3">
        <w:rPr>
          <w:rFonts w:ascii="Calibri" w:hAnsi="Calibri" w:cs="Calibri"/>
          <w:spacing w:val="-1"/>
        </w:rPr>
        <w:t>Unitate</w:t>
      </w:r>
      <w:r w:rsidRPr="00DF4CA3">
        <w:rPr>
          <w:rFonts w:ascii="Calibri" w:hAnsi="Calibri" w:cs="Calibri"/>
          <w:spacing w:val="48"/>
        </w:rPr>
        <w:t xml:space="preserve"> </w:t>
      </w:r>
      <w:r w:rsidRPr="00DF4CA3">
        <w:rPr>
          <w:rFonts w:ascii="Calibri" w:hAnsi="Calibri" w:cs="Calibri"/>
        </w:rPr>
        <w:t>de</w:t>
      </w:r>
      <w:r w:rsidRPr="00DF4CA3">
        <w:rPr>
          <w:rFonts w:ascii="Calibri" w:hAnsi="Calibri" w:cs="Calibri"/>
          <w:spacing w:val="48"/>
        </w:rPr>
        <w:t xml:space="preserve"> </w:t>
      </w:r>
      <w:r w:rsidRPr="00DF4CA3">
        <w:rPr>
          <w:rFonts w:ascii="Calibri" w:hAnsi="Calibri" w:cs="Calibri"/>
          <w:spacing w:val="-1"/>
        </w:rPr>
        <w:t>cult,),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implementarea</w:t>
      </w:r>
      <w:proofErr w:type="spellEnd"/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roiectului</w:t>
      </w:r>
      <w:proofErr w:type="spellEnd"/>
      <w:r w:rsidRPr="00DF4CA3">
        <w:rPr>
          <w:rFonts w:ascii="Calibri" w:hAnsi="Calibri" w:cs="Calibri"/>
          <w:spacing w:val="19"/>
        </w:rPr>
        <w:t xml:space="preserve"> </w:t>
      </w:r>
      <w:r w:rsidRPr="00DF4CA3">
        <w:rPr>
          <w:rFonts w:ascii="Calibri" w:hAnsi="Calibri" w:cs="Calibri"/>
          <w:spacing w:val="-1"/>
        </w:rPr>
        <w:t>cu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eferire</w:t>
      </w:r>
      <w:proofErr w:type="spellEnd"/>
      <w:r w:rsidRPr="00DF4CA3">
        <w:rPr>
          <w:rFonts w:ascii="Calibri" w:hAnsi="Calibri" w:cs="Calibri"/>
          <w:spacing w:val="18"/>
        </w:rPr>
        <w:t xml:space="preserve"> </w:t>
      </w:r>
      <w:r w:rsidRPr="00DF4CA3">
        <w:rPr>
          <w:rFonts w:ascii="Calibri" w:hAnsi="Calibri" w:cs="Calibri"/>
          <w:spacing w:val="-1"/>
        </w:rPr>
        <w:t>la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următoarele</w:t>
      </w:r>
      <w:proofErr w:type="spellEnd"/>
      <w:r w:rsidRPr="00DF4CA3">
        <w:rPr>
          <w:rFonts w:ascii="Calibri" w:hAnsi="Calibri" w:cs="Calibri"/>
          <w:spacing w:val="89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uncte</w:t>
      </w:r>
      <w:proofErr w:type="spellEnd"/>
      <w:r w:rsidRPr="00DF4CA3">
        <w:rPr>
          <w:rFonts w:ascii="Calibri" w:hAnsi="Calibri" w:cs="Calibri"/>
          <w:spacing w:val="35"/>
        </w:rPr>
        <w:t xml:space="preserve"> </w:t>
      </w:r>
      <w:r w:rsidRPr="00DF4CA3">
        <w:rPr>
          <w:rFonts w:ascii="Calibri" w:hAnsi="Calibri" w:cs="Calibri"/>
          <w:spacing w:val="-1"/>
        </w:rPr>
        <w:t>(</w:t>
      </w:r>
      <w:proofErr w:type="spellStart"/>
      <w:r w:rsidRPr="00DF4CA3">
        <w:rPr>
          <w:rFonts w:ascii="Calibri" w:hAnsi="Calibri" w:cs="Calibri"/>
          <w:i/>
          <w:spacing w:val="-1"/>
        </w:rPr>
        <w:t>obligatorii</w:t>
      </w:r>
      <w:proofErr w:type="spellEnd"/>
      <w:r w:rsidRPr="00DF4CA3">
        <w:rPr>
          <w:rFonts w:ascii="Calibri" w:hAnsi="Calibri" w:cs="Calibri"/>
          <w:spacing w:val="-1"/>
        </w:rPr>
        <w:t>):</w:t>
      </w:r>
    </w:p>
    <w:p w14:paraId="5611889E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line="280" w:lineRule="exact"/>
        <w:ind w:left="347" w:hanging="213"/>
        <w:rPr>
          <w:rFonts w:cs="Calibri"/>
        </w:rPr>
      </w:pPr>
      <w:proofErr w:type="spellStart"/>
      <w:r w:rsidRPr="00DF4CA3">
        <w:rPr>
          <w:rFonts w:cs="Calibri"/>
        </w:rPr>
        <w:t>neces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oportun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investiţiei</w:t>
      </w:r>
      <w:proofErr w:type="spellEnd"/>
      <w:r w:rsidRPr="00DF4CA3">
        <w:rPr>
          <w:rFonts w:cs="Calibri"/>
        </w:rPr>
        <w:t>;</w:t>
      </w:r>
    </w:p>
    <w:p w14:paraId="79B2EF3C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9" w:line="280" w:lineRule="auto"/>
        <w:ind w:right="134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solicitantului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realizare</w:t>
      </w:r>
      <w:proofErr w:type="spellEnd"/>
      <w:r w:rsidRPr="00DF4CA3">
        <w:rPr>
          <w:rFonts w:cs="Calibri"/>
          <w:spacing w:val="41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7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obţineri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>;</w:t>
      </w:r>
    </w:p>
    <w:p w14:paraId="6090C8D5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5" w:line="282" w:lineRule="auto"/>
        <w:ind w:right="1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angajamentul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uport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treţiner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mentenanță</w:t>
      </w:r>
      <w:proofErr w:type="spellEnd"/>
      <w:r w:rsidRPr="00DF4CA3">
        <w:rPr>
          <w:rFonts w:cs="Calibri"/>
          <w:spacing w:val="22"/>
        </w:rPr>
        <w:t xml:space="preserve"> </w:t>
      </w:r>
      <w:proofErr w:type="gramStart"/>
      <w:r w:rsidRPr="00DF4CA3">
        <w:rPr>
          <w:rFonts w:cs="Calibri"/>
        </w:rPr>
        <w:t>a</w:t>
      </w:r>
      <w:proofErr w:type="gram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erioad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84"/>
          <w:w w:val="102"/>
        </w:rPr>
        <w:t xml:space="preserve"> </w:t>
      </w:r>
      <w:r w:rsidRPr="00DF4CA3">
        <w:rPr>
          <w:rFonts w:cs="Calibri"/>
        </w:rPr>
        <w:t>minimum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5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ni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at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efectuării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ultim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lăți</w:t>
      </w:r>
      <w:proofErr w:type="spellEnd"/>
      <w:r w:rsidRPr="00DF4CA3">
        <w:rPr>
          <w:rFonts w:cs="Calibri"/>
          <w:spacing w:val="-1"/>
        </w:rPr>
        <w:t>;</w:t>
      </w:r>
    </w:p>
    <w:p w14:paraId="2D756CEB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ind w:left="347" w:hanging="213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aracteristic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tehnic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investiți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investițiilor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propuse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lungim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ar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volume,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apacităţ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etc.);</w:t>
      </w:r>
    </w:p>
    <w:p w14:paraId="0CE04F89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9" w:line="281" w:lineRule="auto"/>
        <w:ind w:right="1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nominaliz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delegare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reprezentantului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legal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solicitantului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relaţia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90"/>
          <w:w w:val="102"/>
        </w:rPr>
        <w:t xml:space="preserve"> </w:t>
      </w:r>
      <w:proofErr w:type="spellStart"/>
      <w:r w:rsidRPr="00DF4CA3">
        <w:rPr>
          <w:rFonts w:cs="Calibri"/>
        </w:rPr>
        <w:t>derularea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.</w:t>
      </w:r>
    </w:p>
    <w:p w14:paraId="1457FE48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2" w:line="281" w:lineRule="auto"/>
        <w:ind w:right="134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detaliere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ctivităţilor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socia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cultural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esfășurat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ultime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12</w:t>
      </w:r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luni</w:t>
      </w:r>
      <w:proofErr w:type="spellEnd"/>
      <w:r w:rsidRPr="00DF4CA3">
        <w:rPr>
          <w:rFonts w:cs="Calibri"/>
        </w:rPr>
        <w:t xml:space="preserve">,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nterio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</w:rPr>
        <w:t>datei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Cereri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.</w:t>
      </w:r>
    </w:p>
    <w:p w14:paraId="0EC2DCE3" w14:textId="77777777" w:rsidR="000F0452" w:rsidRPr="00DF4CA3" w:rsidRDefault="000F0452" w:rsidP="000E0E48">
      <w:pPr>
        <w:pStyle w:val="Heading3"/>
        <w:numPr>
          <w:ilvl w:val="1"/>
          <w:numId w:val="3"/>
        </w:numPr>
        <w:tabs>
          <w:tab w:val="left" w:pos="535"/>
        </w:tabs>
        <w:ind w:hanging="400"/>
        <w:rPr>
          <w:rFonts w:cs="Calibri"/>
          <w:b w:val="0"/>
          <w:bCs w:val="0"/>
        </w:rPr>
      </w:pPr>
      <w:proofErr w:type="spellStart"/>
      <w:r w:rsidRPr="00DF4CA3">
        <w:rPr>
          <w:rFonts w:cs="Calibri"/>
        </w:rPr>
        <w:t>Certificatul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înregistrar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fiscală</w:t>
      </w:r>
      <w:proofErr w:type="spellEnd"/>
    </w:p>
    <w:p w14:paraId="64A0A3F0" w14:textId="77777777" w:rsidR="000F0452" w:rsidRPr="00DF4CA3" w:rsidRDefault="000F0452" w:rsidP="000E0E48">
      <w:pPr>
        <w:widowControl w:val="0"/>
        <w:numPr>
          <w:ilvl w:val="1"/>
          <w:numId w:val="3"/>
        </w:numPr>
        <w:tabs>
          <w:tab w:val="left" w:pos="617"/>
        </w:tabs>
        <w:spacing w:before="49" w:after="0" w:line="240" w:lineRule="auto"/>
        <w:ind w:left="616" w:hanging="482"/>
        <w:rPr>
          <w:rFonts w:ascii="Calibri" w:eastAsia="Calibri" w:hAnsi="Calibri" w:cs="Calibri"/>
        </w:rPr>
      </w:pPr>
      <w:proofErr w:type="spellStart"/>
      <w:proofErr w:type="gramStart"/>
      <w:r w:rsidRPr="00DF4CA3">
        <w:rPr>
          <w:rFonts w:ascii="Calibri" w:hAnsi="Calibri" w:cs="Calibri"/>
          <w:b/>
          <w:spacing w:val="-1"/>
        </w:rPr>
        <w:t>Încheier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ivind</w:t>
      </w:r>
      <w:proofErr w:type="spellEnd"/>
      <w:proofErr w:type="gramEnd"/>
      <w:r w:rsidRPr="00DF4CA3">
        <w:rPr>
          <w:rFonts w:ascii="Calibri" w:hAnsi="Calibri" w:cs="Calibri"/>
          <w:b/>
        </w:rPr>
        <w:t xml:space="preserve">   </w:t>
      </w:r>
      <w:proofErr w:type="spellStart"/>
      <w:r w:rsidRPr="00DF4CA3">
        <w:rPr>
          <w:rFonts w:ascii="Calibri" w:hAnsi="Calibri" w:cs="Calibri"/>
          <w:b/>
          <w:spacing w:val="-1"/>
        </w:rPr>
        <w:t>înscrierea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gistrul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sociaţiilor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şi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undaţiilor</w:t>
      </w:r>
      <w:proofErr w:type="spellEnd"/>
      <w:r w:rsidRPr="00DF4CA3">
        <w:rPr>
          <w:rFonts w:ascii="Calibri" w:hAnsi="Calibri" w:cs="Calibri"/>
          <w:spacing w:val="-1"/>
        </w:rPr>
        <w:t>,</w:t>
      </w:r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ămasă</w:t>
      </w:r>
      <w:proofErr w:type="spellEnd"/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definitivă</w:t>
      </w:r>
      <w:proofErr w:type="spellEnd"/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47"/>
        </w:rPr>
        <w:t xml:space="preserve"> </w:t>
      </w:r>
    </w:p>
    <w:p w14:paraId="01BE263A" w14:textId="77777777" w:rsidR="000F0452" w:rsidRPr="00DF4CA3" w:rsidRDefault="000F0452" w:rsidP="000E0E48">
      <w:pPr>
        <w:pStyle w:val="Heading3"/>
        <w:spacing w:before="47"/>
        <w:rPr>
          <w:rFonts w:cs="Calibri"/>
          <w:b w:val="0"/>
          <w:bCs w:val="0"/>
        </w:rPr>
      </w:pPr>
      <w:proofErr w:type="spellStart"/>
      <w:r w:rsidRPr="00DF4CA3">
        <w:rPr>
          <w:rFonts w:cs="Calibri"/>
          <w:spacing w:val="-1"/>
        </w:rPr>
        <w:lastRenderedPageBreak/>
        <w:t>Certificat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registr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registru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sociaţiilor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fundaţiilor</w:t>
      </w:r>
      <w:proofErr w:type="spellEnd"/>
    </w:p>
    <w:p w14:paraId="76CD3218" w14:textId="77777777" w:rsidR="000F0452" w:rsidRPr="00DF4CA3" w:rsidRDefault="000F0452" w:rsidP="000E0E48">
      <w:pPr>
        <w:widowControl w:val="0"/>
        <w:numPr>
          <w:ilvl w:val="2"/>
          <w:numId w:val="3"/>
        </w:numPr>
        <w:tabs>
          <w:tab w:val="left" w:pos="650"/>
        </w:tabs>
        <w:spacing w:before="49" w:after="0" w:line="240" w:lineRule="auto"/>
        <w:ind w:firstLine="1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</w:rPr>
        <w:t>Actul</w:t>
      </w:r>
      <w:proofErr w:type="spellEnd"/>
      <w:r w:rsidRPr="00DF4CA3">
        <w:rPr>
          <w:rFonts w:ascii="Calibri" w:hAnsi="Calibri" w:cs="Calibri"/>
          <w:b/>
          <w:spacing w:val="11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fiinţare</w:t>
      </w:r>
      <w:proofErr w:type="spellEnd"/>
      <w:r w:rsidRPr="00DF4CA3">
        <w:rPr>
          <w:rFonts w:ascii="Calibri" w:hAnsi="Calibri" w:cs="Calibri"/>
          <w:b/>
          <w:spacing w:val="11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şi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tatutul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r w:rsidRPr="00DF4CA3">
        <w:rPr>
          <w:rFonts w:ascii="Calibri" w:hAnsi="Calibri" w:cs="Calibri"/>
          <w:b/>
          <w:spacing w:val="-1"/>
        </w:rPr>
        <w:t>ONG,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sau</w:t>
      </w:r>
      <w:proofErr w:type="spellEnd"/>
    </w:p>
    <w:p w14:paraId="3907B74F" w14:textId="77777777" w:rsidR="000F0452" w:rsidRPr="00DF4CA3" w:rsidRDefault="000F0452" w:rsidP="000E0E48">
      <w:pPr>
        <w:widowControl w:val="0"/>
        <w:numPr>
          <w:ilvl w:val="2"/>
          <w:numId w:val="3"/>
        </w:numPr>
        <w:tabs>
          <w:tab w:val="left" w:pos="650"/>
        </w:tabs>
        <w:spacing w:after="0" w:line="240" w:lineRule="auto"/>
        <w:ind w:left="649" w:hanging="515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</w:rPr>
        <w:t>Actul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fiinţare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şi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tatutul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şezământului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Monahal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r w:rsidRPr="00DF4CA3">
        <w:rPr>
          <w:rFonts w:ascii="Calibri" w:hAnsi="Calibri" w:cs="Calibri"/>
          <w:b/>
          <w:spacing w:val="-1"/>
        </w:rPr>
        <w:t>(</w:t>
      </w:r>
      <w:proofErr w:type="spellStart"/>
      <w:proofErr w:type="gramStart"/>
      <w:r w:rsidRPr="00DF4CA3">
        <w:rPr>
          <w:rFonts w:ascii="Calibri" w:hAnsi="Calibri" w:cs="Calibri"/>
          <w:b/>
          <w:spacing w:val="-1"/>
        </w:rPr>
        <w:t>Mănăstire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r w:rsidRPr="00DF4CA3">
        <w:rPr>
          <w:rFonts w:ascii="Calibri" w:hAnsi="Calibri" w:cs="Calibri"/>
          <w:b/>
        </w:rPr>
        <w:t>,</w:t>
      </w:r>
      <w:proofErr w:type="gramEnd"/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chit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au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Metoc</w:t>
      </w:r>
      <w:proofErr w:type="spellEnd"/>
      <w:r w:rsidRPr="00DF4CA3">
        <w:rPr>
          <w:rFonts w:ascii="Calibri" w:hAnsi="Calibri" w:cs="Calibri"/>
          <w:b/>
          <w:spacing w:val="-1"/>
        </w:rPr>
        <w:t>)</w:t>
      </w:r>
      <w:r w:rsidRPr="00DF4CA3">
        <w:rPr>
          <w:rFonts w:ascii="Calibri" w:hAnsi="Calibri" w:cs="Calibri"/>
          <w:spacing w:val="-1"/>
        </w:rPr>
        <w:t>,</w:t>
      </w:r>
      <w:r w:rsidRPr="00DF4CA3">
        <w:rPr>
          <w:rFonts w:ascii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au</w:t>
      </w:r>
      <w:proofErr w:type="spellEnd"/>
    </w:p>
    <w:p w14:paraId="78103487" w14:textId="77777777" w:rsidR="000F0452" w:rsidRPr="00DF4CA3" w:rsidRDefault="000F0452" w:rsidP="000E0E48">
      <w:pPr>
        <w:pStyle w:val="BodyText"/>
        <w:numPr>
          <w:ilvl w:val="2"/>
          <w:numId w:val="3"/>
        </w:numPr>
        <w:tabs>
          <w:tab w:val="left" w:pos="688"/>
        </w:tabs>
        <w:spacing w:line="283" w:lineRule="auto"/>
        <w:ind w:right="135" w:firstLine="0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Actul</w:t>
      </w:r>
      <w:proofErr w:type="spellEnd"/>
      <w:r w:rsidRPr="00DF4CA3">
        <w:rPr>
          <w:rFonts w:cs="Calibri"/>
          <w:b/>
          <w:spacing w:val="3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Constitutiv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</w:rPr>
        <w:t>Certificatul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înregistrare</w:t>
      </w:r>
      <w:proofErr w:type="spellEnd"/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firme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Hotărârea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tribunalului</w:t>
      </w:r>
      <w:proofErr w:type="spellEnd"/>
      <w:r w:rsidRPr="00DF4CA3">
        <w:rPr>
          <w:rFonts w:cs="Calibri"/>
          <w:spacing w:val="1"/>
        </w:rPr>
        <w:t xml:space="preserve"> </w:t>
      </w:r>
      <w:proofErr w:type="gramStart"/>
      <w:r w:rsidRPr="00DF4CA3">
        <w:rPr>
          <w:rFonts w:cs="Calibri"/>
        </w:rPr>
        <w:t xml:space="preserve">de </w:t>
      </w:r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  <w:spacing w:val="-1"/>
        </w:rPr>
        <w:t>pe</w:t>
      </w:r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lângă</w:t>
      </w:r>
      <w:proofErr w:type="spellEnd"/>
      <w:r w:rsidRPr="00DF4CA3">
        <w:rPr>
          <w:rFonts w:cs="Calibri"/>
          <w:spacing w:val="55"/>
          <w:w w:val="102"/>
        </w:rPr>
        <w:t xml:space="preserve"> </w:t>
      </w:r>
      <w:r w:rsidRPr="00DF4CA3">
        <w:rPr>
          <w:rFonts w:cs="Calibri"/>
        </w:rPr>
        <w:t>ONRC,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Certificat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onstatator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liberat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ONRC.</w:t>
      </w:r>
    </w:p>
    <w:p w14:paraId="20BC0F4A" w14:textId="77777777" w:rsidR="000F0452" w:rsidRPr="00DF4CA3" w:rsidRDefault="000F0452" w:rsidP="000E0E48">
      <w:pPr>
        <w:pStyle w:val="BodyText"/>
        <w:numPr>
          <w:ilvl w:val="0"/>
          <w:numId w:val="2"/>
        </w:numPr>
        <w:tabs>
          <w:tab w:val="left" w:pos="375"/>
        </w:tabs>
        <w:spacing w:line="283" w:lineRule="auto"/>
        <w:ind w:right="135" w:firstLine="0"/>
        <w:rPr>
          <w:rFonts w:cs="Calibri"/>
        </w:rPr>
      </w:pPr>
      <w:r w:rsidRPr="00DF4CA3">
        <w:rPr>
          <w:rFonts w:cs="Calibri"/>
          <w:b/>
          <w:spacing w:val="-1"/>
        </w:rPr>
        <w:t>Document</w:t>
      </w:r>
      <w:r w:rsidRPr="00DF4CA3">
        <w:rPr>
          <w:rFonts w:cs="Calibri"/>
          <w:b/>
          <w:spacing w:val="27"/>
        </w:rPr>
        <w:t xml:space="preserve"> </w:t>
      </w:r>
      <w:r w:rsidRPr="00DF4CA3">
        <w:rPr>
          <w:rFonts w:cs="Calibri"/>
          <w:b/>
          <w:spacing w:val="-1"/>
        </w:rPr>
        <w:t>de</w:t>
      </w:r>
      <w:r w:rsidRPr="00DF4CA3">
        <w:rPr>
          <w:rFonts w:cs="Calibri"/>
          <w:b/>
          <w:spacing w:val="26"/>
        </w:rPr>
        <w:t xml:space="preserve"> </w:t>
      </w:r>
      <w:r w:rsidRPr="00DF4CA3">
        <w:rPr>
          <w:rFonts w:cs="Calibri"/>
          <w:b/>
          <w:spacing w:val="-1"/>
        </w:rPr>
        <w:t>la</w:t>
      </w:r>
      <w:r w:rsidRPr="00DF4CA3">
        <w:rPr>
          <w:rFonts w:cs="Calibri"/>
          <w:b/>
          <w:spacing w:val="27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bancă</w:t>
      </w:r>
      <w:proofErr w:type="spellEnd"/>
      <w:r w:rsidRPr="00DF4CA3">
        <w:rPr>
          <w:rFonts w:cs="Calibri"/>
          <w:b/>
          <w:spacing w:val="-1"/>
        </w:rPr>
        <w:t>/</w:t>
      </w:r>
      <w:proofErr w:type="spellStart"/>
      <w:r w:rsidRPr="00DF4CA3">
        <w:rPr>
          <w:rFonts w:cs="Calibri"/>
          <w:b/>
          <w:spacing w:val="-1"/>
        </w:rPr>
        <w:t>trezorerie</w:t>
      </w:r>
      <w:proofErr w:type="spellEnd"/>
      <w:r w:rsidRPr="00DF4CA3">
        <w:rPr>
          <w:rFonts w:cs="Calibri"/>
          <w:b/>
          <w:spacing w:val="26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datel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identificar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bănci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trezorerie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contului</w:t>
      </w:r>
      <w:proofErr w:type="spellEnd"/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</w:rPr>
        <w:t>aferent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denumi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adresa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bănci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trezorerie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odul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IBAN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ontulu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</w:rPr>
        <w:t>derulează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operaţiunile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AFIR).</w:t>
      </w:r>
    </w:p>
    <w:p w14:paraId="69A34141" w14:textId="77777777" w:rsidR="000F0452" w:rsidRPr="00DF4CA3" w:rsidRDefault="000F0452" w:rsidP="000E0E48">
      <w:pPr>
        <w:pStyle w:val="BodyText"/>
        <w:numPr>
          <w:ilvl w:val="0"/>
          <w:numId w:val="2"/>
        </w:numPr>
        <w:tabs>
          <w:tab w:val="left" w:pos="406"/>
        </w:tabs>
        <w:spacing w:line="283" w:lineRule="auto"/>
        <w:ind w:right="136" w:firstLine="0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Raport</w:t>
      </w:r>
      <w:proofErr w:type="spellEnd"/>
      <w:r w:rsidRPr="00DF4CA3">
        <w:rPr>
          <w:rFonts w:cs="Calibri"/>
          <w:b/>
          <w:spacing w:val="10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asupra</w:t>
      </w:r>
      <w:proofErr w:type="spellEnd"/>
      <w:r w:rsidRPr="00DF4CA3">
        <w:rPr>
          <w:rFonts w:cs="Calibri"/>
          <w:b/>
          <w:spacing w:val="1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utilizării</w:t>
      </w:r>
      <w:proofErr w:type="spellEnd"/>
      <w:r w:rsidRPr="00DF4CA3">
        <w:rPr>
          <w:rFonts w:cs="Calibri"/>
          <w:b/>
          <w:spacing w:val="10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programelor</w:t>
      </w:r>
      <w:proofErr w:type="spellEnd"/>
      <w:r w:rsidRPr="00DF4CA3">
        <w:rPr>
          <w:rFonts w:cs="Calibri"/>
          <w:b/>
          <w:spacing w:val="1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întocmit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-1"/>
        </w:rPr>
        <w:t>solicitant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4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uprinde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tip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investiţi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lista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stadiul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6"/>
          <w:w w:val="102"/>
        </w:rPr>
        <w:t xml:space="preserve"> </w:t>
      </w:r>
      <w:proofErr w:type="spellStart"/>
      <w:r w:rsidRPr="00DF4CA3">
        <w:rPr>
          <w:rFonts w:cs="Calibri"/>
        </w:rPr>
        <w:t>perioada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derulării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),</w:t>
      </w:r>
      <w:r w:rsidRPr="00DF4CA3">
        <w:rPr>
          <w:rFonts w:cs="Calibri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</w:rPr>
        <w:t>solicitanţii</w:t>
      </w:r>
      <w:proofErr w:type="spellEnd"/>
      <w:proofErr w:type="gramEnd"/>
      <w:r w:rsidRPr="00DF4CA3">
        <w:rPr>
          <w:rFonts w:cs="Calibri"/>
          <w:spacing w:val="49"/>
        </w:rPr>
        <w:t xml:space="preserve"> </w:t>
      </w:r>
      <w:r w:rsidRPr="00DF4CA3">
        <w:rPr>
          <w:rFonts w:cs="Calibri"/>
        </w:rPr>
        <w:t>care au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beneficiat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69"/>
          <w:w w:val="102"/>
        </w:rPr>
        <w:t xml:space="preserve"> </w:t>
      </w:r>
      <w:proofErr w:type="spellStart"/>
      <w:r w:rsidRPr="00DF4CA3">
        <w:rPr>
          <w:rFonts w:cs="Calibri"/>
        </w:rPr>
        <w:t>nerambursabilă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începând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anul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2007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celea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ipur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>.</w:t>
      </w:r>
    </w:p>
    <w:p w14:paraId="370B3D5F" w14:textId="77777777" w:rsidR="000F0452" w:rsidRPr="00DF4CA3" w:rsidRDefault="000F0452" w:rsidP="000E0E48">
      <w:pPr>
        <w:pStyle w:val="BodyText"/>
        <w:numPr>
          <w:ilvl w:val="0"/>
          <w:numId w:val="2"/>
        </w:numPr>
        <w:tabs>
          <w:tab w:val="left" w:pos="446"/>
        </w:tabs>
        <w:spacing w:before="1" w:line="282" w:lineRule="auto"/>
        <w:ind w:left="134" w:right="135" w:firstLine="0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Declarația</w:t>
      </w:r>
      <w:proofErr w:type="spellEnd"/>
      <w:r w:rsidRPr="00DF4CA3">
        <w:rPr>
          <w:rFonts w:cs="Calibri"/>
          <w:b/>
          <w:bCs/>
          <w:spacing w:val="47"/>
        </w:rPr>
        <w:t xml:space="preserve"> </w:t>
      </w:r>
      <w:r w:rsidRPr="00DF4CA3">
        <w:rPr>
          <w:rFonts w:cs="Calibri"/>
          <w:b/>
          <w:bCs/>
          <w:spacing w:val="-1"/>
        </w:rPr>
        <w:t>pe</w:t>
      </w:r>
      <w:r w:rsidRPr="00DF4CA3">
        <w:rPr>
          <w:rFonts w:cs="Calibri"/>
          <w:b/>
          <w:bCs/>
          <w:spacing w:val="47"/>
        </w:rPr>
        <w:t xml:space="preserve"> </w:t>
      </w:r>
      <w:r w:rsidRPr="00DF4CA3">
        <w:rPr>
          <w:rFonts w:cs="Calibri"/>
          <w:b/>
          <w:bCs/>
          <w:spacing w:val="-1"/>
        </w:rPr>
        <w:t>propria</w:t>
      </w:r>
      <w:r w:rsidRPr="00DF4CA3">
        <w:rPr>
          <w:rFonts w:cs="Calibri"/>
          <w:b/>
          <w:bCs/>
          <w:spacing w:val="47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răspundere</w:t>
      </w:r>
      <w:proofErr w:type="spellEnd"/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reias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că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investiției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atrimoniul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cultural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clasă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(</w:t>
      </w:r>
      <w:proofErr w:type="spellStart"/>
      <w:r w:rsidRPr="00DF4CA3">
        <w:rPr>
          <w:rFonts w:cs="Calibri"/>
        </w:rPr>
        <w:t>grupă</w:t>
      </w:r>
      <w:proofErr w:type="spellEnd"/>
      <w:r w:rsidRPr="00DF4CA3">
        <w:rPr>
          <w:rFonts w:cs="Calibri"/>
        </w:rPr>
        <w:t>)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B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aceast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scrisă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o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rețe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romova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turistică</w:t>
      </w:r>
      <w:proofErr w:type="spellEnd"/>
      <w:r w:rsidRPr="00DF4CA3">
        <w:rPr>
          <w:rFonts w:cs="Calibri"/>
          <w:spacing w:val="-1"/>
        </w:rPr>
        <w:t>.</w:t>
      </w:r>
    </w:p>
    <w:p w14:paraId="453E286C" w14:textId="77777777" w:rsidR="000F0452" w:rsidRPr="00DF4CA3" w:rsidRDefault="000F0452" w:rsidP="000E0E48">
      <w:pPr>
        <w:pStyle w:val="Heading3"/>
        <w:rPr>
          <w:rFonts w:cs="Calibri"/>
          <w:b w:val="0"/>
          <w:bCs w:val="0"/>
        </w:rPr>
      </w:pPr>
      <w:proofErr w:type="spellStart"/>
      <w:r w:rsidRPr="00DF4CA3">
        <w:rPr>
          <w:rFonts w:cs="Calibri"/>
          <w:spacing w:val="-1"/>
        </w:rPr>
        <w:t>Atenție</w:t>
      </w:r>
      <w:proofErr w:type="spellEnd"/>
      <w:r w:rsidRPr="00DF4CA3">
        <w:rPr>
          <w:rFonts w:cs="Calibri"/>
          <w:spacing w:val="-1"/>
        </w:rPr>
        <w:t>!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Înscrierea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într</w:t>
      </w:r>
      <w:proofErr w:type="spellEnd"/>
      <w:r w:rsidRPr="00DF4CA3">
        <w:rPr>
          <w:rFonts w:cs="Calibri"/>
        </w:rPr>
        <w:t>‐o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rețea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romovar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turistic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verific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ultima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tranș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>.</w:t>
      </w:r>
    </w:p>
    <w:p w14:paraId="7CA198F0" w14:textId="77777777" w:rsidR="000F0452" w:rsidRPr="00DF4CA3" w:rsidRDefault="00C51B8F" w:rsidP="000E0E48">
      <w:pPr>
        <w:pStyle w:val="BodyText"/>
        <w:tabs>
          <w:tab w:val="left" w:pos="583"/>
        </w:tabs>
        <w:spacing w:line="246" w:lineRule="auto"/>
        <w:ind w:left="45" w:right="134"/>
        <w:rPr>
          <w:rFonts w:cs="Calibri"/>
        </w:rPr>
      </w:pPr>
      <w:r w:rsidRPr="00DF4CA3">
        <w:rPr>
          <w:rFonts w:cs="Calibri"/>
          <w:b/>
          <w:bCs/>
          <w:spacing w:val="-1"/>
        </w:rPr>
        <w:t xml:space="preserve">  9. </w:t>
      </w:r>
      <w:proofErr w:type="spellStart"/>
      <w:r w:rsidR="000F0452" w:rsidRPr="00DF4CA3">
        <w:rPr>
          <w:rFonts w:cs="Calibri"/>
          <w:b/>
          <w:bCs/>
          <w:spacing w:val="-1"/>
        </w:rPr>
        <w:t>Avizul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emis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r w:rsidR="000F0452" w:rsidRPr="00DF4CA3">
        <w:rPr>
          <w:rFonts w:cs="Calibri"/>
          <w:b/>
          <w:bCs/>
        </w:rPr>
        <w:t>de</w:t>
      </w:r>
      <w:r w:rsidR="000F0452" w:rsidRPr="00DF4CA3">
        <w:rPr>
          <w:rFonts w:cs="Calibri"/>
          <w:b/>
          <w:bCs/>
          <w:spacing w:val="20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către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Ministerul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Culturii</w:t>
      </w:r>
      <w:proofErr w:type="spellEnd"/>
      <w:r w:rsidR="000F0452" w:rsidRPr="00DF4CA3">
        <w:rPr>
          <w:rFonts w:cs="Calibri"/>
          <w:b/>
          <w:bCs/>
          <w:spacing w:val="21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au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după</w:t>
      </w:r>
      <w:proofErr w:type="spellEnd"/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az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21"/>
        </w:rPr>
        <w:t xml:space="preserve"> </w:t>
      </w:r>
      <w:r w:rsidR="000F0452" w:rsidRPr="00DF4CA3">
        <w:rPr>
          <w:rFonts w:cs="Calibri"/>
          <w:spacing w:val="-1"/>
        </w:rPr>
        <w:t>de</w:t>
      </w:r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ătre</w:t>
      </w:r>
      <w:proofErr w:type="spellEnd"/>
      <w:r w:rsidR="000F0452" w:rsidRPr="00DF4CA3">
        <w:rPr>
          <w:rFonts w:cs="Calibri"/>
          <w:spacing w:val="19"/>
        </w:rPr>
        <w:t xml:space="preserve"> </w:t>
      </w:r>
      <w:proofErr w:type="spellStart"/>
      <w:proofErr w:type="gramStart"/>
      <w:r w:rsidR="000F0452" w:rsidRPr="00DF4CA3">
        <w:rPr>
          <w:rFonts w:cs="Calibri"/>
          <w:spacing w:val="-1"/>
        </w:rPr>
        <w:t>serviciile</w:t>
      </w:r>
      <w:proofErr w:type="spellEnd"/>
      <w:r w:rsidR="000F0452" w:rsidRPr="00DF4CA3">
        <w:rPr>
          <w:rFonts w:cs="Calibri"/>
        </w:rPr>
        <w:t xml:space="preserve"> </w:t>
      </w:r>
      <w:r w:rsidR="000F0452" w:rsidRPr="00DF4CA3">
        <w:rPr>
          <w:rFonts w:cs="Calibri"/>
          <w:spacing w:val="21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ublice</w:t>
      </w:r>
      <w:proofErr w:type="spellEnd"/>
      <w:proofErr w:type="gramEnd"/>
      <w:r w:rsidR="000F0452" w:rsidRPr="00DF4CA3">
        <w:rPr>
          <w:rFonts w:cs="Calibri"/>
          <w:spacing w:val="34"/>
          <w:w w:val="102"/>
        </w:rPr>
        <w:t xml:space="preserve"> </w:t>
      </w:r>
      <w:r w:rsidR="000F0452" w:rsidRPr="00DF4CA3">
        <w:rPr>
          <w:rFonts w:cs="Calibri"/>
          <w:spacing w:val="-1"/>
        </w:rPr>
        <w:t>deconcentrate</w:t>
      </w:r>
      <w:r w:rsidR="000F0452" w:rsidRPr="00DF4CA3">
        <w:rPr>
          <w:rFonts w:cs="Calibri"/>
          <w:spacing w:val="25"/>
        </w:rPr>
        <w:t xml:space="preserve"> </w:t>
      </w:r>
      <w:r w:rsidR="000F0452" w:rsidRPr="00DF4CA3">
        <w:rPr>
          <w:rFonts w:cs="Calibri"/>
          <w:spacing w:val="-1"/>
        </w:rPr>
        <w:t>ale</w:t>
      </w:r>
      <w:r w:rsidR="000F0452" w:rsidRPr="00DF4CA3">
        <w:rPr>
          <w:rFonts w:cs="Calibri"/>
          <w:spacing w:val="2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Ministerului</w:t>
      </w:r>
      <w:proofErr w:type="spellEnd"/>
      <w:r w:rsidR="000F0452" w:rsidRPr="00DF4CA3">
        <w:rPr>
          <w:rFonts w:cs="Calibri"/>
          <w:spacing w:val="2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ulturii</w:t>
      </w:r>
      <w:proofErr w:type="spellEnd"/>
      <w:r w:rsidR="000F0452" w:rsidRPr="00DF4CA3">
        <w:rPr>
          <w:rFonts w:cs="Calibri"/>
          <w:spacing w:val="2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respectiv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Direcțiile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Judeţene</w:t>
      </w:r>
      <w:proofErr w:type="spellEnd"/>
      <w:r w:rsidR="000F0452" w:rsidRPr="00DF4CA3">
        <w:rPr>
          <w:rFonts w:cs="Calibri"/>
          <w:spacing w:val="2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entru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ultură</w:t>
      </w:r>
      <w:proofErr w:type="spellEnd"/>
      <w:r w:rsidR="000F0452" w:rsidRPr="00DF4CA3">
        <w:rPr>
          <w:rFonts w:cs="Calibri"/>
          <w:spacing w:val="24"/>
        </w:rPr>
        <w:t xml:space="preserve"> </w:t>
      </w:r>
      <w:r w:rsidR="000F0452" w:rsidRPr="00DF4CA3">
        <w:rPr>
          <w:rFonts w:cs="Calibri"/>
          <w:spacing w:val="-1"/>
        </w:rPr>
        <w:t>pe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</w:rPr>
        <w:t>raza</w:t>
      </w:r>
      <w:proofErr w:type="spellEnd"/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</w:rPr>
        <w:t>cărora</w:t>
      </w:r>
      <w:proofErr w:type="spellEnd"/>
      <w:r w:rsidR="000F0452" w:rsidRPr="00DF4CA3">
        <w:rPr>
          <w:rFonts w:cs="Calibri"/>
          <w:spacing w:val="75"/>
          <w:w w:val="102"/>
        </w:rPr>
        <w:t xml:space="preserve"> </w:t>
      </w:r>
      <w:r w:rsidR="000F0452" w:rsidRPr="00DF4CA3">
        <w:rPr>
          <w:rFonts w:cs="Calibri"/>
          <w:spacing w:val="-1"/>
        </w:rPr>
        <w:t>sunt</w:t>
      </w:r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amplasate</w:t>
      </w:r>
      <w:proofErr w:type="spellEnd"/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obiectivele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24"/>
        </w:rPr>
        <w:t xml:space="preserve"> </w:t>
      </w:r>
      <w:r w:rsidR="000F0452" w:rsidRPr="00DF4CA3">
        <w:rPr>
          <w:rFonts w:cs="Calibri"/>
          <w:spacing w:val="-1"/>
        </w:rPr>
        <w:t>conform</w:t>
      </w:r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Legii</w:t>
      </w:r>
      <w:proofErr w:type="spellEnd"/>
      <w:r w:rsidR="000F0452" w:rsidRPr="00DF4CA3">
        <w:rPr>
          <w:rFonts w:cs="Calibri"/>
          <w:spacing w:val="22"/>
        </w:rPr>
        <w:t xml:space="preserve"> </w:t>
      </w:r>
      <w:r w:rsidR="000F0452" w:rsidRPr="00DF4CA3">
        <w:rPr>
          <w:rFonts w:cs="Calibri"/>
          <w:spacing w:val="-1"/>
        </w:rPr>
        <w:t>nr.</w:t>
      </w:r>
      <w:r w:rsidR="000F0452" w:rsidRPr="00DF4CA3">
        <w:rPr>
          <w:rFonts w:cs="Calibri"/>
          <w:spacing w:val="23"/>
        </w:rPr>
        <w:t xml:space="preserve"> </w:t>
      </w:r>
      <w:r w:rsidR="000F0452" w:rsidRPr="00DF4CA3">
        <w:rPr>
          <w:rFonts w:cs="Calibri"/>
          <w:spacing w:val="-1"/>
        </w:rPr>
        <w:t>422/2001</w:t>
      </w:r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rivind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rotejarea</w:t>
      </w:r>
      <w:proofErr w:type="spellEnd"/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monumentelor</w:t>
      </w:r>
      <w:proofErr w:type="spellEnd"/>
      <w:r w:rsidR="000F0452" w:rsidRPr="00DF4CA3">
        <w:rPr>
          <w:rFonts w:cs="Calibri"/>
          <w:spacing w:val="2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istorice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73"/>
          <w:w w:val="10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republicată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19"/>
        </w:rPr>
        <w:t xml:space="preserve"> </w:t>
      </w:r>
      <w:r w:rsidR="000F0452" w:rsidRPr="00DF4CA3">
        <w:rPr>
          <w:rFonts w:cs="Calibri"/>
          <w:spacing w:val="-1"/>
        </w:rPr>
        <w:t>cu</w:t>
      </w:r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modificările</w:t>
      </w:r>
      <w:proofErr w:type="spellEnd"/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</w:rPr>
        <w:t>și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ompletările</w:t>
      </w:r>
      <w:proofErr w:type="spellEnd"/>
      <w:r w:rsidR="000F0452" w:rsidRPr="00DF4CA3">
        <w:rPr>
          <w:rFonts w:cs="Calibri"/>
          <w:spacing w:val="21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ulterioare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20"/>
        </w:rPr>
        <w:t xml:space="preserve"> </w:t>
      </w:r>
      <w:r w:rsidR="000F0452" w:rsidRPr="00DF4CA3">
        <w:rPr>
          <w:rFonts w:cs="Calibri"/>
          <w:spacing w:val="-1"/>
        </w:rPr>
        <w:t>care</w:t>
      </w:r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</w:rPr>
        <w:t>să</w:t>
      </w:r>
      <w:proofErr w:type="spellEnd"/>
      <w:r w:rsidR="000F0452" w:rsidRPr="00DF4CA3">
        <w:rPr>
          <w:rFonts w:cs="Calibri"/>
          <w:spacing w:val="21"/>
        </w:rPr>
        <w:t xml:space="preserve"> </w:t>
      </w:r>
      <w:proofErr w:type="spellStart"/>
      <w:r w:rsidR="000F0452" w:rsidRPr="00DF4CA3">
        <w:rPr>
          <w:rFonts w:cs="Calibri"/>
        </w:rPr>
        <w:t>confirme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faptul</w:t>
      </w:r>
      <w:proofErr w:type="spellEnd"/>
      <w:r w:rsidR="000F0452" w:rsidRPr="00DF4CA3">
        <w:rPr>
          <w:rFonts w:cs="Calibri"/>
          <w:spacing w:val="20"/>
        </w:rPr>
        <w:t xml:space="preserve"> </w:t>
      </w:r>
      <w:proofErr w:type="spellStart"/>
      <w:r w:rsidR="000F0452" w:rsidRPr="00DF4CA3">
        <w:rPr>
          <w:rFonts w:cs="Calibri"/>
        </w:rPr>
        <w:t>că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obiectivul</w:t>
      </w:r>
      <w:proofErr w:type="spellEnd"/>
      <w:r w:rsidR="000F0452" w:rsidRPr="00DF4CA3">
        <w:rPr>
          <w:rFonts w:cs="Calibri"/>
          <w:spacing w:val="20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ropus</w:t>
      </w:r>
      <w:proofErr w:type="spellEnd"/>
      <w:r w:rsidR="000F0452" w:rsidRPr="00DF4CA3">
        <w:rPr>
          <w:rFonts w:cs="Calibri"/>
          <w:spacing w:val="63"/>
          <w:w w:val="10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pre</w:t>
      </w:r>
      <w:proofErr w:type="spellEnd"/>
      <w:r w:rsidR="000F0452" w:rsidRPr="00DF4CA3">
        <w:rPr>
          <w:rFonts w:cs="Calibri"/>
          <w:spacing w:val="27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finanțare</w:t>
      </w:r>
      <w:proofErr w:type="spellEnd"/>
      <w:r w:rsidR="000F0452" w:rsidRPr="00DF4CA3">
        <w:rPr>
          <w:rFonts w:cs="Calibri"/>
          <w:spacing w:val="28"/>
        </w:rPr>
        <w:t xml:space="preserve"> </w:t>
      </w:r>
      <w:r w:rsidR="000F0452" w:rsidRPr="00DF4CA3">
        <w:rPr>
          <w:rFonts w:cs="Calibri"/>
          <w:spacing w:val="-1"/>
        </w:rPr>
        <w:t>face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arte</w:t>
      </w:r>
      <w:proofErr w:type="spellEnd"/>
      <w:r w:rsidR="000F0452" w:rsidRPr="00DF4CA3">
        <w:rPr>
          <w:rFonts w:cs="Calibri"/>
          <w:spacing w:val="28"/>
        </w:rPr>
        <w:t xml:space="preserve"> </w:t>
      </w:r>
      <w:r w:rsidR="000F0452" w:rsidRPr="00DF4CA3">
        <w:rPr>
          <w:rFonts w:cs="Calibri"/>
          <w:spacing w:val="-1"/>
        </w:rPr>
        <w:t>din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atrimoniul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  <w:spacing w:val="-1"/>
        </w:rPr>
        <w:t>cultural</w:t>
      </w:r>
      <w:r w:rsidR="000F0452" w:rsidRPr="00DF4CA3">
        <w:rPr>
          <w:rFonts w:cs="Calibri"/>
          <w:spacing w:val="27"/>
        </w:rPr>
        <w:t xml:space="preserve"> </w:t>
      </w:r>
      <w:r w:rsidR="000F0452" w:rsidRPr="00DF4CA3">
        <w:rPr>
          <w:rFonts w:cs="Calibri"/>
        </w:rPr>
        <w:t>de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interes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</w:rPr>
        <w:t>local</w:t>
      </w:r>
      <w:r w:rsidR="000F0452" w:rsidRPr="00DF4CA3">
        <w:rPr>
          <w:rFonts w:cs="Calibri"/>
          <w:spacing w:val="25"/>
        </w:rPr>
        <w:t xml:space="preserve"> </w:t>
      </w:r>
      <w:r w:rsidR="000F0452" w:rsidRPr="00DF4CA3">
        <w:rPr>
          <w:rFonts w:cs="Calibri"/>
        </w:rPr>
        <w:t>–</w:t>
      </w:r>
      <w:r w:rsidR="000F0452" w:rsidRPr="00DF4CA3">
        <w:rPr>
          <w:rFonts w:cs="Calibri"/>
          <w:spacing w:val="28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lasa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  <w:spacing w:val="-1"/>
        </w:rPr>
        <w:t>(</w:t>
      </w:r>
      <w:proofErr w:type="spellStart"/>
      <w:r w:rsidR="000F0452" w:rsidRPr="00DF4CA3">
        <w:rPr>
          <w:rFonts w:cs="Calibri"/>
          <w:spacing w:val="-1"/>
        </w:rPr>
        <w:t>grupa</w:t>
      </w:r>
      <w:proofErr w:type="spellEnd"/>
      <w:r w:rsidR="000F0452" w:rsidRPr="00DF4CA3">
        <w:rPr>
          <w:rFonts w:cs="Calibri"/>
          <w:spacing w:val="-1"/>
        </w:rPr>
        <w:t>)</w:t>
      </w:r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</w:rPr>
        <w:t>B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</w:rPr>
        <w:t>şi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ă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</w:rPr>
        <w:t>se</w:t>
      </w:r>
      <w:r w:rsidR="000F0452" w:rsidRPr="00DF4CA3">
        <w:rPr>
          <w:rFonts w:cs="Calibri"/>
          <w:spacing w:val="27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oate</w:t>
      </w:r>
      <w:proofErr w:type="spellEnd"/>
      <w:r w:rsidR="000F0452" w:rsidRPr="00DF4CA3">
        <w:rPr>
          <w:rFonts w:cs="Calibri"/>
          <w:spacing w:val="43"/>
          <w:w w:val="102"/>
        </w:rPr>
        <w:t xml:space="preserve"> </w:t>
      </w:r>
      <w:proofErr w:type="spellStart"/>
      <w:r w:rsidR="000F0452" w:rsidRPr="00DF4CA3">
        <w:rPr>
          <w:rFonts w:cs="Calibri"/>
        </w:rPr>
        <w:t>interveni</w:t>
      </w:r>
      <w:proofErr w:type="spellEnd"/>
      <w:r w:rsidR="000F0452" w:rsidRPr="00DF4CA3">
        <w:rPr>
          <w:rFonts w:cs="Calibri"/>
          <w:spacing w:val="16"/>
        </w:rPr>
        <w:t xml:space="preserve"> </w:t>
      </w:r>
      <w:proofErr w:type="spellStart"/>
      <w:r w:rsidR="000F0452" w:rsidRPr="00DF4CA3">
        <w:rPr>
          <w:rFonts w:cs="Calibri"/>
        </w:rPr>
        <w:t>asupra</w:t>
      </w:r>
      <w:proofErr w:type="spellEnd"/>
      <w:r w:rsidR="000F0452" w:rsidRPr="00DF4CA3">
        <w:rPr>
          <w:rFonts w:cs="Calibri"/>
          <w:spacing w:val="18"/>
        </w:rPr>
        <w:t xml:space="preserve"> </w:t>
      </w:r>
      <w:proofErr w:type="spellStart"/>
      <w:r w:rsidR="000F0452" w:rsidRPr="00DF4CA3">
        <w:rPr>
          <w:rFonts w:cs="Calibri"/>
        </w:rPr>
        <w:t>lui</w:t>
      </w:r>
      <w:proofErr w:type="spellEnd"/>
      <w:r w:rsidR="000F0452" w:rsidRPr="00DF4CA3">
        <w:rPr>
          <w:rFonts w:cs="Calibri"/>
          <w:spacing w:val="18"/>
        </w:rPr>
        <w:t xml:space="preserve"> </w:t>
      </w:r>
      <w:r w:rsidR="000F0452" w:rsidRPr="00DF4CA3">
        <w:rPr>
          <w:rFonts w:cs="Calibri"/>
          <w:spacing w:val="-1"/>
        </w:rPr>
        <w:t>(</w:t>
      </w:r>
      <w:proofErr w:type="spellStart"/>
      <w:r w:rsidR="000F0452" w:rsidRPr="00DF4CA3">
        <w:rPr>
          <w:rFonts w:cs="Calibri"/>
          <w:spacing w:val="-1"/>
        </w:rPr>
        <w:t>documentația</w:t>
      </w:r>
      <w:proofErr w:type="spellEnd"/>
      <w:r w:rsidR="000F0452" w:rsidRPr="00DF4CA3">
        <w:rPr>
          <w:rFonts w:cs="Calibri"/>
          <w:spacing w:val="18"/>
        </w:rPr>
        <w:t xml:space="preserve"> </w:t>
      </w:r>
      <w:proofErr w:type="spellStart"/>
      <w:r w:rsidR="000F0452" w:rsidRPr="00DF4CA3">
        <w:rPr>
          <w:rFonts w:cs="Calibri"/>
        </w:rPr>
        <w:t>este</w:t>
      </w:r>
      <w:proofErr w:type="spellEnd"/>
      <w:r w:rsidR="000F0452" w:rsidRPr="00DF4CA3">
        <w:rPr>
          <w:rFonts w:cs="Calibri"/>
          <w:spacing w:val="18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adecvată</w:t>
      </w:r>
      <w:proofErr w:type="spellEnd"/>
      <w:r w:rsidR="000F0452" w:rsidRPr="00DF4CA3">
        <w:rPr>
          <w:rFonts w:cs="Calibri"/>
          <w:spacing w:val="-1"/>
        </w:rPr>
        <w:t>).</w:t>
      </w:r>
    </w:p>
    <w:p w14:paraId="5E7529FE" w14:textId="77777777" w:rsidR="000F0452" w:rsidRPr="00DF4CA3" w:rsidRDefault="000F0452" w:rsidP="000E0E48">
      <w:pPr>
        <w:pStyle w:val="BodyText"/>
        <w:numPr>
          <w:ilvl w:val="0"/>
          <w:numId w:val="1"/>
        </w:numPr>
        <w:tabs>
          <w:tab w:val="left" w:pos="510"/>
        </w:tabs>
        <w:spacing w:before="44" w:line="283" w:lineRule="auto"/>
        <w:ind w:left="133" w:right="136" w:firstLine="0"/>
        <w:rPr>
          <w:rFonts w:cs="Calibri"/>
        </w:rPr>
      </w:pPr>
      <w:proofErr w:type="spellStart"/>
      <w:r w:rsidRPr="00DF4CA3">
        <w:rPr>
          <w:rFonts w:cs="Calibri"/>
          <w:b/>
        </w:rPr>
        <w:t>Dovadă</w:t>
      </w:r>
      <w:proofErr w:type="spellEnd"/>
      <w:r w:rsidRPr="00DF4CA3">
        <w:rPr>
          <w:rFonts w:cs="Calibri"/>
          <w:b/>
          <w:spacing w:val="47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berată</w:t>
      </w:r>
      <w:proofErr w:type="spellEnd"/>
      <w:r w:rsidRPr="00DF4CA3">
        <w:rPr>
          <w:rFonts w:cs="Calibri"/>
          <w:b/>
          <w:spacing w:val="48"/>
        </w:rPr>
        <w:t xml:space="preserve"> </w:t>
      </w:r>
      <w:r w:rsidRPr="00DF4CA3">
        <w:rPr>
          <w:rFonts w:cs="Calibri"/>
          <w:b/>
        </w:rPr>
        <w:t>de</w:t>
      </w:r>
      <w:r w:rsidRPr="00DF4CA3">
        <w:rPr>
          <w:rFonts w:cs="Calibri"/>
          <w:b/>
          <w:spacing w:val="48"/>
        </w:rPr>
        <w:t xml:space="preserve"> </w:t>
      </w:r>
      <w:proofErr w:type="spellStart"/>
      <w:proofErr w:type="gramStart"/>
      <w:r w:rsidRPr="00DF4CA3">
        <w:rPr>
          <w:rFonts w:cs="Calibri"/>
          <w:b/>
          <w:spacing w:val="-1"/>
        </w:rPr>
        <w:t>Muzeul</w:t>
      </w:r>
      <w:proofErr w:type="spellEnd"/>
      <w:r w:rsidRPr="00DF4CA3">
        <w:rPr>
          <w:rFonts w:cs="Calibri"/>
          <w:b/>
        </w:rPr>
        <w:t xml:space="preserve">  </w:t>
      </w:r>
      <w:proofErr w:type="spellStart"/>
      <w:r w:rsidRPr="00DF4CA3">
        <w:rPr>
          <w:rFonts w:cs="Calibri"/>
          <w:b/>
          <w:spacing w:val="-1"/>
        </w:rPr>
        <w:t>județean</w:t>
      </w:r>
      <w:proofErr w:type="spellEnd"/>
      <w:proofErr w:type="gram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ertifică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verificarea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documentară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</w:rPr>
        <w:t>teren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dacă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azul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supr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ntropice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aracter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rheologic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erimetrul</w:t>
      </w:r>
      <w:proofErr w:type="spellEnd"/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</w:rPr>
        <w:t>aferent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opus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(OG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nr.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43/</w:t>
      </w:r>
      <w:proofErr w:type="gramStart"/>
      <w:r w:rsidRPr="00DF4CA3">
        <w:rPr>
          <w:rFonts w:cs="Calibri"/>
          <w:spacing w:val="-1"/>
        </w:rPr>
        <w:t>2000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privind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otecția</w:t>
      </w:r>
      <w:proofErr w:type="spellEnd"/>
      <w:r w:rsidR="00C51B8F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atrimoniului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arheologic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declarare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</w:rPr>
        <w:t>unor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situr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arheologice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ca</w:t>
      </w:r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2"/>
        </w:rPr>
        <w:t>zone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interes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național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5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republicat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completăril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).</w:t>
      </w:r>
    </w:p>
    <w:p w14:paraId="4FD8EA63" w14:textId="77777777" w:rsidR="000F0452" w:rsidRPr="00DF4CA3" w:rsidRDefault="000F0452" w:rsidP="000E0E48">
      <w:pPr>
        <w:pStyle w:val="BodyText"/>
        <w:numPr>
          <w:ilvl w:val="0"/>
          <w:numId w:val="1"/>
        </w:numPr>
        <w:tabs>
          <w:tab w:val="left" w:pos="524"/>
        </w:tabs>
        <w:spacing w:line="283" w:lineRule="auto"/>
        <w:ind w:right="135" w:firstLine="0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Extrasul</w:t>
      </w:r>
      <w:proofErr w:type="spellEnd"/>
      <w:r w:rsidRPr="00DF4CA3">
        <w:rPr>
          <w:rFonts w:cs="Calibri"/>
          <w:b/>
          <w:spacing w:val="11"/>
        </w:rPr>
        <w:t xml:space="preserve"> </w:t>
      </w:r>
      <w:r w:rsidRPr="00DF4CA3">
        <w:rPr>
          <w:rFonts w:cs="Calibri"/>
          <w:b/>
          <w:spacing w:val="-1"/>
        </w:rPr>
        <w:t>din</w:t>
      </w:r>
      <w:r w:rsidRPr="00DF4CA3">
        <w:rPr>
          <w:rFonts w:cs="Calibri"/>
          <w:b/>
          <w:spacing w:val="10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strategie</w:t>
      </w:r>
      <w:proofErr w:type="spellEnd"/>
      <w:r w:rsidRPr="00DF4CA3">
        <w:rPr>
          <w:rFonts w:cs="Calibri"/>
          <w:b/>
          <w:spacing w:val="11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c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investiția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corelare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oric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strategie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8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națională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regională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județeană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locală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aprobat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corespunzăto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omeniului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9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precum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p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probar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Strategiei</w:t>
      </w:r>
      <w:proofErr w:type="spellEnd"/>
      <w:r w:rsidR="00E55825" w:rsidRPr="00DF4CA3">
        <w:rPr>
          <w:rFonts w:cs="Calibri"/>
          <w:spacing w:val="-1"/>
        </w:rPr>
        <w:t xml:space="preserve"> – </w:t>
      </w:r>
      <w:proofErr w:type="spellStart"/>
      <w:r w:rsidR="00E55825" w:rsidRPr="00DF4CA3">
        <w:rPr>
          <w:rFonts w:cs="Calibri"/>
          <w:spacing w:val="-1"/>
        </w:rPr>
        <w:t>daca</w:t>
      </w:r>
      <w:proofErr w:type="spellEnd"/>
      <w:r w:rsidR="00E55825" w:rsidRPr="00DF4CA3">
        <w:rPr>
          <w:rFonts w:cs="Calibri"/>
          <w:spacing w:val="-1"/>
        </w:rPr>
        <w:t xml:space="preserve"> </w:t>
      </w:r>
      <w:proofErr w:type="spellStart"/>
      <w:r w:rsidR="00E55825" w:rsidRPr="00DF4CA3">
        <w:rPr>
          <w:rFonts w:cs="Calibri"/>
          <w:spacing w:val="-1"/>
        </w:rPr>
        <w:t>este</w:t>
      </w:r>
      <w:proofErr w:type="spellEnd"/>
      <w:r w:rsidR="00E55825" w:rsidRPr="00DF4CA3">
        <w:rPr>
          <w:rFonts w:cs="Calibri"/>
          <w:spacing w:val="-1"/>
        </w:rPr>
        <w:t xml:space="preserve"> </w:t>
      </w:r>
      <w:proofErr w:type="spellStart"/>
      <w:r w:rsidR="00E55825"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>.</w:t>
      </w:r>
    </w:p>
    <w:p w14:paraId="4FA4AE22" w14:textId="77777777" w:rsidR="000F0452" w:rsidRPr="00DF4CA3" w:rsidRDefault="000F0452" w:rsidP="000E0E48">
      <w:pPr>
        <w:widowControl w:val="0"/>
        <w:numPr>
          <w:ilvl w:val="0"/>
          <w:numId w:val="1"/>
        </w:numPr>
        <w:tabs>
          <w:tab w:val="left" w:pos="474"/>
        </w:tabs>
        <w:spacing w:after="0" w:line="240" w:lineRule="auto"/>
        <w:ind w:left="473" w:hanging="339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Copie</w:t>
      </w:r>
      <w:proofErr w:type="spellEnd"/>
      <w:r w:rsidRPr="00DF4CA3">
        <w:rPr>
          <w:rFonts w:ascii="Calibri" w:hAnsi="Calibri" w:cs="Calibri"/>
          <w:b/>
          <w:spacing w:val="18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ocument</w:t>
      </w:r>
      <w:r w:rsidRPr="00DF4CA3">
        <w:rPr>
          <w:rFonts w:ascii="Calibri" w:hAnsi="Calibri" w:cs="Calibri"/>
          <w:b/>
          <w:spacing w:val="16"/>
        </w:rPr>
        <w:t xml:space="preserve"> </w:t>
      </w:r>
      <w:r w:rsidRPr="00DF4CA3">
        <w:rPr>
          <w:rFonts w:ascii="Calibri" w:hAnsi="Calibri" w:cs="Calibri"/>
        </w:rPr>
        <w:t>de</w:t>
      </w:r>
      <w:r w:rsidRPr="00DF4CA3">
        <w:rPr>
          <w:rFonts w:ascii="Calibri" w:hAnsi="Calibri" w:cs="Calibri"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identitate</w:t>
      </w:r>
      <w:proofErr w:type="spellEnd"/>
      <w:r w:rsidRPr="00DF4CA3">
        <w:rPr>
          <w:rFonts w:ascii="Calibri" w:hAnsi="Calibri" w:cs="Calibri"/>
          <w:spacing w:val="16"/>
        </w:rPr>
        <w:t xml:space="preserve"> </w:t>
      </w:r>
      <w:r w:rsidRPr="00DF4CA3">
        <w:rPr>
          <w:rFonts w:ascii="Calibri" w:hAnsi="Calibri" w:cs="Calibri"/>
        </w:rPr>
        <w:t>al</w:t>
      </w:r>
      <w:r w:rsidRPr="00DF4CA3">
        <w:rPr>
          <w:rFonts w:ascii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eprezentantului</w:t>
      </w:r>
      <w:proofErr w:type="spellEnd"/>
      <w:r w:rsidRPr="00DF4CA3">
        <w:rPr>
          <w:rFonts w:ascii="Calibri" w:hAnsi="Calibri" w:cs="Calibri"/>
          <w:spacing w:val="17"/>
        </w:rPr>
        <w:t xml:space="preserve"> </w:t>
      </w:r>
      <w:r w:rsidRPr="00DF4CA3">
        <w:rPr>
          <w:rFonts w:ascii="Calibri" w:hAnsi="Calibri" w:cs="Calibri"/>
          <w:spacing w:val="-1"/>
        </w:rPr>
        <w:t>legal</w:t>
      </w:r>
      <w:r w:rsidRPr="00DF4CA3">
        <w:rPr>
          <w:rFonts w:ascii="Calibri" w:hAnsi="Calibri" w:cs="Calibri"/>
          <w:spacing w:val="16"/>
        </w:rPr>
        <w:t xml:space="preserve"> </w:t>
      </w:r>
      <w:r w:rsidRPr="00DF4CA3">
        <w:rPr>
          <w:rFonts w:ascii="Calibri" w:hAnsi="Calibri" w:cs="Calibri"/>
          <w:spacing w:val="-1"/>
        </w:rPr>
        <w:t>al</w:t>
      </w:r>
      <w:r w:rsidRPr="00DF4CA3">
        <w:rPr>
          <w:rFonts w:ascii="Calibri" w:hAnsi="Calibri" w:cs="Calibri"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beneficiarului</w:t>
      </w:r>
      <w:proofErr w:type="spellEnd"/>
      <w:r w:rsidRPr="00DF4CA3">
        <w:rPr>
          <w:rFonts w:ascii="Calibri" w:hAnsi="Calibri" w:cs="Calibri"/>
          <w:spacing w:val="-1"/>
        </w:rPr>
        <w:t>.</w:t>
      </w:r>
    </w:p>
    <w:p w14:paraId="7BB923D7" w14:textId="77777777" w:rsidR="000F0452" w:rsidRPr="00DF4CA3" w:rsidRDefault="000F0452" w:rsidP="000E0E48">
      <w:pPr>
        <w:widowControl w:val="0"/>
        <w:numPr>
          <w:ilvl w:val="0"/>
          <w:numId w:val="1"/>
        </w:numPr>
        <w:tabs>
          <w:tab w:val="left" w:pos="474"/>
        </w:tabs>
        <w:spacing w:after="0" w:line="240" w:lineRule="auto"/>
        <w:ind w:left="473" w:hanging="339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Alte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documente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r w:rsidRPr="00DF4CA3">
        <w:rPr>
          <w:rFonts w:ascii="Calibri" w:hAnsi="Calibri" w:cs="Calibri"/>
          <w:b/>
          <w:spacing w:val="-1"/>
        </w:rPr>
        <w:t>justificative</w:t>
      </w:r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spacing w:val="-1"/>
        </w:rPr>
        <w:t>(se</w:t>
      </w:r>
      <w:r w:rsidRPr="00DF4CA3">
        <w:rPr>
          <w:rFonts w:ascii="Calibri" w:hAnsi="Calibri" w:cs="Calibri"/>
          <w:spacing w:val="14"/>
        </w:rPr>
        <w:t xml:space="preserve">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pecifica</w:t>
      </w:r>
      <w:proofErr w:type="spellEnd"/>
      <w:r w:rsidRPr="00DF4CA3">
        <w:rPr>
          <w:rFonts w:ascii="Calibri" w:hAnsi="Calibri" w:cs="Calibri"/>
          <w:spacing w:val="14"/>
        </w:rPr>
        <w:t xml:space="preserve"> </w:t>
      </w:r>
      <w:r w:rsidRPr="00DF4CA3">
        <w:rPr>
          <w:rFonts w:ascii="Calibri" w:hAnsi="Calibri" w:cs="Calibri"/>
        </w:rPr>
        <w:t>de</w:t>
      </w:r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olicitant</w:t>
      </w:r>
      <w:proofErr w:type="spellEnd"/>
      <w:r w:rsidRPr="00DF4CA3">
        <w:rPr>
          <w:rFonts w:ascii="Calibri" w:hAnsi="Calibri" w:cs="Calibri"/>
          <w:spacing w:val="-1"/>
        </w:rPr>
        <w:t>,</w:t>
      </w:r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</w:rPr>
        <w:t>după</w:t>
      </w:r>
      <w:proofErr w:type="spellEnd"/>
      <w:r w:rsidRPr="00DF4CA3">
        <w:rPr>
          <w:rFonts w:ascii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caz</w:t>
      </w:r>
      <w:proofErr w:type="spellEnd"/>
      <w:r w:rsidRPr="00DF4CA3">
        <w:rPr>
          <w:rFonts w:ascii="Calibri" w:hAnsi="Calibri" w:cs="Calibri"/>
          <w:spacing w:val="-1"/>
        </w:rPr>
        <w:t>).</w:t>
      </w:r>
    </w:p>
    <w:p w14:paraId="08A0F8FA" w14:textId="77777777" w:rsidR="000F0452" w:rsidRPr="00DF4CA3" w:rsidRDefault="000F0452" w:rsidP="000E0E48">
      <w:pPr>
        <w:pStyle w:val="Heading3"/>
        <w:spacing w:line="284" w:lineRule="auto"/>
        <w:ind w:left="133" w:right="135"/>
        <w:rPr>
          <w:rFonts w:cs="Calibri"/>
          <w:b w:val="0"/>
          <w:bCs w:val="0"/>
        </w:rPr>
      </w:pPr>
      <w:r w:rsidRPr="00DF4CA3">
        <w:rPr>
          <w:rFonts w:cs="Calibri"/>
          <w:i/>
        </w:rPr>
        <w:t>ATENŢIE!</w:t>
      </w:r>
      <w:r w:rsidRPr="00DF4CA3">
        <w:rPr>
          <w:rFonts w:cs="Calibri"/>
          <w:i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să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fi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valabil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at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ermenul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valabilitat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cestor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ind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227C4AB1" w14:textId="77777777" w:rsidR="00C51B8F" w:rsidRPr="00DF4CA3" w:rsidRDefault="00C51B8F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14:paraId="154A20CD" w14:textId="77777777" w:rsidR="00C51B8F" w:rsidRPr="00DF4CA3" w:rsidRDefault="00C51B8F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14:paraId="57D90A4D" w14:textId="77777777" w:rsidR="00C51B8F" w:rsidRPr="00DF4CA3" w:rsidRDefault="00C51B8F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14:paraId="3C6CFDCB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D987E9C" wp14:editId="4E3DE6BC">
                <wp:extent cx="5793740" cy="200660"/>
                <wp:effectExtent l="0" t="0" r="0" b="2540"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0066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86B1" w14:textId="77777777" w:rsidR="00654BD1" w:rsidRDefault="00654BD1" w:rsidP="000F0452">
                            <w:pPr>
                              <w:spacing w:before="3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gram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4.2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Lista</w:t>
                            </w:r>
                            <w:proofErr w:type="gram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ormularelor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ce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vor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disponibile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2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pe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site‐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ul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>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87E9C" id="Casetă text 6" o:spid="_x0000_s1102" type="#_x0000_t202" style="width:456.2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" fillcolor="#c6d9f1" stroked="f">
                <v:textbox inset="0,0,0,0">
                  <w:txbxContent>
                    <w:p w14:paraId="2FAB86B1" w14:textId="77777777" w:rsidR="00654BD1" w:rsidRDefault="00654BD1" w:rsidP="000F0452">
                      <w:pPr>
                        <w:spacing w:before="3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proofErr w:type="gram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4.2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22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Lista</w:t>
                      </w:r>
                      <w:proofErr w:type="gram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ormularelor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ce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vor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disponibile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2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pe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site‐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ul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>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13C13" w14:textId="77777777" w:rsidR="000F0452" w:rsidRPr="00DF4CA3" w:rsidRDefault="000F0452" w:rsidP="000E0E48">
      <w:pPr>
        <w:spacing w:before="72" w:after="0"/>
        <w:ind w:left="134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Dosarul</w:t>
      </w:r>
      <w:proofErr w:type="spellEnd"/>
      <w:r w:rsidRPr="00DF4CA3">
        <w:rPr>
          <w:rFonts w:ascii="Calibri" w:hAnsi="Calibri" w:cs="Calibri"/>
          <w:b/>
          <w:spacing w:val="20"/>
        </w:rPr>
        <w:t xml:space="preserve"> </w:t>
      </w:r>
      <w:r w:rsidRPr="00DF4CA3">
        <w:rPr>
          <w:rFonts w:ascii="Calibri" w:hAnsi="Calibri" w:cs="Calibri"/>
          <w:b/>
          <w:spacing w:val="-1"/>
          <w:u w:val="single" w:color="000000"/>
        </w:rPr>
        <w:t>CERERII</w:t>
      </w:r>
      <w:r w:rsidRPr="00DF4CA3">
        <w:rPr>
          <w:rFonts w:ascii="Calibri" w:hAnsi="Calibri" w:cs="Calibri"/>
          <w:b/>
          <w:spacing w:val="18"/>
          <w:u w:val="single" w:color="000000"/>
        </w:rPr>
        <w:t xml:space="preserve"> </w:t>
      </w:r>
      <w:r w:rsidRPr="00DF4CA3">
        <w:rPr>
          <w:rFonts w:ascii="Calibri" w:hAnsi="Calibri" w:cs="Calibri"/>
          <w:b/>
          <w:spacing w:val="-1"/>
          <w:u w:val="single" w:color="000000"/>
        </w:rPr>
        <w:t>DE</w:t>
      </w:r>
      <w:r w:rsidRPr="00DF4CA3">
        <w:rPr>
          <w:rFonts w:ascii="Calibri" w:hAnsi="Calibri" w:cs="Calibri"/>
          <w:b/>
          <w:spacing w:val="22"/>
          <w:u w:val="single" w:color="000000"/>
        </w:rPr>
        <w:t xml:space="preserve"> </w:t>
      </w:r>
      <w:r w:rsidRPr="00DF4CA3">
        <w:rPr>
          <w:rFonts w:ascii="Calibri" w:hAnsi="Calibri" w:cs="Calibri"/>
          <w:b/>
          <w:spacing w:val="-1"/>
          <w:u w:val="single" w:color="000000"/>
        </w:rPr>
        <w:t>FINANŢARE</w:t>
      </w:r>
      <w:r w:rsidRPr="00DF4CA3">
        <w:rPr>
          <w:rFonts w:ascii="Calibri" w:hAnsi="Calibri" w:cs="Calibri"/>
          <w:spacing w:val="-1"/>
        </w:rPr>
        <w:t>:</w:t>
      </w:r>
    </w:p>
    <w:p w14:paraId="137A6AE3" w14:textId="77777777" w:rsidR="005A29FB" w:rsidRPr="00DF4CA3" w:rsidRDefault="005A29FB" w:rsidP="000E0E48">
      <w:pPr>
        <w:pStyle w:val="BodyText"/>
        <w:ind w:left="133" w:right="223"/>
        <w:rPr>
          <w:rFonts w:cs="Calibri"/>
          <w:bCs/>
          <w:spacing w:val="-1"/>
        </w:rPr>
      </w:pPr>
      <w:proofErr w:type="spellStart"/>
      <w:r w:rsidRPr="00DF4CA3">
        <w:rPr>
          <w:rFonts w:cs="Calibri"/>
          <w:b/>
          <w:bCs/>
          <w:spacing w:val="-1"/>
        </w:rPr>
        <w:t>Cererea</w:t>
      </w:r>
      <w:proofErr w:type="spellEnd"/>
      <w:r w:rsidRPr="00DF4CA3">
        <w:rPr>
          <w:rFonts w:cs="Calibri"/>
          <w:b/>
          <w:bCs/>
          <w:spacing w:val="-1"/>
        </w:rPr>
        <w:t xml:space="preserve"> de </w:t>
      </w:r>
      <w:proofErr w:type="spellStart"/>
      <w:r w:rsidRPr="00DF4CA3">
        <w:rPr>
          <w:rFonts w:cs="Calibri"/>
          <w:b/>
          <w:bCs/>
          <w:spacing w:val="-1"/>
        </w:rPr>
        <w:t>finantare</w:t>
      </w:r>
      <w:proofErr w:type="spellEnd"/>
      <w:r w:rsidRPr="00DF4CA3">
        <w:rPr>
          <w:rFonts w:cs="Calibri"/>
          <w:b/>
          <w:bCs/>
          <w:spacing w:val="-1"/>
        </w:rPr>
        <w:t xml:space="preserve"> </w:t>
      </w:r>
      <w:proofErr w:type="spellStart"/>
      <w:r w:rsidRPr="00DF4CA3">
        <w:rPr>
          <w:rFonts w:cs="Calibri"/>
          <w:bCs/>
          <w:spacing w:val="-1"/>
        </w:rPr>
        <w:t>impreuna</w:t>
      </w:r>
      <w:proofErr w:type="spellEnd"/>
      <w:r w:rsidRPr="00DF4CA3">
        <w:rPr>
          <w:rFonts w:cs="Calibri"/>
          <w:bCs/>
          <w:spacing w:val="-1"/>
        </w:rPr>
        <w:t xml:space="preserve"> cu </w:t>
      </w:r>
      <w:proofErr w:type="spellStart"/>
      <w:r w:rsidRPr="00DF4CA3">
        <w:rPr>
          <w:rFonts w:cs="Calibri"/>
          <w:bCs/>
          <w:spacing w:val="-1"/>
        </w:rPr>
        <w:t>anexele</w:t>
      </w:r>
      <w:proofErr w:type="spellEnd"/>
      <w:r w:rsidRPr="00DF4CA3">
        <w:rPr>
          <w:rFonts w:cs="Calibri"/>
          <w:bCs/>
          <w:spacing w:val="-1"/>
        </w:rPr>
        <w:t xml:space="preserve"> </w:t>
      </w:r>
      <w:proofErr w:type="spellStart"/>
      <w:r w:rsidRPr="00DF4CA3">
        <w:rPr>
          <w:rFonts w:cs="Calibri"/>
          <w:bCs/>
          <w:spacing w:val="-1"/>
        </w:rPr>
        <w:t>urmatoare</w:t>
      </w:r>
      <w:proofErr w:type="spellEnd"/>
      <w:r w:rsidRPr="00DF4CA3">
        <w:rPr>
          <w:rFonts w:cs="Calibri"/>
          <w:bCs/>
          <w:spacing w:val="-1"/>
        </w:rPr>
        <w:t>:</w:t>
      </w:r>
    </w:p>
    <w:p w14:paraId="5A6352F7" w14:textId="77777777" w:rsidR="005A29FB" w:rsidRPr="00DF4CA3" w:rsidRDefault="005A29FB" w:rsidP="000E0E48">
      <w:pPr>
        <w:pStyle w:val="BodyText"/>
        <w:ind w:left="133" w:right="223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>-</w:t>
      </w:r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Pr="00DF4CA3">
        <w:rPr>
          <w:rFonts w:cs="Calibri"/>
          <w:bCs/>
          <w:spacing w:val="-1"/>
        </w:rPr>
        <w:t>Anexa</w:t>
      </w:r>
      <w:proofErr w:type="spellEnd"/>
      <w:r w:rsidRPr="00DF4CA3">
        <w:rPr>
          <w:rFonts w:cs="Calibri"/>
          <w:bCs/>
          <w:spacing w:val="-1"/>
        </w:rPr>
        <w:t xml:space="preserve"> 1 </w:t>
      </w:r>
      <w:proofErr w:type="spellStart"/>
      <w:r w:rsidRPr="00DF4CA3">
        <w:rPr>
          <w:rFonts w:cs="Calibri"/>
          <w:bCs/>
          <w:spacing w:val="-1"/>
        </w:rPr>
        <w:t>Studiu</w:t>
      </w:r>
      <w:proofErr w:type="spellEnd"/>
      <w:r w:rsidRPr="00DF4CA3">
        <w:rPr>
          <w:rFonts w:cs="Calibri"/>
          <w:bCs/>
          <w:spacing w:val="-1"/>
        </w:rPr>
        <w:t xml:space="preserve"> de </w:t>
      </w:r>
      <w:proofErr w:type="spellStart"/>
      <w:r w:rsidRPr="00DF4CA3">
        <w:rPr>
          <w:rFonts w:cs="Calibri"/>
          <w:bCs/>
          <w:spacing w:val="-1"/>
        </w:rPr>
        <w:t>Fezabilitate</w:t>
      </w:r>
      <w:proofErr w:type="spellEnd"/>
      <w:r w:rsidR="002D4F65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entru</w:t>
      </w:r>
      <w:proofErr w:type="spellEnd"/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roiecte</w:t>
      </w:r>
      <w:proofErr w:type="spellEnd"/>
      <w:r w:rsidR="005145AD" w:rsidRPr="00DF4CA3">
        <w:rPr>
          <w:rFonts w:cs="Calibri"/>
          <w:bCs/>
          <w:spacing w:val="-1"/>
        </w:rPr>
        <w:t xml:space="preserve"> cu </w:t>
      </w:r>
      <w:proofErr w:type="spellStart"/>
      <w:r w:rsidR="005145AD" w:rsidRPr="00DF4CA3">
        <w:rPr>
          <w:rFonts w:cs="Calibri"/>
          <w:bCs/>
          <w:spacing w:val="-1"/>
        </w:rPr>
        <w:t>constructii</w:t>
      </w:r>
      <w:proofErr w:type="spellEnd"/>
      <w:r w:rsidR="005145AD" w:rsidRPr="00DF4CA3">
        <w:rPr>
          <w:rFonts w:cs="Calibri"/>
          <w:bCs/>
          <w:spacing w:val="-1"/>
        </w:rPr>
        <w:t>/</w:t>
      </w:r>
      <w:proofErr w:type="spellStart"/>
      <w:r w:rsidR="002D4F65" w:rsidRPr="00DF4CA3">
        <w:rPr>
          <w:rFonts w:cs="Calibri"/>
          <w:bCs/>
          <w:spacing w:val="-1"/>
        </w:rPr>
        <w:t>montaj</w:t>
      </w:r>
      <w:proofErr w:type="spellEnd"/>
    </w:p>
    <w:p w14:paraId="2F72B907" w14:textId="77777777" w:rsidR="002D4F65" w:rsidRPr="00DF4CA3" w:rsidRDefault="002D4F65" w:rsidP="000E0E48">
      <w:pPr>
        <w:pStyle w:val="BodyText"/>
        <w:ind w:left="133" w:right="223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 xml:space="preserve">- </w:t>
      </w:r>
      <w:proofErr w:type="spellStart"/>
      <w:r w:rsidRPr="00DF4CA3">
        <w:rPr>
          <w:rFonts w:cs="Calibri"/>
          <w:bCs/>
          <w:spacing w:val="-1"/>
        </w:rPr>
        <w:t>Anexa</w:t>
      </w:r>
      <w:proofErr w:type="spellEnd"/>
      <w:r w:rsidRPr="00DF4CA3">
        <w:rPr>
          <w:rFonts w:cs="Calibri"/>
          <w:bCs/>
          <w:spacing w:val="-1"/>
        </w:rPr>
        <w:t xml:space="preserve"> 1</w:t>
      </w:r>
      <w:r w:rsidR="006E57D9" w:rsidRPr="00DF4CA3">
        <w:rPr>
          <w:rFonts w:cs="Calibri"/>
          <w:bCs/>
          <w:spacing w:val="-1"/>
        </w:rPr>
        <w:t>.</w:t>
      </w:r>
      <w:r w:rsidRPr="00DF4CA3">
        <w:rPr>
          <w:rFonts w:cs="Calibri"/>
          <w:bCs/>
          <w:spacing w:val="-1"/>
        </w:rPr>
        <w:t xml:space="preserve">A </w:t>
      </w:r>
      <w:proofErr w:type="spellStart"/>
      <w:r w:rsidRPr="00DF4CA3">
        <w:rPr>
          <w:rFonts w:cs="Calibri"/>
          <w:bCs/>
          <w:spacing w:val="-1"/>
        </w:rPr>
        <w:t>Studiu</w:t>
      </w:r>
      <w:proofErr w:type="spellEnd"/>
      <w:r w:rsidRPr="00DF4CA3">
        <w:rPr>
          <w:rFonts w:cs="Calibri"/>
          <w:bCs/>
          <w:spacing w:val="-1"/>
        </w:rPr>
        <w:t xml:space="preserve"> de </w:t>
      </w:r>
      <w:proofErr w:type="spellStart"/>
      <w:r w:rsidRPr="00DF4CA3">
        <w:rPr>
          <w:rFonts w:cs="Calibri"/>
          <w:bCs/>
          <w:spacing w:val="-1"/>
        </w:rPr>
        <w:t>Fezabilitate</w:t>
      </w:r>
      <w:proofErr w:type="spellEnd"/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entru</w:t>
      </w:r>
      <w:proofErr w:type="spellEnd"/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roiecte</w:t>
      </w:r>
      <w:proofErr w:type="spellEnd"/>
      <w:r w:rsidR="006E57D9" w:rsidRPr="00DF4CA3">
        <w:rPr>
          <w:rFonts w:cs="Calibri"/>
          <w:bCs/>
          <w:spacing w:val="-1"/>
        </w:rPr>
        <w:t xml:space="preserve"> </w:t>
      </w:r>
      <w:proofErr w:type="spellStart"/>
      <w:r w:rsidR="006E57D9" w:rsidRPr="00DF4CA3">
        <w:rPr>
          <w:rFonts w:cs="Calibri"/>
          <w:bCs/>
          <w:spacing w:val="-1"/>
        </w:rPr>
        <w:t>fara</w:t>
      </w:r>
      <w:proofErr w:type="spellEnd"/>
      <w:r w:rsidR="006E57D9" w:rsidRPr="00DF4CA3">
        <w:rPr>
          <w:rFonts w:cs="Calibri"/>
          <w:bCs/>
          <w:spacing w:val="-1"/>
        </w:rPr>
        <w:t xml:space="preserve"> </w:t>
      </w:r>
      <w:proofErr w:type="spellStart"/>
      <w:r w:rsidR="006E57D9" w:rsidRPr="00DF4CA3">
        <w:rPr>
          <w:rFonts w:cs="Calibri"/>
          <w:bCs/>
          <w:spacing w:val="-1"/>
        </w:rPr>
        <w:t>constructii</w:t>
      </w:r>
      <w:proofErr w:type="spellEnd"/>
      <w:r w:rsidR="006E57D9" w:rsidRPr="00DF4CA3">
        <w:rPr>
          <w:rFonts w:cs="Calibri"/>
          <w:bCs/>
          <w:spacing w:val="-1"/>
        </w:rPr>
        <w:t>/</w:t>
      </w:r>
      <w:proofErr w:type="spellStart"/>
      <w:r w:rsidRPr="00DF4CA3">
        <w:rPr>
          <w:rFonts w:cs="Calibri"/>
          <w:bCs/>
          <w:spacing w:val="-1"/>
        </w:rPr>
        <w:t>montaj</w:t>
      </w:r>
      <w:proofErr w:type="spellEnd"/>
    </w:p>
    <w:p w14:paraId="5F311F94" w14:textId="77777777" w:rsidR="008C7111" w:rsidRPr="00DF4CA3" w:rsidRDefault="005A29FB" w:rsidP="000E0E48">
      <w:pPr>
        <w:pStyle w:val="BodyText"/>
        <w:tabs>
          <w:tab w:val="left" w:pos="446"/>
        </w:tabs>
        <w:spacing w:before="1" w:line="282" w:lineRule="auto"/>
        <w:ind w:left="133" w:right="135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>-</w:t>
      </w:r>
      <w:r w:rsidR="002D4F65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Anexa</w:t>
      </w:r>
      <w:proofErr w:type="spellEnd"/>
      <w:r w:rsidR="008C7111" w:rsidRPr="00DF4CA3">
        <w:rPr>
          <w:rFonts w:cs="Calibri"/>
          <w:bCs/>
          <w:spacing w:val="-1"/>
        </w:rPr>
        <w:t xml:space="preserve"> 2 </w:t>
      </w:r>
      <w:proofErr w:type="spellStart"/>
      <w:r w:rsidR="008C7111" w:rsidRPr="00DF4CA3">
        <w:rPr>
          <w:rFonts w:cs="Calibri"/>
          <w:bCs/>
          <w:spacing w:val="-1"/>
        </w:rPr>
        <w:t>Declarația</w:t>
      </w:r>
      <w:proofErr w:type="spellEnd"/>
      <w:r w:rsidR="008C7111" w:rsidRPr="00DF4CA3">
        <w:rPr>
          <w:rFonts w:cs="Calibri"/>
          <w:bCs/>
          <w:spacing w:val="-1"/>
        </w:rPr>
        <w:t xml:space="preserve"> pe propria </w:t>
      </w:r>
      <w:proofErr w:type="spellStart"/>
      <w:r w:rsidR="008C7111" w:rsidRPr="00DF4CA3">
        <w:rPr>
          <w:rFonts w:cs="Calibri"/>
          <w:bCs/>
          <w:spacing w:val="-1"/>
        </w:rPr>
        <w:t>răspundere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privind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inscrierea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intr</w:t>
      </w:r>
      <w:proofErr w:type="spellEnd"/>
      <w:r w:rsidR="008C7111" w:rsidRPr="00DF4CA3">
        <w:rPr>
          <w:rFonts w:cs="Calibri"/>
          <w:bCs/>
          <w:spacing w:val="-1"/>
        </w:rPr>
        <w:t xml:space="preserve">-o </w:t>
      </w:r>
      <w:proofErr w:type="spellStart"/>
      <w:r w:rsidR="008C7111" w:rsidRPr="00DF4CA3">
        <w:rPr>
          <w:rFonts w:cs="Calibri"/>
          <w:bCs/>
          <w:spacing w:val="-1"/>
        </w:rPr>
        <w:t>retea</w:t>
      </w:r>
      <w:proofErr w:type="spellEnd"/>
      <w:r w:rsidR="008C7111" w:rsidRPr="00DF4CA3">
        <w:rPr>
          <w:rFonts w:cs="Calibri"/>
          <w:bCs/>
          <w:spacing w:val="-1"/>
        </w:rPr>
        <w:t xml:space="preserve"> de </w:t>
      </w:r>
      <w:proofErr w:type="spellStart"/>
      <w:r w:rsidR="008C7111" w:rsidRPr="00DF4CA3">
        <w:rPr>
          <w:rFonts w:cs="Calibri"/>
          <w:bCs/>
          <w:spacing w:val="-1"/>
        </w:rPr>
        <w:t>promovare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turistica</w:t>
      </w:r>
      <w:proofErr w:type="spellEnd"/>
    </w:p>
    <w:p w14:paraId="7A954907" w14:textId="77777777" w:rsidR="005A29FB" w:rsidRPr="00DF4CA3" w:rsidRDefault="005A29FB" w:rsidP="000E0E48">
      <w:pPr>
        <w:pStyle w:val="BodyText"/>
        <w:tabs>
          <w:tab w:val="left" w:pos="446"/>
        </w:tabs>
        <w:spacing w:before="1" w:line="282" w:lineRule="auto"/>
        <w:ind w:left="133" w:right="135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>-</w:t>
      </w:r>
      <w:r w:rsidR="003871ED" w:rsidRPr="00DF4CA3">
        <w:rPr>
          <w:rFonts w:cs="Calibri"/>
        </w:rPr>
        <w:t xml:space="preserve"> </w:t>
      </w:r>
      <w:proofErr w:type="spellStart"/>
      <w:r w:rsidR="003871ED" w:rsidRPr="00DF4CA3">
        <w:rPr>
          <w:rFonts w:cs="Calibri"/>
          <w:bCs/>
          <w:spacing w:val="-1"/>
        </w:rPr>
        <w:t>Anexa</w:t>
      </w:r>
      <w:proofErr w:type="spellEnd"/>
      <w:r w:rsidR="003871ED" w:rsidRPr="00DF4CA3">
        <w:rPr>
          <w:rFonts w:cs="Calibri"/>
          <w:bCs/>
          <w:spacing w:val="-1"/>
        </w:rPr>
        <w:t xml:space="preserve"> 3 </w:t>
      </w:r>
      <w:proofErr w:type="spellStart"/>
      <w:r w:rsidR="003871ED" w:rsidRPr="00DF4CA3">
        <w:rPr>
          <w:rFonts w:cs="Calibri"/>
          <w:bCs/>
          <w:spacing w:val="-1"/>
        </w:rPr>
        <w:t>Declaratie</w:t>
      </w:r>
      <w:proofErr w:type="spellEnd"/>
      <w:r w:rsidR="003871ED" w:rsidRPr="00DF4CA3">
        <w:rPr>
          <w:rFonts w:cs="Calibri"/>
          <w:bCs/>
          <w:spacing w:val="-1"/>
        </w:rPr>
        <w:t xml:space="preserve"> </w:t>
      </w:r>
      <w:proofErr w:type="spellStart"/>
      <w:r w:rsidR="003871ED" w:rsidRPr="00DF4CA3">
        <w:rPr>
          <w:rFonts w:cs="Calibri"/>
          <w:bCs/>
          <w:spacing w:val="-1"/>
        </w:rPr>
        <w:t>asumare</w:t>
      </w:r>
      <w:proofErr w:type="spellEnd"/>
      <w:r w:rsidR="003871ED" w:rsidRPr="00DF4CA3">
        <w:rPr>
          <w:rFonts w:cs="Calibri"/>
          <w:bCs/>
          <w:spacing w:val="-1"/>
        </w:rPr>
        <w:t xml:space="preserve"> </w:t>
      </w:r>
      <w:proofErr w:type="spellStart"/>
      <w:r w:rsidR="003871ED" w:rsidRPr="00DF4CA3">
        <w:rPr>
          <w:rFonts w:cs="Calibri"/>
          <w:bCs/>
          <w:spacing w:val="-1"/>
        </w:rPr>
        <w:t>criterii</w:t>
      </w:r>
      <w:proofErr w:type="spellEnd"/>
      <w:r w:rsidR="003871ED" w:rsidRPr="00DF4CA3">
        <w:rPr>
          <w:rFonts w:cs="Calibri"/>
          <w:bCs/>
          <w:spacing w:val="-1"/>
        </w:rPr>
        <w:t xml:space="preserve"> de </w:t>
      </w:r>
      <w:proofErr w:type="spellStart"/>
      <w:r w:rsidR="003871ED" w:rsidRPr="00DF4CA3">
        <w:rPr>
          <w:rFonts w:cs="Calibri"/>
          <w:bCs/>
          <w:spacing w:val="-1"/>
        </w:rPr>
        <w:t>selectie</w:t>
      </w:r>
      <w:proofErr w:type="spellEnd"/>
    </w:p>
    <w:p w14:paraId="4C1F90B2" w14:textId="77777777" w:rsidR="000F0452" w:rsidRPr="00DF4CA3" w:rsidRDefault="005A29FB" w:rsidP="000E0E48">
      <w:pPr>
        <w:pStyle w:val="BodyText"/>
        <w:ind w:left="133" w:right="223"/>
        <w:rPr>
          <w:rFonts w:cs="Calibri"/>
          <w:sz w:val="16"/>
          <w:szCs w:val="16"/>
        </w:rPr>
      </w:pPr>
      <w:r w:rsidRPr="00DF4CA3">
        <w:rPr>
          <w:rFonts w:cs="Calibri"/>
          <w:spacing w:val="-1"/>
        </w:rPr>
        <w:t>(</w:t>
      </w:r>
      <w:proofErr w:type="gramStart"/>
      <w:r w:rsidR="000F0452" w:rsidRPr="00DF4CA3">
        <w:rPr>
          <w:rFonts w:cs="Calibri"/>
          <w:spacing w:val="-1"/>
        </w:rPr>
        <w:t>document</w:t>
      </w:r>
      <w:proofErr w:type="gramEnd"/>
      <w:r w:rsidR="000F0452" w:rsidRPr="00DF4CA3">
        <w:rPr>
          <w:rFonts w:cs="Calibri"/>
          <w:spacing w:val="40"/>
        </w:rPr>
        <w:t xml:space="preserve"> </w:t>
      </w:r>
      <w:r w:rsidR="000F0452" w:rsidRPr="00DF4CA3">
        <w:rPr>
          <w:rFonts w:cs="Calibri"/>
          <w:spacing w:val="-1"/>
        </w:rPr>
        <w:t>care</w:t>
      </w:r>
      <w:r w:rsidR="000F0452" w:rsidRPr="00DF4CA3">
        <w:rPr>
          <w:rFonts w:cs="Calibri"/>
          <w:spacing w:val="3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reprezintă</w:t>
      </w:r>
      <w:proofErr w:type="spellEnd"/>
      <w:r w:rsidR="000F0452" w:rsidRPr="00DF4CA3">
        <w:rPr>
          <w:rFonts w:cs="Calibri"/>
          <w:spacing w:val="40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olicitarea</w:t>
      </w:r>
      <w:proofErr w:type="spellEnd"/>
      <w:r w:rsidR="000F0452"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completa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canata</w:t>
      </w:r>
      <w:proofErr w:type="spellEnd"/>
      <w:r w:rsidRPr="00DF4CA3">
        <w:rPr>
          <w:rFonts w:cs="Calibri"/>
          <w:spacing w:val="-1"/>
        </w:rPr>
        <w:t xml:space="preserve"> in format electronic cat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zic</w:t>
      </w:r>
      <w:proofErr w:type="spellEnd"/>
      <w:r w:rsidRPr="00DF4CA3">
        <w:rPr>
          <w:rFonts w:cs="Calibri"/>
          <w:spacing w:val="-1"/>
        </w:rPr>
        <w:t xml:space="preserve"> </w:t>
      </w:r>
      <w:r w:rsidR="000F0452" w:rsidRPr="00DF4CA3">
        <w:rPr>
          <w:rFonts w:cs="Calibri"/>
        </w:rPr>
        <w:t>pe</w:t>
      </w:r>
      <w:r w:rsidRPr="00DF4CA3">
        <w:rPr>
          <w:rFonts w:cs="Calibri"/>
        </w:rPr>
        <w:t xml:space="preserve"> </w:t>
      </w:r>
      <w:r w:rsidR="000F0452" w:rsidRPr="00DF4CA3">
        <w:rPr>
          <w:rFonts w:cs="Calibri"/>
        </w:rPr>
        <w:t>care</w:t>
      </w:r>
      <w:r w:rsidR="000F0452" w:rsidRPr="00DF4CA3">
        <w:rPr>
          <w:rFonts w:cs="Calibri"/>
          <w:spacing w:val="1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otenţialul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beneficiar</w:t>
      </w:r>
      <w:proofErr w:type="spellEnd"/>
      <w:r w:rsidR="000F0452" w:rsidRPr="00DF4CA3">
        <w:rPr>
          <w:rFonts w:cs="Calibri"/>
          <w:spacing w:val="16"/>
        </w:rPr>
        <w:t xml:space="preserve"> </w:t>
      </w:r>
      <w:r w:rsidR="000F0452" w:rsidRPr="00DF4CA3">
        <w:rPr>
          <w:rFonts w:cs="Calibri"/>
        </w:rPr>
        <w:t>o</w:t>
      </w:r>
      <w:r w:rsidR="000F0452" w:rsidRPr="00DF4CA3">
        <w:rPr>
          <w:rFonts w:cs="Calibri"/>
          <w:spacing w:val="1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înaintează</w:t>
      </w:r>
      <w:proofErr w:type="spellEnd"/>
      <w:r w:rsidR="000F0452"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 xml:space="preserve">GAL </w:t>
      </w:r>
      <w:proofErr w:type="spellStart"/>
      <w:r w:rsidRPr="00DF4CA3">
        <w:rPr>
          <w:rFonts w:cs="Calibri"/>
        </w:rPr>
        <w:t>intr</w:t>
      </w:r>
      <w:proofErr w:type="spellEnd"/>
      <w:r w:rsidRPr="00DF4CA3">
        <w:rPr>
          <w:rFonts w:cs="Calibri"/>
        </w:rPr>
        <w:t xml:space="preserve">-un exemplar original </w:t>
      </w:r>
      <w:proofErr w:type="spellStart"/>
      <w:r w:rsidRPr="00DF4CA3">
        <w:rPr>
          <w:rFonts w:cs="Calibri"/>
        </w:rPr>
        <w:t>s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u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p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forme</w:t>
      </w:r>
      <w:proofErr w:type="spellEnd"/>
      <w:r w:rsidRPr="00DF4CA3">
        <w:rPr>
          <w:rFonts w:cs="Calibri"/>
        </w:rPr>
        <w:t xml:space="preserve"> cu </w:t>
      </w:r>
      <w:proofErr w:type="spellStart"/>
      <w:r w:rsidRPr="00DF4CA3">
        <w:rPr>
          <w:rFonts w:cs="Calibri"/>
        </w:rPr>
        <w:t>originalul</w:t>
      </w:r>
      <w:proofErr w:type="spellEnd"/>
      <w:r w:rsidR="000F0452" w:rsidRPr="00DF4CA3">
        <w:rPr>
          <w:rFonts w:cs="Calibri"/>
          <w:spacing w:val="16"/>
        </w:rPr>
        <w:t xml:space="preserve"> </w:t>
      </w:r>
      <w:proofErr w:type="spellStart"/>
      <w:r w:rsidR="000F0452" w:rsidRPr="00DF4CA3">
        <w:rPr>
          <w:rFonts w:cs="Calibri"/>
        </w:rPr>
        <w:t>în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vederea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obţinerii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finanţării</w:t>
      </w:r>
      <w:proofErr w:type="spellEnd"/>
      <w:r w:rsidR="000F0452" w:rsidRPr="00DF4CA3">
        <w:rPr>
          <w:rFonts w:cs="Calibri"/>
          <w:spacing w:val="-1"/>
        </w:rPr>
        <w:t>);</w:t>
      </w:r>
      <w:r w:rsidR="000F0452" w:rsidRPr="00DF4CA3">
        <w:rPr>
          <w:rFonts w:cs="Calibri"/>
          <w:spacing w:val="16"/>
        </w:rPr>
        <w:t xml:space="preserve"> </w:t>
      </w:r>
      <w:r w:rsidR="000F0452" w:rsidRPr="00DF4CA3">
        <w:rPr>
          <w:rFonts w:cs="Calibri"/>
          <w:spacing w:val="-1"/>
        </w:rPr>
        <w:t>link</w:t>
      </w:r>
      <w:r w:rsidR="000F0452" w:rsidRPr="00DF4CA3">
        <w:rPr>
          <w:rFonts w:cs="Calibri"/>
          <w:spacing w:val="18"/>
        </w:rPr>
        <w:t xml:space="preserve"> </w:t>
      </w:r>
      <w:hyperlink r:id="rId24">
        <w:r w:rsidR="00604A55" w:rsidRPr="00DF4CA3">
          <w:rPr>
            <w:rFonts w:cs="Calibri"/>
            <w:color w:val="0000FF"/>
            <w:spacing w:val="-1"/>
            <w:u w:val="single" w:color="0000FF"/>
          </w:rPr>
          <w:t>www.gal-mvc.ro</w:t>
        </w:r>
      </w:hyperlink>
      <w:r w:rsidR="000F0452" w:rsidRPr="00DF4CA3">
        <w:rPr>
          <w:rFonts w:cs="Calibri"/>
          <w:color w:val="0000FF"/>
          <w:spacing w:val="76"/>
          <w:w w:val="102"/>
        </w:rPr>
        <w:t xml:space="preserve"> </w:t>
      </w:r>
    </w:p>
    <w:p w14:paraId="71FEDFF1" w14:textId="77777777" w:rsidR="000F0452" w:rsidRPr="00DF4CA3" w:rsidRDefault="000F0452" w:rsidP="000E0E48">
      <w:pPr>
        <w:pStyle w:val="Heading3"/>
        <w:spacing w:before="72"/>
        <w:rPr>
          <w:rFonts w:cs="Calibri"/>
          <w:b w:val="0"/>
          <w:bCs w:val="0"/>
        </w:rPr>
      </w:pPr>
      <w:proofErr w:type="spellStart"/>
      <w:r w:rsidRPr="00DF4CA3">
        <w:rPr>
          <w:rFonts w:cs="Calibri"/>
          <w:spacing w:val="-1"/>
        </w:rPr>
        <w:lastRenderedPageBreak/>
        <w:t>Dosarul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  <w:u w:val="single" w:color="000000"/>
        </w:rPr>
        <w:t>CERERII</w:t>
      </w:r>
      <w:r w:rsidRPr="00DF4CA3">
        <w:rPr>
          <w:rFonts w:cs="Calibri"/>
          <w:spacing w:val="15"/>
          <w:u w:val="single" w:color="000000"/>
        </w:rPr>
        <w:t xml:space="preserve"> </w:t>
      </w:r>
      <w:r w:rsidRPr="00DF4CA3">
        <w:rPr>
          <w:rFonts w:cs="Calibri"/>
          <w:spacing w:val="-1"/>
          <w:u w:val="single" w:color="000000"/>
        </w:rPr>
        <w:t>DE</w:t>
      </w:r>
      <w:r w:rsidRPr="00DF4CA3">
        <w:rPr>
          <w:rFonts w:cs="Calibri"/>
          <w:spacing w:val="18"/>
          <w:u w:val="single" w:color="000000"/>
        </w:rPr>
        <w:t xml:space="preserve"> </w:t>
      </w:r>
      <w:r w:rsidRPr="00DF4CA3">
        <w:rPr>
          <w:rFonts w:cs="Calibri"/>
          <w:spacing w:val="-1"/>
          <w:u w:val="single" w:color="000000"/>
        </w:rPr>
        <w:t>PLATĂ</w:t>
      </w:r>
      <w:r w:rsidR="005A29FB" w:rsidRPr="00DF4CA3">
        <w:rPr>
          <w:rFonts w:cs="Calibri"/>
          <w:b w:val="0"/>
          <w:spacing w:val="-1"/>
        </w:rPr>
        <w:t xml:space="preserve"> – se </w:t>
      </w:r>
      <w:proofErr w:type="spellStart"/>
      <w:r w:rsidR="005A29FB" w:rsidRPr="00DF4CA3">
        <w:rPr>
          <w:rFonts w:cs="Calibri"/>
          <w:b w:val="0"/>
          <w:spacing w:val="-1"/>
        </w:rPr>
        <w:t>vor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utiliza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formularele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valabile</w:t>
      </w:r>
      <w:proofErr w:type="spellEnd"/>
      <w:r w:rsidR="005A29FB" w:rsidRPr="00DF4CA3">
        <w:rPr>
          <w:rFonts w:cs="Calibri"/>
          <w:b w:val="0"/>
          <w:spacing w:val="-1"/>
        </w:rPr>
        <w:t xml:space="preserve"> la data </w:t>
      </w:r>
      <w:proofErr w:type="spellStart"/>
      <w:r w:rsidR="005A29FB" w:rsidRPr="00DF4CA3">
        <w:rPr>
          <w:rFonts w:cs="Calibri"/>
          <w:b w:val="0"/>
          <w:spacing w:val="-1"/>
        </w:rPr>
        <w:t>depunerii</w:t>
      </w:r>
      <w:proofErr w:type="spellEnd"/>
      <w:r w:rsidR="005A29FB" w:rsidRPr="00DF4CA3">
        <w:rPr>
          <w:rFonts w:cs="Calibri"/>
          <w:b w:val="0"/>
          <w:spacing w:val="-1"/>
        </w:rPr>
        <w:t xml:space="preserve"> de pe site-</w:t>
      </w:r>
      <w:proofErr w:type="spellStart"/>
      <w:r w:rsidR="005A29FB" w:rsidRPr="00DF4CA3">
        <w:rPr>
          <w:rFonts w:cs="Calibri"/>
          <w:b w:val="0"/>
          <w:spacing w:val="-1"/>
        </w:rPr>
        <w:t>ul</w:t>
      </w:r>
      <w:proofErr w:type="spellEnd"/>
      <w:r w:rsidR="005A29FB" w:rsidRPr="00DF4CA3">
        <w:rPr>
          <w:rFonts w:cs="Calibri"/>
          <w:b w:val="0"/>
          <w:spacing w:val="-1"/>
        </w:rPr>
        <w:t xml:space="preserve"> GAL-MVC, de la </w:t>
      </w:r>
      <w:proofErr w:type="spellStart"/>
      <w:r w:rsidR="005A29FB" w:rsidRPr="00DF4CA3">
        <w:rPr>
          <w:rFonts w:cs="Calibri"/>
          <w:b w:val="0"/>
          <w:spacing w:val="-1"/>
        </w:rPr>
        <w:t>sectiunea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Documente</w:t>
      </w:r>
      <w:proofErr w:type="spellEnd"/>
      <w:r w:rsidR="005A29FB" w:rsidRPr="00DF4CA3">
        <w:rPr>
          <w:rFonts w:cs="Calibri"/>
          <w:b w:val="0"/>
          <w:spacing w:val="-1"/>
        </w:rPr>
        <w:t xml:space="preserve"> de Plata; link </w:t>
      </w:r>
      <w:hyperlink r:id="rId25" w:history="1">
        <w:r w:rsidR="005A29FB" w:rsidRPr="00DF4CA3">
          <w:rPr>
            <w:rStyle w:val="Hyperlink"/>
            <w:rFonts w:cs="Calibri"/>
            <w:b w:val="0"/>
            <w:color w:val="0000FF"/>
            <w:spacing w:val="-1"/>
          </w:rPr>
          <w:t>www.gal-mvc.ro</w:t>
        </w:r>
      </w:hyperlink>
      <w:r w:rsidR="005A29FB" w:rsidRPr="00DF4CA3">
        <w:rPr>
          <w:rFonts w:cs="Calibri"/>
          <w:b w:val="0"/>
          <w:spacing w:val="-1"/>
        </w:rPr>
        <w:t xml:space="preserve"> </w:t>
      </w:r>
    </w:p>
    <w:p w14:paraId="59E2143D" w14:textId="77777777" w:rsidR="005A29FB" w:rsidRPr="00DF4CA3" w:rsidRDefault="005A29FB" w:rsidP="000E0E48">
      <w:pPr>
        <w:pStyle w:val="BodyText"/>
        <w:spacing w:line="266" w:lineRule="exact"/>
        <w:rPr>
          <w:rFonts w:cs="Calibri"/>
        </w:rPr>
      </w:pPr>
    </w:p>
    <w:p w14:paraId="512F5362" w14:textId="77777777" w:rsidR="000F0452" w:rsidRPr="00DF4CA3" w:rsidRDefault="000F0452" w:rsidP="000E0E48">
      <w:pPr>
        <w:pStyle w:val="BodyText"/>
        <w:spacing w:line="266" w:lineRule="exact"/>
        <w:rPr>
          <w:rFonts w:cs="Calibri"/>
          <w:spacing w:val="-1"/>
        </w:rPr>
      </w:pP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semen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agina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internet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r w:rsidR="008F63B2" w:rsidRPr="00DF4CA3">
        <w:rPr>
          <w:rFonts w:cs="Calibri"/>
        </w:rPr>
        <w:t>GAL-MVC</w:t>
      </w:r>
      <w:r w:rsidRPr="00DF4CA3">
        <w:rPr>
          <w:rFonts w:cs="Calibri"/>
        </w:rPr>
        <w:t>,</w:t>
      </w:r>
      <w:r w:rsidRPr="00DF4CA3">
        <w:rPr>
          <w:rFonts w:cs="Calibri"/>
          <w:spacing w:val="13"/>
        </w:rPr>
        <w:t xml:space="preserve"> </w:t>
      </w:r>
      <w:hyperlink r:id="rId26">
        <w:r w:rsidR="00604A55" w:rsidRPr="00DF4CA3">
          <w:rPr>
            <w:rFonts w:cs="Calibri"/>
            <w:i/>
            <w:color w:val="0000FF"/>
            <w:spacing w:val="-1"/>
            <w:u w:val="single" w:color="0000FF"/>
          </w:rPr>
          <w:t>www.gal-mvc.ro</w:t>
        </w:r>
        <w:r w:rsidRPr="00DF4CA3">
          <w:rPr>
            <w:rFonts w:cs="Calibri"/>
            <w:i/>
            <w:spacing w:val="-1"/>
          </w:rPr>
          <w:t>,</w:t>
        </w:r>
      </w:hyperlink>
      <w:r w:rsidRPr="00DF4CA3">
        <w:rPr>
          <w:rFonts w:cs="Calibri"/>
          <w:i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uteţ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consulta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escărca</w:t>
      </w:r>
      <w:proofErr w:type="spellEnd"/>
      <w:r w:rsidRPr="00DF4CA3">
        <w:rPr>
          <w:rFonts w:cs="Calibri"/>
          <w:spacing w:val="-1"/>
        </w:rPr>
        <w:t>:</w:t>
      </w:r>
    </w:p>
    <w:p w14:paraId="1F9EADAC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Ghid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olicitantului</w:t>
      </w:r>
      <w:proofErr w:type="spellEnd"/>
      <w:r w:rsidRPr="00DF4CA3">
        <w:rPr>
          <w:rFonts w:cs="Calibri"/>
        </w:rPr>
        <w:t xml:space="preserve"> M 6.3. (6B)</w:t>
      </w:r>
    </w:p>
    <w:p w14:paraId="25795582" w14:textId="77777777" w:rsidR="00A17D6C" w:rsidRPr="00DF4CA3" w:rsidRDefault="00A17D6C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Rezultatului</w:t>
      </w:r>
      <w:proofErr w:type="spellEnd"/>
      <w:r w:rsidRPr="00DF4CA3">
        <w:rPr>
          <w:rFonts w:cs="Calibri"/>
        </w:rPr>
        <w:t xml:space="preserve"> final al </w:t>
      </w:r>
      <w:proofErr w:type="spellStart"/>
      <w:r w:rsidRPr="00DF4CA3">
        <w:rPr>
          <w:rFonts w:cs="Calibri"/>
        </w:rPr>
        <w:t>recensământulu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opulaţi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locuinţelor</w:t>
      </w:r>
      <w:proofErr w:type="spellEnd"/>
      <w:r w:rsidRPr="00DF4CA3">
        <w:rPr>
          <w:rFonts w:cs="Calibri"/>
        </w:rPr>
        <w:t xml:space="preserve"> din </w:t>
      </w:r>
      <w:proofErr w:type="spellStart"/>
      <w:r w:rsidRPr="00DF4CA3">
        <w:rPr>
          <w:rFonts w:cs="Calibri"/>
        </w:rPr>
        <w:t>anul</w:t>
      </w:r>
      <w:proofErr w:type="spellEnd"/>
      <w:r w:rsidRPr="00DF4CA3">
        <w:rPr>
          <w:rFonts w:cs="Calibri"/>
        </w:rPr>
        <w:t xml:space="preserve"> 2011 ‐ </w:t>
      </w:r>
      <w:proofErr w:type="spellStart"/>
      <w:r w:rsidRPr="00DF4CA3">
        <w:rPr>
          <w:rFonts w:cs="Calibri"/>
        </w:rPr>
        <w:t>Tabelul</w:t>
      </w:r>
      <w:proofErr w:type="spellEnd"/>
      <w:r w:rsidRPr="00DF4CA3">
        <w:rPr>
          <w:rFonts w:cs="Calibri"/>
        </w:rPr>
        <w:t xml:space="preserve"> nr.3</w:t>
      </w:r>
    </w:p>
    <w:p w14:paraId="3AD234A5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Fis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asurii</w:t>
      </w:r>
      <w:proofErr w:type="spellEnd"/>
      <w:r w:rsidRPr="00DF4CA3">
        <w:rPr>
          <w:rFonts w:cs="Calibri"/>
        </w:rPr>
        <w:t xml:space="preserve"> 6.3. (6B) </w:t>
      </w:r>
    </w:p>
    <w:p w14:paraId="2D3A5E4E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Fisa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evalu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generala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masurii</w:t>
      </w:r>
      <w:proofErr w:type="spellEnd"/>
      <w:r w:rsidRPr="00DF4CA3">
        <w:rPr>
          <w:rFonts w:cs="Calibri"/>
        </w:rPr>
        <w:t xml:space="preserve"> 6.3. (6B)</w:t>
      </w:r>
    </w:p>
    <w:p w14:paraId="3340B14D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Ghid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implementare</w:t>
      </w:r>
      <w:proofErr w:type="spellEnd"/>
      <w:r w:rsidRPr="00DF4CA3">
        <w:rPr>
          <w:rFonts w:cs="Calibri"/>
        </w:rPr>
        <w:t xml:space="preserve"> sM19.2</w:t>
      </w:r>
    </w:p>
    <w:p w14:paraId="53DE9E14" w14:textId="77777777" w:rsidR="006E57D9" w:rsidRPr="00DF4CA3" w:rsidRDefault="006E57D9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Formul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pecifice</w:t>
      </w:r>
      <w:proofErr w:type="spellEnd"/>
    </w:p>
    <w:p w14:paraId="1E634D91" w14:textId="77777777" w:rsidR="008F63B2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Manual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procedura</w:t>
      </w:r>
      <w:proofErr w:type="spellEnd"/>
      <w:r w:rsidRPr="00DF4CA3">
        <w:rPr>
          <w:rFonts w:cs="Calibri"/>
        </w:rPr>
        <w:t xml:space="preserve"> sM19.2</w:t>
      </w:r>
    </w:p>
    <w:p w14:paraId="62A38785" w14:textId="77777777" w:rsidR="00ED5172" w:rsidRPr="00DF4CA3" w:rsidRDefault="00ED517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r>
        <w:rPr>
          <w:rFonts w:cs="Calibri"/>
        </w:rPr>
        <w:t xml:space="preserve">Manual de </w:t>
      </w:r>
      <w:proofErr w:type="spellStart"/>
      <w:r>
        <w:rPr>
          <w:rFonts w:cs="Calibri"/>
        </w:rPr>
        <w:t>Procedura</w:t>
      </w:r>
      <w:proofErr w:type="spellEnd"/>
      <w:r>
        <w:rPr>
          <w:rFonts w:cs="Calibri"/>
        </w:rPr>
        <w:t xml:space="preserve"> GAL</w:t>
      </w:r>
    </w:p>
    <w:p w14:paraId="3692DCF9" w14:textId="77777777" w:rsidR="000F045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r w:rsidRPr="00DF4CA3">
        <w:rPr>
          <w:rFonts w:cs="Calibri"/>
        </w:rPr>
        <w:t>H.G. 907/2016</w:t>
      </w:r>
    </w:p>
    <w:p w14:paraId="3B340643" w14:textId="77777777" w:rsidR="005610CD" w:rsidRDefault="005610CD" w:rsidP="000E0E48">
      <w:pPr>
        <w:pStyle w:val="BodyText"/>
        <w:spacing w:line="266" w:lineRule="exact"/>
        <w:ind w:left="786"/>
        <w:rPr>
          <w:rFonts w:cs="Calibri"/>
        </w:rPr>
      </w:pPr>
    </w:p>
    <w:p w14:paraId="55E10EF5" w14:textId="77777777" w:rsidR="003C17AF" w:rsidRDefault="003C17AF" w:rsidP="000E0E48">
      <w:pPr>
        <w:pStyle w:val="BodyText"/>
        <w:spacing w:line="266" w:lineRule="exact"/>
        <w:rPr>
          <w:rFonts w:cs="Calibri"/>
        </w:rPr>
      </w:pPr>
      <w:r w:rsidRPr="00DF4CA3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7C99FC0" wp14:editId="4D026057">
                <wp:extent cx="5731510" cy="199761"/>
                <wp:effectExtent l="0" t="0" r="2540" b="0"/>
                <wp:docPr id="234" name="Casetă tex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99761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DCBB" w14:textId="77777777" w:rsidR="00654BD1" w:rsidRDefault="00654BD1" w:rsidP="003C17AF">
                            <w:pPr>
                              <w:spacing w:before="4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</w:rPr>
                              <w:t>4.3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3"/>
                                <w:szCs w:val="23"/>
                              </w:rPr>
                              <w:t>Actele</w:t>
                            </w:r>
                            <w:proofErr w:type="spellEnd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normative ut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99FC0" id="Casetă text 234" o:spid="_x0000_s1103" type="#_x0000_t202" style="width:451.3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" fillcolor="#c6d9f1" stroked="f">
                <v:textbox inset="0,0,0,0">
                  <w:txbxContent>
                    <w:p w14:paraId="560FDCBB" w14:textId="77777777" w:rsidR="00654BD1" w:rsidRDefault="00654BD1" w:rsidP="003C17AF">
                      <w:pPr>
                        <w:spacing w:before="4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</w:rPr>
                        <w:t>4.3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-Bold" w:hAnsi="Calibri-Bold" w:cs="Calibri-Bold"/>
                          <w:b/>
                          <w:bCs/>
                          <w:sz w:val="23"/>
                          <w:szCs w:val="23"/>
                        </w:rPr>
                        <w:t>Actele</w:t>
                      </w:r>
                      <w:proofErr w:type="spellEnd"/>
                      <w:r>
                        <w:rPr>
                          <w:rFonts w:ascii="Calibri-Bold" w:hAnsi="Calibri-Bold" w:cs="Calibri-Bold"/>
                          <w:b/>
                          <w:bCs/>
                          <w:sz w:val="23"/>
                          <w:szCs w:val="23"/>
                        </w:rPr>
                        <w:t xml:space="preserve"> normative ut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7A5F2" w14:textId="77777777" w:rsidR="00AC1B84" w:rsidRPr="00AC1B84" w:rsidRDefault="00AC1B84" w:rsidP="000E0E48">
      <w:pPr>
        <w:pStyle w:val="Default"/>
        <w:jc w:val="both"/>
        <w:rPr>
          <w:b/>
          <w:color w:val="auto"/>
          <w:sz w:val="22"/>
          <w:szCs w:val="22"/>
        </w:rPr>
      </w:pPr>
      <w:proofErr w:type="spellStart"/>
      <w:r w:rsidRPr="00AC1B84">
        <w:rPr>
          <w:b/>
          <w:color w:val="auto"/>
          <w:sz w:val="22"/>
          <w:szCs w:val="22"/>
        </w:rPr>
        <w:t>Legislație</w:t>
      </w:r>
      <w:proofErr w:type="spellEnd"/>
      <w:r w:rsidRPr="00AC1B84">
        <w:rPr>
          <w:b/>
          <w:color w:val="auto"/>
          <w:sz w:val="22"/>
          <w:szCs w:val="22"/>
        </w:rPr>
        <w:t xml:space="preserve"> UE</w:t>
      </w:r>
    </w:p>
    <w:p w14:paraId="5E75FFB1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C1B84">
        <w:rPr>
          <w:rFonts w:ascii="Calibri" w:hAnsi="Calibri" w:cs="Calibri"/>
        </w:rPr>
        <w:t>Regulamentul</w:t>
      </w:r>
      <w:proofErr w:type="spellEnd"/>
      <w:r w:rsidRPr="00AC1B84">
        <w:rPr>
          <w:rFonts w:ascii="Calibri" w:hAnsi="Calibri" w:cs="Calibri"/>
        </w:rPr>
        <w:t xml:space="preserve"> (UE) nr.1305/2013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;</w:t>
      </w:r>
    </w:p>
    <w:p w14:paraId="6FDF0DC7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C1B84">
        <w:rPr>
          <w:rFonts w:ascii="Calibri" w:hAnsi="Calibri" w:cs="Calibri"/>
        </w:rPr>
        <w:t>Regulamentul</w:t>
      </w:r>
      <w:proofErr w:type="spellEnd"/>
      <w:r w:rsidRPr="00AC1B84">
        <w:rPr>
          <w:rFonts w:ascii="Calibri" w:hAnsi="Calibri" w:cs="Calibri"/>
        </w:rPr>
        <w:t xml:space="preserve"> (UE) nr.1303/2013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;</w:t>
      </w:r>
    </w:p>
    <w:p w14:paraId="5B207B62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C1B84">
        <w:rPr>
          <w:rFonts w:ascii="Calibri" w:hAnsi="Calibri" w:cs="Calibri"/>
        </w:rPr>
        <w:t>Regulamentul</w:t>
      </w:r>
      <w:proofErr w:type="spellEnd"/>
      <w:r w:rsidRPr="00AC1B84">
        <w:rPr>
          <w:rFonts w:ascii="Calibri" w:hAnsi="Calibri" w:cs="Calibri"/>
        </w:rPr>
        <w:t xml:space="preserve"> (UE) nr.1407/2013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;</w:t>
      </w:r>
    </w:p>
    <w:p w14:paraId="082A549E" w14:textId="77777777" w:rsidR="00AC1B84" w:rsidRPr="00AC1B84" w:rsidRDefault="00AC1B84" w:rsidP="000E0E48">
      <w:pPr>
        <w:pStyle w:val="Default"/>
        <w:jc w:val="both"/>
        <w:rPr>
          <w:sz w:val="22"/>
          <w:szCs w:val="22"/>
        </w:rPr>
      </w:pPr>
      <w:proofErr w:type="spellStart"/>
      <w:r w:rsidRPr="00AC1B84">
        <w:rPr>
          <w:b/>
          <w:color w:val="auto"/>
          <w:sz w:val="22"/>
          <w:szCs w:val="22"/>
        </w:rPr>
        <w:t>Legislație</w:t>
      </w:r>
      <w:proofErr w:type="spellEnd"/>
      <w:r w:rsidRPr="00AC1B84">
        <w:rPr>
          <w:b/>
          <w:color w:val="auto"/>
          <w:sz w:val="22"/>
          <w:szCs w:val="22"/>
        </w:rPr>
        <w:t xml:space="preserve"> </w:t>
      </w:r>
      <w:proofErr w:type="spellStart"/>
      <w:r w:rsidRPr="00AC1B84">
        <w:rPr>
          <w:b/>
          <w:color w:val="auto"/>
          <w:sz w:val="22"/>
          <w:szCs w:val="22"/>
        </w:rPr>
        <w:t>Națională</w:t>
      </w:r>
      <w:proofErr w:type="spellEnd"/>
    </w:p>
    <w:p w14:paraId="5AFCE818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 xml:space="preserve">Legea nr.1/2011 a </w:t>
      </w:r>
      <w:proofErr w:type="spellStart"/>
      <w:r w:rsidRPr="00AC1B84">
        <w:rPr>
          <w:rFonts w:ascii="Calibri" w:hAnsi="Calibri" w:cs="Calibri"/>
          <w:lang w:val="ro-RO"/>
        </w:rPr>
        <w:t>educaţiei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naţionale</w:t>
      </w:r>
      <w:proofErr w:type="spellEnd"/>
      <w:r w:rsidRPr="00AC1B84">
        <w:rPr>
          <w:rFonts w:ascii="Calibri" w:hAnsi="Calibri" w:cs="Calibri"/>
          <w:lang w:val="ro-RO"/>
        </w:rPr>
        <w:t>, cu modificările și completările ulterioare;</w:t>
      </w:r>
    </w:p>
    <w:p w14:paraId="3360D17D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Hotărârea Guvernului nr. 866/2008 privind aprobarea calificărilor profesionale pentru care se asigură pregătirea din învățământul preuniversitar precum și durata de școlarizare;</w:t>
      </w:r>
    </w:p>
    <w:p w14:paraId="24516A0D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Legea nr.215/2001 a administrației publice locale-republicată;</w:t>
      </w:r>
    </w:p>
    <w:p w14:paraId="625E2CB1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Legea nr.422/2001 privind protejarea monumentelor;</w:t>
      </w:r>
    </w:p>
    <w:p w14:paraId="51E57670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Legea nr.489/2006 privind libertatea religiei și regimul general al cultelor – republicată;</w:t>
      </w:r>
    </w:p>
    <w:p w14:paraId="6AFD955B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 xml:space="preserve">Ordinul nr.2260 din 18 aprilie 2008 privind aprobarea Normelor metodologice de clasare </w:t>
      </w:r>
      <w:proofErr w:type="spellStart"/>
      <w:r w:rsidRPr="00AC1B84">
        <w:rPr>
          <w:rFonts w:ascii="Calibri" w:hAnsi="Calibri" w:cs="Calibri"/>
          <w:lang w:val="ro-RO"/>
        </w:rPr>
        <w:t>şi</w:t>
      </w:r>
      <w:proofErr w:type="spellEnd"/>
    </w:p>
    <w:p w14:paraId="1D57A8C4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inventariere a monumentelor istorice, cu modificările și completările ulterioare;</w:t>
      </w:r>
    </w:p>
    <w:p w14:paraId="46F21F79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 xml:space="preserve">Legea nr.143/2007 privind </w:t>
      </w:r>
      <w:proofErr w:type="spellStart"/>
      <w:r w:rsidRPr="00AC1B84">
        <w:rPr>
          <w:rFonts w:ascii="Calibri" w:hAnsi="Calibri" w:cs="Calibri"/>
          <w:lang w:val="ro-RO"/>
        </w:rPr>
        <w:t>înfiinţarea</w:t>
      </w:r>
      <w:proofErr w:type="spellEnd"/>
      <w:r w:rsidRPr="00AC1B84">
        <w:rPr>
          <w:rFonts w:ascii="Calibri" w:hAnsi="Calibri" w:cs="Calibri"/>
          <w:lang w:val="ro-RO"/>
        </w:rPr>
        <w:t xml:space="preserve">, organizarea </w:t>
      </w:r>
      <w:proofErr w:type="spellStart"/>
      <w:r w:rsidRPr="00AC1B84">
        <w:rPr>
          <w:rFonts w:ascii="Calibri" w:hAnsi="Calibri" w:cs="Calibri"/>
          <w:lang w:val="ro-RO"/>
        </w:rPr>
        <w:t>şi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desfăşurarea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activităţii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aşezămintelor</w:t>
      </w:r>
      <w:proofErr w:type="spellEnd"/>
      <w:r w:rsidRPr="00AC1B84">
        <w:rPr>
          <w:rFonts w:ascii="Calibri" w:hAnsi="Calibri" w:cs="Calibri"/>
          <w:lang w:val="ro-RO"/>
        </w:rPr>
        <w:t xml:space="preserve"> culturale, cu modificările și completările ulterioare.</w:t>
      </w:r>
    </w:p>
    <w:p w14:paraId="51AE4E9B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r w:rsidRPr="00AC1B84">
        <w:rPr>
          <w:rFonts w:ascii="Calibri" w:hAnsi="Calibri" w:cs="Calibri"/>
        </w:rPr>
        <w:t xml:space="preserve">OG nr. 26/2000 cu </w:t>
      </w:r>
      <w:proofErr w:type="spellStart"/>
      <w:r w:rsidRPr="00AC1B84">
        <w:rPr>
          <w:rFonts w:ascii="Calibri" w:hAnsi="Calibri" w:cs="Calibri"/>
        </w:rPr>
        <w:t>privire</w:t>
      </w:r>
      <w:proofErr w:type="spellEnd"/>
      <w:r w:rsidRPr="00AC1B84">
        <w:rPr>
          <w:rFonts w:ascii="Calibri" w:hAnsi="Calibri" w:cs="Calibri"/>
        </w:rPr>
        <w:t xml:space="preserve"> la </w:t>
      </w:r>
      <w:proofErr w:type="spellStart"/>
      <w:r w:rsidRPr="00AC1B84">
        <w:rPr>
          <w:rFonts w:ascii="Calibri" w:hAnsi="Calibri" w:cs="Calibri"/>
        </w:rPr>
        <w:t>asociați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fundații</w:t>
      </w:r>
      <w:proofErr w:type="spellEnd"/>
      <w:r w:rsidRPr="00AC1B84">
        <w:rPr>
          <w:rFonts w:ascii="Calibri" w:hAnsi="Calibri" w:cs="Calibri"/>
        </w:rPr>
        <w:t xml:space="preserve">,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</w:p>
    <w:p w14:paraId="270A6E7F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r w:rsidRPr="00AC1B84">
        <w:rPr>
          <w:rFonts w:ascii="Calibri" w:hAnsi="Calibri" w:cs="Calibri"/>
        </w:rPr>
        <w:t xml:space="preserve">HG 226/2015 </w:t>
      </w:r>
      <w:proofErr w:type="spellStart"/>
      <w:r w:rsidRPr="00AC1B84">
        <w:rPr>
          <w:rFonts w:ascii="Calibri" w:hAnsi="Calibri" w:cs="Calibri"/>
        </w:rPr>
        <w:t>privind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stabilirea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adrului</w:t>
      </w:r>
      <w:proofErr w:type="spellEnd"/>
      <w:r w:rsidRPr="00AC1B84">
        <w:rPr>
          <w:rFonts w:ascii="Calibri" w:hAnsi="Calibri" w:cs="Calibri"/>
        </w:rPr>
        <w:t xml:space="preserve"> general de </w:t>
      </w:r>
      <w:proofErr w:type="spellStart"/>
      <w:r w:rsidRPr="00AC1B84">
        <w:rPr>
          <w:rFonts w:ascii="Calibri" w:hAnsi="Calibri" w:cs="Calibri"/>
        </w:rPr>
        <w:t>implementare</w:t>
      </w:r>
      <w:proofErr w:type="spellEnd"/>
      <w:r w:rsidRPr="00AC1B84">
        <w:rPr>
          <w:rFonts w:ascii="Calibri" w:hAnsi="Calibri" w:cs="Calibri"/>
        </w:rPr>
        <w:t xml:space="preserve"> a </w:t>
      </w:r>
      <w:proofErr w:type="spellStart"/>
      <w:r w:rsidRPr="00AC1B84">
        <w:rPr>
          <w:rFonts w:ascii="Calibri" w:hAnsi="Calibri" w:cs="Calibri"/>
        </w:rPr>
        <w:t>măsurilor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programulu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național</w:t>
      </w:r>
      <w:proofErr w:type="spellEnd"/>
      <w:r w:rsidRPr="00AC1B84">
        <w:rPr>
          <w:rFonts w:ascii="Calibri" w:hAnsi="Calibri" w:cs="Calibri"/>
        </w:rPr>
        <w:t xml:space="preserve"> de </w:t>
      </w:r>
      <w:proofErr w:type="spellStart"/>
      <w:r w:rsidRPr="00AC1B84">
        <w:rPr>
          <w:rFonts w:ascii="Calibri" w:hAnsi="Calibri" w:cs="Calibri"/>
        </w:rPr>
        <w:t>dezvoltar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rurală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finanțate</w:t>
      </w:r>
      <w:proofErr w:type="spellEnd"/>
      <w:r w:rsidRPr="00AC1B84">
        <w:rPr>
          <w:rFonts w:ascii="Calibri" w:hAnsi="Calibri" w:cs="Calibri"/>
        </w:rPr>
        <w:t xml:space="preserve"> din </w:t>
      </w:r>
      <w:proofErr w:type="spellStart"/>
      <w:r w:rsidRPr="00AC1B84">
        <w:rPr>
          <w:rFonts w:ascii="Calibri" w:hAnsi="Calibri" w:cs="Calibri"/>
        </w:rPr>
        <w:t>Fondul</w:t>
      </w:r>
      <w:proofErr w:type="spellEnd"/>
      <w:r w:rsidRPr="00AC1B84">
        <w:rPr>
          <w:rFonts w:ascii="Calibri" w:hAnsi="Calibri" w:cs="Calibri"/>
        </w:rPr>
        <w:t xml:space="preserve"> European </w:t>
      </w:r>
      <w:proofErr w:type="spellStart"/>
      <w:r w:rsidRPr="00AC1B84">
        <w:rPr>
          <w:rFonts w:ascii="Calibri" w:hAnsi="Calibri" w:cs="Calibri"/>
        </w:rPr>
        <w:t>Agricol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pentru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Dezvoltar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Rurală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de la </w:t>
      </w:r>
      <w:proofErr w:type="spellStart"/>
      <w:r w:rsidRPr="00AC1B84">
        <w:rPr>
          <w:rFonts w:ascii="Calibri" w:hAnsi="Calibri" w:cs="Calibri"/>
        </w:rPr>
        <w:t>bugetul</w:t>
      </w:r>
      <w:proofErr w:type="spellEnd"/>
      <w:r w:rsidRPr="00AC1B84">
        <w:rPr>
          <w:rFonts w:ascii="Calibri" w:hAnsi="Calibri" w:cs="Calibri"/>
        </w:rPr>
        <w:t xml:space="preserve"> de stat,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.</w:t>
      </w:r>
    </w:p>
    <w:p w14:paraId="563DBDF9" w14:textId="77777777" w:rsidR="003C17AF" w:rsidRPr="00AC1B84" w:rsidRDefault="003C17AF" w:rsidP="000E0E48">
      <w:pPr>
        <w:pStyle w:val="BodyText"/>
        <w:spacing w:line="266" w:lineRule="exact"/>
        <w:rPr>
          <w:rFonts w:cs="Calibri"/>
        </w:rPr>
      </w:pPr>
    </w:p>
    <w:p w14:paraId="19ADF05F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F36D068" wp14:editId="24E607B7">
                <wp:extent cx="5793740" cy="201930"/>
                <wp:effectExtent l="0" t="0" r="0" b="2540"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019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6713" w14:textId="77777777" w:rsidR="00654BD1" w:rsidRDefault="00654BD1" w:rsidP="000F0452">
                            <w:pPr>
                              <w:spacing w:before="4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</w:rPr>
                              <w:t>4.4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</w:rPr>
                              <w:t>DICŢION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6D068" id="Casetă text 4" o:spid="_x0000_s1104" type="#_x0000_t202" style="width:456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" fillcolor="#c6d9f1" stroked="f">
                <v:textbox inset="0,0,0,0">
                  <w:txbxContent>
                    <w:p w14:paraId="75146713" w14:textId="77777777" w:rsidR="00654BD1" w:rsidRDefault="00654BD1" w:rsidP="000F0452">
                      <w:pPr>
                        <w:spacing w:before="4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</w:rPr>
                        <w:t>4.4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</w:rPr>
                        <w:t>DICŢION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B2A1A" w14:textId="77777777" w:rsidR="000F0452" w:rsidRPr="00DF4CA3" w:rsidRDefault="000F0452" w:rsidP="000E0E48">
      <w:pPr>
        <w:pStyle w:val="BodyText"/>
        <w:spacing w:before="4" w:line="282" w:lineRule="auto"/>
        <w:ind w:left="133" w:right="136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Beneficiar</w:t>
      </w:r>
      <w:proofErr w:type="spellEnd"/>
      <w:r w:rsidRPr="00DF4CA3">
        <w:rPr>
          <w:rFonts w:cs="Calibri"/>
          <w:b/>
          <w:bCs/>
          <w:spacing w:val="4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ersoan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juridică</w:t>
      </w:r>
      <w:proofErr w:type="spellEnd"/>
      <w:r w:rsidRPr="00DF4CA3">
        <w:rPr>
          <w:rFonts w:cs="Calibri"/>
          <w:spacing w:val="-1"/>
        </w:rPr>
        <w:t>/ONG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realizat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un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încheiat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  <w:spacing w:val="64"/>
          <w:w w:val="102"/>
        </w:rPr>
        <w:t xml:space="preserve"> </w:t>
      </w:r>
      <w:r w:rsidRPr="00DF4CA3">
        <w:rPr>
          <w:rFonts w:cs="Calibri"/>
          <w:spacing w:val="-1"/>
        </w:rPr>
        <w:t>Contract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ccesa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ondurilor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FEADR;</w:t>
      </w:r>
    </w:p>
    <w:p w14:paraId="18BB0D20" w14:textId="77777777" w:rsidR="000F0452" w:rsidRPr="00DF4CA3" w:rsidRDefault="000F0452" w:rsidP="000E0E48">
      <w:pPr>
        <w:pStyle w:val="BodyText"/>
        <w:spacing w:before="1" w:line="283" w:lineRule="auto"/>
        <w:ind w:left="133" w:right="135"/>
        <w:rPr>
          <w:rFonts w:cs="Calibri"/>
        </w:rPr>
      </w:pPr>
      <w:r w:rsidRPr="00DF4CA3">
        <w:rPr>
          <w:rFonts w:cs="Calibri"/>
          <w:b/>
          <w:bCs/>
          <w:spacing w:val="-1"/>
        </w:rPr>
        <w:t>Cerere</w:t>
      </w:r>
      <w:r w:rsidRPr="00DF4CA3">
        <w:rPr>
          <w:rFonts w:cs="Calibri"/>
          <w:b/>
          <w:bCs/>
          <w:spacing w:val="20"/>
        </w:rPr>
        <w:t xml:space="preserve"> </w:t>
      </w:r>
      <w:r w:rsidRPr="00DF4CA3">
        <w:rPr>
          <w:rFonts w:cs="Calibri"/>
          <w:b/>
          <w:bCs/>
        </w:rPr>
        <w:t>de</w:t>
      </w:r>
      <w:r w:rsidRPr="00DF4CA3">
        <w:rPr>
          <w:rFonts w:cs="Calibri"/>
          <w:b/>
          <w:bCs/>
          <w:spacing w:val="21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Finanţare</w:t>
      </w:r>
      <w:proofErr w:type="spellEnd"/>
      <w:r w:rsidRPr="00DF4CA3">
        <w:rPr>
          <w:rFonts w:cs="Calibri"/>
          <w:b/>
          <w:bCs/>
          <w:spacing w:val="21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olicit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ompletat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electronic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potenţialul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înaintează</w:t>
      </w:r>
      <w:proofErr w:type="spellEnd"/>
      <w:r w:rsidRPr="00DF4CA3">
        <w:rPr>
          <w:rFonts w:cs="Calibri"/>
          <w:spacing w:val="85"/>
          <w:w w:val="102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probare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investiţi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obţineri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-1"/>
        </w:rPr>
        <w:t>;</w:t>
      </w:r>
    </w:p>
    <w:p w14:paraId="5AF34AC2" w14:textId="77777777" w:rsidR="000F0452" w:rsidRPr="00DF4CA3" w:rsidRDefault="000F0452" w:rsidP="000E0E48">
      <w:pPr>
        <w:pStyle w:val="BodyText"/>
        <w:spacing w:line="283" w:lineRule="auto"/>
        <w:ind w:left="133" w:right="136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Cofinanţare</w:t>
      </w:r>
      <w:proofErr w:type="spellEnd"/>
      <w:r w:rsidRPr="00DF4CA3">
        <w:rPr>
          <w:rFonts w:cs="Calibri"/>
          <w:b/>
          <w:bCs/>
          <w:spacing w:val="26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ublică</w:t>
      </w:r>
      <w:proofErr w:type="spellEnd"/>
      <w:r w:rsidRPr="00DF4CA3">
        <w:rPr>
          <w:rFonts w:cs="Calibri"/>
          <w:b/>
          <w:bCs/>
          <w:spacing w:val="2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fonduril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alocat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investiţi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FEADR.</w:t>
      </w:r>
      <w:r w:rsidRPr="00DF4CA3">
        <w:rPr>
          <w:rFonts w:cs="Calibri"/>
          <w:spacing w:val="77"/>
          <w:w w:val="102"/>
        </w:rPr>
        <w:t xml:space="preserve"> </w:t>
      </w:r>
      <w:proofErr w:type="spellStart"/>
      <w:r w:rsidRPr="00DF4CA3">
        <w:rPr>
          <w:rFonts w:cs="Calibri"/>
        </w:rPr>
        <w:t>Aceast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sigurată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tribuţi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Guvernulu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-1"/>
        </w:rPr>
        <w:t>;</w:t>
      </w:r>
    </w:p>
    <w:p w14:paraId="4287CEEA" w14:textId="77777777" w:rsidR="000F0452" w:rsidRPr="00DF4CA3" w:rsidRDefault="000F0452" w:rsidP="000E0E48">
      <w:pPr>
        <w:pStyle w:val="BodyText"/>
        <w:spacing w:line="283" w:lineRule="auto"/>
        <w:ind w:left="133" w:right="135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Conservare</w:t>
      </w:r>
      <w:proofErr w:type="spellEnd"/>
      <w:r w:rsidRPr="00DF4CA3">
        <w:rPr>
          <w:rFonts w:cs="Calibri"/>
          <w:b/>
          <w:bCs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toat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acel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au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ca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finalitat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menținer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unei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stăr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fizic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estetice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Conservare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considerat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lucrarea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rotejar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împotriva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intemperiilo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4"/>
          <w:w w:val="102"/>
        </w:rPr>
        <w:t xml:space="preserve"> </w:t>
      </w:r>
      <w:proofErr w:type="spellStart"/>
      <w:r w:rsidRPr="00DF4CA3">
        <w:rPr>
          <w:rFonts w:cs="Calibri"/>
        </w:rPr>
        <w:t>furtulu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etc.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unu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șantier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</w:rPr>
        <w:t>degradate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această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ategorie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(cu</w:t>
      </w:r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aracter</w:t>
      </w:r>
      <w:proofErr w:type="spellEnd"/>
      <w:r w:rsidRPr="00DF4CA3">
        <w:rPr>
          <w:rFonts w:cs="Calibri"/>
          <w:spacing w:val="59"/>
          <w:w w:val="102"/>
        </w:rPr>
        <w:t xml:space="preserve"> </w:t>
      </w:r>
      <w:r w:rsidRPr="00DF4CA3">
        <w:rPr>
          <w:rFonts w:cs="Calibri"/>
          <w:spacing w:val="-1"/>
        </w:rPr>
        <w:t>special)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trând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menținere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stare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ruin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vestigiilor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arheologic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oric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epocă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acest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proofErr w:type="spellStart"/>
      <w:r w:rsidRPr="00DF4CA3">
        <w:rPr>
          <w:rFonts w:cs="Calibri"/>
        </w:rPr>
        <w:t>caz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conservare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urmărind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doar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împiedicarea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degradăr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proofErr w:type="gramEnd"/>
      <w:r w:rsidRPr="00DF4CA3">
        <w:rPr>
          <w:rFonts w:cs="Calibri"/>
          <w:spacing w:val="-1"/>
        </w:rPr>
        <w:t>.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din</w:t>
      </w:r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ceastă</w:t>
      </w:r>
      <w:proofErr w:type="spellEnd"/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tegori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reparaț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curent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modifică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st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prezentă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Mai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pot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cceptat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ceastă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efiniți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intervențiile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minim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unerea</w:t>
      </w:r>
      <w:proofErr w:type="spellEnd"/>
      <w:r w:rsidRPr="00DF4CA3">
        <w:rPr>
          <w:rFonts w:cs="Calibri"/>
          <w:spacing w:val="85"/>
          <w:w w:val="10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siguranță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clădir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punct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vedere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structural,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extrem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ar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utea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-1"/>
        </w:rPr>
        <w:t>definite</w:t>
      </w:r>
      <w:r w:rsidRPr="00DF4CA3">
        <w:rPr>
          <w:rFonts w:cs="Calibri"/>
          <w:spacing w:val="75"/>
          <w:w w:val="102"/>
        </w:rPr>
        <w:t xml:space="preserve"> </w:t>
      </w:r>
      <w:proofErr w:type="spellStart"/>
      <w:r w:rsidRPr="00DF4CA3">
        <w:rPr>
          <w:rFonts w:cs="Calibri"/>
        </w:rPr>
        <w:t>drept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onsolidare</w:t>
      </w:r>
      <w:proofErr w:type="spellEnd"/>
      <w:r w:rsidRPr="00DF4CA3">
        <w:rPr>
          <w:rFonts w:cs="Calibri"/>
          <w:spacing w:val="-1"/>
        </w:rPr>
        <w:t>;</w:t>
      </w:r>
    </w:p>
    <w:p w14:paraId="6F19CA0F" w14:textId="77777777" w:rsidR="000F0452" w:rsidRPr="00DF4CA3" w:rsidRDefault="000F0452" w:rsidP="000E0E48">
      <w:pPr>
        <w:pStyle w:val="BodyText"/>
        <w:spacing w:line="283" w:lineRule="auto"/>
        <w:ind w:left="133" w:right="136"/>
        <w:rPr>
          <w:rFonts w:cs="Calibri"/>
        </w:rPr>
      </w:pPr>
      <w:proofErr w:type="spellStart"/>
      <w:proofErr w:type="gramStart"/>
      <w:r w:rsidRPr="00DF4CA3">
        <w:rPr>
          <w:rFonts w:cs="Calibri"/>
          <w:b/>
          <w:bCs/>
          <w:spacing w:val="-1"/>
        </w:rPr>
        <w:t>Derular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</w:t>
      </w:r>
      <w:proofErr w:type="spellEnd"/>
      <w:proofErr w:type="gram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  <w:b/>
          <w:bCs/>
        </w:rPr>
        <w:t xml:space="preserve">‐ </w:t>
      </w:r>
      <w:r w:rsidRPr="00DF4CA3">
        <w:rPr>
          <w:rFonts w:cs="Calibri"/>
          <w:b/>
          <w:bCs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totalitat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4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decizie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ân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finalu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erioade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onitorizare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07"/>
          <w:w w:val="102"/>
        </w:rPr>
        <w:t xml:space="preserve"> </w:t>
      </w:r>
      <w:proofErr w:type="spellStart"/>
      <w:proofErr w:type="gramStart"/>
      <w:r w:rsidRPr="00DF4CA3">
        <w:rPr>
          <w:rFonts w:cs="Calibri"/>
          <w:b/>
          <w:bCs/>
          <w:spacing w:val="-1"/>
        </w:rPr>
        <w:t>Eligibilitat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13"/>
        </w:rPr>
        <w:t xml:space="preserve"> </w:t>
      </w:r>
      <w:r w:rsidRPr="00DF4CA3">
        <w:rPr>
          <w:rFonts w:cs="Calibri"/>
        </w:rPr>
        <w:t>–</w:t>
      </w:r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diţi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riteri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ăt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solicitant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ş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cum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4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ecizat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Ghidu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Solicitantulu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ntractul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FEADR;</w:t>
      </w:r>
      <w:r w:rsidRPr="00DF4CA3">
        <w:rPr>
          <w:rFonts w:cs="Calibri"/>
          <w:spacing w:val="58"/>
          <w:w w:val="102"/>
        </w:rPr>
        <w:t xml:space="preserve"> </w:t>
      </w:r>
      <w:proofErr w:type="spellStart"/>
      <w:r w:rsidRPr="00DF4CA3">
        <w:rPr>
          <w:rFonts w:cs="Calibri"/>
          <w:b/>
          <w:bCs/>
        </w:rPr>
        <w:t>Evaluar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13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cţiun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cedural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ocumentaţi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 xml:space="preserve">se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solici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este</w:t>
      </w:r>
      <w:proofErr w:type="spellEnd"/>
      <w:r w:rsidRPr="00DF4CA3">
        <w:rPr>
          <w:rFonts w:cs="Calibri"/>
          <w:spacing w:val="6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nalizat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verific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depliniri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criteriilor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eligibilitate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selectarea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8"/>
          <w:w w:val="102"/>
        </w:rPr>
        <w:t xml:space="preserve"> </w:t>
      </w:r>
      <w:proofErr w:type="spellStart"/>
      <w:r w:rsidRPr="00DF4CA3">
        <w:rPr>
          <w:rFonts w:cs="Calibri"/>
        </w:rPr>
        <w:t>vedere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</w:rPr>
        <w:t>contractării</w:t>
      </w:r>
      <w:proofErr w:type="spellEnd"/>
      <w:r w:rsidRPr="00DF4CA3">
        <w:rPr>
          <w:rFonts w:cs="Calibri"/>
        </w:rPr>
        <w:t>;</w:t>
      </w:r>
    </w:p>
    <w:p w14:paraId="4B69A699" w14:textId="77777777" w:rsidR="000F0452" w:rsidRPr="00DF4CA3" w:rsidRDefault="000F0452" w:rsidP="000E0E48">
      <w:pPr>
        <w:pStyle w:val="BodyText"/>
        <w:spacing w:before="1" w:line="283" w:lineRule="auto"/>
        <w:ind w:right="136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Fişa</w:t>
      </w:r>
      <w:proofErr w:type="spellEnd"/>
      <w:r w:rsidRPr="00DF4CA3">
        <w:rPr>
          <w:rFonts w:cs="Calibri"/>
          <w:b/>
          <w:bCs/>
          <w:spacing w:val="36"/>
        </w:rPr>
        <w:t xml:space="preserve"> </w:t>
      </w:r>
      <w:r w:rsidRPr="00DF4CA3">
        <w:rPr>
          <w:rFonts w:cs="Calibri"/>
          <w:b/>
          <w:bCs/>
          <w:spacing w:val="-1"/>
        </w:rPr>
        <w:t>sub‐</w:t>
      </w:r>
      <w:proofErr w:type="spellStart"/>
      <w:r w:rsidRPr="00DF4CA3">
        <w:rPr>
          <w:rFonts w:cs="Calibri"/>
          <w:b/>
          <w:bCs/>
          <w:spacing w:val="-1"/>
        </w:rPr>
        <w:t>măsurii</w:t>
      </w:r>
      <w:proofErr w:type="spellEnd"/>
      <w:r w:rsidRPr="00DF4CA3">
        <w:rPr>
          <w:rFonts w:cs="Calibri"/>
          <w:b/>
          <w:bCs/>
          <w:spacing w:val="3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6"/>
        </w:rPr>
        <w:t xml:space="preserve"> </w:t>
      </w:r>
      <w:r w:rsidRPr="00DF4CA3">
        <w:rPr>
          <w:rFonts w:cs="Calibri"/>
          <w:spacing w:val="-1"/>
        </w:rPr>
        <w:t>document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descrie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motivaţi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sprijinului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nerambursabil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oferit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obiective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aria</w:t>
      </w:r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aplic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acţiunile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tipurile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investiţi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ategoriil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beneficiari</w:t>
      </w:r>
      <w:proofErr w:type="spellEnd"/>
      <w:r w:rsidRPr="00DF4CA3">
        <w:rPr>
          <w:rFonts w:cs="Calibri"/>
          <w:spacing w:val="30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gibil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ipul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prijinului</w:t>
      </w:r>
      <w:proofErr w:type="spellEnd"/>
      <w:r w:rsidRPr="00DF4CA3">
        <w:rPr>
          <w:rFonts w:cs="Calibri"/>
          <w:spacing w:val="-1"/>
        </w:rPr>
        <w:t>;</w:t>
      </w:r>
    </w:p>
    <w:p w14:paraId="2F290CE1" w14:textId="77777777" w:rsidR="000F0452" w:rsidRPr="00DF4CA3" w:rsidRDefault="000F0452" w:rsidP="000E0E48">
      <w:pPr>
        <w:pStyle w:val="BodyText"/>
        <w:spacing w:line="283" w:lineRule="auto"/>
        <w:ind w:left="133" w:right="134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Fonduri</w:t>
      </w:r>
      <w:proofErr w:type="spellEnd"/>
      <w:r w:rsidRPr="00DF4CA3">
        <w:rPr>
          <w:rFonts w:cs="Calibri"/>
          <w:b/>
          <w:bCs/>
          <w:spacing w:val="3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nerambursabile</w:t>
      </w:r>
      <w:proofErr w:type="spellEnd"/>
      <w:r w:rsidRPr="00DF4CA3">
        <w:rPr>
          <w:rFonts w:cs="Calibri"/>
          <w:b/>
          <w:bCs/>
          <w:spacing w:val="33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fondur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juridice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</w:rPr>
        <w:t>baza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2"/>
        </w:rPr>
        <w:t>unor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criteri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8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gibilitat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încadrate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aria</w:t>
      </w:r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sub‐</w:t>
      </w:r>
      <w:proofErr w:type="spellStart"/>
      <w:r w:rsidRPr="00DF4CA3">
        <w:rPr>
          <w:rFonts w:cs="Calibri"/>
          <w:spacing w:val="-1"/>
        </w:rPr>
        <w:t>măsurii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53"/>
          <w:w w:val="102"/>
        </w:rPr>
        <w:t xml:space="preserve"> </w:t>
      </w:r>
      <w:proofErr w:type="spellStart"/>
      <w:r w:rsidRPr="00DF4CA3">
        <w:rPr>
          <w:rFonts w:cs="Calibri"/>
        </w:rPr>
        <w:t>trebui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returnate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singurel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excepţii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nerespectarea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condiţiilor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contractual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nerealizarea</w:t>
      </w:r>
      <w:proofErr w:type="spellEnd"/>
      <w:r w:rsidRPr="00DF4CA3">
        <w:rPr>
          <w:rFonts w:cs="Calibri"/>
          <w:spacing w:val="11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probat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2"/>
        </w:rPr>
        <w:t>AFIR;</w:t>
      </w:r>
    </w:p>
    <w:p w14:paraId="54DFF0A6" w14:textId="77777777" w:rsidR="000F0452" w:rsidRPr="00DF4CA3" w:rsidRDefault="000F0452" w:rsidP="000E0E48">
      <w:pPr>
        <w:pStyle w:val="BodyText"/>
        <w:spacing w:line="284" w:lineRule="auto"/>
        <w:ind w:left="133" w:right="135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Implementare</w:t>
      </w:r>
      <w:proofErr w:type="spellEnd"/>
      <w:r w:rsidRPr="00DF4CA3">
        <w:rPr>
          <w:rFonts w:cs="Calibri"/>
          <w:b/>
          <w:bCs/>
          <w:spacing w:val="46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</w:t>
      </w:r>
      <w:proofErr w:type="spellEnd"/>
      <w:r w:rsidRPr="00DF4CA3">
        <w:rPr>
          <w:rFonts w:cs="Calibri"/>
          <w:b/>
          <w:bCs/>
          <w:spacing w:val="45"/>
        </w:rPr>
        <w:t xml:space="preserve"> </w:t>
      </w:r>
      <w:r w:rsidRPr="00DF4CA3">
        <w:rPr>
          <w:rFonts w:cs="Calibri"/>
          <w:b/>
          <w:bCs/>
        </w:rPr>
        <w:t>–</w:t>
      </w:r>
      <w:r w:rsidRPr="00DF4CA3">
        <w:rPr>
          <w:rFonts w:cs="Calibri"/>
          <w:b/>
          <w:bCs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totalitatea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4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deciziei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ân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at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ultime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tranș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>;</w:t>
      </w:r>
    </w:p>
    <w:p w14:paraId="2E1FF323" w14:textId="77777777" w:rsidR="000F0452" w:rsidRPr="00DF4CA3" w:rsidRDefault="000F0452" w:rsidP="000E0E48">
      <w:pPr>
        <w:pStyle w:val="BodyText"/>
        <w:spacing w:before="44" w:line="283" w:lineRule="auto"/>
        <w:ind w:left="133" w:right="135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Măsura</w:t>
      </w:r>
      <w:proofErr w:type="spellEnd"/>
      <w:r w:rsidRPr="00DF4CA3">
        <w:rPr>
          <w:rFonts w:cs="Calibri"/>
          <w:b/>
          <w:bCs/>
          <w:spacing w:val="20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efineşte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aria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realiz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cofinanţare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  <w:spacing w:val="87"/>
          <w:w w:val="102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sum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ctivităţ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ofinanţat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fondur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-1"/>
        </w:rPr>
        <w:t>);</w:t>
      </w:r>
    </w:p>
    <w:p w14:paraId="1ABF4F99" w14:textId="77777777" w:rsidR="000F0452" w:rsidRPr="00DF4CA3" w:rsidRDefault="000F0452" w:rsidP="000E0E48">
      <w:pPr>
        <w:pStyle w:val="BodyText"/>
        <w:spacing w:before="1" w:line="283" w:lineRule="auto"/>
        <w:ind w:left="133" w:right="133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Modernizare</w:t>
      </w:r>
      <w:proofErr w:type="spellEnd"/>
      <w:r w:rsidRPr="00DF4CA3">
        <w:rPr>
          <w:rFonts w:cs="Calibri"/>
          <w:b/>
          <w:bCs/>
          <w:spacing w:val="2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cuprind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4"/>
        </w:rPr>
        <w:t xml:space="preserve"> </w:t>
      </w:r>
      <w:proofErr w:type="gramStart"/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gramEnd"/>
      <w:r w:rsidRPr="00DF4CA3">
        <w:rPr>
          <w:rFonts w:cs="Calibri"/>
          <w:spacing w:val="-1"/>
        </w:rPr>
        <w:t>‐montaj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reabilitarea</w:t>
      </w:r>
      <w:proofErr w:type="spellEnd"/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</w:rPr>
        <w:t>infrastructurii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consolidarea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construcțiilo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reutilarea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dota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</w:rPr>
        <w:t>extinderea</w:t>
      </w:r>
      <w:proofErr w:type="spellEnd"/>
      <w:r w:rsidRPr="00DF4CA3">
        <w:rPr>
          <w:rFonts w:cs="Calibri"/>
          <w:spacing w:val="49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este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>)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</w:rPr>
        <w:t>aparținând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tipurilor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măsură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realizează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mplasamentele</w:t>
      </w:r>
      <w:proofErr w:type="spellEnd"/>
      <w:r w:rsidRPr="00DF4CA3">
        <w:rPr>
          <w:rFonts w:cs="Calibri"/>
          <w:spacing w:val="7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xisten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fără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modific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destinați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funcționalităț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inițiale</w:t>
      </w:r>
      <w:proofErr w:type="spellEnd"/>
      <w:r w:rsidRPr="00DF4CA3">
        <w:rPr>
          <w:rFonts w:cs="Calibri"/>
          <w:spacing w:val="-1"/>
        </w:rPr>
        <w:t>;</w:t>
      </w:r>
    </w:p>
    <w:p w14:paraId="385D57CE" w14:textId="77777777" w:rsidR="000F0452" w:rsidRPr="00DF4CA3" w:rsidRDefault="000F0452" w:rsidP="000E0E48">
      <w:pPr>
        <w:pStyle w:val="BodyText"/>
        <w:spacing w:line="283" w:lineRule="auto"/>
        <w:ind w:right="136"/>
        <w:rPr>
          <w:rFonts w:cs="Calibri"/>
        </w:rPr>
      </w:pPr>
      <w:proofErr w:type="spellStart"/>
      <w:proofErr w:type="gramStart"/>
      <w:r w:rsidRPr="00DF4CA3">
        <w:rPr>
          <w:rFonts w:cs="Calibri"/>
          <w:b/>
          <w:bCs/>
          <w:spacing w:val="-1"/>
        </w:rPr>
        <w:t>Politica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Agricolă</w:t>
      </w:r>
      <w:proofErr w:type="spellEnd"/>
      <w:proofErr w:type="gram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6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Comună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6"/>
        </w:rPr>
        <w:t xml:space="preserve"> </w:t>
      </w:r>
      <w:r w:rsidRPr="00DF4CA3">
        <w:rPr>
          <w:rFonts w:cs="Calibri"/>
          <w:b/>
          <w:bCs/>
          <w:spacing w:val="-1"/>
        </w:rPr>
        <w:t>(PAC)</w:t>
      </w:r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6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</w:rPr>
        <w:t xml:space="preserve">set </w:t>
      </w:r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reguli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mecanism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reglementeaz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roduce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cesarea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comercializare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produselor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agricole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Uniunea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Europeană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acordă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atenţie</w:t>
      </w:r>
      <w:proofErr w:type="spellEnd"/>
      <w:r w:rsidRPr="00DF4CA3">
        <w:rPr>
          <w:rFonts w:cs="Calibri"/>
          <w:spacing w:val="4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rescândă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rurale</w:t>
      </w:r>
      <w:proofErr w:type="spellEnd"/>
      <w:r w:rsidRPr="00DF4CA3">
        <w:rPr>
          <w:rFonts w:cs="Calibri"/>
        </w:rPr>
        <w:t>.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Are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bază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reţur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mun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organizăr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comun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iaţă</w:t>
      </w:r>
      <w:proofErr w:type="spellEnd"/>
      <w:r w:rsidRPr="00DF4CA3">
        <w:rPr>
          <w:rFonts w:cs="Calibri"/>
          <w:spacing w:val="-1"/>
        </w:rPr>
        <w:t>;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Reprezentantul</w:t>
      </w:r>
      <w:proofErr w:type="spellEnd"/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  <w:b/>
          <w:bCs/>
          <w:spacing w:val="-1"/>
        </w:rPr>
        <w:t>legal</w:t>
      </w:r>
      <w:r w:rsidRPr="00DF4CA3">
        <w:rPr>
          <w:rFonts w:cs="Calibri"/>
          <w:b/>
          <w:bCs/>
          <w:spacing w:val="4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persoana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desemnată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prezint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solicitantul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lația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ontractuală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85"/>
          <w:w w:val="102"/>
        </w:rPr>
        <w:t xml:space="preserve"> </w:t>
      </w:r>
      <w:r w:rsidRPr="00DF4CA3">
        <w:rPr>
          <w:rFonts w:cs="Calibri"/>
          <w:spacing w:val="-1"/>
        </w:rPr>
        <w:t>AFIR,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6FFE4EA7" w14:textId="77777777" w:rsidR="000F0452" w:rsidRPr="00DF4CA3" w:rsidRDefault="000F0452" w:rsidP="000E0E48">
      <w:pPr>
        <w:pStyle w:val="BodyText"/>
        <w:spacing w:before="1" w:line="245" w:lineRule="auto"/>
        <w:ind w:right="134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Renovarea</w:t>
      </w:r>
      <w:proofErr w:type="spellEnd"/>
      <w:r w:rsidRPr="00DF4CA3">
        <w:rPr>
          <w:rFonts w:cs="Calibri"/>
          <w:b/>
          <w:bCs/>
          <w:spacing w:val="29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toate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acele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sporesc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gradul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îmbunătățire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isajelor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ccesoriilor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tehnice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vopsitor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zugrăvel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schimbarea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instalațiilor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interioare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exterio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2"/>
          <w:w w:val="102"/>
        </w:rPr>
        <w:t xml:space="preserve"> </w:t>
      </w:r>
      <w:proofErr w:type="spellStart"/>
      <w:r w:rsidRPr="00DF4CA3">
        <w:rPr>
          <w:rFonts w:cs="Calibri"/>
        </w:rPr>
        <w:t>incintă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etc.)</w:t>
      </w:r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precum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recompartiment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modificări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duc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sporirea</w:t>
      </w:r>
      <w:proofErr w:type="spellEnd"/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confortului</w:t>
      </w:r>
      <w:proofErr w:type="spellEnd"/>
      <w:r w:rsidRPr="00DF4CA3">
        <w:rPr>
          <w:rFonts w:cs="Calibri"/>
          <w:spacing w:val="89"/>
          <w:w w:val="102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iluminat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echipar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electric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termic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securitate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etc.)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siguranțe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exploatare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căi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acces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01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irculați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sisteme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protecție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foc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etc.)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general,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onduc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un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mod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  <w:spacing w:val="9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uncțional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mai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economic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folosire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construcți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făr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osibilitatea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schimbare</w:t>
      </w:r>
      <w:proofErr w:type="spellEnd"/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volumetric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lanimetric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modific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destinație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inițiale</w:t>
      </w:r>
      <w:proofErr w:type="spellEnd"/>
      <w:r w:rsidRPr="00DF4CA3">
        <w:rPr>
          <w:rFonts w:cs="Calibri"/>
          <w:spacing w:val="-1"/>
        </w:rPr>
        <w:t>;</w:t>
      </w:r>
    </w:p>
    <w:p w14:paraId="0A1C4E30" w14:textId="77777777" w:rsidR="000F0452" w:rsidRPr="00DF4CA3" w:rsidRDefault="000F0452" w:rsidP="000E0E48">
      <w:pPr>
        <w:pStyle w:val="BodyText"/>
        <w:spacing w:line="283" w:lineRule="auto"/>
        <w:ind w:right="135" w:hanging="1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Restaurarea</w:t>
      </w:r>
      <w:proofErr w:type="spellEnd"/>
      <w:r w:rsidRPr="00DF4CA3">
        <w:rPr>
          <w:rFonts w:cs="Calibri"/>
          <w:b/>
          <w:bCs/>
          <w:spacing w:val="26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lădir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aflată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un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grad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oarecare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degradare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scopul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8"/>
        </w:rPr>
        <w:t xml:space="preserve"> </w:t>
      </w:r>
      <w:proofErr w:type="gramStart"/>
      <w:r w:rsidRPr="00DF4CA3">
        <w:rPr>
          <w:rFonts w:cs="Calibri"/>
        </w:rPr>
        <w:t xml:space="preserve">a  </w:t>
      </w:r>
      <w:r w:rsidRPr="00DF4CA3">
        <w:rPr>
          <w:rFonts w:cs="Calibri"/>
          <w:spacing w:val="-1"/>
        </w:rPr>
        <w:t>reface</w:t>
      </w:r>
      <w:proofErr w:type="gram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caracterul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onfigurația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acele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caracteristici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speciale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 au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ondus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decizia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9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tejare</w:t>
      </w:r>
      <w:proofErr w:type="spellEnd"/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imobil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acest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scop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putând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duce</w:t>
      </w:r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modificări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substanțiale</w:t>
      </w:r>
      <w:proofErr w:type="spellEnd"/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79"/>
          <w:w w:val="102"/>
        </w:rPr>
        <w:t xml:space="preserve"> </w:t>
      </w:r>
      <w:proofErr w:type="spellStart"/>
      <w:r w:rsidRPr="00DF4CA3">
        <w:rPr>
          <w:rFonts w:cs="Calibri"/>
        </w:rPr>
        <w:t>forme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clădire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găseșt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moment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deciziei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restaurare</w:t>
      </w:r>
      <w:proofErr w:type="spellEnd"/>
      <w:r w:rsidRPr="00DF4CA3">
        <w:rPr>
          <w:rFonts w:cs="Calibri"/>
          <w:spacing w:val="-1"/>
        </w:rPr>
        <w:t>;</w:t>
      </w:r>
    </w:p>
    <w:p w14:paraId="7AF0421A" w14:textId="77777777" w:rsidR="000F0452" w:rsidRPr="00DF4CA3" w:rsidRDefault="000F0452" w:rsidP="000E0E48">
      <w:pPr>
        <w:pStyle w:val="BodyText"/>
        <w:spacing w:before="1" w:line="283" w:lineRule="auto"/>
        <w:ind w:right="136"/>
        <w:rPr>
          <w:rFonts w:cs="Calibri"/>
        </w:rPr>
      </w:pPr>
      <w:r w:rsidRPr="00DF4CA3">
        <w:rPr>
          <w:rFonts w:cs="Calibri"/>
          <w:b/>
          <w:bCs/>
          <w:spacing w:val="-1"/>
        </w:rPr>
        <w:t>Solicitant</w:t>
      </w:r>
      <w:r w:rsidRPr="00DF4CA3">
        <w:rPr>
          <w:rFonts w:cs="Calibri"/>
          <w:b/>
          <w:bCs/>
          <w:spacing w:val="15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ersoană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juridică</w:t>
      </w:r>
      <w:proofErr w:type="spellEnd"/>
      <w:r w:rsidRPr="00DF4CA3">
        <w:rPr>
          <w:rFonts w:cs="Calibri"/>
          <w:spacing w:val="-1"/>
        </w:rPr>
        <w:t>/ONG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otenţial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prijinulu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nerambursabil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FEADR;</w:t>
      </w:r>
      <w:r w:rsidRPr="00DF4CA3">
        <w:rPr>
          <w:rFonts w:cs="Calibri"/>
          <w:spacing w:val="73"/>
          <w:w w:val="102"/>
        </w:rPr>
        <w:t xml:space="preserve"> </w:t>
      </w:r>
      <w:proofErr w:type="spellStart"/>
      <w:proofErr w:type="gramStart"/>
      <w:r w:rsidRPr="00DF4CA3">
        <w:rPr>
          <w:rFonts w:cs="Calibri"/>
          <w:b/>
          <w:bCs/>
          <w:spacing w:val="-1"/>
        </w:rPr>
        <w:t>Valoar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eligibilă</w:t>
      </w:r>
      <w:proofErr w:type="spellEnd"/>
      <w:proofErr w:type="gram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9"/>
        </w:rPr>
        <w:t xml:space="preserve"> </w:t>
      </w:r>
      <w:r w:rsidRPr="00DF4CA3">
        <w:rPr>
          <w:rFonts w:cs="Calibri"/>
          <w:b/>
          <w:bCs/>
        </w:rPr>
        <w:t xml:space="preserve">a </w:t>
      </w:r>
      <w:r w:rsidRPr="00DF4CA3">
        <w:rPr>
          <w:rFonts w:cs="Calibri"/>
          <w:b/>
          <w:bCs/>
          <w:spacing w:val="49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ului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</w:rPr>
        <w:t xml:space="preserve">  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 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servic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cadrează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Lista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recizat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prezentul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ghid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pot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decontate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2"/>
          <w:w w:val="102"/>
        </w:rPr>
        <w:t xml:space="preserve"> </w:t>
      </w:r>
      <w:r w:rsidRPr="00DF4CA3">
        <w:rPr>
          <w:rFonts w:cs="Calibri"/>
          <w:spacing w:val="-1"/>
        </w:rPr>
        <w:t>FEADR;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procentu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confinanţ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riva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calculeaz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raport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 xml:space="preserve">la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gibilă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;</w:t>
      </w:r>
    </w:p>
    <w:p w14:paraId="6E24E843" w14:textId="77777777" w:rsidR="000F0452" w:rsidRPr="00DF4CA3" w:rsidRDefault="000F0452" w:rsidP="000E0E48">
      <w:pPr>
        <w:pStyle w:val="BodyText"/>
        <w:spacing w:line="283" w:lineRule="auto"/>
        <w:ind w:right="135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Valoarea</w:t>
      </w:r>
      <w:proofErr w:type="spellEnd"/>
      <w:r w:rsidRPr="00DF4CA3">
        <w:rPr>
          <w:rFonts w:cs="Calibri"/>
          <w:b/>
          <w:bCs/>
          <w:spacing w:val="7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neeligibilă</w:t>
      </w:r>
      <w:proofErr w:type="spellEnd"/>
      <w:r w:rsidRPr="00DF4CA3">
        <w:rPr>
          <w:rFonts w:cs="Calibri"/>
          <w:b/>
          <w:bCs/>
          <w:spacing w:val="9"/>
        </w:rPr>
        <w:t xml:space="preserve"> </w:t>
      </w:r>
      <w:r w:rsidRPr="00DF4CA3">
        <w:rPr>
          <w:rFonts w:cs="Calibri"/>
          <w:b/>
          <w:bCs/>
        </w:rPr>
        <w:t>a</w:t>
      </w:r>
      <w:r w:rsidRPr="00DF4CA3">
        <w:rPr>
          <w:rFonts w:cs="Calibri"/>
          <w:b/>
          <w:bCs/>
          <w:spacing w:val="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ului</w:t>
      </w:r>
      <w:proofErr w:type="spellEnd"/>
      <w:r w:rsidRPr="00DF4CA3">
        <w:rPr>
          <w:rFonts w:cs="Calibri"/>
          <w:b/>
          <w:bCs/>
          <w:spacing w:val="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proofErr w:type="gram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servic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8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cadrat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List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precizată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rezentul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Ghid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c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at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3"/>
          <w:w w:val="102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pot</w:t>
      </w:r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contat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FEADR;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2"/>
        </w:rPr>
        <w:t>vor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luat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calcul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centului</w:t>
      </w:r>
      <w:proofErr w:type="spellEnd"/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cofinanţar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-1"/>
        </w:rPr>
        <w:t>;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suportat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  <w:spacing w:val="-1"/>
        </w:rPr>
        <w:t>integr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ătre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;</w:t>
      </w:r>
    </w:p>
    <w:p w14:paraId="18EF4642" w14:textId="77777777" w:rsidR="000F0452" w:rsidRPr="00DF4CA3" w:rsidRDefault="000F0452" w:rsidP="000E0E48">
      <w:pPr>
        <w:spacing w:after="0" w:line="284" w:lineRule="auto"/>
        <w:ind w:left="134" w:right="135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  <w:b/>
          <w:bCs/>
        </w:rPr>
        <w:t>Valoare</w:t>
      </w:r>
      <w:proofErr w:type="spellEnd"/>
      <w:r w:rsidRPr="00DF4CA3">
        <w:rPr>
          <w:rFonts w:ascii="Calibri" w:eastAsia="Calibri" w:hAnsi="Calibri" w:cs="Calibri"/>
          <w:b/>
          <w:bCs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totală</w:t>
      </w:r>
      <w:proofErr w:type="spellEnd"/>
      <w:r w:rsidRPr="00DF4CA3">
        <w:rPr>
          <w:rFonts w:ascii="Calibri" w:eastAsia="Calibri" w:hAnsi="Calibri" w:cs="Calibri"/>
          <w:b/>
          <w:bCs/>
          <w:spacing w:val="13"/>
        </w:rPr>
        <w:t xml:space="preserve"> </w:t>
      </w:r>
      <w:r w:rsidRPr="00DF4CA3">
        <w:rPr>
          <w:rFonts w:ascii="Calibri" w:eastAsia="Calibri" w:hAnsi="Calibri" w:cs="Calibri"/>
          <w:b/>
          <w:bCs/>
        </w:rPr>
        <w:t>a</w:t>
      </w:r>
      <w:r w:rsidRPr="00DF4CA3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proiectului</w:t>
      </w:r>
      <w:proofErr w:type="spellEnd"/>
      <w:r w:rsidRPr="00DF4CA3">
        <w:rPr>
          <w:rFonts w:ascii="Calibri" w:eastAsia="Calibri" w:hAnsi="Calibri" w:cs="Calibri"/>
          <w:b/>
          <w:bCs/>
          <w:spacing w:val="11"/>
        </w:rPr>
        <w:t xml:space="preserve"> </w:t>
      </w:r>
      <w:r w:rsidRPr="00DF4CA3">
        <w:rPr>
          <w:rFonts w:ascii="Calibri" w:eastAsia="Calibri" w:hAnsi="Calibri" w:cs="Calibri"/>
        </w:rPr>
        <w:t>–</w:t>
      </w:r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uma</w:t>
      </w:r>
      <w:proofErr w:type="spellEnd"/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cheltuielilor</w:t>
      </w:r>
      <w:proofErr w:type="spellEnd"/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eligibile</w:t>
      </w:r>
      <w:proofErr w:type="spellEnd"/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şi</w:t>
      </w:r>
      <w:proofErr w:type="spellEnd"/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proofErr w:type="gramStart"/>
      <w:r w:rsidRPr="00DF4CA3">
        <w:rPr>
          <w:rFonts w:ascii="Calibri" w:eastAsia="Calibri" w:hAnsi="Calibri" w:cs="Calibri"/>
          <w:spacing w:val="-1"/>
        </w:rPr>
        <w:t>neeligibi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pentru</w:t>
      </w:r>
      <w:proofErr w:type="spellEnd"/>
      <w:proofErr w:type="gramEnd"/>
      <w:r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bunuri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ervicii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79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ucrări</w:t>
      </w:r>
      <w:proofErr w:type="spellEnd"/>
      <w:r w:rsidRPr="00DF4CA3">
        <w:rPr>
          <w:rFonts w:ascii="Calibri" w:eastAsia="Calibri" w:hAnsi="Calibri" w:cs="Calibri"/>
        </w:rPr>
        <w:t>;</w:t>
      </w:r>
    </w:p>
    <w:p w14:paraId="2E670574" w14:textId="77777777" w:rsidR="000F0452" w:rsidRPr="00DF4CA3" w:rsidRDefault="000F0452" w:rsidP="000E0E48">
      <w:pPr>
        <w:spacing w:before="10" w:after="0"/>
        <w:rPr>
          <w:rFonts w:ascii="Calibri" w:eastAsia="Calibri" w:hAnsi="Calibri" w:cs="Calibri"/>
          <w:sz w:val="25"/>
          <w:szCs w:val="25"/>
        </w:rPr>
      </w:pPr>
    </w:p>
    <w:p w14:paraId="414904D0" w14:textId="77777777" w:rsidR="000F0452" w:rsidRPr="00DF4CA3" w:rsidRDefault="000F0452" w:rsidP="000E0E48">
      <w:pPr>
        <w:pStyle w:val="Heading4"/>
        <w:ind w:left="134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brevieri</w:t>
      </w:r>
      <w:proofErr w:type="spellEnd"/>
      <w:r w:rsidRPr="00DF4CA3">
        <w:rPr>
          <w:rFonts w:cs="Calibri"/>
          <w:spacing w:val="-1"/>
        </w:rPr>
        <w:t>:</w:t>
      </w:r>
    </w:p>
    <w:p w14:paraId="294A78F4" w14:textId="77777777" w:rsidR="008F63B2" w:rsidRPr="00DF4CA3" w:rsidRDefault="008F63B2" w:rsidP="000E0E48">
      <w:pPr>
        <w:pStyle w:val="Heading4"/>
        <w:ind w:left="134"/>
        <w:rPr>
          <w:rFonts w:cs="Calibri"/>
          <w:b w:val="0"/>
          <w:i w:val="0"/>
          <w:spacing w:val="-1"/>
        </w:rPr>
      </w:pPr>
      <w:r w:rsidRPr="00DF4CA3">
        <w:rPr>
          <w:rFonts w:cs="Calibri"/>
          <w:i w:val="0"/>
          <w:spacing w:val="-1"/>
        </w:rPr>
        <w:t xml:space="preserve">GAL </w:t>
      </w:r>
      <w:r w:rsidRPr="00DF4CA3">
        <w:rPr>
          <w:rFonts w:cs="Calibri"/>
          <w:b w:val="0"/>
          <w:i w:val="0"/>
          <w:spacing w:val="-1"/>
        </w:rPr>
        <w:t xml:space="preserve">– </w:t>
      </w:r>
      <w:proofErr w:type="spellStart"/>
      <w:r w:rsidRPr="00DF4CA3">
        <w:rPr>
          <w:rFonts w:cs="Calibri"/>
          <w:b w:val="0"/>
          <w:i w:val="0"/>
          <w:spacing w:val="-1"/>
        </w:rPr>
        <w:t>Grup</w:t>
      </w:r>
      <w:proofErr w:type="spellEnd"/>
      <w:r w:rsidRPr="00DF4CA3">
        <w:rPr>
          <w:rFonts w:cs="Calibri"/>
          <w:b w:val="0"/>
          <w:i w:val="0"/>
          <w:spacing w:val="-1"/>
        </w:rPr>
        <w:t xml:space="preserve"> de </w:t>
      </w:r>
      <w:proofErr w:type="spellStart"/>
      <w:r w:rsidRPr="00DF4CA3">
        <w:rPr>
          <w:rFonts w:cs="Calibri"/>
          <w:b w:val="0"/>
          <w:i w:val="0"/>
          <w:spacing w:val="-1"/>
        </w:rPr>
        <w:t>Actiune</w:t>
      </w:r>
      <w:proofErr w:type="spellEnd"/>
      <w:r w:rsidRPr="00DF4CA3">
        <w:rPr>
          <w:rFonts w:cs="Calibri"/>
          <w:b w:val="0"/>
          <w:i w:val="0"/>
          <w:spacing w:val="-1"/>
        </w:rPr>
        <w:t xml:space="preserve"> </w:t>
      </w:r>
      <w:proofErr w:type="spellStart"/>
      <w:r w:rsidRPr="00DF4CA3">
        <w:rPr>
          <w:rFonts w:cs="Calibri"/>
          <w:b w:val="0"/>
          <w:i w:val="0"/>
          <w:spacing w:val="-1"/>
        </w:rPr>
        <w:t>Locala</w:t>
      </w:r>
      <w:proofErr w:type="spellEnd"/>
    </w:p>
    <w:p w14:paraId="290EF6DE" w14:textId="77777777" w:rsidR="008F63B2" w:rsidRPr="00DF4CA3" w:rsidRDefault="008F63B2" w:rsidP="000E0E48">
      <w:pPr>
        <w:pStyle w:val="Heading4"/>
        <w:ind w:left="134"/>
        <w:rPr>
          <w:rFonts w:cs="Calibri"/>
          <w:b w:val="0"/>
          <w:bCs w:val="0"/>
          <w:i w:val="0"/>
        </w:rPr>
      </w:pPr>
      <w:r w:rsidRPr="00DF4CA3">
        <w:rPr>
          <w:rFonts w:cs="Calibri"/>
          <w:i w:val="0"/>
          <w:spacing w:val="-1"/>
        </w:rPr>
        <w:t>GAL</w:t>
      </w:r>
      <w:r w:rsidRPr="00DF4CA3">
        <w:rPr>
          <w:rFonts w:cs="Calibri"/>
          <w:bCs w:val="0"/>
          <w:i w:val="0"/>
        </w:rPr>
        <w:t xml:space="preserve">-MVC – </w:t>
      </w:r>
      <w:proofErr w:type="spellStart"/>
      <w:r w:rsidRPr="00DF4CA3">
        <w:rPr>
          <w:rFonts w:cs="Calibri"/>
          <w:b w:val="0"/>
          <w:bCs w:val="0"/>
          <w:i w:val="0"/>
        </w:rPr>
        <w:t>Asociatia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Grup</w:t>
      </w:r>
      <w:proofErr w:type="spellEnd"/>
      <w:r w:rsidRPr="00DF4CA3">
        <w:rPr>
          <w:rFonts w:cs="Calibri"/>
          <w:b w:val="0"/>
          <w:bCs w:val="0"/>
          <w:i w:val="0"/>
        </w:rPr>
        <w:t xml:space="preserve"> de </w:t>
      </w:r>
      <w:proofErr w:type="spellStart"/>
      <w:r w:rsidRPr="00DF4CA3">
        <w:rPr>
          <w:rFonts w:cs="Calibri"/>
          <w:b w:val="0"/>
          <w:bCs w:val="0"/>
          <w:i w:val="0"/>
        </w:rPr>
        <w:t>Actiune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Locala</w:t>
      </w:r>
      <w:proofErr w:type="spellEnd"/>
      <w:r w:rsidRPr="00DF4CA3">
        <w:rPr>
          <w:rFonts w:cs="Calibri"/>
          <w:b w:val="0"/>
          <w:bCs w:val="0"/>
          <w:i w:val="0"/>
        </w:rPr>
        <w:t xml:space="preserve"> “Micro-</w:t>
      </w:r>
      <w:proofErr w:type="spellStart"/>
      <w:r w:rsidRPr="00DF4CA3">
        <w:rPr>
          <w:rFonts w:cs="Calibri"/>
          <w:b w:val="0"/>
          <w:bCs w:val="0"/>
          <w:i w:val="0"/>
        </w:rPr>
        <w:t>Regiunea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Vailor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Crisurilor</w:t>
      </w:r>
      <w:proofErr w:type="spellEnd"/>
      <w:r w:rsidRPr="00DF4CA3">
        <w:rPr>
          <w:rFonts w:cs="Calibri"/>
          <w:b w:val="0"/>
          <w:bCs w:val="0"/>
          <w:i w:val="0"/>
        </w:rPr>
        <w:t xml:space="preserve"> Alb </w:t>
      </w:r>
      <w:proofErr w:type="spellStart"/>
      <w:r w:rsidRPr="00DF4CA3">
        <w:rPr>
          <w:rFonts w:cs="Calibri"/>
          <w:b w:val="0"/>
          <w:bCs w:val="0"/>
          <w:i w:val="0"/>
        </w:rPr>
        <w:t>si</w:t>
      </w:r>
      <w:proofErr w:type="spellEnd"/>
      <w:r w:rsidRPr="00DF4CA3">
        <w:rPr>
          <w:rFonts w:cs="Calibri"/>
          <w:b w:val="0"/>
          <w:bCs w:val="0"/>
          <w:i w:val="0"/>
        </w:rPr>
        <w:t xml:space="preserve"> Negru”</w:t>
      </w:r>
    </w:p>
    <w:p w14:paraId="3E216E67" w14:textId="77777777" w:rsidR="000F0452" w:rsidRPr="00DF4CA3" w:rsidRDefault="000F0452" w:rsidP="000E0E48">
      <w:pPr>
        <w:pStyle w:val="BodyText"/>
        <w:spacing w:before="48" w:line="283" w:lineRule="auto"/>
        <w:ind w:right="135"/>
        <w:rPr>
          <w:rFonts w:cs="Calibri"/>
        </w:rPr>
      </w:pPr>
      <w:r w:rsidRPr="00DF4CA3">
        <w:rPr>
          <w:rFonts w:cs="Calibri"/>
          <w:b/>
          <w:bCs/>
          <w:spacing w:val="-1"/>
        </w:rPr>
        <w:t>AFIR</w:t>
      </w:r>
      <w:r w:rsidRPr="00DF4CA3">
        <w:rPr>
          <w:rFonts w:cs="Calibri"/>
          <w:b/>
          <w:bCs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Agenţi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</w:rPr>
        <w:t>Finanţarea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stituţie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personalitate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juridic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9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ubordonată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Ministerului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Agriculturii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</w:rPr>
        <w:t>scopul</w:t>
      </w:r>
      <w:proofErr w:type="spellEnd"/>
      <w:r w:rsidRPr="00DF4CA3">
        <w:rPr>
          <w:rFonts w:cs="Calibri"/>
          <w:spacing w:val="8"/>
        </w:rPr>
        <w:t xml:space="preserve"> </w:t>
      </w:r>
      <w:r w:rsidRPr="00DF4CA3">
        <w:rPr>
          <w:rFonts w:cs="Calibri"/>
        </w:rPr>
        <w:t>AFIR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</w:rPr>
        <w:t>îl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constituie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derularea</w:t>
      </w:r>
      <w:proofErr w:type="spellEnd"/>
      <w:r w:rsidRPr="00DF4CA3">
        <w:rPr>
          <w:rFonts w:cs="Calibri"/>
          <w:spacing w:val="9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ondulu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tât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unct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vede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ât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  <w:spacing w:val="-1"/>
        </w:rPr>
        <w:t>;</w:t>
      </w:r>
    </w:p>
    <w:p w14:paraId="23953166" w14:textId="77777777" w:rsidR="000F0452" w:rsidRPr="00DF4CA3" w:rsidRDefault="000F0452" w:rsidP="000E0E48">
      <w:pPr>
        <w:pStyle w:val="BodyText"/>
        <w:spacing w:line="283" w:lineRule="auto"/>
        <w:ind w:right="134" w:hanging="1"/>
        <w:rPr>
          <w:rFonts w:cs="Calibri"/>
        </w:rPr>
      </w:pPr>
      <w:r w:rsidRPr="00DF4CA3">
        <w:rPr>
          <w:rFonts w:cs="Calibri"/>
          <w:b/>
          <w:bCs/>
          <w:spacing w:val="-1"/>
        </w:rPr>
        <w:t>APIA</w:t>
      </w:r>
      <w:r w:rsidRPr="00DF4CA3">
        <w:rPr>
          <w:rFonts w:cs="Calibri"/>
          <w:b/>
          <w:bCs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Agenţia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Plăţ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Agricultură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instituţi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subordonată</w:t>
      </w:r>
      <w:proofErr w:type="spellEnd"/>
      <w:r w:rsidRPr="00DF4CA3">
        <w:rPr>
          <w:rFonts w:cs="Calibri"/>
          <w:spacing w:val="6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Ministerulu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Agriculturi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derulează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proofErr w:type="gramStart"/>
      <w:r w:rsidRPr="00DF4CA3">
        <w:rPr>
          <w:rFonts w:cs="Calibri"/>
          <w:spacing w:val="-1"/>
        </w:rPr>
        <w:t>fonduri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75"/>
          <w:w w:val="102"/>
        </w:rPr>
        <w:t xml:space="preserve"> </w:t>
      </w:r>
      <w:proofErr w:type="spellStart"/>
      <w:r w:rsidRPr="00DF4CA3">
        <w:rPr>
          <w:rFonts w:cs="Calibri"/>
        </w:rPr>
        <w:t>implementarea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spriji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finanţate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Agricultură</w:t>
      </w:r>
      <w:proofErr w:type="spellEnd"/>
      <w:r w:rsidRPr="00DF4CA3">
        <w:rPr>
          <w:rFonts w:cs="Calibri"/>
        </w:rPr>
        <w:t>;</w:t>
      </w:r>
    </w:p>
    <w:p w14:paraId="2D94D093" w14:textId="77777777" w:rsidR="000F0452" w:rsidRPr="00DF4CA3" w:rsidRDefault="000F0452" w:rsidP="000E0E48">
      <w:pPr>
        <w:pStyle w:val="BodyText"/>
        <w:spacing w:before="44" w:line="283" w:lineRule="auto"/>
        <w:ind w:right="135"/>
        <w:rPr>
          <w:rFonts w:cs="Calibri"/>
        </w:rPr>
      </w:pPr>
      <w:r w:rsidRPr="00DF4CA3">
        <w:rPr>
          <w:rFonts w:cs="Calibri"/>
          <w:b/>
          <w:bCs/>
          <w:spacing w:val="-1"/>
        </w:rPr>
        <w:t>CRFIR</w:t>
      </w:r>
      <w:r w:rsidRPr="00DF4CA3">
        <w:rPr>
          <w:rFonts w:cs="Calibri"/>
          <w:b/>
          <w:bCs/>
          <w:spacing w:val="1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entrel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egional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are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structură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organizatoric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ivel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regiunilor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(l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nive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exist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8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ent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egionale</w:t>
      </w:r>
      <w:proofErr w:type="spellEnd"/>
      <w:r w:rsidRPr="00DF4CA3">
        <w:rPr>
          <w:rFonts w:cs="Calibri"/>
          <w:spacing w:val="-1"/>
        </w:rPr>
        <w:t>);</w:t>
      </w:r>
    </w:p>
    <w:p w14:paraId="41126BEC" w14:textId="77777777" w:rsidR="000F0452" w:rsidRPr="00DF4CA3" w:rsidRDefault="000F0452" w:rsidP="000E0E48">
      <w:pPr>
        <w:pStyle w:val="BodyText"/>
        <w:spacing w:before="1" w:line="282" w:lineRule="auto"/>
        <w:ind w:left="133" w:right="137"/>
        <w:rPr>
          <w:rFonts w:cs="Calibri"/>
        </w:rPr>
      </w:pPr>
      <w:r w:rsidRPr="00DF4CA3">
        <w:rPr>
          <w:rFonts w:cs="Calibri"/>
          <w:b/>
          <w:bCs/>
          <w:spacing w:val="-1"/>
        </w:rPr>
        <w:t>OJFIR</w:t>
      </w:r>
      <w:r w:rsidRPr="00DF4CA3">
        <w:rPr>
          <w:rFonts w:cs="Calibri"/>
          <w:b/>
          <w:bCs/>
          <w:spacing w:val="3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Oficiil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Judeţene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Finanţarea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structură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organizatorică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5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ivel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judeţean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(l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nivel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există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41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Ofic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judeţene</w:t>
      </w:r>
      <w:proofErr w:type="spellEnd"/>
      <w:r w:rsidRPr="00DF4CA3">
        <w:rPr>
          <w:rFonts w:cs="Calibri"/>
          <w:spacing w:val="-1"/>
        </w:rPr>
        <w:t>);</w:t>
      </w:r>
    </w:p>
    <w:p w14:paraId="7AC31260" w14:textId="77777777" w:rsidR="000F0452" w:rsidRPr="00DF4CA3" w:rsidRDefault="000F0452" w:rsidP="000E0E48">
      <w:pPr>
        <w:pStyle w:val="BodyText"/>
        <w:spacing w:before="1" w:line="284" w:lineRule="auto"/>
        <w:ind w:right="134"/>
        <w:rPr>
          <w:rFonts w:cs="Calibri"/>
        </w:rPr>
      </w:pPr>
      <w:r w:rsidRPr="00DF4CA3">
        <w:rPr>
          <w:rFonts w:cs="Calibri"/>
          <w:b/>
          <w:bCs/>
          <w:spacing w:val="-1"/>
        </w:rPr>
        <w:t>FEADR</w:t>
      </w:r>
      <w:r w:rsidRPr="00DF4CA3">
        <w:rPr>
          <w:rFonts w:cs="Calibri"/>
          <w:b/>
          <w:bCs/>
          <w:spacing w:val="19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instrument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creat</w:t>
      </w:r>
      <w:proofErr w:type="spellEnd"/>
      <w:r w:rsidRPr="00DF4CA3">
        <w:rPr>
          <w:rFonts w:cs="Calibri"/>
          <w:spacing w:val="101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Uniunea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Europeană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implementarea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olitici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Agricol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omune</w:t>
      </w:r>
      <w:proofErr w:type="spellEnd"/>
      <w:r w:rsidRPr="00DF4CA3">
        <w:rPr>
          <w:rFonts w:cs="Calibri"/>
          <w:spacing w:val="-1"/>
        </w:rPr>
        <w:t>;</w:t>
      </w:r>
    </w:p>
    <w:p w14:paraId="28A4DE51" w14:textId="77777777" w:rsidR="000F0452" w:rsidRPr="00DF4CA3" w:rsidRDefault="000F0452" w:rsidP="000E0E48">
      <w:pPr>
        <w:pStyle w:val="BodyText"/>
        <w:spacing w:line="267" w:lineRule="exact"/>
        <w:rPr>
          <w:rFonts w:cs="Calibri"/>
        </w:rPr>
      </w:pPr>
      <w:r w:rsidRPr="00DF4CA3">
        <w:rPr>
          <w:rFonts w:cs="Calibri"/>
          <w:b/>
          <w:bCs/>
          <w:spacing w:val="-1"/>
        </w:rPr>
        <w:t>MADR</w:t>
      </w:r>
      <w:r w:rsidRPr="00DF4CA3">
        <w:rPr>
          <w:rFonts w:cs="Calibri"/>
          <w:b/>
          <w:bCs/>
          <w:spacing w:val="1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Minister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griculturi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;</w:t>
      </w:r>
    </w:p>
    <w:p w14:paraId="57F1A390" w14:textId="77777777" w:rsidR="000F0452" w:rsidRPr="00DF4CA3" w:rsidRDefault="000F0452" w:rsidP="000E0E48">
      <w:pPr>
        <w:pStyle w:val="BodyText"/>
        <w:spacing w:before="48" w:line="283" w:lineRule="auto"/>
        <w:ind w:right="134"/>
        <w:rPr>
          <w:rFonts w:cs="Calibri"/>
        </w:rPr>
      </w:pPr>
      <w:r w:rsidRPr="00DF4CA3">
        <w:rPr>
          <w:rFonts w:cs="Calibri"/>
          <w:b/>
          <w:bCs/>
        </w:rPr>
        <w:t>PNDR</w:t>
      </w:r>
      <w:r w:rsidRPr="00DF4CA3">
        <w:rPr>
          <w:rFonts w:cs="Calibri"/>
          <w:b/>
          <w:bCs/>
          <w:spacing w:val="1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Programul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documentul</w:t>
      </w:r>
      <w:proofErr w:type="spellEnd"/>
      <w:r w:rsidRPr="00DF4CA3">
        <w:rPr>
          <w:rFonts w:cs="Calibri"/>
          <w:spacing w:val="4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</w:rPr>
        <w:t>baza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proofErr w:type="gramStart"/>
      <w:r w:rsidRPr="00DF4CA3">
        <w:rPr>
          <w:rFonts w:cs="Calibri"/>
        </w:rPr>
        <w:t>cărui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proofErr w:type="gram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</w:rPr>
        <w:t>put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63"/>
          <w:w w:val="102"/>
        </w:rPr>
        <w:t xml:space="preserve"> </w:t>
      </w:r>
      <w:proofErr w:type="spellStart"/>
      <w:r w:rsidRPr="00DF4CA3">
        <w:rPr>
          <w:rFonts w:cs="Calibri"/>
        </w:rPr>
        <w:t>accesat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European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liniile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directoare</w:t>
      </w:r>
      <w:proofErr w:type="spellEnd"/>
      <w:r w:rsidRPr="00DF4CA3">
        <w:rPr>
          <w:rFonts w:cs="Calibri"/>
          <w:spacing w:val="6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trategic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al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  <w:spacing w:val="-1"/>
        </w:rPr>
        <w:t>.</w:t>
      </w:r>
    </w:p>
    <w:p w14:paraId="6C1CB8DB" w14:textId="77777777" w:rsidR="000F0452" w:rsidRPr="00DF4CA3" w:rsidRDefault="000F0452" w:rsidP="000E0E48">
      <w:pPr>
        <w:spacing w:before="9" w:after="0"/>
        <w:rPr>
          <w:rFonts w:ascii="Calibri" w:eastAsia="Calibri" w:hAnsi="Calibri" w:cs="Calibri"/>
          <w:sz w:val="25"/>
          <w:szCs w:val="25"/>
        </w:rPr>
      </w:pPr>
    </w:p>
    <w:p w14:paraId="24EC98D4" w14:textId="77777777" w:rsidR="00330FAD" w:rsidRPr="00DF4CA3" w:rsidRDefault="00330FAD" w:rsidP="000E0E48">
      <w:pPr>
        <w:spacing w:after="0"/>
        <w:rPr>
          <w:rFonts w:ascii="Calibri" w:hAnsi="Calibri" w:cs="Calibri"/>
        </w:rPr>
      </w:pPr>
    </w:p>
    <w:sectPr w:rsidR="00330FAD" w:rsidRPr="00DF4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382D" w14:textId="77777777" w:rsidR="003A6BBF" w:rsidRDefault="003A6BBF" w:rsidP="005235A1">
      <w:pPr>
        <w:spacing w:after="0" w:line="240" w:lineRule="auto"/>
      </w:pPr>
      <w:r>
        <w:separator/>
      </w:r>
    </w:p>
  </w:endnote>
  <w:endnote w:type="continuationSeparator" w:id="0">
    <w:p w14:paraId="45CA150D" w14:textId="77777777" w:rsidR="003A6BBF" w:rsidRDefault="003A6BBF" w:rsidP="005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3632"/>
      <w:docPartObj>
        <w:docPartGallery w:val="Page Numbers (Bottom of Page)"/>
        <w:docPartUnique/>
      </w:docPartObj>
    </w:sdtPr>
    <w:sdtEndPr/>
    <w:sdtContent>
      <w:p w14:paraId="0F5B5F8E" w14:textId="77777777" w:rsidR="00654BD1" w:rsidRDefault="00654B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FC" w:rsidRPr="000429FC">
          <w:rPr>
            <w:noProof/>
            <w:lang w:val="ro-RO"/>
          </w:rPr>
          <w:t>21</w:t>
        </w:r>
        <w:r>
          <w:fldChar w:fldCharType="end"/>
        </w:r>
      </w:p>
    </w:sdtContent>
  </w:sdt>
  <w:p w14:paraId="3F6D7B24" w14:textId="77777777" w:rsidR="00654BD1" w:rsidRDefault="006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436C" w14:textId="77777777" w:rsidR="003A6BBF" w:rsidRDefault="003A6BBF" w:rsidP="005235A1">
      <w:pPr>
        <w:spacing w:after="0" w:line="240" w:lineRule="auto"/>
      </w:pPr>
      <w:r>
        <w:separator/>
      </w:r>
    </w:p>
  </w:footnote>
  <w:footnote w:type="continuationSeparator" w:id="0">
    <w:p w14:paraId="7F275F1E" w14:textId="77777777" w:rsidR="003A6BBF" w:rsidRDefault="003A6BBF" w:rsidP="005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DB78" w14:textId="0711E51E" w:rsidR="00400D78" w:rsidRDefault="003A6BBF">
    <w:pPr>
      <w:pStyle w:val="Header"/>
    </w:pPr>
    <w:r>
      <w:rPr>
        <w:noProof/>
      </w:rPr>
      <w:pict w14:anchorId="4D671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918797" o:spid="_x0000_s1027" type="#_x0000_t136" style="position:absolute;margin-left:0;margin-top:0;width:376.2pt;height:282.15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F95C" w14:textId="06F5F43F" w:rsidR="00654BD1" w:rsidRDefault="00654BD1">
    <w:pPr>
      <w:pStyle w:val="Header"/>
      <w:jc w:val="center"/>
    </w:pPr>
  </w:p>
  <w:p w14:paraId="689F2958" w14:textId="24A7D03C" w:rsidR="00654BD1" w:rsidRDefault="003A6BBF">
    <w:pPr>
      <w:pStyle w:val="Header"/>
    </w:pPr>
    <w:r>
      <w:rPr>
        <w:noProof/>
      </w:rPr>
      <w:pict w14:anchorId="0B1010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918798" o:spid="_x0000_s1028" type="#_x0000_t136" style="position:absolute;margin-left:0;margin-top:0;width:434.75pt;height:304.2pt;rotation:315;z-index:-251653120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CONSULTATI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338E" w14:textId="239651FA" w:rsidR="00400D78" w:rsidRDefault="003A6BBF">
    <w:pPr>
      <w:pStyle w:val="Header"/>
    </w:pPr>
    <w:r>
      <w:rPr>
        <w:noProof/>
      </w:rPr>
      <w:pict w14:anchorId="2BD4F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918796" o:spid="_x0000_s1026" type="#_x0000_t136" style="position:absolute;margin-left:0;margin-top:0;width:376.2pt;height:282.15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825"/>
    <w:multiLevelType w:val="multilevel"/>
    <w:tmpl w:val="2B4438DE"/>
    <w:lvl w:ilvl="0">
      <w:start w:val="1"/>
      <w:numFmt w:val="decimal"/>
      <w:lvlText w:val="%1"/>
      <w:lvlJc w:val="left"/>
      <w:pPr>
        <w:ind w:left="934" w:hanging="8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01"/>
      </w:pPr>
      <w:rPr>
        <w:rFonts w:ascii="Calibri" w:eastAsia="Calibri" w:hAnsi="Calibri" w:hint="default"/>
        <w:i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15" w:hanging="8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6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6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7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8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8" w:hanging="801"/>
      </w:pPr>
      <w:rPr>
        <w:rFonts w:hint="default"/>
      </w:rPr>
    </w:lvl>
  </w:abstractNum>
  <w:abstractNum w:abstractNumId="1" w15:restartNumberingAfterBreak="0">
    <w:nsid w:val="06DE23F8"/>
    <w:multiLevelType w:val="multilevel"/>
    <w:tmpl w:val="05FC15D2"/>
    <w:lvl w:ilvl="0">
      <w:start w:val="3"/>
      <w:numFmt w:val="decimal"/>
      <w:lvlText w:val="%1"/>
      <w:lvlJc w:val="left"/>
      <w:pPr>
        <w:ind w:left="13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56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75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6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7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8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8" w:hanging="356"/>
      </w:pPr>
      <w:rPr>
        <w:rFonts w:hint="default"/>
      </w:rPr>
    </w:lvl>
  </w:abstractNum>
  <w:abstractNum w:abstractNumId="2" w15:restartNumberingAfterBreak="0">
    <w:nsid w:val="15187D48"/>
    <w:multiLevelType w:val="hybridMultilevel"/>
    <w:tmpl w:val="30AEF1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5A41"/>
    <w:multiLevelType w:val="hybridMultilevel"/>
    <w:tmpl w:val="9428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3C0"/>
    <w:multiLevelType w:val="multilevel"/>
    <w:tmpl w:val="F8B49D62"/>
    <w:lvl w:ilvl="0">
      <w:start w:val="2"/>
      <w:numFmt w:val="decimal"/>
      <w:lvlText w:val="%1"/>
      <w:lvlJc w:val="left"/>
      <w:pPr>
        <w:ind w:left="932" w:hanging="7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99"/>
      </w:pPr>
      <w:rPr>
        <w:rFonts w:ascii="Calibri" w:eastAsia="Calibri" w:hAnsi="Calibri" w:hint="default"/>
        <w:i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13" w:hanging="7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7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5" w:hanging="7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6" w:hanging="7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6" w:hanging="7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7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8" w:hanging="799"/>
      </w:pPr>
      <w:rPr>
        <w:rFonts w:hint="default"/>
      </w:rPr>
    </w:lvl>
  </w:abstractNum>
  <w:abstractNum w:abstractNumId="5" w15:restartNumberingAfterBreak="0">
    <w:nsid w:val="26221148"/>
    <w:multiLevelType w:val="multilevel"/>
    <w:tmpl w:val="555630F4"/>
    <w:lvl w:ilvl="0">
      <w:start w:val="5"/>
      <w:numFmt w:val="decimal"/>
      <w:lvlText w:val="%1"/>
      <w:lvlJc w:val="left"/>
      <w:pPr>
        <w:ind w:left="534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401"/>
      </w:pPr>
      <w:rPr>
        <w:rFonts w:ascii="Calibri" w:eastAsia="Calibri" w:hAnsi="Calibri" w:hint="default"/>
        <w:b/>
        <w:bCs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33" w:hanging="516"/>
      </w:pPr>
      <w:rPr>
        <w:rFonts w:ascii="Calibri" w:eastAsia="Calibri" w:hAnsi="Calibri" w:hint="default"/>
        <w:b/>
        <w:bCs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491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9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6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16"/>
      </w:pPr>
      <w:rPr>
        <w:rFonts w:hint="default"/>
      </w:rPr>
    </w:lvl>
  </w:abstractNum>
  <w:abstractNum w:abstractNumId="6" w15:restartNumberingAfterBreak="0">
    <w:nsid w:val="272F7258"/>
    <w:multiLevelType w:val="hybridMultilevel"/>
    <w:tmpl w:val="FB4A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779"/>
    <w:multiLevelType w:val="hybridMultilevel"/>
    <w:tmpl w:val="4F14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6EDF"/>
    <w:multiLevelType w:val="hybridMultilevel"/>
    <w:tmpl w:val="5C4A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1440"/>
    <w:multiLevelType w:val="hybridMultilevel"/>
    <w:tmpl w:val="A70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905"/>
    <w:multiLevelType w:val="hybridMultilevel"/>
    <w:tmpl w:val="9388676C"/>
    <w:lvl w:ilvl="0" w:tplc="6CE64FE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FBA"/>
    <w:multiLevelType w:val="hybridMultilevel"/>
    <w:tmpl w:val="AD54E3F8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44140291"/>
    <w:multiLevelType w:val="hybridMultilevel"/>
    <w:tmpl w:val="6C1A98C4"/>
    <w:lvl w:ilvl="0" w:tplc="392466A8">
      <w:start w:val="6"/>
      <w:numFmt w:val="decimal"/>
      <w:lvlText w:val="%1."/>
      <w:lvlJc w:val="left"/>
      <w:pPr>
        <w:ind w:left="133" w:hanging="241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1" w:tplc="9CC4AFFA">
      <w:start w:val="1"/>
      <w:numFmt w:val="bullet"/>
      <w:lvlText w:val="•"/>
      <w:lvlJc w:val="left"/>
      <w:pPr>
        <w:ind w:left="1054" w:hanging="241"/>
      </w:pPr>
      <w:rPr>
        <w:rFonts w:hint="default"/>
      </w:rPr>
    </w:lvl>
    <w:lvl w:ilvl="2" w:tplc="B7EC924C">
      <w:start w:val="1"/>
      <w:numFmt w:val="bullet"/>
      <w:lvlText w:val="•"/>
      <w:lvlJc w:val="left"/>
      <w:pPr>
        <w:ind w:left="1975" w:hanging="241"/>
      </w:pPr>
      <w:rPr>
        <w:rFonts w:hint="default"/>
      </w:rPr>
    </w:lvl>
    <w:lvl w:ilvl="3" w:tplc="03088B28">
      <w:start w:val="1"/>
      <w:numFmt w:val="bullet"/>
      <w:lvlText w:val="•"/>
      <w:lvlJc w:val="left"/>
      <w:pPr>
        <w:ind w:left="2895" w:hanging="241"/>
      </w:pPr>
      <w:rPr>
        <w:rFonts w:hint="default"/>
      </w:rPr>
    </w:lvl>
    <w:lvl w:ilvl="4" w:tplc="096A7F32">
      <w:start w:val="1"/>
      <w:numFmt w:val="bullet"/>
      <w:lvlText w:val="•"/>
      <w:lvlJc w:val="left"/>
      <w:pPr>
        <w:ind w:left="3816" w:hanging="241"/>
      </w:pPr>
      <w:rPr>
        <w:rFonts w:hint="default"/>
      </w:rPr>
    </w:lvl>
    <w:lvl w:ilvl="5" w:tplc="185CDB8C">
      <w:start w:val="1"/>
      <w:numFmt w:val="bullet"/>
      <w:lvlText w:val="•"/>
      <w:lvlJc w:val="left"/>
      <w:pPr>
        <w:ind w:left="4737" w:hanging="241"/>
      </w:pPr>
      <w:rPr>
        <w:rFonts w:hint="default"/>
      </w:rPr>
    </w:lvl>
    <w:lvl w:ilvl="6" w:tplc="246A72B2">
      <w:start w:val="1"/>
      <w:numFmt w:val="bullet"/>
      <w:lvlText w:val="•"/>
      <w:lvlJc w:val="left"/>
      <w:pPr>
        <w:ind w:left="5657" w:hanging="241"/>
      </w:pPr>
      <w:rPr>
        <w:rFonts w:hint="default"/>
      </w:rPr>
    </w:lvl>
    <w:lvl w:ilvl="7" w:tplc="BB228854">
      <w:start w:val="1"/>
      <w:numFmt w:val="bullet"/>
      <w:lvlText w:val="•"/>
      <w:lvlJc w:val="left"/>
      <w:pPr>
        <w:ind w:left="6578" w:hanging="241"/>
      </w:pPr>
      <w:rPr>
        <w:rFonts w:hint="default"/>
      </w:rPr>
    </w:lvl>
    <w:lvl w:ilvl="8" w:tplc="8E30566E">
      <w:start w:val="1"/>
      <w:numFmt w:val="bullet"/>
      <w:lvlText w:val="•"/>
      <w:lvlJc w:val="left"/>
      <w:pPr>
        <w:ind w:left="7498" w:hanging="241"/>
      </w:pPr>
      <w:rPr>
        <w:rFonts w:hint="default"/>
      </w:rPr>
    </w:lvl>
  </w:abstractNum>
  <w:abstractNum w:abstractNumId="13" w15:restartNumberingAfterBreak="0">
    <w:nsid w:val="44DD1268"/>
    <w:multiLevelType w:val="hybridMultilevel"/>
    <w:tmpl w:val="C0F63152"/>
    <w:lvl w:ilvl="0" w:tplc="985A4D44">
      <w:start w:val="5"/>
      <w:numFmt w:val="decimal"/>
      <w:lvlText w:val="%1."/>
      <w:lvlJc w:val="left"/>
      <w:pPr>
        <w:ind w:left="134" w:hanging="172"/>
      </w:pPr>
      <w:rPr>
        <w:rFonts w:ascii="Calibri" w:eastAsia="Calibri" w:hAnsi="Calibri" w:hint="default"/>
        <w:i/>
        <w:w w:val="102"/>
        <w:sz w:val="22"/>
        <w:szCs w:val="22"/>
      </w:rPr>
    </w:lvl>
    <w:lvl w:ilvl="1" w:tplc="7D42D032">
      <w:start w:val="1"/>
      <w:numFmt w:val="upperRoman"/>
      <w:lvlText w:val="%2."/>
      <w:lvlJc w:val="left"/>
      <w:pPr>
        <w:ind w:left="305" w:hanging="172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2" w:tplc="91085628">
      <w:start w:val="1"/>
      <w:numFmt w:val="bullet"/>
      <w:lvlText w:val="•"/>
      <w:lvlJc w:val="left"/>
      <w:pPr>
        <w:ind w:left="1309" w:hanging="172"/>
      </w:pPr>
      <w:rPr>
        <w:rFonts w:hint="default"/>
      </w:rPr>
    </w:lvl>
    <w:lvl w:ilvl="3" w:tplc="9274DBBC">
      <w:start w:val="1"/>
      <w:numFmt w:val="bullet"/>
      <w:lvlText w:val="•"/>
      <w:lvlJc w:val="left"/>
      <w:pPr>
        <w:ind w:left="2313" w:hanging="172"/>
      </w:pPr>
      <w:rPr>
        <w:rFonts w:hint="default"/>
      </w:rPr>
    </w:lvl>
    <w:lvl w:ilvl="4" w:tplc="3B78F4D8">
      <w:start w:val="1"/>
      <w:numFmt w:val="bullet"/>
      <w:lvlText w:val="•"/>
      <w:lvlJc w:val="left"/>
      <w:pPr>
        <w:ind w:left="3317" w:hanging="172"/>
      </w:pPr>
      <w:rPr>
        <w:rFonts w:hint="default"/>
      </w:rPr>
    </w:lvl>
    <w:lvl w:ilvl="5" w:tplc="CCE0366A">
      <w:start w:val="1"/>
      <w:numFmt w:val="bullet"/>
      <w:lvlText w:val="•"/>
      <w:lvlJc w:val="left"/>
      <w:pPr>
        <w:ind w:left="4320" w:hanging="172"/>
      </w:pPr>
      <w:rPr>
        <w:rFonts w:hint="default"/>
      </w:rPr>
    </w:lvl>
    <w:lvl w:ilvl="6" w:tplc="CDE66D70">
      <w:start w:val="1"/>
      <w:numFmt w:val="bullet"/>
      <w:lvlText w:val="•"/>
      <w:lvlJc w:val="left"/>
      <w:pPr>
        <w:ind w:left="5324" w:hanging="172"/>
      </w:pPr>
      <w:rPr>
        <w:rFonts w:hint="default"/>
      </w:rPr>
    </w:lvl>
    <w:lvl w:ilvl="7" w:tplc="BA944764">
      <w:start w:val="1"/>
      <w:numFmt w:val="bullet"/>
      <w:lvlText w:val="•"/>
      <w:lvlJc w:val="left"/>
      <w:pPr>
        <w:ind w:left="6328" w:hanging="172"/>
      </w:pPr>
      <w:rPr>
        <w:rFonts w:hint="default"/>
      </w:rPr>
    </w:lvl>
    <w:lvl w:ilvl="8" w:tplc="143238AC">
      <w:start w:val="1"/>
      <w:numFmt w:val="bullet"/>
      <w:lvlText w:val="•"/>
      <w:lvlJc w:val="left"/>
      <w:pPr>
        <w:ind w:left="7332" w:hanging="172"/>
      </w:pPr>
      <w:rPr>
        <w:rFonts w:hint="default"/>
      </w:rPr>
    </w:lvl>
  </w:abstractNum>
  <w:abstractNum w:abstractNumId="14" w15:restartNumberingAfterBreak="0">
    <w:nsid w:val="453B298D"/>
    <w:multiLevelType w:val="hybridMultilevel"/>
    <w:tmpl w:val="F660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832"/>
    <w:multiLevelType w:val="multilevel"/>
    <w:tmpl w:val="14D6A0E6"/>
    <w:lvl w:ilvl="0">
      <w:start w:val="1"/>
      <w:numFmt w:val="decimal"/>
      <w:lvlText w:val="%1"/>
      <w:lvlJc w:val="left"/>
      <w:pPr>
        <w:ind w:left="653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340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458" w:hanging="3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1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4" w:hanging="3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6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3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4" w:hanging="340"/>
      </w:pPr>
      <w:rPr>
        <w:rFonts w:hint="default"/>
      </w:rPr>
    </w:lvl>
  </w:abstractNum>
  <w:abstractNum w:abstractNumId="16" w15:restartNumberingAfterBreak="0">
    <w:nsid w:val="4A7C4A6C"/>
    <w:multiLevelType w:val="hybridMultilevel"/>
    <w:tmpl w:val="85860CF2"/>
    <w:lvl w:ilvl="0" w:tplc="EE2E1924">
      <w:start w:val="10"/>
      <w:numFmt w:val="decimal"/>
      <w:lvlText w:val="%1."/>
      <w:lvlJc w:val="left"/>
      <w:pPr>
        <w:ind w:left="134" w:hanging="449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1" w:tplc="D034191E">
      <w:start w:val="1"/>
      <w:numFmt w:val="bullet"/>
      <w:lvlText w:val="•"/>
      <w:lvlJc w:val="left"/>
      <w:pPr>
        <w:ind w:left="1054" w:hanging="449"/>
      </w:pPr>
      <w:rPr>
        <w:rFonts w:hint="default"/>
      </w:rPr>
    </w:lvl>
    <w:lvl w:ilvl="2" w:tplc="FF609F4C">
      <w:start w:val="1"/>
      <w:numFmt w:val="bullet"/>
      <w:lvlText w:val="•"/>
      <w:lvlJc w:val="left"/>
      <w:pPr>
        <w:ind w:left="1975" w:hanging="449"/>
      </w:pPr>
      <w:rPr>
        <w:rFonts w:hint="default"/>
      </w:rPr>
    </w:lvl>
    <w:lvl w:ilvl="3" w:tplc="B3487768">
      <w:start w:val="1"/>
      <w:numFmt w:val="bullet"/>
      <w:lvlText w:val="•"/>
      <w:lvlJc w:val="left"/>
      <w:pPr>
        <w:ind w:left="2895" w:hanging="449"/>
      </w:pPr>
      <w:rPr>
        <w:rFonts w:hint="default"/>
      </w:rPr>
    </w:lvl>
    <w:lvl w:ilvl="4" w:tplc="47027E5A">
      <w:start w:val="1"/>
      <w:numFmt w:val="bullet"/>
      <w:lvlText w:val="•"/>
      <w:lvlJc w:val="left"/>
      <w:pPr>
        <w:ind w:left="3816" w:hanging="449"/>
      </w:pPr>
      <w:rPr>
        <w:rFonts w:hint="default"/>
      </w:rPr>
    </w:lvl>
    <w:lvl w:ilvl="5" w:tplc="B64C0064">
      <w:start w:val="1"/>
      <w:numFmt w:val="bullet"/>
      <w:lvlText w:val="•"/>
      <w:lvlJc w:val="left"/>
      <w:pPr>
        <w:ind w:left="4737" w:hanging="449"/>
      </w:pPr>
      <w:rPr>
        <w:rFonts w:hint="default"/>
      </w:rPr>
    </w:lvl>
    <w:lvl w:ilvl="6" w:tplc="7AC081C0">
      <w:start w:val="1"/>
      <w:numFmt w:val="bullet"/>
      <w:lvlText w:val="•"/>
      <w:lvlJc w:val="left"/>
      <w:pPr>
        <w:ind w:left="5657" w:hanging="449"/>
      </w:pPr>
      <w:rPr>
        <w:rFonts w:hint="default"/>
      </w:rPr>
    </w:lvl>
    <w:lvl w:ilvl="7" w:tplc="0B3C3C64">
      <w:start w:val="1"/>
      <w:numFmt w:val="bullet"/>
      <w:lvlText w:val="•"/>
      <w:lvlJc w:val="left"/>
      <w:pPr>
        <w:ind w:left="6578" w:hanging="449"/>
      </w:pPr>
      <w:rPr>
        <w:rFonts w:hint="default"/>
      </w:rPr>
    </w:lvl>
    <w:lvl w:ilvl="8" w:tplc="47BA2DBE">
      <w:start w:val="1"/>
      <w:numFmt w:val="bullet"/>
      <w:lvlText w:val="•"/>
      <w:lvlJc w:val="left"/>
      <w:pPr>
        <w:ind w:left="7498" w:hanging="449"/>
      </w:pPr>
      <w:rPr>
        <w:rFonts w:hint="default"/>
      </w:rPr>
    </w:lvl>
  </w:abstractNum>
  <w:abstractNum w:abstractNumId="17" w15:restartNumberingAfterBreak="0">
    <w:nsid w:val="5A64776E"/>
    <w:multiLevelType w:val="hybridMultilevel"/>
    <w:tmpl w:val="0EE0F66E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D11239"/>
    <w:multiLevelType w:val="hybridMultilevel"/>
    <w:tmpl w:val="87122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16FF2"/>
    <w:multiLevelType w:val="hybridMultilevel"/>
    <w:tmpl w:val="D18EAC2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63074FE0"/>
    <w:multiLevelType w:val="multilevel"/>
    <w:tmpl w:val="32184E26"/>
    <w:lvl w:ilvl="0">
      <w:start w:val="4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762"/>
      </w:pPr>
      <w:rPr>
        <w:rFonts w:ascii="Calibri" w:eastAsia="Calibri" w:hAnsi="Calibri" w:hint="default"/>
        <w:i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584" w:hanging="7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9" w:hanging="7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3" w:hanging="7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7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7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7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1" w:hanging="762"/>
      </w:pPr>
      <w:rPr>
        <w:rFonts w:hint="default"/>
      </w:rPr>
    </w:lvl>
  </w:abstractNum>
  <w:abstractNum w:abstractNumId="21" w15:restartNumberingAfterBreak="0">
    <w:nsid w:val="732B192D"/>
    <w:multiLevelType w:val="multilevel"/>
    <w:tmpl w:val="7A0EDF9E"/>
    <w:lvl w:ilvl="0">
      <w:start w:val="4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6" w:hanging="762"/>
      </w:pPr>
      <w:rPr>
        <w:rFonts w:ascii="Calibri" w:eastAsia="Calibri" w:hAnsi="Calibri" w:hint="default"/>
        <w:i/>
        <w:spacing w:val="-1"/>
        <w:w w:val="102"/>
        <w:sz w:val="22"/>
        <w:szCs w:val="22"/>
      </w:rPr>
    </w:lvl>
    <w:lvl w:ilvl="2">
      <w:start w:val="1"/>
      <w:numFmt w:val="bullet"/>
      <w:lvlText w:val=""/>
      <w:lvlJc w:val="left"/>
      <w:pPr>
        <w:ind w:left="537" w:hanging="226"/>
      </w:pPr>
      <w:rPr>
        <w:rFonts w:ascii="Wingdings 2" w:eastAsia="Wingdings 2" w:hAnsi="Wingdings 2" w:hint="default"/>
        <w:b/>
        <w:bCs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772" w:hanging="2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7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3" w:hanging="226"/>
      </w:pPr>
      <w:rPr>
        <w:rFonts w:hint="default"/>
      </w:rPr>
    </w:lvl>
  </w:abstractNum>
  <w:abstractNum w:abstractNumId="22" w15:restartNumberingAfterBreak="0">
    <w:nsid w:val="74664C1E"/>
    <w:multiLevelType w:val="hybridMultilevel"/>
    <w:tmpl w:val="E63C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15B7"/>
    <w:multiLevelType w:val="hybridMultilevel"/>
    <w:tmpl w:val="6894716C"/>
    <w:lvl w:ilvl="0" w:tplc="C30E7D50">
      <w:start w:val="1"/>
      <w:numFmt w:val="bullet"/>
      <w:lvlText w:val=""/>
      <w:lvlJc w:val="left"/>
      <w:pPr>
        <w:ind w:left="134" w:hanging="156"/>
      </w:pPr>
      <w:rPr>
        <w:rFonts w:ascii="Symbol" w:eastAsia="Symbol" w:hAnsi="Symbol" w:hint="default"/>
        <w:w w:val="102"/>
        <w:sz w:val="22"/>
        <w:szCs w:val="22"/>
      </w:rPr>
    </w:lvl>
    <w:lvl w:ilvl="1" w:tplc="CF802066">
      <w:start w:val="1"/>
      <w:numFmt w:val="bullet"/>
      <w:lvlText w:val=""/>
      <w:lvlJc w:val="left"/>
      <w:pPr>
        <w:ind w:left="395" w:hanging="142"/>
      </w:pPr>
      <w:rPr>
        <w:rFonts w:ascii="Symbol" w:eastAsia="Symbol" w:hAnsi="Symbol" w:hint="default"/>
        <w:w w:val="103"/>
        <w:sz w:val="20"/>
        <w:szCs w:val="20"/>
      </w:rPr>
    </w:lvl>
    <w:lvl w:ilvl="2" w:tplc="5A40A436">
      <w:start w:val="1"/>
      <w:numFmt w:val="bullet"/>
      <w:lvlText w:val="•"/>
      <w:lvlJc w:val="left"/>
      <w:pPr>
        <w:ind w:left="1389" w:hanging="142"/>
      </w:pPr>
      <w:rPr>
        <w:rFonts w:hint="default"/>
      </w:rPr>
    </w:lvl>
    <w:lvl w:ilvl="3" w:tplc="23503822">
      <w:start w:val="1"/>
      <w:numFmt w:val="bullet"/>
      <w:lvlText w:val="•"/>
      <w:lvlJc w:val="left"/>
      <w:pPr>
        <w:ind w:left="2383" w:hanging="142"/>
      </w:pPr>
      <w:rPr>
        <w:rFonts w:hint="default"/>
      </w:rPr>
    </w:lvl>
    <w:lvl w:ilvl="4" w:tplc="D87C8A6C">
      <w:start w:val="1"/>
      <w:numFmt w:val="bullet"/>
      <w:lvlText w:val="•"/>
      <w:lvlJc w:val="left"/>
      <w:pPr>
        <w:ind w:left="3376" w:hanging="142"/>
      </w:pPr>
      <w:rPr>
        <w:rFonts w:hint="default"/>
      </w:rPr>
    </w:lvl>
    <w:lvl w:ilvl="5" w:tplc="BFC0E256">
      <w:start w:val="1"/>
      <w:numFmt w:val="bullet"/>
      <w:lvlText w:val="•"/>
      <w:lvlJc w:val="left"/>
      <w:pPr>
        <w:ind w:left="4370" w:hanging="142"/>
      </w:pPr>
      <w:rPr>
        <w:rFonts w:hint="default"/>
      </w:rPr>
    </w:lvl>
    <w:lvl w:ilvl="6" w:tplc="B90A4906">
      <w:start w:val="1"/>
      <w:numFmt w:val="bullet"/>
      <w:lvlText w:val="•"/>
      <w:lvlJc w:val="left"/>
      <w:pPr>
        <w:ind w:left="5364" w:hanging="142"/>
      </w:pPr>
      <w:rPr>
        <w:rFonts w:hint="default"/>
      </w:rPr>
    </w:lvl>
    <w:lvl w:ilvl="7" w:tplc="DD70925C">
      <w:start w:val="1"/>
      <w:numFmt w:val="bullet"/>
      <w:lvlText w:val="•"/>
      <w:lvlJc w:val="left"/>
      <w:pPr>
        <w:ind w:left="6358" w:hanging="142"/>
      </w:pPr>
      <w:rPr>
        <w:rFonts w:hint="default"/>
      </w:rPr>
    </w:lvl>
    <w:lvl w:ilvl="8" w:tplc="617895C6">
      <w:start w:val="1"/>
      <w:numFmt w:val="bullet"/>
      <w:lvlText w:val="•"/>
      <w:lvlJc w:val="left"/>
      <w:pPr>
        <w:ind w:left="7352" w:hanging="142"/>
      </w:pPr>
      <w:rPr>
        <w:rFonts w:hint="default"/>
      </w:rPr>
    </w:lvl>
  </w:abstractNum>
  <w:abstractNum w:abstractNumId="24" w15:restartNumberingAfterBreak="0">
    <w:nsid w:val="759F228F"/>
    <w:multiLevelType w:val="hybridMultilevel"/>
    <w:tmpl w:val="840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3D9"/>
    <w:multiLevelType w:val="hybridMultilevel"/>
    <w:tmpl w:val="8164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1D1A"/>
    <w:multiLevelType w:val="hybridMultilevel"/>
    <w:tmpl w:val="6B727998"/>
    <w:lvl w:ilvl="0" w:tplc="21806D40">
      <w:start w:val="1"/>
      <w:numFmt w:val="lowerLetter"/>
      <w:lvlText w:val="%1."/>
      <w:lvlJc w:val="left"/>
      <w:pPr>
        <w:ind w:left="134" w:hanging="219"/>
      </w:pPr>
      <w:rPr>
        <w:rFonts w:ascii="Calibri" w:eastAsia="Calibri" w:hAnsi="Calibri" w:hint="default"/>
        <w:w w:val="102"/>
        <w:sz w:val="22"/>
        <w:szCs w:val="22"/>
      </w:rPr>
    </w:lvl>
    <w:lvl w:ilvl="1" w:tplc="CB3A2D28">
      <w:start w:val="1"/>
      <w:numFmt w:val="decimal"/>
      <w:lvlText w:val="%2."/>
      <w:lvlJc w:val="left"/>
      <w:pPr>
        <w:ind w:left="134" w:hanging="230"/>
      </w:pPr>
      <w:rPr>
        <w:rFonts w:ascii="Calibri" w:eastAsia="Calibri" w:hAnsi="Calibri" w:hint="default"/>
        <w:i/>
        <w:w w:val="102"/>
        <w:sz w:val="22"/>
        <w:szCs w:val="22"/>
      </w:rPr>
    </w:lvl>
    <w:lvl w:ilvl="2" w:tplc="B5E24ED0">
      <w:start w:val="1"/>
      <w:numFmt w:val="bullet"/>
      <w:lvlText w:val="•"/>
      <w:lvlJc w:val="left"/>
      <w:pPr>
        <w:ind w:left="1156" w:hanging="230"/>
      </w:pPr>
      <w:rPr>
        <w:rFonts w:hint="default"/>
      </w:rPr>
    </w:lvl>
    <w:lvl w:ilvl="3" w:tplc="1B562D96">
      <w:start w:val="1"/>
      <w:numFmt w:val="bullet"/>
      <w:lvlText w:val="•"/>
      <w:lvlJc w:val="left"/>
      <w:pPr>
        <w:ind w:left="2179" w:hanging="230"/>
      </w:pPr>
      <w:rPr>
        <w:rFonts w:hint="default"/>
      </w:rPr>
    </w:lvl>
    <w:lvl w:ilvl="4" w:tplc="2124CEC4">
      <w:start w:val="1"/>
      <w:numFmt w:val="bullet"/>
      <w:lvlText w:val="•"/>
      <w:lvlJc w:val="left"/>
      <w:pPr>
        <w:ind w:left="3202" w:hanging="230"/>
      </w:pPr>
      <w:rPr>
        <w:rFonts w:hint="default"/>
      </w:rPr>
    </w:lvl>
    <w:lvl w:ilvl="5" w:tplc="DD384E8A">
      <w:start w:val="1"/>
      <w:numFmt w:val="bullet"/>
      <w:lvlText w:val="•"/>
      <w:lvlJc w:val="left"/>
      <w:pPr>
        <w:ind w:left="4225" w:hanging="230"/>
      </w:pPr>
      <w:rPr>
        <w:rFonts w:hint="default"/>
      </w:rPr>
    </w:lvl>
    <w:lvl w:ilvl="6" w:tplc="5DFCE844">
      <w:start w:val="1"/>
      <w:numFmt w:val="bullet"/>
      <w:lvlText w:val="•"/>
      <w:lvlJc w:val="left"/>
      <w:pPr>
        <w:ind w:left="5248" w:hanging="230"/>
      </w:pPr>
      <w:rPr>
        <w:rFonts w:hint="default"/>
      </w:rPr>
    </w:lvl>
    <w:lvl w:ilvl="7" w:tplc="041E349A">
      <w:start w:val="1"/>
      <w:numFmt w:val="bullet"/>
      <w:lvlText w:val="•"/>
      <w:lvlJc w:val="left"/>
      <w:pPr>
        <w:ind w:left="6271" w:hanging="230"/>
      </w:pPr>
      <w:rPr>
        <w:rFonts w:hint="default"/>
      </w:rPr>
    </w:lvl>
    <w:lvl w:ilvl="8" w:tplc="664CF3FE">
      <w:start w:val="1"/>
      <w:numFmt w:val="bullet"/>
      <w:lvlText w:val="•"/>
      <w:lvlJc w:val="left"/>
      <w:pPr>
        <w:ind w:left="7294" w:hanging="230"/>
      </w:pPr>
      <w:rPr>
        <w:rFonts w:hint="default"/>
      </w:rPr>
    </w:lvl>
  </w:abstractNum>
  <w:num w:numId="1" w16cid:durableId="851183084">
    <w:abstractNumId w:val="16"/>
  </w:num>
  <w:num w:numId="2" w16cid:durableId="1574051321">
    <w:abstractNumId w:val="12"/>
  </w:num>
  <w:num w:numId="3" w16cid:durableId="437064803">
    <w:abstractNumId w:val="5"/>
  </w:num>
  <w:num w:numId="4" w16cid:durableId="1592465229">
    <w:abstractNumId w:val="1"/>
  </w:num>
  <w:num w:numId="5" w16cid:durableId="737048330">
    <w:abstractNumId w:val="15"/>
  </w:num>
  <w:num w:numId="6" w16cid:durableId="586772750">
    <w:abstractNumId w:val="13"/>
  </w:num>
  <w:num w:numId="7" w16cid:durableId="571159622">
    <w:abstractNumId w:val="26"/>
  </w:num>
  <w:num w:numId="8" w16cid:durableId="1027945720">
    <w:abstractNumId w:val="23"/>
  </w:num>
  <w:num w:numId="9" w16cid:durableId="1492404493">
    <w:abstractNumId w:val="21"/>
  </w:num>
  <w:num w:numId="10" w16cid:durableId="134295770">
    <w:abstractNumId w:val="20"/>
  </w:num>
  <w:num w:numId="11" w16cid:durableId="1766727690">
    <w:abstractNumId w:val="4"/>
  </w:num>
  <w:num w:numId="12" w16cid:durableId="1351374242">
    <w:abstractNumId w:val="0"/>
  </w:num>
  <w:num w:numId="13" w16cid:durableId="1662001805">
    <w:abstractNumId w:val="19"/>
  </w:num>
  <w:num w:numId="14" w16cid:durableId="1984582362">
    <w:abstractNumId w:val="11"/>
  </w:num>
  <w:num w:numId="15" w16cid:durableId="970015659">
    <w:abstractNumId w:val="18"/>
  </w:num>
  <w:num w:numId="16" w16cid:durableId="960965293">
    <w:abstractNumId w:val="24"/>
  </w:num>
  <w:num w:numId="17" w16cid:durableId="338656000">
    <w:abstractNumId w:val="8"/>
  </w:num>
  <w:num w:numId="18" w16cid:durableId="1283731333">
    <w:abstractNumId w:val="6"/>
  </w:num>
  <w:num w:numId="19" w16cid:durableId="478115296">
    <w:abstractNumId w:val="22"/>
  </w:num>
  <w:num w:numId="20" w16cid:durableId="1772894978">
    <w:abstractNumId w:val="14"/>
  </w:num>
  <w:num w:numId="21" w16cid:durableId="1618948288">
    <w:abstractNumId w:val="7"/>
  </w:num>
  <w:num w:numId="22" w16cid:durableId="1488474614">
    <w:abstractNumId w:val="17"/>
  </w:num>
  <w:num w:numId="23" w16cid:durableId="942999233">
    <w:abstractNumId w:val="2"/>
  </w:num>
  <w:num w:numId="24" w16cid:durableId="640579757">
    <w:abstractNumId w:val="3"/>
  </w:num>
  <w:num w:numId="25" w16cid:durableId="948851453">
    <w:abstractNumId w:val="9"/>
  </w:num>
  <w:num w:numId="26" w16cid:durableId="1531339272">
    <w:abstractNumId w:val="25"/>
  </w:num>
  <w:num w:numId="27" w16cid:durableId="81922754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B5"/>
    <w:rsid w:val="0000714C"/>
    <w:rsid w:val="0003075A"/>
    <w:rsid w:val="000429FC"/>
    <w:rsid w:val="000542AC"/>
    <w:rsid w:val="000544DE"/>
    <w:rsid w:val="00070E6A"/>
    <w:rsid w:val="00080817"/>
    <w:rsid w:val="000C0CF8"/>
    <w:rsid w:val="000C4EEB"/>
    <w:rsid w:val="000D45ED"/>
    <w:rsid w:val="000E0E48"/>
    <w:rsid w:val="000E3BBF"/>
    <w:rsid w:val="000E437E"/>
    <w:rsid w:val="000F0452"/>
    <w:rsid w:val="00116B45"/>
    <w:rsid w:val="00147498"/>
    <w:rsid w:val="00153945"/>
    <w:rsid w:val="001633C2"/>
    <w:rsid w:val="00165779"/>
    <w:rsid w:val="0018739B"/>
    <w:rsid w:val="001A5B5A"/>
    <w:rsid w:val="001D27DA"/>
    <w:rsid w:val="001E2A79"/>
    <w:rsid w:val="001F6AE1"/>
    <w:rsid w:val="00236723"/>
    <w:rsid w:val="00236E07"/>
    <w:rsid w:val="002431C7"/>
    <w:rsid w:val="00250C38"/>
    <w:rsid w:val="002706CF"/>
    <w:rsid w:val="0028266E"/>
    <w:rsid w:val="002906FE"/>
    <w:rsid w:val="002B08C8"/>
    <w:rsid w:val="002C0D1B"/>
    <w:rsid w:val="002D2CCB"/>
    <w:rsid w:val="002D4F65"/>
    <w:rsid w:val="002D5B31"/>
    <w:rsid w:val="002E0107"/>
    <w:rsid w:val="002E2489"/>
    <w:rsid w:val="00304327"/>
    <w:rsid w:val="00317250"/>
    <w:rsid w:val="00330FAD"/>
    <w:rsid w:val="00336E79"/>
    <w:rsid w:val="00340D9A"/>
    <w:rsid w:val="00347E6A"/>
    <w:rsid w:val="00353821"/>
    <w:rsid w:val="0038715C"/>
    <w:rsid w:val="003871ED"/>
    <w:rsid w:val="003A6BBF"/>
    <w:rsid w:val="003B2311"/>
    <w:rsid w:val="003B3276"/>
    <w:rsid w:val="003C17AF"/>
    <w:rsid w:val="003C5C7C"/>
    <w:rsid w:val="003C67DA"/>
    <w:rsid w:val="003E37D4"/>
    <w:rsid w:val="003E3969"/>
    <w:rsid w:val="003F0B9E"/>
    <w:rsid w:val="003F6B7E"/>
    <w:rsid w:val="00400D78"/>
    <w:rsid w:val="004222A7"/>
    <w:rsid w:val="00423CF2"/>
    <w:rsid w:val="004409A6"/>
    <w:rsid w:val="00445ED9"/>
    <w:rsid w:val="004471AA"/>
    <w:rsid w:val="00466F23"/>
    <w:rsid w:val="00467AC4"/>
    <w:rsid w:val="004822C2"/>
    <w:rsid w:val="00487F7B"/>
    <w:rsid w:val="00494361"/>
    <w:rsid w:val="00494DD1"/>
    <w:rsid w:val="004C135E"/>
    <w:rsid w:val="004D0F66"/>
    <w:rsid w:val="004D561F"/>
    <w:rsid w:val="004E3417"/>
    <w:rsid w:val="00502693"/>
    <w:rsid w:val="0050355B"/>
    <w:rsid w:val="00507578"/>
    <w:rsid w:val="00510CA3"/>
    <w:rsid w:val="005145AD"/>
    <w:rsid w:val="005235A1"/>
    <w:rsid w:val="00524904"/>
    <w:rsid w:val="00530240"/>
    <w:rsid w:val="005327E1"/>
    <w:rsid w:val="00554675"/>
    <w:rsid w:val="0055759D"/>
    <w:rsid w:val="00560DEC"/>
    <w:rsid w:val="005610CD"/>
    <w:rsid w:val="005A29FB"/>
    <w:rsid w:val="005A68A8"/>
    <w:rsid w:val="005A6EE7"/>
    <w:rsid w:val="005B2078"/>
    <w:rsid w:val="005D63F2"/>
    <w:rsid w:val="005E3B26"/>
    <w:rsid w:val="00604A55"/>
    <w:rsid w:val="00607B03"/>
    <w:rsid w:val="00623BA6"/>
    <w:rsid w:val="006542DD"/>
    <w:rsid w:val="00654BD1"/>
    <w:rsid w:val="00687C02"/>
    <w:rsid w:val="006963E4"/>
    <w:rsid w:val="006A1A98"/>
    <w:rsid w:val="006B6EB9"/>
    <w:rsid w:val="006B78CF"/>
    <w:rsid w:val="006C6DEF"/>
    <w:rsid w:val="006D1F4C"/>
    <w:rsid w:val="006D621B"/>
    <w:rsid w:val="006E5166"/>
    <w:rsid w:val="006E57D9"/>
    <w:rsid w:val="007160A9"/>
    <w:rsid w:val="00716445"/>
    <w:rsid w:val="007309DB"/>
    <w:rsid w:val="00762C7B"/>
    <w:rsid w:val="00763BB9"/>
    <w:rsid w:val="007718DD"/>
    <w:rsid w:val="007745B9"/>
    <w:rsid w:val="007773A0"/>
    <w:rsid w:val="007819CE"/>
    <w:rsid w:val="00792DB6"/>
    <w:rsid w:val="007930E7"/>
    <w:rsid w:val="007B2E06"/>
    <w:rsid w:val="007B4BBE"/>
    <w:rsid w:val="007D6E1C"/>
    <w:rsid w:val="00804BC3"/>
    <w:rsid w:val="00804C60"/>
    <w:rsid w:val="00843376"/>
    <w:rsid w:val="00865953"/>
    <w:rsid w:val="00876986"/>
    <w:rsid w:val="008A6535"/>
    <w:rsid w:val="008B2314"/>
    <w:rsid w:val="008C0F4E"/>
    <w:rsid w:val="008C7111"/>
    <w:rsid w:val="008D21AF"/>
    <w:rsid w:val="008D39DE"/>
    <w:rsid w:val="008F4BAA"/>
    <w:rsid w:val="008F63B2"/>
    <w:rsid w:val="009116C2"/>
    <w:rsid w:val="00914194"/>
    <w:rsid w:val="009479D4"/>
    <w:rsid w:val="0095107C"/>
    <w:rsid w:val="00997DD3"/>
    <w:rsid w:val="009B2C21"/>
    <w:rsid w:val="009B5F49"/>
    <w:rsid w:val="009D0927"/>
    <w:rsid w:val="009D6C54"/>
    <w:rsid w:val="00A17D6C"/>
    <w:rsid w:val="00A35AA1"/>
    <w:rsid w:val="00A453ED"/>
    <w:rsid w:val="00A62157"/>
    <w:rsid w:val="00A8346A"/>
    <w:rsid w:val="00A87E57"/>
    <w:rsid w:val="00AC1B84"/>
    <w:rsid w:val="00AE10AE"/>
    <w:rsid w:val="00AE6F04"/>
    <w:rsid w:val="00B1495F"/>
    <w:rsid w:val="00B15FE8"/>
    <w:rsid w:val="00B324A8"/>
    <w:rsid w:val="00B466E1"/>
    <w:rsid w:val="00B46BC0"/>
    <w:rsid w:val="00B52089"/>
    <w:rsid w:val="00B74ED6"/>
    <w:rsid w:val="00B77DBE"/>
    <w:rsid w:val="00B81B46"/>
    <w:rsid w:val="00B84064"/>
    <w:rsid w:val="00B919D4"/>
    <w:rsid w:val="00BA3E4A"/>
    <w:rsid w:val="00BC1AF1"/>
    <w:rsid w:val="00BC48E1"/>
    <w:rsid w:val="00BD7993"/>
    <w:rsid w:val="00BF7C03"/>
    <w:rsid w:val="00C35E10"/>
    <w:rsid w:val="00C51B8F"/>
    <w:rsid w:val="00C712E8"/>
    <w:rsid w:val="00C76E48"/>
    <w:rsid w:val="00CA08AB"/>
    <w:rsid w:val="00CA762D"/>
    <w:rsid w:val="00CB0C62"/>
    <w:rsid w:val="00CB3203"/>
    <w:rsid w:val="00CC27F7"/>
    <w:rsid w:val="00CD179D"/>
    <w:rsid w:val="00CE4493"/>
    <w:rsid w:val="00CE6F59"/>
    <w:rsid w:val="00D145F9"/>
    <w:rsid w:val="00D150B0"/>
    <w:rsid w:val="00D25CFD"/>
    <w:rsid w:val="00D61A72"/>
    <w:rsid w:val="00D73CC3"/>
    <w:rsid w:val="00D80D76"/>
    <w:rsid w:val="00D82460"/>
    <w:rsid w:val="00D9011A"/>
    <w:rsid w:val="00D9622E"/>
    <w:rsid w:val="00DA5B0F"/>
    <w:rsid w:val="00DC47A5"/>
    <w:rsid w:val="00DD517D"/>
    <w:rsid w:val="00DF4CA3"/>
    <w:rsid w:val="00DF5FF2"/>
    <w:rsid w:val="00E03CAB"/>
    <w:rsid w:val="00E35E5F"/>
    <w:rsid w:val="00E55825"/>
    <w:rsid w:val="00E65EF1"/>
    <w:rsid w:val="00E70762"/>
    <w:rsid w:val="00E715B1"/>
    <w:rsid w:val="00E93950"/>
    <w:rsid w:val="00EA1E79"/>
    <w:rsid w:val="00EB3D82"/>
    <w:rsid w:val="00EC025F"/>
    <w:rsid w:val="00EC6811"/>
    <w:rsid w:val="00ED069E"/>
    <w:rsid w:val="00ED2C1F"/>
    <w:rsid w:val="00ED5172"/>
    <w:rsid w:val="00EE135A"/>
    <w:rsid w:val="00EE3E10"/>
    <w:rsid w:val="00EF4E7F"/>
    <w:rsid w:val="00EF5738"/>
    <w:rsid w:val="00F1561F"/>
    <w:rsid w:val="00F16EB5"/>
    <w:rsid w:val="00F43EB2"/>
    <w:rsid w:val="00F43F77"/>
    <w:rsid w:val="00F455D5"/>
    <w:rsid w:val="00F50125"/>
    <w:rsid w:val="00F7475E"/>
    <w:rsid w:val="00F74F40"/>
    <w:rsid w:val="00F75333"/>
    <w:rsid w:val="00F915EE"/>
    <w:rsid w:val="00FB22D4"/>
    <w:rsid w:val="00FB7B62"/>
    <w:rsid w:val="00FC1035"/>
    <w:rsid w:val="00FC5048"/>
    <w:rsid w:val="00FD23E6"/>
    <w:rsid w:val="00FD3247"/>
    <w:rsid w:val="00FD36FE"/>
    <w:rsid w:val="00FF279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DD7E4"/>
  <w15:chartTrackingRefBased/>
  <w15:docId w15:val="{88F017C6-5AC4-42FB-AEB2-3FD2751B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452"/>
    <w:pPr>
      <w:widowControl w:val="0"/>
      <w:spacing w:before="21" w:after="0" w:line="240" w:lineRule="auto"/>
      <w:ind w:left="134"/>
      <w:outlineLvl w:val="0"/>
    </w:pPr>
    <w:rPr>
      <w:rFonts w:ascii="Calibri" w:eastAsia="Calibri" w:hAnsi="Calibri"/>
      <w:b/>
      <w:bCs/>
      <w:i/>
      <w:sz w:val="30"/>
      <w:szCs w:val="3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F0452"/>
    <w:pPr>
      <w:widowControl w:val="0"/>
      <w:spacing w:after="0" w:line="240" w:lineRule="auto"/>
      <w:ind w:left="133"/>
      <w:outlineLvl w:val="1"/>
    </w:pPr>
    <w:rPr>
      <w:rFonts w:ascii="Calibri" w:eastAsia="Calibri" w:hAnsi="Calibri"/>
      <w:b/>
      <w:bCs/>
      <w:i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0F0452"/>
    <w:pPr>
      <w:widowControl w:val="0"/>
      <w:spacing w:after="0" w:line="240" w:lineRule="auto"/>
      <w:ind w:left="134"/>
      <w:outlineLvl w:val="2"/>
    </w:pPr>
    <w:rPr>
      <w:rFonts w:ascii="Calibri" w:eastAsia="Calibri" w:hAnsi="Calibri"/>
      <w:b/>
      <w:bCs/>
      <w:lang w:val="en-US"/>
    </w:rPr>
  </w:style>
  <w:style w:type="paragraph" w:styleId="Heading4">
    <w:name w:val="heading 4"/>
    <w:basedOn w:val="Normal"/>
    <w:link w:val="Heading4Char"/>
    <w:uiPriority w:val="1"/>
    <w:qFormat/>
    <w:rsid w:val="000F0452"/>
    <w:pPr>
      <w:widowControl w:val="0"/>
      <w:spacing w:after="0" w:line="240" w:lineRule="auto"/>
      <w:ind w:left="133"/>
      <w:outlineLvl w:val="3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F0452"/>
    <w:rPr>
      <w:rFonts w:ascii="Calibri" w:eastAsia="Calibri" w:hAnsi="Calibri"/>
      <w:b/>
      <w:bCs/>
      <w:i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F0452"/>
    <w:rPr>
      <w:rFonts w:ascii="Calibri" w:eastAsia="Calibri" w:hAnsi="Calibri"/>
      <w:b/>
      <w:bCs/>
      <w:i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F0452"/>
    <w:rPr>
      <w:rFonts w:ascii="Calibri" w:eastAsia="Calibri" w:hAnsi="Calibr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F0452"/>
    <w:rPr>
      <w:rFonts w:ascii="Calibri" w:eastAsia="Calibri" w:hAnsi="Calibri"/>
      <w:b/>
      <w:bCs/>
      <w:i/>
      <w:lang w:val="en-US"/>
    </w:rPr>
  </w:style>
  <w:style w:type="table" w:customStyle="1" w:styleId="TableNormal1">
    <w:name w:val="Table Normal1"/>
    <w:uiPriority w:val="2"/>
    <w:semiHidden/>
    <w:unhideWhenUsed/>
    <w:qFormat/>
    <w:rsid w:val="000F04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F0452"/>
    <w:pPr>
      <w:widowControl w:val="0"/>
      <w:spacing w:before="7" w:after="0" w:line="240" w:lineRule="auto"/>
      <w:ind w:left="932" w:hanging="800"/>
    </w:pPr>
    <w:rPr>
      <w:rFonts w:ascii="Calibri" w:eastAsia="Calibri" w:hAnsi="Calibri"/>
      <w:i/>
      <w:lang w:val="en-US"/>
    </w:rPr>
  </w:style>
  <w:style w:type="paragraph" w:styleId="TOC2">
    <w:name w:val="toc 2"/>
    <w:basedOn w:val="Normal"/>
    <w:uiPriority w:val="1"/>
    <w:qFormat/>
    <w:rsid w:val="000F0452"/>
    <w:pPr>
      <w:widowControl w:val="0"/>
      <w:spacing w:before="7" w:after="0" w:line="240" w:lineRule="auto"/>
      <w:ind w:left="934"/>
    </w:pPr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452"/>
    <w:pPr>
      <w:widowControl w:val="0"/>
      <w:spacing w:after="0" w:line="240" w:lineRule="auto"/>
      <w:ind w:left="134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452"/>
    <w:rPr>
      <w:rFonts w:ascii="Calibri" w:eastAsia="Calibri" w:hAnsi="Calibri"/>
      <w:lang w:val="en-US"/>
    </w:rPr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0F045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F04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45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04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45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F045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07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14C"/>
    <w:rPr>
      <w:color w:val="808080"/>
      <w:shd w:val="clear" w:color="auto" w:fill="E6E6E6"/>
    </w:rPr>
  </w:style>
  <w:style w:type="paragraph" w:customStyle="1" w:styleId="Default">
    <w:name w:val="Default"/>
    <w:rsid w:val="006D1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9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9FB"/>
    <w:rPr>
      <w:sz w:val="16"/>
      <w:szCs w:val="1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6C6DEF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68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madr.ro" TargetMode="External"/><Relationship Id="rId26" Type="http://schemas.openxmlformats.org/officeDocument/2006/relationships/hyperlink" Target="http://www.afi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b.int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madr.ro" TargetMode="External"/><Relationship Id="rId25" Type="http://schemas.openxmlformats.org/officeDocument/2006/relationships/hyperlink" Target="http://www.gal-mvc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ir.info/" TargetMode="External"/><Relationship Id="rId20" Type="http://schemas.openxmlformats.org/officeDocument/2006/relationships/hyperlink" Target="http://www.gal-mvc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fir.inf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ecb.int/index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gal@gal-mvc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ecb.int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CFF2-7A91-4AA2-81A3-D8761034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1</Pages>
  <Words>14295</Words>
  <Characters>81488</Characters>
  <Application>Microsoft Office Word</Application>
  <DocSecurity>0</DocSecurity>
  <Lines>679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Bulza</cp:lastModifiedBy>
  <cp:revision>124</cp:revision>
  <cp:lastPrinted>2022-06-14T12:28:00Z</cp:lastPrinted>
  <dcterms:created xsi:type="dcterms:W3CDTF">2017-07-28T12:07:00Z</dcterms:created>
  <dcterms:modified xsi:type="dcterms:W3CDTF">2022-07-11T09:43:00Z</dcterms:modified>
</cp:coreProperties>
</file>